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E7B1B" w14:textId="7B577EA0" w:rsidR="00B64C2F" w:rsidRPr="00D42BC5" w:rsidRDefault="00B64C2F" w:rsidP="00B64C2F">
      <w:pPr>
        <w:spacing w:after="0" w:line="240" w:lineRule="auto"/>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B64C2F" w:rsidRPr="00D42BC5" w14:paraId="442056E2" w14:textId="77777777" w:rsidTr="00B92D6B">
        <w:trPr>
          <w:hidden/>
        </w:trPr>
        <w:tc>
          <w:tcPr>
            <w:tcW w:w="11016" w:type="dxa"/>
            <w:shd w:val="clear" w:color="auto" w:fill="FFFF00"/>
            <w:vAlign w:val="center"/>
          </w:tcPr>
          <w:p w14:paraId="4E55941F" w14:textId="73FB22CC" w:rsidR="00B64C2F" w:rsidRPr="004F28A1" w:rsidRDefault="004F28A1" w:rsidP="00567EB1">
            <w:pPr>
              <w:jc w:val="center"/>
              <w:rPr>
                <w:rFonts w:ascii="Arial" w:eastAsia="Arial Unicode MS" w:hAnsi="Arial" w:cs="Arial"/>
                <w:b/>
                <w:vanish/>
                <w:color w:val="FF0000"/>
              </w:rPr>
            </w:pPr>
            <w:bookmarkStart w:id="0" w:name="BMGridAlertMessage" w:colFirst="0" w:colLast="0"/>
            <w:bookmarkStart w:id="1" w:name="AlertDiagnosticMsg"/>
            <w:r w:rsidRPr="004F28A1">
              <w:rPr>
                <w:rFonts w:ascii="Arial" w:eastAsia="Arial Unicode MS" w:hAnsi="Arial" w:cs="Arial"/>
                <w:b/>
                <w:vanish/>
                <w:color w:val="FF0000"/>
              </w:rPr>
              <w:t>Alert: You have unresolved diagnostic items from the last refresh of Canvas data.</w:t>
            </w:r>
          </w:p>
        </w:tc>
      </w:tr>
      <w:bookmarkEnd w:id="0"/>
    </w:tbl>
    <w:p w14:paraId="27B1EBFA" w14:textId="77777777" w:rsidR="00B64C2F" w:rsidRPr="00D42BC5" w:rsidRDefault="00B64C2F" w:rsidP="00B64C2F">
      <w:pPr>
        <w:spacing w:after="0" w:line="240" w:lineRule="auto"/>
        <w:rPr>
          <w:rFonts w:ascii="Arial" w:hAnsi="Arial" w:cs="Arial"/>
          <w:vanish/>
        </w:rPr>
      </w:pPr>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64C2F" w:rsidRPr="00D42BC5" w14:paraId="4C5B90A3" w14:textId="77777777" w:rsidTr="00A31CBF">
        <w:trPr>
          <w:trHeight w:val="433"/>
        </w:trPr>
        <w:tc>
          <w:tcPr>
            <w:tcW w:w="11005" w:type="dxa"/>
            <w:gridSpan w:val="3"/>
            <w:shd w:val="clear" w:color="auto" w:fill="595959" w:themeFill="text1" w:themeFillTint="A6"/>
            <w:vAlign w:val="center"/>
          </w:tcPr>
          <w:p w14:paraId="6FB6A16C" w14:textId="6E36C9E1" w:rsidR="00B64C2F" w:rsidRPr="004F28A1" w:rsidRDefault="004F28A1" w:rsidP="00CB7994">
            <w:pPr>
              <w:spacing w:before="40" w:after="40"/>
              <w:rPr>
                <w:rFonts w:ascii="Arial" w:eastAsia="Arial Unicode MS" w:hAnsi="Arial" w:cs="Arial"/>
                <w:color w:val="FFFFFF" w:themeColor="background1"/>
              </w:rPr>
            </w:pPr>
            <w:bookmarkStart w:id="2" w:name="DocBegin"/>
            <w:bookmarkStart w:id="3" w:name="EngagementInfoTitle" w:colFirst="0" w:colLast="0"/>
            <w:bookmarkEnd w:id="1"/>
            <w:bookmarkEnd w:id="2"/>
            <w:r w:rsidRPr="004F28A1">
              <w:rPr>
                <w:rFonts w:ascii="Arial" w:eastAsia="Arial Unicode MS" w:hAnsi="Arial" w:cs="Arial"/>
                <w:b/>
                <w:color w:val="FFFFFF" w:themeColor="background1"/>
              </w:rPr>
              <w:t>Engagement information</w:t>
            </w:r>
          </w:p>
        </w:tc>
      </w:tr>
      <w:tr w:rsidR="00B47372" w:rsidRPr="00D42BC5" w14:paraId="0B66DEB7" w14:textId="77777777" w:rsidTr="00A31CBF">
        <w:tc>
          <w:tcPr>
            <w:tcW w:w="3445" w:type="dxa"/>
            <w:gridSpan w:val="2"/>
            <w:shd w:val="clear" w:color="auto" w:fill="BFBFBF" w:themeFill="background1" w:themeFillShade="BF"/>
            <w:vAlign w:val="center"/>
          </w:tcPr>
          <w:p w14:paraId="6FC8A656" w14:textId="0F8D82A8" w:rsidR="00B47372" w:rsidRPr="004F28A1" w:rsidRDefault="004F28A1" w:rsidP="00B47372">
            <w:pPr>
              <w:spacing w:before="40" w:after="40"/>
              <w:rPr>
                <w:rFonts w:ascii="Arial" w:eastAsia="Arial Unicode MS" w:hAnsi="Arial" w:cs="Arial"/>
                <w:b/>
                <w:sz w:val="20"/>
                <w:szCs w:val="20"/>
              </w:rPr>
            </w:pPr>
            <w:bookmarkStart w:id="4" w:name="MyEntity" w:colFirst="1" w:colLast="1"/>
            <w:bookmarkStart w:id="5" w:name="BMGridEntityName" w:colFirst="0" w:colLast="0"/>
            <w:bookmarkEnd w:id="3"/>
            <w:r w:rsidRPr="004F28A1">
              <w:rPr>
                <w:rFonts w:ascii="Arial" w:eastAsia="Arial Unicode MS" w:hAnsi="Arial" w:cs="Arial"/>
                <w:b/>
                <w:sz w:val="20"/>
                <w:szCs w:val="20"/>
              </w:rPr>
              <w:t>Entity name:</w:t>
            </w:r>
          </w:p>
        </w:tc>
        <w:tc>
          <w:tcPr>
            <w:tcW w:w="7560" w:type="dxa"/>
            <w:shd w:val="clear" w:color="auto" w:fill="DAEEF3" w:themeFill="accent5" w:themeFillTint="33"/>
            <w:vAlign w:val="center"/>
          </w:tcPr>
          <w:p w14:paraId="7FA22B5F" w14:textId="49E37BAF" w:rsidR="00B47372" w:rsidRPr="00D42BC5" w:rsidRDefault="0002063F" w:rsidP="00B47372">
            <w:pPr>
              <w:spacing w:before="40" w:after="40"/>
              <w:rPr>
                <w:rFonts w:ascii="Arial" w:hAnsi="Arial" w:cs="Arial"/>
                <w:sz w:val="20"/>
                <w:szCs w:val="20"/>
              </w:rPr>
            </w:pPr>
            <w:r w:rsidRPr="002156CF">
              <w:rPr>
                <w:rFonts w:ascii="EYInterstate Light" w:hAnsi="EYInterstate Light"/>
                <w:noProof/>
                <w:sz w:val="16"/>
                <w:szCs w:val="20"/>
              </w:rPr>
              <mc:AlternateContent>
                <mc:Choice Requires="wps">
                  <w:drawing>
                    <wp:anchor distT="0" distB="0" distL="114300" distR="114300" simplePos="0" relativeHeight="251663360" behindDoc="0" locked="0" layoutInCell="1" allowOverlap="1" wp14:anchorId="370CC2B7" wp14:editId="693E2C30">
                      <wp:simplePos x="0" y="0"/>
                      <wp:positionH relativeFrom="margin">
                        <wp:posOffset>-91440</wp:posOffset>
                      </wp:positionH>
                      <wp:positionV relativeFrom="paragraph">
                        <wp:posOffset>11430</wp:posOffset>
                      </wp:positionV>
                      <wp:extent cx="4819650" cy="6000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4819650" cy="60007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E380" id="Rectangle 2" o:spid="_x0000_s1026" style="position:absolute;margin-left:-7.2pt;margin-top:.9pt;width:379.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" filled="f" strokecolor="red" strokeweight="2.25pt">
                      <v:stroke dashstyle="longDash"/>
                      <w10:wrap anchorx="margin"/>
                    </v:rect>
                  </w:pict>
                </mc:Fallback>
              </mc:AlternateContent>
            </w:r>
          </w:p>
        </w:tc>
      </w:tr>
      <w:tr w:rsidR="00B47372" w:rsidRPr="00D42BC5" w14:paraId="08DE702E" w14:textId="77777777" w:rsidTr="00A31CBF">
        <w:tc>
          <w:tcPr>
            <w:tcW w:w="3445" w:type="dxa"/>
            <w:gridSpan w:val="2"/>
            <w:shd w:val="clear" w:color="auto" w:fill="BFBFBF" w:themeFill="background1" w:themeFillShade="BF"/>
            <w:vAlign w:val="center"/>
          </w:tcPr>
          <w:p w14:paraId="047AC80F" w14:textId="2827212F" w:rsidR="00B47372" w:rsidRPr="004F28A1" w:rsidRDefault="004F28A1" w:rsidP="00B47372">
            <w:pPr>
              <w:spacing w:before="40" w:after="40"/>
              <w:rPr>
                <w:rFonts w:ascii="Arial" w:eastAsia="Arial Unicode MS" w:hAnsi="Arial" w:cs="Arial"/>
                <w:b/>
                <w:sz w:val="20"/>
                <w:szCs w:val="20"/>
              </w:rPr>
            </w:pPr>
            <w:bookmarkStart w:id="6" w:name="MyFSDate" w:colFirst="1" w:colLast="1"/>
            <w:bookmarkStart w:id="7" w:name="BMGridDateFS" w:colFirst="0" w:colLast="0"/>
            <w:bookmarkEnd w:id="4"/>
            <w:bookmarkEnd w:id="5"/>
            <w:r w:rsidRPr="004F28A1">
              <w:rPr>
                <w:rFonts w:ascii="Arial" w:eastAsia="Arial Unicode MS" w:hAnsi="Arial" w:cs="Arial"/>
                <w:b/>
                <w:sz w:val="20"/>
                <w:szCs w:val="20"/>
              </w:rPr>
              <w:t>Date of financial statements:</w:t>
            </w:r>
          </w:p>
        </w:tc>
        <w:tc>
          <w:tcPr>
            <w:tcW w:w="7560" w:type="dxa"/>
            <w:shd w:val="clear" w:color="auto" w:fill="DAEEF3" w:themeFill="accent5" w:themeFillTint="33"/>
            <w:vAlign w:val="center"/>
          </w:tcPr>
          <w:p w14:paraId="7559960D" w14:textId="3F944EAD" w:rsidR="00B47372" w:rsidRPr="00D42BC5" w:rsidRDefault="00B47372" w:rsidP="00B47372">
            <w:pPr>
              <w:spacing w:before="40" w:after="40"/>
              <w:ind w:left="-115" w:firstLine="115"/>
              <w:rPr>
                <w:rFonts w:ascii="Arial" w:hAnsi="Arial" w:cs="Arial"/>
                <w:sz w:val="20"/>
                <w:szCs w:val="20"/>
              </w:rPr>
            </w:pPr>
          </w:p>
        </w:tc>
      </w:tr>
      <w:tr w:rsidR="00B47372" w:rsidRPr="00D42BC5" w14:paraId="4760E018" w14:textId="77777777" w:rsidTr="00A31CBF">
        <w:tc>
          <w:tcPr>
            <w:tcW w:w="3445" w:type="dxa"/>
            <w:gridSpan w:val="2"/>
            <w:shd w:val="clear" w:color="auto" w:fill="BFBFBF" w:themeFill="background1" w:themeFillShade="BF"/>
            <w:vAlign w:val="center"/>
          </w:tcPr>
          <w:p w14:paraId="58824723" w14:textId="69DCB347" w:rsidR="00B47372" w:rsidRPr="004F28A1" w:rsidRDefault="004F28A1" w:rsidP="00B47372">
            <w:pPr>
              <w:spacing w:before="40" w:after="40"/>
              <w:rPr>
                <w:rFonts w:ascii="Arial" w:eastAsia="Arial Unicode MS" w:hAnsi="Arial" w:cs="Arial"/>
                <w:b/>
                <w:sz w:val="20"/>
                <w:szCs w:val="20"/>
              </w:rPr>
            </w:pPr>
            <w:bookmarkStart w:id="8" w:name="MyEngagement" w:colFirst="1" w:colLast="1"/>
            <w:bookmarkStart w:id="9" w:name="BMGridEngagementName" w:colFirst="0" w:colLast="0"/>
            <w:bookmarkEnd w:id="6"/>
            <w:bookmarkEnd w:id="7"/>
            <w:r w:rsidRPr="004F28A1">
              <w:rPr>
                <w:rFonts w:ascii="Arial" w:eastAsia="Arial Unicode MS" w:hAnsi="Arial" w:cs="Arial"/>
                <w:b/>
                <w:sz w:val="20"/>
                <w:szCs w:val="20"/>
              </w:rPr>
              <w:t>Engagement name:</w:t>
            </w:r>
          </w:p>
        </w:tc>
        <w:tc>
          <w:tcPr>
            <w:tcW w:w="7560" w:type="dxa"/>
            <w:shd w:val="clear" w:color="auto" w:fill="DAEEF3" w:themeFill="accent5" w:themeFillTint="33"/>
            <w:vAlign w:val="center"/>
          </w:tcPr>
          <w:p w14:paraId="18EFECEC" w14:textId="504A985E" w:rsidR="00B47372" w:rsidRPr="00D42BC5" w:rsidRDefault="00B47372" w:rsidP="00B47372">
            <w:pPr>
              <w:spacing w:before="40" w:after="40"/>
              <w:rPr>
                <w:rFonts w:ascii="Arial" w:hAnsi="Arial" w:cs="Arial"/>
                <w:sz w:val="20"/>
                <w:szCs w:val="20"/>
              </w:rPr>
            </w:pPr>
          </w:p>
        </w:tc>
      </w:tr>
      <w:tr w:rsidR="00B47372" w:rsidRPr="00D42BC5" w14:paraId="310092C6" w14:textId="77777777" w:rsidTr="00A31CBF">
        <w:tc>
          <w:tcPr>
            <w:tcW w:w="2905" w:type="dxa"/>
            <w:tcBorders>
              <w:right w:val="nil"/>
            </w:tcBorders>
            <w:shd w:val="clear" w:color="auto" w:fill="BFBFBF" w:themeFill="background1" w:themeFillShade="BF"/>
            <w:vAlign w:val="center"/>
          </w:tcPr>
          <w:p w14:paraId="6A81C1B2" w14:textId="43E418A5" w:rsidR="00B47372" w:rsidRPr="004F28A1" w:rsidRDefault="004F28A1" w:rsidP="00B47372">
            <w:pPr>
              <w:spacing w:before="40" w:after="40"/>
              <w:rPr>
                <w:rFonts w:ascii="Arial" w:eastAsia="Arial Unicode MS" w:hAnsi="Arial" w:cs="Arial"/>
                <w:b/>
                <w:sz w:val="20"/>
                <w:szCs w:val="20"/>
              </w:rPr>
            </w:pPr>
            <w:bookmarkStart w:id="10" w:name="EYCanvasLoadDateBM"/>
            <w:bookmarkStart w:id="11" w:name="BMGridCanvasDate" w:colFirst="0" w:colLast="0"/>
            <w:bookmarkStart w:id="12" w:name="EYCanvasLoadDateCell" w:colFirst="2" w:colLast="2"/>
            <w:bookmarkStart w:id="13" w:name="EYCanvasLoadDateHelp" w:colFirst="1" w:colLast="1"/>
            <w:bookmarkEnd w:id="8"/>
            <w:bookmarkEnd w:id="9"/>
            <w:r w:rsidRPr="004F28A1">
              <w:rPr>
                <w:rFonts w:ascii="Arial" w:eastAsia="Arial Unicode MS" w:hAnsi="Arial" w:cs="Arial"/>
                <w:b/>
                <w:sz w:val="20"/>
                <w:szCs w:val="20"/>
              </w:rPr>
              <w:t>EY Canvas data fresh as of:</w:t>
            </w:r>
          </w:p>
        </w:tc>
        <w:tc>
          <w:tcPr>
            <w:tcW w:w="540" w:type="dxa"/>
            <w:tcBorders>
              <w:left w:val="nil"/>
            </w:tcBorders>
            <w:shd w:val="clear" w:color="auto" w:fill="BFBFBF" w:themeFill="background1" w:themeFillShade="BF"/>
            <w:vAlign w:val="center"/>
          </w:tcPr>
          <w:p w14:paraId="0EF0C6B9" w14:textId="77777777" w:rsidR="00B47372" w:rsidRPr="00D42BC5" w:rsidRDefault="00B47372" w:rsidP="00B47372">
            <w:pPr>
              <w:spacing w:before="40" w:after="40"/>
              <w:rPr>
                <w:rFonts w:ascii="Arial"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c>
          <w:tcPr>
            <w:tcW w:w="7560" w:type="dxa"/>
            <w:shd w:val="clear" w:color="auto" w:fill="DAEEF3" w:themeFill="accent5" w:themeFillTint="33"/>
            <w:vAlign w:val="center"/>
          </w:tcPr>
          <w:p w14:paraId="460460C0" w14:textId="19ED4EA0" w:rsidR="00B47372" w:rsidRPr="00D42BC5" w:rsidRDefault="00B47372" w:rsidP="00B47372">
            <w:pPr>
              <w:spacing w:before="40" w:after="40"/>
              <w:rPr>
                <w:rFonts w:ascii="Arial" w:hAnsi="Arial" w:cs="Arial"/>
                <w:sz w:val="20"/>
                <w:szCs w:val="20"/>
              </w:rPr>
            </w:pPr>
          </w:p>
        </w:tc>
      </w:tr>
      <w:bookmarkEnd w:id="10"/>
      <w:bookmarkEnd w:id="11"/>
      <w:bookmarkEnd w:id="12"/>
      <w:bookmarkEnd w:id="13"/>
    </w:tbl>
    <w:p w14:paraId="7E0B746B" w14:textId="78598959" w:rsidR="00B64C2F" w:rsidRPr="00D42BC5" w:rsidRDefault="00B64C2F" w:rsidP="00B64C2F">
      <w:pPr>
        <w:spacing w:after="0" w:line="240" w:lineRule="auto"/>
        <w:rPr>
          <w:rFonts w:ascii="Arial" w:eastAsia="Times New Roman" w:hAnsi="Arial"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340BB" w:rsidRPr="00D42BC5" w14:paraId="38A2E589" w14:textId="77777777" w:rsidTr="004340BB">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87E1972" w14:textId="5E4BC29B" w:rsidR="004340BB" w:rsidRPr="00D42BC5" w:rsidRDefault="004F28A1" w:rsidP="00567EB1">
            <w:pPr>
              <w:spacing w:before="40"/>
              <w:rPr>
                <w:rFonts w:ascii="Arial" w:hAnsi="Arial" w:cs="Arial"/>
                <w:b/>
                <w:color w:val="FFFFFF" w:themeColor="background1"/>
                <w:sz w:val="24"/>
                <w:szCs w:val="24"/>
              </w:rPr>
            </w:pPr>
            <w:bookmarkStart w:id="14" w:name="BMUnderstandOfThe"/>
            <w:r w:rsidRPr="004F28A1">
              <w:rPr>
                <w:rFonts w:ascii="Arial" w:eastAsia="Arial Unicode MS" w:hAnsi="Arial" w:cs="Arial"/>
                <w:b/>
                <w:color w:val="FFFFFF" w:themeColor="background1"/>
                <w:sz w:val="24"/>
                <w:szCs w:val="24"/>
              </w:rPr>
              <w:t>Obtain an understanding of the SCOT</w:t>
            </w:r>
            <w:bookmarkEnd w:id="14"/>
            <w:r w:rsidR="004340BB" w:rsidRPr="00D42BC5">
              <w:rPr>
                <w:rFonts w:ascii="Arial" w:hAnsi="Arial" w:cs="Arial"/>
                <w:b/>
                <w:color w:val="FFFFFF" w:themeColor="background1"/>
                <w:sz w:val="24"/>
                <w:szCs w:val="24"/>
              </w:rPr>
              <w:t xml:space="preserve"> </w:t>
            </w:r>
            <w:bookmarkStart w:id="15" w:name="ImportedScotName"/>
            <w:r w:rsidRPr="004F28A1">
              <w:rPr>
                <w:rFonts w:ascii="Arial" w:eastAsia="Arial Unicode MS" w:hAnsi="Arial" w:cs="Arial"/>
                <w:b/>
                <w:noProof/>
                <w:color w:val="FFFFFF" w:themeColor="background1"/>
                <w:sz w:val="24"/>
                <w:szCs w:val="24"/>
              </w:rPr>
              <w:t>[SCOT name]</w:t>
            </w:r>
            <w:bookmarkEnd w:id="15"/>
            <w:r w:rsidR="004340BB" w:rsidRPr="00D42BC5">
              <w:rPr>
                <w:rFonts w:ascii="Arial" w:hAnsi="Arial" w:cs="Arial"/>
                <w:b/>
                <w:color w:val="FFFFFF" w:themeColor="background1"/>
                <w:sz w:val="24"/>
                <w:szCs w:val="24"/>
              </w:rPr>
              <w:t>:</w:t>
            </w:r>
          </w:p>
        </w:tc>
      </w:tr>
    </w:tbl>
    <w:p w14:paraId="5C4C784F" w14:textId="46EBB78C" w:rsidR="00B64C2F" w:rsidRPr="00D42BC5" w:rsidRDefault="0002063F" w:rsidP="00B64C2F">
      <w:pPr>
        <w:spacing w:after="0" w:line="240" w:lineRule="auto"/>
        <w:rPr>
          <w:rFonts w:ascii="Arial" w:eastAsia="Times New Roman" w:hAnsi="Arial" w:cs="Arial"/>
          <w:b/>
          <w:sz w:val="24"/>
          <w:szCs w:val="24"/>
        </w:rPr>
      </w:pPr>
      <w:r w:rsidRPr="002156CF">
        <w:rPr>
          <w:rFonts w:ascii="EYInterstate Light" w:hAnsi="EYInterstate Light"/>
          <w:noProof/>
          <w:sz w:val="16"/>
          <w:szCs w:val="20"/>
        </w:rPr>
        <mc:AlternateContent>
          <mc:Choice Requires="wps">
            <w:drawing>
              <wp:anchor distT="0" distB="0" distL="114300" distR="114300" simplePos="0" relativeHeight="251661312" behindDoc="0" locked="0" layoutInCell="1" allowOverlap="1" wp14:anchorId="7B59E977" wp14:editId="1B5B3C4F">
                <wp:simplePos x="0" y="0"/>
                <wp:positionH relativeFrom="margin">
                  <wp:posOffset>2531697</wp:posOffset>
                </wp:positionH>
                <wp:positionV relativeFrom="paragraph">
                  <wp:posOffset>183174</wp:posOffset>
                </wp:positionV>
                <wp:extent cx="4257675" cy="3048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4257675" cy="304800"/>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D376" id="Rectangle 3" o:spid="_x0000_s1026" style="position:absolute;margin-left:199.35pt;margin-top:14.4pt;width:335.2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" filled="f" strokecolor="red" strokeweight="2.25pt">
                <v:stroke dashstyle="longDash"/>
                <w10:wrap anchorx="margin"/>
              </v:rect>
            </w:pict>
          </mc:Fallback>
        </mc:AlternateContent>
      </w:r>
    </w:p>
    <w:tbl>
      <w:tblPr>
        <w:tblStyle w:val="TableGrid"/>
        <w:tblW w:w="10891" w:type="dxa"/>
        <w:tblInd w:w="90" w:type="dxa"/>
        <w:tblLayout w:type="fixed"/>
        <w:tblLook w:val="04A0" w:firstRow="1" w:lastRow="0" w:firstColumn="1" w:lastColumn="0" w:noHBand="0" w:noVBand="1"/>
      </w:tblPr>
      <w:tblGrid>
        <w:gridCol w:w="540"/>
        <w:gridCol w:w="9559"/>
        <w:gridCol w:w="792"/>
      </w:tblGrid>
      <w:tr w:rsidR="00B64C2F" w:rsidRPr="00D42BC5" w14:paraId="09D67534" w14:textId="77777777" w:rsidTr="005762E7">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B64C2F" w:rsidRPr="00FD012D" w14:paraId="1209A5BD" w14:textId="77777777" w:rsidTr="00A31CBF">
              <w:trPr>
                <w:hidden/>
              </w:trPr>
              <w:tc>
                <w:tcPr>
                  <w:tcW w:w="360" w:type="dxa"/>
                  <w:vAlign w:val="center"/>
                </w:tcPr>
                <w:bookmarkStart w:id="16" w:name="ShowRisks"/>
                <w:bookmarkStart w:id="17" w:name="BMSigRisksTitle" w:colFirst="1" w:colLast="1"/>
                <w:p w14:paraId="7CB049BC" w14:textId="77777777" w:rsidR="00B64C2F" w:rsidRPr="00FD012D" w:rsidRDefault="00B64C2F" w:rsidP="00567EB1">
                  <w:pPr>
                    <w:spacing w:after="120"/>
                    <w:jc w:val="center"/>
                    <w:rPr>
                      <w:rFonts w:ascii="Arial" w:eastAsia="Times New Roman" w:hAnsi="Arial" w:cs="Arial"/>
                      <w:b/>
                      <w:vanish/>
                    </w:rPr>
                  </w:pPr>
                  <w:r w:rsidRPr="00FD012D">
                    <w:rPr>
                      <w:rFonts w:ascii="Arial" w:hAnsi="Arial" w:cs="Arial"/>
                      <w:vanish/>
                    </w:rPr>
                    <w:fldChar w:fldCharType="begin"/>
                  </w:r>
                  <w:r w:rsidRPr="00FD012D">
                    <w:rPr>
                      <w:rFonts w:ascii="Arial" w:hAnsi="Arial" w:cs="Arial"/>
                      <w:vanish/>
                    </w:rPr>
                    <w:instrText xml:space="preserve"> MACROBUTTON ShowMe </w:instrText>
                  </w:r>
                  <w:r w:rsidRPr="00FD012D">
                    <w:rPr>
                      <w:rFonts w:ascii="Arial" w:hAnsi="Arial" w:cs="Arial"/>
                      <w:vanish/>
                      <w:color w:val="1E9A24"/>
                    </w:rPr>
                    <w:sym w:font="Wingdings 2" w:char="F0CC"/>
                  </w:r>
                  <w:r w:rsidRPr="00FD012D">
                    <w:rPr>
                      <w:rFonts w:ascii="Arial" w:hAnsi="Arial" w:cs="Arial"/>
                      <w:vanish/>
                    </w:rPr>
                    <w:fldChar w:fldCharType="end"/>
                  </w:r>
                </w:p>
              </w:tc>
            </w:tr>
            <w:bookmarkStart w:id="18" w:name="HideRisks"/>
            <w:bookmarkEnd w:id="16"/>
            <w:tr w:rsidR="00B64C2F" w:rsidRPr="00FD012D" w14:paraId="74D33947" w14:textId="77777777" w:rsidTr="00A31CBF">
              <w:tc>
                <w:tcPr>
                  <w:tcW w:w="360" w:type="dxa"/>
                  <w:vAlign w:val="center"/>
                </w:tcPr>
                <w:p w14:paraId="172801A1" w14:textId="77777777" w:rsidR="00B64C2F" w:rsidRPr="00FD012D" w:rsidRDefault="00B64C2F" w:rsidP="00567EB1">
                  <w:pPr>
                    <w:spacing w:after="120"/>
                    <w:jc w:val="center"/>
                    <w:rPr>
                      <w:rFonts w:ascii="Arial" w:eastAsia="Times New Roman" w:hAnsi="Arial" w:cs="Arial"/>
                      <w:b/>
                    </w:rPr>
                  </w:pPr>
                  <w:r w:rsidRPr="00FD012D">
                    <w:rPr>
                      <w:rFonts w:ascii="Arial" w:hAnsi="Arial" w:cs="Arial"/>
                    </w:rPr>
                    <w:fldChar w:fldCharType="begin"/>
                  </w:r>
                  <w:r w:rsidRPr="00FD012D">
                    <w:rPr>
                      <w:rFonts w:ascii="Arial" w:hAnsi="Arial" w:cs="Arial"/>
                    </w:rPr>
                    <w:instrText xml:space="preserve"> MACROBUTTON HideMe </w:instrText>
                  </w:r>
                  <w:r w:rsidRPr="00FD012D">
                    <w:rPr>
                      <w:rFonts w:ascii="Arial" w:hAnsi="Arial" w:cs="Arial"/>
                      <w:b/>
                      <w:color w:val="FF0000"/>
                      <w:sz w:val="32"/>
                      <w:szCs w:val="32"/>
                    </w:rPr>
                    <w:instrText>−</w:instrText>
                  </w:r>
                  <w:r w:rsidRPr="00FD012D">
                    <w:rPr>
                      <w:rFonts w:ascii="Arial" w:hAnsi="Arial" w:cs="Arial"/>
                    </w:rPr>
                    <w:fldChar w:fldCharType="end"/>
                  </w:r>
                </w:p>
              </w:tc>
            </w:tr>
            <w:bookmarkEnd w:id="18"/>
          </w:tbl>
          <w:p w14:paraId="6649570C" w14:textId="77777777" w:rsidR="00B64C2F" w:rsidRPr="00D42BC5" w:rsidRDefault="00B64C2F" w:rsidP="00567EB1">
            <w:pPr>
              <w:spacing w:after="120"/>
              <w:rPr>
                <w:rFonts w:ascii="Arial" w:eastAsia="Times New Roman" w:hAnsi="Arial"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269D43BF" w14:textId="3459B77A" w:rsidR="00B64C2F" w:rsidRPr="004F28A1" w:rsidRDefault="004F28A1" w:rsidP="00567EB1">
            <w:pPr>
              <w:spacing w:before="40"/>
              <w:rPr>
                <w:rFonts w:ascii="Arial" w:eastAsia="Arial Unicode MS" w:hAnsi="Arial" w:cs="Arial"/>
                <w:b/>
                <w:color w:val="FFFFFF" w:themeColor="background1"/>
              </w:rPr>
            </w:pPr>
            <w:r w:rsidRPr="004F28A1">
              <w:rPr>
                <w:rFonts w:ascii="Arial" w:eastAsia="Arial Unicode MS" w:hAnsi="Arial"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7A3CCECD" w14:textId="77777777" w:rsidR="00B64C2F" w:rsidRPr="00D42BC5" w:rsidRDefault="00B64C2F" w:rsidP="00567EB1">
            <w:pPr>
              <w:spacing w:before="40"/>
              <w:jc w:val="right"/>
              <w:rPr>
                <w:rFonts w:ascii="Arial" w:eastAsia="Times New Roman" w:hAnsi="Arial" w:cs="Arial"/>
                <w:b/>
                <w:color w:val="FFFFFF" w:themeColor="background1"/>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r>
    </w:tbl>
    <w:p w14:paraId="7A3C4005" w14:textId="77777777" w:rsidR="00D42BC5" w:rsidRPr="00FD012D" w:rsidRDefault="00D42BC5" w:rsidP="00B64C2F">
      <w:pPr>
        <w:spacing w:after="0" w:line="240" w:lineRule="auto"/>
        <w:rPr>
          <w:rFonts w:ascii="Arial" w:eastAsia="Times New Roman" w:hAnsi="Arial" w:cs="Arial"/>
          <w:b/>
          <w:sz w:val="20"/>
          <w:szCs w:val="20"/>
        </w:rPr>
      </w:pPr>
      <w:bookmarkStart w:id="19" w:name="SigRisks"/>
      <w:bookmarkEnd w:id="17"/>
    </w:p>
    <w:p w14:paraId="2E73ADA1" w14:textId="77777777" w:rsidR="00D42BC5" w:rsidRPr="00FD012D" w:rsidRDefault="00D42BC5" w:rsidP="00B64C2F">
      <w:pPr>
        <w:spacing w:after="0" w:line="240" w:lineRule="auto"/>
        <w:rPr>
          <w:rFonts w:ascii="Arial" w:eastAsia="Times New Roman" w:hAnsi="Arial" w:cs="Arial"/>
          <w:b/>
          <w:sz w:val="20"/>
          <w:szCs w:val="20"/>
        </w:rPr>
      </w:pPr>
    </w:p>
    <w:bookmarkEnd w:id="19"/>
    <w:p w14:paraId="70263076" w14:textId="4E72B1FA" w:rsidR="00B64C2F" w:rsidRPr="00D42BC5" w:rsidRDefault="00B64C2F" w:rsidP="00B64C2F">
      <w:pPr>
        <w:spacing w:after="0" w:line="240" w:lineRule="auto"/>
        <w:rPr>
          <w:rFonts w:ascii="Arial" w:eastAsia="Times New Roman" w:hAnsi="Arial"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64C2F" w:rsidRPr="00D42BC5" w14:paraId="5A7DEF96" w14:textId="77777777" w:rsidTr="002C635D">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64C2F" w:rsidRPr="0002063F" w14:paraId="124A4AE9" w14:textId="77777777" w:rsidTr="00A31CBF">
              <w:trPr>
                <w:hidden/>
              </w:trPr>
              <w:tc>
                <w:tcPr>
                  <w:tcW w:w="468" w:type="dxa"/>
                  <w:vAlign w:val="center"/>
                </w:tcPr>
                <w:bookmarkStart w:id="20" w:name="ShowChars"/>
                <w:bookmarkStart w:id="21" w:name="BMSCOTCharsTitle" w:colFirst="1" w:colLast="1"/>
                <w:p w14:paraId="041E1CFA" w14:textId="77777777" w:rsidR="00B64C2F" w:rsidRPr="0002063F" w:rsidRDefault="00B64C2F" w:rsidP="000002E8">
                  <w:pPr>
                    <w:spacing w:before="40" w:after="40"/>
                    <w:jc w:val="center"/>
                    <w:rPr>
                      <w:rFonts w:ascii="Arial" w:eastAsia="Times New Roman" w:hAnsi="Arial" w:cs="Arial"/>
                      <w:vanish/>
                      <w:sz w:val="24"/>
                      <w:szCs w:val="24"/>
                    </w:rPr>
                  </w:pPr>
                  <w:r w:rsidRPr="0002063F">
                    <w:rPr>
                      <w:rFonts w:ascii="Arial" w:hAnsi="Arial" w:cs="Arial"/>
                      <w:vanish/>
                    </w:rPr>
                    <w:fldChar w:fldCharType="begin"/>
                  </w:r>
                  <w:r w:rsidRPr="0002063F">
                    <w:rPr>
                      <w:rFonts w:ascii="Arial" w:hAnsi="Arial" w:cs="Arial"/>
                      <w:vanish/>
                    </w:rPr>
                    <w:instrText xml:space="preserve"> MACROBUTTON ShowMe </w:instrText>
                  </w:r>
                  <w:r w:rsidRPr="0002063F">
                    <w:rPr>
                      <w:rFonts w:ascii="Arial" w:hAnsi="Arial" w:cs="Arial"/>
                      <w:vanish/>
                      <w:color w:val="1E9A24"/>
                    </w:rPr>
                    <w:sym w:font="Wingdings 2" w:char="F0CC"/>
                  </w:r>
                  <w:r w:rsidRPr="0002063F">
                    <w:rPr>
                      <w:rFonts w:ascii="Arial" w:hAnsi="Arial" w:cs="Arial"/>
                      <w:vanish/>
                    </w:rPr>
                    <w:fldChar w:fldCharType="end"/>
                  </w:r>
                </w:p>
              </w:tc>
            </w:tr>
            <w:bookmarkStart w:id="22" w:name="HideChars"/>
            <w:bookmarkEnd w:id="20"/>
            <w:tr w:rsidR="00B64C2F" w:rsidRPr="0002063F" w14:paraId="78CD8B29" w14:textId="77777777" w:rsidTr="00A31CBF">
              <w:tc>
                <w:tcPr>
                  <w:tcW w:w="468" w:type="dxa"/>
                  <w:vAlign w:val="center"/>
                </w:tcPr>
                <w:p w14:paraId="472886F0" w14:textId="77777777" w:rsidR="00B64C2F" w:rsidRPr="0002063F" w:rsidRDefault="00B64C2F" w:rsidP="000002E8">
                  <w:pPr>
                    <w:spacing w:before="40" w:after="40"/>
                    <w:jc w:val="center"/>
                    <w:rPr>
                      <w:rFonts w:ascii="Arial" w:eastAsia="Times New Roman" w:hAnsi="Arial" w:cs="Arial"/>
                      <w:sz w:val="24"/>
                      <w:szCs w:val="24"/>
                    </w:rPr>
                  </w:pPr>
                  <w:r w:rsidRPr="0002063F">
                    <w:rPr>
                      <w:rFonts w:ascii="Arial" w:hAnsi="Arial" w:cs="Arial"/>
                    </w:rPr>
                    <w:fldChar w:fldCharType="begin"/>
                  </w:r>
                  <w:r w:rsidRPr="0002063F">
                    <w:rPr>
                      <w:rFonts w:ascii="Arial" w:hAnsi="Arial" w:cs="Arial"/>
                    </w:rPr>
                    <w:instrText xml:space="preserve"> MACROBUTTON HideMe </w:instrText>
                  </w:r>
                  <w:r w:rsidRPr="0002063F">
                    <w:rPr>
                      <w:rFonts w:ascii="Arial" w:hAnsi="Arial" w:cs="Arial"/>
                      <w:b/>
                      <w:color w:val="FF0000"/>
                      <w:sz w:val="32"/>
                      <w:szCs w:val="32"/>
                    </w:rPr>
                    <w:instrText>−</w:instrText>
                  </w:r>
                  <w:r w:rsidRPr="0002063F">
                    <w:rPr>
                      <w:rFonts w:ascii="Arial" w:hAnsi="Arial" w:cs="Arial"/>
                    </w:rPr>
                    <w:fldChar w:fldCharType="end"/>
                  </w:r>
                </w:p>
              </w:tc>
            </w:tr>
            <w:bookmarkEnd w:id="22"/>
          </w:tbl>
          <w:p w14:paraId="0060AC45" w14:textId="77777777" w:rsidR="00B64C2F" w:rsidRPr="00D42BC5" w:rsidRDefault="00B64C2F" w:rsidP="000002E8">
            <w:pPr>
              <w:spacing w:before="40" w:after="40"/>
              <w:rPr>
                <w:rFonts w:ascii="Arial" w:eastAsia="Times New Roman" w:hAnsi="Arial"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BD76A9" w14:textId="2211C6C6" w:rsidR="00B64C2F" w:rsidRPr="004F28A1" w:rsidRDefault="004F28A1" w:rsidP="000002E8">
            <w:pPr>
              <w:spacing w:before="40" w:after="40"/>
              <w:ind w:right="-243"/>
              <w:rPr>
                <w:rFonts w:ascii="Arial" w:eastAsia="Arial Unicode MS" w:hAnsi="Arial" w:cs="Arial"/>
                <w:b/>
                <w:color w:val="FFFFFF" w:themeColor="background1"/>
              </w:rPr>
            </w:pPr>
            <w:r w:rsidRPr="004F28A1">
              <w:rPr>
                <w:rFonts w:ascii="Arial" w:eastAsia="Arial Unicode MS" w:hAnsi="Arial" w:cs="Arial"/>
                <w:b/>
                <w:color w:val="FFFFFF" w:themeColor="background1"/>
              </w:rPr>
              <w:t>SCOT characteristics and audit strategy</w:t>
            </w:r>
          </w:p>
        </w:tc>
      </w:tr>
      <w:tr w:rsidR="00B47372" w:rsidRPr="0002063F" w14:paraId="7E1D4173" w14:textId="77777777" w:rsidTr="002C635D">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C5D2C8F" w14:textId="76A9FFE6" w:rsidR="00B47372" w:rsidRPr="0002063F" w:rsidRDefault="004F28A1" w:rsidP="00B47372">
            <w:pPr>
              <w:spacing w:before="40" w:after="40"/>
              <w:rPr>
                <w:rFonts w:ascii="Arial" w:eastAsia="Arial Unicode MS" w:hAnsi="Arial" w:cs="Arial"/>
                <w:sz w:val="20"/>
                <w:szCs w:val="20"/>
              </w:rPr>
            </w:pPr>
            <w:bookmarkStart w:id="23" w:name="BMGridPrelimAudit" w:colFirst="0" w:colLast="0"/>
            <w:bookmarkStart w:id="24" w:name="AuditStrategyCell" w:colFirst="1" w:colLast="1"/>
            <w:bookmarkStart w:id="25" w:name="ScotChars"/>
            <w:bookmarkEnd w:id="21"/>
            <w:r w:rsidRPr="0002063F">
              <w:rPr>
                <w:rFonts w:ascii="Arial" w:eastAsia="Arial Unicode MS" w:hAnsi="Arial"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D83388D" w14:textId="62557D5D" w:rsidR="00B47372" w:rsidRPr="0002063F" w:rsidRDefault="0002063F" w:rsidP="00B47372">
            <w:pPr>
              <w:rPr>
                <w:rFonts w:ascii="Arial" w:eastAsia="Times New Roman" w:hAnsi="Arial" w:cs="Arial"/>
                <w:sz w:val="20"/>
                <w:szCs w:val="20"/>
              </w:rPr>
            </w:pPr>
            <w:r w:rsidRPr="002156CF">
              <w:rPr>
                <w:rFonts w:ascii="EYInterstate Light" w:hAnsi="EYInterstate Light"/>
                <w:noProof/>
                <w:sz w:val="16"/>
                <w:szCs w:val="20"/>
              </w:rPr>
              <mc:AlternateContent>
                <mc:Choice Requires="wps">
                  <w:drawing>
                    <wp:anchor distT="0" distB="0" distL="114300" distR="114300" simplePos="0" relativeHeight="251665408" behindDoc="0" locked="0" layoutInCell="1" allowOverlap="1" wp14:anchorId="69E9ECA7" wp14:editId="43BEA9C2">
                      <wp:simplePos x="0" y="0"/>
                      <wp:positionH relativeFrom="margin">
                        <wp:posOffset>-112395</wp:posOffset>
                      </wp:positionH>
                      <wp:positionV relativeFrom="paragraph">
                        <wp:posOffset>1905</wp:posOffset>
                      </wp:positionV>
                      <wp:extent cx="3923030" cy="304800"/>
                      <wp:effectExtent l="19050" t="19050" r="20320" b="19050"/>
                      <wp:wrapNone/>
                      <wp:docPr id="4" name="Rectangle 4"/>
                      <wp:cNvGraphicFramePr/>
                      <a:graphic xmlns:a="http://schemas.openxmlformats.org/drawingml/2006/main">
                        <a:graphicData uri="http://schemas.microsoft.com/office/word/2010/wordprocessingShape">
                          <wps:wsp>
                            <wps:cNvSpPr/>
                            <wps:spPr>
                              <a:xfrm>
                                <a:off x="0" y="0"/>
                                <a:ext cx="3923030" cy="304800"/>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BDC05" id="Rectangle 4" o:spid="_x0000_s1026" style="position:absolute;margin-left:-8.85pt;margin-top:.15pt;width:308.9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" filled="f" strokecolor="red" strokeweight="2.25pt">
                      <v:stroke dashstyle="longDash"/>
                      <w10:wrap anchorx="margin"/>
                    </v:rect>
                  </w:pict>
                </mc:Fallback>
              </mc:AlternateContent>
            </w:r>
          </w:p>
        </w:tc>
      </w:tr>
      <w:tr w:rsidR="00B47372" w:rsidRPr="0002063F" w14:paraId="39CE8002" w14:textId="77777777" w:rsidTr="001A45C6">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364DCE0" w14:textId="584D657C" w:rsidR="00B47372" w:rsidRPr="0002063F" w:rsidRDefault="004F28A1" w:rsidP="00B47372">
            <w:pPr>
              <w:spacing w:before="40" w:after="40"/>
              <w:rPr>
                <w:rFonts w:ascii="Arial" w:eastAsia="Arial Unicode MS" w:hAnsi="Arial" w:cs="Arial"/>
                <w:sz w:val="20"/>
                <w:szCs w:val="20"/>
              </w:rPr>
            </w:pPr>
            <w:bookmarkStart w:id="26" w:name="BMRelatedITApps" w:colFirst="2" w:colLast="2"/>
            <w:bookmarkStart w:id="27" w:name="RelatedITApps" w:colFirst="3" w:colLast="3"/>
            <w:bookmarkStart w:id="28" w:name="TypeOfSCOT" w:colFirst="1" w:colLast="1"/>
            <w:bookmarkStart w:id="29" w:name="BMTypeOfSCOT" w:colFirst="0" w:colLast="0"/>
            <w:bookmarkEnd w:id="23"/>
            <w:bookmarkEnd w:id="24"/>
            <w:r w:rsidRPr="0002063F">
              <w:rPr>
                <w:rFonts w:ascii="Arial" w:eastAsia="Arial Unicode MS" w:hAnsi="Arial"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F7A6035" w14:textId="2A35AA7A" w:rsidR="00B47372" w:rsidRPr="0002063F" w:rsidRDefault="0002063F" w:rsidP="00B47372">
            <w:pPr>
              <w:rPr>
                <w:rFonts w:ascii="Arial" w:eastAsia="Arial Unicode MS" w:hAnsi="Arial" w:cs="Arial"/>
                <w:sz w:val="20"/>
                <w:szCs w:val="20"/>
              </w:rPr>
            </w:pPr>
            <w:r w:rsidRPr="0002063F">
              <w:rPr>
                <w:rFonts w:ascii="Arial" w:eastAsia="Arial Unicode MS" w:hAnsi="Arial" w:cs="Arial"/>
                <w:sz w:val="20"/>
                <w:szCs w:val="20"/>
              </w:rPr>
              <w:t>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4C99B22" w14:textId="6F23BCA9" w:rsidR="00B47372" w:rsidRPr="0002063F" w:rsidRDefault="004F28A1" w:rsidP="00B47372">
            <w:pPr>
              <w:spacing w:before="40" w:after="40"/>
              <w:rPr>
                <w:rFonts w:ascii="Arial" w:eastAsia="Arial Unicode MS" w:hAnsi="Arial" w:cs="Arial"/>
                <w:sz w:val="20"/>
                <w:szCs w:val="20"/>
              </w:rPr>
            </w:pPr>
            <w:r w:rsidRPr="0002063F">
              <w:rPr>
                <w:rFonts w:ascii="Arial" w:eastAsia="Arial Unicode MS" w:hAnsi="Arial"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255144F0" w14:textId="6A85444B" w:rsidR="00B47372" w:rsidRPr="0002063F" w:rsidRDefault="0002063F" w:rsidP="00B47372">
            <w:pPr>
              <w:rPr>
                <w:rFonts w:ascii="Arial" w:eastAsia="Times New Roman" w:hAnsi="Arial" w:cs="Arial"/>
                <w:sz w:val="20"/>
                <w:szCs w:val="20"/>
              </w:rPr>
            </w:pPr>
            <w:r w:rsidRPr="0002063F">
              <w:rPr>
                <w:rFonts w:ascii="Arial" w:eastAsia="Times New Roman" w:hAnsi="Arial" w:cs="Arial"/>
                <w:sz w:val="20"/>
                <w:szCs w:val="20"/>
              </w:rPr>
              <w:t>SAP, Other</w:t>
            </w:r>
          </w:p>
        </w:tc>
      </w:tr>
      <w:tr w:rsidR="00B64C2F" w:rsidRPr="0002063F" w14:paraId="37FC73B2" w14:textId="77777777" w:rsidTr="001A45C6">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421197E1" w14:textId="4425CF6C" w:rsidR="00B64C2F" w:rsidRPr="0002063F" w:rsidRDefault="004F28A1" w:rsidP="005F2E6A">
            <w:pPr>
              <w:rPr>
                <w:rFonts w:ascii="Arial" w:eastAsia="Arial Unicode MS" w:hAnsi="Arial" w:cs="Arial"/>
                <w:b/>
                <w:sz w:val="20"/>
                <w:szCs w:val="20"/>
              </w:rPr>
            </w:pPr>
            <w:bookmarkStart w:id="30" w:name="BMSelectChars" w:colFirst="0" w:colLast="0"/>
            <w:bookmarkEnd w:id="26"/>
            <w:bookmarkEnd w:id="27"/>
            <w:bookmarkEnd w:id="28"/>
            <w:bookmarkEnd w:id="29"/>
            <w:r w:rsidRPr="0002063F">
              <w:rPr>
                <w:rFonts w:ascii="Arial" w:eastAsia="Arial Unicode MS" w:hAnsi="Arial" w:cs="Arial"/>
                <w:sz w:val="20"/>
                <w:szCs w:val="20"/>
              </w:rPr>
              <w:t>Select all characteristics that apply to this SCOT.</w:t>
            </w:r>
          </w:p>
        </w:tc>
      </w:tr>
      <w:bookmarkStart w:id="31" w:name="RotateControlsRow"/>
      <w:bookmarkStart w:id="32" w:name="BMCheckRotate" w:colFirst="1" w:colLast="1"/>
      <w:bookmarkStart w:id="33" w:name="qmRotateControls" w:colFirst="2" w:colLast="2"/>
      <w:bookmarkStart w:id="34" w:name="BMCheckRotateB" w:colFirst="0" w:colLast="0"/>
      <w:bookmarkEnd w:id="30"/>
      <w:tr w:rsidR="00CD3C66" w:rsidRPr="0002063F" w14:paraId="17486BA9" w14:textId="77777777" w:rsidTr="001A45C6">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6AEF4F26" w14:textId="7464A0A4" w:rsidR="00CD3C66" w:rsidRPr="0002063F" w:rsidRDefault="00D42BC5" w:rsidP="000002E8">
            <w:pPr>
              <w:spacing w:before="40" w:after="40"/>
              <w:rPr>
                <w:rFonts w:ascii="Arial" w:eastAsia="Times New Roman" w:hAnsi="Arial" w:cs="Arial"/>
                <w:vanish/>
                <w:sz w:val="20"/>
                <w:szCs w:val="20"/>
              </w:rPr>
            </w:pPr>
            <w:r w:rsidRPr="0002063F">
              <w:rPr>
                <w:rFonts w:ascii="Arial" w:hAnsi="Arial"/>
                <w:vanish/>
              </w:rPr>
              <w:fldChar w:fldCharType="begin"/>
            </w:r>
            <w:r w:rsidRPr="0002063F">
              <w:rPr>
                <w:rFonts w:ascii="Arial" w:hAnsi="Arial"/>
                <w:vanish/>
              </w:rPr>
              <w:instrText xml:space="preserve"> MACROBUTTON CheckRotateAll</w:instrText>
            </w:r>
            <w:r w:rsidRPr="0002063F">
              <w:rPr>
                <w:rFonts w:ascii="Arial" w:hAnsi="Arial"/>
                <w:vanish/>
                <w:shd w:val="clear" w:color="auto" w:fill="FFFFFF" w:themeFill="background1"/>
              </w:rPr>
              <w:instrText xml:space="preserve"> </w:instrText>
            </w:r>
            <w:r w:rsidRPr="0002063F">
              <w:rPr>
                <w:rFonts w:ascii="Wingdings" w:hAnsi="Wingdings"/>
                <w:vanish/>
                <w:sz w:val="28"/>
                <w:szCs w:val="28"/>
              </w:rPr>
              <w:sym w:font="Wingdings" w:char="F0A8"/>
            </w:r>
            <w:r w:rsidRPr="0002063F">
              <w:rPr>
                <w:rFonts w:ascii="Arial" w:hAnsi="Arial"/>
                <w:vanish/>
              </w:rPr>
              <w:fldChar w:fldCharType="end"/>
            </w:r>
          </w:p>
        </w:tc>
        <w:tc>
          <w:tcPr>
            <w:tcW w:w="7488" w:type="dxa"/>
            <w:gridSpan w:val="5"/>
            <w:tcBorders>
              <w:top w:val="single" w:sz="4" w:space="0" w:color="auto"/>
              <w:left w:val="nil"/>
              <w:bottom w:val="single" w:sz="4" w:space="0" w:color="auto"/>
              <w:right w:val="nil"/>
            </w:tcBorders>
            <w:vAlign w:val="center"/>
          </w:tcPr>
          <w:p w14:paraId="79BC5CB0" w14:textId="466A70A9" w:rsidR="00CD3C66" w:rsidRPr="0002063F" w:rsidRDefault="004F28A1" w:rsidP="00294644">
            <w:pPr>
              <w:spacing w:beforeLines="10" w:before="24" w:afterLines="10" w:after="24"/>
              <w:ind w:leftChars="10" w:left="22" w:rightChars="10" w:right="22"/>
              <w:rPr>
                <w:rFonts w:ascii="Arial" w:eastAsia="Arial Unicode MS" w:hAnsi="Arial" w:cs="Arial"/>
                <w:vanish/>
              </w:rPr>
            </w:pPr>
            <w:r w:rsidRPr="0002063F">
              <w:rPr>
                <w:rFonts w:ascii="Arial" w:eastAsia="Arial Unicode MS" w:hAnsi="Arial"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4A3CBDC1" w14:textId="77777777" w:rsidR="00CD3C66" w:rsidRPr="0002063F" w:rsidRDefault="00CD3C66" w:rsidP="000002E8">
            <w:pPr>
              <w:spacing w:before="40" w:after="40"/>
              <w:rPr>
                <w:rFonts w:ascii="Arial" w:eastAsia="Times New Roman" w:hAnsi="Arial" w:cs="Arial"/>
                <w:vanish/>
                <w:sz w:val="20"/>
                <w:szCs w:val="20"/>
              </w:rPr>
            </w:pPr>
            <w:r w:rsidRPr="0002063F">
              <w:rPr>
                <w:rFonts w:ascii="Arial" w:hAnsi="Arial" w:cs="Arial"/>
                <w:vanish/>
              </w:rPr>
              <w:fldChar w:fldCharType="begin"/>
            </w:r>
            <w:r w:rsidRPr="0002063F">
              <w:rPr>
                <w:rFonts w:ascii="Arial" w:hAnsi="Arial" w:cs="Arial"/>
                <w:vanish/>
              </w:rPr>
              <w:instrText xml:space="preserve"> MACROBUTTON ShowHelp</w:instrText>
            </w:r>
            <w:r w:rsidRPr="0002063F">
              <w:rPr>
                <w:rFonts w:ascii="Arial" w:hAnsi="Arial" w:cs="Arial"/>
                <w:vanish/>
                <w:sz w:val="24"/>
                <w:szCs w:val="24"/>
              </w:rPr>
              <w:instrText xml:space="preserve"> </w:instrText>
            </w:r>
            <w:r w:rsidRPr="0002063F">
              <w:rPr>
                <w:rFonts w:ascii="Arial" w:hAnsi="Arial" w:cs="Arial"/>
                <w:vanish/>
                <w:color w:val="00B0F0"/>
                <w:sz w:val="24"/>
                <w:szCs w:val="24"/>
                <w:shd w:val="clear" w:color="auto" w:fill="00B0F0"/>
              </w:rPr>
              <w:instrText>.</w:instrText>
            </w:r>
            <w:r w:rsidRPr="0002063F">
              <w:rPr>
                <w:rFonts w:ascii="Arial" w:hAnsi="Arial" w:cs="Arial"/>
                <w:b/>
                <w:vanish/>
                <w:color w:val="FFFFFF" w:themeColor="background1"/>
                <w:sz w:val="24"/>
                <w:szCs w:val="24"/>
                <w:shd w:val="clear" w:color="auto" w:fill="00B0F0"/>
              </w:rPr>
              <w:instrText>?</w:instrText>
            </w:r>
            <w:r w:rsidRPr="0002063F">
              <w:rPr>
                <w:rFonts w:ascii="Arial" w:hAnsi="Arial" w:cs="Arial"/>
                <w:vanish/>
                <w:color w:val="00B0F0"/>
                <w:sz w:val="24"/>
                <w:szCs w:val="24"/>
                <w:shd w:val="clear" w:color="auto" w:fill="00B0F0"/>
              </w:rPr>
              <w:instrText>.</w:instrText>
            </w:r>
            <w:r w:rsidRPr="0002063F">
              <w:rPr>
                <w:rFonts w:ascii="Arial" w:hAnsi="Arial" w:cs="Arial"/>
                <w:vanish/>
              </w:rPr>
              <w:fldChar w:fldCharType="end"/>
            </w:r>
          </w:p>
        </w:tc>
      </w:tr>
      <w:bookmarkStart w:id="35" w:name="RelatedPartyRow"/>
      <w:bookmarkStart w:id="36" w:name="qmRelatedParty" w:colFirst="2" w:colLast="2"/>
      <w:bookmarkStart w:id="37" w:name="BMCheckRelateB" w:colFirst="0" w:colLast="0"/>
      <w:bookmarkStart w:id="38" w:name="BMCheckRelate" w:colFirst="1" w:colLast="1"/>
      <w:bookmarkEnd w:id="31"/>
      <w:bookmarkEnd w:id="32"/>
      <w:bookmarkEnd w:id="33"/>
      <w:bookmarkEnd w:id="34"/>
      <w:tr w:rsidR="00CD3C66" w:rsidRPr="0002063F" w14:paraId="5BF60BAA" w14:textId="77777777" w:rsidTr="002C635D">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056DE01" w14:textId="0CF2A44F" w:rsidR="00CD3C66" w:rsidRPr="0002063F" w:rsidRDefault="00D42BC5" w:rsidP="00CD3C66">
            <w:pPr>
              <w:spacing w:before="40" w:after="40"/>
              <w:rPr>
                <w:rFonts w:ascii="Arial" w:eastAsia="Times New Roman" w:hAnsi="Arial" w:cs="Arial"/>
                <w:sz w:val="20"/>
                <w:szCs w:val="20"/>
              </w:rPr>
            </w:pPr>
            <w:r w:rsidRPr="0002063F">
              <w:rPr>
                <w:rFonts w:ascii="Arial" w:hAnsi="Arial"/>
              </w:rPr>
              <w:fldChar w:fldCharType="begin"/>
            </w:r>
            <w:r w:rsidRPr="0002063F">
              <w:rPr>
                <w:rFonts w:ascii="Arial" w:hAnsi="Arial"/>
              </w:rPr>
              <w:instrText xml:space="preserve"> MACROBUTTON CheckRelateAll</w:instrText>
            </w:r>
            <w:r w:rsidRPr="0002063F">
              <w:rPr>
                <w:rFonts w:ascii="Arial" w:hAnsi="Arial"/>
                <w:shd w:val="clear" w:color="auto" w:fill="FFFFFF" w:themeFill="background1"/>
              </w:rPr>
              <w:instrText xml:space="preserve"> </w:instrText>
            </w:r>
            <w:r w:rsidRPr="0002063F">
              <w:rPr>
                <w:rFonts w:ascii="Wingdings" w:hAnsi="Wingdings"/>
                <w:sz w:val="28"/>
                <w:szCs w:val="28"/>
              </w:rPr>
              <w:sym w:font="Wingdings" w:char="F0A8"/>
            </w:r>
            <w:r w:rsidRPr="0002063F">
              <w:rPr>
                <w:rFonts w:ascii="Arial" w:hAnsi="Arial"/>
              </w:rPr>
              <w:fldChar w:fldCharType="end"/>
            </w:r>
          </w:p>
        </w:tc>
        <w:tc>
          <w:tcPr>
            <w:tcW w:w="5228" w:type="dxa"/>
            <w:gridSpan w:val="3"/>
            <w:tcBorders>
              <w:top w:val="single" w:sz="4" w:space="0" w:color="auto"/>
              <w:left w:val="nil"/>
              <w:bottom w:val="nil"/>
              <w:right w:val="nil"/>
            </w:tcBorders>
            <w:vAlign w:val="center"/>
          </w:tcPr>
          <w:p w14:paraId="2F8F9B44" w14:textId="4BA3C7E6" w:rsidR="00CD3C66" w:rsidRPr="0002063F" w:rsidRDefault="004F28A1" w:rsidP="003E313D">
            <w:pPr>
              <w:spacing w:before="40" w:after="40"/>
              <w:rPr>
                <w:rFonts w:ascii="Arial" w:eastAsia="Arial Unicode MS" w:hAnsi="Arial" w:cs="Arial"/>
                <w:sz w:val="20"/>
                <w:szCs w:val="20"/>
              </w:rPr>
            </w:pPr>
            <w:r w:rsidRPr="0002063F">
              <w:rPr>
                <w:rFonts w:ascii="Arial" w:eastAsia="Arial Unicode MS" w:hAnsi="Arial"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33443D72" w14:textId="6F118474" w:rsidR="00CD3C66" w:rsidRPr="0002063F" w:rsidRDefault="00CD3C66" w:rsidP="000002E8">
            <w:pPr>
              <w:spacing w:before="40" w:after="40"/>
              <w:rPr>
                <w:rFonts w:ascii="Arial" w:eastAsia="Times New Roman" w:hAnsi="Arial" w:cs="Arial"/>
                <w:sz w:val="20"/>
                <w:szCs w:val="20"/>
              </w:rPr>
            </w:pPr>
            <w:r w:rsidRPr="0002063F">
              <w:rPr>
                <w:rFonts w:ascii="Arial" w:hAnsi="Arial" w:cs="Arial"/>
              </w:rPr>
              <w:fldChar w:fldCharType="begin"/>
            </w:r>
            <w:r w:rsidRPr="0002063F">
              <w:rPr>
                <w:rFonts w:ascii="Arial" w:hAnsi="Arial" w:cs="Arial"/>
              </w:rPr>
              <w:instrText xml:space="preserve"> MACROBUTTON ShowHelp</w:instrText>
            </w:r>
            <w:r w:rsidRPr="0002063F">
              <w:rPr>
                <w:rFonts w:ascii="Arial" w:hAnsi="Arial" w:cs="Arial"/>
                <w:sz w:val="24"/>
                <w:szCs w:val="24"/>
              </w:rPr>
              <w:instrText xml:space="preserve"> </w:instrText>
            </w:r>
            <w:r w:rsidRPr="0002063F">
              <w:rPr>
                <w:rFonts w:ascii="Arial" w:hAnsi="Arial" w:cs="Arial"/>
                <w:color w:val="00B0F0"/>
                <w:sz w:val="24"/>
                <w:szCs w:val="24"/>
                <w:shd w:val="clear" w:color="auto" w:fill="00B0F0"/>
              </w:rPr>
              <w:instrText>.</w:instrText>
            </w:r>
            <w:r w:rsidRPr="0002063F">
              <w:rPr>
                <w:rFonts w:ascii="Arial" w:hAnsi="Arial" w:cs="Arial"/>
                <w:b/>
                <w:color w:val="FFFFFF" w:themeColor="background1"/>
                <w:sz w:val="24"/>
                <w:szCs w:val="24"/>
                <w:shd w:val="clear" w:color="auto" w:fill="00B0F0"/>
              </w:rPr>
              <w:instrText>?</w:instrText>
            </w:r>
            <w:r w:rsidRPr="0002063F">
              <w:rPr>
                <w:rFonts w:ascii="Arial" w:hAnsi="Arial" w:cs="Arial"/>
                <w:color w:val="00B0F0"/>
                <w:sz w:val="24"/>
                <w:szCs w:val="24"/>
                <w:shd w:val="clear" w:color="auto" w:fill="00B0F0"/>
              </w:rPr>
              <w:instrText>.</w:instrText>
            </w:r>
            <w:r w:rsidRPr="0002063F">
              <w:rPr>
                <w:rFonts w:ascii="Arial" w:hAnsi="Arial" w:cs="Arial"/>
              </w:rPr>
              <w:fldChar w:fldCharType="end"/>
            </w:r>
          </w:p>
        </w:tc>
      </w:tr>
      <w:bookmarkStart w:id="39" w:name="BMCheckHighlyB" w:colFirst="0" w:colLast="0"/>
      <w:bookmarkStart w:id="40" w:name="BMCheckHighly" w:colFirst="1" w:colLast="1"/>
      <w:bookmarkEnd w:id="35"/>
      <w:bookmarkEnd w:id="36"/>
      <w:bookmarkEnd w:id="37"/>
      <w:bookmarkEnd w:id="38"/>
      <w:tr w:rsidR="000002E8" w:rsidRPr="0002063F" w14:paraId="446CDACE"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092A5D04" w14:textId="1D1728A8" w:rsidR="000002E8" w:rsidRPr="0002063F" w:rsidRDefault="00D42BC5" w:rsidP="00CD3C66">
            <w:pPr>
              <w:spacing w:before="40" w:after="40"/>
              <w:rPr>
                <w:rFonts w:ascii="Arial" w:eastAsia="Times New Roman" w:hAnsi="Arial" w:cs="Arial"/>
                <w:sz w:val="20"/>
                <w:szCs w:val="20"/>
              </w:rPr>
            </w:pPr>
            <w:r w:rsidRPr="0002063F">
              <w:rPr>
                <w:rFonts w:ascii="Arial" w:hAnsi="Arial"/>
              </w:rPr>
              <w:fldChar w:fldCharType="begin"/>
            </w:r>
            <w:r w:rsidRPr="0002063F">
              <w:rPr>
                <w:rFonts w:ascii="Arial" w:hAnsi="Arial"/>
              </w:rPr>
              <w:instrText xml:space="preserve"> MACROBUTTON CheckHighlyAll</w:instrText>
            </w:r>
            <w:r w:rsidRPr="0002063F">
              <w:rPr>
                <w:rFonts w:ascii="Arial" w:hAnsi="Arial"/>
                <w:shd w:val="clear" w:color="auto" w:fill="FFFFFF" w:themeFill="background1"/>
              </w:rPr>
              <w:instrText xml:space="preserve"> </w:instrText>
            </w:r>
            <w:r w:rsidRPr="0002063F">
              <w:rPr>
                <w:rFonts w:ascii="Wingdings" w:hAnsi="Wingdings"/>
                <w:sz w:val="28"/>
                <w:szCs w:val="28"/>
              </w:rPr>
              <w:sym w:font="Wingdings" w:char="F0A8"/>
            </w:r>
            <w:r w:rsidRPr="0002063F">
              <w:rPr>
                <w:rFonts w:ascii="Arial" w:hAnsi="Arial"/>
              </w:rPr>
              <w:fldChar w:fldCharType="end"/>
            </w:r>
          </w:p>
        </w:tc>
        <w:tc>
          <w:tcPr>
            <w:tcW w:w="9753" w:type="dxa"/>
            <w:gridSpan w:val="7"/>
            <w:tcBorders>
              <w:top w:val="nil"/>
              <w:left w:val="nil"/>
              <w:bottom w:val="nil"/>
              <w:right w:val="single" w:sz="4" w:space="0" w:color="595959" w:themeColor="text1" w:themeTint="A6"/>
            </w:tcBorders>
            <w:vAlign w:val="center"/>
          </w:tcPr>
          <w:p w14:paraId="393F1747" w14:textId="5F1724B0" w:rsidR="000002E8" w:rsidRPr="0002063F" w:rsidRDefault="004F28A1" w:rsidP="003E313D">
            <w:pPr>
              <w:spacing w:before="40" w:after="40"/>
              <w:rPr>
                <w:rFonts w:ascii="Arial" w:eastAsia="Arial Unicode MS" w:hAnsi="Arial" w:cs="Arial"/>
                <w:sz w:val="20"/>
                <w:szCs w:val="20"/>
              </w:rPr>
            </w:pPr>
            <w:r w:rsidRPr="0002063F">
              <w:rPr>
                <w:rFonts w:ascii="Arial" w:eastAsia="Arial Unicode MS" w:hAnsi="Arial" w:cs="Arial"/>
              </w:rPr>
              <w:t>Highly automated</w:t>
            </w:r>
          </w:p>
        </w:tc>
      </w:tr>
      <w:bookmarkStart w:id="41" w:name="BMCheckServiceB" w:colFirst="0" w:colLast="0"/>
      <w:bookmarkStart w:id="42" w:name="BMCheckService" w:colFirst="1" w:colLast="1"/>
      <w:bookmarkEnd w:id="39"/>
      <w:bookmarkEnd w:id="40"/>
      <w:tr w:rsidR="000002E8" w:rsidRPr="0002063F" w14:paraId="3AB71CA5"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F12ECC6" w14:textId="308375CA" w:rsidR="000002E8" w:rsidRPr="0002063F" w:rsidRDefault="00D42BC5" w:rsidP="00CD3C66">
            <w:pPr>
              <w:spacing w:before="40" w:after="40"/>
              <w:rPr>
                <w:rFonts w:ascii="Arial" w:eastAsia="Times New Roman" w:hAnsi="Arial" w:cs="Arial"/>
                <w:sz w:val="20"/>
                <w:szCs w:val="20"/>
              </w:rPr>
            </w:pPr>
            <w:r w:rsidRPr="0002063F">
              <w:rPr>
                <w:rFonts w:ascii="Arial" w:hAnsi="Arial"/>
              </w:rPr>
              <w:fldChar w:fldCharType="begin"/>
            </w:r>
            <w:r w:rsidRPr="0002063F">
              <w:rPr>
                <w:rFonts w:ascii="Arial" w:hAnsi="Arial"/>
              </w:rPr>
              <w:instrText xml:space="preserve"> MACROBUTTON CheckServiceAll</w:instrText>
            </w:r>
            <w:r w:rsidRPr="0002063F">
              <w:rPr>
                <w:rFonts w:ascii="Arial" w:hAnsi="Arial"/>
                <w:shd w:val="clear" w:color="auto" w:fill="FFFFFF" w:themeFill="background1"/>
              </w:rPr>
              <w:instrText xml:space="preserve"> </w:instrText>
            </w:r>
            <w:r w:rsidRPr="0002063F">
              <w:rPr>
                <w:rFonts w:ascii="Wingdings" w:hAnsi="Wingdings"/>
                <w:sz w:val="28"/>
                <w:szCs w:val="28"/>
              </w:rPr>
              <w:sym w:font="Wingdings" w:char="F0A8"/>
            </w:r>
            <w:r w:rsidRPr="0002063F">
              <w:rPr>
                <w:rFonts w:ascii="Arial" w:hAnsi="Arial"/>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34123CE6" w14:textId="4A6D569C" w:rsidR="000002E8" w:rsidRPr="0002063F" w:rsidRDefault="004F28A1" w:rsidP="003E313D">
            <w:pPr>
              <w:spacing w:before="40" w:after="40"/>
              <w:rPr>
                <w:rFonts w:ascii="Arial" w:eastAsia="Arial Unicode MS" w:hAnsi="Arial" w:cs="Arial"/>
                <w:sz w:val="20"/>
                <w:szCs w:val="20"/>
              </w:rPr>
            </w:pPr>
            <w:r w:rsidRPr="0002063F">
              <w:rPr>
                <w:rFonts w:ascii="Arial" w:eastAsia="Arial Unicode MS" w:hAnsi="Arial" w:cs="Arial"/>
              </w:rPr>
              <w:t>Entity uses a service organization within this SCOT</w:t>
            </w:r>
          </w:p>
        </w:tc>
      </w:tr>
      <w:tr w:rsidR="00B64C2F" w:rsidRPr="0002063F" w14:paraId="5FFB948B" w14:textId="77777777" w:rsidTr="002C635D">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DD2BEA9" w14:textId="77EEF4A1" w:rsidR="00B64C2F" w:rsidRPr="0002063F" w:rsidRDefault="004F28A1" w:rsidP="000002E8">
            <w:pPr>
              <w:spacing w:before="40" w:after="40"/>
              <w:rPr>
                <w:rFonts w:ascii="Arial" w:eastAsia="Times New Roman" w:hAnsi="Arial" w:cs="Arial"/>
                <w:vanish/>
                <w:sz w:val="20"/>
                <w:szCs w:val="20"/>
              </w:rPr>
            </w:pPr>
            <w:bookmarkStart w:id="43" w:name="BMProvideBriefSumText"/>
            <w:bookmarkStart w:id="44" w:name="BMProvideBriefSum" w:colFirst="0" w:colLast="0"/>
            <w:bookmarkStart w:id="45" w:name="BMProvideBriefSumHelp" w:colFirst="1" w:colLast="1"/>
            <w:bookmarkStart w:id="46" w:name="BMServiceOrgSection"/>
            <w:bookmarkEnd w:id="41"/>
            <w:bookmarkEnd w:id="42"/>
            <w:r w:rsidRPr="0002063F">
              <w:rPr>
                <w:rFonts w:ascii="Arial" w:eastAsia="Arial Unicode MS" w:hAnsi="Arial" w:cs="Arial"/>
                <w:vanish/>
                <w:sz w:val="20"/>
                <w:szCs w:val="20"/>
              </w:rPr>
              <w:t>Provide a brief summary of the entity's use of a service organization within this SCOT:</w:t>
            </w:r>
            <w:bookmarkEnd w:id="43"/>
            <w:r w:rsidR="00B64C2F" w:rsidRPr="0002063F">
              <w:rPr>
                <w:rFonts w:ascii="Arial" w:eastAsia="Times New Roman" w:hAnsi="Arial"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8E90F45" w14:textId="77777777" w:rsidR="00B64C2F" w:rsidRPr="0002063F" w:rsidRDefault="00B64C2F" w:rsidP="000002E8">
            <w:pPr>
              <w:spacing w:before="40" w:after="40"/>
              <w:jc w:val="center"/>
              <w:rPr>
                <w:rFonts w:ascii="Arial" w:eastAsia="Times New Roman" w:hAnsi="Arial" w:cs="Arial"/>
                <w:b/>
                <w:vanish/>
                <w:sz w:val="20"/>
                <w:szCs w:val="20"/>
              </w:rPr>
            </w:pPr>
            <w:r w:rsidRPr="0002063F">
              <w:rPr>
                <w:rFonts w:ascii="Arial" w:hAnsi="Arial" w:cs="Arial"/>
                <w:vanish/>
              </w:rPr>
              <w:fldChar w:fldCharType="begin"/>
            </w:r>
            <w:r w:rsidRPr="0002063F">
              <w:rPr>
                <w:rFonts w:ascii="Arial" w:hAnsi="Arial" w:cs="Arial"/>
                <w:vanish/>
              </w:rPr>
              <w:instrText xml:space="preserve"> MACROBUTTON ShowHelp</w:instrText>
            </w:r>
            <w:r w:rsidRPr="0002063F">
              <w:rPr>
                <w:rFonts w:ascii="Arial" w:hAnsi="Arial" w:cs="Arial"/>
                <w:vanish/>
                <w:sz w:val="24"/>
                <w:szCs w:val="24"/>
              </w:rPr>
              <w:instrText xml:space="preserve"> </w:instrText>
            </w:r>
            <w:r w:rsidRPr="0002063F">
              <w:rPr>
                <w:rFonts w:ascii="Arial" w:hAnsi="Arial" w:cs="Arial"/>
                <w:vanish/>
                <w:color w:val="00B0F0"/>
                <w:sz w:val="24"/>
                <w:szCs w:val="24"/>
                <w:shd w:val="clear" w:color="auto" w:fill="00B0F0"/>
              </w:rPr>
              <w:instrText>.</w:instrText>
            </w:r>
            <w:r w:rsidRPr="0002063F">
              <w:rPr>
                <w:rFonts w:ascii="Arial" w:hAnsi="Arial" w:cs="Arial"/>
                <w:b/>
                <w:vanish/>
                <w:color w:val="FFFFFF" w:themeColor="background1"/>
                <w:sz w:val="24"/>
                <w:szCs w:val="24"/>
                <w:shd w:val="clear" w:color="auto" w:fill="00B0F0"/>
              </w:rPr>
              <w:instrText>?</w:instrText>
            </w:r>
            <w:r w:rsidRPr="0002063F">
              <w:rPr>
                <w:rFonts w:ascii="Arial" w:hAnsi="Arial" w:cs="Arial"/>
                <w:vanish/>
                <w:color w:val="00B0F0"/>
                <w:sz w:val="24"/>
                <w:szCs w:val="24"/>
                <w:shd w:val="clear" w:color="auto" w:fill="00B0F0"/>
              </w:rPr>
              <w:instrText>.</w:instrText>
            </w:r>
            <w:r w:rsidRPr="0002063F">
              <w:rPr>
                <w:rFonts w:ascii="Arial" w:hAnsi="Arial" w:cs="Arial"/>
                <w:vanish/>
              </w:rPr>
              <w:fldChar w:fldCharType="end"/>
            </w:r>
          </w:p>
        </w:tc>
      </w:tr>
      <w:tr w:rsidR="00E55399" w:rsidRPr="0002063F" w14:paraId="7E1FBA71" w14:textId="77777777" w:rsidTr="002C635D">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7E8777" w14:textId="65932A5A" w:rsidR="00E55399" w:rsidRPr="0002063F" w:rsidRDefault="00E55399" w:rsidP="00E55399">
            <w:pPr>
              <w:rPr>
                <w:rFonts w:ascii="Arial" w:eastAsia="Times New Roman" w:hAnsi="Arial" w:cs="Arial"/>
                <w:vanish/>
                <w:sz w:val="20"/>
                <w:szCs w:val="20"/>
              </w:rPr>
            </w:pPr>
            <w:bookmarkStart w:id="47" w:name="BriefServiceOrg" w:colFirst="0" w:colLast="0"/>
            <w:bookmarkEnd w:id="44"/>
            <w:bookmarkEnd w:id="45"/>
          </w:p>
        </w:tc>
      </w:tr>
      <w:bookmarkEnd w:id="46"/>
      <w:bookmarkEnd w:id="47"/>
    </w:tbl>
    <w:p w14:paraId="22407591" w14:textId="77777777" w:rsidR="00B64C2F" w:rsidRPr="0002063F" w:rsidRDefault="00B64C2F" w:rsidP="00B64C2F">
      <w:pPr>
        <w:spacing w:after="0" w:line="240" w:lineRule="auto"/>
        <w:ind w:left="360"/>
        <w:rPr>
          <w:rFonts w:ascii="Arial" w:eastAsia="Times New Roman" w:hAnsi="Arial" w:cs="Arial"/>
          <w:sz w:val="16"/>
          <w:szCs w:val="16"/>
        </w:rPr>
      </w:pPr>
    </w:p>
    <w:tbl>
      <w:tblPr>
        <w:tblStyle w:val="TableGrid"/>
        <w:tblW w:w="10350" w:type="dxa"/>
        <w:tblInd w:w="6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50"/>
      </w:tblGrid>
      <w:tr w:rsidR="00B64C2F" w:rsidRPr="0002063F" w14:paraId="5B805ED6" w14:textId="77777777" w:rsidTr="00A31CBF">
        <w:trPr>
          <w:trHeight w:val="485"/>
          <w:hidden/>
        </w:trPr>
        <w:tc>
          <w:tcPr>
            <w:tcW w:w="10350" w:type="dxa"/>
            <w:shd w:val="clear" w:color="auto" w:fill="595959" w:themeFill="text1" w:themeFillTint="A6"/>
            <w:vAlign w:val="center"/>
          </w:tcPr>
          <w:p w14:paraId="1DEB008A" w14:textId="58304354" w:rsidR="00B64C2F" w:rsidRPr="0002063F" w:rsidRDefault="004F28A1" w:rsidP="00567EB1">
            <w:pPr>
              <w:rPr>
                <w:rFonts w:ascii="Arial" w:eastAsia="Arial Unicode MS" w:hAnsi="Arial" w:cs="Arial"/>
                <w:vanish/>
                <w:color w:val="FFFFFF" w:themeColor="background1"/>
              </w:rPr>
            </w:pPr>
            <w:bookmarkStart w:id="48" w:name="BMRelatedPartyTitle" w:colFirst="0" w:colLast="0"/>
            <w:bookmarkStart w:id="49" w:name="BMRelatedPartySection"/>
            <w:r w:rsidRPr="0002063F">
              <w:rPr>
                <w:rFonts w:ascii="Arial" w:eastAsia="Arial Unicode MS" w:hAnsi="Arial" w:cs="Arial"/>
                <w:b/>
                <w:vanish/>
                <w:color w:val="FFFFFF" w:themeColor="background1"/>
              </w:rPr>
              <w:t>Related party relationships and transactions</w:t>
            </w:r>
          </w:p>
        </w:tc>
      </w:tr>
      <w:tr w:rsidR="00B64C2F" w:rsidRPr="0002063F" w14:paraId="64E80E67" w14:textId="77777777" w:rsidTr="00A31CBF">
        <w:trPr>
          <w:trHeight w:val="440"/>
          <w:hidden/>
        </w:trPr>
        <w:tc>
          <w:tcPr>
            <w:tcW w:w="10350" w:type="dxa"/>
            <w:shd w:val="clear" w:color="auto" w:fill="A6A6A6" w:themeFill="background1" w:themeFillShade="A6"/>
            <w:vAlign w:val="center"/>
          </w:tcPr>
          <w:p w14:paraId="66C31420" w14:textId="19088091" w:rsidR="00B64C2F" w:rsidRPr="0002063F" w:rsidRDefault="004F28A1" w:rsidP="00567EB1">
            <w:pPr>
              <w:rPr>
                <w:rFonts w:ascii="Arial" w:eastAsia="Arial Unicode MS" w:hAnsi="Arial" w:cs="Arial"/>
                <w:vanish/>
                <w:sz w:val="24"/>
                <w:szCs w:val="24"/>
              </w:rPr>
            </w:pPr>
            <w:bookmarkStart w:id="50" w:name="BMDocHighLevelUnder" w:colFirst="0" w:colLast="0"/>
            <w:bookmarkEnd w:id="48"/>
            <w:r w:rsidRPr="0002063F">
              <w:rPr>
                <w:rFonts w:ascii="Arial" w:eastAsia="Arial Unicode MS" w:hAnsi="Arial" w:cs="Arial"/>
                <w:vanish/>
                <w:sz w:val="20"/>
                <w:szCs w:val="20"/>
              </w:rPr>
              <w:t>Document our high-level understanding of the controls, if any, that management has established to:</w:t>
            </w:r>
          </w:p>
        </w:tc>
      </w:tr>
      <w:tr w:rsidR="00B64C2F" w:rsidRPr="0002063F" w14:paraId="27AAA268" w14:textId="77777777" w:rsidTr="00A31CBF">
        <w:trPr>
          <w:trHeight w:val="602"/>
          <w:hidden/>
        </w:trPr>
        <w:tc>
          <w:tcPr>
            <w:tcW w:w="10350" w:type="dxa"/>
            <w:shd w:val="clear" w:color="auto" w:fill="D9D9D9" w:themeFill="background1" w:themeFillShade="D9"/>
            <w:vAlign w:val="center"/>
          </w:tcPr>
          <w:p w14:paraId="357D6C25" w14:textId="01A7B940" w:rsidR="00B64C2F" w:rsidRPr="0002063F" w:rsidRDefault="004F28A1" w:rsidP="00567EB1">
            <w:pPr>
              <w:rPr>
                <w:rFonts w:ascii="Arial" w:eastAsia="Arial Unicode MS" w:hAnsi="Arial" w:cs="Arial"/>
                <w:b/>
                <w:vanish/>
                <w:sz w:val="20"/>
                <w:szCs w:val="20"/>
              </w:rPr>
            </w:pPr>
            <w:bookmarkStart w:id="51" w:name="BMIdentifyRelate" w:colFirst="0" w:colLast="0"/>
            <w:bookmarkEnd w:id="50"/>
            <w:r w:rsidRPr="0002063F">
              <w:rPr>
                <w:rFonts w:ascii="Arial" w:eastAsia="Arial Unicode MS" w:hAnsi="Arial" w:cs="Arial"/>
                <w:vanish/>
                <w:sz w:val="20"/>
                <w:szCs w:val="20"/>
              </w:rPr>
              <w:t>Identify, account for, and disclose related party relationships and transactions in accordance with the applicable financial reporting framework:</w:t>
            </w:r>
          </w:p>
        </w:tc>
      </w:tr>
      <w:tr w:rsidR="00E55399" w:rsidRPr="0002063F" w14:paraId="26B78AC4" w14:textId="77777777" w:rsidTr="00A31CBF">
        <w:trPr>
          <w:trHeight w:val="350"/>
          <w:hidden/>
        </w:trPr>
        <w:tc>
          <w:tcPr>
            <w:tcW w:w="10350" w:type="dxa"/>
            <w:vAlign w:val="center"/>
          </w:tcPr>
          <w:p w14:paraId="582536E3" w14:textId="7B4B0CDD" w:rsidR="00E55399" w:rsidRPr="0002063F" w:rsidRDefault="00E55399" w:rsidP="00E55399">
            <w:pPr>
              <w:rPr>
                <w:rFonts w:ascii="Arial" w:eastAsia="Times New Roman" w:hAnsi="Arial" w:cs="Arial"/>
                <w:vanish/>
                <w:sz w:val="20"/>
                <w:szCs w:val="20"/>
              </w:rPr>
            </w:pPr>
            <w:bookmarkStart w:id="52" w:name="RelatedPartyData1" w:colFirst="0" w:colLast="0"/>
            <w:bookmarkEnd w:id="51"/>
          </w:p>
        </w:tc>
      </w:tr>
      <w:tr w:rsidR="00B64C2F" w:rsidRPr="0002063F" w14:paraId="19F29104" w14:textId="77777777" w:rsidTr="00A31CBF">
        <w:trPr>
          <w:trHeight w:val="377"/>
          <w:hidden/>
        </w:trPr>
        <w:tc>
          <w:tcPr>
            <w:tcW w:w="10350" w:type="dxa"/>
            <w:shd w:val="clear" w:color="auto" w:fill="D9D9D9" w:themeFill="background1" w:themeFillShade="D9"/>
            <w:vAlign w:val="center"/>
          </w:tcPr>
          <w:p w14:paraId="6A53550C" w14:textId="65B43493" w:rsidR="00B64C2F" w:rsidRPr="0002063F" w:rsidRDefault="004F28A1" w:rsidP="00567EB1">
            <w:pPr>
              <w:rPr>
                <w:rFonts w:ascii="Arial" w:eastAsia="Arial Unicode MS" w:hAnsi="Arial" w:cs="Arial"/>
                <w:vanish/>
                <w:sz w:val="20"/>
                <w:szCs w:val="20"/>
              </w:rPr>
            </w:pPr>
            <w:bookmarkStart w:id="53" w:name="BMAuthorizeRelatedParty" w:colFirst="0" w:colLast="0"/>
            <w:bookmarkEnd w:id="52"/>
            <w:r w:rsidRPr="0002063F">
              <w:rPr>
                <w:rFonts w:ascii="Arial" w:eastAsia="Arial Unicode MS" w:hAnsi="Arial" w:cs="Arial"/>
                <w:vanish/>
                <w:sz w:val="20"/>
                <w:szCs w:val="20"/>
              </w:rPr>
              <w:t>Authorize and approve significant transactions and arrangements with related parties:</w:t>
            </w:r>
          </w:p>
        </w:tc>
      </w:tr>
      <w:tr w:rsidR="00E55399" w:rsidRPr="0002063F" w14:paraId="0F268A99" w14:textId="77777777" w:rsidTr="00A31CBF">
        <w:trPr>
          <w:trHeight w:val="323"/>
          <w:hidden/>
        </w:trPr>
        <w:tc>
          <w:tcPr>
            <w:tcW w:w="10350" w:type="dxa"/>
            <w:vAlign w:val="center"/>
          </w:tcPr>
          <w:p w14:paraId="09B21043" w14:textId="09397D30" w:rsidR="00E55399" w:rsidRPr="0002063F" w:rsidRDefault="00E55399" w:rsidP="00E55399">
            <w:pPr>
              <w:rPr>
                <w:rFonts w:ascii="Arial" w:eastAsia="Times New Roman" w:hAnsi="Arial" w:cs="Arial"/>
                <w:vanish/>
                <w:sz w:val="20"/>
                <w:szCs w:val="20"/>
              </w:rPr>
            </w:pPr>
            <w:bookmarkStart w:id="54" w:name="RelatedPartyData2" w:colFirst="0" w:colLast="0"/>
            <w:bookmarkEnd w:id="53"/>
          </w:p>
        </w:tc>
      </w:tr>
      <w:tr w:rsidR="00B64C2F" w:rsidRPr="0002063F" w14:paraId="0FE869AD" w14:textId="77777777" w:rsidTr="00A31CBF">
        <w:trPr>
          <w:trHeight w:val="377"/>
          <w:hidden/>
        </w:trPr>
        <w:tc>
          <w:tcPr>
            <w:tcW w:w="10350" w:type="dxa"/>
            <w:shd w:val="clear" w:color="auto" w:fill="D9D9D9" w:themeFill="background1" w:themeFillShade="D9"/>
            <w:vAlign w:val="center"/>
          </w:tcPr>
          <w:p w14:paraId="549FC228" w14:textId="55DBF3BA" w:rsidR="00B64C2F" w:rsidRPr="0002063F" w:rsidRDefault="004F28A1" w:rsidP="00567EB1">
            <w:pPr>
              <w:rPr>
                <w:rFonts w:ascii="Arial" w:eastAsia="Arial Unicode MS" w:hAnsi="Arial" w:cs="Arial"/>
                <w:vanish/>
                <w:sz w:val="20"/>
                <w:szCs w:val="20"/>
              </w:rPr>
            </w:pPr>
            <w:bookmarkStart w:id="55" w:name="BMAuthorizeNormal" w:colFirst="0" w:colLast="0"/>
            <w:bookmarkEnd w:id="54"/>
            <w:r w:rsidRPr="0002063F">
              <w:rPr>
                <w:rFonts w:ascii="Arial" w:eastAsia="Arial Unicode MS" w:hAnsi="Arial" w:cs="Arial"/>
                <w:vanish/>
                <w:sz w:val="20"/>
                <w:szCs w:val="20"/>
              </w:rPr>
              <w:t>Authorize and approve significant transactions and arrangements outside the normal course of business:</w:t>
            </w:r>
          </w:p>
        </w:tc>
      </w:tr>
      <w:tr w:rsidR="00E55399" w:rsidRPr="0002063F" w14:paraId="1F790076" w14:textId="77777777" w:rsidTr="00A31CBF">
        <w:trPr>
          <w:trHeight w:val="323"/>
          <w:hidden/>
        </w:trPr>
        <w:tc>
          <w:tcPr>
            <w:tcW w:w="10350" w:type="dxa"/>
            <w:vAlign w:val="center"/>
          </w:tcPr>
          <w:p w14:paraId="622ACFF6" w14:textId="7D845A7F" w:rsidR="00E55399" w:rsidRPr="0002063F" w:rsidRDefault="00E55399" w:rsidP="00E55399">
            <w:pPr>
              <w:rPr>
                <w:rFonts w:ascii="Arial" w:eastAsia="Times New Roman" w:hAnsi="Arial" w:cs="Arial"/>
                <w:vanish/>
                <w:sz w:val="20"/>
                <w:szCs w:val="20"/>
              </w:rPr>
            </w:pPr>
            <w:bookmarkStart w:id="56" w:name="RelatedPartyData3" w:colFirst="0" w:colLast="0"/>
            <w:bookmarkEnd w:id="55"/>
          </w:p>
        </w:tc>
      </w:tr>
    </w:tbl>
    <w:p w14:paraId="00137E85" w14:textId="77777777" w:rsidR="00B64C2F" w:rsidRPr="00D42BC5" w:rsidRDefault="00B64C2F" w:rsidP="00B64C2F">
      <w:pPr>
        <w:spacing w:after="0" w:line="240" w:lineRule="auto"/>
        <w:rPr>
          <w:rFonts w:ascii="Arial" w:eastAsia="Times New Roman" w:hAnsi="Arial" w:cs="Arial"/>
          <w:vanish/>
          <w:sz w:val="20"/>
          <w:szCs w:val="20"/>
        </w:rPr>
      </w:pPr>
      <w:bookmarkStart w:id="57" w:name="StartAllowWCGWs"/>
      <w:bookmarkEnd w:id="25"/>
      <w:bookmarkEnd w:id="49"/>
      <w:bookmarkEnd w:id="56"/>
      <w:r w:rsidRPr="00D42BC5">
        <w:rPr>
          <w:rFonts w:ascii="Arial" w:eastAsia="Times New Roman" w:hAnsi="Arial" w:cs="Arial"/>
          <w:vanish/>
          <w:sz w:val="20"/>
          <w:szCs w:val="20"/>
        </w:rPr>
        <w:t>Do not delete this bookmark!</w:t>
      </w:r>
    </w:p>
    <w:bookmarkEnd w:id="57"/>
    <w:p w14:paraId="1F9C068A" w14:textId="77777777" w:rsidR="00E55399" w:rsidRPr="00D42BC5" w:rsidRDefault="00E55399" w:rsidP="00B64C2F">
      <w:pPr>
        <w:spacing w:after="0" w:line="240" w:lineRule="auto"/>
        <w:rPr>
          <w:rFonts w:ascii="Arial" w:eastAsia="Times New Roman" w:hAnsi="Arial" w:cs="Arial"/>
          <w:sz w:val="20"/>
          <w:szCs w:val="20"/>
        </w:rPr>
      </w:pPr>
    </w:p>
    <w:p w14:paraId="71BC5DA1" w14:textId="02D99E6F" w:rsidR="002C635D" w:rsidRPr="00D42BC5" w:rsidRDefault="002C635D" w:rsidP="00B64C2F">
      <w:pPr>
        <w:spacing w:after="0" w:line="240" w:lineRule="auto"/>
        <w:rPr>
          <w:rFonts w:ascii="Arial" w:eastAsia="Times New Roman" w:hAnsi="Arial"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E55399" w:rsidRPr="00D42BC5" w14:paraId="33290FE7" w14:textId="77777777" w:rsidTr="00A31CBF">
        <w:trPr>
          <w:trHeight w:val="413"/>
        </w:trPr>
        <w:tc>
          <w:tcPr>
            <w:tcW w:w="10105" w:type="dxa"/>
            <w:tcBorders>
              <w:right w:val="nil"/>
            </w:tcBorders>
            <w:shd w:val="clear" w:color="auto" w:fill="595959" w:themeFill="text1" w:themeFillTint="A6"/>
            <w:vAlign w:val="center"/>
          </w:tcPr>
          <w:p w14:paraId="0200C138" w14:textId="1BBE42CF" w:rsidR="00E55399" w:rsidRPr="004F28A1" w:rsidRDefault="004F28A1" w:rsidP="00E55399">
            <w:pPr>
              <w:spacing w:before="40"/>
              <w:ind w:right="616"/>
              <w:rPr>
                <w:rFonts w:ascii="Arial" w:eastAsia="Arial Unicode MS" w:hAnsi="Arial" w:cs="Arial"/>
                <w:b/>
                <w:color w:val="FFFFFF" w:themeColor="background1"/>
                <w:sz w:val="24"/>
                <w:szCs w:val="24"/>
              </w:rPr>
            </w:pPr>
            <w:bookmarkStart w:id="58" w:name="CPDeleteInit1" w:colFirst="1" w:colLast="1"/>
            <w:bookmarkStart w:id="59" w:name="BMInitiation" w:colFirst="0" w:colLast="0"/>
            <w:bookmarkStart w:id="60" w:name="EntireCPInit1"/>
            <w:r w:rsidRPr="004F28A1">
              <w:rPr>
                <w:rFonts w:ascii="Arial" w:eastAsia="Arial Unicode MS" w:hAnsi="Arial"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720133B1"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3DD54A0B" w14:textId="77777777" w:rsidTr="00A31CBF">
        <w:trPr>
          <w:trHeight w:val="993"/>
        </w:trPr>
        <w:tc>
          <w:tcPr>
            <w:tcW w:w="11005" w:type="dxa"/>
            <w:gridSpan w:val="2"/>
          </w:tcPr>
          <w:p w14:paraId="1FDA6710" w14:textId="77777777" w:rsidR="0002063F" w:rsidRPr="002156CF" w:rsidRDefault="0002063F" w:rsidP="0002063F">
            <w:pPr>
              <w:autoSpaceDE w:val="0"/>
              <w:autoSpaceDN w:val="0"/>
              <w:adjustRightInd w:val="0"/>
              <w:jc w:val="both"/>
              <w:rPr>
                <w:rFonts w:ascii="EYInterstate Light" w:hAnsi="EYInterstate Light" w:cs="Arial"/>
                <w:color w:val="000000"/>
                <w:sz w:val="20"/>
                <w:szCs w:val="17"/>
              </w:rPr>
            </w:pPr>
            <w:bookmarkStart w:id="61" w:name="BMInsertHere" w:colFirst="0" w:colLast="0"/>
            <w:bookmarkEnd w:id="58"/>
            <w:bookmarkEnd w:id="59"/>
            <w:r w:rsidRPr="002156CF">
              <w:rPr>
                <w:rFonts w:ascii="EYInterstate Light" w:hAnsi="EYInterstate Light" w:cs="Arial"/>
                <w:color w:val="000000"/>
                <w:sz w:val="20"/>
                <w:szCs w:val="17"/>
              </w:rPr>
              <w:t xml:space="preserve">The acquisition of any asset is initiated when a business unit determines that there is a need for an asset. </w:t>
            </w:r>
          </w:p>
          <w:p w14:paraId="18B09AB2" w14:textId="77777777" w:rsidR="0002063F" w:rsidRPr="002156CF" w:rsidRDefault="0002063F" w:rsidP="0002063F">
            <w:pPr>
              <w:autoSpaceDE w:val="0"/>
              <w:autoSpaceDN w:val="0"/>
              <w:adjustRightInd w:val="0"/>
              <w:jc w:val="both"/>
              <w:rPr>
                <w:rFonts w:ascii="EYInterstate Light" w:hAnsi="EYInterstate Light" w:cs="Arial"/>
                <w:color w:val="000000"/>
                <w:sz w:val="20"/>
                <w:szCs w:val="17"/>
              </w:rPr>
            </w:pPr>
          </w:p>
          <w:p w14:paraId="4A2B55E3" w14:textId="77777777" w:rsidR="0002063F" w:rsidRPr="002156CF" w:rsidRDefault="0002063F" w:rsidP="0002063F">
            <w:pPr>
              <w:autoSpaceDE w:val="0"/>
              <w:autoSpaceDN w:val="0"/>
              <w:adjustRightInd w:val="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When the purchase requisition (“PR”) has been drafted by the requestor, it will be presented to the Department Manager via SAP for review and approval</w:t>
            </w:r>
            <w:r w:rsidRPr="002156CF">
              <w:rPr>
                <w:rFonts w:ascii="EYInterstate Light" w:hAnsi="EYInterstate Light"/>
                <w:sz w:val="20"/>
                <w:szCs w:val="20"/>
              </w:rPr>
              <w:t>.</w:t>
            </w:r>
          </w:p>
          <w:p w14:paraId="7B8ABA48" w14:textId="77777777" w:rsidR="0002063F" w:rsidRPr="002156CF" w:rsidRDefault="0002063F" w:rsidP="0002063F">
            <w:pPr>
              <w:autoSpaceDE w:val="0"/>
              <w:autoSpaceDN w:val="0"/>
              <w:adjustRightInd w:val="0"/>
              <w:jc w:val="both"/>
              <w:rPr>
                <w:rFonts w:ascii="EYInterstate Light" w:hAnsi="EYInterstate Light" w:cs="Arial"/>
                <w:color w:val="000000"/>
                <w:sz w:val="20"/>
                <w:szCs w:val="17"/>
              </w:rPr>
            </w:pPr>
          </w:p>
          <w:p w14:paraId="14194DAD" w14:textId="77777777" w:rsidR="0002063F" w:rsidRPr="002156CF" w:rsidRDefault="0002063F" w:rsidP="0002063F">
            <w:pPr>
              <w:autoSpaceDE w:val="0"/>
              <w:autoSpaceDN w:val="0"/>
              <w:adjustRightInd w:val="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The capitalization of an asset and GL coding is determined at this stage by the Department Manager based on the Company’s PP&amp;E Policy.</w:t>
            </w:r>
          </w:p>
          <w:p w14:paraId="29C5A085" w14:textId="77777777" w:rsidR="0002063F" w:rsidRPr="002156CF" w:rsidRDefault="0002063F" w:rsidP="0002063F">
            <w:pPr>
              <w:rPr>
                <w:rFonts w:ascii="EYInterstate Light" w:eastAsia="Arial Unicode MS" w:hAnsi="EYInterstate Light" w:cs="Arial"/>
                <w:sz w:val="20"/>
                <w:szCs w:val="20"/>
              </w:rPr>
            </w:pPr>
          </w:p>
          <w:p w14:paraId="1DABCA69" w14:textId="77777777" w:rsidR="0002063F" w:rsidRPr="002156CF" w:rsidRDefault="0002063F" w:rsidP="0002063F">
            <w:pPr>
              <w:pStyle w:val="NoSpacing"/>
              <w:rPr>
                <w:rFonts w:ascii="EYInterstate Light" w:hAnsi="EYInterstate Light" w:cs="Arial"/>
                <w:b/>
                <w:color w:val="00B050"/>
                <w:sz w:val="20"/>
                <w:szCs w:val="17"/>
              </w:rPr>
            </w:pPr>
            <w:r w:rsidRPr="002156CF">
              <w:rPr>
                <w:rFonts w:ascii="EYInterstate Light" w:hAnsi="EYInterstate Light" w:cs="Arial"/>
                <w:b/>
                <w:color w:val="00B050"/>
                <w:sz w:val="20"/>
                <w:szCs w:val="17"/>
              </w:rPr>
              <w:t>&lt;SE Control 3: All purchase requisitions require Department Manager approval which includes a review of the business purpose of the acquisition, the coding of the asset to the appropriate GL account and the classification of the acquisition as either an operating or capital asset in according with the applicable accounting framework&gt;.</w:t>
            </w:r>
          </w:p>
          <w:p w14:paraId="6280EB8B" w14:textId="77777777" w:rsidR="0002063F" w:rsidRPr="002156CF" w:rsidRDefault="0002063F" w:rsidP="0002063F">
            <w:pPr>
              <w:rPr>
                <w:rFonts w:ascii="EYInterstate Light" w:eastAsia="Arial Unicode MS" w:hAnsi="EYInterstate Light" w:cs="Arial"/>
                <w:sz w:val="20"/>
                <w:szCs w:val="20"/>
              </w:rPr>
            </w:pPr>
          </w:p>
          <w:p w14:paraId="06D925B1" w14:textId="77777777" w:rsidR="0002063F" w:rsidRPr="002156CF" w:rsidRDefault="0002063F" w:rsidP="0002063F">
            <w:pPr>
              <w:keepNext/>
              <w:keepLines/>
              <w:widowControl w:val="0"/>
              <w:jc w:val="both"/>
              <w:rPr>
                <w:rFonts w:ascii="EYInterstate Light" w:hAnsi="EYInterstate Light" w:cs="Arial"/>
                <w:b/>
                <w:sz w:val="20"/>
                <w:szCs w:val="17"/>
              </w:rPr>
            </w:pPr>
            <w:r w:rsidRPr="002156CF">
              <w:rPr>
                <w:rFonts w:ascii="EYInterstate Light" w:hAnsi="EYInterstate Light" w:cs="Arial"/>
                <w:color w:val="000000"/>
                <w:sz w:val="20"/>
                <w:szCs w:val="17"/>
              </w:rPr>
              <w:lastRenderedPageBreak/>
              <w:t>Once the Purchasing Department receives an approved PR in SAP, the Purchasing Clerk will create a purchase order (“PO”) in SAP. The SAP system automatically generates a PO with a unique number.</w:t>
            </w:r>
            <w:r w:rsidRPr="002156CF">
              <w:rPr>
                <w:rFonts w:ascii="EYInterstate Light" w:hAnsi="EYInterstate Light" w:cs="Arial"/>
                <w:noProof/>
                <w:sz w:val="20"/>
              </w:rPr>
              <w:t xml:space="preserve"> There is restricted user access to SAP </w:t>
            </w:r>
            <w:r w:rsidRPr="002156CF">
              <w:rPr>
                <w:rFonts w:ascii="EYInterstate Light" w:hAnsi="EYInterstate Light" w:cs="Arial"/>
                <w:b/>
                <w:color w:val="00B050"/>
                <w:sz w:val="20"/>
                <w:szCs w:val="17"/>
              </w:rPr>
              <w:t>&lt;SE Control 1: Access to SAP is limited to authorized personnel based on the approved authorization listing&gt;</w:t>
            </w:r>
            <w:r w:rsidRPr="002156CF">
              <w:rPr>
                <w:rFonts w:ascii="EYInterstate Light" w:hAnsi="EYInterstate Light" w:cs="Arial"/>
                <w:b/>
                <w:sz w:val="20"/>
                <w:szCs w:val="17"/>
              </w:rPr>
              <w:t>.</w:t>
            </w:r>
          </w:p>
          <w:p w14:paraId="5387A3E2" w14:textId="77777777" w:rsidR="0002063F" w:rsidRPr="002156CF" w:rsidRDefault="0002063F" w:rsidP="0002063F">
            <w:pPr>
              <w:keepNext/>
              <w:keepLines/>
              <w:widowControl w:val="0"/>
              <w:jc w:val="both"/>
              <w:rPr>
                <w:rFonts w:ascii="EYInterstate Light" w:hAnsi="EYInterstate Light" w:cs="Arial"/>
                <w:b/>
                <w:sz w:val="20"/>
                <w:szCs w:val="17"/>
              </w:rPr>
            </w:pPr>
          </w:p>
          <w:p w14:paraId="15A6F1DE" w14:textId="77777777" w:rsidR="0002063F" w:rsidRPr="002156CF" w:rsidRDefault="0002063F" w:rsidP="0002063F">
            <w:pPr>
              <w:keepNext/>
              <w:keepLines/>
              <w:widowControl w:val="0"/>
              <w:jc w:val="both"/>
              <w:rPr>
                <w:rFonts w:ascii="EYInterstate Light" w:hAnsi="EYInterstate Light" w:cs="Arial"/>
                <w:b/>
                <w:color w:val="00B050"/>
                <w:sz w:val="20"/>
                <w:szCs w:val="17"/>
              </w:rPr>
            </w:pPr>
            <w:r w:rsidRPr="002156CF">
              <w:rPr>
                <w:rFonts w:ascii="EYInterstate Light" w:hAnsi="EYInterstate Light" w:cs="Arial"/>
                <w:b/>
                <w:color w:val="00B050"/>
                <w:sz w:val="20"/>
                <w:szCs w:val="17"/>
              </w:rPr>
              <w:t>&lt;SE Control 2: The list of authorized is users for SAP is reviewed annually by the CFO to ensure users authorization limits and access rights are appropriate in accordance with their job responsibilities&gt;.</w:t>
            </w:r>
          </w:p>
          <w:p w14:paraId="4099802E" w14:textId="77777777" w:rsidR="0002063F" w:rsidRPr="002156CF" w:rsidRDefault="0002063F" w:rsidP="0002063F">
            <w:pPr>
              <w:keepNext/>
              <w:keepLines/>
              <w:widowControl w:val="0"/>
              <w:jc w:val="both"/>
              <w:rPr>
                <w:rFonts w:ascii="EYInterstate Light" w:hAnsi="EYInterstate Light" w:cs="Arial"/>
                <w:b/>
                <w:sz w:val="20"/>
                <w:szCs w:val="17"/>
              </w:rPr>
            </w:pPr>
          </w:p>
          <w:p w14:paraId="5BD736D5" w14:textId="77777777" w:rsidR="0002063F" w:rsidRPr="002156CF" w:rsidRDefault="0002063F" w:rsidP="0002063F">
            <w:pPr>
              <w:jc w:val="both"/>
              <w:rPr>
                <w:rFonts w:ascii="EYInterstate Light" w:hAnsi="EYInterstate Light" w:cs="Arial"/>
                <w:color w:val="000000"/>
                <w:sz w:val="20"/>
                <w:szCs w:val="17"/>
              </w:rPr>
            </w:pPr>
            <w:r w:rsidRPr="002156CF">
              <w:rPr>
                <w:rFonts w:ascii="EYInterstate Light" w:hAnsi="EYInterstate Light" w:cs="Arial"/>
                <w:color w:val="000000"/>
                <w:sz w:val="20"/>
                <w:szCs w:val="17"/>
              </w:rPr>
              <w:t xml:space="preserve">According to the Company’s Global Authorization Policy </w:t>
            </w:r>
            <w:r w:rsidRPr="002156CF">
              <w:rPr>
                <w:rFonts w:ascii="EYInterstate Light" w:hAnsi="EYInterstate Light"/>
                <w:sz w:val="20"/>
                <w:szCs w:val="17"/>
              </w:rPr>
              <w:t xml:space="preserve">(refer to </w:t>
            </w:r>
            <w:r w:rsidRPr="002156CF">
              <w:rPr>
                <w:rFonts w:ascii="EYInterstate Light" w:hAnsi="EYInterstate Light"/>
                <w:b/>
                <w:i/>
                <w:color w:val="FF0000"/>
                <w:sz w:val="20"/>
                <w:szCs w:val="17"/>
              </w:rPr>
              <w:t xml:space="preserve">FY1X Summit Equipment Global Authorization Policy </w:t>
            </w:r>
            <w:r w:rsidRPr="002156CF">
              <w:rPr>
                <w:rFonts w:ascii="EYInterstate Light" w:hAnsi="EYInterstate Light"/>
                <w:sz w:val="20"/>
                <w:szCs w:val="17"/>
              </w:rPr>
              <w:t>per Canvas for additional information. Note: not applicable for learning purposes)</w:t>
            </w:r>
            <w:r w:rsidRPr="002156CF">
              <w:rPr>
                <w:rFonts w:ascii="EYInterstate Light" w:hAnsi="EYInterstate Light" w:cs="Arial"/>
                <w:color w:val="000000"/>
                <w:sz w:val="20"/>
                <w:szCs w:val="17"/>
              </w:rPr>
              <w:t xml:space="preserve">, all purchase orders greater than CHF 500,000 must be reviewed and approved by the Chief Financial Officer (“CFO”) </w:t>
            </w:r>
            <w:r w:rsidRPr="002156CF">
              <w:rPr>
                <w:rFonts w:ascii="EYInterstate Light" w:hAnsi="EYInterstate Light"/>
                <w:b/>
                <w:color w:val="00B050"/>
                <w:sz w:val="20"/>
                <w:szCs w:val="17"/>
              </w:rPr>
              <w:t xml:space="preserve">&lt;SE Control 4: </w:t>
            </w:r>
            <w:r w:rsidRPr="002156CF">
              <w:rPr>
                <w:rFonts w:ascii="EYInterstate Light" w:hAnsi="EYInterstate Light" w:cs="Arial"/>
                <w:b/>
                <w:color w:val="00B050"/>
                <w:sz w:val="20"/>
                <w:szCs w:val="17"/>
              </w:rPr>
              <w:t>Additions to the PPE over CHF 500,000 are approved by the CFO.  During the approval process, the CFO ensures the purchase is supported by the appropriate documentation, aligned with the current budget and spending projections communicated to the Board, and is consistent with the business strategy outlined and approved by the Board of Directors. He also reviews the general ledger coding included on the supporting PO is in line with the description of the asset and with relevant accounting standards</w:t>
            </w:r>
            <w:r w:rsidRPr="002156CF">
              <w:rPr>
                <w:rFonts w:ascii="EYInterstate Light" w:hAnsi="EYInterstate Light"/>
                <w:b/>
                <w:color w:val="00B050"/>
                <w:sz w:val="20"/>
                <w:szCs w:val="17"/>
              </w:rPr>
              <w:t>&gt;</w:t>
            </w:r>
            <w:r w:rsidRPr="002156CF">
              <w:rPr>
                <w:rFonts w:ascii="EYInterstate Light" w:hAnsi="EYInterstate Light"/>
                <w:b/>
                <w:sz w:val="20"/>
                <w:szCs w:val="17"/>
              </w:rPr>
              <w:t>.</w:t>
            </w:r>
            <w:r w:rsidRPr="002156CF">
              <w:rPr>
                <w:rFonts w:ascii="EYInterstate Light" w:eastAsiaTheme="minorEastAsia" w:hAnsi="EYInterstate Light" w:cs="Times New Roman"/>
                <w:sz w:val="24"/>
                <w:szCs w:val="24"/>
              </w:rPr>
              <w:t xml:space="preserve"> </w:t>
            </w:r>
            <w:r w:rsidRPr="002156CF">
              <w:rPr>
                <w:rFonts w:ascii="EYInterstate Light" w:hAnsi="EYInterstate Light" w:cs="Arial"/>
                <w:color w:val="000000"/>
                <w:sz w:val="20"/>
                <w:szCs w:val="17"/>
              </w:rPr>
              <w:t xml:space="preserve">The CFO will show their approval for the purchase order by sending an email to the Purchasing Clerk specifically noting the approval of the PO.  </w:t>
            </w:r>
          </w:p>
          <w:p w14:paraId="6A5F6636" w14:textId="77777777" w:rsidR="0002063F" w:rsidRPr="002156CF" w:rsidRDefault="0002063F" w:rsidP="0002063F">
            <w:pPr>
              <w:jc w:val="both"/>
              <w:rPr>
                <w:rFonts w:ascii="EYInterstate Light" w:hAnsi="EYInterstate Light" w:cs="Arial"/>
                <w:color w:val="000000"/>
                <w:sz w:val="20"/>
                <w:szCs w:val="17"/>
              </w:rPr>
            </w:pPr>
          </w:p>
          <w:p w14:paraId="68E127D7" w14:textId="77777777" w:rsidR="0002063F" w:rsidRPr="002156CF" w:rsidRDefault="0002063F" w:rsidP="0002063F">
            <w:pPr>
              <w:autoSpaceDE w:val="0"/>
              <w:autoSpaceDN w:val="0"/>
              <w:adjustRightInd w:val="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 xml:space="preserve">The Purchasing Clerk verifies that the purchase order is properly approved by inspecting the email approval. Once all the necessary approvals have been obtained, PO’s are printed from SAP and then sent to the Vendor by fax or electronically via email by the Purchasing Clerk. </w:t>
            </w:r>
          </w:p>
          <w:p w14:paraId="348718F5" w14:textId="5CB17B77" w:rsidR="00E55399" w:rsidRPr="004F28A1" w:rsidRDefault="00E55399" w:rsidP="00E55399">
            <w:pPr>
              <w:rPr>
                <w:rFonts w:ascii="Arial" w:eastAsia="Arial Unicode MS" w:hAnsi="Arial" w:cs="Arial"/>
                <w:sz w:val="20"/>
                <w:szCs w:val="20"/>
              </w:rPr>
            </w:pPr>
          </w:p>
        </w:tc>
      </w:tr>
      <w:bookmarkEnd w:id="60"/>
      <w:bookmarkEnd w:id="61"/>
    </w:tbl>
    <w:p w14:paraId="67764609" w14:textId="77777777" w:rsidR="00951A31" w:rsidRPr="00D42BC5" w:rsidRDefault="00951A31" w:rsidP="00B64C2F">
      <w:pPr>
        <w:spacing w:after="0" w:line="240" w:lineRule="auto"/>
        <w:rPr>
          <w:rFonts w:ascii="Arial" w:eastAsia="Times New Roman" w:hAnsi="Arial" w:cs="Arial"/>
          <w:sz w:val="20"/>
          <w:szCs w:val="20"/>
        </w:rPr>
      </w:pPr>
    </w:p>
    <w:p w14:paraId="220D143C" w14:textId="3D713C15" w:rsidR="00C7169E" w:rsidRPr="00D42BC5" w:rsidRDefault="00C7169E"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42CD5179" w14:textId="77777777" w:rsidTr="002B72F1">
        <w:trPr>
          <w:trHeight w:val="413"/>
        </w:trPr>
        <w:tc>
          <w:tcPr>
            <w:tcW w:w="10015" w:type="dxa"/>
            <w:tcBorders>
              <w:right w:val="nil"/>
            </w:tcBorders>
            <w:shd w:val="clear" w:color="auto" w:fill="595959" w:themeFill="text1" w:themeFillTint="A6"/>
            <w:vAlign w:val="center"/>
          </w:tcPr>
          <w:p w14:paraId="6894A6A5" w14:textId="0F036AC7" w:rsidR="00E55399" w:rsidRPr="004F28A1" w:rsidRDefault="004F28A1" w:rsidP="00E55399">
            <w:pPr>
              <w:rPr>
                <w:rFonts w:ascii="Arial" w:eastAsia="Arial Unicode MS" w:hAnsi="Arial" w:cs="Arial"/>
                <w:b/>
                <w:color w:val="FFFFFF" w:themeColor="background1"/>
                <w:sz w:val="24"/>
                <w:szCs w:val="24"/>
              </w:rPr>
            </w:pPr>
            <w:bookmarkStart w:id="62" w:name="CPDeleteInit2" w:colFirst="1" w:colLast="1"/>
            <w:bookmarkStart w:id="63" w:name="BMReporting" w:colFirst="0" w:colLast="0"/>
            <w:bookmarkStart w:id="64" w:name="EntireCPInit2"/>
            <w:r w:rsidRPr="004F28A1">
              <w:rPr>
                <w:rFonts w:ascii="Arial" w:eastAsia="Arial Unicode MS" w:hAnsi="Arial" w:cs="Arial"/>
                <w:b/>
                <w:noProof/>
                <w:color w:val="FFFFFF" w:themeColor="background1"/>
                <w:sz w:val="24"/>
                <w:szCs w:val="24"/>
              </w:rPr>
              <w:t>Recording</w:t>
            </w:r>
          </w:p>
        </w:tc>
        <w:tc>
          <w:tcPr>
            <w:tcW w:w="1001" w:type="dxa"/>
            <w:tcBorders>
              <w:left w:val="nil"/>
            </w:tcBorders>
            <w:shd w:val="clear" w:color="auto" w:fill="595959" w:themeFill="text1" w:themeFillTint="A6"/>
            <w:vAlign w:val="center"/>
          </w:tcPr>
          <w:p w14:paraId="29C9EE72"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09677FE9" w14:textId="77777777" w:rsidTr="002B72F1">
        <w:trPr>
          <w:trHeight w:val="831"/>
        </w:trPr>
        <w:tc>
          <w:tcPr>
            <w:tcW w:w="11016" w:type="dxa"/>
            <w:gridSpan w:val="2"/>
          </w:tcPr>
          <w:p w14:paraId="72A26F25" w14:textId="77777777" w:rsidR="0002063F" w:rsidRPr="002156CF" w:rsidRDefault="0002063F" w:rsidP="0002063F">
            <w:pPr>
              <w:autoSpaceDE w:val="0"/>
              <w:autoSpaceDN w:val="0"/>
              <w:adjustRightInd w:val="0"/>
              <w:jc w:val="both"/>
              <w:rPr>
                <w:rFonts w:ascii="EYInterstate Light" w:hAnsi="EYInterstate Light" w:cs="Arial"/>
                <w:color w:val="000000"/>
                <w:sz w:val="20"/>
                <w:szCs w:val="17"/>
              </w:rPr>
            </w:pPr>
            <w:bookmarkStart w:id="65" w:name="BMInsertHere1" w:colFirst="0" w:colLast="0"/>
            <w:bookmarkEnd w:id="62"/>
            <w:bookmarkEnd w:id="63"/>
            <w:r w:rsidRPr="002156CF">
              <w:rPr>
                <w:rFonts w:ascii="EYInterstate Light" w:hAnsi="EYInterstate Light" w:cs="Arial"/>
                <w:color w:val="000000"/>
                <w:sz w:val="20"/>
                <w:szCs w:val="17"/>
              </w:rPr>
              <w:t>Once the PO is marked as ‘Delivered’, SAP will automatically create an entry within the general ledger as follows:</w:t>
            </w:r>
          </w:p>
          <w:p w14:paraId="5C8EE4A3" w14:textId="77777777" w:rsidR="0002063F" w:rsidRPr="002156CF" w:rsidRDefault="0002063F" w:rsidP="0002063F">
            <w:pPr>
              <w:autoSpaceDE w:val="0"/>
              <w:autoSpaceDN w:val="0"/>
              <w:adjustRightInd w:val="0"/>
              <w:jc w:val="both"/>
              <w:rPr>
                <w:rFonts w:ascii="EYInterstate Light" w:hAnsi="EYInterstate Light" w:cs="Arial"/>
                <w:color w:val="000000"/>
                <w:sz w:val="20"/>
                <w:szCs w:val="17"/>
              </w:rPr>
            </w:pPr>
          </w:p>
          <w:p w14:paraId="70E62757" w14:textId="77777777" w:rsidR="0002063F" w:rsidRPr="002156CF" w:rsidRDefault="0002063F" w:rsidP="0002063F">
            <w:pPr>
              <w:keepNext/>
              <w:keepLines/>
              <w:widowControl w:val="0"/>
              <w:ind w:firstLine="72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DR – PP&amp;E holding account</w:t>
            </w:r>
          </w:p>
          <w:p w14:paraId="4880248C" w14:textId="77777777" w:rsidR="0002063F" w:rsidRPr="002156CF" w:rsidRDefault="0002063F" w:rsidP="0002063F">
            <w:pPr>
              <w:keepNext/>
              <w:keepLines/>
              <w:widowControl w:val="0"/>
              <w:ind w:firstLine="72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CR – Invoices to be received</w:t>
            </w:r>
          </w:p>
          <w:p w14:paraId="7706F715" w14:textId="77777777" w:rsidR="0002063F" w:rsidRPr="002156CF" w:rsidRDefault="0002063F" w:rsidP="0002063F">
            <w:pPr>
              <w:keepNext/>
              <w:keepLines/>
              <w:widowControl w:val="0"/>
              <w:ind w:firstLine="720"/>
              <w:jc w:val="both"/>
              <w:rPr>
                <w:rFonts w:ascii="EYInterstate Light" w:hAnsi="EYInterstate Light" w:cs="Arial"/>
                <w:color w:val="000000"/>
                <w:sz w:val="20"/>
                <w:szCs w:val="17"/>
              </w:rPr>
            </w:pPr>
          </w:p>
          <w:p w14:paraId="6141D3DE" w14:textId="77777777" w:rsidR="0002063F" w:rsidRPr="002156CF" w:rsidRDefault="0002063F" w:rsidP="0002063F">
            <w:pPr>
              <w:keepNext/>
              <w:keepLines/>
              <w:widowControl w:val="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SAP uses the quantity received and the order price for this entry.</w:t>
            </w:r>
          </w:p>
          <w:p w14:paraId="3569D393" w14:textId="77777777" w:rsidR="0002063F" w:rsidRPr="002156CF" w:rsidRDefault="0002063F" w:rsidP="0002063F">
            <w:pPr>
              <w:rPr>
                <w:rFonts w:ascii="EYInterstate Light" w:eastAsia="Arial Unicode MS" w:hAnsi="EYInterstate Light" w:cs="Arial"/>
                <w:noProof/>
                <w:color w:val="000000"/>
                <w:sz w:val="20"/>
                <w:szCs w:val="20"/>
              </w:rPr>
            </w:pPr>
          </w:p>
          <w:p w14:paraId="37E685C5" w14:textId="77777777" w:rsidR="0002063F" w:rsidRPr="002156CF" w:rsidRDefault="0002063F" w:rsidP="0002063F">
            <w:pPr>
              <w:pStyle w:val="Default"/>
              <w:jc w:val="both"/>
              <w:rPr>
                <w:rFonts w:ascii="EYInterstate Light" w:hAnsi="EYInterstate Light"/>
                <w:sz w:val="20"/>
                <w:szCs w:val="17"/>
              </w:rPr>
            </w:pPr>
            <w:r w:rsidRPr="002156CF">
              <w:rPr>
                <w:rFonts w:ascii="EYInterstate Light" w:hAnsi="EYInterstate Light"/>
                <w:sz w:val="20"/>
                <w:szCs w:val="17"/>
              </w:rPr>
              <w:t xml:space="preserve">The journal entry is reviewed and authorized by the PP&amp;E Accounting Manager in accordance with the entity’s Managing Journal Entries Policy (SE-004). Once approved, the journal entry is posted to the general ledger. The approved journal entry is also attached to the PO in SAP. </w:t>
            </w:r>
          </w:p>
          <w:p w14:paraId="31724FAD" w14:textId="4172F80A" w:rsidR="00E55399" w:rsidRPr="004F28A1" w:rsidRDefault="00E55399" w:rsidP="00E55399">
            <w:pPr>
              <w:rPr>
                <w:rFonts w:ascii="Arial" w:eastAsia="Arial Unicode MS" w:hAnsi="Arial" w:cs="Arial"/>
                <w:sz w:val="20"/>
                <w:szCs w:val="20"/>
              </w:rPr>
            </w:pPr>
          </w:p>
        </w:tc>
      </w:tr>
      <w:bookmarkEnd w:id="64"/>
      <w:bookmarkEnd w:id="65"/>
    </w:tbl>
    <w:p w14:paraId="5C64FF37" w14:textId="77777777" w:rsidR="00EE411D" w:rsidRPr="00D42BC5" w:rsidRDefault="00EE411D" w:rsidP="00B64C2F">
      <w:pPr>
        <w:spacing w:after="0" w:line="240" w:lineRule="auto"/>
        <w:rPr>
          <w:rFonts w:ascii="Arial" w:eastAsia="Times New Roman" w:hAnsi="Arial" w:cs="Arial"/>
          <w:sz w:val="20"/>
          <w:szCs w:val="20"/>
        </w:rPr>
      </w:pPr>
    </w:p>
    <w:p w14:paraId="1105D2D5" w14:textId="1ACC9E85" w:rsidR="008A6415" w:rsidRPr="00D42BC5" w:rsidRDefault="008A6415"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6E4C8E53" w14:textId="77777777" w:rsidTr="00090EE9">
        <w:trPr>
          <w:trHeight w:val="413"/>
        </w:trPr>
        <w:tc>
          <w:tcPr>
            <w:tcW w:w="10015" w:type="dxa"/>
            <w:tcBorders>
              <w:right w:val="nil"/>
            </w:tcBorders>
            <w:shd w:val="clear" w:color="auto" w:fill="595959" w:themeFill="text1" w:themeFillTint="A6"/>
            <w:vAlign w:val="center"/>
          </w:tcPr>
          <w:p w14:paraId="7A121CDD" w14:textId="3124ED58" w:rsidR="00E55399" w:rsidRPr="004F28A1" w:rsidRDefault="004F28A1" w:rsidP="00E55399">
            <w:pPr>
              <w:rPr>
                <w:rFonts w:ascii="Arial" w:eastAsia="Arial Unicode MS" w:hAnsi="Arial" w:cs="Arial"/>
                <w:b/>
                <w:color w:val="FFFFFF" w:themeColor="background1"/>
                <w:sz w:val="24"/>
                <w:szCs w:val="24"/>
              </w:rPr>
            </w:pPr>
            <w:bookmarkStart w:id="66" w:name="CPDeleteInit3" w:colFirst="1" w:colLast="1"/>
            <w:bookmarkStart w:id="67" w:name="BMRecording" w:colFirst="0" w:colLast="0"/>
            <w:bookmarkStart w:id="68" w:name="EntireCPInit3"/>
            <w:r w:rsidRPr="004F28A1">
              <w:rPr>
                <w:rFonts w:ascii="Arial" w:eastAsia="Arial Unicode MS" w:hAnsi="Arial" w:cs="Arial"/>
                <w:b/>
                <w:noProof/>
                <w:color w:val="FFFFFF" w:themeColor="background1"/>
                <w:sz w:val="24"/>
                <w:szCs w:val="24"/>
              </w:rPr>
              <w:t>Processing</w:t>
            </w:r>
          </w:p>
        </w:tc>
        <w:tc>
          <w:tcPr>
            <w:tcW w:w="1001" w:type="dxa"/>
            <w:tcBorders>
              <w:left w:val="nil"/>
            </w:tcBorders>
            <w:shd w:val="clear" w:color="auto" w:fill="595959" w:themeFill="text1" w:themeFillTint="A6"/>
            <w:vAlign w:val="center"/>
          </w:tcPr>
          <w:p w14:paraId="23EA4B04"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514A179F" w14:textId="77777777" w:rsidTr="00090EE9">
        <w:trPr>
          <w:trHeight w:val="831"/>
        </w:trPr>
        <w:tc>
          <w:tcPr>
            <w:tcW w:w="11016" w:type="dxa"/>
            <w:gridSpan w:val="2"/>
          </w:tcPr>
          <w:p w14:paraId="3136FC91" w14:textId="77777777" w:rsidR="0002063F" w:rsidRPr="002156CF" w:rsidRDefault="0002063F" w:rsidP="0002063F">
            <w:pPr>
              <w:keepNext/>
              <w:keepLines/>
              <w:widowControl w:val="0"/>
              <w:jc w:val="both"/>
              <w:rPr>
                <w:rFonts w:ascii="EYInterstate Light" w:hAnsi="EYInterstate Light" w:cs="Arial"/>
                <w:noProof/>
                <w:sz w:val="20"/>
              </w:rPr>
            </w:pPr>
            <w:bookmarkStart w:id="69" w:name="BMInsertHere2" w:colFirst="0" w:colLast="0"/>
            <w:bookmarkEnd w:id="66"/>
            <w:bookmarkEnd w:id="67"/>
            <w:r w:rsidRPr="002156CF">
              <w:rPr>
                <w:rFonts w:ascii="EYInterstate Light" w:hAnsi="EYInterstate Light" w:cs="Arial"/>
                <w:noProof/>
                <w:sz w:val="20"/>
              </w:rPr>
              <w:lastRenderedPageBreak/>
              <w:t xml:space="preserve">The Accounts Payable (“AP”) department receives all invoices. Invoices are stamped with the date of receipt. </w:t>
            </w:r>
          </w:p>
          <w:p w14:paraId="25840C70" w14:textId="77777777" w:rsidR="0002063F" w:rsidRPr="002156CF" w:rsidRDefault="0002063F" w:rsidP="0002063F">
            <w:pPr>
              <w:keepNext/>
              <w:keepLines/>
              <w:widowControl w:val="0"/>
              <w:jc w:val="both"/>
              <w:rPr>
                <w:rFonts w:ascii="EYInterstate Light" w:hAnsi="EYInterstate Light" w:cs="Arial"/>
                <w:noProof/>
                <w:sz w:val="20"/>
              </w:rPr>
            </w:pPr>
          </w:p>
          <w:p w14:paraId="55DDDC49" w14:textId="77777777" w:rsidR="0002063F" w:rsidRPr="002156CF" w:rsidRDefault="0002063F" w:rsidP="0002063F">
            <w:pPr>
              <w:keepNext/>
              <w:keepLines/>
              <w:widowControl w:val="0"/>
              <w:jc w:val="both"/>
              <w:rPr>
                <w:rFonts w:ascii="EYInterstate Light" w:hAnsi="EYInterstate Light" w:cs="Arial"/>
                <w:noProof/>
                <w:sz w:val="20"/>
              </w:rPr>
            </w:pPr>
            <w:r w:rsidRPr="002156CF">
              <w:rPr>
                <w:rFonts w:ascii="EYInterstate Light" w:hAnsi="EYInterstate Light" w:cs="Arial"/>
                <w:noProof/>
                <w:sz w:val="20"/>
              </w:rPr>
              <w:t xml:space="preserve">Invoices are entered in SAP by the Accounts Payable Clerks and follow the standard accounts payble process. Refer to </w:t>
            </w:r>
            <w:r w:rsidRPr="002156CF">
              <w:rPr>
                <w:rFonts w:ascii="EYInterstate Light" w:hAnsi="EYInterstate Light" w:cs="Arial"/>
                <w:b/>
                <w:i/>
                <w:noProof/>
                <w:color w:val="FF0000"/>
                <w:sz w:val="20"/>
              </w:rPr>
              <w:t>SE Cash Disbursements Process Narrative</w:t>
            </w:r>
            <w:r w:rsidRPr="002156CF">
              <w:rPr>
                <w:rFonts w:ascii="EYInterstate Light" w:hAnsi="EYInterstate Light" w:cs="Arial"/>
                <w:noProof/>
                <w:color w:val="FF0000"/>
                <w:sz w:val="20"/>
              </w:rPr>
              <w:t xml:space="preserve"> </w:t>
            </w:r>
            <w:r w:rsidRPr="002156CF">
              <w:rPr>
                <w:rFonts w:ascii="EYInterstate Light" w:hAnsi="EYInterstate Light" w:cs="Arial"/>
                <w:noProof/>
                <w:sz w:val="20"/>
              </w:rPr>
              <w:t>for additional information (</w:t>
            </w:r>
            <w:r w:rsidRPr="002156CF">
              <w:rPr>
                <w:rFonts w:ascii="EYInterstate Light" w:hAnsi="EYInterstate Light"/>
                <w:sz w:val="20"/>
                <w:szCs w:val="17"/>
              </w:rPr>
              <w:t>Note:</w:t>
            </w:r>
            <w:r w:rsidRPr="002156CF">
              <w:rPr>
                <w:rFonts w:ascii="EYInterstate Light" w:hAnsi="EYInterstate Light" w:cs="Arial"/>
                <w:noProof/>
                <w:sz w:val="20"/>
              </w:rPr>
              <w:t xml:space="preserve"> the accounts payable process and related controls are not applicable for learning purposes).  </w:t>
            </w:r>
          </w:p>
          <w:p w14:paraId="3B58ADD1" w14:textId="77777777" w:rsidR="0002063F" w:rsidRPr="002156CF" w:rsidRDefault="0002063F" w:rsidP="0002063F">
            <w:pPr>
              <w:keepNext/>
              <w:keepLines/>
              <w:widowControl w:val="0"/>
              <w:jc w:val="both"/>
              <w:rPr>
                <w:rFonts w:ascii="EYInterstate Light" w:hAnsi="EYInterstate Light" w:cs="Arial"/>
                <w:noProof/>
                <w:sz w:val="20"/>
                <w:highlight w:val="yellow"/>
              </w:rPr>
            </w:pPr>
          </w:p>
          <w:p w14:paraId="541107D6" w14:textId="77777777" w:rsidR="0002063F" w:rsidRPr="002156CF" w:rsidRDefault="0002063F" w:rsidP="0002063F">
            <w:pPr>
              <w:keepNext/>
              <w:keepLines/>
              <w:widowControl w:val="0"/>
              <w:rPr>
                <w:rFonts w:ascii="EYInterstate Light" w:hAnsi="EYInterstate Light" w:cs="Arial"/>
                <w:noProof/>
                <w:sz w:val="20"/>
              </w:rPr>
            </w:pPr>
            <w:r w:rsidRPr="002156CF">
              <w:rPr>
                <w:rFonts w:ascii="EYInterstate Light" w:hAnsi="EYInterstate Light" w:cs="Arial"/>
                <w:noProof/>
                <w:sz w:val="20"/>
              </w:rPr>
              <w:t>Upon receipt of an invoice, the following journal entry in the AP subledger will occur:</w:t>
            </w:r>
          </w:p>
          <w:p w14:paraId="2C667F93" w14:textId="77777777" w:rsidR="0002063F" w:rsidRPr="002156CF" w:rsidRDefault="0002063F" w:rsidP="0002063F">
            <w:pPr>
              <w:spacing w:before="80" w:after="80"/>
              <w:ind w:left="720"/>
              <w:rPr>
                <w:rFonts w:ascii="EYInterstate Light" w:hAnsi="EYInterstate Light" w:cs="Arial"/>
                <w:noProof/>
                <w:sz w:val="20"/>
              </w:rPr>
            </w:pPr>
            <w:r w:rsidRPr="002156CF">
              <w:rPr>
                <w:rFonts w:ascii="EYInterstate Light" w:hAnsi="EYInterstate Light" w:cs="Arial"/>
                <w:noProof/>
                <w:sz w:val="20"/>
              </w:rPr>
              <w:t>DR – Invoices to be received</w:t>
            </w:r>
          </w:p>
          <w:p w14:paraId="7338F447" w14:textId="77777777" w:rsidR="0002063F" w:rsidRPr="002156CF" w:rsidRDefault="0002063F" w:rsidP="0002063F">
            <w:pPr>
              <w:spacing w:before="80" w:after="80"/>
              <w:ind w:left="720"/>
              <w:rPr>
                <w:rFonts w:ascii="EYInterstate Light" w:hAnsi="EYInterstate Light" w:cs="Arial"/>
                <w:noProof/>
                <w:sz w:val="20"/>
              </w:rPr>
            </w:pPr>
            <w:r w:rsidRPr="002156CF">
              <w:rPr>
                <w:rFonts w:ascii="EYInterstate Light" w:hAnsi="EYInterstate Light" w:cs="Arial"/>
                <w:noProof/>
                <w:sz w:val="20"/>
              </w:rPr>
              <w:t>CR – Domestic suppliers or Payables - foreign suppliers</w:t>
            </w:r>
          </w:p>
          <w:p w14:paraId="6B004BBD" w14:textId="77777777" w:rsidR="0002063F" w:rsidRPr="002156CF" w:rsidRDefault="0002063F" w:rsidP="0002063F">
            <w:pPr>
              <w:spacing w:before="80" w:after="80"/>
              <w:ind w:left="720"/>
              <w:rPr>
                <w:rFonts w:ascii="EYInterstate Light" w:hAnsi="EYInterstate Light" w:cs="Arial"/>
                <w:noProof/>
                <w:sz w:val="20"/>
              </w:rPr>
            </w:pPr>
          </w:p>
          <w:p w14:paraId="05668CEC" w14:textId="77777777" w:rsidR="0002063F" w:rsidRPr="002156CF" w:rsidRDefault="0002063F" w:rsidP="0002063F">
            <w:pPr>
              <w:keepNext/>
              <w:keepLines/>
              <w:widowControl w:val="0"/>
              <w:rPr>
                <w:rFonts w:ascii="EYInterstate Light" w:hAnsi="EYInterstate Light" w:cs="Arial"/>
                <w:noProof/>
                <w:sz w:val="20"/>
              </w:rPr>
            </w:pPr>
            <w:r w:rsidRPr="002156CF">
              <w:rPr>
                <w:rFonts w:ascii="EYInterstate Light" w:hAnsi="EYInterstate Light" w:cs="Arial"/>
                <w:noProof/>
                <w:sz w:val="20"/>
              </w:rPr>
              <w:t>Once the invoice has been paid as part of the accounts payble process, the following journal entry will occur:</w:t>
            </w:r>
          </w:p>
          <w:p w14:paraId="4A38E591" w14:textId="77777777" w:rsidR="0002063F" w:rsidRPr="002156CF" w:rsidRDefault="0002063F" w:rsidP="0002063F">
            <w:pPr>
              <w:spacing w:before="80" w:after="80"/>
              <w:ind w:left="720"/>
              <w:rPr>
                <w:rFonts w:ascii="EYInterstate Light" w:hAnsi="EYInterstate Light" w:cs="Arial"/>
                <w:noProof/>
                <w:sz w:val="20"/>
              </w:rPr>
            </w:pPr>
            <w:r w:rsidRPr="002156CF">
              <w:rPr>
                <w:rFonts w:ascii="EYInterstate Light" w:hAnsi="EYInterstate Light" w:cs="Arial"/>
                <w:noProof/>
                <w:sz w:val="20"/>
              </w:rPr>
              <w:t>DR – Domestic suppliers or Payables - foreign suppliers</w:t>
            </w:r>
          </w:p>
          <w:p w14:paraId="03CBCF7C" w14:textId="77777777" w:rsidR="0002063F" w:rsidRPr="002156CF" w:rsidRDefault="0002063F" w:rsidP="0002063F">
            <w:pPr>
              <w:spacing w:before="80" w:after="80"/>
              <w:ind w:left="720"/>
              <w:rPr>
                <w:rFonts w:ascii="EYInterstate Light" w:hAnsi="EYInterstate Light" w:cs="Arial"/>
                <w:noProof/>
                <w:sz w:val="20"/>
              </w:rPr>
            </w:pPr>
            <w:r w:rsidRPr="002156CF">
              <w:rPr>
                <w:rFonts w:ascii="EYInterstate Light" w:hAnsi="EYInterstate Light" w:cs="Arial"/>
                <w:noProof/>
                <w:sz w:val="20"/>
              </w:rPr>
              <w:t>CR – Cash</w:t>
            </w:r>
          </w:p>
          <w:p w14:paraId="0FF8A7CD" w14:textId="12BB2995" w:rsidR="00E55399" w:rsidRPr="0050659E" w:rsidRDefault="00E55399" w:rsidP="00E55399">
            <w:pPr>
              <w:rPr>
                <w:rFonts w:ascii="Arial" w:eastAsia="Arial Unicode MS" w:hAnsi="Arial" w:cs="Arial"/>
                <w:sz w:val="20"/>
                <w:szCs w:val="20"/>
              </w:rPr>
            </w:pPr>
          </w:p>
        </w:tc>
      </w:tr>
      <w:bookmarkEnd w:id="68"/>
      <w:bookmarkEnd w:id="69"/>
    </w:tbl>
    <w:p w14:paraId="3F916E55" w14:textId="77777777" w:rsidR="00951A31" w:rsidRPr="00D42BC5" w:rsidRDefault="00951A31" w:rsidP="00B64C2F">
      <w:pPr>
        <w:spacing w:after="0" w:line="240" w:lineRule="auto"/>
        <w:rPr>
          <w:rFonts w:ascii="Arial" w:eastAsia="Times New Roman" w:hAnsi="Arial" w:cs="Arial"/>
          <w:sz w:val="20"/>
          <w:szCs w:val="20"/>
        </w:rPr>
      </w:pPr>
    </w:p>
    <w:p w14:paraId="55E476C3" w14:textId="6AF4774B" w:rsidR="001A50D9" w:rsidRPr="00D42BC5" w:rsidRDefault="001A50D9"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5F900220" w14:textId="77777777" w:rsidTr="00C43FC1">
        <w:trPr>
          <w:trHeight w:val="413"/>
        </w:trPr>
        <w:tc>
          <w:tcPr>
            <w:tcW w:w="10015" w:type="dxa"/>
            <w:tcBorders>
              <w:right w:val="nil"/>
            </w:tcBorders>
            <w:shd w:val="clear" w:color="auto" w:fill="595959" w:themeFill="text1" w:themeFillTint="A6"/>
            <w:vAlign w:val="center"/>
          </w:tcPr>
          <w:p w14:paraId="3A85582C" w14:textId="682C0735" w:rsidR="00E55399" w:rsidRPr="004F28A1" w:rsidRDefault="004F28A1" w:rsidP="00E55399">
            <w:pPr>
              <w:rPr>
                <w:rFonts w:ascii="Arial" w:eastAsia="Arial Unicode MS" w:hAnsi="Arial" w:cs="Arial"/>
                <w:b/>
                <w:color w:val="FFFFFF" w:themeColor="background1"/>
                <w:sz w:val="24"/>
                <w:szCs w:val="24"/>
              </w:rPr>
            </w:pPr>
            <w:bookmarkStart w:id="70" w:name="CPDeleteInit4" w:colFirst="1" w:colLast="1"/>
            <w:bookmarkStart w:id="71" w:name="BMConclusion" w:colFirst="0" w:colLast="0"/>
            <w:bookmarkStart w:id="72" w:name="EntireCPInit4"/>
            <w:r w:rsidRPr="004F28A1">
              <w:rPr>
                <w:rFonts w:ascii="Arial" w:eastAsia="Arial Unicode MS" w:hAnsi="Arial"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28946268"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6A2E4E40" w14:textId="77777777" w:rsidTr="00C43FC1">
        <w:trPr>
          <w:trHeight w:val="831"/>
        </w:trPr>
        <w:tc>
          <w:tcPr>
            <w:tcW w:w="11016" w:type="dxa"/>
            <w:gridSpan w:val="2"/>
          </w:tcPr>
          <w:p w14:paraId="6ACCE584" w14:textId="77777777" w:rsidR="0002063F" w:rsidRPr="002156CF" w:rsidRDefault="0002063F" w:rsidP="0002063F">
            <w:pPr>
              <w:jc w:val="both"/>
              <w:rPr>
                <w:rFonts w:ascii="EYInterstate Light" w:hAnsi="EYInterstate Light" w:cs="Arial"/>
                <w:color w:val="000000"/>
                <w:sz w:val="20"/>
                <w:szCs w:val="17"/>
              </w:rPr>
            </w:pPr>
            <w:bookmarkStart w:id="73" w:name="BMInsertHere3" w:colFirst="0" w:colLast="0"/>
            <w:bookmarkEnd w:id="70"/>
            <w:bookmarkEnd w:id="71"/>
            <w:r w:rsidRPr="002156CF">
              <w:rPr>
                <w:rFonts w:ascii="EYInterstate Light" w:hAnsi="EYInterstate Light" w:cs="Arial"/>
                <w:color w:val="000000"/>
                <w:sz w:val="20"/>
                <w:szCs w:val="17"/>
              </w:rPr>
              <w:t>Every month, a PP&amp;E report is prepared by the PP&amp;E Accountant reconciling the PP&amp;E balances. This report contains a detailed Additions Schedule, Disposals Report, Transfers Schedule showing intercompany transfers, Depreciation Report and Impairment Schedule. The asset classes and total balance of the PP&amp;E report is reconciled in the separate IT system.</w:t>
            </w:r>
          </w:p>
          <w:p w14:paraId="518DDFC1" w14:textId="77777777" w:rsidR="0002063F" w:rsidRPr="002156CF" w:rsidRDefault="0002063F" w:rsidP="0002063F">
            <w:pPr>
              <w:rPr>
                <w:rFonts w:ascii="EYInterstate Light" w:eastAsia="Arial Unicode MS" w:hAnsi="EYInterstate Light" w:cs="Arial"/>
                <w:sz w:val="20"/>
                <w:szCs w:val="20"/>
              </w:rPr>
            </w:pPr>
          </w:p>
          <w:p w14:paraId="4ACDD10B" w14:textId="77777777" w:rsidR="0002063F" w:rsidRPr="002156CF" w:rsidRDefault="0002063F" w:rsidP="0002063F">
            <w:pPr>
              <w:rPr>
                <w:rFonts w:ascii="EYInterstate Light" w:hAnsi="EYInterstate Light" w:cs="Arial"/>
                <w:b/>
                <w:sz w:val="20"/>
                <w:szCs w:val="17"/>
              </w:rPr>
            </w:pPr>
            <w:r w:rsidRPr="002156CF">
              <w:rPr>
                <w:rFonts w:ascii="EYInterstate Light" w:hAnsi="EYInterstate Light" w:cs="Arial"/>
                <w:color w:val="000000"/>
                <w:sz w:val="20"/>
                <w:szCs w:val="17"/>
              </w:rPr>
              <w:t xml:space="preserve">These reports, along with a reconciliation for each PP&amp;E GL account, are reviewed by the PP&amp;E Accounting Manager and any revisions from that review are provided to the Business Unit to incorporate in the next month’s schedules </w:t>
            </w:r>
            <w:r w:rsidRPr="002156CF">
              <w:rPr>
                <w:rFonts w:ascii="EYInterstate Light" w:hAnsi="EYInterstate Light" w:cs="Arial"/>
                <w:b/>
                <w:color w:val="00B050"/>
                <w:sz w:val="20"/>
                <w:szCs w:val="17"/>
              </w:rPr>
              <w:t>&lt;SE Control 6: Month end reconciliations are prepared by the PP&amp;E Accountant and reviewed by the PP&amp;E Accounting Manager to ensure reconciling items over 10,000 are reasonable and are properly investigated, that the balances agree to the underlying support and the reconciliations are prepared within two weeks of month end&gt;</w:t>
            </w:r>
            <w:r w:rsidRPr="002156CF">
              <w:rPr>
                <w:rFonts w:ascii="EYInterstate Light" w:hAnsi="EYInterstate Light" w:cs="Arial"/>
                <w:b/>
                <w:sz w:val="20"/>
                <w:szCs w:val="17"/>
              </w:rPr>
              <w:t>.</w:t>
            </w:r>
          </w:p>
          <w:p w14:paraId="54D97C58" w14:textId="77777777" w:rsidR="0002063F" w:rsidRPr="002156CF" w:rsidRDefault="0002063F" w:rsidP="0002063F">
            <w:pPr>
              <w:rPr>
                <w:rFonts w:ascii="EYInterstate Light" w:hAnsi="EYInterstate Light" w:cs="Arial"/>
                <w:b/>
                <w:color w:val="00B050"/>
                <w:sz w:val="20"/>
                <w:szCs w:val="17"/>
              </w:rPr>
            </w:pPr>
          </w:p>
          <w:p w14:paraId="368424A5" w14:textId="77777777" w:rsidR="0002063F" w:rsidRPr="002156CF" w:rsidRDefault="0002063F" w:rsidP="0002063F">
            <w:pPr>
              <w:jc w:val="both"/>
              <w:rPr>
                <w:rFonts w:ascii="EYInterstate Light" w:hAnsi="EYInterstate Light" w:cs="Arial"/>
                <w:color w:val="000000"/>
                <w:sz w:val="20"/>
                <w:szCs w:val="17"/>
              </w:rPr>
            </w:pPr>
            <w:r w:rsidRPr="002156CF">
              <w:rPr>
                <w:rFonts w:ascii="EYInterstate Light" w:hAnsi="EYInterstate Light" w:cs="Arial"/>
                <w:color w:val="000000"/>
                <w:sz w:val="20"/>
                <w:szCs w:val="17"/>
              </w:rPr>
              <w:t>Once reconciled, the following journal entry is posted in SAP to record the PP&amp;E balances at month end:</w:t>
            </w:r>
          </w:p>
          <w:p w14:paraId="067E9E45" w14:textId="77777777" w:rsidR="0002063F" w:rsidRPr="002156CF" w:rsidRDefault="0002063F" w:rsidP="0002063F">
            <w:pPr>
              <w:spacing w:before="80" w:after="80"/>
              <w:ind w:left="720"/>
              <w:rPr>
                <w:rFonts w:ascii="EYInterstate Light" w:hAnsi="EYInterstate Light" w:cs="Arial"/>
                <w:color w:val="000000"/>
                <w:sz w:val="20"/>
                <w:szCs w:val="17"/>
              </w:rPr>
            </w:pPr>
            <w:r w:rsidRPr="002156CF">
              <w:rPr>
                <w:rFonts w:ascii="EYInterstate Light" w:hAnsi="EYInterstate Light" w:cs="Arial"/>
                <w:color w:val="000000"/>
                <w:sz w:val="20"/>
                <w:szCs w:val="17"/>
              </w:rPr>
              <w:t>DR – PP&amp;E asset (0002008000-0002017000)</w:t>
            </w:r>
          </w:p>
          <w:p w14:paraId="428A65C1" w14:textId="77777777" w:rsidR="0002063F" w:rsidRPr="002156CF" w:rsidRDefault="0002063F" w:rsidP="0002063F">
            <w:pPr>
              <w:spacing w:before="80" w:after="80"/>
              <w:ind w:left="720"/>
              <w:rPr>
                <w:rFonts w:ascii="EYInterstate Light" w:hAnsi="EYInterstate Light" w:cs="Arial"/>
                <w:color w:val="000000"/>
                <w:sz w:val="20"/>
                <w:szCs w:val="17"/>
              </w:rPr>
            </w:pPr>
            <w:r w:rsidRPr="002156CF">
              <w:rPr>
                <w:rFonts w:ascii="EYInterstate Light" w:hAnsi="EYInterstate Light" w:cs="Arial"/>
                <w:color w:val="000000"/>
                <w:sz w:val="20"/>
                <w:szCs w:val="17"/>
              </w:rPr>
              <w:t>CR – PP&amp;E holding account</w:t>
            </w:r>
          </w:p>
          <w:p w14:paraId="526E68CA" w14:textId="77777777" w:rsidR="0002063F" w:rsidRPr="002156CF" w:rsidRDefault="0002063F" w:rsidP="0002063F">
            <w:pPr>
              <w:rPr>
                <w:rFonts w:ascii="EYInterstate Light" w:eastAsia="Arial Unicode MS" w:hAnsi="EYInterstate Light" w:cs="Arial"/>
                <w:sz w:val="20"/>
                <w:szCs w:val="20"/>
              </w:rPr>
            </w:pPr>
          </w:p>
          <w:p w14:paraId="70B6F8C1" w14:textId="77777777" w:rsidR="0002063F" w:rsidRPr="002156CF" w:rsidRDefault="0002063F" w:rsidP="0002063F">
            <w:pPr>
              <w:jc w:val="both"/>
              <w:rPr>
                <w:rFonts w:ascii="EYInterstate Light" w:hAnsi="EYInterstate Light" w:cs="Arial"/>
                <w:color w:val="000000"/>
                <w:sz w:val="20"/>
                <w:szCs w:val="17"/>
              </w:rPr>
            </w:pPr>
            <w:r w:rsidRPr="002156CF">
              <w:rPr>
                <w:rFonts w:ascii="EYInterstate Light" w:hAnsi="EYInterstate Light" w:cs="Arial"/>
                <w:color w:val="000000"/>
                <w:sz w:val="20"/>
                <w:szCs w:val="17"/>
              </w:rPr>
              <w:t>On a quarterly basis, an additions report is prepared by asset class (equipment, electronic machines, general plant etc.) and reviewed by the Global PP&amp;E Accounting Manager. This information is then used by the business unit Financial Controller to prepare the financial statement disclosures</w:t>
            </w:r>
          </w:p>
          <w:p w14:paraId="3671E91E" w14:textId="77777777" w:rsidR="0002063F" w:rsidRPr="002156CF" w:rsidRDefault="0002063F" w:rsidP="0002063F">
            <w:pPr>
              <w:jc w:val="both"/>
              <w:rPr>
                <w:rFonts w:ascii="EYInterstate Light" w:hAnsi="EYInterstate Light" w:cs="Arial"/>
                <w:color w:val="000000"/>
                <w:sz w:val="20"/>
                <w:szCs w:val="17"/>
              </w:rPr>
            </w:pPr>
          </w:p>
          <w:p w14:paraId="4B08F80B" w14:textId="12FFF495" w:rsidR="0002063F" w:rsidRPr="002156CF" w:rsidRDefault="0002063F" w:rsidP="0002063F">
            <w:pPr>
              <w:jc w:val="both"/>
              <w:rPr>
                <w:rFonts w:ascii="EYInterstate Light" w:hAnsi="EYInterstate Light" w:cs="Arial"/>
                <w:color w:val="000000"/>
                <w:sz w:val="20"/>
                <w:szCs w:val="17"/>
              </w:rPr>
            </w:pPr>
            <w:r w:rsidRPr="002156CF">
              <w:rPr>
                <w:rFonts w:ascii="EYInterstate Light" w:hAnsi="EYInterstate Light" w:cs="Arial"/>
                <w:color w:val="000000"/>
                <w:sz w:val="20"/>
                <w:szCs w:val="17"/>
              </w:rPr>
              <w:t xml:space="preserve">Once prepared the financial statements are sent by the Business Unit Financial Controller to the CFO who performs a review. </w:t>
            </w:r>
          </w:p>
          <w:p w14:paraId="58846548" w14:textId="7AC59A50" w:rsidR="00E55399" w:rsidRPr="004F28A1" w:rsidRDefault="00E55399" w:rsidP="00E55399">
            <w:pPr>
              <w:rPr>
                <w:rFonts w:ascii="Arial" w:eastAsia="Arial Unicode MS" w:hAnsi="Arial" w:cs="Arial"/>
                <w:sz w:val="20"/>
                <w:szCs w:val="20"/>
              </w:rPr>
            </w:pPr>
          </w:p>
        </w:tc>
      </w:tr>
      <w:bookmarkEnd w:id="72"/>
      <w:bookmarkEnd w:id="73"/>
    </w:tbl>
    <w:p w14:paraId="3C644C39" w14:textId="3B7ACD49" w:rsidR="00DB2F7C" w:rsidRPr="00D42BC5" w:rsidRDefault="00DB2F7C" w:rsidP="00B64C2F">
      <w:pPr>
        <w:spacing w:after="0" w:line="240" w:lineRule="auto"/>
        <w:rPr>
          <w:rFonts w:ascii="Arial" w:eastAsia="Times New Roman" w:hAnsi="Arial" w:cs="Arial"/>
          <w:sz w:val="20"/>
          <w:szCs w:val="20"/>
        </w:rPr>
      </w:pPr>
    </w:p>
    <w:p w14:paraId="3AEA7508" w14:textId="09BDDD83" w:rsidR="00B47372" w:rsidRPr="00D42BC5" w:rsidRDefault="0002063F" w:rsidP="00B64C2F">
      <w:pPr>
        <w:spacing w:after="0" w:line="240" w:lineRule="auto"/>
        <w:rPr>
          <w:rFonts w:ascii="Arial" w:eastAsia="Times New Roman" w:hAnsi="Arial" w:cs="Arial"/>
          <w:sz w:val="20"/>
          <w:szCs w:val="20"/>
        </w:rPr>
      </w:pPr>
      <w:r w:rsidRPr="002156CF">
        <w:rPr>
          <w:rFonts w:ascii="EYInterstate Light" w:hAnsi="EYInterstate Light"/>
          <w:noProof/>
          <w:sz w:val="16"/>
          <w:szCs w:val="20"/>
        </w:rPr>
        <mc:AlternateContent>
          <mc:Choice Requires="wps">
            <w:drawing>
              <wp:anchor distT="0" distB="0" distL="114300" distR="114300" simplePos="0" relativeHeight="251667456" behindDoc="0" locked="0" layoutInCell="1" allowOverlap="1" wp14:anchorId="595E6DB6" wp14:editId="6322245E">
                <wp:simplePos x="0" y="0"/>
                <wp:positionH relativeFrom="margin">
                  <wp:posOffset>2989385</wp:posOffset>
                </wp:positionH>
                <wp:positionV relativeFrom="paragraph">
                  <wp:posOffset>142387</wp:posOffset>
                </wp:positionV>
                <wp:extent cx="3994785" cy="295421"/>
                <wp:effectExtent l="19050" t="19050" r="24765" b="28575"/>
                <wp:wrapNone/>
                <wp:docPr id="7" name="Rectangle 7"/>
                <wp:cNvGraphicFramePr/>
                <a:graphic xmlns:a="http://schemas.openxmlformats.org/drawingml/2006/main">
                  <a:graphicData uri="http://schemas.microsoft.com/office/word/2010/wordprocessingShape">
                    <wps:wsp>
                      <wps:cNvSpPr/>
                      <wps:spPr>
                        <a:xfrm>
                          <a:off x="0" y="0"/>
                          <a:ext cx="3994785" cy="295421"/>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1D01" id="Rectangle 7" o:spid="_x0000_s1026" style="position:absolute;margin-left:235.4pt;margin-top:11.2pt;width:314.5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" filled="f" strokecolor="red" strokeweight="2.25pt">
                <v:stroke dashstyle="longDash"/>
                <w10:wrap anchorx="margin"/>
              </v:rect>
            </w:pict>
          </mc:Fallback>
        </mc:AlternateContent>
      </w: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64C2F" w:rsidRPr="00D42BC5" w14:paraId="272E94AC" w14:textId="77777777" w:rsidTr="005F69C6">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EA54" w14:textId="16EBA9F4" w:rsidR="00B64C2F" w:rsidRPr="00D42BC5" w:rsidRDefault="004F28A1" w:rsidP="00567EB1">
            <w:pPr>
              <w:rPr>
                <w:rFonts w:ascii="Arial" w:eastAsia="Times New Roman" w:hAnsi="Arial" w:cs="Arial"/>
                <w:b/>
                <w:color w:val="FFFFFF" w:themeColor="background1"/>
                <w:sz w:val="24"/>
                <w:szCs w:val="24"/>
              </w:rPr>
            </w:pPr>
            <w:bookmarkStart w:id="74" w:name="StopAllowWCGWs"/>
            <w:bookmarkStart w:id="75" w:name="UnderstandSCOTTitle"/>
            <w:bookmarkEnd w:id="74"/>
            <w:r w:rsidRPr="004F28A1">
              <w:rPr>
                <w:rFonts w:ascii="Arial" w:eastAsia="Arial Unicode MS" w:hAnsi="Arial" w:cs="Arial"/>
                <w:b/>
                <w:color w:val="FFFFFF" w:themeColor="background1"/>
                <w:sz w:val="24"/>
                <w:szCs w:val="24"/>
              </w:rPr>
              <w:t>Confirm our understanding of the SCOT</w:t>
            </w:r>
            <w:bookmarkEnd w:id="75"/>
            <w:r w:rsidR="00B64C2F" w:rsidRPr="00D42BC5">
              <w:rPr>
                <w:rFonts w:ascii="Arial" w:eastAsia="Times New Roman" w:hAnsi="Arial" w:cs="Arial"/>
                <w:b/>
                <w:color w:val="FFFFFF" w:themeColor="background1"/>
                <w:sz w:val="24"/>
                <w:szCs w:val="24"/>
              </w:rPr>
              <w:t xml:space="preserve"> </w:t>
            </w:r>
            <w:bookmarkStart w:id="76" w:name="ImportedScotName2"/>
            <w:r w:rsidRPr="004F28A1">
              <w:rPr>
                <w:rFonts w:ascii="Arial" w:eastAsia="Arial Unicode MS" w:hAnsi="Arial" w:cs="Arial"/>
                <w:b/>
                <w:noProof/>
                <w:color w:val="FFFFFF" w:themeColor="background1"/>
                <w:sz w:val="24"/>
                <w:szCs w:val="24"/>
              </w:rPr>
              <w:t>[SCOT name]</w:t>
            </w:r>
            <w:bookmarkEnd w:id="76"/>
            <w:r w:rsidR="00B64C2F" w:rsidRPr="00D42BC5">
              <w:rPr>
                <w:rFonts w:ascii="Arial" w:eastAsia="Times New Roman" w:hAnsi="Arial" w:cs="Arial"/>
                <w:b/>
                <w:color w:val="FFFFFF" w:themeColor="background1"/>
                <w:sz w:val="24"/>
                <w:szCs w:val="24"/>
              </w:rPr>
              <w:t>:</w:t>
            </w:r>
          </w:p>
        </w:tc>
      </w:tr>
    </w:tbl>
    <w:p w14:paraId="410A6393" w14:textId="483D7324" w:rsidR="00B64C2F" w:rsidRPr="00D42BC5" w:rsidRDefault="00DF413F" w:rsidP="00B64C2F">
      <w:pPr>
        <w:spacing w:after="0" w:line="240" w:lineRule="auto"/>
        <w:rPr>
          <w:rFonts w:ascii="Arial" w:eastAsia="Times New Roman" w:hAnsi="Arial" w:cs="Arial"/>
          <w:sz w:val="20"/>
          <w:szCs w:val="20"/>
        </w:rPr>
      </w:pPr>
      <w:r w:rsidRPr="00D42BC5">
        <w:rPr>
          <w:rFonts w:ascii="Arial" w:eastAsia="Times New Roman" w:hAnsi="Arial"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64C2F" w:rsidRPr="00D42BC5" w14:paraId="21C531C6" w14:textId="77777777" w:rsidTr="00A31CBF">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469AD71E" w14:textId="1E84C1A9" w:rsidR="00B64C2F" w:rsidRPr="004F28A1" w:rsidRDefault="004F28A1" w:rsidP="00567EB1">
            <w:pPr>
              <w:spacing w:beforeLines="10" w:before="24" w:afterLines="10" w:after="24" w:line="240" w:lineRule="auto"/>
              <w:ind w:leftChars="10" w:left="22" w:rightChars="-171" w:right="-376"/>
              <w:rPr>
                <w:rFonts w:ascii="Arial" w:eastAsia="Arial Unicode MS" w:hAnsi="Arial" w:cs="Arial"/>
                <w:b/>
                <w:sz w:val="20"/>
                <w:szCs w:val="20"/>
              </w:rPr>
            </w:pPr>
            <w:bookmarkStart w:id="77" w:name="BMSCOTWalkthoughMain" w:colFirst="1" w:colLast="1"/>
            <w:bookmarkStart w:id="78" w:name="BMSCOTWalkthoughMainTitle" w:colFirst="0" w:colLast="0"/>
            <w:bookmarkStart w:id="79" w:name="EntireWTMain"/>
            <w:r w:rsidRPr="004F28A1">
              <w:rPr>
                <w:rFonts w:ascii="Arial" w:eastAsia="Arial Unicode MS" w:hAnsi="Arial" w:cs="Arial"/>
                <w:b/>
                <w:sz w:val="20"/>
                <w:szCs w:val="20"/>
              </w:rPr>
              <w:t>SCOT walkthrough:</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3D3B7623" w14:textId="77777777" w:rsidR="00B64C2F" w:rsidRPr="00D42BC5" w:rsidRDefault="00B64C2F" w:rsidP="00567EB1">
            <w:pPr>
              <w:spacing w:beforeLines="10" w:before="24" w:afterLines="10" w:after="24" w:line="240" w:lineRule="auto"/>
              <w:ind w:leftChars="10" w:left="22" w:rightChars="10" w:right="22"/>
              <w:rPr>
                <w:rFonts w:ascii="Arial" w:eastAsia="Times New Roman"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bookmarkStart w:id="80"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D2FE732" w14:textId="77777777" w:rsidR="00B64C2F" w:rsidRPr="00D42BC5" w:rsidRDefault="00B64C2F" w:rsidP="00567EB1">
            <w:pPr>
              <w:spacing w:beforeLines="10" w:before="24" w:afterLines="10" w:after="24" w:line="240" w:lineRule="auto"/>
              <w:ind w:leftChars="10" w:left="22" w:rightChars="10" w:right="22"/>
              <w:jc w:val="right"/>
              <w:rPr>
                <w:rFonts w:ascii="Arial" w:eastAsia="Times New Roman" w:hAnsi="Arial" w:cs="Arial"/>
                <w:sz w:val="20"/>
                <w:szCs w:val="20"/>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BFBFBF" w:themeFill="background1" w:themeFillShade="BF"/>
              </w:rPr>
              <w:sym w:font="Wingdings" w:char="F0FB"/>
            </w:r>
            <w:r w:rsidRPr="00D42BC5">
              <w:rPr>
                <w:rFonts w:ascii="Arial" w:hAnsi="Arial" w:cs="Arial"/>
              </w:rPr>
              <w:fldChar w:fldCharType="end"/>
            </w:r>
            <w:bookmarkEnd w:id="80"/>
          </w:p>
        </w:tc>
      </w:tr>
      <w:tr w:rsidR="0002063F" w:rsidRPr="00D42BC5" w14:paraId="6AA343FB"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5132CC8" w14:textId="60C22887" w:rsidR="0002063F" w:rsidRPr="004F28A1" w:rsidRDefault="0002063F" w:rsidP="0002063F">
            <w:pPr>
              <w:spacing w:beforeLines="10" w:before="24" w:afterLines="10" w:after="24" w:line="240" w:lineRule="auto"/>
              <w:ind w:leftChars="10" w:left="22" w:rightChars="10" w:right="22"/>
              <w:rPr>
                <w:rFonts w:ascii="Arial" w:eastAsia="Arial Unicode MS" w:hAnsi="Arial" w:cs="Arial"/>
                <w:sz w:val="20"/>
                <w:szCs w:val="20"/>
              </w:rPr>
            </w:pPr>
            <w:bookmarkStart w:id="81" w:name="BMTransactionSelectedMain" w:colFirst="0" w:colLast="0"/>
            <w:bookmarkStart w:id="82" w:name="SCOTWTMainData1" w:colFirst="1" w:colLast="1"/>
            <w:bookmarkEnd w:id="77"/>
            <w:bookmarkEnd w:id="78"/>
            <w:r w:rsidRPr="004F28A1">
              <w:rPr>
                <w:rFonts w:ascii="Arial" w:eastAsia="Arial Unicode MS" w:hAnsi="Arial"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A9C2CE" w14:textId="2E8BC0D2" w:rsidR="0002063F" w:rsidRPr="00D42BC5" w:rsidRDefault="0002063F" w:rsidP="0002063F">
            <w:pPr>
              <w:spacing w:beforeLines="10" w:before="24" w:afterLines="10" w:after="24" w:line="240" w:lineRule="auto"/>
              <w:ind w:leftChars="10" w:left="22" w:rightChars="10" w:right="22"/>
              <w:rPr>
                <w:rFonts w:ascii="Arial" w:eastAsia="Times New Roman" w:hAnsi="Arial" w:cs="Arial"/>
                <w:sz w:val="20"/>
                <w:szCs w:val="20"/>
                <w:lang w:eastAsia="ja-JP"/>
              </w:rPr>
            </w:pPr>
            <w:r w:rsidRPr="002156CF">
              <w:rPr>
                <w:rFonts w:ascii="EYInterstate Light" w:eastAsia="Times New Roman" w:hAnsi="EYInterstate Light" w:cs="Arial"/>
                <w:sz w:val="20"/>
                <w:szCs w:val="20"/>
                <w:lang w:eastAsia="ja-JP"/>
              </w:rPr>
              <w:t>Purchase of Plant &amp; Equipment – PR#98374</w:t>
            </w:r>
          </w:p>
        </w:tc>
      </w:tr>
      <w:tr w:rsidR="0002063F" w:rsidRPr="00D42BC5" w14:paraId="21F4939A"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1473EACC" w14:textId="06C2A02D" w:rsidR="0002063F" w:rsidRPr="004F28A1" w:rsidRDefault="0002063F" w:rsidP="0002063F">
            <w:pPr>
              <w:spacing w:beforeLines="10" w:before="24" w:afterLines="10" w:after="24" w:line="240" w:lineRule="auto"/>
              <w:ind w:leftChars="10" w:left="22" w:rightChars="10" w:right="22"/>
              <w:rPr>
                <w:rFonts w:ascii="Arial" w:eastAsia="Arial Unicode MS" w:hAnsi="Arial" w:cs="Arial"/>
                <w:sz w:val="20"/>
                <w:szCs w:val="20"/>
              </w:rPr>
            </w:pPr>
            <w:bookmarkStart w:id="83" w:name="BMWhomWeConfirmedMain" w:colFirst="0" w:colLast="0"/>
            <w:bookmarkStart w:id="84" w:name="SCOTWTMainData2" w:colFirst="1" w:colLast="1"/>
            <w:bookmarkEnd w:id="81"/>
            <w:bookmarkEnd w:id="82"/>
            <w:r w:rsidRPr="004F28A1">
              <w:rPr>
                <w:rFonts w:ascii="Arial" w:eastAsia="Arial Unicode MS" w:hAnsi="Arial"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F22206" w14:textId="2E6B408D" w:rsidR="0002063F" w:rsidRPr="002156CF" w:rsidRDefault="0002063F" w:rsidP="0002063F">
            <w:pPr>
              <w:spacing w:beforeLines="10" w:before="24" w:afterLines="10" w:after="24" w:line="240" w:lineRule="auto"/>
              <w:ind w:leftChars="10" w:left="22" w:rightChars="10" w:right="22"/>
              <w:rPr>
                <w:rFonts w:ascii="EYInterstate Light" w:hAnsi="EYInterstate Light"/>
                <w:sz w:val="20"/>
                <w:szCs w:val="20"/>
              </w:rPr>
            </w:pPr>
            <w:r w:rsidRPr="002156CF">
              <w:rPr>
                <w:rFonts w:ascii="EYInterstate Light" w:hAnsi="EYInterstate Light"/>
                <w:noProof/>
                <w:sz w:val="16"/>
                <w:szCs w:val="20"/>
              </w:rPr>
              <mc:AlternateContent>
                <mc:Choice Requires="wps">
                  <w:drawing>
                    <wp:anchor distT="0" distB="0" distL="114300" distR="114300" simplePos="0" relativeHeight="251669504" behindDoc="0" locked="0" layoutInCell="1" allowOverlap="1" wp14:anchorId="75B837A5" wp14:editId="05675838">
                      <wp:simplePos x="0" y="0"/>
                      <wp:positionH relativeFrom="margin">
                        <wp:posOffset>-63500</wp:posOffset>
                      </wp:positionH>
                      <wp:positionV relativeFrom="paragraph">
                        <wp:posOffset>3810</wp:posOffset>
                      </wp:positionV>
                      <wp:extent cx="4295775" cy="1809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4295775" cy="18097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8B85" id="Rectangle 1" o:spid="_x0000_s1026" style="position:absolute;margin-left:-5pt;margin-top:.3pt;width:338.25pt;height:1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" filled="f" strokecolor="red" strokeweight="2.25pt">
                      <v:stroke dashstyle="longDash"/>
                      <w10:wrap anchorx="margin"/>
                    </v:rect>
                  </w:pict>
                </mc:Fallback>
              </mc:AlternateContent>
            </w:r>
          </w:p>
          <w:p w14:paraId="0B101022" w14:textId="5957CF10" w:rsidR="0002063F" w:rsidRPr="002156CF" w:rsidRDefault="0002063F" w:rsidP="0002063F">
            <w:pPr>
              <w:spacing w:beforeLines="10" w:before="24" w:afterLines="10" w:after="24" w:line="240" w:lineRule="auto"/>
              <w:ind w:leftChars="10" w:left="22" w:rightChars="10" w:right="22"/>
              <w:rPr>
                <w:rFonts w:ascii="EYInterstate Light" w:hAnsi="EYInterstate Light"/>
                <w:sz w:val="20"/>
                <w:szCs w:val="20"/>
              </w:rPr>
            </w:pPr>
            <w:r w:rsidRPr="002156CF">
              <w:rPr>
                <w:rFonts w:ascii="EYInterstate Light" w:hAnsi="EYInterstate Light"/>
                <w:sz w:val="20"/>
                <w:szCs w:val="20"/>
              </w:rPr>
              <w:t>Kerri Stephens (Department Manager)</w:t>
            </w:r>
          </w:p>
          <w:p w14:paraId="3E035C31" w14:textId="1AD31221" w:rsidR="0002063F" w:rsidRPr="00D42BC5" w:rsidRDefault="0002063F" w:rsidP="0002063F">
            <w:pPr>
              <w:spacing w:beforeLines="10" w:before="24" w:afterLines="10" w:after="24" w:line="240" w:lineRule="auto"/>
              <w:ind w:leftChars="10" w:left="22" w:rightChars="10" w:right="22"/>
              <w:rPr>
                <w:rFonts w:ascii="Arial" w:eastAsia="Times New Roman" w:hAnsi="Arial" w:cs="Arial"/>
                <w:sz w:val="20"/>
                <w:szCs w:val="20"/>
                <w:lang w:eastAsia="ja-JP"/>
              </w:rPr>
            </w:pPr>
            <w:r w:rsidRPr="002156CF">
              <w:rPr>
                <w:rFonts w:ascii="EYInterstate Light" w:eastAsia="Times New Roman" w:hAnsi="EYInterstate Light" w:cs="Arial"/>
                <w:sz w:val="20"/>
                <w:szCs w:val="20"/>
                <w:lang w:eastAsia="ja-JP"/>
              </w:rPr>
              <w:t>Mario Singh (Warehouse Employee)</w:t>
            </w:r>
            <w:r w:rsidRPr="002156CF">
              <w:rPr>
                <w:rFonts w:ascii="EYInterstate Light" w:hAnsi="EYInterstate Light"/>
                <w:noProof/>
                <w:sz w:val="16"/>
                <w:szCs w:val="20"/>
              </w:rPr>
              <w:t xml:space="preserve"> </w:t>
            </w:r>
          </w:p>
        </w:tc>
      </w:tr>
      <w:tr w:rsidR="0002063F" w:rsidRPr="00D42BC5" w14:paraId="2FC6F94B" w14:textId="77777777" w:rsidTr="00A31CBF">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ECF3F94" w14:textId="5CD062D1" w:rsidR="0002063F" w:rsidRPr="004F28A1" w:rsidRDefault="0002063F" w:rsidP="0002063F">
            <w:pPr>
              <w:spacing w:beforeLines="10" w:before="24" w:afterLines="10" w:after="24" w:line="240" w:lineRule="auto"/>
              <w:ind w:leftChars="10" w:left="22" w:rightChars="10" w:right="22"/>
              <w:rPr>
                <w:rFonts w:ascii="Arial" w:eastAsia="Arial Unicode MS" w:hAnsi="Arial" w:cs="Arial"/>
                <w:sz w:val="20"/>
                <w:szCs w:val="20"/>
              </w:rPr>
            </w:pPr>
            <w:bookmarkStart w:id="85" w:name="BMProcsUsedConfirmedMain" w:colFirst="0" w:colLast="0"/>
            <w:bookmarkEnd w:id="83"/>
            <w:bookmarkEnd w:id="84"/>
            <w:r w:rsidRPr="004F28A1">
              <w:rPr>
                <w:rFonts w:ascii="Arial" w:eastAsia="Arial Unicode MS" w:hAnsi="Arial" w:cs="Arial"/>
                <w:sz w:val="20"/>
                <w:szCs w:val="20"/>
              </w:rPr>
              <w:t>Procedures performed to confirm our understanding:</w:t>
            </w:r>
          </w:p>
        </w:tc>
      </w:tr>
      <w:tr w:rsidR="0002063F" w:rsidRPr="00D42BC5" w14:paraId="46C87D6B" w14:textId="77777777" w:rsidTr="00A31CBF">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F104471" w14:textId="77777777" w:rsidR="0002063F" w:rsidRPr="002156CF" w:rsidRDefault="0002063F" w:rsidP="0002063F">
            <w:pPr>
              <w:widowControl w:val="0"/>
              <w:spacing w:line="240" w:lineRule="auto"/>
              <w:jc w:val="both"/>
              <w:rPr>
                <w:rFonts w:ascii="EYInterstate Light" w:hAnsi="EYInterstate Light"/>
                <w:b/>
                <w:sz w:val="20"/>
                <w:szCs w:val="20"/>
                <w:u w:val="single"/>
              </w:rPr>
            </w:pPr>
            <w:bookmarkStart w:id="86" w:name="SCOTWTMainData3" w:colFirst="0" w:colLast="0"/>
            <w:bookmarkEnd w:id="85"/>
            <w:r w:rsidRPr="002156CF">
              <w:rPr>
                <w:rFonts w:ascii="EYInterstate Light" w:hAnsi="EYInterstate Light"/>
                <w:b/>
                <w:sz w:val="20"/>
                <w:szCs w:val="20"/>
                <w:u w:val="single"/>
              </w:rPr>
              <w:lastRenderedPageBreak/>
              <w:t>Additions of Plant &amp; Equipment</w:t>
            </w:r>
          </w:p>
          <w:p w14:paraId="1E1E6BCF" w14:textId="77777777" w:rsidR="0002063F" w:rsidRPr="002156CF" w:rsidRDefault="0002063F" w:rsidP="0002063F">
            <w:pPr>
              <w:widowControl w:val="0"/>
              <w:spacing w:line="240" w:lineRule="auto"/>
              <w:jc w:val="both"/>
              <w:rPr>
                <w:rFonts w:ascii="EYInterstate Light" w:hAnsi="EYInterstate Light"/>
                <w:sz w:val="20"/>
                <w:szCs w:val="20"/>
              </w:rPr>
            </w:pPr>
            <w:r w:rsidRPr="002156CF">
              <w:rPr>
                <w:rFonts w:ascii="EYInterstate Light" w:hAnsi="EYInterstate Light"/>
                <w:sz w:val="20"/>
                <w:szCs w:val="20"/>
              </w:rPr>
              <w:t xml:space="preserve">EY obtained and reviewed the PP&amp;E process narrative for Summit Equipment (refer to </w:t>
            </w:r>
            <w:r w:rsidRPr="002156CF">
              <w:rPr>
                <w:rFonts w:ascii="EYInterstate Light" w:hAnsi="EYInterstate Light"/>
                <w:b/>
                <w:i/>
                <w:color w:val="FF0000"/>
                <w:sz w:val="20"/>
                <w:szCs w:val="20"/>
              </w:rPr>
              <w:t xml:space="preserve">FY1X Summit Equipment PP&amp;E Process Narrative (PM2.1) </w:t>
            </w:r>
            <w:r w:rsidRPr="002156CF">
              <w:rPr>
                <w:rFonts w:ascii="EYInterstate Light" w:hAnsi="EYInterstate Light"/>
                <w:sz w:val="20"/>
                <w:szCs w:val="20"/>
              </w:rPr>
              <w:t>per Canvas).</w:t>
            </w:r>
          </w:p>
          <w:p w14:paraId="101AA5FD" w14:textId="77777777" w:rsidR="0002063F" w:rsidRPr="002156CF" w:rsidRDefault="0002063F" w:rsidP="0002063F">
            <w:pPr>
              <w:widowControl w:val="0"/>
              <w:spacing w:line="240" w:lineRule="auto"/>
              <w:jc w:val="both"/>
              <w:rPr>
                <w:rFonts w:ascii="EYInterstate Light" w:hAnsi="EYInterstate Light"/>
                <w:sz w:val="20"/>
                <w:szCs w:val="20"/>
              </w:rPr>
            </w:pPr>
            <w:r w:rsidRPr="002156CF">
              <w:rPr>
                <w:rFonts w:ascii="EYInterstate Light" w:hAnsi="EYInterstate Light"/>
                <w:sz w:val="20"/>
                <w:szCs w:val="20"/>
              </w:rPr>
              <w:t>EY held inquiries with the appropriate process owners to confirm that our understanding of the process was current and accurate.</w:t>
            </w:r>
          </w:p>
          <w:p w14:paraId="695EA0D1" w14:textId="77777777" w:rsidR="0002063F" w:rsidRPr="002156CF" w:rsidRDefault="0002063F" w:rsidP="0002063F">
            <w:pPr>
              <w:widowControl w:val="0"/>
              <w:spacing w:line="240" w:lineRule="auto"/>
              <w:jc w:val="both"/>
              <w:rPr>
                <w:rFonts w:ascii="EYInterstate Light" w:hAnsi="EYInterstate Light"/>
                <w:sz w:val="20"/>
                <w:szCs w:val="20"/>
              </w:rPr>
            </w:pPr>
            <w:r w:rsidRPr="002156CF">
              <w:rPr>
                <w:rFonts w:ascii="EYInterstate Light" w:hAnsi="EYInterstate Light"/>
                <w:sz w:val="20"/>
                <w:szCs w:val="20"/>
              </w:rPr>
              <w:t>EY inquired about the process changes from the prior year and noted that there were none. This is consistent with the results of our walkthrough procedures documented below.</w:t>
            </w:r>
          </w:p>
          <w:p w14:paraId="6E4C5DD2" w14:textId="77777777" w:rsidR="0002063F" w:rsidRPr="002156CF" w:rsidRDefault="0002063F" w:rsidP="0002063F">
            <w:pPr>
              <w:widowControl w:val="0"/>
              <w:spacing w:line="240" w:lineRule="auto"/>
              <w:jc w:val="both"/>
              <w:rPr>
                <w:rFonts w:ascii="EYInterstate Light" w:hAnsi="EYInterstate Light"/>
                <w:sz w:val="20"/>
                <w:szCs w:val="20"/>
              </w:rPr>
            </w:pPr>
            <w:r w:rsidRPr="002156CF">
              <w:rPr>
                <w:rFonts w:ascii="EYInterstate Light" w:hAnsi="EYInterstate Light"/>
                <w:sz w:val="20"/>
                <w:szCs w:val="20"/>
              </w:rPr>
              <w:t>EY selected the following PP&amp;E addition from the current year to walkthrough the additions process:</w:t>
            </w:r>
          </w:p>
          <w:tbl>
            <w:tblPr>
              <w:tblStyle w:val="TableGrid"/>
              <w:tblW w:w="0" w:type="auto"/>
              <w:tblLayout w:type="fixed"/>
              <w:tblLook w:val="04A0" w:firstRow="1" w:lastRow="0" w:firstColumn="1" w:lastColumn="0" w:noHBand="0" w:noVBand="1"/>
            </w:tblPr>
            <w:tblGrid>
              <w:gridCol w:w="5377"/>
              <w:gridCol w:w="5377"/>
            </w:tblGrid>
            <w:tr w:rsidR="0002063F" w:rsidRPr="002156CF" w14:paraId="5642372B" w14:textId="77777777" w:rsidTr="00CE72DD">
              <w:tc>
                <w:tcPr>
                  <w:tcW w:w="5377" w:type="dxa"/>
                </w:tcPr>
                <w:p w14:paraId="02B830B6" w14:textId="77777777" w:rsidR="0002063F" w:rsidRPr="002156CF" w:rsidRDefault="0002063F" w:rsidP="0002063F">
                  <w:pPr>
                    <w:widowControl w:val="0"/>
                    <w:jc w:val="both"/>
                    <w:rPr>
                      <w:rFonts w:ascii="EYInterstate Light" w:hAnsi="EYInterstate Light"/>
                      <w:sz w:val="20"/>
                      <w:szCs w:val="20"/>
                    </w:rPr>
                  </w:pPr>
                  <w:r w:rsidRPr="002156CF">
                    <w:rPr>
                      <w:rFonts w:ascii="EYInterstate Light" w:hAnsi="EYInterstate Light"/>
                      <w:sz w:val="20"/>
                      <w:szCs w:val="20"/>
                    </w:rPr>
                    <w:t>Date</w:t>
                  </w:r>
                </w:p>
              </w:tc>
              <w:tc>
                <w:tcPr>
                  <w:tcW w:w="5377" w:type="dxa"/>
                </w:tcPr>
                <w:p w14:paraId="6F316D7D" w14:textId="77777777" w:rsidR="0002063F" w:rsidRPr="002156CF" w:rsidRDefault="0002063F" w:rsidP="0002063F">
                  <w:pPr>
                    <w:widowControl w:val="0"/>
                    <w:jc w:val="both"/>
                    <w:rPr>
                      <w:rFonts w:ascii="EYInterstate Light" w:hAnsi="EYInterstate Light"/>
                      <w:sz w:val="20"/>
                      <w:szCs w:val="20"/>
                    </w:rPr>
                  </w:pPr>
                  <w:r w:rsidRPr="002156CF">
                    <w:rPr>
                      <w:rFonts w:ascii="EYInterstate Light" w:hAnsi="EYInterstate Light"/>
                      <w:sz w:val="20"/>
                      <w:szCs w:val="20"/>
                    </w:rPr>
                    <w:t xml:space="preserve">8 April </w:t>
                  </w:r>
                  <w:r w:rsidRPr="002156CF">
                    <w:rPr>
                      <w:rFonts w:ascii="EYInterstate Light" w:hAnsi="EYInterstate Light" w:cs="Arial"/>
                      <w:sz w:val="20"/>
                      <w:szCs w:val="20"/>
                    </w:rPr>
                    <w:t>20X6</w:t>
                  </w:r>
                </w:p>
              </w:tc>
            </w:tr>
            <w:tr w:rsidR="0002063F" w:rsidRPr="002156CF" w14:paraId="0D8AD14F" w14:textId="77777777" w:rsidTr="00CE72DD">
              <w:tc>
                <w:tcPr>
                  <w:tcW w:w="5377" w:type="dxa"/>
                </w:tcPr>
                <w:p w14:paraId="454B469C" w14:textId="77777777" w:rsidR="0002063F" w:rsidRPr="002156CF" w:rsidRDefault="0002063F" w:rsidP="0002063F">
                  <w:pPr>
                    <w:widowControl w:val="0"/>
                    <w:jc w:val="both"/>
                    <w:rPr>
                      <w:rFonts w:ascii="EYInterstate Light" w:hAnsi="EYInterstate Light"/>
                      <w:sz w:val="20"/>
                      <w:szCs w:val="20"/>
                    </w:rPr>
                  </w:pPr>
                  <w:r w:rsidRPr="002156CF">
                    <w:rPr>
                      <w:rFonts w:ascii="EYInterstate Light" w:hAnsi="EYInterstate Light"/>
                      <w:sz w:val="20"/>
                      <w:szCs w:val="20"/>
                    </w:rPr>
                    <w:t>Vendor</w:t>
                  </w:r>
                </w:p>
              </w:tc>
              <w:tc>
                <w:tcPr>
                  <w:tcW w:w="5377" w:type="dxa"/>
                </w:tcPr>
                <w:p w14:paraId="73E0AE47" w14:textId="77777777" w:rsidR="0002063F" w:rsidRPr="002156CF" w:rsidRDefault="0002063F" w:rsidP="0002063F">
                  <w:pPr>
                    <w:widowControl w:val="0"/>
                    <w:jc w:val="both"/>
                    <w:rPr>
                      <w:rFonts w:ascii="EYInterstate Light" w:hAnsi="EYInterstate Light"/>
                      <w:sz w:val="20"/>
                      <w:szCs w:val="20"/>
                    </w:rPr>
                  </w:pPr>
                  <w:r w:rsidRPr="002156CF">
                    <w:rPr>
                      <w:rFonts w:ascii="EYInterstate Light" w:hAnsi="EYInterstate Light"/>
                      <w:sz w:val="20"/>
                      <w:szCs w:val="20"/>
                    </w:rPr>
                    <w:t>ABX Manufacturing</w:t>
                  </w:r>
                </w:p>
              </w:tc>
            </w:tr>
            <w:tr w:rsidR="0002063F" w:rsidRPr="002156CF" w14:paraId="2511C7F4" w14:textId="77777777" w:rsidTr="00CE72DD">
              <w:tc>
                <w:tcPr>
                  <w:tcW w:w="5377" w:type="dxa"/>
                </w:tcPr>
                <w:p w14:paraId="218C6C63" w14:textId="77777777" w:rsidR="0002063F" w:rsidRPr="002156CF" w:rsidRDefault="0002063F" w:rsidP="0002063F">
                  <w:pPr>
                    <w:widowControl w:val="0"/>
                    <w:jc w:val="both"/>
                    <w:rPr>
                      <w:rFonts w:ascii="EYInterstate Light" w:hAnsi="EYInterstate Light"/>
                      <w:sz w:val="20"/>
                      <w:szCs w:val="20"/>
                    </w:rPr>
                  </w:pPr>
                  <w:r w:rsidRPr="002156CF">
                    <w:rPr>
                      <w:rFonts w:ascii="EYInterstate Light" w:hAnsi="EYInterstate Light"/>
                      <w:sz w:val="20"/>
                      <w:szCs w:val="20"/>
                    </w:rPr>
                    <w:t xml:space="preserve">Vendor Number </w:t>
                  </w:r>
                </w:p>
              </w:tc>
              <w:tc>
                <w:tcPr>
                  <w:tcW w:w="5377" w:type="dxa"/>
                </w:tcPr>
                <w:p w14:paraId="2326DDA5" w14:textId="77777777" w:rsidR="0002063F" w:rsidRPr="002156CF" w:rsidRDefault="0002063F" w:rsidP="0002063F">
                  <w:pPr>
                    <w:widowControl w:val="0"/>
                    <w:jc w:val="both"/>
                    <w:rPr>
                      <w:rFonts w:ascii="EYInterstate Light" w:hAnsi="EYInterstate Light"/>
                      <w:sz w:val="20"/>
                      <w:szCs w:val="20"/>
                    </w:rPr>
                  </w:pPr>
                  <w:r w:rsidRPr="002156CF">
                    <w:rPr>
                      <w:rFonts w:ascii="EYInterstate Light" w:hAnsi="EYInterstate Light"/>
                      <w:sz w:val="20"/>
                      <w:szCs w:val="20"/>
                    </w:rPr>
                    <w:t>ABX001</w:t>
                  </w:r>
                </w:p>
              </w:tc>
            </w:tr>
            <w:tr w:rsidR="0002063F" w:rsidRPr="002156CF" w14:paraId="47FBB323" w14:textId="77777777" w:rsidTr="00CE72DD">
              <w:tc>
                <w:tcPr>
                  <w:tcW w:w="5377" w:type="dxa"/>
                </w:tcPr>
                <w:p w14:paraId="36309A48" w14:textId="77777777" w:rsidR="0002063F" w:rsidRPr="002156CF" w:rsidRDefault="0002063F" w:rsidP="0002063F">
                  <w:pPr>
                    <w:widowControl w:val="0"/>
                    <w:jc w:val="both"/>
                    <w:rPr>
                      <w:rFonts w:ascii="EYInterstate Light" w:hAnsi="EYInterstate Light"/>
                      <w:sz w:val="20"/>
                      <w:szCs w:val="20"/>
                    </w:rPr>
                  </w:pPr>
                  <w:r w:rsidRPr="002156CF">
                    <w:rPr>
                      <w:rFonts w:ascii="EYInterstate Light" w:hAnsi="EYInterstate Light"/>
                      <w:sz w:val="20"/>
                      <w:szCs w:val="20"/>
                    </w:rPr>
                    <w:t>PR Number</w:t>
                  </w:r>
                </w:p>
              </w:tc>
              <w:tc>
                <w:tcPr>
                  <w:tcW w:w="5377" w:type="dxa"/>
                </w:tcPr>
                <w:p w14:paraId="019B904E" w14:textId="77777777" w:rsidR="0002063F" w:rsidRPr="002156CF" w:rsidRDefault="0002063F" w:rsidP="0002063F">
                  <w:pPr>
                    <w:widowControl w:val="0"/>
                    <w:jc w:val="both"/>
                    <w:rPr>
                      <w:rFonts w:ascii="EYInterstate Light" w:hAnsi="EYInterstate Light"/>
                      <w:sz w:val="20"/>
                      <w:szCs w:val="20"/>
                    </w:rPr>
                  </w:pPr>
                  <w:r w:rsidRPr="002156CF">
                    <w:rPr>
                      <w:rFonts w:ascii="EYInterstate Light" w:hAnsi="EYInterstate Light"/>
                      <w:sz w:val="20"/>
                      <w:szCs w:val="20"/>
                    </w:rPr>
                    <w:t>98374</w:t>
                  </w:r>
                </w:p>
              </w:tc>
            </w:tr>
            <w:tr w:rsidR="0002063F" w:rsidRPr="002156CF" w14:paraId="3B0B390D" w14:textId="77777777" w:rsidTr="00CE72DD">
              <w:tc>
                <w:tcPr>
                  <w:tcW w:w="5377" w:type="dxa"/>
                </w:tcPr>
                <w:p w14:paraId="1E142567" w14:textId="77777777" w:rsidR="0002063F" w:rsidRPr="002156CF" w:rsidRDefault="0002063F" w:rsidP="0002063F">
                  <w:pPr>
                    <w:widowControl w:val="0"/>
                    <w:jc w:val="both"/>
                    <w:rPr>
                      <w:rFonts w:ascii="EYInterstate Light" w:hAnsi="EYInterstate Light"/>
                      <w:sz w:val="20"/>
                      <w:szCs w:val="20"/>
                    </w:rPr>
                  </w:pPr>
                  <w:r w:rsidRPr="002156CF">
                    <w:rPr>
                      <w:rFonts w:ascii="EYInterstate Light" w:hAnsi="EYInterstate Light"/>
                      <w:sz w:val="20"/>
                      <w:szCs w:val="20"/>
                    </w:rPr>
                    <w:t>PO Number</w:t>
                  </w:r>
                </w:p>
              </w:tc>
              <w:tc>
                <w:tcPr>
                  <w:tcW w:w="5377" w:type="dxa"/>
                </w:tcPr>
                <w:p w14:paraId="05EB9DA3" w14:textId="77777777" w:rsidR="0002063F" w:rsidRPr="002156CF" w:rsidRDefault="0002063F" w:rsidP="0002063F">
                  <w:pPr>
                    <w:widowControl w:val="0"/>
                    <w:jc w:val="both"/>
                    <w:rPr>
                      <w:rFonts w:ascii="EYInterstate Light" w:hAnsi="EYInterstate Light"/>
                      <w:sz w:val="20"/>
                      <w:szCs w:val="20"/>
                    </w:rPr>
                  </w:pPr>
                  <w:r w:rsidRPr="002156CF">
                    <w:rPr>
                      <w:rFonts w:ascii="EYInterstate Light" w:hAnsi="EYInterstate Light"/>
                      <w:sz w:val="20"/>
                      <w:szCs w:val="20"/>
                    </w:rPr>
                    <w:t>4078315</w:t>
                  </w:r>
                </w:p>
              </w:tc>
            </w:tr>
          </w:tbl>
          <w:p w14:paraId="38988276"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DD1C16F" w14:textId="77777777" w:rsidR="0002063F" w:rsidRPr="002156CF" w:rsidRDefault="0002063F" w:rsidP="0002063F">
            <w:pPr>
              <w:widowControl w:val="0"/>
              <w:spacing w:line="240" w:lineRule="auto"/>
              <w:jc w:val="both"/>
              <w:rPr>
                <w:rFonts w:ascii="EYInterstate Light" w:hAnsi="EYInterstate Light"/>
                <w:b/>
                <w:sz w:val="20"/>
                <w:szCs w:val="20"/>
                <w:u w:val="single"/>
              </w:rPr>
            </w:pPr>
            <w:r w:rsidRPr="002156CF">
              <w:rPr>
                <w:rFonts w:ascii="EYInterstate Light" w:hAnsi="EYInterstate Light"/>
                <w:b/>
                <w:sz w:val="20"/>
                <w:szCs w:val="20"/>
                <w:u w:val="single"/>
              </w:rPr>
              <w:t>IT Overview</w:t>
            </w:r>
          </w:p>
          <w:p w14:paraId="15853AF7" w14:textId="77777777" w:rsidR="0002063F" w:rsidRPr="002156CF" w:rsidRDefault="0002063F" w:rsidP="0002063F">
            <w:pPr>
              <w:autoSpaceDE w:val="0"/>
              <w:autoSpaceDN w:val="0"/>
              <w:adjustRightInd w:val="0"/>
              <w:spacing w:after="0" w:line="240" w:lineRule="auto"/>
              <w:jc w:val="both"/>
              <w:rPr>
                <w:rFonts w:ascii="EYInterstate Light" w:hAnsi="EYInterstate Light" w:cs="Arial"/>
                <w:color w:val="000000"/>
                <w:sz w:val="20"/>
                <w:szCs w:val="17"/>
              </w:rPr>
            </w:pPr>
            <w:r w:rsidRPr="002156CF">
              <w:rPr>
                <w:rFonts w:ascii="EYInterstate Light" w:hAnsi="EYInterstate Light" w:cs="Arial"/>
                <w:color w:val="000000"/>
                <w:sz w:val="20"/>
                <w:szCs w:val="17"/>
              </w:rPr>
              <w:t>The entity uses SAP as the Group’s IT system. Summit Equipment also uses a separate IT system to record and account for its PP&amp;E. The system maintains a complete listing of all PP&amp;E held for use and depreciates them according to appropriate accounting, tax, and regulatory requirements in the system.</w:t>
            </w:r>
          </w:p>
          <w:p w14:paraId="3333CA7B" w14:textId="77777777" w:rsidR="0002063F" w:rsidRPr="002156CF" w:rsidRDefault="0002063F" w:rsidP="0002063F">
            <w:pPr>
              <w:pStyle w:val="NoSpacing"/>
              <w:jc w:val="both"/>
              <w:rPr>
                <w:rFonts w:ascii="EYInterstate Light" w:hAnsi="EYInterstate Light"/>
              </w:rPr>
            </w:pPr>
          </w:p>
          <w:p w14:paraId="64EBA5BA" w14:textId="77777777" w:rsidR="0002063F" w:rsidRPr="002156CF" w:rsidRDefault="0002063F" w:rsidP="0002063F">
            <w:pPr>
              <w:keepNext/>
              <w:keepLines/>
              <w:widowControl w:val="0"/>
              <w:spacing w:line="240" w:lineRule="auto"/>
              <w:jc w:val="both"/>
              <w:rPr>
                <w:rFonts w:ascii="EYInterstate Light" w:hAnsi="EYInterstate Light"/>
                <w:color w:val="C0504D" w:themeColor="accent2"/>
                <w:sz w:val="20"/>
              </w:rPr>
            </w:pPr>
            <w:r w:rsidRPr="002156CF">
              <w:rPr>
                <w:rFonts w:ascii="EYInterstate Light" w:hAnsi="EYInterstate Light" w:cs="Arial"/>
                <w:color w:val="000000"/>
                <w:sz w:val="20"/>
                <w:szCs w:val="17"/>
              </w:rPr>
              <w:t>The system generated reports were supported by effective ITGC’s as tested by EY FAIT and the basis for reliance for electronic audit evidence is documented in our substantive work papers (refer</w:t>
            </w:r>
            <w:r w:rsidRPr="002156CF">
              <w:rPr>
                <w:rFonts w:ascii="EYInterstate Light" w:hAnsi="EYInterstate Light"/>
                <w:sz w:val="20"/>
                <w:szCs w:val="20"/>
              </w:rPr>
              <w:t xml:space="preserve"> to </w:t>
            </w:r>
            <w:r w:rsidRPr="002156CF">
              <w:rPr>
                <w:rFonts w:ascii="EYInterstate Light" w:hAnsi="EYInterstate Light"/>
                <w:b/>
                <w:i/>
                <w:color w:val="FF0000"/>
                <w:sz w:val="20"/>
                <w:szCs w:val="20"/>
              </w:rPr>
              <w:t xml:space="preserve">FY1X Summit Equipment Information Produced by the Entity Form </w:t>
            </w:r>
            <w:r w:rsidRPr="002156CF">
              <w:rPr>
                <w:rFonts w:ascii="EYInterstate Light" w:hAnsi="EYInterstate Light"/>
                <w:sz w:val="20"/>
                <w:szCs w:val="20"/>
              </w:rPr>
              <w:t>per Canvas</w:t>
            </w:r>
            <w:r w:rsidRPr="002156CF">
              <w:rPr>
                <w:rFonts w:ascii="EYInterstate Light" w:hAnsi="EYInterstate Light"/>
                <w:sz w:val="20"/>
              </w:rPr>
              <w:t>. Note: not applicable for learning purposes).</w:t>
            </w:r>
          </w:p>
          <w:p w14:paraId="7978575D" w14:textId="77777777" w:rsidR="0002063F" w:rsidRPr="002156CF" w:rsidRDefault="0002063F" w:rsidP="0002063F">
            <w:pPr>
              <w:widowControl w:val="0"/>
              <w:spacing w:line="240" w:lineRule="auto"/>
              <w:jc w:val="both"/>
              <w:rPr>
                <w:rFonts w:ascii="EYInterstate Light" w:hAnsi="EYInterstate Light"/>
                <w:b/>
                <w:sz w:val="20"/>
                <w:szCs w:val="20"/>
                <w:u w:val="single"/>
              </w:rPr>
            </w:pPr>
            <w:r w:rsidRPr="002156CF">
              <w:rPr>
                <w:rFonts w:ascii="EYInterstate Light" w:hAnsi="EYInterstate Light"/>
                <w:b/>
                <w:sz w:val="20"/>
                <w:szCs w:val="20"/>
                <w:u w:val="single"/>
              </w:rPr>
              <w:t>Initiation</w:t>
            </w:r>
          </w:p>
          <w:p w14:paraId="6400FD4B"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noProof/>
                <w:sz w:val="16"/>
                <w:szCs w:val="20"/>
              </w:rPr>
              <mc:AlternateContent>
                <mc:Choice Requires="wps">
                  <w:drawing>
                    <wp:anchor distT="0" distB="0" distL="114300" distR="114300" simplePos="0" relativeHeight="251671552" behindDoc="0" locked="0" layoutInCell="1" allowOverlap="1" wp14:anchorId="1BE4BFCC" wp14:editId="319EC92E">
                      <wp:simplePos x="0" y="0"/>
                      <wp:positionH relativeFrom="margin">
                        <wp:posOffset>25997</wp:posOffset>
                      </wp:positionH>
                      <wp:positionV relativeFrom="paragraph">
                        <wp:posOffset>51435</wp:posOffset>
                      </wp:positionV>
                      <wp:extent cx="6734175" cy="2518012"/>
                      <wp:effectExtent l="19050" t="19050" r="28575" b="15875"/>
                      <wp:wrapNone/>
                      <wp:docPr id="10" name="Rectangle 10"/>
                      <wp:cNvGraphicFramePr/>
                      <a:graphic xmlns:a="http://schemas.openxmlformats.org/drawingml/2006/main">
                        <a:graphicData uri="http://schemas.microsoft.com/office/word/2010/wordprocessingShape">
                          <wps:wsp>
                            <wps:cNvSpPr/>
                            <wps:spPr>
                              <a:xfrm>
                                <a:off x="0" y="0"/>
                                <a:ext cx="6734175" cy="2518012"/>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2744" id="Rectangle 10" o:spid="_x0000_s1026" style="position:absolute;margin-left:2.05pt;margin-top:4.05pt;width:530.25pt;height:19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" filled="f" strokecolor="red" strokeweight="2.25pt">
                      <v:stroke dashstyle="longDash"/>
                      <w10:wrap anchorx="margin"/>
                    </v:rect>
                  </w:pict>
                </mc:Fallback>
              </mc:AlternateContent>
            </w:r>
          </w:p>
          <w:p w14:paraId="15021C7C"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D0B8CA7"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F1FA0B6"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B6528E1"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2DE1383"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C9F3EEA"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43D64F0"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2561211"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B000FF0"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C702408"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5232970"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0F98222" w14:textId="77777777" w:rsidR="0002063F" w:rsidRPr="002156CF" w:rsidRDefault="0002063F" w:rsidP="0002063F">
            <w:pPr>
              <w:spacing w:beforeLines="10" w:before="24" w:afterLines="10" w:after="24" w:line="240" w:lineRule="auto"/>
              <w:ind w:rightChars="10" w:right="22"/>
              <w:rPr>
                <w:rFonts w:ascii="EYInterstate Light" w:eastAsia="Times New Roman" w:hAnsi="EYInterstate Light" w:cs="Arial"/>
                <w:sz w:val="20"/>
                <w:szCs w:val="20"/>
                <w:lang w:eastAsia="ja-JP"/>
              </w:rPr>
            </w:pPr>
          </w:p>
          <w:p w14:paraId="0F022108"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FB9D8BE"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7BCCAA2"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0B6B259" w14:textId="77777777" w:rsidR="0002063F" w:rsidRPr="002156CF" w:rsidRDefault="0002063F" w:rsidP="0002063F">
            <w:pPr>
              <w:pStyle w:val="NoSpacing"/>
              <w:rPr>
                <w:rFonts w:ascii="EYInterstate Light" w:hAnsi="EYInterstate Light"/>
                <w:sz w:val="20"/>
                <w:szCs w:val="20"/>
              </w:rPr>
            </w:pPr>
            <w:r w:rsidRPr="002156CF">
              <w:rPr>
                <w:rFonts w:ascii="EYInterstate Light" w:hAnsi="EYInterstate Light"/>
                <w:sz w:val="20"/>
                <w:szCs w:val="20"/>
              </w:rPr>
              <w:t xml:space="preserve">EY also inquired with Kerri Stephens how the GL coding allocation for the asset was determined based on the Company’s PP&amp;E Policy. Kerri will ensure the GL coding is reasonable by reviewing the goods and/or services description on the purchase requisition and applying the company’s PP&amp;E Policy which is reviewed annually consistently with the accounting framework. The Department Manager demonstrated an appropriate level of knowledge and understanding that would indicate the ability to perform this control effectively. EY inspected the approved purchase requisition #98374 reviewed by Kerri Stephens (Department Manager) and observed that the reviewer appropriately determined that the expenditures could be capitalized (refer to </w:t>
            </w:r>
            <w:r w:rsidRPr="002156CF">
              <w:rPr>
                <w:rFonts w:ascii="EYInterstate Light" w:hAnsi="EYInterstate Light"/>
                <w:b/>
                <w:i/>
                <w:color w:val="FF0000"/>
                <w:sz w:val="20"/>
                <w:szCs w:val="20"/>
              </w:rPr>
              <w:t>PP&amp;E1</w:t>
            </w:r>
            <w:r w:rsidRPr="002156CF">
              <w:rPr>
                <w:rFonts w:ascii="EYInterstate Light" w:hAnsi="EYInterstate Light"/>
                <w:color w:val="FF0000"/>
                <w:sz w:val="20"/>
                <w:szCs w:val="20"/>
              </w:rPr>
              <w:t xml:space="preserve"> </w:t>
            </w:r>
            <w:r w:rsidRPr="002156CF">
              <w:rPr>
                <w:rFonts w:ascii="EYInterstate Light" w:hAnsi="EYInterstate Light"/>
                <w:sz w:val="20"/>
                <w:szCs w:val="20"/>
              </w:rPr>
              <w:t xml:space="preserve">of the PP&amp;E walkthrough on hard copy file). Additionally, the purchase requisition was coded to GL Account 0002004000 – General Plant, an appropriate GL code per the asset description of the purchase requisition </w:t>
            </w:r>
            <w:r w:rsidRPr="002156CF">
              <w:rPr>
                <w:rFonts w:ascii="EYInterstate Light" w:hAnsi="EYInterstate Light" w:cs="Arial"/>
                <w:b/>
                <w:color w:val="00B050"/>
                <w:sz w:val="20"/>
                <w:szCs w:val="17"/>
              </w:rPr>
              <w:t xml:space="preserve">&lt;SE Control 3: All purchase </w:t>
            </w:r>
            <w:r w:rsidRPr="002156CF">
              <w:rPr>
                <w:rFonts w:ascii="EYInterstate Light" w:hAnsi="EYInterstate Light" w:cs="Arial"/>
                <w:b/>
                <w:color w:val="00B050"/>
                <w:sz w:val="20"/>
                <w:szCs w:val="17"/>
              </w:rPr>
              <w:lastRenderedPageBreak/>
              <w:t>requisitions require Department Manager approval which includes a review of the business purpose of the acquisition, the coding of the asset to the appropriate GL account and the classification of the acquisition as either an operating or capital asset in according with the applicable accounting framework&gt;</w:t>
            </w:r>
            <w:r w:rsidRPr="002156CF">
              <w:rPr>
                <w:rFonts w:ascii="EYInterstate Light" w:hAnsi="EYInterstate Light" w:cs="Arial"/>
                <w:b/>
                <w:sz w:val="20"/>
                <w:szCs w:val="17"/>
              </w:rPr>
              <w:t>.</w:t>
            </w:r>
          </w:p>
          <w:p w14:paraId="076B7B3F" w14:textId="77777777" w:rsidR="0002063F" w:rsidRDefault="0002063F" w:rsidP="0002063F">
            <w:pPr>
              <w:spacing w:beforeLines="10" w:before="24" w:afterLines="10" w:after="24" w:line="240" w:lineRule="auto"/>
              <w:ind w:leftChars="10" w:left="22" w:rightChars="10" w:right="22"/>
              <w:rPr>
                <w:rFonts w:ascii="Arial" w:eastAsia="Times New Roman" w:hAnsi="Arial" w:cs="Arial"/>
                <w:sz w:val="20"/>
                <w:szCs w:val="20"/>
                <w:lang w:eastAsia="ja-JP"/>
              </w:rPr>
            </w:pPr>
          </w:p>
          <w:p w14:paraId="35D25017"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noProof/>
                <w:sz w:val="16"/>
                <w:szCs w:val="20"/>
              </w:rPr>
              <mc:AlternateContent>
                <mc:Choice Requires="wps">
                  <w:drawing>
                    <wp:anchor distT="0" distB="0" distL="114300" distR="114300" simplePos="0" relativeHeight="251674624" behindDoc="0" locked="0" layoutInCell="1" allowOverlap="1" wp14:anchorId="69FBD68C" wp14:editId="7D62B6CF">
                      <wp:simplePos x="0" y="0"/>
                      <wp:positionH relativeFrom="margin">
                        <wp:posOffset>-26035</wp:posOffset>
                      </wp:positionH>
                      <wp:positionV relativeFrom="paragraph">
                        <wp:posOffset>194945</wp:posOffset>
                      </wp:positionV>
                      <wp:extent cx="6734175" cy="22764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734175" cy="227647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61BB" id="Rectangle 6" o:spid="_x0000_s1026" style="position:absolute;margin-left:-2.05pt;margin-top:15.35pt;width:530.25pt;height:17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" filled="f" strokecolor="red" strokeweight="2.25pt">
                      <v:stroke dashstyle="longDash"/>
                      <w10:wrap anchorx="margin"/>
                    </v:rect>
                  </w:pict>
                </mc:Fallback>
              </mc:AlternateContent>
            </w:r>
          </w:p>
          <w:p w14:paraId="60575AEB"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247DE0A"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A1DD1FD"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50DC522"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C50643F"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32295E2"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0DCE681"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583AFD0"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7FCAD4F"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3917501"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E42A83E"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E3D162F"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888E3BD"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6959B42"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4720566" w14:textId="77777777" w:rsidR="0002063F" w:rsidRPr="002156CF" w:rsidRDefault="0002063F" w:rsidP="0002063F">
            <w:pPr>
              <w:spacing w:beforeLines="10" w:before="24" w:afterLines="10" w:after="24" w:line="240" w:lineRule="auto"/>
              <w:ind w:rightChars="10" w:right="22"/>
              <w:rPr>
                <w:rFonts w:ascii="EYInterstate Light" w:eastAsia="Times New Roman" w:hAnsi="EYInterstate Light" w:cs="Arial"/>
                <w:sz w:val="20"/>
                <w:szCs w:val="20"/>
                <w:lang w:eastAsia="ja-JP"/>
              </w:rPr>
            </w:pPr>
          </w:p>
          <w:p w14:paraId="6545EC66" w14:textId="77777777" w:rsidR="0002063F" w:rsidRPr="002156CF" w:rsidRDefault="0002063F" w:rsidP="0002063F">
            <w:pPr>
              <w:pStyle w:val="Default"/>
              <w:jc w:val="both"/>
              <w:rPr>
                <w:rFonts w:ascii="EYInterstate Light" w:hAnsi="EYInterstate Light"/>
                <w:b/>
                <w:sz w:val="20"/>
                <w:szCs w:val="20"/>
                <w:u w:val="single"/>
              </w:rPr>
            </w:pPr>
            <w:r w:rsidRPr="002156CF">
              <w:rPr>
                <w:rFonts w:ascii="EYInterstate Light" w:hAnsi="EYInterstate Light"/>
                <w:b/>
                <w:sz w:val="20"/>
                <w:szCs w:val="20"/>
                <w:u w:val="single"/>
              </w:rPr>
              <w:t>Recording</w:t>
            </w:r>
          </w:p>
          <w:p w14:paraId="468AF6CC" w14:textId="77777777" w:rsidR="0002063F" w:rsidRPr="002156CF" w:rsidRDefault="0002063F" w:rsidP="0002063F">
            <w:pPr>
              <w:pStyle w:val="Default"/>
              <w:jc w:val="both"/>
              <w:rPr>
                <w:rFonts w:ascii="EYInterstate Light" w:hAnsi="EYInterstate Light"/>
                <w:b/>
                <w:sz w:val="20"/>
                <w:szCs w:val="20"/>
                <w:u w:val="single"/>
              </w:rPr>
            </w:pPr>
          </w:p>
          <w:p w14:paraId="5C2ABF9B" w14:textId="77777777" w:rsidR="0002063F" w:rsidRPr="002156CF" w:rsidRDefault="0002063F" w:rsidP="0002063F">
            <w:pPr>
              <w:widowControl w:val="0"/>
              <w:spacing w:line="240" w:lineRule="auto"/>
              <w:jc w:val="both"/>
              <w:rPr>
                <w:rFonts w:ascii="EYInterstate Light" w:hAnsi="EYInterstate Light" w:cs="Arial"/>
                <w:color w:val="000000"/>
                <w:sz w:val="20"/>
                <w:szCs w:val="17"/>
              </w:rPr>
            </w:pPr>
            <w:r w:rsidRPr="002156CF">
              <w:rPr>
                <w:rFonts w:ascii="EYInterstate Light" w:hAnsi="EYInterstate Light" w:cs="Arial"/>
                <w:color w:val="000000"/>
                <w:sz w:val="20"/>
                <w:szCs w:val="17"/>
              </w:rPr>
              <w:t xml:space="preserve">For each approved purchase requisition, a PO will be generated in SAP with a unique number, price, delivery terms and expected date of delivery. </w:t>
            </w:r>
          </w:p>
          <w:p w14:paraId="6F0592CB" w14:textId="77777777" w:rsidR="0002063F" w:rsidRPr="002156CF" w:rsidRDefault="0002063F" w:rsidP="0002063F">
            <w:pPr>
              <w:autoSpaceDE w:val="0"/>
              <w:autoSpaceDN w:val="0"/>
              <w:adjustRightInd w:val="0"/>
              <w:spacing w:after="0" w:line="240" w:lineRule="auto"/>
              <w:jc w:val="both"/>
              <w:rPr>
                <w:rFonts w:ascii="EYInterstate Light" w:hAnsi="EYInterstate Light" w:cs="Arial"/>
                <w:color w:val="000000"/>
                <w:sz w:val="20"/>
                <w:szCs w:val="17"/>
              </w:rPr>
            </w:pPr>
            <w:r w:rsidRPr="002156CF">
              <w:rPr>
                <w:rFonts w:ascii="EYInterstate Light" w:hAnsi="EYInterstate Light" w:cs="Arial"/>
                <w:color w:val="000000"/>
                <w:sz w:val="20"/>
                <w:szCs w:val="17"/>
              </w:rPr>
              <w:t xml:space="preserve">Once all the necessary approvals have been obtained, PO’s are printed from SAP and then sent to the Vendor by fax or electronically via email by the Purchasing Clerk. </w:t>
            </w:r>
          </w:p>
          <w:p w14:paraId="43DD6EC1" w14:textId="77777777" w:rsidR="0002063F" w:rsidRPr="002156CF" w:rsidRDefault="0002063F" w:rsidP="0002063F">
            <w:pPr>
              <w:autoSpaceDE w:val="0"/>
              <w:autoSpaceDN w:val="0"/>
              <w:adjustRightInd w:val="0"/>
              <w:spacing w:after="0" w:line="240" w:lineRule="auto"/>
              <w:jc w:val="both"/>
              <w:rPr>
                <w:rFonts w:ascii="EYInterstate Light" w:hAnsi="EYInterstate Light" w:cs="Arial"/>
                <w:color w:val="000000"/>
                <w:sz w:val="20"/>
                <w:szCs w:val="17"/>
              </w:rPr>
            </w:pPr>
          </w:p>
          <w:p w14:paraId="20EEC971" w14:textId="77777777" w:rsidR="0002063F" w:rsidRPr="002156CF" w:rsidRDefault="0002063F" w:rsidP="0002063F">
            <w:pPr>
              <w:widowControl w:val="0"/>
              <w:spacing w:line="240" w:lineRule="auto"/>
              <w:jc w:val="both"/>
              <w:rPr>
                <w:rFonts w:ascii="EYInterstate Light" w:hAnsi="EYInterstate Light" w:cs="Arial"/>
                <w:sz w:val="20"/>
                <w:szCs w:val="17"/>
              </w:rPr>
            </w:pPr>
            <w:r w:rsidRPr="002156CF">
              <w:rPr>
                <w:rFonts w:ascii="EYInterstate Light" w:hAnsi="EYInterstate Light" w:cs="Arial"/>
                <w:sz w:val="20"/>
                <w:szCs w:val="17"/>
              </w:rPr>
              <w:t xml:space="preserve">EY obtained the order confirmation for purchase order </w:t>
            </w:r>
            <w:r w:rsidRPr="002156CF">
              <w:rPr>
                <w:rFonts w:ascii="EYInterstate Light" w:hAnsi="EYInterstate Light"/>
                <w:sz w:val="20"/>
                <w:szCs w:val="20"/>
              </w:rPr>
              <w:t xml:space="preserve">#4078315 and agreed the order number, quantity, unit price and overall value of the order to the order confirmation noting no discrepancies. </w:t>
            </w:r>
          </w:p>
          <w:p w14:paraId="03B2BA0A" w14:textId="77777777" w:rsidR="0002063F" w:rsidRPr="002156CF" w:rsidRDefault="0002063F" w:rsidP="0002063F">
            <w:pPr>
              <w:widowControl w:val="0"/>
              <w:spacing w:line="240" w:lineRule="auto"/>
              <w:jc w:val="both"/>
              <w:rPr>
                <w:rFonts w:ascii="EYInterstate Light" w:hAnsi="EYInterstate Light" w:cs="Arial"/>
                <w:sz w:val="20"/>
                <w:szCs w:val="17"/>
              </w:rPr>
            </w:pPr>
            <w:r w:rsidRPr="002156CF">
              <w:rPr>
                <w:rFonts w:ascii="EYInterstate Light" w:hAnsi="EYInterstate Light" w:cs="Arial"/>
                <w:sz w:val="20"/>
                <w:szCs w:val="17"/>
              </w:rPr>
              <w:t>The received order confirmation from ABX Manufacturing was recorded in SAP by the Purchasing Clerk, and the status of the purchase order was then changed to “Confirmed”.</w:t>
            </w:r>
          </w:p>
          <w:p w14:paraId="7A97B7C5" w14:textId="77777777" w:rsidR="0002063F" w:rsidRPr="002156CF" w:rsidRDefault="0002063F" w:rsidP="0002063F">
            <w:pPr>
              <w:widowControl w:val="0"/>
              <w:spacing w:line="240" w:lineRule="auto"/>
              <w:jc w:val="both"/>
              <w:rPr>
                <w:rFonts w:ascii="EYInterstate Light" w:hAnsi="EYInterstate Light"/>
                <w:b/>
                <w:sz w:val="20"/>
                <w:szCs w:val="20"/>
                <w:u w:val="single"/>
              </w:rPr>
            </w:pPr>
            <w:r w:rsidRPr="002156CF">
              <w:rPr>
                <w:rFonts w:ascii="EYInterstate Light" w:hAnsi="EYInterstate Light"/>
                <w:b/>
                <w:sz w:val="20"/>
                <w:szCs w:val="20"/>
                <w:u w:val="single"/>
              </w:rPr>
              <w:t>Processing</w:t>
            </w:r>
          </w:p>
          <w:p w14:paraId="2971EBDE" w14:textId="77777777" w:rsidR="0002063F" w:rsidRPr="002156CF" w:rsidRDefault="0002063F" w:rsidP="0002063F">
            <w:pPr>
              <w:widowControl w:val="0"/>
              <w:spacing w:line="240" w:lineRule="auto"/>
              <w:jc w:val="both"/>
              <w:rPr>
                <w:rFonts w:ascii="EYInterstate Light" w:hAnsi="EYInterstate Light"/>
                <w:sz w:val="20"/>
                <w:szCs w:val="20"/>
              </w:rPr>
            </w:pPr>
            <w:r w:rsidRPr="002156CF">
              <w:rPr>
                <w:rFonts w:ascii="EYInterstate Light" w:hAnsi="EYInterstate Light"/>
                <w:sz w:val="20"/>
                <w:szCs w:val="20"/>
              </w:rPr>
              <w:t>Once the goods have been received, the warehouse employee uses the Goods Received Note in the shipment to:</w:t>
            </w:r>
          </w:p>
          <w:p w14:paraId="12725B53" w14:textId="77777777" w:rsidR="0002063F" w:rsidRPr="002156CF" w:rsidRDefault="0002063F" w:rsidP="0002063F">
            <w:pPr>
              <w:pStyle w:val="ListParagraph"/>
              <w:widowControl w:val="0"/>
              <w:numPr>
                <w:ilvl w:val="0"/>
                <w:numId w:val="21"/>
              </w:numPr>
              <w:spacing w:line="240" w:lineRule="auto"/>
              <w:jc w:val="both"/>
              <w:rPr>
                <w:rFonts w:ascii="EYInterstate Light" w:hAnsi="EYInterstate Light"/>
                <w:b/>
                <w:sz w:val="20"/>
                <w:szCs w:val="20"/>
              </w:rPr>
            </w:pPr>
            <w:r w:rsidRPr="002156CF">
              <w:rPr>
                <w:rFonts w:ascii="EYInterstate Light" w:hAnsi="EYInterstate Light" w:cs="Arial"/>
                <w:sz w:val="20"/>
                <w:szCs w:val="17"/>
              </w:rPr>
              <w:t>Check for any external damage to the asset</w:t>
            </w:r>
          </w:p>
          <w:p w14:paraId="4826310E" w14:textId="77777777" w:rsidR="0002063F" w:rsidRPr="002156CF" w:rsidRDefault="0002063F" w:rsidP="0002063F">
            <w:pPr>
              <w:pStyle w:val="ListParagraph"/>
              <w:widowControl w:val="0"/>
              <w:numPr>
                <w:ilvl w:val="0"/>
                <w:numId w:val="21"/>
              </w:numPr>
              <w:spacing w:line="240" w:lineRule="auto"/>
              <w:jc w:val="both"/>
              <w:rPr>
                <w:rFonts w:ascii="EYInterstate Light" w:hAnsi="EYInterstate Light"/>
                <w:b/>
                <w:sz w:val="20"/>
                <w:szCs w:val="20"/>
              </w:rPr>
            </w:pPr>
            <w:r w:rsidRPr="002156CF">
              <w:rPr>
                <w:rFonts w:ascii="EYInterstate Light" w:hAnsi="EYInterstate Light" w:cs="Arial"/>
                <w:sz w:val="20"/>
                <w:szCs w:val="17"/>
              </w:rPr>
              <w:t>Compare the quantity/type of asset actually received from the vendor.</w:t>
            </w:r>
          </w:p>
          <w:p w14:paraId="7C34BEDF" w14:textId="77777777" w:rsidR="0002063F" w:rsidRPr="002156CF" w:rsidRDefault="0002063F" w:rsidP="0002063F">
            <w:pPr>
              <w:widowControl w:val="0"/>
              <w:spacing w:line="240" w:lineRule="auto"/>
              <w:jc w:val="both"/>
              <w:rPr>
                <w:rFonts w:ascii="EYInterstate Light" w:hAnsi="EYInterstate Light"/>
                <w:sz w:val="20"/>
                <w:szCs w:val="20"/>
              </w:rPr>
            </w:pPr>
            <w:r w:rsidRPr="002156CF">
              <w:rPr>
                <w:rFonts w:ascii="EYInterstate Light" w:hAnsi="EYInterstate Light"/>
                <w:sz w:val="20"/>
                <w:szCs w:val="20"/>
              </w:rPr>
              <w:t xml:space="preserve">We inquired of Mario Singh (Warehouse Employee) what types of errors he notices in his review. He mentioned that occasionally, quantities do not agree or that a similar asset is mistaken for another. Should these errors occur, he will make </w:t>
            </w:r>
            <w:r w:rsidRPr="002156CF">
              <w:rPr>
                <w:rFonts w:ascii="EYInterstate Light" w:hAnsi="EYInterstate Light" w:cs="Arial"/>
                <w:sz w:val="20"/>
                <w:szCs w:val="17"/>
              </w:rPr>
              <w:t>handwritten notes on the Goods Received Note</w:t>
            </w:r>
            <w:r w:rsidRPr="002156CF">
              <w:rPr>
                <w:rFonts w:ascii="EYInterstate Light" w:hAnsi="EYInterstate Light"/>
                <w:sz w:val="20"/>
                <w:szCs w:val="20"/>
              </w:rPr>
              <w:t xml:space="preserve"> </w:t>
            </w:r>
            <w:r w:rsidRPr="002156CF">
              <w:rPr>
                <w:rFonts w:ascii="EYInterstate Light" w:hAnsi="EYInterstate Light" w:cs="Arial"/>
                <w:sz w:val="20"/>
                <w:szCs w:val="17"/>
              </w:rPr>
              <w:t>which is then sent to the Purchasing Department for further follow up and resolution with the vendor.</w:t>
            </w:r>
          </w:p>
          <w:p w14:paraId="0E8B7A95" w14:textId="77777777" w:rsidR="0002063F" w:rsidRPr="002156CF" w:rsidRDefault="0002063F" w:rsidP="0002063F">
            <w:pPr>
              <w:widowControl w:val="0"/>
              <w:spacing w:line="240" w:lineRule="auto"/>
              <w:jc w:val="both"/>
              <w:rPr>
                <w:rFonts w:ascii="EYInterstate Light" w:hAnsi="EYInterstate Light" w:cs="Arial"/>
                <w:sz w:val="20"/>
                <w:szCs w:val="17"/>
              </w:rPr>
            </w:pPr>
            <w:r w:rsidRPr="002156CF">
              <w:rPr>
                <w:rFonts w:ascii="EYInterstate Light" w:hAnsi="EYInterstate Light"/>
                <w:sz w:val="20"/>
                <w:szCs w:val="20"/>
              </w:rPr>
              <w:t xml:space="preserve">We inspected </w:t>
            </w:r>
            <w:r w:rsidRPr="002156CF">
              <w:rPr>
                <w:rFonts w:ascii="EYInterstate Light" w:hAnsi="EYInterstate Light" w:cs="Arial"/>
                <w:sz w:val="20"/>
                <w:szCs w:val="17"/>
              </w:rPr>
              <w:t xml:space="preserve">Goods Received Note #33894 related to purchase order #4078315 mentioned above and noted that it was signed by </w:t>
            </w:r>
            <w:r w:rsidRPr="002156CF">
              <w:rPr>
                <w:rFonts w:ascii="EYInterstate Light" w:hAnsi="EYInterstate Light"/>
                <w:sz w:val="20"/>
                <w:szCs w:val="20"/>
              </w:rPr>
              <w:t xml:space="preserve">Mario Singh (Warehouse Employee) </w:t>
            </w:r>
            <w:r w:rsidRPr="002156CF">
              <w:rPr>
                <w:rFonts w:ascii="EYInterstate Light" w:hAnsi="EYInterstate Light" w:cs="Arial"/>
                <w:sz w:val="20"/>
                <w:szCs w:val="17"/>
              </w:rPr>
              <w:t xml:space="preserve">stating that the asset had been physically checked.  </w:t>
            </w:r>
          </w:p>
          <w:p w14:paraId="17EA6C7D" w14:textId="77777777" w:rsidR="0002063F" w:rsidRPr="002156CF" w:rsidRDefault="0002063F" w:rsidP="0002063F">
            <w:pPr>
              <w:widowControl w:val="0"/>
              <w:spacing w:line="240" w:lineRule="auto"/>
              <w:jc w:val="both"/>
              <w:rPr>
                <w:rFonts w:ascii="EYInterstate Light" w:hAnsi="EYInterstate Light" w:cs="Arial"/>
                <w:sz w:val="20"/>
                <w:szCs w:val="17"/>
              </w:rPr>
            </w:pPr>
            <w:r w:rsidRPr="002156CF">
              <w:rPr>
                <w:rFonts w:ascii="EYInterstate Light" w:hAnsi="EYInterstate Light" w:cs="Arial"/>
                <w:sz w:val="20"/>
                <w:szCs w:val="17"/>
              </w:rPr>
              <w:t xml:space="preserve">Additionally, we inquired with the </w:t>
            </w:r>
            <w:r w:rsidRPr="002156CF">
              <w:rPr>
                <w:rFonts w:ascii="EYInterstate Light" w:hAnsi="EYInterstate Light"/>
                <w:sz w:val="20"/>
                <w:szCs w:val="20"/>
              </w:rPr>
              <w:t xml:space="preserve">Mario Singh (Warehouse Employee) </w:t>
            </w:r>
            <w:r w:rsidRPr="002156CF">
              <w:rPr>
                <w:rFonts w:ascii="EYInterstate Light" w:hAnsi="EYInterstate Light" w:cs="Arial"/>
                <w:sz w:val="20"/>
                <w:szCs w:val="17"/>
              </w:rPr>
              <w:t xml:space="preserve">that he reconciled the </w:t>
            </w:r>
            <w:r w:rsidRPr="002156CF">
              <w:rPr>
                <w:rFonts w:ascii="EYInterstate Light" w:hAnsi="EYInterstate Light" w:cs="Arial"/>
                <w:noProof/>
                <w:sz w:val="20"/>
              </w:rPr>
              <w:t xml:space="preserve">related purchase order in SAP on the receipt date and compared it to the Goods Received Note. </w:t>
            </w:r>
            <w:r w:rsidRPr="002156CF">
              <w:rPr>
                <w:rFonts w:ascii="EYInterstate Light" w:hAnsi="EYInterstate Light" w:cs="Arial"/>
                <w:sz w:val="20"/>
                <w:szCs w:val="17"/>
              </w:rPr>
              <w:t xml:space="preserve">We verified that it reconciled with SAP by observing the </w:t>
            </w:r>
            <w:r w:rsidRPr="002156CF">
              <w:rPr>
                <w:rFonts w:ascii="EYInterstate Light" w:hAnsi="EYInterstate Light" w:cs="Arial"/>
                <w:noProof/>
                <w:sz w:val="20"/>
              </w:rPr>
              <w:t xml:space="preserve">electronic Goods Received Note in SAP. We confirmed with </w:t>
            </w:r>
            <w:r w:rsidRPr="002156CF">
              <w:rPr>
                <w:rFonts w:ascii="EYInterstate Light" w:hAnsi="EYInterstate Light"/>
                <w:sz w:val="20"/>
                <w:szCs w:val="20"/>
              </w:rPr>
              <w:t xml:space="preserve">Mario Singh (Warehouse Employee) </w:t>
            </w:r>
            <w:r w:rsidRPr="002156CF">
              <w:rPr>
                <w:rFonts w:ascii="EYInterstate Light" w:hAnsi="EYInterstate Light" w:cs="Arial"/>
                <w:noProof/>
                <w:sz w:val="20"/>
              </w:rPr>
              <w:t xml:space="preserve">that this evidences his review and discussed how often he finds reconciling items. He notes that it is uncommon, however, if a reconciling item exists, he </w:t>
            </w:r>
            <w:r w:rsidRPr="002156CF">
              <w:rPr>
                <w:rFonts w:ascii="EYInterstate Light" w:hAnsi="EYInterstate Light"/>
                <w:sz w:val="20"/>
                <w:szCs w:val="20"/>
              </w:rPr>
              <w:t xml:space="preserve">makes </w:t>
            </w:r>
            <w:r w:rsidRPr="002156CF">
              <w:rPr>
                <w:rFonts w:ascii="EYInterstate Light" w:hAnsi="EYInterstate Light" w:cs="Arial"/>
                <w:sz w:val="20"/>
                <w:szCs w:val="17"/>
              </w:rPr>
              <w:t>handwritten notes on the Goods Received Note</w:t>
            </w:r>
            <w:r w:rsidRPr="002156CF">
              <w:rPr>
                <w:rFonts w:ascii="EYInterstate Light" w:hAnsi="EYInterstate Light"/>
                <w:sz w:val="20"/>
                <w:szCs w:val="20"/>
              </w:rPr>
              <w:t xml:space="preserve"> </w:t>
            </w:r>
            <w:r w:rsidRPr="002156CF">
              <w:rPr>
                <w:rFonts w:ascii="EYInterstate Light" w:hAnsi="EYInterstate Light" w:cs="Arial"/>
                <w:sz w:val="20"/>
                <w:szCs w:val="17"/>
              </w:rPr>
              <w:t xml:space="preserve">which is then sent to the Purchasing Department for further follow up and resolution with the vendor.   </w:t>
            </w:r>
          </w:p>
          <w:p w14:paraId="1750C065" w14:textId="77777777" w:rsidR="0002063F" w:rsidRPr="002156CF" w:rsidRDefault="0002063F" w:rsidP="0002063F">
            <w:pPr>
              <w:widowControl w:val="0"/>
              <w:spacing w:line="240" w:lineRule="auto"/>
              <w:jc w:val="both"/>
              <w:rPr>
                <w:rFonts w:ascii="EYInterstate Light" w:hAnsi="EYInterstate Light" w:cs="Arial"/>
                <w:noProof/>
                <w:sz w:val="20"/>
              </w:rPr>
            </w:pPr>
            <w:r w:rsidRPr="002156CF">
              <w:rPr>
                <w:rFonts w:ascii="EYInterstate Light" w:hAnsi="EYInterstate Light"/>
                <w:sz w:val="20"/>
                <w:szCs w:val="20"/>
              </w:rPr>
              <w:lastRenderedPageBreak/>
              <w:t xml:space="preserve">Mario Singh (Warehouse Employee) </w:t>
            </w:r>
            <w:r w:rsidRPr="002156CF">
              <w:rPr>
                <w:rFonts w:ascii="EYInterstate Light" w:hAnsi="EYInterstate Light" w:cs="Arial"/>
                <w:sz w:val="20"/>
                <w:szCs w:val="17"/>
              </w:rPr>
              <w:t xml:space="preserve">showed us a </w:t>
            </w:r>
            <w:r w:rsidRPr="002156CF">
              <w:rPr>
                <w:rFonts w:ascii="EYInterstate Light" w:hAnsi="EYInterstate Light" w:cs="Arial"/>
                <w:noProof/>
                <w:sz w:val="20"/>
              </w:rPr>
              <w:t>Goods Received Note and email correspondence from another transaction where there was adequate follow up for a reconciling item. EY obtained and inspected the email to confirm each of the details described above (</w:t>
            </w:r>
            <w:r w:rsidRPr="002156CF">
              <w:rPr>
                <w:rFonts w:ascii="EYInterstate Light" w:hAnsi="EYInterstate Light"/>
                <w:sz w:val="20"/>
                <w:szCs w:val="17"/>
              </w:rPr>
              <w:t>Note: not applicable for learning purposes)</w:t>
            </w:r>
            <w:r w:rsidRPr="002156CF">
              <w:rPr>
                <w:rFonts w:ascii="EYInterstate Light" w:hAnsi="EYInterstate Light" w:cs="Arial"/>
                <w:noProof/>
                <w:sz w:val="20"/>
              </w:rPr>
              <w:t xml:space="preserve">. The reconciling item was due to the incorrect delivery of an asset, which did not agree to the purchase order. The error was identified and communicated to the Purchasing Manager who contacted the vendor and corrected the discrepancy. The incorrect asset was returned with the correct asset received that day. This follow up evidences the level of precision at which the control operates, as the reconciling item was for the amount of CHF 1265.35 and the total account balance for PP&amp;E at the period end was CHF 64,253,776.   </w:t>
            </w:r>
          </w:p>
          <w:p w14:paraId="0FF19306" w14:textId="77777777" w:rsidR="0002063F" w:rsidRPr="002156CF" w:rsidRDefault="0002063F" w:rsidP="0002063F">
            <w:pPr>
              <w:widowControl w:val="0"/>
              <w:spacing w:line="240" w:lineRule="auto"/>
              <w:jc w:val="both"/>
              <w:rPr>
                <w:rFonts w:ascii="EYInterstate Light" w:hAnsi="EYInterstate Light"/>
                <w:sz w:val="20"/>
                <w:szCs w:val="20"/>
              </w:rPr>
            </w:pPr>
            <w:r w:rsidRPr="002156CF">
              <w:rPr>
                <w:rFonts w:ascii="EYInterstate Light" w:hAnsi="EYInterstate Light" w:cs="Arial"/>
                <w:sz w:val="20"/>
                <w:szCs w:val="17"/>
              </w:rPr>
              <w:t xml:space="preserve">No reconciling items were noted in the transaction selected for our walkthrough so the status of the purchase order was then changed to “Delivered” in SAP by </w:t>
            </w:r>
            <w:r w:rsidRPr="002156CF">
              <w:rPr>
                <w:rFonts w:ascii="EYInterstate Light" w:hAnsi="EYInterstate Light"/>
                <w:sz w:val="20"/>
                <w:szCs w:val="20"/>
              </w:rPr>
              <w:t>Mario Singh (Warehouse Employee)</w:t>
            </w:r>
            <w:r w:rsidRPr="002156CF">
              <w:rPr>
                <w:rFonts w:ascii="EYInterstate Light" w:hAnsi="EYInterstate Light" w:cs="Arial"/>
                <w:sz w:val="20"/>
                <w:szCs w:val="17"/>
              </w:rPr>
              <w:t xml:space="preserve">. EY obtained SAP screenshots for the “Delivered” asset in SAP. We noted that </w:t>
            </w:r>
            <w:r w:rsidRPr="002156CF">
              <w:rPr>
                <w:rFonts w:ascii="EYInterstate Light" w:hAnsi="EYInterstate Light"/>
                <w:sz w:val="20"/>
                <w:szCs w:val="20"/>
              </w:rPr>
              <w:t xml:space="preserve">Mario Singh (Warehouse Employee) has been in his current position for fifteen years and appears to have the necessary competence and authority to properly execute these tasks. </w:t>
            </w:r>
          </w:p>
          <w:p w14:paraId="41A206BA"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FE8D439" w14:textId="77777777" w:rsidR="0002063F" w:rsidRPr="002156CF" w:rsidRDefault="0002063F" w:rsidP="0002063F">
            <w:pPr>
              <w:widowControl w:val="0"/>
              <w:spacing w:line="240" w:lineRule="auto"/>
              <w:jc w:val="both"/>
              <w:rPr>
                <w:rFonts w:ascii="EYInterstate Light" w:eastAsia="Times New Roman" w:hAnsi="EYInterstate Light" w:cs="Arial"/>
                <w:sz w:val="20"/>
                <w:szCs w:val="20"/>
                <w:lang w:eastAsia="ja-JP"/>
              </w:rPr>
            </w:pPr>
          </w:p>
          <w:p w14:paraId="222299ED" w14:textId="77777777" w:rsidR="0002063F" w:rsidRPr="002156CF" w:rsidRDefault="0002063F" w:rsidP="0002063F">
            <w:pPr>
              <w:widowControl w:val="0"/>
              <w:spacing w:line="240" w:lineRule="auto"/>
              <w:jc w:val="both"/>
              <w:rPr>
                <w:rFonts w:ascii="EYInterstate Light" w:eastAsia="Times New Roman" w:hAnsi="EYInterstate Light" w:cs="Arial"/>
                <w:sz w:val="20"/>
                <w:szCs w:val="20"/>
                <w:lang w:eastAsia="ja-JP"/>
              </w:rPr>
            </w:pPr>
          </w:p>
          <w:p w14:paraId="2477DF75" w14:textId="77777777" w:rsidR="0002063F" w:rsidRPr="002156CF" w:rsidRDefault="0002063F" w:rsidP="0002063F">
            <w:pPr>
              <w:widowControl w:val="0"/>
              <w:spacing w:line="240" w:lineRule="auto"/>
              <w:jc w:val="both"/>
              <w:rPr>
                <w:rFonts w:ascii="EYInterstate Light" w:eastAsia="Times New Roman" w:hAnsi="EYInterstate Light" w:cs="Arial"/>
                <w:sz w:val="20"/>
                <w:szCs w:val="20"/>
                <w:lang w:eastAsia="ja-JP"/>
              </w:rPr>
            </w:pPr>
          </w:p>
          <w:p w14:paraId="25C4547C" w14:textId="77777777" w:rsidR="0002063F" w:rsidRPr="002156CF" w:rsidRDefault="0002063F" w:rsidP="0002063F">
            <w:pPr>
              <w:widowControl w:val="0"/>
              <w:spacing w:line="240" w:lineRule="auto"/>
              <w:jc w:val="both"/>
              <w:rPr>
                <w:rFonts w:ascii="EYInterstate Light" w:eastAsia="Times New Roman" w:hAnsi="EYInterstate Light" w:cs="Arial"/>
                <w:sz w:val="20"/>
                <w:szCs w:val="20"/>
                <w:lang w:eastAsia="ja-JP"/>
              </w:rPr>
            </w:pPr>
          </w:p>
          <w:p w14:paraId="77E9EFBC" w14:textId="77777777" w:rsidR="0002063F" w:rsidRPr="002156CF" w:rsidRDefault="0002063F" w:rsidP="0002063F">
            <w:pPr>
              <w:widowControl w:val="0"/>
              <w:spacing w:line="240" w:lineRule="auto"/>
              <w:jc w:val="both"/>
              <w:rPr>
                <w:rFonts w:ascii="EYInterstate Light" w:hAnsi="EYInterstate Light"/>
                <w:b/>
                <w:sz w:val="20"/>
                <w:szCs w:val="20"/>
                <w:u w:val="single"/>
              </w:rPr>
            </w:pPr>
            <w:r w:rsidRPr="002156CF">
              <w:rPr>
                <w:rFonts w:ascii="EYInterstate Light" w:hAnsi="EYInterstate Light"/>
                <w:b/>
                <w:sz w:val="20"/>
                <w:szCs w:val="20"/>
                <w:u w:val="single"/>
              </w:rPr>
              <w:t>Reporting</w:t>
            </w:r>
          </w:p>
          <w:p w14:paraId="649F0591"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noProof/>
                <w:sz w:val="16"/>
                <w:szCs w:val="20"/>
              </w:rPr>
              <mc:AlternateContent>
                <mc:Choice Requires="wps">
                  <w:drawing>
                    <wp:anchor distT="0" distB="0" distL="114300" distR="114300" simplePos="0" relativeHeight="251673600" behindDoc="0" locked="0" layoutInCell="1" allowOverlap="1" wp14:anchorId="4F0C305D" wp14:editId="21A841B8">
                      <wp:simplePos x="0" y="0"/>
                      <wp:positionH relativeFrom="margin">
                        <wp:posOffset>2540</wp:posOffset>
                      </wp:positionH>
                      <wp:positionV relativeFrom="paragraph">
                        <wp:posOffset>28574</wp:posOffset>
                      </wp:positionV>
                      <wp:extent cx="6734175" cy="58769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734175" cy="587692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F20B" id="Rectangle 5" o:spid="_x0000_s1026" style="position:absolute;margin-left:.2pt;margin-top:2.25pt;width:530.25pt;height:46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" filled="f" strokecolor="red" strokeweight="2.25pt">
                      <v:stroke dashstyle="longDash"/>
                      <w10:wrap anchorx="margin"/>
                    </v:rect>
                  </w:pict>
                </mc:Fallback>
              </mc:AlternateContent>
            </w:r>
          </w:p>
          <w:p w14:paraId="43A578B2"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E142985"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6899987"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7D38B17"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98BA9ED"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E02C841"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BC959AE"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682298C"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A80C8B0"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99FBFD6"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08F3B8C"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1EC5CA6"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3AB30A3"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9759901"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F7BB99E"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88CBEC9"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A7FFD70"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B2A720C"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66637AF"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A732232"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DF3A80A"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782533D"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DC00933"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B2DD2A7"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7F72471"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F3DB960"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DFD65CC"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D373FB7"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B942C04"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E697BCE"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FBF6C51"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DAB6181"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2C851ED"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A944FDC" w14:textId="525E518D" w:rsidR="0002063F" w:rsidRPr="00D42BC5" w:rsidRDefault="0002063F" w:rsidP="0002063F">
            <w:pPr>
              <w:spacing w:beforeLines="10" w:before="24" w:afterLines="10" w:after="24" w:line="240" w:lineRule="auto"/>
              <w:ind w:leftChars="10" w:left="22" w:rightChars="10" w:right="22"/>
              <w:rPr>
                <w:rFonts w:ascii="Arial" w:eastAsia="Times New Roman" w:hAnsi="Arial" w:cs="Arial"/>
                <w:sz w:val="20"/>
                <w:szCs w:val="20"/>
                <w:lang w:eastAsia="ja-JP"/>
              </w:rPr>
            </w:pPr>
          </w:p>
        </w:tc>
      </w:tr>
      <w:bookmarkEnd w:id="79"/>
      <w:bookmarkEnd w:id="86"/>
    </w:tbl>
    <w:p w14:paraId="14804B30" w14:textId="7354358F" w:rsidR="00B64C2F" w:rsidRDefault="00B64C2F" w:rsidP="00B64C2F">
      <w:pPr>
        <w:spacing w:after="0" w:line="240" w:lineRule="auto"/>
        <w:rPr>
          <w:rFonts w:ascii="Arial" w:eastAsia="Times New Roman" w:hAnsi="Arial" w:cs="Arial"/>
          <w:sz w:val="20"/>
          <w:szCs w:val="20"/>
        </w:rPr>
      </w:pPr>
    </w:p>
    <w:p w14:paraId="137905C8" w14:textId="77777777" w:rsidR="0002063F" w:rsidRPr="002156CF" w:rsidRDefault="0002063F" w:rsidP="0002063F">
      <w:pPr>
        <w:keepNext/>
        <w:keepLines/>
        <w:widowControl w:val="0"/>
        <w:jc w:val="both"/>
        <w:rPr>
          <w:rFonts w:ascii="EYInterstate Light" w:hAnsi="EYInterstate Light" w:cs="Arial"/>
          <w:b/>
          <w:i/>
          <w:noProof/>
          <w:color w:val="FF0000"/>
          <w:sz w:val="20"/>
        </w:rPr>
      </w:pPr>
      <w:r w:rsidRPr="002156CF">
        <w:rPr>
          <w:rFonts w:ascii="EYInterstate Light" w:hAnsi="EYInterstate Light" w:cs="Arial"/>
          <w:b/>
          <w:i/>
          <w:noProof/>
          <w:color w:val="FF0000"/>
          <w:sz w:val="20"/>
        </w:rPr>
        <w:t xml:space="preserve">Note: a detailed assessment of the design effectiveness of SE Controls 1, 2, 3 and 5 have been excluded for learning purposes.  </w:t>
      </w: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02063F" w:rsidRPr="002156CF" w14:paraId="2994BF82" w14:textId="77777777" w:rsidTr="00CE72DD">
        <w:trPr>
          <w:jc w:val="center"/>
        </w:trPr>
        <w:tc>
          <w:tcPr>
            <w:tcW w:w="400" w:type="dxa"/>
            <w:tcBorders>
              <w:top w:val="nil"/>
              <w:left w:val="nil"/>
              <w:bottom w:val="nil"/>
              <w:right w:val="nil"/>
            </w:tcBorders>
            <w:vAlign w:val="center"/>
            <w:hideMark/>
          </w:tcPr>
          <w:p w14:paraId="24DF763E"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2BC7DEEC"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FF00"/>
                <w:sz w:val="20"/>
                <w:szCs w:val="20"/>
                <w:lang w:eastAsia="ja-JP"/>
              </w:rPr>
            </w:pPr>
            <w:r w:rsidRPr="002156CF">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DBFD8A1"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3E66A9C" w14:textId="77777777" w:rsidR="0002063F" w:rsidRPr="002156CF" w:rsidRDefault="0002063F" w:rsidP="00CE72DD">
            <w:pPr>
              <w:spacing w:line="240" w:lineRule="auto"/>
              <w:rPr>
                <w:rFonts w:ascii="EYInterstate Light" w:hAnsi="EYInterstate Light"/>
                <w:sz w:val="20"/>
                <w:szCs w:val="16"/>
              </w:rPr>
            </w:pPr>
            <w:r w:rsidRPr="002156CF">
              <w:rPr>
                <w:rFonts w:ascii="EYInterstate Light" w:hAnsi="EYInterstate Light"/>
                <w:sz w:val="20"/>
                <w:szCs w:val="16"/>
              </w:rPr>
              <w:t>SE Control 1: Access to SAP is limited to authorized personnel based on the approved authorization listing.</w:t>
            </w:r>
          </w:p>
        </w:tc>
      </w:tr>
    </w:tbl>
    <w:p w14:paraId="4A83BA17"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02063F" w:rsidRPr="002156CF" w14:paraId="23D0E738" w14:textId="77777777" w:rsidTr="00CE72DD">
        <w:trPr>
          <w:jc w:val="center"/>
        </w:trPr>
        <w:tc>
          <w:tcPr>
            <w:tcW w:w="400" w:type="dxa"/>
            <w:tcBorders>
              <w:top w:val="nil"/>
              <w:left w:val="nil"/>
              <w:bottom w:val="nil"/>
              <w:right w:val="nil"/>
            </w:tcBorders>
            <w:vAlign w:val="center"/>
            <w:hideMark/>
          </w:tcPr>
          <w:p w14:paraId="3A86D25B"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6140CA45"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D9C9169"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A83228A" w14:textId="77777777" w:rsidR="0002063F" w:rsidRPr="002156CF" w:rsidRDefault="0002063F" w:rsidP="00CE72DD">
            <w:pPr>
              <w:spacing w:line="240" w:lineRule="auto"/>
              <w:rPr>
                <w:rFonts w:ascii="EYInterstate Light" w:hAnsi="EYInterstate Light"/>
                <w:sz w:val="20"/>
                <w:szCs w:val="16"/>
              </w:rPr>
            </w:pPr>
            <w:r w:rsidRPr="002156CF">
              <w:rPr>
                <w:rFonts w:ascii="EYInterstate Light" w:hAnsi="EYInterstate Light"/>
                <w:sz w:val="20"/>
                <w:szCs w:val="16"/>
              </w:rPr>
              <w:t>SE Control 2: The list of authorized is users for SAP is reviewed annually by the CFO to ensure users authorization limits and access rights are appropriate in accordance with their job responsibilities.</w:t>
            </w:r>
          </w:p>
        </w:tc>
      </w:tr>
    </w:tbl>
    <w:p w14:paraId="20431614"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02063F" w:rsidRPr="002156CF" w14:paraId="5CDCF45F" w14:textId="77777777" w:rsidTr="00CE72DD">
        <w:trPr>
          <w:jc w:val="center"/>
        </w:trPr>
        <w:tc>
          <w:tcPr>
            <w:tcW w:w="400" w:type="dxa"/>
            <w:tcBorders>
              <w:top w:val="nil"/>
              <w:left w:val="nil"/>
              <w:bottom w:val="nil"/>
              <w:right w:val="nil"/>
            </w:tcBorders>
            <w:vAlign w:val="center"/>
            <w:hideMark/>
          </w:tcPr>
          <w:p w14:paraId="48B2C2B9"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0CE51BA9"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C62DDD0"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7E44FFB" w14:textId="77777777" w:rsidR="0002063F" w:rsidRPr="002156CF" w:rsidRDefault="0002063F" w:rsidP="00CE72DD">
            <w:pPr>
              <w:pStyle w:val="NoSpacing"/>
              <w:rPr>
                <w:rFonts w:ascii="EYInterstate Light" w:hAnsi="EYInterstate Light"/>
                <w:sz w:val="20"/>
                <w:szCs w:val="16"/>
              </w:rPr>
            </w:pPr>
            <w:r w:rsidRPr="002156CF">
              <w:rPr>
                <w:rFonts w:ascii="EYInterstate Light" w:hAnsi="EYInterstate Light"/>
                <w:sz w:val="20"/>
                <w:szCs w:val="16"/>
              </w:rPr>
              <w:t>SE Control 3: All purchase requisitions require Department Manager approval which includes a review of the business purpose of the acquisition, the coding of the asset to the appropriate GL account and the classification of the acquisition as either an operating or capital asset in according with the applicable accounting framework.</w:t>
            </w:r>
          </w:p>
        </w:tc>
      </w:tr>
    </w:tbl>
    <w:p w14:paraId="2397D673"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02063F" w:rsidRPr="002156CF" w14:paraId="4EA5943D" w14:textId="77777777" w:rsidTr="00CE72DD">
        <w:trPr>
          <w:jc w:val="center"/>
        </w:trPr>
        <w:tc>
          <w:tcPr>
            <w:tcW w:w="400" w:type="dxa"/>
            <w:tcBorders>
              <w:top w:val="nil"/>
              <w:left w:val="nil"/>
              <w:bottom w:val="nil"/>
              <w:right w:val="nil"/>
            </w:tcBorders>
            <w:vAlign w:val="center"/>
            <w:hideMark/>
          </w:tcPr>
          <w:bookmarkStart w:id="87" w:name="ControlsTableHide27981WCGW68834" w:colFirst="1" w:colLast="1"/>
          <w:bookmarkStart w:id="88" w:name="ControlsTableShow27981WCGW68834" w:colFirst="0" w:colLast="0"/>
          <w:bookmarkStart w:id="89" w:name="BMControlName27981WCGW68834" w:colFirst="2" w:colLast="2"/>
          <w:bookmarkStart w:id="90" w:name="BMControlFullName27981WCGW68834" w:colFirst="3" w:colLast="3"/>
          <w:p w14:paraId="130ACFDF" w14:textId="77777777" w:rsidR="0002063F" w:rsidRPr="002156CF" w:rsidRDefault="0002063F" w:rsidP="00CE72DD">
            <w:pPr>
              <w:spacing w:beforeLines="10" w:before="24" w:afterLines="10" w:after="24" w:line="240" w:lineRule="auto"/>
              <w:ind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20D56C8A"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6B1AB65"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909238C" w14:textId="77777777" w:rsidR="0002063F" w:rsidRPr="002156CF" w:rsidRDefault="0002063F" w:rsidP="00CE72DD">
            <w:pPr>
              <w:spacing w:line="240" w:lineRule="auto"/>
              <w:rPr>
                <w:rFonts w:ascii="EYInterstate Light" w:hAnsi="EYInterstate Light"/>
                <w:sz w:val="20"/>
                <w:szCs w:val="16"/>
              </w:rPr>
            </w:pPr>
            <w:r w:rsidRPr="002156CF">
              <w:rPr>
                <w:rFonts w:ascii="EYInterstate Light" w:hAnsi="EYInterstate Light"/>
                <w:sz w:val="20"/>
                <w:szCs w:val="16"/>
              </w:rPr>
              <w:t xml:space="preserve">SE Control 4: Additions to the PPE over CHF 500,000 are approved by the CFO.  During the approval process, the CFO ensures the purchase is supported by the appropriate documentation, aligned with the current budget and spending projections communicated to the Board, and is consistent with the business strategy outlined and approved by the Board of Directors. He also reviews the general ledger coding included on the supporting PO is in line with the description of the asset and with relevant accounting standards.  </w:t>
            </w:r>
          </w:p>
        </w:tc>
      </w:tr>
      <w:bookmarkEnd w:id="87"/>
      <w:bookmarkEnd w:id="88"/>
      <w:bookmarkEnd w:id="89"/>
      <w:bookmarkEnd w:id="90"/>
    </w:tbl>
    <w:p w14:paraId="4134D4F5"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02063F" w:rsidRPr="002156CF" w14:paraId="551BE152" w14:textId="77777777" w:rsidTr="00CE72DD">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2DA8AF4"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91" w:name="InSCOTNoB27981WCGW68834" w:colFirst="4" w:colLast="4"/>
            <w:bookmarkStart w:id="92" w:name="InSCOTNo27981WCGW68834" w:colFirst="3" w:colLast="3"/>
            <w:bookmarkStart w:id="93" w:name="InSCOTYesB27981WCGW68834" w:colFirst="2" w:colLast="2"/>
            <w:bookmarkStart w:id="94" w:name="InSCOTYes27981WCGW68834" w:colFirst="1" w:colLast="1"/>
            <w:bookmarkStart w:id="95" w:name="BMInAnotherSCOT27981WCGW68834" w:colFirst="0" w:colLast="0"/>
            <w:bookmarkStart w:id="96" w:name="FullOtherSCOT27981WCGW68834"/>
            <w:r w:rsidRPr="002156CF">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35118536" w14:textId="77777777" w:rsidR="0002063F" w:rsidRPr="002156CF" w:rsidRDefault="0002063F" w:rsidP="00CE72DD">
            <w:pPr>
              <w:spacing w:beforeLines="10" w:before="24" w:afterLines="10" w:after="24" w:line="240" w:lineRule="auto"/>
              <w:ind w:leftChars="10" w:left="22" w:rightChars="10" w:right="22"/>
              <w:jc w:val="right"/>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Yes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sz w:val="20"/>
                <w:szCs w:val="20"/>
                <w:shd w:val="clear" w:color="auto" w:fill="FFFFFF"/>
                <w:lang w:eastAsia="ja-JP"/>
              </w:rPr>
              <w:sym w:font="Wingdings" w:char="F0A1"/>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7C3048E6"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YesAll</w:instrText>
            </w:r>
            <w:r w:rsidRPr="002156CF">
              <w:rPr>
                <w:rFonts w:ascii="EYInterstate Light" w:eastAsia="Calibri" w:hAnsi="EYInterstate Light" w:cs="Arial"/>
                <w:sz w:val="20"/>
                <w:szCs w:val="20"/>
                <w:shd w:val="clear" w:color="auto" w:fill="FFFFFF"/>
                <w:lang w:eastAsia="ja-JP"/>
              </w:rPr>
              <w:instrText xml:space="preserve"> Yes</w:instrText>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6369890D" w14:textId="77777777" w:rsidR="0002063F" w:rsidRPr="002156CF" w:rsidRDefault="0002063F" w:rsidP="00CE72DD">
            <w:pPr>
              <w:spacing w:beforeLines="10" w:before="24" w:afterLines="10" w:after="24" w:line="240" w:lineRule="auto"/>
              <w:ind w:leftChars="10" w:left="22" w:rightChars="10" w:right="22"/>
              <w:jc w:val="right"/>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No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color w:val="FFFFFF"/>
                <w:sz w:val="20"/>
                <w:szCs w:val="20"/>
                <w:shd w:val="clear" w:color="auto" w:fill="FFFFFF"/>
                <w:lang w:eastAsia="ja-JP"/>
              </w:rPr>
              <w:instrText>.</w:instrText>
            </w:r>
            <w:r w:rsidRPr="002156CF">
              <w:rPr>
                <w:rFonts w:ascii="EYInterstate Light" w:eastAsia="Calibri" w:hAnsi="EYInterstate Light" w:cs="Arial"/>
                <w:sz w:val="20"/>
                <w:szCs w:val="20"/>
                <w:shd w:val="clear" w:color="auto" w:fill="FFFFFF"/>
                <w:lang w:eastAsia="ja-JP"/>
              </w:rPr>
              <w:sym w:font="Wingdings" w:char="F0A4"/>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62BBAE55"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NoAll </w:instrText>
            </w:r>
            <w:r w:rsidRPr="002156CF">
              <w:rPr>
                <w:rFonts w:ascii="EYInterstate Light" w:eastAsia="Calibri" w:hAnsi="EYInterstate Light" w:cs="Arial"/>
                <w:sz w:val="20"/>
                <w:szCs w:val="20"/>
                <w:shd w:val="clear" w:color="auto" w:fill="FFFFFF"/>
                <w:lang w:eastAsia="ja-JP"/>
              </w:rPr>
              <w:instrText>No</w:instrText>
            </w:r>
            <w:r w:rsidRPr="002156CF">
              <w:rPr>
                <w:rFonts w:ascii="EYInterstate Light" w:eastAsia="Calibri" w:hAnsi="EYInterstate Light" w:cs="Times New Roman"/>
                <w:sz w:val="20"/>
                <w:szCs w:val="20"/>
                <w:lang w:eastAsia="ja-JP"/>
              </w:rPr>
              <w:fldChar w:fldCharType="end"/>
            </w:r>
          </w:p>
        </w:tc>
      </w:tr>
      <w:tr w:rsidR="0002063F" w:rsidRPr="002156CF" w14:paraId="1E4A22F5" w14:textId="77777777" w:rsidTr="00CE72DD">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299FFCF4"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vanish/>
                <w:color w:val="000000"/>
                <w:sz w:val="20"/>
                <w:szCs w:val="20"/>
                <w:lang w:eastAsia="ja-JP"/>
              </w:rPr>
            </w:pPr>
            <w:bookmarkStart w:id="97" w:name="BMWPReference27981WCGW68834" w:colFirst="0" w:colLast="0"/>
            <w:bookmarkStart w:id="98" w:name="BMWPRefData27981WCGW68834" w:colFirst="1" w:colLast="1"/>
            <w:bookmarkStart w:id="99" w:name="BMWPReferenceRow27981WCGW68834"/>
            <w:bookmarkEnd w:id="91"/>
            <w:bookmarkEnd w:id="92"/>
            <w:bookmarkEnd w:id="93"/>
            <w:bookmarkEnd w:id="94"/>
            <w:bookmarkEnd w:id="95"/>
            <w:r w:rsidRPr="002156CF">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79B7E146" w14:textId="77777777" w:rsidR="0002063F" w:rsidRPr="002156CF" w:rsidRDefault="0002063F" w:rsidP="00CE72DD">
            <w:pPr>
              <w:spacing w:after="120" w:line="240" w:lineRule="auto"/>
              <w:jc w:val="both"/>
              <w:rPr>
                <w:rFonts w:ascii="EYInterstate Light" w:eastAsia="Times New Roman" w:hAnsi="EYInterstate Light" w:cs="Arial"/>
                <w:vanish/>
                <w:sz w:val="20"/>
                <w:szCs w:val="20"/>
                <w:lang w:eastAsia="ja-JP"/>
              </w:rPr>
            </w:pPr>
            <w:r w:rsidRPr="002156CF">
              <w:rPr>
                <w:rFonts w:ascii="EYInterstate Light" w:hAnsi="EYInterstate Light"/>
                <w:sz w:val="20"/>
                <w:szCs w:val="20"/>
              </w:rPr>
              <w:t>Not applicable.</w:t>
            </w:r>
            <w:r w:rsidRPr="002156CF">
              <w:rPr>
                <w:rFonts w:ascii="EYInterstate Light" w:eastAsia="Times New Roman" w:hAnsi="EYInterstate Light" w:cs="Arial"/>
                <w:vanish/>
                <w:sz w:val="20"/>
                <w:szCs w:val="20"/>
                <w:lang w:eastAsia="ja-JP"/>
              </w:rPr>
              <w:t xml:space="preserve"> </w:t>
            </w:r>
          </w:p>
        </w:tc>
      </w:tr>
      <w:bookmarkEnd w:id="96"/>
      <w:bookmarkEnd w:id="97"/>
      <w:bookmarkEnd w:id="98"/>
      <w:bookmarkEnd w:id="99"/>
    </w:tbl>
    <w:p w14:paraId="1D2BD378"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02063F" w:rsidRPr="002156CF" w14:paraId="59A9742A" w14:textId="77777777" w:rsidTr="00CE72DD">
        <w:trPr>
          <w:jc w:val="center"/>
        </w:trPr>
        <w:tc>
          <w:tcPr>
            <w:tcW w:w="400" w:type="dxa"/>
            <w:tcBorders>
              <w:top w:val="nil"/>
              <w:left w:val="nil"/>
              <w:bottom w:val="nil"/>
              <w:right w:val="nil"/>
            </w:tcBorders>
            <w:vAlign w:val="center"/>
            <w:hideMark/>
          </w:tcPr>
          <w:bookmarkStart w:id="100" w:name="BMOthersSection27981WCGW68834" w:colFirst="2" w:colLast="2"/>
          <w:bookmarkStart w:id="101" w:name="OthersSecTableHide27981WCGW68834" w:colFirst="1" w:colLast="1"/>
          <w:bookmarkStart w:id="102" w:name="OthersSecTableShow27981WCGW68834" w:colFirst="0" w:colLast="0"/>
          <w:bookmarkStart w:id="103" w:name="BMOtherSCOTHelpCell27981WCGW68834" w:colFirst="3" w:colLast="3"/>
          <w:bookmarkStart w:id="104" w:name="EntCntlOthersSec27981WCGW68834"/>
          <w:p w14:paraId="355C5A7E"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33085A95"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HideMe </w:instrText>
            </w:r>
            <w:r w:rsidRPr="002156CF">
              <w:rPr>
                <w:rFonts w:ascii="EYInterstate Light" w:eastAsia="Calibri" w:hAnsi="EYInterstate Light" w:cs="Arial"/>
                <w:b/>
                <w:color w:val="FF0000"/>
                <w:sz w:val="20"/>
                <w:szCs w:val="20"/>
                <w:lang w:eastAsia="ja-JP"/>
              </w:rPr>
              <w:instrText>−</w:instrText>
            </w:r>
            <w:r w:rsidRPr="002156CF">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6287D28E"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0FA575EB"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r>
    </w:tbl>
    <w:p w14:paraId="54DA4726" w14:textId="77777777" w:rsidR="0002063F" w:rsidRPr="002156CF" w:rsidRDefault="0002063F" w:rsidP="0002063F">
      <w:pPr>
        <w:spacing w:after="0" w:line="240" w:lineRule="auto"/>
        <w:rPr>
          <w:rFonts w:ascii="EYInterstate Light" w:eastAsia="Times New Roman" w:hAnsi="EYInterstate Light" w:cs="Arial"/>
          <w:sz w:val="20"/>
          <w:szCs w:val="20"/>
        </w:rPr>
      </w:pPr>
      <w:bookmarkStart w:id="105" w:name="FullOthersSection27981WCGW68834"/>
      <w:bookmarkEnd w:id="100"/>
      <w:bookmarkEnd w:id="101"/>
      <w:bookmarkEnd w:id="102"/>
      <w:bookmarkEnd w:id="103"/>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02063F" w:rsidRPr="002156CF" w14:paraId="153D2BAB" w14:textId="77777777" w:rsidTr="00CE72DD">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4E8591E" w14:textId="77777777" w:rsidR="0002063F" w:rsidRPr="002156CF" w:rsidRDefault="0002063F" w:rsidP="00CE72DD">
            <w:pPr>
              <w:spacing w:after="120" w:line="240" w:lineRule="auto"/>
              <w:rPr>
                <w:rFonts w:ascii="EYInterstate Light" w:hAnsi="EYInterstate Light"/>
                <w:sz w:val="20"/>
                <w:szCs w:val="20"/>
              </w:rPr>
            </w:pPr>
            <w:bookmarkStart w:id="106" w:name="BMrelatedOnes27981WCGW68834"/>
            <w:r w:rsidRPr="002156CF">
              <w:rPr>
                <w:rFonts w:ascii="EYInterstate Light" w:hAnsi="EYInterstate Light"/>
                <w:sz w:val="20"/>
                <w:szCs w:val="20"/>
              </w:rPr>
              <w:t>SE PP&amp;E WCGW 1: The Classification of an Asset Purchase is Incorrect (i.e. operating or capital).</w:t>
            </w:r>
          </w:p>
          <w:p w14:paraId="70AFA558" w14:textId="77777777" w:rsidR="0002063F" w:rsidRPr="002156CF" w:rsidRDefault="0002063F" w:rsidP="00CE72DD">
            <w:pPr>
              <w:spacing w:after="120" w:line="240" w:lineRule="auto"/>
              <w:rPr>
                <w:rFonts w:ascii="EYInterstate Light" w:hAnsi="EYInterstate Light"/>
                <w:sz w:val="20"/>
                <w:szCs w:val="20"/>
              </w:rPr>
            </w:pPr>
            <w:r w:rsidRPr="002156CF">
              <w:rPr>
                <w:rFonts w:ascii="EYInterstate Light" w:hAnsi="EYInterstate Light"/>
                <w:sz w:val="20"/>
                <w:szCs w:val="20"/>
              </w:rPr>
              <w:t>SE PP&amp;E WCGW 2: The GL Coding of an Asset Purchase is Incorrect / Not Performed.</w:t>
            </w:r>
          </w:p>
          <w:p w14:paraId="1D670BD2" w14:textId="77777777" w:rsidR="0002063F" w:rsidRPr="002156CF" w:rsidRDefault="0002063F" w:rsidP="00CE72DD">
            <w:pPr>
              <w:spacing w:after="120" w:line="240" w:lineRule="auto"/>
              <w:rPr>
                <w:rFonts w:ascii="EYInterstate Light" w:hAnsi="EYInterstate Light"/>
                <w:sz w:val="20"/>
                <w:szCs w:val="20"/>
              </w:rPr>
            </w:pPr>
            <w:r w:rsidRPr="002156CF">
              <w:rPr>
                <w:rFonts w:ascii="EYInterstate Light" w:hAnsi="EYInterstate Light"/>
                <w:sz w:val="20"/>
                <w:szCs w:val="20"/>
              </w:rPr>
              <w:t>SE PP&amp;E WCGW 4: Assets are Purchased without Proper Approval / Supporting Documentation.</w:t>
            </w:r>
            <w:r w:rsidRPr="002156CF">
              <w:rPr>
                <w:rFonts w:ascii="EYInterstate Light" w:hAnsi="EYInterstate Light"/>
                <w:sz w:val="20"/>
                <w:szCs w:val="20"/>
              </w:rPr>
              <w:tab/>
            </w:r>
          </w:p>
        </w:tc>
      </w:tr>
      <w:bookmarkEnd w:id="104"/>
      <w:bookmarkEnd w:id="105"/>
      <w:bookmarkEnd w:id="106"/>
    </w:tbl>
    <w:p w14:paraId="66C0F152"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02063F" w:rsidRPr="002156CF" w14:paraId="2C679F56" w14:textId="77777777" w:rsidTr="00CE72DD">
        <w:trPr>
          <w:jc w:val="center"/>
        </w:trPr>
        <w:tc>
          <w:tcPr>
            <w:tcW w:w="400" w:type="dxa"/>
            <w:tcBorders>
              <w:top w:val="nil"/>
              <w:left w:val="nil"/>
              <w:bottom w:val="nil"/>
              <w:right w:val="nil"/>
            </w:tcBorders>
            <w:vAlign w:val="center"/>
            <w:hideMark/>
          </w:tcPr>
          <w:bookmarkStart w:id="107" w:name="ControlPropTableHide27981WCGW68834" w:colFirst="1" w:colLast="1"/>
          <w:bookmarkStart w:id="108" w:name="ControlPropTableShow27981WCGW68834" w:colFirst="0" w:colLast="0"/>
          <w:bookmarkStart w:id="109" w:name="BMControlProperties27981WCGW68834" w:colFirst="2" w:colLast="2"/>
          <w:p w14:paraId="12F6CB75"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20E7F3DD"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HideMe </w:instrText>
            </w:r>
            <w:r w:rsidRPr="002156CF">
              <w:rPr>
                <w:rFonts w:ascii="EYInterstate Light" w:eastAsia="Calibri" w:hAnsi="EYInterstate Light" w:cs="Arial"/>
                <w:b/>
                <w:color w:val="FF0000"/>
                <w:sz w:val="20"/>
                <w:szCs w:val="20"/>
                <w:lang w:eastAsia="ja-JP"/>
              </w:rPr>
              <w:instrText>−</w:instrText>
            </w:r>
            <w:r w:rsidRPr="002156CF">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D832D23"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properties</w:t>
            </w:r>
          </w:p>
        </w:tc>
      </w:tr>
    </w:tbl>
    <w:p w14:paraId="1E587764" w14:textId="77777777" w:rsidR="0002063F" w:rsidRPr="002156CF" w:rsidRDefault="0002063F" w:rsidP="0002063F">
      <w:pPr>
        <w:spacing w:after="0" w:line="240" w:lineRule="auto"/>
        <w:rPr>
          <w:rFonts w:ascii="EYInterstate Light" w:eastAsia="Times New Roman" w:hAnsi="EYInterstate Light" w:cs="Arial"/>
          <w:sz w:val="20"/>
          <w:szCs w:val="20"/>
        </w:rPr>
      </w:pPr>
      <w:bookmarkStart w:id="110" w:name="FullControlProp27981WCGW68834"/>
      <w:bookmarkEnd w:id="107"/>
      <w:bookmarkEnd w:id="108"/>
      <w:bookmarkEnd w:id="109"/>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02063F" w:rsidRPr="002156CF" w14:paraId="20B2CC7E" w14:textId="77777777" w:rsidTr="00CE72DD">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42E9064D"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11" w:name="BMControlDescHelpCell27981WCGW68834" w:colFirst="1" w:colLast="1"/>
            <w:bookmarkStart w:id="112" w:name="BMControlDescription27981WCGW68834" w:colFirst="0" w:colLast="0"/>
            <w:r w:rsidRPr="002156CF">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00A3A30D"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r>
      <w:tr w:rsidR="0002063F" w:rsidRPr="002156CF" w14:paraId="0849AECE" w14:textId="77777777" w:rsidTr="00CE72DD">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065BBC0B" w14:textId="77777777" w:rsidR="0002063F" w:rsidRPr="002156CF" w:rsidRDefault="0002063F" w:rsidP="00CE72DD">
            <w:pPr>
              <w:spacing w:after="120" w:line="240" w:lineRule="auto"/>
              <w:jc w:val="both"/>
              <w:rPr>
                <w:rFonts w:ascii="EYInterstate Light" w:eastAsia="Times New Roman" w:hAnsi="EYInterstate Light" w:cs="Arial"/>
                <w:sz w:val="20"/>
                <w:szCs w:val="20"/>
                <w:highlight w:val="yellow"/>
                <w:lang w:eastAsia="ja-JP"/>
              </w:rPr>
            </w:pPr>
            <w:bookmarkStart w:id="113" w:name="ControlDescripData27981WCGW68834"/>
            <w:bookmarkEnd w:id="111"/>
            <w:bookmarkEnd w:id="112"/>
            <w:r w:rsidRPr="002156CF">
              <w:rPr>
                <w:rFonts w:ascii="EYInterstate Light" w:hAnsi="EYInterstate Light"/>
                <w:sz w:val="20"/>
                <w:szCs w:val="20"/>
              </w:rPr>
              <w:t xml:space="preserve">Additions to PP&amp;E greater than CHF 500,000 require approval from the CFO to ensure they are appropriate and accounted for in accordance </w:t>
            </w:r>
            <w:r w:rsidRPr="002156CF">
              <w:rPr>
                <w:rFonts w:ascii="EYInterstate Light" w:hAnsi="EYInterstate Light" w:cs="Arial"/>
                <w:color w:val="000000"/>
                <w:sz w:val="20"/>
                <w:szCs w:val="17"/>
              </w:rPr>
              <w:t>with Summit Equipment’s PP&amp;E Policy and the applicable accounting framework</w:t>
            </w:r>
            <w:r w:rsidRPr="002156CF">
              <w:rPr>
                <w:rFonts w:ascii="EYInterstate Light" w:hAnsi="EYInterstate Light"/>
                <w:sz w:val="20"/>
                <w:szCs w:val="20"/>
              </w:rPr>
              <w:t>.</w:t>
            </w:r>
          </w:p>
        </w:tc>
        <w:bookmarkEnd w:id="113"/>
      </w:tr>
      <w:tr w:rsidR="0002063F" w:rsidRPr="002156CF" w14:paraId="2A574D44" w14:textId="77777777" w:rsidTr="00CE72DD">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0DC3C488"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14" w:name="BMSigRisksAddTitle27981WCGW68834"/>
            <w:r w:rsidRPr="002156CF">
              <w:rPr>
                <w:rFonts w:ascii="EYInterstate Light" w:eastAsia="Times New Roman" w:hAnsi="EYInterstate Light" w:cs="Arial"/>
                <w:color w:val="000000"/>
                <w:sz w:val="20"/>
                <w:szCs w:val="20"/>
                <w:lang w:eastAsia="ja-JP"/>
              </w:rPr>
              <w:t>The following significant risks are addressed by this control:</w:t>
            </w:r>
          </w:p>
        </w:tc>
        <w:bookmarkEnd w:id="114"/>
      </w:tr>
      <w:tr w:rsidR="0002063F" w:rsidRPr="002156CF" w14:paraId="02E0D2ED" w14:textId="77777777" w:rsidTr="00CE72DD">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723C0035" w14:textId="77777777" w:rsidR="0002063F" w:rsidRPr="002156CF" w:rsidRDefault="0002063F" w:rsidP="00CE72DD">
            <w:pPr>
              <w:spacing w:after="120" w:line="240" w:lineRule="auto"/>
              <w:jc w:val="both"/>
              <w:rPr>
                <w:rFonts w:ascii="EYInterstate Light" w:eastAsia="Times New Roman" w:hAnsi="EYInterstate Light" w:cs="Arial"/>
                <w:color w:val="000000"/>
                <w:sz w:val="20"/>
                <w:szCs w:val="20"/>
                <w:highlight w:val="yellow"/>
                <w:lang w:eastAsia="ja-JP"/>
              </w:rPr>
            </w:pPr>
            <w:bookmarkStart w:id="115" w:name="BMSigRisksAddressed27981WCGW68834"/>
            <w:r w:rsidRPr="002156CF">
              <w:rPr>
                <w:rFonts w:ascii="EYInterstate Light" w:hAnsi="EYInterstate Light"/>
                <w:sz w:val="20"/>
                <w:szCs w:val="20"/>
              </w:rPr>
              <w:lastRenderedPageBreak/>
              <w:t>No significant risks have been identified for this SCOT.</w:t>
            </w:r>
          </w:p>
        </w:tc>
      </w:tr>
      <w:bookmarkEnd w:id="115"/>
    </w:tbl>
    <w:p w14:paraId="06088BEB"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02063F" w:rsidRPr="002156CF" w14:paraId="1450F3C7" w14:textId="77777777" w:rsidTr="00CE72DD">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10EC643C"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16" w:name="BMNatureOfTesting27981WCGW68834" w:colFirst="3" w:colLast="3"/>
            <w:bookmarkStart w:id="117" w:name="BMDesAttHelpCell27981WCGW68834" w:colFirst="3" w:colLast="3"/>
            <w:bookmarkStart w:id="118" w:name="BMPropDesignAtt27981WCGW68834" w:colFirst="0" w:colLast="0"/>
            <w:bookmarkStart w:id="119" w:name="CntlPropNatTestGrid27981WCGW68834"/>
            <w:r w:rsidRPr="002156CF">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57CDFC32"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r>
      <w:bookmarkStart w:id="120" w:name="ControlDesData27981WCGW68834ROW2" w:colFirst="2" w:colLast="2"/>
      <w:bookmarkStart w:id="121" w:name="ControlDesDel27981WCGW68834ROW2" w:colFirst="0" w:colLast="0"/>
      <w:bookmarkEnd w:id="116"/>
      <w:bookmarkEnd w:id="117"/>
      <w:bookmarkEnd w:id="118"/>
      <w:tr w:rsidR="0002063F" w:rsidRPr="002156CF" w14:paraId="35815462" w14:textId="77777777" w:rsidTr="00CE72DD">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00A4E0C7"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3333FF"/>
                <w:sz w:val="20"/>
                <w:szCs w:val="20"/>
                <w:u w:val="single"/>
                <w:lang w:eastAsia="ja-JP"/>
              </w:rPr>
            </w:pPr>
            <w:r w:rsidRPr="002156CF">
              <w:rPr>
                <w:rFonts w:ascii="EYInterstate Light" w:eastAsia="Calibri" w:hAnsi="EYInterstate Light" w:cs="Times New Roman"/>
                <w:color w:val="3333FF"/>
                <w:sz w:val="20"/>
                <w:szCs w:val="20"/>
                <w:lang w:eastAsia="ja-JP"/>
              </w:rPr>
              <w:fldChar w:fldCharType="begin"/>
            </w:r>
            <w:r w:rsidRPr="002156CF">
              <w:rPr>
                <w:rFonts w:ascii="EYInterstate Light" w:eastAsia="Calibri" w:hAnsi="EYInterstate Light" w:cs="Arial"/>
                <w:color w:val="3333FF"/>
                <w:sz w:val="20"/>
                <w:szCs w:val="20"/>
                <w:lang w:eastAsia="ja-JP"/>
              </w:rPr>
              <w:instrText xml:space="preserve"> MACROBUTTON DeleteRow </w:instrText>
            </w:r>
            <w:r w:rsidRPr="002156CF">
              <w:rPr>
                <w:rFonts w:ascii="EYInterstate Light" w:eastAsia="Calibri" w:hAnsi="EYInterstate Light" w:cs="Arial"/>
                <w:color w:val="3333FF"/>
                <w:sz w:val="20"/>
                <w:szCs w:val="20"/>
                <w:u w:val="single"/>
                <w:shd w:val="clear" w:color="auto" w:fill="FFFFFF"/>
                <w:lang w:eastAsia="ja-JP"/>
              </w:rPr>
              <w:instrText>Del</w:instrText>
            </w:r>
            <w:r w:rsidRPr="002156CF">
              <w:rPr>
                <w:rFonts w:ascii="EYInterstate Light" w:eastAsia="Calibri" w:hAnsi="EYInterstate Light" w:cs="Times New Roman"/>
                <w:color w:val="3333FF"/>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vAlign w:val="center"/>
            <w:hideMark/>
          </w:tcPr>
          <w:p w14:paraId="504FF0B5" w14:textId="77777777" w:rsidR="0002063F" w:rsidRPr="002156CF" w:rsidRDefault="0002063F" w:rsidP="00CE72DD">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vAlign w:val="center"/>
          </w:tcPr>
          <w:p w14:paraId="25D2355C"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As part of the additions review for fixed assets, management (Warren Evans, Chief Financial Officer) will review the additions for proper capitalization in accordance with expectations based on what was requested for approval and the Company’s PP&amp;E Policy. As part of their process management will pay special attention to the type of transaction and review the support prior to approval of the purchase order.</w:t>
            </w:r>
          </w:p>
          <w:p w14:paraId="0C55D50E"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53DB2A44"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2156CF">
              <w:rPr>
                <w:rFonts w:ascii="EYInterstate Light" w:hAnsi="EYInterstate Light"/>
                <w:sz w:val="20"/>
                <w:szCs w:val="20"/>
              </w:rPr>
              <w:t>EY re-performed the review of the addition by i</w:t>
            </w:r>
            <w:r w:rsidRPr="002156CF">
              <w:rPr>
                <w:rFonts w:ascii="EYInterstate Light" w:hAnsi="EYInterstate Light"/>
                <w:sz w:val="20"/>
              </w:rPr>
              <w:t xml:space="preserve">nspecting the purchase order ensuring that it was booked into an appropriate GL account. </w:t>
            </w:r>
            <w:r w:rsidRPr="002156CF">
              <w:rPr>
                <w:rFonts w:ascii="EYInterstate Light" w:hAnsi="EYInterstate Light"/>
                <w:sz w:val="20"/>
                <w:szCs w:val="20"/>
              </w:rPr>
              <w:t xml:space="preserve">Per inspection of </w:t>
            </w:r>
            <w:r w:rsidRPr="002156CF">
              <w:rPr>
                <w:rFonts w:ascii="EYInterstate Light" w:hAnsi="EYInterstate Light" w:cs="Arial"/>
                <w:sz w:val="20"/>
                <w:szCs w:val="17"/>
              </w:rPr>
              <w:t>purchase order #4078315</w:t>
            </w:r>
            <w:r w:rsidRPr="002156CF">
              <w:rPr>
                <w:rFonts w:ascii="EYInterstate Light" w:hAnsi="EYInterstate Light"/>
                <w:sz w:val="20"/>
                <w:szCs w:val="20"/>
              </w:rPr>
              <w:t xml:space="preserve">, we note the conveyer system was coded to GL Account 0002004000 – General Plant which is an asset account used for capital expenditure.  </w:t>
            </w:r>
          </w:p>
          <w:p w14:paraId="19F144AD" w14:textId="77777777" w:rsidR="0002063F" w:rsidRPr="002156CF" w:rsidRDefault="0002063F" w:rsidP="00CE72DD">
            <w:pPr>
              <w:spacing w:beforeLines="10" w:before="24" w:afterLines="10" w:after="24" w:line="240" w:lineRule="auto"/>
              <w:ind w:rightChars="10" w:right="22"/>
              <w:jc w:val="both"/>
              <w:rPr>
                <w:rFonts w:ascii="EYInterstate Light" w:hAnsi="EYInterstate Light"/>
                <w:sz w:val="20"/>
              </w:rPr>
            </w:pPr>
          </w:p>
          <w:p w14:paraId="57E46FBF"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hAnsi="EYInterstate Light"/>
                <w:sz w:val="20"/>
                <w:szCs w:val="20"/>
              </w:rPr>
              <w:t xml:space="preserve">The review of the classification is evidenced by the CFO’s approval. Approval rejection would occur if the classification was not related to the good/services ordered and the PO would be sent back to the Department Manager to appropriately complete the PO with the accurate information. </w:t>
            </w:r>
          </w:p>
          <w:p w14:paraId="719FD67D"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1BF46D07"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2156CF">
              <w:rPr>
                <w:rFonts w:ascii="EYInterstate Light" w:hAnsi="EYInterstate Light" w:cs="Arial"/>
                <w:sz w:val="20"/>
                <w:szCs w:val="17"/>
              </w:rPr>
              <w:t xml:space="preserve">Refer to </w:t>
            </w:r>
            <w:r w:rsidRPr="002156CF">
              <w:rPr>
                <w:rFonts w:ascii="EYInterstate Light" w:hAnsi="EYInterstate Light" w:cs="Arial"/>
                <w:b/>
                <w:i/>
                <w:color w:val="FF0000"/>
                <w:sz w:val="20"/>
                <w:szCs w:val="17"/>
              </w:rPr>
              <w:t>PP&amp;E3</w:t>
            </w:r>
            <w:r w:rsidRPr="002156CF">
              <w:rPr>
                <w:rFonts w:ascii="EYInterstate Light" w:hAnsi="EYInterstate Light" w:cs="Arial"/>
                <w:color w:val="FF0000"/>
                <w:sz w:val="20"/>
                <w:szCs w:val="17"/>
              </w:rPr>
              <w:t xml:space="preserve"> </w:t>
            </w:r>
            <w:r w:rsidRPr="002156CF">
              <w:rPr>
                <w:rFonts w:ascii="EYInterstate Light" w:hAnsi="EYInterstate Light" w:cs="Arial"/>
                <w:sz w:val="20"/>
                <w:szCs w:val="17"/>
              </w:rPr>
              <w:t>of the PP&amp;E walkthrough on hard copy file for support obtained.</w:t>
            </w:r>
          </w:p>
          <w:p w14:paraId="0B076383" w14:textId="77777777" w:rsidR="0002063F" w:rsidRPr="002156CF" w:rsidRDefault="0002063F" w:rsidP="00CE72DD">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Start w:id="122" w:name="ControlDesData27981WCGW68834ROW3" w:colFirst="2" w:colLast="2"/>
      <w:bookmarkStart w:id="123" w:name="ControlDesDel27981WCGW68834ROW3" w:colFirst="0" w:colLast="0"/>
      <w:bookmarkEnd w:id="120"/>
      <w:bookmarkEnd w:id="121"/>
      <w:tr w:rsidR="0002063F" w:rsidRPr="002156CF" w14:paraId="23B90802" w14:textId="77777777" w:rsidTr="00CE72DD">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3D8F0B7E"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3333FF"/>
                <w:sz w:val="20"/>
                <w:szCs w:val="20"/>
                <w:u w:val="single"/>
                <w:lang w:eastAsia="ja-JP"/>
              </w:rPr>
            </w:pPr>
            <w:r w:rsidRPr="002156CF">
              <w:rPr>
                <w:rFonts w:ascii="EYInterstate Light" w:eastAsia="Calibri" w:hAnsi="EYInterstate Light" w:cs="Times New Roman"/>
                <w:color w:val="3333FF"/>
                <w:sz w:val="20"/>
                <w:szCs w:val="20"/>
                <w:lang w:eastAsia="ja-JP"/>
              </w:rPr>
              <w:fldChar w:fldCharType="begin"/>
            </w:r>
            <w:r w:rsidRPr="002156CF">
              <w:rPr>
                <w:rFonts w:ascii="EYInterstate Light" w:eastAsia="Calibri" w:hAnsi="EYInterstate Light" w:cs="Arial"/>
                <w:color w:val="3333FF"/>
                <w:sz w:val="20"/>
                <w:szCs w:val="20"/>
                <w:lang w:eastAsia="ja-JP"/>
              </w:rPr>
              <w:instrText xml:space="preserve"> MACROBUTTON DeleteRow </w:instrText>
            </w:r>
            <w:r w:rsidRPr="002156CF">
              <w:rPr>
                <w:rFonts w:ascii="EYInterstate Light" w:eastAsia="Calibri" w:hAnsi="EYInterstate Light" w:cs="Arial"/>
                <w:color w:val="3333FF"/>
                <w:sz w:val="20"/>
                <w:szCs w:val="20"/>
                <w:u w:val="single"/>
                <w:shd w:val="clear" w:color="auto" w:fill="FFFFFF"/>
                <w:lang w:eastAsia="ja-JP"/>
              </w:rPr>
              <w:instrText>Del</w:instrText>
            </w:r>
            <w:r w:rsidRPr="002156CF">
              <w:rPr>
                <w:rFonts w:ascii="EYInterstate Light" w:eastAsia="Calibri" w:hAnsi="EYInterstate Light" w:cs="Times New Roman"/>
                <w:color w:val="3333FF"/>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33B8BD16" w14:textId="77777777" w:rsidR="0002063F" w:rsidRPr="002156CF" w:rsidRDefault="0002063F" w:rsidP="00CE72DD">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13AC670"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Management also reviews the GL Coding to ensure it is</w:t>
            </w:r>
            <w:r w:rsidRPr="002156CF">
              <w:rPr>
                <w:rFonts w:ascii="EYInterstate Light" w:hAnsi="EYInterstate Light"/>
                <w:sz w:val="20"/>
                <w:szCs w:val="20"/>
              </w:rPr>
              <w:t xml:space="preserve"> appropriate in accordance </w:t>
            </w:r>
            <w:r w:rsidRPr="002156CF">
              <w:rPr>
                <w:rFonts w:ascii="EYInterstate Light" w:hAnsi="EYInterstate Light" w:cs="Arial"/>
                <w:color w:val="000000"/>
                <w:sz w:val="20"/>
                <w:szCs w:val="17"/>
              </w:rPr>
              <w:t>with Summit Equipment’s PP&amp;E Policy.</w:t>
            </w:r>
          </w:p>
          <w:p w14:paraId="56DBA189"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42D0DF5C" w14:textId="77777777" w:rsidR="0002063F" w:rsidRPr="002156CF" w:rsidRDefault="0002063F" w:rsidP="00CE72DD">
            <w:pPr>
              <w:spacing w:beforeLines="10" w:before="24" w:afterLines="10" w:after="24" w:line="240" w:lineRule="auto"/>
              <w:ind w:rightChars="10" w:right="22"/>
              <w:jc w:val="both"/>
              <w:rPr>
                <w:rFonts w:ascii="EYInterstate Light" w:hAnsi="EYInterstate Light"/>
                <w:sz w:val="20"/>
                <w:szCs w:val="20"/>
              </w:rPr>
            </w:pPr>
            <w:r w:rsidRPr="002156CF">
              <w:rPr>
                <w:rFonts w:ascii="EYInterstate Light" w:hAnsi="EYInterstate Light"/>
                <w:sz w:val="20"/>
                <w:szCs w:val="20"/>
              </w:rPr>
              <w:t xml:space="preserve">Management will verify the correct asset class was selected by checking the GL account the asset was allocated to. This prevents the incorrect depreciation rate from being applied to the asset in SAP. </w:t>
            </w:r>
          </w:p>
          <w:p w14:paraId="6215970C" w14:textId="77777777" w:rsidR="0002063F" w:rsidRPr="002156CF" w:rsidRDefault="0002063F" w:rsidP="00CE72DD">
            <w:pPr>
              <w:spacing w:beforeLines="10" w:before="24" w:afterLines="10" w:after="24" w:line="240" w:lineRule="auto"/>
              <w:ind w:rightChars="10" w:right="22"/>
              <w:jc w:val="both"/>
              <w:rPr>
                <w:rFonts w:ascii="EYInterstate Light" w:hAnsi="EYInterstate Light"/>
                <w:sz w:val="20"/>
                <w:szCs w:val="20"/>
              </w:rPr>
            </w:pPr>
          </w:p>
          <w:p w14:paraId="7150A443"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Per inquiry of Warren Evans, he reviews the dollar value of the expenditure, approved purchase requisition form and verifies that it is in line with his expectations. He also compares the nature of the asset to the GL code noted on the PO to determine if it’s reasonable</w:t>
            </w:r>
            <w:r w:rsidRPr="002156CF">
              <w:rPr>
                <w:rFonts w:ascii="EYInterstate Light" w:hAnsi="EYInterstate Light"/>
                <w:sz w:val="20"/>
                <w:szCs w:val="20"/>
              </w:rPr>
              <w:t>.</w:t>
            </w:r>
          </w:p>
          <w:p w14:paraId="3DBA96AD" w14:textId="77777777" w:rsidR="0002063F" w:rsidRPr="002156CF" w:rsidRDefault="0002063F" w:rsidP="00CE72DD">
            <w:pPr>
              <w:spacing w:beforeLines="10" w:before="24" w:afterLines="10" w:after="24" w:line="240" w:lineRule="auto"/>
              <w:ind w:rightChars="10" w:right="22"/>
              <w:jc w:val="both"/>
              <w:rPr>
                <w:rFonts w:ascii="EYInterstate Light" w:hAnsi="EYInterstate Light"/>
                <w:sz w:val="20"/>
                <w:szCs w:val="20"/>
              </w:rPr>
            </w:pPr>
          </w:p>
          <w:p w14:paraId="3A3339E6" w14:textId="77777777" w:rsidR="0002063F" w:rsidRPr="002156CF" w:rsidRDefault="0002063F" w:rsidP="00CE72DD">
            <w:pPr>
              <w:spacing w:beforeLines="10" w:before="24" w:afterLines="10" w:after="24" w:line="240" w:lineRule="auto"/>
              <w:ind w:rightChars="10" w:right="22"/>
              <w:jc w:val="both"/>
              <w:rPr>
                <w:rFonts w:ascii="EYInterstate Light" w:hAnsi="EYInterstate Light"/>
                <w:sz w:val="20"/>
                <w:szCs w:val="20"/>
              </w:rPr>
            </w:pPr>
            <w:r w:rsidRPr="002156CF">
              <w:rPr>
                <w:rFonts w:ascii="EYInterstate Light" w:hAnsi="EYInterstate Light"/>
                <w:sz w:val="20"/>
                <w:szCs w:val="20"/>
              </w:rPr>
              <w:t>EY re-performed Warren’s review of the addition by i</w:t>
            </w:r>
            <w:r w:rsidRPr="002156CF">
              <w:rPr>
                <w:rFonts w:ascii="EYInterstate Light" w:hAnsi="EYInterstate Light"/>
                <w:sz w:val="20"/>
              </w:rPr>
              <w:t xml:space="preserve">nspecting the purchase requisition and ensuring that it was booked into the appropriate GL account. </w:t>
            </w:r>
            <w:r w:rsidRPr="002156CF">
              <w:rPr>
                <w:rFonts w:ascii="EYInterstate Light" w:hAnsi="EYInterstate Light"/>
                <w:sz w:val="20"/>
                <w:szCs w:val="20"/>
              </w:rPr>
              <w:t xml:space="preserve">Per inspection of the purchase order, we note the conveyer system was coded to GL Account 0002004000 – General Plant which is an asset account used for capital expenditure. </w:t>
            </w:r>
          </w:p>
          <w:p w14:paraId="5A40F83B" w14:textId="77777777" w:rsidR="0002063F" w:rsidRPr="002156CF" w:rsidRDefault="0002063F" w:rsidP="00CE72DD">
            <w:pPr>
              <w:spacing w:beforeLines="10" w:before="24" w:afterLines="10" w:after="24" w:line="240" w:lineRule="auto"/>
              <w:ind w:rightChars="10" w:right="22"/>
              <w:jc w:val="both"/>
              <w:rPr>
                <w:rFonts w:ascii="EYInterstate Light" w:hAnsi="EYInterstate Light"/>
                <w:sz w:val="20"/>
                <w:szCs w:val="20"/>
              </w:rPr>
            </w:pPr>
          </w:p>
          <w:p w14:paraId="097FDACF" w14:textId="77777777" w:rsidR="0002063F" w:rsidRPr="002156CF" w:rsidRDefault="0002063F" w:rsidP="00CE72DD">
            <w:pPr>
              <w:spacing w:beforeLines="10" w:before="24" w:afterLines="10" w:after="24" w:line="240" w:lineRule="auto"/>
              <w:ind w:rightChars="10" w:right="22"/>
              <w:jc w:val="both"/>
              <w:rPr>
                <w:rFonts w:ascii="EYInterstate Light" w:hAnsi="EYInterstate Light" w:cs="Arial"/>
                <w:sz w:val="20"/>
                <w:szCs w:val="17"/>
              </w:rPr>
            </w:pPr>
            <w:r w:rsidRPr="002156CF">
              <w:rPr>
                <w:rFonts w:ascii="EYInterstate Light" w:hAnsi="EYInterstate Light" w:cs="Arial"/>
                <w:sz w:val="20"/>
                <w:szCs w:val="17"/>
              </w:rPr>
              <w:t xml:space="preserve">Refer to </w:t>
            </w:r>
            <w:r w:rsidRPr="002156CF">
              <w:rPr>
                <w:rFonts w:ascii="EYInterstate Light" w:hAnsi="EYInterstate Light" w:cs="Arial"/>
                <w:b/>
                <w:i/>
                <w:color w:val="FF0000"/>
                <w:sz w:val="20"/>
                <w:szCs w:val="17"/>
              </w:rPr>
              <w:t xml:space="preserve">PP&amp;E1 </w:t>
            </w:r>
            <w:r w:rsidRPr="002156CF">
              <w:rPr>
                <w:rFonts w:ascii="EYInterstate Light" w:hAnsi="EYInterstate Light" w:cs="Arial"/>
                <w:sz w:val="20"/>
                <w:szCs w:val="17"/>
              </w:rPr>
              <w:t>of the PP&amp;E walkthrough on hard copy file for support obtained.</w:t>
            </w:r>
          </w:p>
          <w:p w14:paraId="08F9F5D8" w14:textId="77777777" w:rsidR="0002063F" w:rsidRPr="002156CF" w:rsidRDefault="0002063F" w:rsidP="00CE72DD">
            <w:pPr>
              <w:spacing w:beforeLines="10" w:before="24" w:afterLines="10" w:after="24" w:line="240" w:lineRule="auto"/>
              <w:ind w:rightChars="10" w:right="22"/>
              <w:jc w:val="both"/>
              <w:rPr>
                <w:rFonts w:ascii="EYInterstate Light" w:hAnsi="EYInterstate Light"/>
                <w:sz w:val="20"/>
              </w:rPr>
            </w:pPr>
          </w:p>
          <w:p w14:paraId="78590D3F" w14:textId="77777777" w:rsidR="0002063F" w:rsidRPr="002156CF" w:rsidRDefault="0002063F" w:rsidP="00CE72DD">
            <w:pPr>
              <w:spacing w:beforeLines="10" w:before="24" w:afterLines="10" w:after="24" w:line="240" w:lineRule="auto"/>
              <w:ind w:rightChars="10" w:right="22"/>
              <w:jc w:val="both"/>
              <w:rPr>
                <w:rFonts w:ascii="EYInterstate Light" w:hAnsi="EYInterstate Light"/>
                <w:sz w:val="20"/>
                <w:szCs w:val="20"/>
              </w:rPr>
            </w:pPr>
            <w:r w:rsidRPr="002156CF">
              <w:rPr>
                <w:rFonts w:ascii="EYInterstate Light" w:hAnsi="EYInterstate Light"/>
                <w:sz w:val="20"/>
                <w:szCs w:val="20"/>
              </w:rPr>
              <w:t xml:space="preserve">The review of the GL coding is evidenced by the CFO’s approval. Approval rejection would occur if the allocated GL code listed on the purchase order was not related to the good/services ordered. </w:t>
            </w:r>
          </w:p>
          <w:p w14:paraId="0B5E296B" w14:textId="77777777" w:rsidR="0002063F" w:rsidRPr="002156CF" w:rsidRDefault="0002063F" w:rsidP="00CE72DD">
            <w:pPr>
              <w:spacing w:beforeLines="10" w:before="24" w:afterLines="10" w:after="24" w:line="240" w:lineRule="auto"/>
              <w:ind w:rightChars="10" w:right="22"/>
              <w:jc w:val="both"/>
              <w:rPr>
                <w:rFonts w:ascii="EYInterstate Light" w:hAnsi="EYInterstate Light"/>
                <w:sz w:val="20"/>
                <w:szCs w:val="20"/>
              </w:rPr>
            </w:pPr>
          </w:p>
          <w:p w14:paraId="3667A758" w14:textId="77777777" w:rsidR="0002063F" w:rsidRPr="002156CF" w:rsidRDefault="0002063F" w:rsidP="00CE72DD">
            <w:pPr>
              <w:spacing w:beforeLines="10" w:before="24" w:afterLines="10" w:after="24" w:line="240" w:lineRule="auto"/>
              <w:ind w:rightChars="10" w:right="22"/>
              <w:jc w:val="both"/>
              <w:rPr>
                <w:rFonts w:ascii="EYInterstate Light" w:hAnsi="EYInterstate Light" w:cs="Arial"/>
                <w:sz w:val="20"/>
                <w:szCs w:val="17"/>
              </w:rPr>
            </w:pPr>
            <w:r w:rsidRPr="002156CF">
              <w:rPr>
                <w:rFonts w:ascii="EYInterstate Light" w:hAnsi="EYInterstate Light" w:cs="Arial"/>
                <w:sz w:val="20"/>
                <w:szCs w:val="17"/>
              </w:rPr>
              <w:t xml:space="preserve">Refer to </w:t>
            </w:r>
            <w:r w:rsidRPr="002156CF">
              <w:rPr>
                <w:rFonts w:ascii="EYInterstate Light" w:hAnsi="EYInterstate Light" w:cs="Arial"/>
                <w:b/>
                <w:i/>
                <w:color w:val="FF0000"/>
                <w:sz w:val="20"/>
                <w:szCs w:val="17"/>
              </w:rPr>
              <w:t xml:space="preserve">PP&amp;E3 </w:t>
            </w:r>
            <w:r w:rsidRPr="002156CF">
              <w:rPr>
                <w:rFonts w:ascii="EYInterstate Light" w:hAnsi="EYInterstate Light" w:cs="Arial"/>
                <w:sz w:val="20"/>
                <w:szCs w:val="17"/>
              </w:rPr>
              <w:t>of the PP&amp;E walkthrough on hard copy file for support obtained.</w:t>
            </w:r>
          </w:p>
          <w:p w14:paraId="418B9AA8" w14:textId="77777777" w:rsidR="0002063F" w:rsidRPr="002156CF" w:rsidRDefault="0002063F" w:rsidP="00CE72DD">
            <w:pPr>
              <w:spacing w:beforeLines="10" w:before="24" w:afterLines="10" w:after="24" w:line="240" w:lineRule="auto"/>
              <w:ind w:rightChars="10" w:right="22"/>
              <w:jc w:val="both"/>
              <w:rPr>
                <w:rFonts w:ascii="EYInterstate Light" w:hAnsi="EYInterstate Light" w:cs="Arial"/>
                <w:sz w:val="20"/>
                <w:szCs w:val="17"/>
              </w:rPr>
            </w:pPr>
          </w:p>
        </w:tc>
      </w:tr>
      <w:bookmarkStart w:id="124" w:name="ControlDesData27981WCGW68834ROW4" w:colFirst="2" w:colLast="2"/>
      <w:bookmarkStart w:id="125" w:name="ControlDesDel27981WCGW68834ROW4" w:colFirst="0" w:colLast="0"/>
      <w:bookmarkEnd w:id="122"/>
      <w:bookmarkEnd w:id="123"/>
      <w:tr w:rsidR="0002063F" w:rsidRPr="002156CF" w14:paraId="4F451F68" w14:textId="77777777" w:rsidTr="00CE72DD">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0C74FA90"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3333FF"/>
                <w:sz w:val="20"/>
                <w:szCs w:val="20"/>
                <w:u w:val="single"/>
                <w:lang w:eastAsia="ja-JP"/>
              </w:rPr>
            </w:pPr>
            <w:r w:rsidRPr="002156CF">
              <w:rPr>
                <w:rFonts w:ascii="EYInterstate Light" w:eastAsia="Calibri" w:hAnsi="EYInterstate Light" w:cs="Times New Roman"/>
                <w:color w:val="3333FF"/>
                <w:sz w:val="20"/>
                <w:szCs w:val="20"/>
                <w:lang w:eastAsia="ja-JP"/>
              </w:rPr>
              <w:fldChar w:fldCharType="begin"/>
            </w:r>
            <w:r w:rsidRPr="002156CF">
              <w:rPr>
                <w:rFonts w:ascii="EYInterstate Light" w:eastAsia="Calibri" w:hAnsi="EYInterstate Light" w:cs="Arial"/>
                <w:color w:val="3333FF"/>
                <w:sz w:val="20"/>
                <w:szCs w:val="20"/>
                <w:lang w:eastAsia="ja-JP"/>
              </w:rPr>
              <w:instrText xml:space="preserve"> MACROBUTTON DeleteRow </w:instrText>
            </w:r>
            <w:r w:rsidRPr="002156CF">
              <w:rPr>
                <w:rFonts w:ascii="EYInterstate Light" w:eastAsia="Calibri" w:hAnsi="EYInterstate Light" w:cs="Arial"/>
                <w:color w:val="3333FF"/>
                <w:sz w:val="20"/>
                <w:szCs w:val="20"/>
                <w:u w:val="single"/>
                <w:shd w:val="clear" w:color="auto" w:fill="FFFFFF"/>
                <w:lang w:eastAsia="ja-JP"/>
              </w:rPr>
              <w:instrText>Del</w:instrText>
            </w:r>
            <w:r w:rsidRPr="002156CF">
              <w:rPr>
                <w:rFonts w:ascii="EYInterstate Light" w:eastAsia="Calibri" w:hAnsi="EYInterstate Light" w:cs="Times New Roman"/>
                <w:color w:val="3333FF"/>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vAlign w:val="center"/>
            <w:hideMark/>
          </w:tcPr>
          <w:p w14:paraId="7EBD24E0" w14:textId="77777777" w:rsidR="0002063F" w:rsidRPr="002156CF" w:rsidRDefault="0002063F" w:rsidP="00CE72DD">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w:t>
            </w:r>
          </w:p>
        </w:tc>
        <w:tc>
          <w:tcPr>
            <w:tcW w:w="8145" w:type="dxa"/>
            <w:gridSpan w:val="2"/>
            <w:tcBorders>
              <w:top w:val="single" w:sz="2" w:space="0" w:color="808080"/>
              <w:left w:val="single" w:sz="2" w:space="0" w:color="808080"/>
              <w:bottom w:val="single" w:sz="2" w:space="0" w:color="808080"/>
              <w:right w:val="single" w:sz="2" w:space="0" w:color="808080"/>
            </w:tcBorders>
            <w:vAlign w:val="center"/>
          </w:tcPr>
          <w:p w14:paraId="393C98EA"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As part of the review process management identifies that the purchase requisition has been appropriately authorized.  </w:t>
            </w:r>
          </w:p>
          <w:p w14:paraId="64C32671" w14:textId="77777777" w:rsidR="0002063F" w:rsidRPr="002156CF" w:rsidRDefault="0002063F" w:rsidP="00CE72D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2DA6AA4C" w14:textId="77777777" w:rsidR="0002063F" w:rsidRPr="002156CF" w:rsidRDefault="0002063F" w:rsidP="00CE72DD">
            <w:pPr>
              <w:spacing w:beforeLines="10" w:before="24" w:afterLines="10" w:after="24" w:line="240" w:lineRule="auto"/>
              <w:ind w:rightChars="10" w:right="22"/>
              <w:jc w:val="both"/>
              <w:rPr>
                <w:rFonts w:ascii="EYInterstate Light" w:hAnsi="EYInterstate Light" w:cs="Arial"/>
                <w:color w:val="000000"/>
                <w:sz w:val="20"/>
                <w:szCs w:val="17"/>
              </w:rPr>
            </w:pPr>
            <w:r w:rsidRPr="002156CF">
              <w:rPr>
                <w:rFonts w:ascii="EYInterstate Light" w:eastAsia="Times New Roman" w:hAnsi="EYInterstate Light" w:cs="Arial"/>
                <w:sz w:val="20"/>
                <w:szCs w:val="20"/>
                <w:lang w:eastAsia="ja-JP"/>
              </w:rPr>
              <w:t xml:space="preserve">EY inspected the signed </w:t>
            </w:r>
            <w:r w:rsidRPr="002156CF">
              <w:rPr>
                <w:rFonts w:ascii="EYInterstate Light" w:hAnsi="EYInterstate Light"/>
                <w:sz w:val="20"/>
              </w:rPr>
              <w:t xml:space="preserve">purchase requisition </w:t>
            </w:r>
            <w:r w:rsidRPr="002156CF">
              <w:rPr>
                <w:rFonts w:ascii="EYInterstate Light" w:eastAsia="Times New Roman" w:hAnsi="EYInterstate Light" w:cs="Arial"/>
                <w:i/>
                <w:sz w:val="20"/>
                <w:szCs w:val="20"/>
                <w:lang w:eastAsia="ja-JP"/>
              </w:rPr>
              <w:t>(approved by Kerri Stephens (Department Manager),</w:t>
            </w:r>
            <w:r w:rsidRPr="002156CF">
              <w:rPr>
                <w:rFonts w:ascii="EYInterstate Light" w:eastAsia="Times New Roman" w:hAnsi="EYInterstate Light" w:cs="Arial"/>
                <w:sz w:val="20"/>
                <w:szCs w:val="20"/>
                <w:lang w:eastAsia="ja-JP"/>
              </w:rPr>
              <w:t xml:space="preserve"> or e-mail approval from people with the appropriate level of authority per the Global Authorization Policy  to verify if the asset purchase was appropriately authorized </w:t>
            </w:r>
            <w:r w:rsidRPr="002156CF">
              <w:rPr>
                <w:rFonts w:ascii="EYInterstate Light" w:hAnsi="EYInterstate Light"/>
                <w:sz w:val="20"/>
                <w:szCs w:val="17"/>
              </w:rPr>
              <w:lastRenderedPageBreak/>
              <w:t xml:space="preserve">(refer to </w:t>
            </w:r>
            <w:r w:rsidRPr="002156CF">
              <w:rPr>
                <w:rFonts w:ascii="EYInterstate Light" w:hAnsi="EYInterstate Light"/>
                <w:b/>
                <w:i/>
                <w:color w:val="FF0000"/>
                <w:sz w:val="20"/>
                <w:szCs w:val="17"/>
              </w:rPr>
              <w:t xml:space="preserve">FY1X Summit Equipment Global Authorization Policy </w:t>
            </w:r>
            <w:r w:rsidRPr="002156CF">
              <w:rPr>
                <w:rFonts w:ascii="EYInterstate Light" w:hAnsi="EYInterstate Light"/>
                <w:sz w:val="20"/>
                <w:szCs w:val="17"/>
              </w:rPr>
              <w:t>for additional information. Note: not applicable for learning purposes)</w:t>
            </w:r>
            <w:r w:rsidRPr="002156CF">
              <w:rPr>
                <w:rFonts w:ascii="EYInterstate Light" w:hAnsi="EYInterstate Light" w:cs="Arial"/>
                <w:color w:val="000000"/>
                <w:sz w:val="20"/>
                <w:szCs w:val="17"/>
              </w:rPr>
              <w:t xml:space="preserve">. </w:t>
            </w:r>
          </w:p>
          <w:p w14:paraId="6DDFF901"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44607B92"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2156CF">
              <w:rPr>
                <w:rFonts w:ascii="EYInterstate Light" w:hAnsi="EYInterstate Light" w:cs="Arial"/>
                <w:sz w:val="20"/>
                <w:szCs w:val="17"/>
              </w:rPr>
              <w:t xml:space="preserve">Refer to </w:t>
            </w:r>
            <w:r w:rsidRPr="002156CF">
              <w:rPr>
                <w:rFonts w:ascii="EYInterstate Light" w:hAnsi="EYInterstate Light" w:cs="Arial"/>
                <w:b/>
                <w:i/>
                <w:color w:val="FF0000"/>
                <w:sz w:val="20"/>
                <w:szCs w:val="17"/>
              </w:rPr>
              <w:t>PP&amp;E1</w:t>
            </w:r>
            <w:r w:rsidRPr="002156CF">
              <w:rPr>
                <w:rFonts w:ascii="EYInterstate Light" w:hAnsi="EYInterstate Light" w:cs="Arial"/>
                <w:sz w:val="20"/>
                <w:szCs w:val="17"/>
              </w:rPr>
              <w:t xml:space="preserve"> of the PP&amp;E walkthrough on hard copy file for support obtained.</w:t>
            </w:r>
          </w:p>
          <w:p w14:paraId="44717292"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color w:val="1F497D"/>
                <w:sz w:val="20"/>
                <w:szCs w:val="20"/>
                <w:highlight w:val="yellow"/>
                <w:lang w:eastAsia="ja-JP"/>
              </w:rPr>
            </w:pPr>
          </w:p>
        </w:tc>
      </w:tr>
      <w:bookmarkStart w:id="126" w:name="ControlDesAdd27981WCGW68834" w:colFirst="0" w:colLast="0"/>
      <w:bookmarkStart w:id="127" w:name="ControlDesData27981WCGW68834ROW5" w:colFirst="2" w:colLast="2"/>
      <w:bookmarkEnd w:id="124"/>
      <w:bookmarkEnd w:id="125"/>
      <w:tr w:rsidR="0002063F" w:rsidRPr="002156CF" w14:paraId="1677AAEA" w14:textId="77777777" w:rsidTr="00CE72DD">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29D2C6DA" w14:textId="77777777" w:rsidR="0002063F" w:rsidRPr="002156CF" w:rsidRDefault="0002063F" w:rsidP="00CE72DD">
            <w:pPr>
              <w:spacing w:beforeLines="10" w:before="24" w:afterLines="10" w:after="24" w:line="240" w:lineRule="auto"/>
              <w:ind w:leftChars="10" w:left="22" w:rightChars="10" w:right="22"/>
              <w:rPr>
                <w:rFonts w:ascii="EYInterstate Light" w:eastAsia="Calibri" w:hAnsi="EYInterstate Light" w:cs="Arial"/>
                <w:color w:val="3333FF"/>
                <w:sz w:val="20"/>
                <w:szCs w:val="20"/>
                <w:lang w:eastAsia="ja-JP"/>
              </w:rPr>
            </w:pPr>
            <w:r w:rsidRPr="002156CF">
              <w:rPr>
                <w:rFonts w:ascii="EYInterstate Light" w:eastAsia="Calibri" w:hAnsi="EYInterstate Light" w:cs="Times New Roman"/>
                <w:color w:val="3333FF"/>
                <w:sz w:val="20"/>
                <w:szCs w:val="20"/>
                <w:lang w:eastAsia="ja-JP"/>
              </w:rPr>
              <w:lastRenderedPageBreak/>
              <w:fldChar w:fldCharType="begin"/>
            </w:r>
            <w:r w:rsidRPr="002156CF">
              <w:rPr>
                <w:rFonts w:ascii="EYInterstate Light" w:eastAsia="Calibri" w:hAnsi="EYInterstate Light" w:cs="Arial"/>
                <w:color w:val="3333FF"/>
                <w:sz w:val="20"/>
                <w:szCs w:val="20"/>
                <w:lang w:eastAsia="ja-JP"/>
              </w:rPr>
              <w:instrText xml:space="preserve"> MACROBUTTON AddRow </w:instrText>
            </w:r>
            <w:r w:rsidRPr="002156CF">
              <w:rPr>
                <w:rFonts w:ascii="EYInterstate Light" w:eastAsia="Calibri" w:hAnsi="EYInterstate Light" w:cs="Arial"/>
                <w:color w:val="3333FF"/>
                <w:sz w:val="20"/>
                <w:szCs w:val="20"/>
                <w:u w:val="single"/>
                <w:lang w:eastAsia="ja-JP"/>
              </w:rPr>
              <w:instrText>Add</w:instrText>
            </w:r>
            <w:r w:rsidRPr="002156CF">
              <w:rPr>
                <w:rFonts w:ascii="EYInterstate Light" w:eastAsia="Calibri" w:hAnsi="EYInterstate Light" w:cs="Times New Roman"/>
                <w:color w:val="3333FF"/>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16236C85" w14:textId="77777777" w:rsidR="0002063F" w:rsidRPr="002156CF" w:rsidRDefault="0002063F" w:rsidP="00CE72DD">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D</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806DD31" w14:textId="77777777" w:rsidR="0002063F" w:rsidRPr="002156CF" w:rsidRDefault="0002063F" w:rsidP="00CE72DD">
            <w:pPr>
              <w:spacing w:beforeLines="10" w:before="24" w:afterLines="10" w:after="24" w:line="240" w:lineRule="auto"/>
              <w:ind w:leftChars="10" w:left="22" w:rightChars="10" w:right="22"/>
              <w:jc w:val="both"/>
              <w:rPr>
                <w:rFonts w:ascii="EYInterstate Light" w:hAnsi="EYInterstate Light"/>
                <w:sz w:val="20"/>
                <w:szCs w:val="17"/>
              </w:rPr>
            </w:pPr>
            <w:r w:rsidRPr="002156CF">
              <w:rPr>
                <w:rFonts w:ascii="EYInterstate Light" w:hAnsi="EYInterstate Light"/>
                <w:sz w:val="20"/>
                <w:szCs w:val="17"/>
              </w:rPr>
              <w:t>The purchase order request above CHF 500,000 is signed by the CFO as evidence that his review has been complete.</w:t>
            </w:r>
          </w:p>
          <w:p w14:paraId="6A608773" w14:textId="77777777" w:rsidR="0002063F" w:rsidRPr="002156CF" w:rsidRDefault="0002063F" w:rsidP="00CE72DD">
            <w:pPr>
              <w:spacing w:beforeLines="10" w:before="24" w:afterLines="10" w:after="24" w:line="240" w:lineRule="auto"/>
              <w:ind w:leftChars="10" w:left="22" w:rightChars="10" w:right="22"/>
              <w:jc w:val="both"/>
              <w:rPr>
                <w:rFonts w:ascii="EYInterstate Light" w:eastAsia="Times New Roman" w:hAnsi="EYInterstate Light" w:cs="Arial"/>
                <w:color w:val="1F497D"/>
                <w:sz w:val="20"/>
                <w:szCs w:val="20"/>
                <w:highlight w:val="yellow"/>
                <w:lang w:eastAsia="ja-JP"/>
              </w:rPr>
            </w:pPr>
          </w:p>
          <w:p w14:paraId="14394123" w14:textId="77777777" w:rsidR="0002063F" w:rsidRPr="002156CF" w:rsidRDefault="0002063F" w:rsidP="00CE72DD">
            <w:pPr>
              <w:spacing w:beforeLines="10" w:before="24" w:afterLines="10" w:after="24" w:line="240" w:lineRule="auto"/>
              <w:ind w:leftChars="10" w:left="22" w:rightChars="10" w:right="22"/>
              <w:jc w:val="both"/>
              <w:rPr>
                <w:rFonts w:ascii="EYInterstate Light" w:hAnsi="EYInterstate Light"/>
                <w:sz w:val="20"/>
                <w:szCs w:val="17"/>
              </w:rPr>
            </w:pPr>
            <w:r w:rsidRPr="002156CF">
              <w:rPr>
                <w:rFonts w:ascii="EYInterstate Light" w:hAnsi="EYInterstate Light"/>
                <w:sz w:val="20"/>
                <w:szCs w:val="17"/>
              </w:rPr>
              <w:t xml:space="preserve">EY inspected the CFO’s approval to ensure that the asset was reviewed by the CFO as evidenced by the completed authorization field on the purchase order. </w:t>
            </w:r>
          </w:p>
          <w:p w14:paraId="7384A6F1" w14:textId="77777777" w:rsidR="0002063F" w:rsidRPr="002156CF" w:rsidRDefault="0002063F" w:rsidP="00CE72DD">
            <w:pPr>
              <w:spacing w:beforeLines="10" w:before="24" w:afterLines="10" w:after="24" w:line="240" w:lineRule="auto"/>
              <w:ind w:leftChars="10" w:left="22" w:rightChars="10" w:right="22"/>
              <w:jc w:val="both"/>
              <w:rPr>
                <w:rFonts w:ascii="EYInterstate Light" w:hAnsi="EYInterstate Light"/>
                <w:sz w:val="20"/>
                <w:szCs w:val="17"/>
              </w:rPr>
            </w:pPr>
          </w:p>
          <w:p w14:paraId="4305537A" w14:textId="77777777" w:rsidR="0002063F" w:rsidRPr="002156CF" w:rsidRDefault="0002063F" w:rsidP="00CE72DD">
            <w:pPr>
              <w:spacing w:beforeLines="10" w:before="24" w:afterLines="10" w:after="24" w:line="240" w:lineRule="auto"/>
              <w:ind w:leftChars="10" w:left="22" w:rightChars="10" w:right="22"/>
              <w:jc w:val="both"/>
              <w:rPr>
                <w:rFonts w:ascii="EYInterstate Light" w:hAnsi="EYInterstate Light"/>
                <w:sz w:val="20"/>
                <w:szCs w:val="20"/>
              </w:rPr>
            </w:pPr>
            <w:r w:rsidRPr="002156CF">
              <w:rPr>
                <w:rFonts w:ascii="EYInterstate Light" w:hAnsi="EYInterstate Light"/>
                <w:sz w:val="20"/>
                <w:szCs w:val="17"/>
              </w:rPr>
              <w:t xml:space="preserve">EY further observed that the purchase order was reviewed in a timely manner, as evidenced by the date of the reviewer's email approval. The email was reviewed by Warren Evans, CFO and was approved in a timely manner on 19 April </w:t>
            </w:r>
            <w:r w:rsidRPr="002156CF">
              <w:rPr>
                <w:rFonts w:ascii="EYInterstate Light" w:hAnsi="EYInterstate Light"/>
                <w:sz w:val="20"/>
                <w:szCs w:val="20"/>
              </w:rPr>
              <w:t>20X6.</w:t>
            </w:r>
          </w:p>
          <w:p w14:paraId="3E6046C3" w14:textId="77777777" w:rsidR="0002063F" w:rsidRPr="002156CF" w:rsidRDefault="0002063F" w:rsidP="00CE72DD">
            <w:pPr>
              <w:spacing w:beforeLines="10" w:before="24" w:afterLines="10" w:after="24" w:line="240" w:lineRule="auto"/>
              <w:ind w:rightChars="10" w:right="22"/>
              <w:jc w:val="both"/>
              <w:rPr>
                <w:rFonts w:ascii="EYInterstate Light" w:eastAsia="Times New Roman" w:hAnsi="EYInterstate Light" w:cs="Arial"/>
                <w:i/>
                <w:color w:val="1F497D"/>
                <w:sz w:val="20"/>
                <w:szCs w:val="20"/>
                <w:highlight w:val="yellow"/>
                <w:lang w:eastAsia="ja-JP"/>
              </w:rPr>
            </w:pPr>
          </w:p>
          <w:p w14:paraId="0E877FB5" w14:textId="77777777" w:rsidR="0002063F" w:rsidRPr="002156CF" w:rsidRDefault="0002063F" w:rsidP="00CE72DD">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sidRPr="002156CF">
              <w:rPr>
                <w:rFonts w:ascii="EYInterstate Light" w:hAnsi="EYInterstate Light" w:cs="Arial"/>
                <w:sz w:val="20"/>
                <w:szCs w:val="17"/>
              </w:rPr>
              <w:t xml:space="preserve">Refer to </w:t>
            </w:r>
            <w:r w:rsidRPr="002156CF">
              <w:rPr>
                <w:rFonts w:ascii="EYInterstate Light" w:hAnsi="EYInterstate Light" w:cs="Arial"/>
                <w:b/>
                <w:i/>
                <w:color w:val="FF0000"/>
                <w:sz w:val="20"/>
                <w:szCs w:val="17"/>
              </w:rPr>
              <w:t>PP&amp;E3</w:t>
            </w:r>
            <w:r w:rsidRPr="002156CF">
              <w:rPr>
                <w:rFonts w:ascii="EYInterstate Light" w:hAnsi="EYInterstate Light" w:cs="Arial"/>
                <w:color w:val="FF0000"/>
                <w:sz w:val="20"/>
                <w:szCs w:val="17"/>
              </w:rPr>
              <w:t xml:space="preserve"> </w:t>
            </w:r>
            <w:r w:rsidRPr="002156CF">
              <w:rPr>
                <w:rFonts w:ascii="EYInterstate Light" w:hAnsi="EYInterstate Light" w:cs="Arial"/>
                <w:sz w:val="20"/>
                <w:szCs w:val="17"/>
              </w:rPr>
              <w:t>of the PP&amp;E walkthrough on hard copy file for support obtained.</w:t>
            </w:r>
          </w:p>
          <w:p w14:paraId="7F3B068F" w14:textId="77777777" w:rsidR="0002063F" w:rsidRPr="002156CF" w:rsidRDefault="0002063F" w:rsidP="00CE72DD">
            <w:pPr>
              <w:spacing w:beforeLines="10" w:before="24" w:afterLines="10" w:after="24" w:line="240" w:lineRule="auto"/>
              <w:ind w:leftChars="10" w:left="22" w:rightChars="10" w:right="22"/>
              <w:jc w:val="both"/>
              <w:rPr>
                <w:rFonts w:ascii="EYInterstate Light" w:eastAsia="Times New Roman" w:hAnsi="EYInterstate Light" w:cs="Arial"/>
                <w:i/>
                <w:color w:val="1F497D"/>
                <w:sz w:val="20"/>
                <w:szCs w:val="20"/>
                <w:highlight w:val="yellow"/>
                <w:lang w:eastAsia="ja-JP"/>
              </w:rPr>
            </w:pPr>
          </w:p>
        </w:tc>
      </w:tr>
      <w:bookmarkEnd w:id="119"/>
      <w:bookmarkEnd w:id="126"/>
      <w:bookmarkEnd w:id="127"/>
    </w:tbl>
    <w:p w14:paraId="07E49C5E"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02063F" w:rsidRPr="002156CF" w14:paraId="779BD68E" w14:textId="77777777" w:rsidTr="00CE72DD">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84F6EF4"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28" w:name="BMFreqValue27981WCGW68834" w:colFirst="6" w:colLast="6"/>
            <w:bookmarkStart w:id="129" w:name="BMFrequency27981WCGW68834" w:colFirst="4" w:colLast="4"/>
            <w:bookmarkStart w:id="130" w:name="ControlPropType27981WCGW68834" w:colFirst="2" w:colLast="2"/>
            <w:bookmarkStart w:id="131" w:name="BMControlType27981WCGW68834" w:colFirst="0" w:colLast="0"/>
            <w:r w:rsidRPr="002156CF">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A60784E" w14:textId="77777777" w:rsidR="0002063F" w:rsidRPr="002156CF" w:rsidRDefault="0002063F" w:rsidP="00CE72DD">
            <w:pPr>
              <w:spacing w:after="120" w:line="240" w:lineRule="auto"/>
              <w:jc w:val="both"/>
              <w:rPr>
                <w:rFonts w:ascii="EYInterstate Light" w:eastAsia="Times New Roman" w:hAnsi="EYInterstate Light" w:cs="Arial"/>
                <w:sz w:val="20"/>
                <w:szCs w:val="20"/>
                <w:lang w:eastAsia="ja-JP"/>
              </w:rPr>
            </w:pPr>
            <w:r w:rsidRPr="002156CF">
              <w:rPr>
                <w:rFonts w:ascii="EYInterstate Light" w:hAnsi="EYInterstate Light"/>
                <w:sz w:val="20"/>
                <w:szCs w:val="20"/>
              </w:rPr>
              <w:t>Manual Prevent</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1F4373A"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0F7A5AE" w14:textId="77777777" w:rsidR="0002063F" w:rsidRPr="002156CF" w:rsidRDefault="0002063F" w:rsidP="00CE72DD">
            <w:pPr>
              <w:spacing w:after="120" w:line="240" w:lineRule="auto"/>
              <w:jc w:val="both"/>
              <w:rPr>
                <w:rFonts w:ascii="EYInterstate Light" w:eastAsia="Times New Roman" w:hAnsi="EYInterstate Light" w:cs="Arial"/>
                <w:sz w:val="20"/>
                <w:szCs w:val="20"/>
                <w:lang w:eastAsia="ja-JP"/>
              </w:rPr>
            </w:pPr>
            <w:r w:rsidRPr="002156CF">
              <w:rPr>
                <w:rFonts w:ascii="EYInterstate Light" w:hAnsi="EYInterstate Light"/>
                <w:sz w:val="20"/>
                <w:szCs w:val="20"/>
              </w:rPr>
              <w:t>As Needed</w:t>
            </w:r>
          </w:p>
        </w:tc>
      </w:tr>
      <w:tr w:rsidR="0002063F" w:rsidRPr="002156CF" w14:paraId="2EA3F354" w14:textId="77777777" w:rsidTr="00CE72DD">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082F754"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32" w:name="ReviewNoB27981WCGW68834" w:colFirst="10" w:colLast="10"/>
            <w:bookmarkStart w:id="133" w:name="ReviewNo27981WCGW68834" w:colFirst="9" w:colLast="9"/>
            <w:bookmarkStart w:id="134" w:name="ReviewYesB27981WCGW68834" w:colFirst="8" w:colLast="8"/>
            <w:bookmarkStart w:id="135" w:name="ReviewYes27981WCGW68834" w:colFirst="7" w:colLast="7"/>
            <w:bookmarkStart w:id="136" w:name="BMCntlRevHelpCell27981WCGW68834" w:colFirst="5" w:colLast="5"/>
            <w:bookmarkStart w:id="137" w:name="BMReviewOrMonitor27981WCGW68834" w:colFirst="3" w:colLast="3"/>
            <w:bookmarkStart w:id="138" w:name="BMHasTesting27981WCGW68834" w:colFirst="2" w:colLast="2"/>
            <w:bookmarkStart w:id="139" w:name="BMTestingTitle27981WCGW68834" w:colFirst="0" w:colLast="0"/>
            <w:bookmarkEnd w:id="128"/>
            <w:bookmarkEnd w:id="129"/>
            <w:bookmarkEnd w:id="130"/>
            <w:bookmarkEnd w:id="131"/>
            <w:r w:rsidRPr="002156CF">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2B57212A" w14:textId="77777777" w:rsidR="0002063F" w:rsidRPr="002156CF" w:rsidRDefault="0002063F" w:rsidP="00CE72DD">
            <w:pPr>
              <w:spacing w:after="120" w:line="240" w:lineRule="auto"/>
              <w:jc w:val="both"/>
              <w:rPr>
                <w:rFonts w:ascii="EYInterstate Light" w:eastAsia="Times New Roman" w:hAnsi="EYInterstate Light" w:cs="Arial"/>
                <w:sz w:val="20"/>
                <w:szCs w:val="20"/>
                <w:lang w:eastAsia="ja-JP"/>
              </w:rPr>
            </w:pPr>
            <w:r w:rsidRPr="002156CF">
              <w:rPr>
                <w:rFonts w:ascii="EYInterstate Light" w:hAnsi="EYInterstate Light"/>
                <w:sz w:val="20"/>
                <w:szCs w:val="20"/>
              </w:rPr>
              <w:t>Yes</w:t>
            </w: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48A02552"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42C48531"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083690CE"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Yes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color w:val="FFFFFF"/>
                <w:sz w:val="20"/>
                <w:szCs w:val="20"/>
                <w:shd w:val="clear" w:color="auto" w:fill="FFFFFF"/>
                <w:lang w:eastAsia="ja-JP"/>
              </w:rPr>
              <w:instrText>.</w:instrText>
            </w:r>
            <w:r w:rsidRPr="002156CF">
              <w:rPr>
                <w:rFonts w:ascii="EYInterstate Light" w:eastAsia="Calibri" w:hAnsi="EYInterstate Light" w:cs="Arial"/>
                <w:sz w:val="20"/>
                <w:szCs w:val="20"/>
                <w:shd w:val="clear" w:color="auto" w:fill="FFFFFF"/>
                <w:lang w:eastAsia="ja-JP"/>
              </w:rPr>
              <w:sym w:font="Wingdings" w:char="F0A4"/>
            </w:r>
            <w:r w:rsidRPr="002156CF">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305DE6CF"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YesAll</w:instrText>
            </w:r>
            <w:r w:rsidRPr="002156CF">
              <w:rPr>
                <w:rFonts w:ascii="EYInterstate Light" w:eastAsia="Calibri" w:hAnsi="EYInterstate Light" w:cs="Arial"/>
                <w:sz w:val="20"/>
                <w:szCs w:val="20"/>
                <w:shd w:val="clear" w:color="auto" w:fill="FFFFFF"/>
                <w:lang w:eastAsia="ja-JP"/>
              </w:rPr>
              <w:instrText xml:space="preserve"> Yes</w:instrText>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1D6C60FA"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No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sz w:val="20"/>
                <w:szCs w:val="20"/>
                <w:shd w:val="clear" w:color="auto" w:fill="FFFFFF"/>
                <w:lang w:eastAsia="ja-JP"/>
              </w:rPr>
              <w:sym w:font="Wingdings" w:char="F0A1"/>
            </w:r>
            <w:r w:rsidRPr="002156CF">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61D11F20"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NoAll </w:instrText>
            </w:r>
            <w:r w:rsidRPr="002156CF">
              <w:rPr>
                <w:rFonts w:ascii="EYInterstate Light" w:eastAsia="Calibri" w:hAnsi="EYInterstate Light" w:cs="Arial"/>
                <w:sz w:val="20"/>
                <w:szCs w:val="20"/>
                <w:shd w:val="clear" w:color="auto" w:fill="FFFFFF"/>
                <w:lang w:eastAsia="ja-JP"/>
              </w:rPr>
              <w:instrText>No</w:instrText>
            </w:r>
            <w:r w:rsidRPr="002156CF">
              <w:rPr>
                <w:rFonts w:ascii="EYInterstate Light" w:eastAsia="Calibri" w:hAnsi="EYInterstate Light" w:cs="Times New Roman"/>
                <w:sz w:val="20"/>
                <w:szCs w:val="20"/>
                <w:lang w:eastAsia="ja-JP"/>
              </w:rPr>
              <w:fldChar w:fldCharType="end"/>
            </w:r>
          </w:p>
        </w:tc>
      </w:tr>
      <w:tr w:rsidR="0002063F" w:rsidRPr="002156CF" w14:paraId="30D0E774" w14:textId="77777777" w:rsidTr="00CE72DD">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2BABC26"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40" w:name="BMTestingStrategy27981WCGW68834"/>
            <w:bookmarkStart w:id="141" w:name="ControlPropTestRow27981WCGW68834"/>
            <w:bookmarkEnd w:id="132"/>
            <w:bookmarkEnd w:id="133"/>
            <w:bookmarkEnd w:id="134"/>
            <w:bookmarkEnd w:id="135"/>
            <w:bookmarkEnd w:id="136"/>
            <w:bookmarkEnd w:id="137"/>
            <w:bookmarkEnd w:id="138"/>
            <w:bookmarkEnd w:id="139"/>
            <w:r w:rsidRPr="002156CF">
              <w:rPr>
                <w:rFonts w:ascii="EYInterstate Light" w:eastAsia="Times New Roman" w:hAnsi="EYInterstate Light" w:cs="Arial"/>
                <w:color w:val="000000"/>
                <w:sz w:val="20"/>
                <w:szCs w:val="20"/>
                <w:lang w:eastAsia="ja-JP"/>
              </w:rPr>
              <w:t>Testing strategy (select all that apply):</w:t>
            </w:r>
          </w:p>
        </w:tc>
        <w:bookmarkEnd w:id="140"/>
      </w:tr>
      <w:bookmarkStart w:id="142" w:name="CheckTest127981WCGW68834" w:colFirst="1" w:colLast="1"/>
      <w:bookmarkStart w:id="143" w:name="CheckTest1B27981WCGW68834" w:colFirst="0" w:colLast="0"/>
      <w:tr w:rsidR="0002063F" w:rsidRPr="002156CF" w14:paraId="239F749C" w14:textId="77777777" w:rsidTr="00CE72DD">
        <w:trPr>
          <w:jc w:val="center"/>
        </w:trPr>
        <w:tc>
          <w:tcPr>
            <w:tcW w:w="701" w:type="dxa"/>
            <w:tcBorders>
              <w:top w:val="single" w:sz="2" w:space="0" w:color="808080"/>
              <w:left w:val="single" w:sz="2" w:space="0" w:color="808080"/>
              <w:bottom w:val="nil"/>
              <w:right w:val="nil"/>
            </w:tcBorders>
            <w:vAlign w:val="center"/>
            <w:hideMark/>
          </w:tcPr>
          <w:p w14:paraId="594C2B53"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rPr>
              <w:fldChar w:fldCharType="begin"/>
            </w:r>
            <w:r w:rsidRPr="002156CF">
              <w:rPr>
                <w:rFonts w:ascii="EYInterstate Light" w:hAnsi="EYInterstate Light"/>
              </w:rPr>
              <w:instrText xml:space="preserve"> MACROBUTTON CheckTest1All</w:instrText>
            </w:r>
            <w:r w:rsidRPr="002156CF">
              <w:rPr>
                <w:rFonts w:ascii="EYInterstate Light" w:hAnsi="EYInterstate Light"/>
                <w:shd w:val="clear" w:color="auto" w:fill="FFFFFF" w:themeFill="background1"/>
              </w:rPr>
              <w:instrText xml:space="preserve"> </w:instrText>
            </w:r>
            <w:r w:rsidRPr="002156CF">
              <w:rPr>
                <w:rFonts w:ascii="EYInterstate Light" w:hAnsi="EYInterstate Light"/>
                <w:sz w:val="28"/>
                <w:szCs w:val="28"/>
              </w:rPr>
              <w:instrText>T</w:instrText>
            </w:r>
            <w:r w:rsidRPr="002156CF">
              <w:rPr>
                <w:rFonts w:ascii="EYInterstate Light" w:hAnsi="EYInterstate Light"/>
                <w:color w:val="FFFFFF" w:themeColor="background1"/>
                <w:shd w:val="clear" w:color="auto" w:fill="FFFFFF" w:themeFill="background1"/>
              </w:rPr>
              <w:instrText>.</w:instrText>
            </w:r>
            <w:r w:rsidRPr="002156CF">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5A26F55A"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1All</w:instrText>
            </w:r>
            <w:r w:rsidRPr="002156CF">
              <w:rPr>
                <w:rFonts w:ascii="EYInterstate Light" w:eastAsia="Calibri" w:hAnsi="EYInterstate Light" w:cs="Times New Roman"/>
                <w:sz w:val="20"/>
                <w:szCs w:val="20"/>
                <w:shd w:val="clear" w:color="auto" w:fill="FFFFFF"/>
                <w:lang w:eastAsia="ja-JP"/>
              </w:rPr>
              <w:instrText xml:space="preserve"> Independent testing by EY</w:instrText>
            </w:r>
            <w:r w:rsidRPr="002156CF">
              <w:rPr>
                <w:rFonts w:ascii="EYInterstate Light" w:eastAsia="Calibri" w:hAnsi="EYInterstate Light" w:cs="Times New Roman"/>
                <w:sz w:val="20"/>
                <w:szCs w:val="20"/>
                <w:lang w:eastAsia="ja-JP"/>
              </w:rPr>
              <w:fldChar w:fldCharType="end"/>
            </w:r>
          </w:p>
        </w:tc>
      </w:tr>
      <w:bookmarkStart w:id="144" w:name="CheckTest227981WCGW68834" w:colFirst="1" w:colLast="1"/>
      <w:bookmarkStart w:id="145" w:name="CheckTest2B27981WCGW68834" w:colFirst="0" w:colLast="0"/>
      <w:bookmarkEnd w:id="142"/>
      <w:bookmarkEnd w:id="143"/>
      <w:tr w:rsidR="0002063F" w:rsidRPr="002156CF" w14:paraId="164187F4" w14:textId="77777777" w:rsidTr="00CE72DD">
        <w:trPr>
          <w:jc w:val="center"/>
        </w:trPr>
        <w:tc>
          <w:tcPr>
            <w:tcW w:w="701" w:type="dxa"/>
            <w:tcBorders>
              <w:top w:val="nil"/>
              <w:left w:val="single" w:sz="2" w:space="0" w:color="808080"/>
              <w:bottom w:val="nil"/>
              <w:right w:val="nil"/>
            </w:tcBorders>
            <w:hideMark/>
          </w:tcPr>
          <w:p w14:paraId="37494244"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u w:val="single"/>
              </w:rPr>
              <w:fldChar w:fldCharType="begin"/>
            </w:r>
            <w:r w:rsidRPr="002156CF">
              <w:rPr>
                <w:rFonts w:ascii="EYInterstate Light" w:hAnsi="EYInterstate Light"/>
                <w:u w:val="single"/>
              </w:rPr>
              <w:instrText xml:space="preserve"> MACROBUTTON CheckTest2All </w:instrText>
            </w:r>
            <w:r w:rsidRPr="002156CF">
              <w:rPr>
                <w:rFonts w:ascii="EYInterstate Light" w:hAnsi="EYInterstate Light"/>
                <w:sz w:val="28"/>
                <w:szCs w:val="28"/>
              </w:rPr>
              <w:sym w:font="Wingdings" w:char="F0A8"/>
            </w:r>
            <w:r w:rsidRPr="002156CF">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107FEA05"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2All </w:instrText>
            </w:r>
            <w:r w:rsidRPr="002156CF">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2156CF">
              <w:rPr>
                <w:rFonts w:ascii="EYInterstate Light" w:eastAsia="Calibri" w:hAnsi="EYInterstate Light" w:cs="Times New Roman"/>
                <w:sz w:val="20"/>
                <w:szCs w:val="20"/>
                <w:lang w:eastAsia="ja-JP"/>
              </w:rPr>
              <w:fldChar w:fldCharType="end"/>
            </w:r>
          </w:p>
        </w:tc>
      </w:tr>
      <w:bookmarkStart w:id="146" w:name="CheckTest327981WCGW68834" w:colFirst="1" w:colLast="1"/>
      <w:bookmarkStart w:id="147" w:name="CheckTest3B27981WCGW68834" w:colFirst="0" w:colLast="0"/>
      <w:bookmarkEnd w:id="144"/>
      <w:bookmarkEnd w:id="145"/>
      <w:tr w:rsidR="0002063F" w:rsidRPr="002156CF" w14:paraId="4F2220B4" w14:textId="77777777" w:rsidTr="00CE72DD">
        <w:trPr>
          <w:jc w:val="center"/>
        </w:trPr>
        <w:tc>
          <w:tcPr>
            <w:tcW w:w="701" w:type="dxa"/>
            <w:tcBorders>
              <w:top w:val="nil"/>
              <w:left w:val="single" w:sz="2" w:space="0" w:color="808080"/>
              <w:bottom w:val="single" w:sz="2" w:space="0" w:color="808080"/>
              <w:right w:val="nil"/>
            </w:tcBorders>
            <w:hideMark/>
          </w:tcPr>
          <w:p w14:paraId="6B094FB7"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u w:val="single"/>
              </w:rPr>
              <w:fldChar w:fldCharType="begin"/>
            </w:r>
            <w:r w:rsidRPr="002156CF">
              <w:rPr>
                <w:rFonts w:ascii="EYInterstate Light" w:hAnsi="EYInterstate Light"/>
                <w:u w:val="single"/>
              </w:rPr>
              <w:instrText xml:space="preserve"> MACROBUTTON CheckTest2All </w:instrText>
            </w:r>
            <w:r w:rsidRPr="002156CF">
              <w:rPr>
                <w:rFonts w:ascii="EYInterstate Light" w:hAnsi="EYInterstate Light"/>
                <w:sz w:val="28"/>
                <w:szCs w:val="28"/>
              </w:rPr>
              <w:sym w:font="Wingdings" w:char="F0A8"/>
            </w:r>
            <w:r w:rsidRPr="002156CF">
              <w:rPr>
                <w:rFonts w:ascii="EYInterstate Light" w:hAnsi="EYInterstate Light"/>
                <w:u w:val="single"/>
              </w:rPr>
              <w:fldChar w:fldCharType="end"/>
            </w:r>
          </w:p>
        </w:tc>
        <w:tc>
          <w:tcPr>
            <w:tcW w:w="8704" w:type="dxa"/>
            <w:gridSpan w:val="10"/>
            <w:tcBorders>
              <w:top w:val="nil"/>
              <w:left w:val="nil"/>
              <w:bottom w:val="single" w:sz="2" w:space="0" w:color="808080"/>
              <w:right w:val="single" w:sz="2" w:space="0" w:color="808080"/>
            </w:tcBorders>
            <w:hideMark/>
          </w:tcPr>
          <w:p w14:paraId="5F440289"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3All </w:instrText>
            </w:r>
            <w:r w:rsidRPr="002156CF">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2156CF">
              <w:rPr>
                <w:rFonts w:ascii="EYInterstate Light" w:eastAsia="Calibri" w:hAnsi="EYInterstate Light" w:cs="Times New Roman"/>
                <w:sz w:val="20"/>
                <w:szCs w:val="20"/>
                <w:lang w:eastAsia="ja-JP"/>
              </w:rPr>
              <w:fldChar w:fldCharType="end"/>
            </w:r>
          </w:p>
        </w:tc>
        <w:bookmarkEnd w:id="110"/>
        <w:bookmarkEnd w:id="141"/>
      </w:tr>
      <w:bookmarkEnd w:id="146"/>
      <w:bookmarkEnd w:id="147"/>
    </w:tbl>
    <w:p w14:paraId="6B4D788C" w14:textId="77777777" w:rsidR="0002063F" w:rsidRPr="002156CF" w:rsidRDefault="0002063F" w:rsidP="0002063F">
      <w:pPr>
        <w:pStyle w:val="NoSpacing"/>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02063F" w:rsidRPr="002156CF" w14:paraId="35AE43F5" w14:textId="77777777" w:rsidTr="00CE72DD">
        <w:trPr>
          <w:jc w:val="center"/>
        </w:trPr>
        <w:tc>
          <w:tcPr>
            <w:tcW w:w="400" w:type="dxa"/>
            <w:tcBorders>
              <w:top w:val="nil"/>
              <w:left w:val="nil"/>
              <w:bottom w:val="nil"/>
              <w:right w:val="nil"/>
            </w:tcBorders>
            <w:vAlign w:val="center"/>
            <w:hideMark/>
          </w:tcPr>
          <w:bookmarkStart w:id="148" w:name="CntlOwnTableHide34764WCGW68746" w:colFirst="1" w:colLast="1"/>
          <w:bookmarkStart w:id="149" w:name="CntlOwnTableShow34764WCGW68746" w:colFirst="0" w:colLast="0"/>
          <w:bookmarkStart w:id="150" w:name="BMControlOwnerInfo34764WCGW68746" w:colFirst="2" w:colLast="2"/>
          <w:p w14:paraId="161686ED"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942F382"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884B206"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owner information</w:t>
            </w:r>
          </w:p>
        </w:tc>
      </w:tr>
    </w:tbl>
    <w:p w14:paraId="7971D52F" w14:textId="77777777" w:rsidR="0002063F" w:rsidRPr="002156CF" w:rsidRDefault="0002063F" w:rsidP="0002063F">
      <w:pPr>
        <w:spacing w:after="0" w:line="240" w:lineRule="auto"/>
        <w:rPr>
          <w:rFonts w:ascii="EYInterstate Light" w:eastAsia="Times New Roman" w:hAnsi="EYInterstate Light" w:cs="Arial"/>
          <w:sz w:val="20"/>
          <w:szCs w:val="20"/>
        </w:rPr>
      </w:pPr>
      <w:bookmarkStart w:id="151" w:name="FullControlOwner34764WCGW68746"/>
      <w:bookmarkEnd w:id="148"/>
      <w:bookmarkEnd w:id="149"/>
      <w:bookmarkEnd w:id="150"/>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02063F" w:rsidRPr="002156CF" w14:paraId="34586034" w14:textId="77777777" w:rsidTr="00CE72DD">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F0C5B58"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52" w:name="DataOwnerName34764WCGW68746" w:colFirst="1" w:colLast="1"/>
            <w:bookmarkStart w:id="153" w:name="BMNameTitleOwner34764WCGW68746" w:colFirst="0" w:colLast="0"/>
            <w:bookmarkEnd w:id="151"/>
            <w:r w:rsidRPr="002156CF">
              <w:rPr>
                <w:rFonts w:ascii="EYInterstate Light" w:eastAsia="Times New Roman" w:hAnsi="EYInterstate Light" w:cs="Arial"/>
                <w:color w:val="000000"/>
                <w:sz w:val="20"/>
                <w:szCs w:val="20"/>
                <w:lang w:eastAsia="ja-JP"/>
              </w:rPr>
              <w:lastRenderedPageBreak/>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38190EC5" w14:textId="77777777" w:rsidR="0002063F" w:rsidRPr="002156CF" w:rsidRDefault="0002063F" w:rsidP="00CE72DD">
            <w:pPr>
              <w:spacing w:after="120" w:line="240" w:lineRule="auto"/>
              <w:jc w:val="both"/>
              <w:rPr>
                <w:rFonts w:ascii="EYInterstate Light" w:eastAsia="Times New Roman" w:hAnsi="EYInterstate Light" w:cs="Arial"/>
                <w:sz w:val="20"/>
                <w:szCs w:val="20"/>
                <w:lang w:eastAsia="ja-JP"/>
              </w:rPr>
            </w:pPr>
            <w:r w:rsidRPr="002156CF">
              <w:rPr>
                <w:rFonts w:ascii="EYInterstate Light" w:hAnsi="EYInterstate Light"/>
                <w:sz w:val="20"/>
                <w:szCs w:val="20"/>
              </w:rPr>
              <w:t>Warren Evans (Chief Financial Officer).</w:t>
            </w:r>
          </w:p>
        </w:tc>
      </w:tr>
      <w:tr w:rsidR="0002063F" w:rsidRPr="002156CF" w14:paraId="653BDD73" w14:textId="77777777" w:rsidTr="00CE72DD">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D6F6D0E"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54" w:name="PersonNoB34764WCGW68746" w:colFirst="5" w:colLast="5"/>
            <w:bookmarkStart w:id="155" w:name="PersonNo34764WCGW68746" w:colFirst="4" w:colLast="4"/>
            <w:bookmarkStart w:id="156" w:name="PersonYesB34764WCGW68746" w:colFirst="3" w:colLast="3"/>
            <w:bookmarkStart w:id="157" w:name="PersonYes34764WCGW68746" w:colFirst="2" w:colLast="2"/>
            <w:bookmarkStart w:id="158" w:name="BMPersonPerfObject34764WCGW68746" w:colFirst="0" w:colLast="0"/>
            <w:bookmarkEnd w:id="152"/>
            <w:bookmarkEnd w:id="153"/>
            <w:r w:rsidRPr="002156CF">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76B77478"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Yes</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4"/>
            </w:r>
            <w:r w:rsidRPr="002156CF">
              <w:rPr>
                <w:rFonts w:ascii="EYInterstate Light" w:hAnsi="EYInterstate Light"/>
                <w:color w:val="FFFFFF" w:themeColor="background1"/>
                <w:sz w:val="20"/>
                <w:szCs w:val="20"/>
                <w:shd w:val="clear" w:color="auto" w:fill="FFFFFF" w:themeFill="background1"/>
                <w:lang w:eastAsia="ja-JP"/>
              </w:rPr>
              <w:instrText>.</w:instrText>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76FC1D3F"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Yes</w:instrText>
            </w:r>
            <w:r w:rsidRPr="002156CF">
              <w:rPr>
                <w:rFonts w:ascii="EYInterstate Light" w:hAnsi="EYInterstate Light"/>
                <w:sz w:val="20"/>
                <w:szCs w:val="20"/>
                <w:shd w:val="clear" w:color="auto" w:fill="FFFFFF" w:themeFill="background1"/>
                <w:lang w:eastAsia="ja-JP"/>
              </w:rPr>
              <w:instrText xml:space="preserve"> Yes</w:instrText>
            </w:r>
            <w:r w:rsidRPr="002156CF">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0FAEB41"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No</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1"/>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751FEFB5"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No </w:instrText>
            </w:r>
            <w:r w:rsidRPr="002156CF">
              <w:rPr>
                <w:rFonts w:ascii="EYInterstate Light" w:hAnsi="EYInterstate Light"/>
                <w:sz w:val="20"/>
                <w:szCs w:val="20"/>
                <w:shd w:val="clear" w:color="auto" w:fill="FFFFFF" w:themeFill="background1"/>
                <w:lang w:eastAsia="ja-JP"/>
              </w:rPr>
              <w:instrText>No</w:instrText>
            </w:r>
            <w:r w:rsidRPr="002156CF">
              <w:rPr>
                <w:rFonts w:ascii="EYInterstate Light" w:hAnsi="EYInterstate Light"/>
                <w:sz w:val="20"/>
                <w:szCs w:val="20"/>
                <w:lang w:eastAsia="ja-JP"/>
              </w:rPr>
              <w:fldChar w:fldCharType="end"/>
            </w:r>
          </w:p>
        </w:tc>
      </w:tr>
      <w:tr w:rsidR="0002063F" w:rsidRPr="002156CF" w14:paraId="011F799F" w14:textId="77777777" w:rsidTr="00CE72DD">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4AB77CB"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59" w:name="BMDocumentBasis34764WCGW68746"/>
            <w:bookmarkEnd w:id="154"/>
            <w:bookmarkEnd w:id="155"/>
            <w:bookmarkEnd w:id="156"/>
            <w:bookmarkEnd w:id="157"/>
            <w:bookmarkEnd w:id="158"/>
            <w:r w:rsidRPr="002156CF">
              <w:rPr>
                <w:rFonts w:ascii="EYInterstate Light" w:eastAsia="Times New Roman" w:hAnsi="EYInterstate Light" w:cs="Arial"/>
                <w:color w:val="000000"/>
                <w:sz w:val="20"/>
                <w:szCs w:val="20"/>
                <w:lang w:eastAsia="ja-JP"/>
              </w:rPr>
              <w:t>Document the basis for our conclusion:</w:t>
            </w:r>
          </w:p>
        </w:tc>
        <w:bookmarkEnd w:id="159"/>
      </w:tr>
      <w:tr w:rsidR="0002063F" w:rsidRPr="002156CF" w14:paraId="4928D72C" w14:textId="77777777" w:rsidTr="00CE72DD">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2F897831" w14:textId="77777777" w:rsidR="0002063F" w:rsidRPr="002156CF" w:rsidRDefault="0002063F" w:rsidP="00CE72DD">
            <w:pPr>
              <w:spacing w:after="120" w:line="240" w:lineRule="auto"/>
              <w:jc w:val="both"/>
              <w:rPr>
                <w:rFonts w:ascii="EYInterstate Light" w:hAnsi="EYInterstate Light"/>
                <w:sz w:val="20"/>
                <w:szCs w:val="20"/>
              </w:rPr>
            </w:pPr>
            <w:bookmarkStart w:id="160" w:name="DocBasisData34764WCGW68746"/>
            <w:r w:rsidRPr="002156CF">
              <w:rPr>
                <w:rFonts w:ascii="EYInterstate Light" w:hAnsi="EYInterstate Light"/>
                <w:sz w:val="20"/>
                <w:szCs w:val="20"/>
              </w:rPr>
              <w:t>Warren Evans is a Chartered Accountant with over 25 years of experience in corporate finance within the manufacturing industry. Warren commenced his career with Summit Equipment in 20X0 as the Group Financial Controller before progressing to Chief Financial Officer in 20X2.</w:t>
            </w:r>
          </w:p>
          <w:p w14:paraId="47D4C8D1" w14:textId="77777777" w:rsidR="0002063F" w:rsidRPr="002156CF" w:rsidRDefault="0002063F" w:rsidP="00CE72DD">
            <w:pPr>
              <w:spacing w:after="120" w:line="240" w:lineRule="auto"/>
              <w:jc w:val="both"/>
              <w:rPr>
                <w:rFonts w:ascii="EYInterstate Light" w:hAnsi="EYInterstate Light"/>
                <w:sz w:val="20"/>
                <w:szCs w:val="20"/>
              </w:rPr>
            </w:pPr>
            <w:r w:rsidRPr="002156CF">
              <w:rPr>
                <w:rFonts w:ascii="EYInterstate Light" w:hAnsi="EYInterstate Light"/>
                <w:sz w:val="20"/>
                <w:szCs w:val="20"/>
              </w:rPr>
              <w:t>His experiences, familiarity with the company, and designation support his competence and ability to perform this control.  EY concludes that he has the necessary competence and authority to perform this control.</w:t>
            </w:r>
          </w:p>
        </w:tc>
        <w:bookmarkEnd w:id="160"/>
      </w:tr>
      <w:tr w:rsidR="0002063F" w:rsidRPr="002156CF" w14:paraId="57FBC7B9" w14:textId="77777777" w:rsidTr="00CE72DD">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ED3A207" w14:textId="77777777" w:rsidR="0002063F" w:rsidRPr="002156CF" w:rsidRDefault="0002063F" w:rsidP="00CE72DD">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61" w:name="BMDocumentObserve34764WCGW68746"/>
            <w:r w:rsidRPr="002156CF">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61"/>
      </w:tr>
      <w:tr w:rsidR="0002063F" w:rsidRPr="002156CF" w14:paraId="71997D1A" w14:textId="77777777" w:rsidTr="00CE72DD">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7129F499" w14:textId="77777777" w:rsidR="0002063F" w:rsidRPr="002156CF" w:rsidRDefault="0002063F" w:rsidP="00CE72DD">
            <w:pPr>
              <w:spacing w:after="120" w:line="240" w:lineRule="auto"/>
              <w:jc w:val="both"/>
              <w:rPr>
                <w:rFonts w:ascii="EYInterstate Light" w:eastAsia="Times New Roman" w:hAnsi="EYInterstate Light" w:cs="Arial"/>
                <w:sz w:val="20"/>
                <w:szCs w:val="20"/>
                <w:highlight w:val="yellow"/>
                <w:lang w:eastAsia="ja-JP"/>
              </w:rPr>
            </w:pPr>
            <w:bookmarkStart w:id="162" w:name="DocObserveData34764WCGW68746"/>
            <w:r w:rsidRPr="002156CF">
              <w:rPr>
                <w:rFonts w:ascii="EYInterstate Light" w:hAnsi="EYInterstate Light"/>
                <w:sz w:val="20"/>
                <w:szCs w:val="20"/>
              </w:rPr>
              <w:t>EY did not observe any conflicting duties or authorization issues.</w:t>
            </w:r>
          </w:p>
        </w:tc>
      </w:tr>
      <w:tr w:rsidR="0002063F" w:rsidRPr="002156CF" w14:paraId="2149BC7A" w14:textId="77777777" w:rsidTr="00CE72DD">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4E4CAC62"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02063F" w:rsidRPr="002156CF" w14:paraId="77CFEB02" w14:textId="77777777" w:rsidTr="00CE72DD">
              <w:trPr>
                <w:jc w:val="center"/>
              </w:trPr>
              <w:tc>
                <w:tcPr>
                  <w:tcW w:w="400" w:type="dxa"/>
                  <w:tcBorders>
                    <w:top w:val="nil"/>
                    <w:left w:val="nil"/>
                    <w:bottom w:val="nil"/>
                    <w:right w:val="nil"/>
                  </w:tcBorders>
                  <w:vAlign w:val="center"/>
                  <w:hideMark/>
                </w:tcPr>
                <w:bookmarkStart w:id="163" w:name="CntlDataUsdTableHide34764WCGW68746" w:colFirst="1" w:colLast="1"/>
                <w:bookmarkStart w:id="164" w:name="CntlDataUsdTableShow34764WCGW68746" w:colFirst="0" w:colLast="0"/>
                <w:bookmarkStart w:id="165" w:name="BMDataUsed34764WCGW68746" w:colFirst="2" w:colLast="2"/>
                <w:bookmarkStart w:id="166" w:name="EntireCntlDataUsed34764WCGW68746"/>
                <w:p w14:paraId="6E7DFE18"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289DE65"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E25B650"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Information produced by the entity (IPE)</w:t>
                  </w:r>
                </w:p>
              </w:tc>
            </w:tr>
          </w:tbl>
          <w:p w14:paraId="7E77A4A8" w14:textId="77777777" w:rsidR="0002063F" w:rsidRPr="002156CF" w:rsidRDefault="0002063F" w:rsidP="0002063F">
            <w:pPr>
              <w:spacing w:after="0" w:line="240" w:lineRule="auto"/>
              <w:rPr>
                <w:rFonts w:ascii="EYInterstate Light" w:eastAsia="Times New Roman" w:hAnsi="EYInterstate Light" w:cs="Arial"/>
                <w:sz w:val="20"/>
                <w:szCs w:val="20"/>
              </w:rPr>
            </w:pPr>
            <w:bookmarkStart w:id="167" w:name="FullControlDataUsed34764WCGW68746"/>
            <w:bookmarkEnd w:id="163"/>
            <w:bookmarkEnd w:id="164"/>
            <w:bookmarkEnd w:id="165"/>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102"/>
              <w:gridCol w:w="2902"/>
              <w:gridCol w:w="1601"/>
              <w:gridCol w:w="800"/>
            </w:tblGrid>
            <w:tr w:rsidR="0002063F" w:rsidRPr="002156CF" w14:paraId="46A4D73B" w14:textId="77777777" w:rsidTr="00CE72DD">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4EF4C7D4"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8" w:name="BMControlIPEHelpCell34764WCGW68746" w:colFirst="3" w:colLast="3"/>
                  <w:bookmarkStart w:id="169" w:name="BMInfoUsedExecute34764WCGW68746" w:colFirst="0" w:colLast="0"/>
                  <w:r w:rsidRPr="002156CF">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1FA2E12A"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ShowHelp </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cs="Tahoma"/>
                      <w:b/>
                      <w:color w:val="FFFFFF" w:themeColor="background1"/>
                      <w:sz w:val="20"/>
                      <w:szCs w:val="20"/>
                      <w:shd w:val="clear" w:color="auto" w:fill="00B0F0"/>
                      <w:lang w:eastAsia="ja-JP"/>
                    </w:rPr>
                    <w:instrText>?</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sz w:val="20"/>
                      <w:szCs w:val="20"/>
                      <w:lang w:eastAsia="ja-JP"/>
                    </w:rPr>
                    <w:fldChar w:fldCharType="end"/>
                  </w:r>
                </w:p>
              </w:tc>
            </w:tr>
            <w:tr w:rsidR="0002063F" w:rsidRPr="002156CF" w14:paraId="35DD964B" w14:textId="77777777" w:rsidTr="00CE72DD">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3CE1DD82" w14:textId="77777777" w:rsidR="0002063F" w:rsidRPr="002156CF" w:rsidRDefault="0002063F" w:rsidP="007E5798">
                  <w:pPr>
                    <w:framePr w:hSpace="180" w:wrap="around" w:vAnchor="text" w:hAnchor="page" w:x="1400" w:y="-14"/>
                    <w:spacing w:after="120" w:line="240" w:lineRule="auto"/>
                    <w:jc w:val="both"/>
                    <w:rPr>
                      <w:rFonts w:ascii="EYInterstate Light" w:hAnsi="EYInterstate Light"/>
                      <w:sz w:val="20"/>
                      <w:szCs w:val="20"/>
                    </w:rPr>
                  </w:pPr>
                  <w:bookmarkStart w:id="170" w:name="InfoDataUsed34764WCGW68746"/>
                  <w:bookmarkEnd w:id="168"/>
                  <w:bookmarkEnd w:id="169"/>
                  <w:r w:rsidRPr="002156CF">
                    <w:rPr>
                      <w:rFonts w:ascii="EYInterstate Light" w:hAnsi="EYInterstate Light"/>
                      <w:sz w:val="20"/>
                      <w:szCs w:val="20"/>
                    </w:rPr>
                    <w:t>The IPE used in the execution of this control are:</w:t>
                  </w:r>
                </w:p>
                <w:p w14:paraId="3FFB8D5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Purchase Order. </w:t>
                  </w:r>
                </w:p>
                <w:p w14:paraId="306AC0B0"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A6EF79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17"/>
                    </w:rPr>
                    <w:t xml:space="preserve">Refer to </w:t>
                  </w:r>
                  <w:r w:rsidRPr="002156CF">
                    <w:rPr>
                      <w:rFonts w:ascii="EYInterstate Light" w:hAnsi="EYInterstate Light"/>
                      <w:b/>
                      <w:i/>
                      <w:color w:val="FF0000"/>
                      <w:sz w:val="20"/>
                      <w:szCs w:val="17"/>
                    </w:rPr>
                    <w:t>FY1X Summit Equipment IPE Summary (265GL)</w:t>
                  </w:r>
                  <w:r w:rsidRPr="002156CF">
                    <w:rPr>
                      <w:rFonts w:ascii="EYInterstate Light" w:hAnsi="EYInterstate Light"/>
                      <w:color w:val="1F497D" w:themeColor="text2"/>
                    </w:rPr>
                    <w:t xml:space="preserve"> </w:t>
                  </w:r>
                  <w:r w:rsidRPr="002156CF">
                    <w:rPr>
                      <w:rFonts w:ascii="EYInterstate Light" w:hAnsi="EYInterstate Light"/>
                      <w:sz w:val="20"/>
                      <w:szCs w:val="17"/>
                    </w:rPr>
                    <w:t>for additional information on the testing performed on this report. Based on our procedures, we have concluded that we can rely on this report (Note: this schedule is not applicable for learning purposes).</w:t>
                  </w:r>
                </w:p>
                <w:p w14:paraId="5E1DBCB7" w14:textId="77777777" w:rsidR="0002063F" w:rsidRPr="002156CF" w:rsidRDefault="0002063F" w:rsidP="007E5798">
                  <w:pPr>
                    <w:framePr w:hSpace="180" w:wrap="around" w:vAnchor="text" w:hAnchor="page" w:x="1400" w:y="-14"/>
                    <w:spacing w:beforeLines="10" w:before="24" w:afterLines="10" w:after="24" w:line="240" w:lineRule="auto"/>
                    <w:ind w:rightChars="10" w:right="22"/>
                    <w:rPr>
                      <w:rFonts w:ascii="EYInterstate Light" w:eastAsia="Times New Roman" w:hAnsi="EYInterstate Light" w:cs="Arial"/>
                      <w:sz w:val="20"/>
                      <w:szCs w:val="20"/>
                      <w:lang w:eastAsia="ja-JP"/>
                    </w:rPr>
                  </w:pPr>
                </w:p>
              </w:tc>
              <w:bookmarkEnd w:id="170"/>
            </w:tr>
            <w:tr w:rsidR="0002063F" w:rsidRPr="002156CF" w14:paraId="42A45833" w14:textId="77777777" w:rsidTr="00CE72DD">
              <w:trPr>
                <w:trHeight w:val="355"/>
                <w:jc w:val="center"/>
              </w:trPr>
              <w:tc>
                <w:tcPr>
                  <w:tcW w:w="41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0DB7E9C"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71" w:name="BMRelAppSelect34764WCGW68746" w:colFirst="2" w:colLast="2"/>
                  <w:bookmarkStart w:id="172" w:name="BMRelApp34764WCGW68746" w:colFirst="1" w:colLast="1"/>
                  <w:bookmarkStart w:id="173" w:name="BMSourceOfInfo34764WCGW68746" w:colFirst="0" w:colLast="0"/>
                  <w:r w:rsidRPr="002156CF">
                    <w:rPr>
                      <w:rFonts w:ascii="EYInterstate Light" w:eastAsia="Times New Roman" w:hAnsi="EYInterstate Light" w:cs="Arial"/>
                      <w:color w:val="000000"/>
                      <w:sz w:val="20"/>
                      <w:szCs w:val="20"/>
                      <w:lang w:eastAsia="ja-JP"/>
                    </w:rPr>
                    <w:t>What is the source of this information?</w:t>
                  </w:r>
                </w:p>
              </w:tc>
              <w:tc>
                <w:tcPr>
                  <w:tcW w:w="29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F94E576"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1E33C1F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t>SAP</w:t>
                  </w:r>
                </w:p>
              </w:tc>
            </w:tr>
            <w:tr w:rsidR="0002063F" w:rsidRPr="002156CF" w14:paraId="19968D48" w14:textId="77777777" w:rsidTr="00CE72DD">
              <w:trPr>
                <w:trHeight w:val="2038"/>
                <w:jc w:val="center"/>
              </w:trPr>
              <w:tc>
                <w:tcPr>
                  <w:tcW w:w="4102" w:type="dxa"/>
                  <w:tcBorders>
                    <w:top w:val="single" w:sz="2" w:space="0" w:color="808080"/>
                    <w:left w:val="single" w:sz="2" w:space="0" w:color="808080"/>
                    <w:bottom w:val="single" w:sz="2" w:space="0" w:color="808080"/>
                    <w:right w:val="single" w:sz="2" w:space="0" w:color="808080"/>
                  </w:tcBorders>
                  <w:vAlign w:val="center"/>
                  <w:hideMark/>
                </w:tcPr>
                <w:p w14:paraId="35D87CF6" w14:textId="77777777" w:rsidR="0002063F" w:rsidRPr="002156CF" w:rsidRDefault="0002063F" w:rsidP="007E5798">
                  <w:pPr>
                    <w:framePr w:hSpace="180" w:wrap="around" w:vAnchor="text" w:hAnchor="page" w:x="1400" w:y="-14"/>
                    <w:spacing w:after="120" w:line="240" w:lineRule="auto"/>
                    <w:jc w:val="both"/>
                    <w:rPr>
                      <w:rFonts w:ascii="EYInterstate Light" w:hAnsi="EYInterstate Light"/>
                      <w:sz w:val="20"/>
                      <w:szCs w:val="20"/>
                    </w:rPr>
                  </w:pPr>
                  <w:bookmarkStart w:id="174" w:name="SourceData34764WCGW68746" w:colFirst="0" w:colLast="0"/>
                  <w:bookmarkStart w:id="175" w:name="BMRelAppsSelected34764WCGW68746" w:colFirst="1" w:colLast="1"/>
                  <w:bookmarkEnd w:id="171"/>
                  <w:bookmarkEnd w:id="172"/>
                  <w:bookmarkEnd w:id="173"/>
                  <w:r w:rsidRPr="002156CF">
                    <w:rPr>
                      <w:rFonts w:ascii="EYInterstate Light" w:hAnsi="EYInterstate Light"/>
                      <w:sz w:val="20"/>
                      <w:szCs w:val="20"/>
                    </w:rPr>
                    <w:t>The purchase order which includes details such as date, amount, vendor details, description and other details is generated in SAP by the Purchasing Manager.</w:t>
                  </w:r>
                </w:p>
                <w:p w14:paraId="4D3EBA70"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tc>
                <w:tcPr>
                  <w:tcW w:w="5303" w:type="dxa"/>
                  <w:gridSpan w:val="3"/>
                  <w:tcBorders>
                    <w:top w:val="single" w:sz="2" w:space="0" w:color="808080"/>
                    <w:left w:val="single" w:sz="2" w:space="0" w:color="808080"/>
                    <w:bottom w:val="single" w:sz="2" w:space="0" w:color="808080"/>
                    <w:right w:val="single" w:sz="2" w:space="0" w:color="808080"/>
                  </w:tcBorders>
                  <w:vAlign w:val="center"/>
                  <w:hideMark/>
                </w:tcPr>
                <w:p w14:paraId="7A83490E"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tc>
            </w:tr>
            <w:bookmarkEnd w:id="166"/>
            <w:bookmarkEnd w:id="167"/>
            <w:bookmarkEnd w:id="174"/>
            <w:bookmarkEnd w:id="175"/>
          </w:tbl>
          <w:p w14:paraId="3FB6CBE9"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02063F" w:rsidRPr="002156CF" w14:paraId="57A983C0" w14:textId="77777777" w:rsidTr="00CE72DD">
              <w:trPr>
                <w:jc w:val="center"/>
              </w:trPr>
              <w:tc>
                <w:tcPr>
                  <w:tcW w:w="400" w:type="dxa"/>
                  <w:tcBorders>
                    <w:top w:val="nil"/>
                    <w:left w:val="nil"/>
                    <w:bottom w:val="nil"/>
                    <w:right w:val="nil"/>
                  </w:tcBorders>
                  <w:vAlign w:val="center"/>
                  <w:hideMark/>
                </w:tcPr>
                <w:bookmarkStart w:id="176" w:name="CntlRevTableHide27981WCGW68834" w:colFirst="1" w:colLast="1"/>
                <w:bookmarkStart w:id="177" w:name="CntlRevTableShow27981WCGW68834" w:colFirst="0" w:colLast="0"/>
                <w:bookmarkStart w:id="178" w:name="BMReviewControls27981WCGW68834" w:colFirst="2" w:colLast="2"/>
                <w:bookmarkStart w:id="179" w:name="EntireControlReview27981WCGW68834"/>
                <w:p w14:paraId="62B991C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041B0505"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B9C565A"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Review control considerations:</w:t>
                  </w:r>
                </w:p>
              </w:tc>
            </w:tr>
          </w:tbl>
          <w:p w14:paraId="1D303A6A" w14:textId="77777777" w:rsidR="0002063F" w:rsidRPr="002156CF" w:rsidRDefault="0002063F" w:rsidP="0002063F">
            <w:pPr>
              <w:spacing w:after="0" w:line="240" w:lineRule="auto"/>
              <w:rPr>
                <w:rFonts w:ascii="EYInterstate Light" w:eastAsia="Times New Roman" w:hAnsi="EYInterstate Light" w:cs="Arial"/>
                <w:sz w:val="20"/>
                <w:szCs w:val="20"/>
              </w:rPr>
            </w:pPr>
            <w:bookmarkStart w:id="180" w:name="FullControlReview27981WCGW68834"/>
            <w:bookmarkEnd w:id="176"/>
            <w:bookmarkEnd w:id="177"/>
            <w:bookmarkEnd w:id="178"/>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02063F" w:rsidRPr="002156CF" w14:paraId="7EACFCDA" w14:textId="77777777" w:rsidTr="00CE72DD">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E3DA9EE"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81" w:name="BMPrecAndSens27981WCGW68834"/>
                  <w:r w:rsidRPr="002156CF">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81"/>
            </w:tr>
            <w:tr w:rsidR="0002063F" w:rsidRPr="002156CF" w14:paraId="3F62DA74" w14:textId="77777777" w:rsidTr="00CE72DD">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4D6D3EE4"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2" w:name="PreAndSenData27981WCGW68834"/>
                  <w:r w:rsidRPr="002156CF">
                    <w:rPr>
                      <w:rFonts w:ascii="EYInterstate Light" w:eastAsia="Times New Roman" w:hAnsi="EYInterstate Light" w:cs="Arial"/>
                      <w:sz w:val="20"/>
                      <w:szCs w:val="20"/>
                      <w:lang w:eastAsia="ja-JP"/>
                    </w:rPr>
                    <w:t>EY inquired of Warren Evans regarding the procedures he takes when reviewing the purchase orders:</w:t>
                  </w:r>
                </w:p>
                <w:p w14:paraId="731288DE"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291996E6" w14:textId="77777777" w:rsidR="0002063F" w:rsidRPr="002156CF" w:rsidRDefault="0002063F" w:rsidP="007E5798">
                  <w:pPr>
                    <w:pStyle w:val="ListParagraph"/>
                    <w:framePr w:hSpace="180" w:wrap="around" w:vAnchor="text" w:hAnchor="page" w:x="1400" w:y="-14"/>
                    <w:numPr>
                      <w:ilvl w:val="0"/>
                      <w:numId w:val="23"/>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He ensures that all of the required support for the type of transaction has been included as support. </w:t>
                  </w:r>
                </w:p>
                <w:p w14:paraId="55BEBEE9" w14:textId="77777777" w:rsidR="0002063F" w:rsidRPr="002156CF" w:rsidRDefault="0002063F" w:rsidP="007E5798">
                  <w:pPr>
                    <w:pStyle w:val="ListParagraph"/>
                    <w:framePr w:hSpace="180" w:wrap="around" w:vAnchor="text" w:hAnchor="page" w:x="1400" w:y="-14"/>
                    <w:spacing w:beforeLines="10" w:before="24" w:afterLines="10" w:after="24" w:line="240" w:lineRule="auto"/>
                    <w:ind w:left="382" w:rightChars="10" w:right="22"/>
                    <w:jc w:val="both"/>
                    <w:rPr>
                      <w:rFonts w:ascii="EYInterstate Light" w:eastAsia="Times New Roman" w:hAnsi="EYInterstate Light" w:cs="Arial"/>
                      <w:sz w:val="20"/>
                      <w:szCs w:val="20"/>
                      <w:lang w:eastAsia="ja-JP"/>
                    </w:rPr>
                  </w:pPr>
                </w:p>
                <w:p w14:paraId="11AEC3D1" w14:textId="77777777" w:rsidR="0002063F" w:rsidRPr="002156CF" w:rsidRDefault="0002063F" w:rsidP="007E5798">
                  <w:pPr>
                    <w:pStyle w:val="ListParagraph"/>
                    <w:framePr w:hSpace="180" w:wrap="around" w:vAnchor="text" w:hAnchor="page" w:x="1400" w:y="-14"/>
                    <w:numPr>
                      <w:ilvl w:val="0"/>
                      <w:numId w:val="23"/>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He considers whether they are aware of any special terms or agreements that could affect accounting for the acquisition. </w:t>
                  </w:r>
                </w:p>
                <w:p w14:paraId="789AF43A" w14:textId="77777777" w:rsidR="0002063F" w:rsidRPr="002156CF" w:rsidRDefault="0002063F" w:rsidP="007E5798">
                  <w:pPr>
                    <w:pStyle w:val="ListParagraph"/>
                    <w:framePr w:hSpace="180" w:wrap="around" w:vAnchor="text" w:hAnchor="page" w:x="1400" w:y="-14"/>
                    <w:jc w:val="both"/>
                    <w:rPr>
                      <w:rFonts w:ascii="EYInterstate Light" w:eastAsia="Times New Roman" w:hAnsi="EYInterstate Light" w:cs="Arial"/>
                      <w:sz w:val="20"/>
                      <w:szCs w:val="20"/>
                      <w:lang w:eastAsia="ja-JP"/>
                    </w:rPr>
                  </w:pPr>
                </w:p>
                <w:p w14:paraId="6B9843F6" w14:textId="77777777" w:rsidR="0002063F" w:rsidRPr="002156CF" w:rsidRDefault="0002063F" w:rsidP="007E5798">
                  <w:pPr>
                    <w:pStyle w:val="ListParagraph"/>
                    <w:framePr w:hSpace="180" w:wrap="around" w:vAnchor="text" w:hAnchor="page" w:x="1400" w:y="-14"/>
                    <w:numPr>
                      <w:ilvl w:val="0"/>
                      <w:numId w:val="23"/>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He reviews each line of the purchase order to ensure that every line is supported by attached evidence. </w:t>
                  </w:r>
                </w:p>
                <w:p w14:paraId="4B742DFA" w14:textId="77777777" w:rsidR="0002063F" w:rsidRPr="002156CF" w:rsidRDefault="0002063F" w:rsidP="007E5798">
                  <w:pPr>
                    <w:pStyle w:val="ListParagraph"/>
                    <w:framePr w:hSpace="180" w:wrap="around" w:vAnchor="text" w:hAnchor="page" w:x="1400" w:y="-14"/>
                    <w:rPr>
                      <w:rFonts w:ascii="EYInterstate Light" w:eastAsia="Times New Roman" w:hAnsi="EYInterstate Light" w:cs="Arial"/>
                      <w:sz w:val="20"/>
                      <w:szCs w:val="20"/>
                      <w:lang w:eastAsia="ja-JP"/>
                    </w:rPr>
                  </w:pPr>
                </w:p>
                <w:p w14:paraId="4314A22B" w14:textId="77777777" w:rsidR="0002063F" w:rsidRPr="002156CF" w:rsidRDefault="0002063F" w:rsidP="007E5798">
                  <w:pPr>
                    <w:pStyle w:val="ListParagraph"/>
                    <w:framePr w:hSpace="180" w:wrap="around" w:vAnchor="text" w:hAnchor="page" w:x="1400" w:y="-14"/>
                    <w:numPr>
                      <w:ilvl w:val="0"/>
                      <w:numId w:val="23"/>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He matches each dollar line item of the purchase order to the supporting documentation. There is no threshold of allowable error. </w:t>
                  </w:r>
                </w:p>
                <w:p w14:paraId="099E1701" w14:textId="77777777" w:rsidR="0002063F" w:rsidRPr="002156CF" w:rsidRDefault="0002063F" w:rsidP="007E5798">
                  <w:pPr>
                    <w:framePr w:hSpace="180" w:wrap="around" w:vAnchor="text" w:hAnchor="page" w:x="1400" w:y="-14"/>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10E52A81" w14:textId="77777777" w:rsidR="0002063F" w:rsidRPr="002156CF" w:rsidRDefault="0002063F" w:rsidP="007E5798">
                  <w:pPr>
                    <w:framePr w:hSpace="180" w:wrap="around" w:vAnchor="text" w:hAnchor="page" w:x="1400" w:y="-14"/>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lastRenderedPageBreak/>
                    <w:t>All amounts must match supporting evidence. On this basis, EY notes no issues with the precision of management's review.</w:t>
                  </w:r>
                </w:p>
                <w:p w14:paraId="429C3FA0" w14:textId="77777777" w:rsidR="0002063F" w:rsidRPr="002156CF" w:rsidRDefault="0002063F" w:rsidP="007E5798">
                  <w:pPr>
                    <w:framePr w:hSpace="180" w:wrap="around" w:vAnchor="text" w:hAnchor="page" w:x="1400" w:y="-14"/>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7F41AFC4" w14:textId="77777777" w:rsidR="0002063F" w:rsidRPr="002156CF" w:rsidRDefault="0002063F" w:rsidP="007E5798">
                  <w:pPr>
                    <w:framePr w:hSpace="180" w:wrap="around" w:vAnchor="text" w:hAnchor="page" w:x="1400" w:y="-14"/>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For additional detail please view the attribute section above.</w:t>
                  </w:r>
                </w:p>
                <w:p w14:paraId="1600FFD2" w14:textId="77777777" w:rsidR="0002063F" w:rsidRPr="002156CF" w:rsidRDefault="0002063F" w:rsidP="007E5798">
                  <w:pPr>
                    <w:framePr w:hSpace="180" w:wrap="around" w:vAnchor="text" w:hAnchor="page" w:x="1400" w:y="-14"/>
                    <w:spacing w:beforeLines="10" w:before="24" w:afterLines="10" w:after="24" w:line="240" w:lineRule="auto"/>
                    <w:ind w:rightChars="10" w:right="22"/>
                    <w:jc w:val="both"/>
                    <w:rPr>
                      <w:rFonts w:ascii="EYInterstate Light" w:eastAsia="Times New Roman" w:hAnsi="EYInterstate Light" w:cs="Arial"/>
                      <w:sz w:val="20"/>
                      <w:szCs w:val="20"/>
                      <w:lang w:eastAsia="ja-JP"/>
                    </w:rPr>
                  </w:pPr>
                </w:p>
              </w:tc>
              <w:bookmarkEnd w:id="182"/>
            </w:tr>
            <w:tr w:rsidR="0002063F" w:rsidRPr="002156CF" w14:paraId="58341FB5" w14:textId="77777777" w:rsidTr="00CE72DD">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E6372B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83" w:name="BMDescribeResults27981WCGW68834"/>
                  <w:r w:rsidRPr="002156CF">
                    <w:rPr>
                      <w:rFonts w:ascii="EYInterstate Light" w:eastAsia="Times New Roman" w:hAnsi="EYInterstate Light" w:cs="Arial"/>
                      <w:color w:val="000000"/>
                      <w:sz w:val="20"/>
                      <w:szCs w:val="20"/>
                      <w:lang w:eastAsia="ja-JP"/>
                    </w:rPr>
                    <w:lastRenderedPageBreak/>
                    <w:t>Describe the results of the review and follow-up and the procedures we performed to corroborate actions taken and results:</w:t>
                  </w:r>
                </w:p>
              </w:tc>
              <w:bookmarkEnd w:id="183"/>
            </w:tr>
            <w:tr w:rsidR="0002063F" w:rsidRPr="002156CF" w14:paraId="19CDA0D0" w14:textId="77777777" w:rsidTr="00CE72DD">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62B1450F"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bookmarkStart w:id="184" w:name="ResultsData27981WCGW68834"/>
                  <w:r w:rsidRPr="002156CF">
                    <w:rPr>
                      <w:rFonts w:ascii="EYInterstate Light" w:eastAsia="Times New Roman" w:hAnsi="EYInterstate Light" w:cs="Arial"/>
                      <w:sz w:val="20"/>
                      <w:szCs w:val="20"/>
                      <w:lang w:eastAsia="ja-JP"/>
                    </w:rPr>
                    <w:t>EY inquired of Warren regarding his follow-up process:</w:t>
                  </w:r>
                </w:p>
                <w:p w14:paraId="45B33647"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73615DE" w14:textId="77777777" w:rsidR="0002063F" w:rsidRPr="002156CF" w:rsidRDefault="0002063F" w:rsidP="007E5798">
                  <w:pPr>
                    <w:pStyle w:val="ListParagraph"/>
                    <w:framePr w:hSpace="180" w:wrap="around" w:vAnchor="text" w:hAnchor="page" w:x="1400" w:y="-14"/>
                    <w:numPr>
                      <w:ilvl w:val="0"/>
                      <w:numId w:val="24"/>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If he has any questions or review comments, he will raise his queries with the purchase order creator. This is generally performed verbally. At times, the purchase order creator can resolve these immediately though the queries are usually resolved within the next business 1-2 days. EY inquired of George Yates (</w:t>
                  </w:r>
                  <w:r w:rsidRPr="002156CF">
                    <w:rPr>
                      <w:rFonts w:ascii="EYInterstate Light" w:hAnsi="EYInterstate Light" w:cs="Arial"/>
                      <w:color w:val="000000"/>
                      <w:sz w:val="20"/>
                      <w:szCs w:val="17"/>
                    </w:rPr>
                    <w:t>Purchasing Clerk</w:t>
                  </w:r>
                  <w:r w:rsidRPr="002156CF">
                    <w:rPr>
                      <w:rFonts w:ascii="EYInterstate Light" w:eastAsia="Times New Roman" w:hAnsi="EYInterstate Light" w:cs="Arial"/>
                      <w:sz w:val="20"/>
                      <w:szCs w:val="20"/>
                      <w:lang w:eastAsia="ja-JP"/>
                    </w:rPr>
                    <w:t xml:space="preserve">) regarding this review process and George corroborated the information provided by Warren.  </w:t>
                  </w:r>
                </w:p>
                <w:p w14:paraId="40F1917B" w14:textId="77777777" w:rsidR="0002063F" w:rsidRPr="002156CF" w:rsidRDefault="0002063F" w:rsidP="007E5798">
                  <w:pPr>
                    <w:pStyle w:val="ListParagraph"/>
                    <w:framePr w:hSpace="180" w:wrap="around" w:vAnchor="text" w:hAnchor="page" w:x="1400" w:y="-14"/>
                    <w:spacing w:beforeLines="10" w:before="24" w:afterLines="10" w:after="24" w:line="240" w:lineRule="auto"/>
                    <w:ind w:left="382" w:rightChars="10" w:right="22"/>
                    <w:jc w:val="both"/>
                    <w:rPr>
                      <w:rFonts w:ascii="EYInterstate Light" w:eastAsia="Times New Roman" w:hAnsi="EYInterstate Light" w:cs="Arial"/>
                      <w:sz w:val="20"/>
                      <w:szCs w:val="20"/>
                      <w:highlight w:val="yellow"/>
                      <w:lang w:eastAsia="ja-JP"/>
                    </w:rPr>
                  </w:pPr>
                </w:p>
                <w:p w14:paraId="0E66FF7E" w14:textId="77777777" w:rsidR="0002063F" w:rsidRPr="002156CF" w:rsidRDefault="0002063F" w:rsidP="007E5798">
                  <w:pPr>
                    <w:pStyle w:val="ListParagraph"/>
                    <w:framePr w:hSpace="180" w:wrap="around" w:vAnchor="text" w:hAnchor="page" w:x="1400" w:y="-14"/>
                    <w:numPr>
                      <w:ilvl w:val="0"/>
                      <w:numId w:val="24"/>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Once no further issues are noted, he</w:t>
                  </w:r>
                  <w:r w:rsidRPr="002156CF">
                    <w:rPr>
                      <w:rFonts w:ascii="EYInterstate Light" w:hAnsi="EYInterstate Light"/>
                      <w:sz w:val="20"/>
                      <w:szCs w:val="17"/>
                    </w:rPr>
                    <w:t xml:space="preserve"> approves the purchase order and sends an email to the Purchasing Clerk specifically noting the approval of the PO.</w:t>
                  </w:r>
                </w:p>
                <w:p w14:paraId="20643627"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3F7E448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r w:rsidRPr="002156CF">
                    <w:rPr>
                      <w:rFonts w:ascii="EYInterstate Light" w:eastAsia="Times New Roman" w:hAnsi="EYInterstate Light" w:cs="Arial"/>
                      <w:b/>
                      <w:sz w:val="20"/>
                      <w:szCs w:val="20"/>
                      <w:u w:val="single"/>
                      <w:lang w:eastAsia="ja-JP"/>
                    </w:rPr>
                    <w:t>Corroborative Actions</w:t>
                  </w:r>
                </w:p>
                <w:p w14:paraId="6A18622F"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p>
                <w:p w14:paraId="447B8F2C" w14:textId="77777777" w:rsidR="0002063F" w:rsidRPr="002156CF" w:rsidRDefault="0002063F" w:rsidP="007E5798">
                  <w:pPr>
                    <w:framePr w:hSpace="180" w:wrap="around" w:vAnchor="text" w:hAnchor="page" w:x="1400" w:y="-14"/>
                    <w:spacing w:beforeLines="10" w:before="24" w:afterLines="10" w:after="24" w:line="240" w:lineRule="auto"/>
                    <w:ind w:rightChars="10" w:right="22"/>
                    <w:jc w:val="both"/>
                    <w:rPr>
                      <w:rFonts w:ascii="EYInterstate Light" w:hAnsi="EYInterstate Light"/>
                      <w:sz w:val="20"/>
                      <w:szCs w:val="17"/>
                    </w:rPr>
                  </w:pPr>
                  <w:r w:rsidRPr="002156CF">
                    <w:rPr>
                      <w:rFonts w:ascii="EYInterstate Light" w:hAnsi="EYInterstate Light"/>
                      <w:sz w:val="20"/>
                      <w:szCs w:val="17"/>
                    </w:rPr>
                    <w:t xml:space="preserve">EY inquired of Warren whether there were any points of follow-up that came up during his review of purchase order </w:t>
                  </w:r>
                  <w:r w:rsidRPr="002156CF">
                    <w:rPr>
                      <w:rFonts w:ascii="EYInterstate Light" w:hAnsi="EYInterstate Light" w:cs="Arial"/>
                      <w:color w:val="000000"/>
                      <w:sz w:val="20"/>
                      <w:szCs w:val="17"/>
                    </w:rPr>
                    <w:t>#4078315 for conveyer system #00410.</w:t>
                  </w:r>
                </w:p>
                <w:p w14:paraId="53306C9D" w14:textId="77777777" w:rsidR="0002063F" w:rsidRPr="002156CF" w:rsidRDefault="0002063F" w:rsidP="007E5798">
                  <w:pPr>
                    <w:framePr w:hSpace="180" w:wrap="around" w:vAnchor="text" w:hAnchor="page" w:x="1400" w:y="-14"/>
                    <w:spacing w:beforeLines="10" w:before="24" w:afterLines="10" w:after="24" w:line="240" w:lineRule="auto"/>
                    <w:ind w:rightChars="10" w:right="22"/>
                    <w:jc w:val="both"/>
                    <w:rPr>
                      <w:rFonts w:ascii="EYInterstate Light" w:hAnsi="EYInterstate Light"/>
                      <w:sz w:val="20"/>
                      <w:szCs w:val="17"/>
                    </w:rPr>
                  </w:pPr>
                </w:p>
                <w:p w14:paraId="03C3B6E1" w14:textId="77777777" w:rsidR="0002063F" w:rsidRPr="002156CF" w:rsidRDefault="0002063F" w:rsidP="007E5798">
                  <w:pPr>
                    <w:framePr w:hSpace="180" w:wrap="around" w:vAnchor="text" w:hAnchor="page" w:x="1400" w:y="-14"/>
                    <w:spacing w:beforeLines="10" w:before="24" w:afterLines="10" w:after="24" w:line="240" w:lineRule="auto"/>
                    <w:ind w:rightChars="10" w:right="22"/>
                    <w:jc w:val="both"/>
                    <w:rPr>
                      <w:rFonts w:ascii="EYInterstate Light" w:hAnsi="EYInterstate Light"/>
                      <w:sz w:val="20"/>
                      <w:szCs w:val="17"/>
                    </w:rPr>
                  </w:pPr>
                  <w:r w:rsidRPr="002156CF">
                    <w:rPr>
                      <w:rFonts w:ascii="EYInterstate Light" w:hAnsi="EYInterstate Light"/>
                      <w:sz w:val="20"/>
                      <w:szCs w:val="17"/>
                    </w:rPr>
                    <w:t xml:space="preserve">According to Warren, he didn't notice any issues; therefore, no follow-up was required. </w:t>
                  </w:r>
                </w:p>
                <w:p w14:paraId="064B822D" w14:textId="77777777" w:rsidR="0002063F" w:rsidRPr="002156CF" w:rsidRDefault="0002063F" w:rsidP="007E5798">
                  <w:pPr>
                    <w:framePr w:hSpace="180" w:wrap="around" w:vAnchor="text" w:hAnchor="page" w:x="1400" w:y="-14"/>
                    <w:spacing w:beforeLines="10" w:before="24" w:afterLines="10" w:after="24" w:line="240" w:lineRule="auto"/>
                    <w:ind w:rightChars="10" w:right="22"/>
                    <w:rPr>
                      <w:rFonts w:ascii="EYInterstate Light" w:eastAsia="Times New Roman" w:hAnsi="EYInterstate Light" w:cs="Arial"/>
                      <w:sz w:val="20"/>
                      <w:szCs w:val="20"/>
                      <w:highlight w:val="yellow"/>
                      <w:lang w:eastAsia="ja-JP"/>
                    </w:rPr>
                  </w:pPr>
                </w:p>
              </w:tc>
            </w:tr>
            <w:bookmarkEnd w:id="179"/>
            <w:bookmarkEnd w:id="180"/>
            <w:bookmarkEnd w:id="184"/>
          </w:tbl>
          <w:p w14:paraId="009F0257"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02063F" w:rsidRPr="002156CF" w14:paraId="16621C0E" w14:textId="77777777" w:rsidTr="00CE72DD">
              <w:trPr>
                <w:jc w:val="center"/>
              </w:trPr>
              <w:tc>
                <w:tcPr>
                  <w:tcW w:w="400" w:type="dxa"/>
                  <w:tcBorders>
                    <w:top w:val="nil"/>
                    <w:left w:val="nil"/>
                    <w:bottom w:val="nil"/>
                    <w:right w:val="nil"/>
                  </w:tcBorders>
                  <w:vAlign w:val="center"/>
                  <w:hideMark/>
                </w:tcPr>
                <w:bookmarkStart w:id="185" w:name="CntlConfirmTableHide27981WCGW68834" w:colFirst="1" w:colLast="1"/>
                <w:bookmarkStart w:id="186" w:name="CntlConfirmTableShow27981WCGW68834" w:colFirst="0" w:colLast="0"/>
                <w:bookmarkStart w:id="187" w:name="BMConfirmOurUnder27981WCGW68834" w:colFirst="2" w:colLast="2"/>
                <w:p w14:paraId="6F296E9D"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238560E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EE3DB55"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firm our understanding</w:t>
                  </w:r>
                </w:p>
              </w:tc>
            </w:tr>
          </w:tbl>
          <w:p w14:paraId="4CDB0633" w14:textId="77777777" w:rsidR="0002063F" w:rsidRPr="002156CF" w:rsidRDefault="0002063F" w:rsidP="0002063F">
            <w:pPr>
              <w:spacing w:after="0" w:line="240" w:lineRule="auto"/>
              <w:rPr>
                <w:rFonts w:ascii="EYInterstate Light" w:eastAsia="Times New Roman" w:hAnsi="EYInterstate Light" w:cs="Arial"/>
                <w:sz w:val="20"/>
                <w:szCs w:val="20"/>
              </w:rPr>
            </w:pPr>
            <w:bookmarkStart w:id="188" w:name="FullControlConfirm27981WCGW68834"/>
            <w:bookmarkEnd w:id="185"/>
            <w:bookmarkEnd w:id="186"/>
            <w:bookmarkEnd w:id="187"/>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02063F" w:rsidRPr="002156CF" w14:paraId="00C34E0B" w14:textId="77777777" w:rsidTr="00CE72DD">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989A67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bookmarkStart w:id="189" w:name="BMPersonMadeInquiry27981WCGW68834"/>
                  <w:r w:rsidRPr="002156CF">
                    <w:rPr>
                      <w:rFonts w:ascii="EYInterstate Light" w:eastAsia="Times New Roman" w:hAnsi="EYInterstate Light" w:cs="Arial"/>
                      <w:sz w:val="20"/>
                      <w:szCs w:val="20"/>
                      <w:lang w:eastAsia="ja-JP"/>
                    </w:rPr>
                    <w:t>Person(s) we made inquiries of:</w:t>
                  </w:r>
                </w:p>
              </w:tc>
              <w:bookmarkEnd w:id="189"/>
            </w:tr>
            <w:tr w:rsidR="0002063F" w:rsidRPr="002156CF" w14:paraId="4D316EC1" w14:textId="77777777" w:rsidTr="00CE72DD">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5F959B51"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hAnsi="EYInterstate Light"/>
                      <w:sz w:val="20"/>
                      <w:szCs w:val="20"/>
                    </w:rPr>
                  </w:pPr>
                  <w:bookmarkStart w:id="190" w:name="InquireOfData27981WCGW68834"/>
                  <w:r w:rsidRPr="002156CF">
                    <w:rPr>
                      <w:rFonts w:ascii="EYInterstate Light" w:hAnsi="EYInterstate Light"/>
                      <w:sz w:val="20"/>
                      <w:szCs w:val="20"/>
                    </w:rPr>
                    <w:t>Warren Evans (Chief Financial Officer).</w:t>
                  </w:r>
                </w:p>
                <w:p w14:paraId="0974496C"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p>
              </w:tc>
              <w:bookmarkEnd w:id="190"/>
            </w:tr>
            <w:tr w:rsidR="0002063F" w:rsidRPr="002156CF" w14:paraId="57D53A7E" w14:textId="77777777" w:rsidTr="00CE72DD">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C72B6A1"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bookmarkStart w:id="191" w:name="BMTransConfirmUnder27981WCGW68834"/>
                  <w:r w:rsidRPr="002156CF">
                    <w:rPr>
                      <w:rFonts w:ascii="EYInterstate Light" w:eastAsia="Times New Roman" w:hAnsi="EYInterstate Light" w:cs="Arial"/>
                      <w:sz w:val="20"/>
                      <w:szCs w:val="20"/>
                      <w:lang w:eastAsia="ja-JP"/>
                    </w:rPr>
                    <w:t>Transaction or control instance used to confirm our understanding:</w:t>
                  </w:r>
                </w:p>
              </w:tc>
              <w:bookmarkEnd w:id="191"/>
            </w:tr>
            <w:tr w:rsidR="0002063F" w:rsidRPr="002156CF" w14:paraId="53C99B98" w14:textId="77777777" w:rsidTr="00CE72DD">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2A31E54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hAnsi="EYInterstate Light"/>
                      <w:sz w:val="20"/>
                      <w:szCs w:val="20"/>
                    </w:rPr>
                  </w:pPr>
                  <w:bookmarkStart w:id="192" w:name="TransData27981WCGW68834"/>
                  <w:r w:rsidRPr="002156CF">
                    <w:rPr>
                      <w:rFonts w:ascii="EYInterstate Light" w:hAnsi="EYInterstate Light"/>
                      <w:sz w:val="20"/>
                      <w:szCs w:val="20"/>
                    </w:rPr>
                    <w:t>Purchase Order #4078315 (dated 14 April 20X6).</w:t>
                  </w:r>
                </w:p>
                <w:p w14:paraId="573628D7"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p>
              </w:tc>
              <w:bookmarkEnd w:id="192"/>
            </w:tr>
            <w:tr w:rsidR="0002063F" w:rsidRPr="002156CF" w14:paraId="7C6731DC" w14:textId="77777777" w:rsidTr="00CE72DD">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7862E7BD"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93" w:name="BMCntConfHelpCell27981WCGW68834" w:colFirst="1" w:colLast="1"/>
                  <w:bookmarkStart w:id="194" w:name="BMDescribeProcedure27981WCGW68834" w:colFirst="0" w:colLast="0"/>
                  <w:r w:rsidRPr="002156CF">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05612F7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ShowHelp </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cs="Tahoma"/>
                      <w:b/>
                      <w:color w:val="FFFFFF" w:themeColor="background1"/>
                      <w:sz w:val="20"/>
                      <w:szCs w:val="20"/>
                      <w:shd w:val="clear" w:color="auto" w:fill="00B0F0"/>
                      <w:lang w:eastAsia="ja-JP"/>
                    </w:rPr>
                    <w:instrText>?</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sz w:val="20"/>
                      <w:szCs w:val="20"/>
                      <w:lang w:eastAsia="ja-JP"/>
                    </w:rPr>
                    <w:fldChar w:fldCharType="end"/>
                  </w:r>
                </w:p>
              </w:tc>
            </w:tr>
            <w:tr w:rsidR="0002063F" w:rsidRPr="002156CF" w14:paraId="37995C07" w14:textId="77777777" w:rsidTr="00CE72DD">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1DF0BD42"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bookmarkStart w:id="195" w:name="DescribeConfirmData27981WCGW68834"/>
                  <w:bookmarkEnd w:id="193"/>
                  <w:bookmarkEnd w:id="194"/>
                  <w:r w:rsidRPr="002156CF">
                    <w:rPr>
                      <w:rFonts w:ascii="EYInterstate Light" w:hAnsi="EYInterstate Light"/>
                      <w:sz w:val="20"/>
                      <w:szCs w:val="20"/>
                    </w:rPr>
                    <w:t>Please see documentation in attributes section above for this control.</w:t>
                  </w:r>
                </w:p>
              </w:tc>
              <w:bookmarkEnd w:id="195"/>
            </w:tr>
            <w:tr w:rsidR="0002063F" w:rsidRPr="002156CF" w14:paraId="348A532D" w14:textId="77777777" w:rsidTr="00CE72DD">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116C4439"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bookmarkStart w:id="196" w:name="BMReviewInquiries27981WCGW68834"/>
                  <w:bookmarkStart w:id="197" w:name="FullConfirmReviewSec27981WCGW68834"/>
                  <w:r w:rsidRPr="002156CF">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018203B8"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How does the reviewer set expectations to critically challenge assumptions, methodologies, </w:t>
                  </w:r>
                </w:p>
                <w:p w14:paraId="73D5687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results and other relevant items before performing the review?</w:t>
                  </w:r>
                </w:p>
                <w:p w14:paraId="5D163131"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What procedures are performed as part of the review?  Are there specific items that receive </w:t>
                  </w:r>
                </w:p>
                <w:p w14:paraId="376A0995"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additional attention?</w:t>
                  </w:r>
                </w:p>
                <w:p w14:paraId="79FE585D"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What quantitative or qualitative threshold is used to perform the review? (“Reviewed for </w:t>
                  </w:r>
                </w:p>
                <w:p w14:paraId="2D90F3AD"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significant and unusual items” should be defined through additional probing questions.)</w:t>
                  </w:r>
                </w:p>
                <w:p w14:paraId="2CE1127C"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518EE255"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718DB510"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lastRenderedPageBreak/>
                    <w:t xml:space="preserve">      •  What evidence exists reflecting the nature of questions resulting from the review and follow-up </w:t>
                  </w:r>
                </w:p>
                <w:p w14:paraId="64680D0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actions performed?  (Does the documentation of questions from the review and follow-up actions taken support a conclusion that the review would prevent or detect a material misstatement?)</w:t>
                  </w:r>
                </w:p>
                <w:p w14:paraId="06C82301"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46F39AF4"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owner to challenge the PFI and the related key assumptions?</w:t>
                  </w:r>
                </w:p>
                <w:p w14:paraId="0A8C6852"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78AD7EC"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Refer to CONTROLS Appendix 2 for additional inquiries that can be made.</w:t>
                  </w:r>
                </w:p>
              </w:tc>
              <w:bookmarkEnd w:id="196"/>
            </w:tr>
            <w:tr w:rsidR="0002063F" w:rsidRPr="002156CF" w14:paraId="25ACCABB" w14:textId="77777777" w:rsidTr="00CE72DD">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39A5A20A" w14:textId="77777777" w:rsidR="0002063F" w:rsidRPr="002156CF" w:rsidRDefault="0002063F" w:rsidP="007E5798">
                  <w:pPr>
                    <w:pStyle w:val="ListParagraph"/>
                    <w:framePr w:hSpace="180" w:wrap="around" w:vAnchor="text" w:hAnchor="page" w:x="1400" w:y="-14"/>
                    <w:numPr>
                      <w:ilvl w:val="0"/>
                      <w:numId w:val="22"/>
                    </w:numPr>
                    <w:overflowPunct w:val="0"/>
                    <w:autoSpaceDE w:val="0"/>
                    <w:autoSpaceDN w:val="0"/>
                    <w:adjustRightInd w:val="0"/>
                    <w:spacing w:after="120" w:line="240" w:lineRule="auto"/>
                    <w:jc w:val="both"/>
                    <w:rPr>
                      <w:rFonts w:ascii="EYInterstate Light" w:hAnsi="EYInterstate Light"/>
                      <w:sz w:val="20"/>
                    </w:rPr>
                  </w:pPr>
                  <w:bookmarkStart w:id="198" w:name="ReviewData27981WCGW68834"/>
                  <w:r w:rsidRPr="002156CF">
                    <w:rPr>
                      <w:rFonts w:ascii="EYInterstate Light" w:hAnsi="EYInterstate Light"/>
                      <w:sz w:val="20"/>
                    </w:rPr>
                    <w:lastRenderedPageBreak/>
                    <w:t>How does the reviewer set expectations to critically challenge assumptions, methodologies, results and other relevant items before performing the review?</w:t>
                  </w:r>
                </w:p>
                <w:p w14:paraId="2246386B"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sz w:val="20"/>
                    </w:rPr>
                  </w:pPr>
                </w:p>
                <w:p w14:paraId="7AEF3217"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b/>
                      <w:sz w:val="20"/>
                    </w:rPr>
                  </w:pPr>
                  <w:r w:rsidRPr="002156CF">
                    <w:rPr>
                      <w:rFonts w:ascii="EYInterstate Light" w:eastAsia="Times New Roman" w:hAnsi="EYInterstate Light" w:cs="Arial"/>
                      <w:b/>
                      <w:i/>
                      <w:sz w:val="20"/>
                      <w:lang w:eastAsia="ja-JP"/>
                    </w:rPr>
                    <w:t xml:space="preserve">The CFO leads a </w:t>
                  </w:r>
                  <w:r w:rsidRPr="002156CF">
                    <w:rPr>
                      <w:rFonts w:ascii="EYInterstate Light" w:hAnsi="EYInterstate Light"/>
                      <w:b/>
                      <w:i/>
                      <w:sz w:val="20"/>
                      <w:lang w:eastAsia="ja-JP"/>
                    </w:rPr>
                    <w:t xml:space="preserve">bi-weekly management meeting with personnel from the Treasury, Corporate, </w:t>
                  </w:r>
                  <w:r w:rsidRPr="002156CF">
                    <w:rPr>
                      <w:rFonts w:ascii="EYInterstate Light" w:eastAsia="Times New Roman" w:hAnsi="EYInterstate Light" w:cs="Arial"/>
                      <w:b/>
                      <w:i/>
                      <w:sz w:val="20"/>
                      <w:lang w:eastAsia="ja-JP"/>
                    </w:rPr>
                    <w:t xml:space="preserve">PP&amp;E Accounting </w:t>
                  </w:r>
                  <w:r w:rsidRPr="002156CF">
                    <w:rPr>
                      <w:rFonts w:ascii="EYInterstate Light" w:hAnsi="EYInterstate Light"/>
                      <w:b/>
                      <w:i/>
                      <w:sz w:val="20"/>
                      <w:lang w:eastAsia="ja-JP"/>
                    </w:rPr>
                    <w:t>and other Accounting Departments to provide information on the upcoming purchase and disposal of assets and other business changes (if any). As such, the reviewer is up to date with current and future projects and is able to set expectations for the addition to PP&amp;E.</w:t>
                  </w:r>
                </w:p>
                <w:p w14:paraId="456198A9"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sz w:val="20"/>
                    </w:rPr>
                  </w:pPr>
                </w:p>
                <w:p w14:paraId="4C2A726C" w14:textId="77777777" w:rsidR="0002063F" w:rsidRPr="002156CF" w:rsidRDefault="0002063F" w:rsidP="007E5798">
                  <w:pPr>
                    <w:pStyle w:val="ListParagraph"/>
                    <w:framePr w:hSpace="180" w:wrap="around" w:vAnchor="text" w:hAnchor="page" w:x="1400" w:y="-14"/>
                    <w:numPr>
                      <w:ilvl w:val="0"/>
                      <w:numId w:val="22"/>
                    </w:numPr>
                    <w:overflowPunct w:val="0"/>
                    <w:autoSpaceDE w:val="0"/>
                    <w:autoSpaceDN w:val="0"/>
                    <w:adjustRightInd w:val="0"/>
                    <w:spacing w:after="120" w:line="240" w:lineRule="auto"/>
                    <w:jc w:val="both"/>
                    <w:rPr>
                      <w:rFonts w:ascii="EYInterstate Light" w:hAnsi="EYInterstate Light"/>
                      <w:sz w:val="20"/>
                    </w:rPr>
                  </w:pPr>
                  <w:r w:rsidRPr="002156CF">
                    <w:rPr>
                      <w:rFonts w:ascii="EYInterstate Light" w:hAnsi="EYInterstate Light"/>
                      <w:sz w:val="20"/>
                    </w:rPr>
                    <w:t>What procedures are performed as part of the review?  Are there specific items that receive additional attention?</w:t>
                  </w:r>
                </w:p>
                <w:p w14:paraId="137469B6"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sz w:val="20"/>
                    </w:rPr>
                  </w:pPr>
                </w:p>
                <w:p w14:paraId="740821BD"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b/>
                      <w:sz w:val="20"/>
                    </w:rPr>
                  </w:pPr>
                  <w:r w:rsidRPr="002156CF">
                    <w:rPr>
                      <w:rFonts w:ascii="EYInterstate Light" w:eastAsia="Times New Roman" w:hAnsi="EYInterstate Light" w:cs="Arial"/>
                      <w:b/>
                      <w:i/>
                      <w:sz w:val="20"/>
                      <w:lang w:eastAsia="ja-JP"/>
                    </w:rPr>
                    <w:t>Please refer to the specific responses in the attributes section and review control considerations</w:t>
                  </w:r>
                  <w:r w:rsidRPr="002156CF">
                    <w:rPr>
                      <w:rFonts w:ascii="EYInterstate Light" w:eastAsia="Times New Roman" w:hAnsi="EYInterstate Light" w:cs="Arial"/>
                      <w:b/>
                      <w:sz w:val="20"/>
                      <w:lang w:eastAsia="ja-JP"/>
                    </w:rPr>
                    <w:t xml:space="preserve"> </w:t>
                  </w:r>
                  <w:r w:rsidRPr="002156CF">
                    <w:rPr>
                      <w:rFonts w:ascii="EYInterstate Light" w:eastAsia="Times New Roman" w:hAnsi="EYInterstate Light" w:cs="Arial"/>
                      <w:b/>
                      <w:i/>
                      <w:sz w:val="20"/>
                      <w:lang w:eastAsia="ja-JP"/>
                    </w:rPr>
                    <w:t xml:space="preserve">section above for procedures as part of managements review.  </w:t>
                  </w:r>
                </w:p>
                <w:p w14:paraId="77033975"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1C029A0" w14:textId="77777777" w:rsidR="0002063F" w:rsidRPr="002156CF" w:rsidRDefault="0002063F" w:rsidP="007E5798">
                  <w:pPr>
                    <w:pStyle w:val="ListParagraph"/>
                    <w:framePr w:hSpace="180" w:wrap="around" w:vAnchor="text" w:hAnchor="page" w:x="1400" w:y="-14"/>
                    <w:numPr>
                      <w:ilvl w:val="0"/>
                      <w:numId w:val="22"/>
                    </w:numPr>
                    <w:overflowPunct w:val="0"/>
                    <w:autoSpaceDE w:val="0"/>
                    <w:autoSpaceDN w:val="0"/>
                    <w:adjustRightInd w:val="0"/>
                    <w:spacing w:after="120" w:line="240" w:lineRule="auto"/>
                    <w:jc w:val="both"/>
                    <w:rPr>
                      <w:rFonts w:ascii="EYInterstate Light" w:hAnsi="EYInterstate Light"/>
                      <w:sz w:val="20"/>
                    </w:rPr>
                  </w:pPr>
                  <w:r w:rsidRPr="002156CF">
                    <w:rPr>
                      <w:rFonts w:ascii="EYInterstate Light" w:hAnsi="EYInterstate Light"/>
                      <w:sz w:val="20"/>
                    </w:rPr>
                    <w:t>What quantitative or qualitative threshold is used to perform the review? (“Reviewed for significant and unusual items” should be defined through additional probing questions.</w:t>
                  </w:r>
                </w:p>
                <w:p w14:paraId="5409BD29"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sz w:val="20"/>
                    </w:rPr>
                  </w:pPr>
                </w:p>
                <w:p w14:paraId="14AAA62A"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b/>
                      <w:sz w:val="20"/>
                    </w:rPr>
                  </w:pPr>
                  <w:r w:rsidRPr="002156CF">
                    <w:rPr>
                      <w:rFonts w:ascii="EYInterstate Light" w:eastAsia="Times New Roman" w:hAnsi="EYInterstate Light" w:cs="Arial"/>
                      <w:b/>
                      <w:i/>
                      <w:sz w:val="20"/>
                      <w:lang w:eastAsia="ja-JP"/>
                    </w:rPr>
                    <w:t>Please refer to the specific responses in the attributes section and review control considerations</w:t>
                  </w:r>
                  <w:r w:rsidRPr="002156CF">
                    <w:rPr>
                      <w:rFonts w:ascii="EYInterstate Light" w:eastAsia="Times New Roman" w:hAnsi="EYInterstate Light" w:cs="Arial"/>
                      <w:b/>
                      <w:sz w:val="20"/>
                      <w:lang w:eastAsia="ja-JP"/>
                    </w:rPr>
                    <w:t xml:space="preserve"> </w:t>
                  </w:r>
                  <w:r w:rsidRPr="002156CF">
                    <w:rPr>
                      <w:rFonts w:ascii="EYInterstate Light" w:eastAsia="Times New Roman" w:hAnsi="EYInterstate Light" w:cs="Arial"/>
                      <w:b/>
                      <w:i/>
                      <w:sz w:val="20"/>
                      <w:lang w:eastAsia="ja-JP"/>
                    </w:rPr>
                    <w:t xml:space="preserve">section above for procedures as part of managements review.  </w:t>
                  </w:r>
                </w:p>
                <w:p w14:paraId="71B54BAF"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3255BC7" w14:textId="77777777" w:rsidR="0002063F" w:rsidRPr="002156CF" w:rsidRDefault="0002063F" w:rsidP="007E5798">
                  <w:pPr>
                    <w:pStyle w:val="ListParagraph"/>
                    <w:framePr w:hSpace="180" w:wrap="around" w:vAnchor="text" w:hAnchor="page" w:x="1400" w:y="-14"/>
                    <w:numPr>
                      <w:ilvl w:val="0"/>
                      <w:numId w:val="22"/>
                    </w:numPr>
                    <w:overflowPunct w:val="0"/>
                    <w:autoSpaceDE w:val="0"/>
                    <w:autoSpaceDN w:val="0"/>
                    <w:adjustRightInd w:val="0"/>
                    <w:spacing w:after="120" w:line="240" w:lineRule="auto"/>
                    <w:jc w:val="both"/>
                    <w:rPr>
                      <w:rFonts w:ascii="EYInterstate Light" w:hAnsi="EYInterstate Light"/>
                      <w:sz w:val="20"/>
                    </w:rPr>
                  </w:pPr>
                  <w:r w:rsidRPr="002156CF">
                    <w:rPr>
                      <w:rFonts w:ascii="EYInterstate Light" w:hAnsi="EYInterstate Light"/>
                      <w:sz w:val="20"/>
                    </w:rPr>
                    <w:t>What triggers the reviewer to request the preparer to perform additional follow-up procedures?</w:t>
                  </w:r>
                </w:p>
                <w:p w14:paraId="5B3ECE03"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sz w:val="20"/>
                    </w:rPr>
                  </w:pPr>
                </w:p>
                <w:p w14:paraId="13723870"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b/>
                      <w:sz w:val="20"/>
                    </w:rPr>
                  </w:pPr>
                  <w:r w:rsidRPr="002156CF">
                    <w:rPr>
                      <w:rFonts w:ascii="EYInterstate Light" w:eastAsia="Times New Roman" w:hAnsi="EYInterstate Light" w:cs="Arial"/>
                      <w:b/>
                      <w:i/>
                      <w:sz w:val="20"/>
                      <w:lang w:eastAsia="ja-JP"/>
                    </w:rPr>
                    <w:t>Typical triggers include any differences between the purchase order and support, if there is a lack of support or if the purchase order is contrary to expectations (e.g. GL coding is inconsistent with the requested asset).</w:t>
                  </w:r>
                </w:p>
                <w:p w14:paraId="1FEBD105"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p>
                <w:p w14:paraId="34BE665D" w14:textId="77777777" w:rsidR="0002063F" w:rsidRPr="002156CF" w:rsidRDefault="0002063F" w:rsidP="007E5798">
                  <w:pPr>
                    <w:pStyle w:val="ListParagraph"/>
                    <w:framePr w:hSpace="180" w:wrap="around" w:vAnchor="text" w:hAnchor="page" w:x="1400" w:y="-14"/>
                    <w:numPr>
                      <w:ilvl w:val="0"/>
                      <w:numId w:val="22"/>
                    </w:numPr>
                    <w:overflowPunct w:val="0"/>
                    <w:autoSpaceDE w:val="0"/>
                    <w:autoSpaceDN w:val="0"/>
                    <w:adjustRightInd w:val="0"/>
                    <w:spacing w:after="120" w:line="240" w:lineRule="auto"/>
                    <w:jc w:val="both"/>
                    <w:rPr>
                      <w:rFonts w:ascii="EYInterstate Light" w:hAnsi="EYInterstate Light"/>
                      <w:sz w:val="20"/>
                    </w:rPr>
                  </w:pPr>
                  <w:r w:rsidRPr="002156CF">
                    <w:rPr>
                      <w:rFonts w:ascii="EYInterstate Light" w:hAnsi="EYInterstate Light"/>
                      <w:sz w:val="20"/>
                    </w:rPr>
                    <w:t>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0769C472"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sz w:val="20"/>
                    </w:rPr>
                  </w:pPr>
                </w:p>
                <w:p w14:paraId="7FA207E7"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eastAsia="Times New Roman" w:hAnsi="EYInterstate Light" w:cs="Arial"/>
                      <w:b/>
                      <w:i/>
                      <w:sz w:val="20"/>
                      <w:lang w:eastAsia="ja-JP"/>
                    </w:rPr>
                  </w:pPr>
                  <w:r w:rsidRPr="002156CF">
                    <w:rPr>
                      <w:rFonts w:ascii="EYInterstate Light" w:eastAsia="Times New Roman" w:hAnsi="EYInterstate Light" w:cs="Arial"/>
                      <w:b/>
                      <w:i/>
                      <w:sz w:val="20"/>
                      <w:lang w:eastAsia="ja-JP"/>
                    </w:rPr>
                    <w:t xml:space="preserve">According to Warren, follow up is required for items that are coded incorrectly. When this occurs, Warren will return the Purchase Order to the Purchasing Manger to address with the Department Manager. Once corrected it will be resubmitted to Warren to recommence his review. </w:t>
                  </w:r>
                </w:p>
                <w:p w14:paraId="0616157E"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eastAsia="Times New Roman" w:hAnsi="EYInterstate Light" w:cs="Arial"/>
                      <w:b/>
                      <w:i/>
                      <w:sz w:val="20"/>
                      <w:lang w:eastAsia="ja-JP"/>
                    </w:rPr>
                  </w:pPr>
                </w:p>
                <w:p w14:paraId="18433DE5"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b/>
                      <w:sz w:val="20"/>
                    </w:rPr>
                  </w:pPr>
                  <w:r w:rsidRPr="002156CF">
                    <w:rPr>
                      <w:rFonts w:ascii="EYInterstate Light" w:eastAsia="Times New Roman" w:hAnsi="EYInterstate Light" w:cs="Arial"/>
                      <w:b/>
                      <w:i/>
                      <w:sz w:val="20"/>
                      <w:lang w:eastAsia="ja-JP"/>
                    </w:rPr>
                    <w:t>Please refer to the specific responses in the attributes section and review control considerations</w:t>
                  </w:r>
                  <w:r w:rsidRPr="002156CF">
                    <w:rPr>
                      <w:rFonts w:ascii="EYInterstate Light" w:eastAsia="Times New Roman" w:hAnsi="EYInterstate Light" w:cs="Arial"/>
                      <w:b/>
                      <w:sz w:val="20"/>
                      <w:lang w:eastAsia="ja-JP"/>
                    </w:rPr>
                    <w:t xml:space="preserve"> </w:t>
                  </w:r>
                  <w:r w:rsidRPr="002156CF">
                    <w:rPr>
                      <w:rFonts w:ascii="EYInterstate Light" w:eastAsia="Times New Roman" w:hAnsi="EYInterstate Light" w:cs="Arial"/>
                      <w:b/>
                      <w:i/>
                      <w:sz w:val="20"/>
                      <w:lang w:eastAsia="ja-JP"/>
                    </w:rPr>
                    <w:t xml:space="preserve">section above for procedures as part of managements review.  </w:t>
                  </w:r>
                </w:p>
                <w:p w14:paraId="66AA39B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B7595F9" w14:textId="77777777" w:rsidR="0002063F" w:rsidRPr="002156CF" w:rsidRDefault="0002063F" w:rsidP="007E5798">
                  <w:pPr>
                    <w:pStyle w:val="ListParagraph"/>
                    <w:framePr w:hSpace="180" w:wrap="around" w:vAnchor="text" w:hAnchor="page" w:x="1400" w:y="-14"/>
                    <w:numPr>
                      <w:ilvl w:val="0"/>
                      <w:numId w:val="22"/>
                    </w:numPr>
                    <w:overflowPunct w:val="0"/>
                    <w:autoSpaceDE w:val="0"/>
                    <w:autoSpaceDN w:val="0"/>
                    <w:adjustRightInd w:val="0"/>
                    <w:spacing w:after="120" w:line="240" w:lineRule="auto"/>
                    <w:jc w:val="both"/>
                    <w:rPr>
                      <w:rFonts w:ascii="EYInterstate Light" w:hAnsi="EYInterstate Light"/>
                      <w:sz w:val="20"/>
                    </w:rPr>
                  </w:pPr>
                  <w:r w:rsidRPr="002156CF">
                    <w:rPr>
                      <w:rFonts w:ascii="EYInterstate Light" w:hAnsi="EYInterstate Light"/>
                      <w:sz w:val="20"/>
                    </w:rPr>
                    <w:t>What evidence exists reflecting the nature of questions resulting from the review and follow-up actions performed?  (Does the documentation of questions from the review and follow-up actions taken support a conclusion that the review would prevent or detect a material misstatement?)</w:t>
                  </w:r>
                </w:p>
                <w:p w14:paraId="59073F88"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sz w:val="20"/>
                    </w:rPr>
                  </w:pPr>
                </w:p>
                <w:p w14:paraId="061D2897"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eastAsia="Times New Roman" w:hAnsi="EYInterstate Light" w:cs="Arial"/>
                      <w:b/>
                      <w:i/>
                      <w:sz w:val="20"/>
                      <w:lang w:eastAsia="ja-JP"/>
                    </w:rPr>
                  </w:pPr>
                  <w:r w:rsidRPr="002156CF">
                    <w:rPr>
                      <w:rFonts w:ascii="EYInterstate Light" w:eastAsia="Times New Roman" w:hAnsi="EYInterstate Light" w:cs="Arial"/>
                      <w:b/>
                      <w:i/>
                      <w:sz w:val="20"/>
                      <w:lang w:eastAsia="ja-JP"/>
                    </w:rPr>
                    <w:lastRenderedPageBreak/>
                    <w:t>Warren will send an e-mail to the Purchasing Manger explaining his rejection (i.e. coded incorrectly) and to instruct that the purchase order is revised so that items are coded correctly.</w:t>
                  </w:r>
                </w:p>
                <w:p w14:paraId="27AAD6B7"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eastAsia="Times New Roman" w:hAnsi="EYInterstate Light" w:cs="Arial"/>
                      <w:b/>
                      <w:i/>
                      <w:sz w:val="20"/>
                      <w:lang w:eastAsia="ja-JP"/>
                    </w:rPr>
                  </w:pPr>
                </w:p>
                <w:p w14:paraId="5FFBE440"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eastAsia="Times New Roman" w:hAnsi="EYInterstate Light" w:cs="Arial"/>
                      <w:b/>
                      <w:i/>
                      <w:sz w:val="20"/>
                      <w:lang w:eastAsia="ja-JP"/>
                    </w:rPr>
                  </w:pPr>
                  <w:r w:rsidRPr="002156CF">
                    <w:rPr>
                      <w:rFonts w:ascii="EYInterstate Light" w:eastAsia="Times New Roman" w:hAnsi="EYInterstate Light" w:cs="Arial"/>
                      <w:b/>
                      <w:i/>
                      <w:sz w:val="20"/>
                      <w:lang w:eastAsia="ja-JP"/>
                    </w:rPr>
                    <w:t>EY selected the purchase order review Warren performed for PO##3967204 as the sample to walkthrough. We obtained the rejection email Warren had sent to the Purchasing Manager. As a result of Warren’s review, he identified one asset had been incorrectly coded to Specific Plant and Machinery #0002005000. The other assets had a brief explanation next to them as to why it was reasonable to keep them in their allocated accounts.</w:t>
                  </w:r>
                </w:p>
                <w:p w14:paraId="5D7046D0"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eastAsia="Times New Roman" w:hAnsi="EYInterstate Light" w:cs="Arial"/>
                      <w:b/>
                      <w:i/>
                      <w:sz w:val="20"/>
                      <w:lang w:eastAsia="ja-JP"/>
                    </w:rPr>
                  </w:pPr>
                </w:p>
                <w:p w14:paraId="3759720E"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eastAsia="Times New Roman" w:hAnsi="EYInterstate Light" w:cs="Arial"/>
                      <w:b/>
                      <w:i/>
                      <w:sz w:val="20"/>
                      <w:lang w:eastAsia="ja-JP"/>
                    </w:rPr>
                  </w:pPr>
                  <w:r w:rsidRPr="002156CF">
                    <w:rPr>
                      <w:rFonts w:ascii="EYInterstate Light" w:eastAsia="Times New Roman" w:hAnsi="EYInterstate Light" w:cs="Arial"/>
                      <w:b/>
                      <w:i/>
                      <w:sz w:val="20"/>
                      <w:lang w:eastAsia="ja-JP"/>
                    </w:rPr>
                    <w:t>Please refer to the specific responses in the attributes section and review control considerations</w:t>
                  </w:r>
                  <w:r w:rsidRPr="002156CF">
                    <w:rPr>
                      <w:rFonts w:ascii="EYInterstate Light" w:eastAsia="Times New Roman" w:hAnsi="EYInterstate Light" w:cs="Arial"/>
                      <w:b/>
                      <w:sz w:val="20"/>
                      <w:lang w:eastAsia="ja-JP"/>
                    </w:rPr>
                    <w:t xml:space="preserve"> </w:t>
                  </w:r>
                  <w:r w:rsidRPr="002156CF">
                    <w:rPr>
                      <w:rFonts w:ascii="EYInterstate Light" w:eastAsia="Times New Roman" w:hAnsi="EYInterstate Light" w:cs="Arial"/>
                      <w:b/>
                      <w:i/>
                      <w:sz w:val="20"/>
                      <w:lang w:eastAsia="ja-JP"/>
                    </w:rPr>
                    <w:t xml:space="preserve">section above for procedures as part of managements review.  </w:t>
                  </w:r>
                </w:p>
                <w:p w14:paraId="7D794A6A"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eastAsia="Times New Roman" w:hAnsi="EYInterstate Light" w:cs="Arial"/>
                      <w:b/>
                      <w:i/>
                      <w:sz w:val="20"/>
                      <w:lang w:eastAsia="ja-JP"/>
                    </w:rPr>
                  </w:pPr>
                </w:p>
                <w:p w14:paraId="3128C1B7" w14:textId="77777777" w:rsidR="0002063F" w:rsidRPr="002156CF" w:rsidRDefault="0002063F" w:rsidP="007E5798">
                  <w:pPr>
                    <w:pStyle w:val="ListParagraph"/>
                    <w:framePr w:hSpace="180" w:wrap="around" w:vAnchor="text" w:hAnchor="page" w:x="1400" w:y="-14"/>
                    <w:numPr>
                      <w:ilvl w:val="0"/>
                      <w:numId w:val="22"/>
                    </w:numPr>
                    <w:overflowPunct w:val="0"/>
                    <w:autoSpaceDE w:val="0"/>
                    <w:autoSpaceDN w:val="0"/>
                    <w:adjustRightInd w:val="0"/>
                    <w:spacing w:after="120" w:line="240" w:lineRule="auto"/>
                    <w:jc w:val="both"/>
                    <w:rPr>
                      <w:rFonts w:ascii="EYInterstate Light" w:hAnsi="EYInterstate Light"/>
                      <w:sz w:val="20"/>
                    </w:rPr>
                  </w:pPr>
                  <w:r w:rsidRPr="002156CF">
                    <w:rPr>
                      <w:rFonts w:ascii="EYInterstate Light" w:hAnsi="EYInterstate Light"/>
                      <w:sz w:val="20"/>
                    </w:rPr>
                    <w:t>If prospective financial information (PFI) is used, what procedures are performed by the control owner to challenge the PFI and the related key assumptions?</w:t>
                  </w:r>
                </w:p>
                <w:p w14:paraId="039C510A"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sz w:val="20"/>
                    </w:rPr>
                  </w:pPr>
                </w:p>
                <w:p w14:paraId="1EDDB205"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hAnsi="EYInterstate Light"/>
                      <w:b/>
                      <w:sz w:val="20"/>
                    </w:rPr>
                  </w:pPr>
                  <w:r w:rsidRPr="002156CF">
                    <w:rPr>
                      <w:rFonts w:ascii="EYInterstate Light" w:eastAsia="Times New Roman" w:hAnsi="EYInterstate Light" w:cs="Arial"/>
                      <w:b/>
                      <w:i/>
                      <w:sz w:val="20"/>
                      <w:lang w:eastAsia="ja-JP"/>
                    </w:rPr>
                    <w:t>Not applicable for this control.</w:t>
                  </w:r>
                </w:p>
                <w:p w14:paraId="3A0324EF"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p>
              </w:tc>
              <w:bookmarkEnd w:id="188"/>
              <w:bookmarkEnd w:id="197"/>
              <w:bookmarkEnd w:id="198"/>
            </w:tr>
          </w:tbl>
          <w:p w14:paraId="70EA1C9B"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02063F" w:rsidRPr="002156CF" w14:paraId="40B6381B" w14:textId="77777777" w:rsidTr="00CE72DD">
              <w:trPr>
                <w:jc w:val="center"/>
              </w:trPr>
              <w:tc>
                <w:tcPr>
                  <w:tcW w:w="400" w:type="dxa"/>
                  <w:tcBorders>
                    <w:top w:val="nil"/>
                    <w:left w:val="nil"/>
                    <w:bottom w:val="nil"/>
                    <w:right w:val="nil"/>
                  </w:tcBorders>
                  <w:vAlign w:val="center"/>
                  <w:hideMark/>
                </w:tcPr>
                <w:bookmarkStart w:id="199" w:name="CntlConcTableHide34764WCGW68746" w:colFirst="1" w:colLast="1"/>
                <w:bookmarkStart w:id="200" w:name="CntlConcTableShow34764WCGW68746" w:colFirst="0" w:colLast="0"/>
                <w:bookmarkStart w:id="201" w:name="BMControlConclusion34764WCGW68746" w:colFirst="2" w:colLast="2"/>
                <w:p w14:paraId="60585ABF"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89E35B7"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87F8FA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conclusion</w:t>
                  </w:r>
                </w:p>
              </w:tc>
            </w:tr>
          </w:tbl>
          <w:p w14:paraId="2993401F" w14:textId="77777777" w:rsidR="0002063F" w:rsidRPr="002156CF" w:rsidRDefault="0002063F" w:rsidP="0002063F">
            <w:pPr>
              <w:spacing w:after="0" w:line="240" w:lineRule="auto"/>
              <w:rPr>
                <w:rFonts w:ascii="EYInterstate Light" w:eastAsia="Times New Roman" w:hAnsi="EYInterstate Light" w:cs="Arial"/>
                <w:sz w:val="20"/>
                <w:szCs w:val="20"/>
              </w:rPr>
            </w:pPr>
            <w:bookmarkStart w:id="202" w:name="FullCntlConc34764WCGW68746"/>
            <w:bookmarkEnd w:id="199"/>
            <w:bookmarkEnd w:id="200"/>
            <w:bookmarkEnd w:id="201"/>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02063F" w:rsidRPr="002156CF" w14:paraId="0A35B28F" w14:textId="77777777" w:rsidTr="00CE72DD">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10FB6B6"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203" w:name="ConcludeNoB34764WCGW68746" w:colFirst="4" w:colLast="4"/>
                  <w:bookmarkStart w:id="204" w:name="ConcludeNo34764WCGW68746" w:colFirst="3" w:colLast="3"/>
                  <w:bookmarkStart w:id="205" w:name="ConcludeYesB34764WCGW68746" w:colFirst="2" w:colLast="2"/>
                  <w:bookmarkStart w:id="206" w:name="ConcludeYes34764WCGW68746" w:colFirst="1" w:colLast="1"/>
                  <w:bookmarkStart w:id="207" w:name="BMControlEffective34764WCGW68746" w:colFirst="0" w:colLast="0"/>
                  <w:r w:rsidRPr="002156CF">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22E1289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Yes</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4"/>
                  </w:r>
                  <w:r w:rsidRPr="002156CF">
                    <w:rPr>
                      <w:rFonts w:ascii="EYInterstate Light" w:hAnsi="EYInterstate Light"/>
                      <w:color w:val="FFFFFF" w:themeColor="background1"/>
                      <w:sz w:val="20"/>
                      <w:szCs w:val="20"/>
                      <w:shd w:val="clear" w:color="auto" w:fill="FFFFFF" w:themeFill="background1"/>
                      <w:lang w:eastAsia="ja-JP"/>
                    </w:rPr>
                    <w:instrText>.</w:instrText>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32DF7689"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Yes</w:instrText>
                  </w:r>
                  <w:r w:rsidRPr="002156CF">
                    <w:rPr>
                      <w:rFonts w:ascii="EYInterstate Light" w:hAnsi="EYInterstate Light"/>
                      <w:sz w:val="20"/>
                      <w:szCs w:val="20"/>
                      <w:shd w:val="clear" w:color="auto" w:fill="FFFFFF" w:themeFill="background1"/>
                      <w:lang w:eastAsia="ja-JP"/>
                    </w:rPr>
                    <w:instrText xml:space="preserve"> Yes</w:instrText>
                  </w:r>
                  <w:r w:rsidRPr="002156CF">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1D33066"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No</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1"/>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5DF48F98"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No </w:instrText>
                  </w:r>
                  <w:r w:rsidRPr="002156CF">
                    <w:rPr>
                      <w:rFonts w:ascii="EYInterstate Light" w:hAnsi="EYInterstate Light"/>
                      <w:sz w:val="20"/>
                      <w:szCs w:val="20"/>
                      <w:shd w:val="clear" w:color="auto" w:fill="FFFFFF" w:themeFill="background1"/>
                      <w:lang w:eastAsia="ja-JP"/>
                    </w:rPr>
                    <w:instrText>No</w:instrText>
                  </w:r>
                  <w:r w:rsidRPr="002156CF">
                    <w:rPr>
                      <w:rFonts w:ascii="EYInterstate Light" w:hAnsi="EYInterstate Light"/>
                      <w:sz w:val="20"/>
                      <w:szCs w:val="20"/>
                      <w:lang w:eastAsia="ja-JP"/>
                    </w:rPr>
                    <w:fldChar w:fldCharType="end"/>
                  </w:r>
                </w:p>
              </w:tc>
              <w:bookmarkEnd w:id="202"/>
            </w:tr>
            <w:bookmarkEnd w:id="203"/>
            <w:bookmarkEnd w:id="204"/>
            <w:bookmarkEnd w:id="205"/>
            <w:bookmarkEnd w:id="206"/>
            <w:bookmarkEnd w:id="207"/>
          </w:tbl>
          <w:p w14:paraId="490FC07C"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02063F" w:rsidRPr="002156CF" w14:paraId="2F69969E" w14:textId="77777777" w:rsidTr="00CE72DD">
              <w:trPr>
                <w:jc w:val="center"/>
              </w:trPr>
              <w:tc>
                <w:tcPr>
                  <w:tcW w:w="400" w:type="dxa"/>
                  <w:tcBorders>
                    <w:top w:val="nil"/>
                    <w:left w:val="nil"/>
                    <w:bottom w:val="nil"/>
                    <w:right w:val="nil"/>
                  </w:tcBorders>
                  <w:vAlign w:val="center"/>
                  <w:hideMark/>
                </w:tcPr>
                <w:p w14:paraId="7C583926"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5F955A6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FBA9F32"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57A49AF" w14:textId="77777777" w:rsidR="0002063F" w:rsidRPr="002156CF" w:rsidRDefault="0002063F" w:rsidP="007E5798">
                  <w:pPr>
                    <w:pStyle w:val="NoSpacing"/>
                    <w:framePr w:hSpace="180" w:wrap="around" w:vAnchor="text" w:hAnchor="page" w:x="1400" w:y="-14"/>
                    <w:rPr>
                      <w:rFonts w:ascii="EYInterstate Light" w:hAnsi="EYInterstate Light"/>
                      <w:sz w:val="16"/>
                      <w:szCs w:val="16"/>
                    </w:rPr>
                  </w:pPr>
                  <w:r w:rsidRPr="002156CF">
                    <w:rPr>
                      <w:rFonts w:ascii="EYInterstate Light" w:hAnsi="EYInterstate Light"/>
                      <w:sz w:val="20"/>
                      <w:szCs w:val="16"/>
                    </w:rPr>
                    <w:t>SE Control 5: Journal entries are prepared and recorded in the GL with adequate supporting documentation (i.e. Goods Received Note) and are reviewed and approved by the PP&amp;E Accounting Manager in accordance with the JE Policy (SE-003 Managing Journal Entries).</w:t>
                  </w:r>
                </w:p>
              </w:tc>
            </w:tr>
          </w:tbl>
          <w:p w14:paraId="00C3EF4A"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02063F" w:rsidRPr="002156CF" w14:paraId="0C74BA0E" w14:textId="77777777" w:rsidTr="00CE72DD">
              <w:trPr>
                <w:jc w:val="center"/>
              </w:trPr>
              <w:tc>
                <w:tcPr>
                  <w:tcW w:w="400" w:type="dxa"/>
                  <w:tcBorders>
                    <w:top w:val="nil"/>
                    <w:left w:val="nil"/>
                    <w:bottom w:val="nil"/>
                    <w:right w:val="nil"/>
                  </w:tcBorders>
                  <w:vAlign w:val="center"/>
                  <w:hideMark/>
                </w:tcPr>
                <w:p w14:paraId="77BF8CB9"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0A8680CF"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HideMe </w:instrText>
                  </w:r>
                  <w:r w:rsidRPr="002156CF">
                    <w:rPr>
                      <w:rFonts w:ascii="EYInterstate Light" w:eastAsia="Calibri" w:hAnsi="EYInterstate Light" w:cs="Arial"/>
                      <w:b/>
                      <w:color w:val="FF0000"/>
                      <w:sz w:val="20"/>
                      <w:szCs w:val="20"/>
                      <w:lang w:eastAsia="ja-JP"/>
                    </w:rPr>
                    <w:instrText>−</w:instrText>
                  </w:r>
                  <w:r w:rsidRPr="002156CF">
                    <w:rPr>
                      <w:rFonts w:ascii="EYInterstate Light" w:eastAsia="Calibri" w:hAnsi="EYInterstate Light" w:cs="Times New Roman"/>
                      <w:sz w:val="20"/>
                      <w:szCs w:val="20"/>
                      <w:lang w:eastAsia="ja-JP"/>
                    </w:rPr>
                    <w:fldChar w:fldCharType="end"/>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5083DE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83C4D78" w14:textId="77777777" w:rsidR="0002063F" w:rsidRPr="002156CF" w:rsidRDefault="0002063F" w:rsidP="007E5798">
                  <w:pPr>
                    <w:framePr w:hSpace="180" w:wrap="around" w:vAnchor="text" w:hAnchor="page" w:x="1400" w:y="-14"/>
                    <w:spacing w:line="240" w:lineRule="auto"/>
                    <w:rPr>
                      <w:rFonts w:ascii="EYInterstate Light" w:hAnsi="EYInterstate Light"/>
                      <w:sz w:val="16"/>
                      <w:szCs w:val="16"/>
                    </w:rPr>
                  </w:pPr>
                  <w:r w:rsidRPr="002156CF">
                    <w:rPr>
                      <w:rFonts w:ascii="EYInterstate Light" w:hAnsi="EYInterstate Light"/>
                      <w:sz w:val="20"/>
                      <w:szCs w:val="16"/>
                    </w:rPr>
                    <w:t>SE Control 6: Month end reconciliations are prepared by the PP&amp;E Accountant and reviewed by the PP&amp;E Accounting Manager to ensure reconciling items over CHF 10,000 are reasonable and are properly investigated, that the balances agree to the underlying support and the reconciliations are prepared within two weeks of month end.</w:t>
                  </w:r>
                </w:p>
              </w:tc>
            </w:tr>
          </w:tbl>
          <w:p w14:paraId="75126D2B"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02063F" w:rsidRPr="002156CF" w14:paraId="2FB279CC" w14:textId="77777777" w:rsidTr="00CE72DD">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EF312C4"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2E23C4B1"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right"/>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Yes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sz w:val="20"/>
                      <w:szCs w:val="20"/>
                      <w:shd w:val="clear" w:color="auto" w:fill="FFFFFF"/>
                      <w:lang w:eastAsia="ja-JP"/>
                    </w:rPr>
                    <w:sym w:font="Wingdings" w:char="F0A1"/>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2D3D8BD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YesAll</w:instrText>
                  </w:r>
                  <w:r w:rsidRPr="002156CF">
                    <w:rPr>
                      <w:rFonts w:ascii="EYInterstate Light" w:eastAsia="Calibri" w:hAnsi="EYInterstate Light" w:cs="Arial"/>
                      <w:sz w:val="20"/>
                      <w:szCs w:val="20"/>
                      <w:shd w:val="clear" w:color="auto" w:fill="FFFFFF"/>
                      <w:lang w:eastAsia="ja-JP"/>
                    </w:rPr>
                    <w:instrText xml:space="preserve"> Yes</w:instrText>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2D29E91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right"/>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No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color w:val="FFFFFF"/>
                      <w:sz w:val="20"/>
                      <w:szCs w:val="20"/>
                      <w:shd w:val="clear" w:color="auto" w:fill="FFFFFF"/>
                      <w:lang w:eastAsia="ja-JP"/>
                    </w:rPr>
                    <w:instrText>.</w:instrText>
                  </w:r>
                  <w:r w:rsidRPr="002156CF">
                    <w:rPr>
                      <w:rFonts w:ascii="EYInterstate Light" w:eastAsia="Calibri" w:hAnsi="EYInterstate Light" w:cs="Arial"/>
                      <w:sz w:val="20"/>
                      <w:szCs w:val="20"/>
                      <w:shd w:val="clear" w:color="auto" w:fill="FFFFFF"/>
                      <w:lang w:eastAsia="ja-JP"/>
                    </w:rPr>
                    <w:sym w:font="Wingdings" w:char="F0A4"/>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3BE08747"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NoAll </w:instrText>
                  </w:r>
                  <w:r w:rsidRPr="002156CF">
                    <w:rPr>
                      <w:rFonts w:ascii="EYInterstate Light" w:eastAsia="Calibri" w:hAnsi="EYInterstate Light" w:cs="Arial"/>
                      <w:sz w:val="20"/>
                      <w:szCs w:val="20"/>
                      <w:shd w:val="clear" w:color="auto" w:fill="FFFFFF"/>
                      <w:lang w:eastAsia="ja-JP"/>
                    </w:rPr>
                    <w:instrText>No</w:instrText>
                  </w:r>
                  <w:r w:rsidRPr="002156CF">
                    <w:rPr>
                      <w:rFonts w:ascii="EYInterstate Light" w:eastAsia="Calibri" w:hAnsi="EYInterstate Light" w:cs="Times New Roman"/>
                      <w:sz w:val="20"/>
                      <w:szCs w:val="20"/>
                      <w:lang w:eastAsia="ja-JP"/>
                    </w:rPr>
                    <w:fldChar w:fldCharType="end"/>
                  </w:r>
                </w:p>
              </w:tc>
            </w:tr>
            <w:tr w:rsidR="0002063F" w:rsidRPr="002156CF" w14:paraId="67E86EB0" w14:textId="77777777" w:rsidTr="00CE72DD">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6CF75A21"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color w:val="000000"/>
                      <w:sz w:val="20"/>
                      <w:szCs w:val="20"/>
                      <w:lang w:eastAsia="ja-JP"/>
                    </w:rPr>
                  </w:pPr>
                  <w:r w:rsidRPr="002156CF">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684987B7" w14:textId="77777777" w:rsidR="0002063F" w:rsidRPr="002156CF" w:rsidRDefault="0002063F" w:rsidP="007E5798">
                  <w:pPr>
                    <w:framePr w:hSpace="180" w:wrap="around" w:vAnchor="text" w:hAnchor="page" w:x="1400" w:y="-14"/>
                    <w:spacing w:after="120" w:line="240" w:lineRule="auto"/>
                    <w:jc w:val="both"/>
                    <w:rPr>
                      <w:rFonts w:ascii="EYInterstate Light" w:eastAsia="Times New Roman" w:hAnsi="EYInterstate Light" w:cs="Arial"/>
                      <w:vanish/>
                      <w:sz w:val="20"/>
                      <w:szCs w:val="20"/>
                      <w:lang w:eastAsia="ja-JP"/>
                    </w:rPr>
                  </w:pPr>
                  <w:r w:rsidRPr="002156CF">
                    <w:rPr>
                      <w:rFonts w:ascii="EYInterstate Light" w:hAnsi="EYInterstate Light"/>
                      <w:sz w:val="20"/>
                      <w:szCs w:val="20"/>
                    </w:rPr>
                    <w:t>Not applicable.</w:t>
                  </w:r>
                  <w:r w:rsidRPr="002156CF">
                    <w:rPr>
                      <w:rFonts w:ascii="EYInterstate Light" w:eastAsia="Times New Roman" w:hAnsi="EYInterstate Light" w:cs="Arial"/>
                      <w:vanish/>
                      <w:sz w:val="20"/>
                      <w:szCs w:val="20"/>
                      <w:lang w:eastAsia="ja-JP"/>
                    </w:rPr>
                    <w:t xml:space="preserve"> </w:t>
                  </w:r>
                </w:p>
              </w:tc>
            </w:tr>
          </w:tbl>
          <w:p w14:paraId="5AEB55C4"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02063F" w:rsidRPr="002156CF" w14:paraId="22F5D5CD" w14:textId="77777777" w:rsidTr="00CE72DD">
              <w:trPr>
                <w:jc w:val="center"/>
              </w:trPr>
              <w:tc>
                <w:tcPr>
                  <w:tcW w:w="400" w:type="dxa"/>
                  <w:tcBorders>
                    <w:top w:val="nil"/>
                    <w:left w:val="nil"/>
                    <w:bottom w:val="nil"/>
                    <w:right w:val="nil"/>
                  </w:tcBorders>
                  <w:vAlign w:val="center"/>
                  <w:hideMark/>
                </w:tcPr>
                <w:p w14:paraId="11461566"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48AFB1B0"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HideMe </w:instrText>
                  </w:r>
                  <w:r w:rsidRPr="002156CF">
                    <w:rPr>
                      <w:rFonts w:ascii="EYInterstate Light" w:eastAsia="Calibri" w:hAnsi="EYInterstate Light" w:cs="Arial"/>
                      <w:b/>
                      <w:color w:val="FF0000"/>
                      <w:sz w:val="20"/>
                      <w:szCs w:val="20"/>
                      <w:lang w:eastAsia="ja-JP"/>
                    </w:rPr>
                    <w:instrText>−</w:instrText>
                  </w:r>
                  <w:r w:rsidRPr="002156CF">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1740794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1F79E93F"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r>
          </w:tbl>
          <w:p w14:paraId="4C17F0FD"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02063F" w:rsidRPr="002156CF" w14:paraId="016DD414" w14:textId="77777777" w:rsidTr="00CE72DD">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D84F9BE" w14:textId="77777777" w:rsidR="0002063F" w:rsidRPr="002156CF" w:rsidRDefault="0002063F" w:rsidP="007E5798">
                  <w:pPr>
                    <w:framePr w:hSpace="180" w:wrap="around" w:vAnchor="text" w:hAnchor="page" w:x="1400" w:y="-14"/>
                    <w:spacing w:after="120" w:line="240" w:lineRule="auto"/>
                    <w:jc w:val="both"/>
                    <w:rPr>
                      <w:rFonts w:ascii="EYInterstate Light" w:hAnsi="EYInterstate Light"/>
                      <w:sz w:val="20"/>
                      <w:szCs w:val="20"/>
                    </w:rPr>
                  </w:pPr>
                </w:p>
              </w:tc>
            </w:tr>
          </w:tbl>
          <w:p w14:paraId="0867D31A"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02063F" w:rsidRPr="002156CF" w14:paraId="48DA0BA2" w14:textId="77777777" w:rsidTr="00CE72DD">
              <w:trPr>
                <w:jc w:val="center"/>
              </w:trPr>
              <w:tc>
                <w:tcPr>
                  <w:tcW w:w="400" w:type="dxa"/>
                  <w:tcBorders>
                    <w:top w:val="nil"/>
                    <w:left w:val="nil"/>
                    <w:bottom w:val="nil"/>
                    <w:right w:val="nil"/>
                  </w:tcBorders>
                  <w:vAlign w:val="center"/>
                  <w:hideMark/>
                </w:tcPr>
                <w:p w14:paraId="121A52FE"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16EE8A81"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HideMe </w:instrText>
                  </w:r>
                  <w:r w:rsidRPr="002156CF">
                    <w:rPr>
                      <w:rFonts w:ascii="EYInterstate Light" w:eastAsia="Calibri" w:hAnsi="EYInterstate Light" w:cs="Arial"/>
                      <w:b/>
                      <w:color w:val="FF0000"/>
                      <w:sz w:val="20"/>
                      <w:szCs w:val="20"/>
                      <w:lang w:eastAsia="ja-JP"/>
                    </w:rPr>
                    <w:instrText>−</w:instrText>
                  </w:r>
                  <w:r w:rsidRPr="002156CF">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8442205"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properties</w:t>
                  </w:r>
                </w:p>
              </w:tc>
            </w:tr>
          </w:tbl>
          <w:p w14:paraId="6FFD1C51" w14:textId="5B5B9DA0" w:rsidR="0002063F" w:rsidRPr="002156CF" w:rsidRDefault="0002063F" w:rsidP="0002063F">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02063F" w:rsidRPr="002156CF" w14:paraId="1D5CE8CE" w14:textId="77777777" w:rsidTr="00CE72DD">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5C3440CA"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hAnsi="EYInterstate Light"/>
                      <w:noProof/>
                      <w:sz w:val="16"/>
                      <w:szCs w:val="20"/>
                    </w:rPr>
                    <mc:AlternateContent>
                      <mc:Choice Requires="wps">
                        <w:drawing>
                          <wp:anchor distT="0" distB="0" distL="114300" distR="114300" simplePos="0" relativeHeight="251676672" behindDoc="0" locked="0" layoutInCell="1" allowOverlap="1" wp14:anchorId="13B301FB" wp14:editId="555FBB25">
                            <wp:simplePos x="0" y="0"/>
                            <wp:positionH relativeFrom="margin">
                              <wp:posOffset>-82550</wp:posOffset>
                            </wp:positionH>
                            <wp:positionV relativeFrom="paragraph">
                              <wp:posOffset>165735</wp:posOffset>
                            </wp:positionV>
                            <wp:extent cx="5991225" cy="72390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5991225" cy="72420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5F8B" id="Rectangle 8" o:spid="_x0000_s1026" style="position:absolute;margin-left:-6.5pt;margin-top:13.05pt;width:471.75pt;height: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" filled="f" strokecolor="red" strokeweight="2.25pt">
                            <v:stroke dashstyle="longDash"/>
                            <w10:wrap anchorx="margin"/>
                          </v:rect>
                        </w:pict>
                      </mc:Fallback>
                    </mc:AlternateContent>
                  </w:r>
                  <w:r w:rsidRPr="002156CF">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5BA67ED7"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r>
            <w:tr w:rsidR="0002063F" w:rsidRPr="002156CF" w14:paraId="6EA0434A" w14:textId="77777777" w:rsidTr="00CE72DD">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105BF37E" w14:textId="77777777" w:rsidR="0002063F" w:rsidRPr="002156CF" w:rsidRDefault="0002063F" w:rsidP="007E5798">
                  <w:pPr>
                    <w:framePr w:hSpace="180" w:wrap="around" w:vAnchor="text" w:hAnchor="page" w:x="1400" w:y="-14"/>
                    <w:spacing w:after="120" w:line="240" w:lineRule="auto"/>
                    <w:jc w:val="both"/>
                    <w:rPr>
                      <w:rFonts w:ascii="EYInterstate Light" w:hAnsi="EYInterstate Light"/>
                      <w:sz w:val="20"/>
                      <w:szCs w:val="20"/>
                    </w:rPr>
                  </w:pPr>
                  <w:r w:rsidRPr="002156CF">
                    <w:rPr>
                      <w:rFonts w:ascii="EYInterstate Light" w:hAnsi="EYInterstate Light"/>
                      <w:sz w:val="20"/>
                      <w:szCs w:val="20"/>
                    </w:rPr>
                    <w:t xml:space="preserve"> </w:t>
                  </w:r>
                </w:p>
                <w:p w14:paraId="3298D548" w14:textId="77777777" w:rsidR="0002063F" w:rsidRPr="002156CF" w:rsidRDefault="0002063F" w:rsidP="007E5798">
                  <w:pPr>
                    <w:framePr w:hSpace="180" w:wrap="around" w:vAnchor="text" w:hAnchor="page" w:x="1400" w:y="-14"/>
                    <w:spacing w:after="120" w:line="240" w:lineRule="auto"/>
                    <w:jc w:val="both"/>
                    <w:rPr>
                      <w:rFonts w:ascii="EYInterstate Light" w:hAnsi="EYInterstate Light"/>
                      <w:sz w:val="20"/>
                      <w:szCs w:val="20"/>
                    </w:rPr>
                  </w:pPr>
                </w:p>
                <w:p w14:paraId="2C3B00F3" w14:textId="77777777" w:rsidR="0002063F" w:rsidRPr="002156CF" w:rsidRDefault="0002063F" w:rsidP="007E5798">
                  <w:pPr>
                    <w:framePr w:hSpace="180" w:wrap="around" w:vAnchor="text" w:hAnchor="page" w:x="1400" w:y="-14"/>
                    <w:spacing w:after="120" w:line="240" w:lineRule="auto"/>
                    <w:jc w:val="both"/>
                    <w:rPr>
                      <w:rFonts w:ascii="EYInterstate Light" w:hAnsi="EYInterstate Light"/>
                      <w:sz w:val="20"/>
                      <w:szCs w:val="20"/>
                    </w:rPr>
                  </w:pPr>
                </w:p>
              </w:tc>
            </w:tr>
            <w:tr w:rsidR="0002063F" w:rsidRPr="002156CF" w14:paraId="2F4FA1B5" w14:textId="77777777" w:rsidTr="00CE72DD">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154265FF"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The following significant risks are addressed by this control:</w:t>
                  </w:r>
                </w:p>
              </w:tc>
            </w:tr>
            <w:tr w:rsidR="0002063F" w:rsidRPr="002156CF" w14:paraId="74B12605" w14:textId="77777777" w:rsidTr="00CE72DD">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1CFB6DD4" w14:textId="77777777" w:rsidR="0002063F" w:rsidRPr="002156CF" w:rsidRDefault="0002063F" w:rsidP="007E5798">
                  <w:pPr>
                    <w:framePr w:hSpace="180" w:wrap="around" w:vAnchor="text" w:hAnchor="page" w:x="1400" w:y="-14"/>
                    <w:spacing w:after="120" w:line="240" w:lineRule="auto"/>
                    <w:jc w:val="both"/>
                    <w:rPr>
                      <w:rFonts w:ascii="EYInterstate Light" w:eastAsia="Times New Roman" w:hAnsi="EYInterstate Light" w:cs="Arial"/>
                      <w:color w:val="000000"/>
                      <w:sz w:val="20"/>
                      <w:szCs w:val="20"/>
                      <w:highlight w:val="yellow"/>
                      <w:lang w:eastAsia="ja-JP"/>
                    </w:rPr>
                  </w:pPr>
                  <w:r w:rsidRPr="002156CF">
                    <w:rPr>
                      <w:rFonts w:ascii="EYInterstate Light" w:hAnsi="EYInterstate Light"/>
                      <w:sz w:val="20"/>
                      <w:szCs w:val="20"/>
                    </w:rPr>
                    <w:t xml:space="preserve">  </w:t>
                  </w:r>
                </w:p>
              </w:tc>
            </w:tr>
          </w:tbl>
          <w:p w14:paraId="4B0C7D02" w14:textId="1EBB0D61" w:rsidR="0002063F" w:rsidRPr="002156CF" w:rsidRDefault="0002063F" w:rsidP="0002063F">
            <w:pPr>
              <w:spacing w:after="0" w:line="240" w:lineRule="auto"/>
              <w:rPr>
                <w:rFonts w:ascii="EYInterstate Light" w:eastAsia="Times New Roman" w:hAnsi="EYInterstate Light" w:cs="Arial"/>
                <w:sz w:val="20"/>
                <w:szCs w:val="20"/>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02063F" w:rsidRPr="002156CF" w14:paraId="79D3CBAB" w14:textId="77777777" w:rsidTr="00CE72DD">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3924A4D9" w14:textId="4386D1BB"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lastRenderedPageBreak/>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4DD4DA9E"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r>
            <w:tr w:rsidR="0002063F" w:rsidRPr="002156CF" w14:paraId="22650946" w14:textId="77777777" w:rsidTr="00CE72DD">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4D394B04" w14:textId="198FBA0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FF"/>
                      <w:sz w:val="20"/>
                      <w:szCs w:val="20"/>
                      <w:u w:val="single"/>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DeleteRow </w:instrText>
                  </w:r>
                  <w:r w:rsidRPr="002156CF">
                    <w:rPr>
                      <w:rFonts w:ascii="EYInterstate Light" w:eastAsia="Calibri" w:hAnsi="EYInterstate Light" w:cs="Arial"/>
                      <w:color w:val="0033CC"/>
                      <w:sz w:val="20"/>
                      <w:szCs w:val="20"/>
                      <w:u w:val="single"/>
                      <w:shd w:val="clear" w:color="auto" w:fill="FFFFFF"/>
                      <w:lang w:eastAsia="ja-JP"/>
                    </w:rPr>
                    <w:instrText>Del</w:instrText>
                  </w:r>
                  <w:r w:rsidRPr="002156CF">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vAlign w:val="center"/>
                  <w:hideMark/>
                </w:tcPr>
                <w:p w14:paraId="29FFC7E0"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vAlign w:val="center"/>
                </w:tcPr>
                <w:p w14:paraId="54A393AC"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tr w:rsidR="0002063F" w:rsidRPr="002156CF" w14:paraId="62F78E0D" w14:textId="77777777" w:rsidTr="00CE72DD">
              <w:trPr>
                <w:jc w:val="center"/>
              </w:trPr>
              <w:tc>
                <w:tcPr>
                  <w:tcW w:w="800" w:type="dxa"/>
                  <w:tcBorders>
                    <w:top w:val="single" w:sz="2" w:space="0" w:color="808080"/>
                    <w:left w:val="single" w:sz="2" w:space="0" w:color="808080"/>
                    <w:bottom w:val="single" w:sz="2" w:space="0" w:color="808080"/>
                    <w:right w:val="single" w:sz="2" w:space="0" w:color="808080"/>
                  </w:tcBorders>
                  <w:vAlign w:val="center"/>
                </w:tcPr>
                <w:p w14:paraId="19218977" w14:textId="08FD017B"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Calibri" w:hAnsi="EYInterstate Light" w:cs="Times New Roman"/>
                      <w:sz w:val="20"/>
                      <w:szCs w:val="20"/>
                      <w:lang w:eastAsia="ja-JP"/>
                    </w:rPr>
                  </w:pPr>
                  <w:r w:rsidRPr="002156CF">
                    <w:rPr>
                      <w:rFonts w:ascii="EYInterstate Light" w:hAnsi="EYInterstate Light"/>
                      <w:noProof/>
                      <w:sz w:val="16"/>
                      <w:szCs w:val="20"/>
                    </w:rPr>
                    <mc:AlternateContent>
                      <mc:Choice Requires="wps">
                        <w:drawing>
                          <wp:anchor distT="0" distB="0" distL="114300" distR="114300" simplePos="0" relativeHeight="251677696" behindDoc="0" locked="0" layoutInCell="1" allowOverlap="1" wp14:anchorId="549B66C9" wp14:editId="37EC2712">
                            <wp:simplePos x="0" y="0"/>
                            <wp:positionH relativeFrom="margin">
                              <wp:posOffset>-123825</wp:posOffset>
                            </wp:positionH>
                            <wp:positionV relativeFrom="paragraph">
                              <wp:posOffset>-133985</wp:posOffset>
                            </wp:positionV>
                            <wp:extent cx="6053455" cy="8121650"/>
                            <wp:effectExtent l="19050" t="19050" r="23495" b="12700"/>
                            <wp:wrapNone/>
                            <wp:docPr id="9" name="Rectangle 9"/>
                            <wp:cNvGraphicFramePr/>
                            <a:graphic xmlns:a="http://schemas.openxmlformats.org/drawingml/2006/main">
                              <a:graphicData uri="http://schemas.microsoft.com/office/word/2010/wordprocessingShape">
                                <wps:wsp>
                                  <wps:cNvSpPr/>
                                  <wps:spPr>
                                    <a:xfrm>
                                      <a:off x="0" y="0"/>
                                      <a:ext cx="6053455" cy="8121650"/>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2DEE" id="Rectangle 9" o:spid="_x0000_s1026" style="position:absolute;margin-left:-9.75pt;margin-top:-10.55pt;width:476.65pt;height:6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" filled="f" strokecolor="red" strokeweight="2.25pt">
                            <v:stroke dashstyle="longDash"/>
                            <w10:wrap anchorx="margin"/>
                          </v:rect>
                        </w:pict>
                      </mc:Fallback>
                    </mc:AlternateContent>
                  </w: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DeleteRow </w:instrText>
                  </w:r>
                  <w:r w:rsidRPr="002156CF">
                    <w:rPr>
                      <w:rFonts w:ascii="EYInterstate Light" w:eastAsia="Calibri" w:hAnsi="EYInterstate Light" w:cs="Arial"/>
                      <w:color w:val="0033CC"/>
                      <w:sz w:val="20"/>
                      <w:szCs w:val="20"/>
                      <w:u w:val="single"/>
                      <w:shd w:val="clear" w:color="auto" w:fill="FFFFFF"/>
                      <w:lang w:eastAsia="ja-JP"/>
                    </w:rPr>
                    <w:instrText>Del</w:instrText>
                  </w:r>
                  <w:r w:rsidRPr="002156CF">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pct5" w:color="auto" w:fill="auto"/>
                  <w:vAlign w:val="center"/>
                </w:tcPr>
                <w:p w14:paraId="36A3553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pct5" w:color="auto" w:fill="auto"/>
                  <w:vAlign w:val="center"/>
                </w:tcPr>
                <w:p w14:paraId="33085D7F"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color w:val="1F497D"/>
                      <w:sz w:val="20"/>
                      <w:szCs w:val="20"/>
                      <w:highlight w:val="yellow"/>
                      <w:lang w:eastAsia="ja-JP"/>
                    </w:rPr>
                  </w:pPr>
                </w:p>
              </w:tc>
            </w:tr>
            <w:tr w:rsidR="0002063F" w:rsidRPr="002156CF" w14:paraId="600CBE5E" w14:textId="77777777" w:rsidTr="00CE72DD">
              <w:trPr>
                <w:jc w:val="center"/>
              </w:trPr>
              <w:tc>
                <w:tcPr>
                  <w:tcW w:w="800" w:type="dxa"/>
                  <w:tcBorders>
                    <w:top w:val="single" w:sz="2" w:space="0" w:color="808080"/>
                    <w:left w:val="single" w:sz="2" w:space="0" w:color="808080"/>
                    <w:bottom w:val="single" w:sz="2" w:space="0" w:color="808080"/>
                    <w:right w:val="single" w:sz="2" w:space="0" w:color="808080"/>
                  </w:tcBorders>
                  <w:vAlign w:val="center"/>
                </w:tcPr>
                <w:p w14:paraId="4E117C69" w14:textId="21F4D4E1"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Calibri" w:hAnsi="EYInterstate Light" w:cs="Times New Roman"/>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DeleteRow </w:instrText>
                  </w:r>
                  <w:r w:rsidRPr="002156CF">
                    <w:rPr>
                      <w:rFonts w:ascii="EYInterstate Light" w:eastAsia="Calibri" w:hAnsi="EYInterstate Light" w:cs="Arial"/>
                      <w:color w:val="0033CC"/>
                      <w:sz w:val="20"/>
                      <w:szCs w:val="20"/>
                      <w:u w:val="single"/>
                      <w:shd w:val="clear" w:color="auto" w:fill="FFFFFF"/>
                      <w:lang w:eastAsia="ja-JP"/>
                    </w:rPr>
                    <w:instrText>Del</w:instrText>
                  </w:r>
                  <w:r w:rsidRPr="002156CF">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vAlign w:val="center"/>
                </w:tcPr>
                <w:p w14:paraId="0FDEB35F"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w:t>
                  </w:r>
                </w:p>
              </w:tc>
              <w:tc>
                <w:tcPr>
                  <w:tcW w:w="8145" w:type="dxa"/>
                  <w:gridSpan w:val="2"/>
                  <w:tcBorders>
                    <w:top w:val="single" w:sz="2" w:space="0" w:color="808080"/>
                    <w:left w:val="single" w:sz="2" w:space="0" w:color="808080"/>
                    <w:bottom w:val="single" w:sz="2" w:space="0" w:color="808080"/>
                    <w:right w:val="single" w:sz="2" w:space="0" w:color="808080"/>
                  </w:tcBorders>
                  <w:vAlign w:val="center"/>
                </w:tcPr>
                <w:p w14:paraId="6D93F436" w14:textId="77777777" w:rsidR="0002063F" w:rsidRPr="002156CF" w:rsidRDefault="0002063F" w:rsidP="007E5798">
                  <w:pPr>
                    <w:framePr w:hSpace="180" w:wrap="around" w:vAnchor="text" w:hAnchor="page" w:x="1400" w:y="-14"/>
                    <w:spacing w:beforeLines="10" w:before="24" w:afterLines="10" w:after="24" w:line="240" w:lineRule="auto"/>
                    <w:ind w:rightChars="10" w:right="22"/>
                    <w:jc w:val="both"/>
                    <w:rPr>
                      <w:rFonts w:ascii="EYInterstate Light" w:hAnsi="EYInterstate Light"/>
                      <w:sz w:val="20"/>
                      <w:szCs w:val="17"/>
                    </w:rPr>
                  </w:pPr>
                </w:p>
              </w:tc>
            </w:tr>
            <w:tr w:rsidR="0002063F" w:rsidRPr="002156CF" w14:paraId="22340DE5" w14:textId="77777777" w:rsidTr="00CE72DD">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63EFF4A3" w14:textId="7F78ECE0"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FF"/>
                      <w:sz w:val="20"/>
                      <w:szCs w:val="20"/>
                      <w:u w:val="single"/>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DeleteRow </w:instrText>
                  </w:r>
                  <w:r w:rsidRPr="002156CF">
                    <w:rPr>
                      <w:rFonts w:ascii="EYInterstate Light" w:eastAsia="Calibri" w:hAnsi="EYInterstate Light" w:cs="Arial"/>
                      <w:color w:val="0033CC"/>
                      <w:sz w:val="20"/>
                      <w:szCs w:val="20"/>
                      <w:u w:val="single"/>
                      <w:shd w:val="clear" w:color="auto" w:fill="FFFFFF"/>
                      <w:lang w:eastAsia="ja-JP"/>
                    </w:rPr>
                    <w:instrText>Del</w:instrText>
                  </w:r>
                  <w:r w:rsidRPr="002156CF">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0788FEEA"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D</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DA8077D"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color w:val="1F497D"/>
                      <w:sz w:val="20"/>
                      <w:szCs w:val="20"/>
                      <w:highlight w:val="yellow"/>
                      <w:lang w:eastAsia="ja-JP"/>
                    </w:rPr>
                  </w:pPr>
                </w:p>
              </w:tc>
            </w:tr>
            <w:tr w:rsidR="0002063F" w:rsidRPr="002156CF" w14:paraId="55EE459E" w14:textId="77777777" w:rsidTr="00CE72DD">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4205C89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FF"/>
                      <w:sz w:val="20"/>
                      <w:szCs w:val="20"/>
                      <w:u w:val="single"/>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DeleteRow </w:instrText>
                  </w:r>
                  <w:r w:rsidRPr="002156CF">
                    <w:rPr>
                      <w:rFonts w:ascii="EYInterstate Light" w:eastAsia="Calibri" w:hAnsi="EYInterstate Light" w:cs="Arial"/>
                      <w:color w:val="0033CC"/>
                      <w:sz w:val="20"/>
                      <w:szCs w:val="20"/>
                      <w:u w:val="single"/>
                      <w:shd w:val="clear" w:color="auto" w:fill="FFFFFF"/>
                      <w:lang w:eastAsia="ja-JP"/>
                    </w:rPr>
                    <w:instrText>Del</w:instrText>
                  </w:r>
                  <w:r w:rsidRPr="002156CF">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vAlign w:val="center"/>
                  <w:hideMark/>
                </w:tcPr>
                <w:p w14:paraId="72EDC7E9"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E</w:t>
                  </w:r>
                </w:p>
              </w:tc>
              <w:tc>
                <w:tcPr>
                  <w:tcW w:w="8145" w:type="dxa"/>
                  <w:gridSpan w:val="2"/>
                  <w:tcBorders>
                    <w:top w:val="single" w:sz="2" w:space="0" w:color="808080"/>
                    <w:left w:val="single" w:sz="2" w:space="0" w:color="808080"/>
                    <w:bottom w:val="single" w:sz="2" w:space="0" w:color="808080"/>
                    <w:right w:val="single" w:sz="2" w:space="0" w:color="808080"/>
                  </w:tcBorders>
                  <w:vAlign w:val="center"/>
                </w:tcPr>
                <w:p w14:paraId="271B1B2D"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color w:val="1F497D"/>
                      <w:sz w:val="20"/>
                      <w:szCs w:val="20"/>
                      <w:highlight w:val="yellow"/>
                      <w:lang w:eastAsia="ja-JP"/>
                    </w:rPr>
                  </w:pPr>
                </w:p>
              </w:tc>
            </w:tr>
            <w:tr w:rsidR="0002063F" w:rsidRPr="002156CF" w14:paraId="1801F794" w14:textId="77777777" w:rsidTr="00CE72DD">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30F1A80C"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Calibri"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AddRow </w:instrText>
                  </w:r>
                  <w:r w:rsidRPr="002156CF">
                    <w:rPr>
                      <w:rFonts w:ascii="EYInterstate Light" w:eastAsia="Calibri" w:hAnsi="EYInterstate Light" w:cs="Arial"/>
                      <w:color w:val="0033CC"/>
                      <w:sz w:val="20"/>
                      <w:szCs w:val="20"/>
                      <w:u w:val="single"/>
                      <w:lang w:eastAsia="ja-JP"/>
                    </w:rPr>
                    <w:instrText>Add</w:instrText>
                  </w:r>
                  <w:r w:rsidRPr="002156CF">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41C8B28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F</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B7664B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i/>
                      <w:color w:val="1F497D"/>
                      <w:sz w:val="20"/>
                      <w:szCs w:val="20"/>
                      <w:highlight w:val="yellow"/>
                      <w:lang w:eastAsia="ja-JP"/>
                    </w:rPr>
                  </w:pPr>
                </w:p>
              </w:tc>
            </w:tr>
          </w:tbl>
          <w:p w14:paraId="1E83A65C" w14:textId="4F4773FE" w:rsidR="0002063F" w:rsidRPr="002156CF" w:rsidRDefault="0002063F" w:rsidP="0002063F">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02063F" w:rsidRPr="002156CF" w14:paraId="62026AC5" w14:textId="77777777" w:rsidTr="00CE72DD">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B91D6BD"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tcPr>
                <w:p w14:paraId="64E7D6CB" w14:textId="77777777" w:rsidR="0002063F" w:rsidRPr="002156CF" w:rsidRDefault="0002063F" w:rsidP="007E5798">
                  <w:pPr>
                    <w:framePr w:hSpace="180" w:wrap="around" w:vAnchor="text" w:hAnchor="page" w:x="1400" w:y="-14"/>
                    <w:spacing w:after="120" w:line="240" w:lineRule="auto"/>
                    <w:jc w:val="both"/>
                    <w:rPr>
                      <w:rFonts w:ascii="EYInterstate Light" w:eastAsia="Times New Roman" w:hAnsi="EYInterstate Light" w:cs="Arial"/>
                      <w:sz w:val="20"/>
                      <w:szCs w:val="20"/>
                      <w:lang w:eastAsia="ja-JP"/>
                    </w:rPr>
                  </w:pP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D280430"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3356220" w14:textId="77777777" w:rsidR="0002063F" w:rsidRPr="002156CF" w:rsidRDefault="0002063F" w:rsidP="007E5798">
                  <w:pPr>
                    <w:framePr w:hSpace="180" w:wrap="around" w:vAnchor="text" w:hAnchor="page" w:x="1400" w:y="-14"/>
                    <w:spacing w:after="120" w:line="240" w:lineRule="auto"/>
                    <w:jc w:val="both"/>
                    <w:rPr>
                      <w:rFonts w:ascii="EYInterstate Light" w:eastAsia="Times New Roman" w:hAnsi="EYInterstate Light" w:cs="Arial"/>
                      <w:sz w:val="20"/>
                      <w:szCs w:val="20"/>
                      <w:lang w:eastAsia="ja-JP"/>
                    </w:rPr>
                  </w:pPr>
                </w:p>
              </w:tc>
            </w:tr>
            <w:tr w:rsidR="0002063F" w:rsidRPr="002156CF" w14:paraId="3FE38A5E" w14:textId="77777777" w:rsidTr="00CE72DD">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1C6FF3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tcPr>
                <w:p w14:paraId="1A3A30FC" w14:textId="77777777" w:rsidR="0002063F" w:rsidRPr="002156CF" w:rsidRDefault="0002063F" w:rsidP="007E5798">
                  <w:pPr>
                    <w:framePr w:hSpace="180" w:wrap="around" w:vAnchor="text" w:hAnchor="page" w:x="1400" w:y="-14"/>
                    <w:spacing w:after="120" w:line="240" w:lineRule="auto"/>
                    <w:jc w:val="both"/>
                    <w:rPr>
                      <w:rFonts w:ascii="EYInterstate Light" w:eastAsia="Times New Roman" w:hAnsi="EYInterstate Light" w:cs="Arial"/>
                      <w:sz w:val="20"/>
                      <w:szCs w:val="20"/>
                      <w:lang w:eastAsia="ja-JP"/>
                    </w:rPr>
                  </w:pP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4575F004"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58859355"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17720178"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No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sz w:val="20"/>
                      <w:szCs w:val="20"/>
                      <w:shd w:val="clear" w:color="auto" w:fill="FFFFFF"/>
                      <w:lang w:eastAsia="ja-JP"/>
                    </w:rPr>
                    <w:sym w:font="Wingdings" w:char="F0A1"/>
                  </w:r>
                  <w:r w:rsidRPr="002156CF">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0BAF070E"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YesAll</w:instrText>
                  </w:r>
                  <w:r w:rsidRPr="002156CF">
                    <w:rPr>
                      <w:rFonts w:ascii="EYInterstate Light" w:eastAsia="Calibri" w:hAnsi="EYInterstate Light" w:cs="Arial"/>
                      <w:sz w:val="20"/>
                      <w:szCs w:val="20"/>
                      <w:shd w:val="clear" w:color="auto" w:fill="FFFFFF"/>
                      <w:lang w:eastAsia="ja-JP"/>
                    </w:rPr>
                    <w:instrText xml:space="preserve"> Yes</w:instrText>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4AE48E0"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No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sz w:val="20"/>
                      <w:szCs w:val="20"/>
                      <w:shd w:val="clear" w:color="auto" w:fill="FFFFFF"/>
                      <w:lang w:eastAsia="ja-JP"/>
                    </w:rPr>
                    <w:sym w:font="Wingdings" w:char="F0A1"/>
                  </w:r>
                  <w:r w:rsidRPr="002156CF">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3D2E9A55"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NoAll </w:instrText>
                  </w:r>
                  <w:r w:rsidRPr="002156CF">
                    <w:rPr>
                      <w:rFonts w:ascii="EYInterstate Light" w:eastAsia="Calibri" w:hAnsi="EYInterstate Light" w:cs="Arial"/>
                      <w:sz w:val="20"/>
                      <w:szCs w:val="20"/>
                      <w:shd w:val="clear" w:color="auto" w:fill="FFFFFF"/>
                      <w:lang w:eastAsia="ja-JP"/>
                    </w:rPr>
                    <w:instrText>No</w:instrText>
                  </w:r>
                  <w:r w:rsidRPr="002156CF">
                    <w:rPr>
                      <w:rFonts w:ascii="EYInterstate Light" w:eastAsia="Calibri" w:hAnsi="EYInterstate Light" w:cs="Times New Roman"/>
                      <w:sz w:val="20"/>
                      <w:szCs w:val="20"/>
                      <w:lang w:eastAsia="ja-JP"/>
                    </w:rPr>
                    <w:fldChar w:fldCharType="end"/>
                  </w:r>
                </w:p>
              </w:tc>
            </w:tr>
            <w:tr w:rsidR="0002063F" w:rsidRPr="002156CF" w14:paraId="0EBFD6F1" w14:textId="77777777" w:rsidTr="00CE72DD">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74009AC"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Testing strategy (select all that apply):</w:t>
                  </w:r>
                </w:p>
              </w:tc>
            </w:tr>
            <w:tr w:rsidR="0002063F" w:rsidRPr="002156CF" w14:paraId="7942675D" w14:textId="77777777" w:rsidTr="00CE72DD">
              <w:trPr>
                <w:jc w:val="center"/>
              </w:trPr>
              <w:tc>
                <w:tcPr>
                  <w:tcW w:w="701" w:type="dxa"/>
                  <w:tcBorders>
                    <w:top w:val="single" w:sz="2" w:space="0" w:color="808080"/>
                    <w:left w:val="single" w:sz="2" w:space="0" w:color="808080"/>
                    <w:bottom w:val="nil"/>
                    <w:right w:val="nil"/>
                  </w:tcBorders>
                  <w:vAlign w:val="center"/>
                  <w:hideMark/>
                </w:tcPr>
                <w:p w14:paraId="70A58BA7"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1All</w:instrText>
                  </w:r>
                  <w:r w:rsidRPr="002156CF">
                    <w:rPr>
                      <w:rFonts w:ascii="EYInterstate Light" w:eastAsia="Calibri" w:hAnsi="EYInterstate Light" w:cs="Times New Roman"/>
                      <w:sz w:val="20"/>
                      <w:szCs w:val="20"/>
                      <w:shd w:val="clear" w:color="auto" w:fill="FFFFFF"/>
                      <w:lang w:eastAsia="ja-JP"/>
                    </w:rPr>
                    <w:instrText xml:space="preserve"> </w:instrText>
                  </w:r>
                  <w:r w:rsidRPr="002156CF">
                    <w:rPr>
                      <w:rFonts w:ascii="EYInterstate Light" w:eastAsia="Calibri" w:hAnsi="EYInterstate Light" w:cs="Times New Roman"/>
                      <w:sz w:val="20"/>
                      <w:szCs w:val="20"/>
                      <w:lang w:eastAsia="ja-JP"/>
                    </w:rPr>
                    <w:instrText>T</w:instrText>
                  </w:r>
                  <w:r w:rsidRPr="002156CF">
                    <w:rPr>
                      <w:rFonts w:ascii="EYInterstate Light" w:eastAsia="Calibri" w:hAnsi="EYInterstate Light" w:cs="Times New Roman"/>
                      <w:color w:val="FFFFFF"/>
                      <w:sz w:val="20"/>
                      <w:szCs w:val="20"/>
                      <w:shd w:val="clear" w:color="auto" w:fill="FFFFFF"/>
                      <w:lang w:eastAsia="ja-JP"/>
                    </w:rPr>
                    <w:instrText>.</w:instrText>
                  </w:r>
                  <w:r w:rsidRPr="002156CF">
                    <w:rPr>
                      <w:rFonts w:ascii="EYInterstate Light" w:eastAsia="Calibri" w:hAnsi="EYInterstate Light" w:cs="Times New Roman"/>
                      <w:sz w:val="20"/>
                      <w:szCs w:val="20"/>
                      <w:lang w:eastAsia="ja-JP"/>
                    </w:rPr>
                    <w:fldChar w:fldCharType="end"/>
                  </w:r>
                </w:p>
              </w:tc>
              <w:tc>
                <w:tcPr>
                  <w:tcW w:w="8704" w:type="dxa"/>
                  <w:gridSpan w:val="10"/>
                  <w:tcBorders>
                    <w:top w:val="single" w:sz="2" w:space="0" w:color="808080"/>
                    <w:left w:val="nil"/>
                    <w:bottom w:val="nil"/>
                    <w:right w:val="single" w:sz="2" w:space="0" w:color="808080"/>
                  </w:tcBorders>
                  <w:vAlign w:val="center"/>
                  <w:hideMark/>
                </w:tcPr>
                <w:p w14:paraId="19EB770A"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1All</w:instrText>
                  </w:r>
                  <w:r w:rsidRPr="002156CF">
                    <w:rPr>
                      <w:rFonts w:ascii="EYInterstate Light" w:eastAsia="Calibri" w:hAnsi="EYInterstate Light" w:cs="Times New Roman"/>
                      <w:sz w:val="20"/>
                      <w:szCs w:val="20"/>
                      <w:shd w:val="clear" w:color="auto" w:fill="FFFFFF"/>
                      <w:lang w:eastAsia="ja-JP"/>
                    </w:rPr>
                    <w:instrText xml:space="preserve"> Independent testing by EY</w:instrText>
                  </w:r>
                  <w:r w:rsidRPr="002156CF">
                    <w:rPr>
                      <w:rFonts w:ascii="EYInterstate Light" w:eastAsia="Calibri" w:hAnsi="EYInterstate Light" w:cs="Times New Roman"/>
                      <w:sz w:val="20"/>
                      <w:szCs w:val="20"/>
                      <w:lang w:eastAsia="ja-JP"/>
                    </w:rPr>
                    <w:fldChar w:fldCharType="end"/>
                  </w:r>
                </w:p>
              </w:tc>
            </w:tr>
            <w:tr w:rsidR="0002063F" w:rsidRPr="002156CF" w14:paraId="02BF0FE7" w14:textId="77777777" w:rsidTr="00CE72DD">
              <w:trPr>
                <w:jc w:val="center"/>
              </w:trPr>
              <w:tc>
                <w:tcPr>
                  <w:tcW w:w="701" w:type="dxa"/>
                  <w:tcBorders>
                    <w:top w:val="nil"/>
                    <w:left w:val="single" w:sz="2" w:space="0" w:color="808080"/>
                    <w:bottom w:val="nil"/>
                    <w:right w:val="nil"/>
                  </w:tcBorders>
                  <w:hideMark/>
                </w:tcPr>
                <w:p w14:paraId="0384457D"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u w:val="single"/>
                      <w:lang w:eastAsia="ja-JP"/>
                    </w:rPr>
                    <w:instrText xml:space="preserve"> MACROBUTTON CheckTest2All </w:instrText>
                  </w:r>
                  <w:r w:rsidRPr="002156CF">
                    <w:rPr>
                      <w:rFonts w:ascii="EYInterstate Light" w:eastAsia="Calibri" w:hAnsi="EYInterstate Light" w:cs="Times New Roman"/>
                      <w:sz w:val="20"/>
                      <w:szCs w:val="20"/>
                      <w:lang w:eastAsia="ja-JP"/>
                    </w:rPr>
                    <w:sym w:font="Wingdings" w:char="F0A8"/>
                  </w:r>
                  <w:r w:rsidRPr="002156CF">
                    <w:rPr>
                      <w:rFonts w:ascii="EYInterstate Light" w:eastAsia="Calibri" w:hAnsi="EYInterstate Light" w:cs="Times New Roman"/>
                      <w:sz w:val="20"/>
                      <w:szCs w:val="20"/>
                      <w:lang w:eastAsia="ja-JP"/>
                    </w:rPr>
                    <w:fldChar w:fldCharType="end"/>
                  </w:r>
                </w:p>
              </w:tc>
              <w:tc>
                <w:tcPr>
                  <w:tcW w:w="8704" w:type="dxa"/>
                  <w:gridSpan w:val="10"/>
                  <w:tcBorders>
                    <w:top w:val="nil"/>
                    <w:left w:val="nil"/>
                    <w:bottom w:val="nil"/>
                    <w:right w:val="single" w:sz="2" w:space="0" w:color="808080"/>
                  </w:tcBorders>
                  <w:hideMark/>
                </w:tcPr>
                <w:p w14:paraId="046A72B4"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2All </w:instrText>
                  </w:r>
                  <w:r w:rsidRPr="002156CF">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2156CF">
                    <w:rPr>
                      <w:rFonts w:ascii="EYInterstate Light" w:eastAsia="Calibri" w:hAnsi="EYInterstate Light" w:cs="Times New Roman"/>
                      <w:sz w:val="20"/>
                      <w:szCs w:val="20"/>
                      <w:lang w:eastAsia="ja-JP"/>
                    </w:rPr>
                    <w:fldChar w:fldCharType="end"/>
                  </w:r>
                </w:p>
              </w:tc>
            </w:tr>
            <w:tr w:rsidR="0002063F" w:rsidRPr="002156CF" w14:paraId="3C071228" w14:textId="77777777" w:rsidTr="00CE72DD">
              <w:trPr>
                <w:jc w:val="center"/>
              </w:trPr>
              <w:tc>
                <w:tcPr>
                  <w:tcW w:w="701" w:type="dxa"/>
                  <w:tcBorders>
                    <w:top w:val="nil"/>
                    <w:left w:val="single" w:sz="2" w:space="0" w:color="808080"/>
                    <w:bottom w:val="single" w:sz="2" w:space="0" w:color="808080"/>
                    <w:right w:val="nil"/>
                  </w:tcBorders>
                  <w:hideMark/>
                </w:tcPr>
                <w:p w14:paraId="76D1C058"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3All</w:instrText>
                  </w:r>
                  <w:r w:rsidRPr="002156CF">
                    <w:rPr>
                      <w:rFonts w:ascii="EYInterstate Light" w:eastAsia="Calibri" w:hAnsi="EYInterstate Light" w:cs="Times New Roman"/>
                      <w:sz w:val="20"/>
                      <w:szCs w:val="20"/>
                      <w:shd w:val="clear" w:color="auto" w:fill="FFFFFF"/>
                      <w:lang w:eastAsia="ja-JP"/>
                    </w:rPr>
                    <w:instrText xml:space="preserve"> </w:instrText>
                  </w:r>
                  <w:r w:rsidRPr="002156CF">
                    <w:rPr>
                      <w:rFonts w:ascii="EYInterstate Light" w:eastAsia="Calibri" w:hAnsi="EYInterstate Light" w:cs="Times New Roman"/>
                      <w:sz w:val="20"/>
                      <w:szCs w:val="20"/>
                      <w:lang w:eastAsia="ja-JP"/>
                    </w:rPr>
                    <w:sym w:font="Wingdings" w:char="F0A8"/>
                  </w:r>
                  <w:r w:rsidRPr="002156CF">
                    <w:rPr>
                      <w:rFonts w:ascii="EYInterstate Light" w:eastAsia="Calibri" w:hAnsi="EYInterstate Light" w:cs="Times New Roman"/>
                      <w:sz w:val="20"/>
                      <w:szCs w:val="20"/>
                      <w:lang w:eastAsia="ja-JP"/>
                    </w:rPr>
                    <w:fldChar w:fldCharType="end"/>
                  </w:r>
                </w:p>
              </w:tc>
              <w:tc>
                <w:tcPr>
                  <w:tcW w:w="8704" w:type="dxa"/>
                  <w:gridSpan w:val="10"/>
                  <w:tcBorders>
                    <w:top w:val="nil"/>
                    <w:left w:val="nil"/>
                    <w:bottom w:val="single" w:sz="2" w:space="0" w:color="808080"/>
                    <w:right w:val="single" w:sz="2" w:space="0" w:color="808080"/>
                  </w:tcBorders>
                  <w:hideMark/>
                </w:tcPr>
                <w:p w14:paraId="67CCEF59"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3All </w:instrText>
                  </w:r>
                  <w:r w:rsidRPr="002156CF">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2156CF">
                    <w:rPr>
                      <w:rFonts w:ascii="EYInterstate Light" w:eastAsia="Calibri" w:hAnsi="EYInterstate Light" w:cs="Times New Roman"/>
                      <w:sz w:val="20"/>
                      <w:szCs w:val="20"/>
                      <w:lang w:eastAsia="ja-JP"/>
                    </w:rPr>
                    <w:fldChar w:fldCharType="end"/>
                  </w:r>
                </w:p>
              </w:tc>
            </w:tr>
          </w:tbl>
          <w:p w14:paraId="765066CA" w14:textId="77777777" w:rsidR="0002063F" w:rsidRPr="002156CF" w:rsidRDefault="0002063F" w:rsidP="0002063F">
            <w:pPr>
              <w:pStyle w:val="NoSpacing"/>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02063F" w:rsidRPr="002156CF" w14:paraId="6840E3EA" w14:textId="77777777" w:rsidTr="00CE72DD">
              <w:trPr>
                <w:jc w:val="center"/>
              </w:trPr>
              <w:tc>
                <w:tcPr>
                  <w:tcW w:w="400" w:type="dxa"/>
                  <w:tcBorders>
                    <w:top w:val="nil"/>
                    <w:left w:val="nil"/>
                    <w:bottom w:val="nil"/>
                    <w:right w:val="nil"/>
                  </w:tcBorders>
                  <w:vAlign w:val="center"/>
                  <w:hideMark/>
                </w:tcPr>
                <w:p w14:paraId="0584408F"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DAD5417"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D7FBB4A"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owner information</w:t>
                  </w:r>
                </w:p>
              </w:tc>
            </w:tr>
          </w:tbl>
          <w:p w14:paraId="1C7486A4"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pPr w:leftFromText="180" w:rightFromText="180" w:vertAnchor="text" w:horzAnchor="page" w:tblpX="1428" w:tblpY="-4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02063F" w:rsidRPr="002156CF" w14:paraId="761D8065" w14:textId="77777777" w:rsidTr="00CE72DD">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D5DF401"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5866AD91" w14:textId="77777777" w:rsidR="0002063F" w:rsidRPr="002156CF" w:rsidRDefault="0002063F" w:rsidP="0002063F">
                  <w:pPr>
                    <w:spacing w:after="120" w:line="240" w:lineRule="auto"/>
                    <w:jc w:val="both"/>
                    <w:rPr>
                      <w:rFonts w:ascii="EYInterstate Light" w:hAnsi="EYInterstate Light"/>
                      <w:sz w:val="20"/>
                      <w:szCs w:val="20"/>
                    </w:rPr>
                  </w:pPr>
                </w:p>
              </w:tc>
            </w:tr>
            <w:tr w:rsidR="0002063F" w:rsidRPr="002156CF" w14:paraId="68F0CFCC" w14:textId="77777777" w:rsidTr="00CE72DD">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4D39208"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23963A1D"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No</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1"/>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55403204"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Yes</w:instrText>
                  </w:r>
                  <w:r w:rsidRPr="002156CF">
                    <w:rPr>
                      <w:rFonts w:ascii="EYInterstate Light" w:hAnsi="EYInterstate Light"/>
                      <w:sz w:val="20"/>
                      <w:szCs w:val="20"/>
                      <w:shd w:val="clear" w:color="auto" w:fill="FFFFFF" w:themeFill="background1"/>
                      <w:lang w:eastAsia="ja-JP"/>
                    </w:rPr>
                    <w:instrText xml:space="preserve"> Yes</w:instrText>
                  </w:r>
                  <w:r w:rsidRPr="002156CF">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1ACBA83C"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No</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1"/>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1201C50A"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No </w:instrText>
                  </w:r>
                  <w:r w:rsidRPr="002156CF">
                    <w:rPr>
                      <w:rFonts w:ascii="EYInterstate Light" w:hAnsi="EYInterstate Light"/>
                      <w:sz w:val="20"/>
                      <w:szCs w:val="20"/>
                      <w:shd w:val="clear" w:color="auto" w:fill="FFFFFF" w:themeFill="background1"/>
                      <w:lang w:eastAsia="ja-JP"/>
                    </w:rPr>
                    <w:instrText>No</w:instrText>
                  </w:r>
                  <w:r w:rsidRPr="002156CF">
                    <w:rPr>
                      <w:rFonts w:ascii="EYInterstate Light" w:hAnsi="EYInterstate Light"/>
                      <w:sz w:val="20"/>
                      <w:szCs w:val="20"/>
                      <w:lang w:eastAsia="ja-JP"/>
                    </w:rPr>
                    <w:fldChar w:fldCharType="end"/>
                  </w:r>
                </w:p>
              </w:tc>
            </w:tr>
            <w:tr w:rsidR="0002063F" w:rsidRPr="002156CF" w14:paraId="0B73B9CE" w14:textId="77777777" w:rsidTr="00CE72DD">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960A3AA"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Document the basis for our conclusion:</w:t>
                  </w:r>
                </w:p>
              </w:tc>
            </w:tr>
            <w:tr w:rsidR="0002063F" w:rsidRPr="002156CF" w14:paraId="47E54239" w14:textId="77777777" w:rsidTr="00CE72DD">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71ABCFDA" w14:textId="77777777" w:rsidR="0002063F" w:rsidRPr="002156CF" w:rsidRDefault="0002063F" w:rsidP="0002063F">
                  <w:pPr>
                    <w:spacing w:after="120" w:line="240" w:lineRule="auto"/>
                    <w:jc w:val="both"/>
                    <w:rPr>
                      <w:rFonts w:ascii="EYInterstate Light" w:eastAsia="Times New Roman" w:hAnsi="EYInterstate Light" w:cs="Arial"/>
                      <w:sz w:val="20"/>
                      <w:szCs w:val="20"/>
                      <w:lang w:eastAsia="ja-JP"/>
                    </w:rPr>
                  </w:pPr>
                </w:p>
                <w:p w14:paraId="6751CAFD" w14:textId="77777777" w:rsidR="0002063F" w:rsidRPr="002156CF" w:rsidRDefault="0002063F" w:rsidP="0002063F">
                  <w:pPr>
                    <w:spacing w:after="120" w:line="240" w:lineRule="auto"/>
                    <w:jc w:val="both"/>
                    <w:rPr>
                      <w:rFonts w:ascii="EYInterstate Light" w:eastAsia="Times New Roman" w:hAnsi="EYInterstate Light" w:cs="Arial"/>
                      <w:sz w:val="20"/>
                      <w:szCs w:val="20"/>
                      <w:lang w:eastAsia="ja-JP"/>
                    </w:rPr>
                  </w:pPr>
                </w:p>
              </w:tc>
            </w:tr>
            <w:tr w:rsidR="0002063F" w:rsidRPr="002156CF" w14:paraId="10631F14" w14:textId="77777777" w:rsidTr="00CE72DD">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12A5747" w14:textId="77777777" w:rsidR="0002063F" w:rsidRPr="002156CF" w:rsidRDefault="0002063F" w:rsidP="0002063F">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Document any observations made regarding conflicting duties or authorization issues:</w:t>
                  </w:r>
                </w:p>
              </w:tc>
            </w:tr>
            <w:tr w:rsidR="0002063F" w:rsidRPr="002156CF" w14:paraId="14843835" w14:textId="77777777" w:rsidTr="00CE72DD">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45AC0567" w14:textId="77777777" w:rsidR="0002063F" w:rsidRPr="002156CF" w:rsidRDefault="0002063F" w:rsidP="0002063F">
                  <w:pPr>
                    <w:spacing w:after="120" w:line="240" w:lineRule="auto"/>
                    <w:jc w:val="both"/>
                    <w:rPr>
                      <w:rFonts w:ascii="EYInterstate Light" w:hAnsi="EYInterstate Light"/>
                      <w:sz w:val="20"/>
                      <w:szCs w:val="20"/>
                    </w:rPr>
                  </w:pPr>
                </w:p>
                <w:p w14:paraId="735810AA" w14:textId="77777777" w:rsidR="0002063F" w:rsidRPr="002156CF" w:rsidRDefault="0002063F" w:rsidP="0002063F">
                  <w:pPr>
                    <w:spacing w:after="120" w:line="240" w:lineRule="auto"/>
                    <w:jc w:val="both"/>
                    <w:rPr>
                      <w:rFonts w:ascii="EYInterstate Light" w:eastAsia="Times New Roman" w:hAnsi="EYInterstate Light" w:cs="Arial"/>
                      <w:sz w:val="20"/>
                      <w:szCs w:val="20"/>
                      <w:highlight w:val="yellow"/>
                      <w:lang w:eastAsia="ja-JP"/>
                    </w:rPr>
                  </w:pPr>
                </w:p>
              </w:tc>
            </w:tr>
          </w:tbl>
          <w:p w14:paraId="2F6CF2D7" w14:textId="77777777" w:rsidR="0002063F" w:rsidRPr="002156CF" w:rsidRDefault="0002063F" w:rsidP="0002063F">
            <w:pPr>
              <w:spacing w:after="0" w:line="240" w:lineRule="auto"/>
              <w:rPr>
                <w:rFonts w:ascii="EYInterstate Light" w:eastAsia="Times New Roman" w:hAnsi="EYInterstate Light" w:cs="Arial"/>
                <w:sz w:val="20"/>
                <w:szCs w:val="20"/>
              </w:rPr>
            </w:pPr>
          </w:p>
          <w:p w14:paraId="01ACF4AE" w14:textId="77777777" w:rsidR="0002063F" w:rsidRPr="002156CF" w:rsidRDefault="0002063F" w:rsidP="0002063F">
            <w:pPr>
              <w:spacing w:after="0" w:line="240" w:lineRule="auto"/>
              <w:rPr>
                <w:rFonts w:ascii="EYInterstate Light" w:eastAsia="Times New Roman" w:hAnsi="EYInterstate Light" w:cs="Arial"/>
                <w:sz w:val="20"/>
                <w:szCs w:val="20"/>
              </w:rPr>
            </w:pPr>
          </w:p>
          <w:p w14:paraId="63337121" w14:textId="77777777" w:rsidR="0002063F" w:rsidRPr="002156CF" w:rsidRDefault="0002063F" w:rsidP="0002063F">
            <w:pPr>
              <w:spacing w:after="0" w:line="240" w:lineRule="auto"/>
              <w:rPr>
                <w:rFonts w:ascii="EYInterstate Light" w:eastAsia="Times New Roman" w:hAnsi="EYInterstate Light" w:cs="Arial"/>
                <w:sz w:val="20"/>
                <w:szCs w:val="20"/>
              </w:rPr>
            </w:pPr>
          </w:p>
          <w:p w14:paraId="4787E87D" w14:textId="77777777" w:rsidR="0002063F" w:rsidRPr="002156CF" w:rsidRDefault="0002063F" w:rsidP="0002063F">
            <w:pPr>
              <w:spacing w:after="0" w:line="240" w:lineRule="auto"/>
              <w:rPr>
                <w:rFonts w:ascii="EYInterstate Light" w:eastAsia="Times New Roman" w:hAnsi="EYInterstate Light" w:cs="Arial"/>
                <w:sz w:val="20"/>
                <w:szCs w:val="20"/>
              </w:rPr>
            </w:pPr>
          </w:p>
          <w:p w14:paraId="43EEEAA9" w14:textId="77777777" w:rsidR="0002063F" w:rsidRPr="002156CF" w:rsidRDefault="0002063F" w:rsidP="0002063F">
            <w:pPr>
              <w:spacing w:after="0" w:line="240" w:lineRule="auto"/>
              <w:rPr>
                <w:rFonts w:ascii="EYInterstate Light" w:eastAsia="Times New Roman" w:hAnsi="EYInterstate Light" w:cs="Arial"/>
                <w:sz w:val="20"/>
                <w:szCs w:val="20"/>
              </w:rPr>
            </w:pPr>
          </w:p>
          <w:p w14:paraId="3FAD3AC6" w14:textId="77777777" w:rsidR="0002063F" w:rsidRPr="002156CF" w:rsidRDefault="0002063F" w:rsidP="0002063F">
            <w:pPr>
              <w:spacing w:after="0" w:line="240" w:lineRule="auto"/>
              <w:rPr>
                <w:rFonts w:ascii="EYInterstate Light" w:eastAsia="Times New Roman" w:hAnsi="EYInterstate Light" w:cs="Arial"/>
                <w:sz w:val="20"/>
                <w:szCs w:val="20"/>
              </w:rPr>
            </w:pPr>
          </w:p>
          <w:p w14:paraId="73B48E8D" w14:textId="77777777" w:rsidR="0002063F" w:rsidRPr="002156CF" w:rsidRDefault="0002063F" w:rsidP="0002063F">
            <w:pPr>
              <w:spacing w:after="0" w:line="240" w:lineRule="auto"/>
              <w:rPr>
                <w:rFonts w:ascii="EYInterstate Light" w:eastAsia="Times New Roman" w:hAnsi="EYInterstate Light" w:cs="Arial"/>
                <w:sz w:val="20"/>
                <w:szCs w:val="20"/>
              </w:rPr>
            </w:pPr>
          </w:p>
          <w:p w14:paraId="70CDA225" w14:textId="77777777" w:rsidR="0002063F" w:rsidRPr="002156CF" w:rsidRDefault="0002063F" w:rsidP="0002063F">
            <w:pPr>
              <w:spacing w:after="0" w:line="240" w:lineRule="auto"/>
              <w:rPr>
                <w:rFonts w:ascii="EYInterstate Light" w:eastAsia="Times New Roman" w:hAnsi="EYInterstate Light" w:cs="Arial"/>
                <w:sz w:val="20"/>
                <w:szCs w:val="20"/>
              </w:rPr>
            </w:pPr>
          </w:p>
          <w:p w14:paraId="1BD24713" w14:textId="77777777" w:rsidR="0002063F" w:rsidRPr="002156CF" w:rsidRDefault="0002063F" w:rsidP="0002063F">
            <w:pPr>
              <w:spacing w:after="0" w:line="240" w:lineRule="auto"/>
              <w:rPr>
                <w:rFonts w:ascii="EYInterstate Light" w:eastAsia="Times New Roman" w:hAnsi="EYInterstate Light" w:cs="Arial"/>
                <w:sz w:val="20"/>
                <w:szCs w:val="20"/>
              </w:rPr>
            </w:pPr>
          </w:p>
          <w:p w14:paraId="6CFD7173" w14:textId="77777777" w:rsidR="0002063F" w:rsidRPr="002156CF" w:rsidRDefault="0002063F" w:rsidP="0002063F">
            <w:pPr>
              <w:spacing w:after="0" w:line="240" w:lineRule="auto"/>
              <w:rPr>
                <w:rFonts w:ascii="EYInterstate Light" w:eastAsia="Times New Roman" w:hAnsi="EYInterstate Light" w:cs="Arial"/>
                <w:sz w:val="20"/>
                <w:szCs w:val="20"/>
              </w:rPr>
            </w:pPr>
          </w:p>
          <w:p w14:paraId="51F648E7" w14:textId="77777777" w:rsidR="0002063F" w:rsidRPr="002156CF" w:rsidRDefault="0002063F" w:rsidP="0002063F">
            <w:pPr>
              <w:spacing w:after="0" w:line="240" w:lineRule="auto"/>
              <w:rPr>
                <w:rFonts w:ascii="EYInterstate Light" w:eastAsia="Times New Roman" w:hAnsi="EYInterstate Light" w:cs="Arial"/>
                <w:sz w:val="20"/>
                <w:szCs w:val="20"/>
              </w:rPr>
            </w:pPr>
          </w:p>
          <w:p w14:paraId="7057B722" w14:textId="77777777" w:rsidR="0002063F" w:rsidRPr="002156CF" w:rsidRDefault="0002063F" w:rsidP="0002063F">
            <w:pPr>
              <w:tabs>
                <w:tab w:val="left" w:pos="3882"/>
              </w:tabs>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02063F" w:rsidRPr="002156CF" w14:paraId="12FAF8DD" w14:textId="77777777" w:rsidTr="00CE72DD">
              <w:trPr>
                <w:jc w:val="center"/>
              </w:trPr>
              <w:tc>
                <w:tcPr>
                  <w:tcW w:w="400" w:type="dxa"/>
                  <w:tcBorders>
                    <w:top w:val="nil"/>
                    <w:left w:val="nil"/>
                    <w:bottom w:val="nil"/>
                    <w:right w:val="nil"/>
                  </w:tcBorders>
                  <w:vAlign w:val="center"/>
                  <w:hideMark/>
                </w:tcPr>
                <w:p w14:paraId="70197ECC"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1D22443C"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6A06978"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Information produced by the entity (IPE)</w:t>
                  </w:r>
                </w:p>
              </w:tc>
            </w:tr>
          </w:tbl>
          <w:p w14:paraId="4129E8B6"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102"/>
              <w:gridCol w:w="2902"/>
              <w:gridCol w:w="1601"/>
              <w:gridCol w:w="800"/>
            </w:tblGrid>
            <w:tr w:rsidR="0002063F" w:rsidRPr="002156CF" w14:paraId="7C2BC1A4" w14:textId="77777777" w:rsidTr="00CE72DD">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7FD17152"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20F5438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ShowHelp </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cs="Tahoma"/>
                      <w:b/>
                      <w:color w:val="FFFFFF" w:themeColor="background1"/>
                      <w:sz w:val="20"/>
                      <w:szCs w:val="20"/>
                      <w:shd w:val="clear" w:color="auto" w:fill="00B0F0"/>
                      <w:lang w:eastAsia="ja-JP"/>
                    </w:rPr>
                    <w:instrText>?</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sz w:val="20"/>
                      <w:szCs w:val="20"/>
                      <w:lang w:eastAsia="ja-JP"/>
                    </w:rPr>
                    <w:fldChar w:fldCharType="end"/>
                  </w:r>
                </w:p>
              </w:tc>
            </w:tr>
            <w:tr w:rsidR="0002063F" w:rsidRPr="002156CF" w14:paraId="2258A235" w14:textId="77777777" w:rsidTr="00CE72DD">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35B0B49A" w14:textId="77777777" w:rsidR="0002063F" w:rsidRPr="002156CF" w:rsidRDefault="0002063F" w:rsidP="007E5798">
                  <w:pPr>
                    <w:framePr w:hSpace="180" w:wrap="around" w:vAnchor="text" w:hAnchor="page" w:x="1400" w:y="-14"/>
                    <w:spacing w:beforeLines="10" w:before="24" w:afterLines="10" w:after="24" w:line="240" w:lineRule="auto"/>
                    <w:ind w:rightChars="10" w:right="22"/>
                    <w:rPr>
                      <w:rFonts w:ascii="EYInterstate Light" w:hAnsi="EYInterstate Light"/>
                      <w:sz w:val="20"/>
                      <w:szCs w:val="20"/>
                    </w:rPr>
                  </w:pPr>
                </w:p>
                <w:p w14:paraId="570D53E2" w14:textId="77777777" w:rsidR="0002063F" w:rsidRPr="002156CF" w:rsidRDefault="0002063F" w:rsidP="007E5798">
                  <w:pPr>
                    <w:framePr w:hSpace="180" w:wrap="around" w:vAnchor="text" w:hAnchor="page" w:x="1400" w:y="-14"/>
                    <w:spacing w:beforeLines="10" w:before="24" w:afterLines="10" w:after="24" w:line="240" w:lineRule="auto"/>
                    <w:ind w:rightChars="10" w:right="22"/>
                    <w:rPr>
                      <w:rFonts w:ascii="EYInterstate Light" w:hAnsi="EYInterstate Light"/>
                      <w:sz w:val="20"/>
                      <w:szCs w:val="20"/>
                    </w:rPr>
                  </w:pPr>
                </w:p>
                <w:p w14:paraId="3557DA12" w14:textId="77777777" w:rsidR="0002063F" w:rsidRPr="002156CF" w:rsidRDefault="0002063F" w:rsidP="007E5798">
                  <w:pPr>
                    <w:framePr w:hSpace="180" w:wrap="around" w:vAnchor="text" w:hAnchor="page" w:x="1400" w:y="-14"/>
                    <w:spacing w:beforeLines="10" w:before="24" w:afterLines="10" w:after="24" w:line="240" w:lineRule="auto"/>
                    <w:ind w:rightChars="10" w:right="22"/>
                    <w:rPr>
                      <w:rFonts w:ascii="EYInterstate Light" w:hAnsi="EYInterstate Light"/>
                      <w:sz w:val="20"/>
                      <w:szCs w:val="20"/>
                    </w:rPr>
                  </w:pPr>
                </w:p>
                <w:p w14:paraId="0655BDA2" w14:textId="77777777" w:rsidR="0002063F" w:rsidRPr="002156CF" w:rsidRDefault="0002063F" w:rsidP="007E5798">
                  <w:pPr>
                    <w:framePr w:hSpace="180" w:wrap="around" w:vAnchor="text" w:hAnchor="page" w:x="1400" w:y="-14"/>
                    <w:spacing w:beforeLines="10" w:before="24" w:afterLines="10" w:after="24" w:line="240" w:lineRule="auto"/>
                    <w:ind w:rightChars="10" w:right="22"/>
                    <w:rPr>
                      <w:rFonts w:ascii="EYInterstate Light" w:eastAsia="Times New Roman" w:hAnsi="EYInterstate Light" w:cs="Arial"/>
                      <w:sz w:val="20"/>
                      <w:szCs w:val="20"/>
                      <w:lang w:eastAsia="ja-JP"/>
                    </w:rPr>
                  </w:pPr>
                </w:p>
              </w:tc>
            </w:tr>
            <w:tr w:rsidR="0002063F" w:rsidRPr="002156CF" w14:paraId="657BD3BD" w14:textId="77777777" w:rsidTr="00CE72DD">
              <w:trPr>
                <w:jc w:val="center"/>
              </w:trPr>
              <w:tc>
                <w:tcPr>
                  <w:tcW w:w="41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D538121"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What is the source of this information?</w:t>
                  </w:r>
                </w:p>
              </w:tc>
              <w:tc>
                <w:tcPr>
                  <w:tcW w:w="29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78D9978"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1E455934"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tc>
            </w:tr>
            <w:tr w:rsidR="0002063F" w:rsidRPr="002156CF" w14:paraId="598A50AC" w14:textId="77777777" w:rsidTr="00CE72DD">
              <w:trPr>
                <w:jc w:val="center"/>
              </w:trPr>
              <w:tc>
                <w:tcPr>
                  <w:tcW w:w="4102" w:type="dxa"/>
                  <w:tcBorders>
                    <w:top w:val="single" w:sz="2" w:space="0" w:color="808080"/>
                    <w:left w:val="single" w:sz="2" w:space="0" w:color="808080"/>
                    <w:bottom w:val="single" w:sz="2" w:space="0" w:color="808080"/>
                    <w:right w:val="single" w:sz="2" w:space="0" w:color="808080"/>
                  </w:tcBorders>
                  <w:vAlign w:val="center"/>
                </w:tcPr>
                <w:p w14:paraId="5A76EE2C"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1F9BF922"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tc>
                <w:tcPr>
                  <w:tcW w:w="5303" w:type="dxa"/>
                  <w:gridSpan w:val="3"/>
                  <w:tcBorders>
                    <w:top w:val="single" w:sz="2" w:space="0" w:color="808080"/>
                    <w:left w:val="single" w:sz="2" w:space="0" w:color="808080"/>
                    <w:bottom w:val="single" w:sz="2" w:space="0" w:color="808080"/>
                    <w:right w:val="single" w:sz="2" w:space="0" w:color="808080"/>
                  </w:tcBorders>
                  <w:vAlign w:val="center"/>
                </w:tcPr>
                <w:p w14:paraId="3DB15D7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85AE549"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21AF990"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FE4CD32"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7A0E6BC"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2C07F89"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DE957F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BDFF36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tc>
            </w:tr>
          </w:tbl>
          <w:p w14:paraId="2A45B99E" w14:textId="77777777" w:rsidR="0002063F" w:rsidRPr="002156CF" w:rsidRDefault="0002063F" w:rsidP="0002063F">
            <w:pPr>
              <w:spacing w:after="0" w:line="240" w:lineRule="auto"/>
              <w:rPr>
                <w:rFonts w:ascii="EYInterstate Light" w:eastAsia="Times New Roman" w:hAnsi="EYInterstate Light" w:cs="Arial"/>
                <w:sz w:val="20"/>
                <w:szCs w:val="20"/>
              </w:rPr>
            </w:pPr>
          </w:p>
          <w:p w14:paraId="4FEEA1CA"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02063F" w:rsidRPr="002156CF" w14:paraId="2A4F8E52" w14:textId="77777777" w:rsidTr="00CE72DD">
              <w:trPr>
                <w:jc w:val="center"/>
              </w:trPr>
              <w:tc>
                <w:tcPr>
                  <w:tcW w:w="400" w:type="dxa"/>
                  <w:tcBorders>
                    <w:top w:val="nil"/>
                    <w:left w:val="nil"/>
                    <w:bottom w:val="nil"/>
                    <w:right w:val="nil"/>
                  </w:tcBorders>
                  <w:vAlign w:val="center"/>
                  <w:hideMark/>
                </w:tcPr>
                <w:p w14:paraId="10C18F7D"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noProof/>
                      <w:sz w:val="16"/>
                      <w:szCs w:val="20"/>
                    </w:rPr>
                    <mc:AlternateContent>
                      <mc:Choice Requires="wps">
                        <w:drawing>
                          <wp:anchor distT="0" distB="0" distL="114300" distR="114300" simplePos="0" relativeHeight="251678720" behindDoc="0" locked="0" layoutInCell="1" allowOverlap="1" wp14:anchorId="20AB0C67" wp14:editId="5D078317">
                            <wp:simplePos x="0" y="0"/>
                            <wp:positionH relativeFrom="margin">
                              <wp:posOffset>156210</wp:posOffset>
                            </wp:positionH>
                            <wp:positionV relativeFrom="paragraph">
                              <wp:posOffset>-31750</wp:posOffset>
                            </wp:positionV>
                            <wp:extent cx="6363970" cy="8048625"/>
                            <wp:effectExtent l="19050" t="19050" r="17780" b="28575"/>
                            <wp:wrapNone/>
                            <wp:docPr id="12" name="Rectangle 12"/>
                            <wp:cNvGraphicFramePr/>
                            <a:graphic xmlns:a="http://schemas.openxmlformats.org/drawingml/2006/main">
                              <a:graphicData uri="http://schemas.microsoft.com/office/word/2010/wordprocessingShape">
                                <wps:wsp>
                                  <wps:cNvSpPr/>
                                  <wps:spPr>
                                    <a:xfrm>
                                      <a:off x="0" y="0"/>
                                      <a:ext cx="6363970" cy="804862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8D1F" id="Rectangle 12" o:spid="_x0000_s1026" style="position:absolute;margin-left:12.3pt;margin-top:-2.5pt;width:501.1pt;height:6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" filled="f" strokecolor="red" strokeweight="2.25pt">
                            <v:stroke dashstyle="longDash"/>
                            <w10:wrap anchorx="margin"/>
                          </v:rect>
                        </w:pict>
                      </mc:Fallback>
                    </mc:AlternateContent>
                  </w: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CAA5E5D"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EF2F937"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Review control considerations:</w:t>
                  </w:r>
                </w:p>
              </w:tc>
            </w:tr>
          </w:tbl>
          <w:p w14:paraId="4913A360"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02063F" w:rsidRPr="002156CF" w14:paraId="7ACB4FC1" w14:textId="77777777" w:rsidTr="00CE72DD">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16F6D9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tr>
            <w:tr w:rsidR="0002063F" w:rsidRPr="002156CF" w14:paraId="356B74FC" w14:textId="77777777" w:rsidTr="00CE72DD">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64BF9785" w14:textId="77777777" w:rsidR="0002063F" w:rsidRPr="002156CF" w:rsidRDefault="0002063F" w:rsidP="007E5798">
                  <w:pPr>
                    <w:framePr w:hSpace="180" w:wrap="around" w:vAnchor="text" w:hAnchor="page" w:x="1400" w:y="-14"/>
                    <w:spacing w:beforeLines="10" w:before="24" w:afterLines="10" w:after="24" w:line="240" w:lineRule="auto"/>
                    <w:ind w:rightChars="10" w:right="22"/>
                    <w:rPr>
                      <w:rFonts w:ascii="EYInterstate Light" w:eastAsia="Times New Roman" w:hAnsi="EYInterstate Light" w:cs="Arial"/>
                      <w:sz w:val="20"/>
                      <w:szCs w:val="20"/>
                      <w:highlight w:val="yellow"/>
                      <w:lang w:eastAsia="ja-JP"/>
                    </w:rPr>
                  </w:pPr>
                </w:p>
                <w:p w14:paraId="2524C5A0" w14:textId="77777777" w:rsidR="0002063F" w:rsidRPr="002156CF" w:rsidRDefault="0002063F" w:rsidP="007E5798">
                  <w:pPr>
                    <w:framePr w:hSpace="180" w:wrap="around" w:vAnchor="text" w:hAnchor="page" w:x="1400" w:y="-14"/>
                    <w:spacing w:beforeLines="10" w:before="24" w:afterLines="10" w:after="24" w:line="240" w:lineRule="auto"/>
                    <w:ind w:rightChars="10" w:right="22"/>
                    <w:rPr>
                      <w:rFonts w:ascii="EYInterstate Light" w:eastAsia="Times New Roman" w:hAnsi="EYInterstate Light" w:cs="Arial"/>
                      <w:sz w:val="20"/>
                      <w:szCs w:val="20"/>
                      <w:highlight w:val="yellow"/>
                      <w:lang w:eastAsia="ja-JP"/>
                    </w:rPr>
                  </w:pPr>
                </w:p>
                <w:p w14:paraId="0EBE4BB7" w14:textId="77777777" w:rsidR="0002063F" w:rsidRPr="002156CF" w:rsidRDefault="0002063F" w:rsidP="007E5798">
                  <w:pPr>
                    <w:framePr w:hSpace="180" w:wrap="around" w:vAnchor="text" w:hAnchor="page" w:x="1400" w:y="-14"/>
                    <w:spacing w:beforeLines="10" w:before="24" w:afterLines="10" w:after="24" w:line="240" w:lineRule="auto"/>
                    <w:ind w:rightChars="10" w:right="22"/>
                    <w:rPr>
                      <w:rFonts w:ascii="EYInterstate Light" w:eastAsia="Times New Roman" w:hAnsi="EYInterstate Light" w:cs="Arial"/>
                      <w:sz w:val="20"/>
                      <w:szCs w:val="20"/>
                      <w:highlight w:val="yellow"/>
                      <w:lang w:eastAsia="ja-JP"/>
                    </w:rPr>
                  </w:pPr>
                </w:p>
              </w:tc>
            </w:tr>
            <w:tr w:rsidR="0002063F" w:rsidRPr="002156CF" w14:paraId="52E59817" w14:textId="77777777" w:rsidTr="00CE72DD">
              <w:trPr>
                <w:trHeight w:val="652"/>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673C8A7"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tr>
            <w:tr w:rsidR="0002063F" w:rsidRPr="002156CF" w14:paraId="5E0B9E12" w14:textId="77777777" w:rsidTr="00CE72DD">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4D089A13" w14:textId="77777777" w:rsidR="0002063F" w:rsidRPr="002156CF" w:rsidRDefault="0002063F" w:rsidP="007E5798">
                  <w:pPr>
                    <w:framePr w:hSpace="180" w:wrap="around" w:vAnchor="text" w:hAnchor="page" w:x="1400" w:y="-14"/>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tbl>
          <w:p w14:paraId="7EBC0A34"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02063F" w:rsidRPr="002156CF" w14:paraId="06B5BE3C" w14:textId="77777777" w:rsidTr="00CE72DD">
              <w:trPr>
                <w:jc w:val="center"/>
              </w:trPr>
              <w:tc>
                <w:tcPr>
                  <w:tcW w:w="400" w:type="dxa"/>
                  <w:tcBorders>
                    <w:top w:val="nil"/>
                    <w:left w:val="nil"/>
                    <w:bottom w:val="nil"/>
                    <w:right w:val="nil"/>
                  </w:tcBorders>
                  <w:vAlign w:val="center"/>
                  <w:hideMark/>
                </w:tcPr>
                <w:p w14:paraId="0EE05BCA"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502E0144"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FF35FFA"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firm our understanding</w:t>
                  </w:r>
                </w:p>
              </w:tc>
            </w:tr>
          </w:tbl>
          <w:p w14:paraId="054FB10F"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02063F" w:rsidRPr="002156CF" w14:paraId="361FCBE9" w14:textId="77777777" w:rsidTr="00CE72DD">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D4834D6"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Person(s) we made inquiries of:</w:t>
                  </w:r>
                </w:p>
              </w:tc>
            </w:tr>
            <w:tr w:rsidR="0002063F" w:rsidRPr="002156CF" w14:paraId="7EC04537" w14:textId="77777777" w:rsidTr="00CE72DD">
              <w:trPr>
                <w:jc w:val="center"/>
              </w:trPr>
              <w:tc>
                <w:tcPr>
                  <w:tcW w:w="9405" w:type="dxa"/>
                  <w:gridSpan w:val="2"/>
                  <w:tcBorders>
                    <w:top w:val="single" w:sz="2" w:space="0" w:color="808080"/>
                    <w:left w:val="single" w:sz="2" w:space="0" w:color="808080"/>
                    <w:bottom w:val="single" w:sz="2" w:space="0" w:color="808080"/>
                    <w:right w:val="single" w:sz="2" w:space="0" w:color="808080"/>
                  </w:tcBorders>
                  <w:vAlign w:val="center"/>
                </w:tcPr>
                <w:p w14:paraId="7CDE7F22" w14:textId="77777777" w:rsidR="0002063F" w:rsidRPr="002156CF" w:rsidRDefault="0002063F" w:rsidP="007E5798">
                  <w:pPr>
                    <w:framePr w:hSpace="180" w:wrap="around" w:vAnchor="text" w:hAnchor="page" w:x="1400" w:y="-14"/>
                    <w:spacing w:after="120" w:line="240" w:lineRule="auto"/>
                    <w:jc w:val="both"/>
                    <w:rPr>
                      <w:rFonts w:ascii="EYInterstate Light" w:hAnsi="EYInterstate Light"/>
                      <w:sz w:val="20"/>
                      <w:szCs w:val="20"/>
                    </w:rPr>
                  </w:pPr>
                  <w:r w:rsidRPr="002156CF">
                    <w:rPr>
                      <w:rFonts w:ascii="EYInterstate Light" w:hAnsi="EYInterstate Light"/>
                      <w:sz w:val="20"/>
                      <w:szCs w:val="20"/>
                    </w:rPr>
                    <w:t xml:space="preserve"> </w:t>
                  </w:r>
                </w:p>
              </w:tc>
            </w:tr>
            <w:tr w:rsidR="0002063F" w:rsidRPr="002156CF" w14:paraId="0D288157" w14:textId="77777777" w:rsidTr="00CE72DD">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12C579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Transaction or control instance used to confirm our understanding:</w:t>
                  </w:r>
                </w:p>
              </w:tc>
            </w:tr>
            <w:tr w:rsidR="0002063F" w:rsidRPr="002156CF" w14:paraId="61D7E468" w14:textId="77777777" w:rsidTr="00CE72DD">
              <w:trPr>
                <w:jc w:val="center"/>
              </w:trPr>
              <w:tc>
                <w:tcPr>
                  <w:tcW w:w="9405" w:type="dxa"/>
                  <w:gridSpan w:val="2"/>
                  <w:tcBorders>
                    <w:top w:val="single" w:sz="2" w:space="0" w:color="808080"/>
                    <w:left w:val="single" w:sz="2" w:space="0" w:color="808080"/>
                    <w:bottom w:val="single" w:sz="2" w:space="0" w:color="808080"/>
                    <w:right w:val="single" w:sz="2" w:space="0" w:color="808080"/>
                  </w:tcBorders>
                  <w:vAlign w:val="center"/>
                </w:tcPr>
                <w:p w14:paraId="65F69F66" w14:textId="77777777" w:rsidR="0002063F" w:rsidRPr="002156CF" w:rsidRDefault="0002063F" w:rsidP="007E5798">
                  <w:pPr>
                    <w:framePr w:hSpace="180" w:wrap="around" w:vAnchor="text" w:hAnchor="page" w:x="1400" w:y="-14"/>
                    <w:spacing w:beforeLines="10" w:before="24" w:afterLines="10" w:after="24" w:line="240" w:lineRule="auto"/>
                    <w:ind w:rightChars="10" w:right="22"/>
                    <w:jc w:val="both"/>
                    <w:rPr>
                      <w:rFonts w:ascii="EYInterstate Light" w:hAnsi="EYInterstate Light"/>
                      <w:sz w:val="20"/>
                      <w:szCs w:val="17"/>
                    </w:rPr>
                  </w:pPr>
                </w:p>
                <w:p w14:paraId="414E001E" w14:textId="77777777" w:rsidR="0002063F" w:rsidRPr="002156CF" w:rsidRDefault="0002063F" w:rsidP="007E5798">
                  <w:pPr>
                    <w:framePr w:hSpace="180" w:wrap="around" w:vAnchor="text" w:hAnchor="page" w:x="1400" w:y="-14"/>
                    <w:spacing w:beforeLines="10" w:before="24" w:afterLines="10" w:after="24" w:line="240" w:lineRule="auto"/>
                    <w:ind w:rightChars="10" w:right="22"/>
                    <w:jc w:val="both"/>
                    <w:rPr>
                      <w:rFonts w:ascii="EYInterstate Light" w:hAnsi="EYInterstate Light"/>
                      <w:sz w:val="20"/>
                      <w:szCs w:val="17"/>
                    </w:rPr>
                  </w:pPr>
                </w:p>
                <w:p w14:paraId="68676699" w14:textId="77777777" w:rsidR="0002063F" w:rsidRPr="002156CF" w:rsidRDefault="0002063F" w:rsidP="007E5798">
                  <w:pPr>
                    <w:framePr w:hSpace="180" w:wrap="around" w:vAnchor="text" w:hAnchor="page" w:x="1400" w:y="-14"/>
                    <w:spacing w:beforeLines="10" w:before="24" w:afterLines="10" w:after="24" w:line="240" w:lineRule="auto"/>
                    <w:ind w:rightChars="10" w:right="22"/>
                    <w:jc w:val="both"/>
                    <w:rPr>
                      <w:rFonts w:ascii="EYInterstate Light" w:hAnsi="EYInterstate Light"/>
                      <w:sz w:val="20"/>
                      <w:szCs w:val="17"/>
                    </w:rPr>
                  </w:pPr>
                </w:p>
              </w:tc>
            </w:tr>
            <w:tr w:rsidR="0002063F" w:rsidRPr="002156CF" w14:paraId="69C36F43" w14:textId="77777777" w:rsidTr="00CE72DD">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3262480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7F7294CD"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ShowHelp </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cs="Tahoma"/>
                      <w:b/>
                      <w:color w:val="FFFFFF" w:themeColor="background1"/>
                      <w:sz w:val="20"/>
                      <w:szCs w:val="20"/>
                      <w:shd w:val="clear" w:color="auto" w:fill="00B0F0"/>
                      <w:lang w:eastAsia="ja-JP"/>
                    </w:rPr>
                    <w:instrText>?</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sz w:val="20"/>
                      <w:szCs w:val="20"/>
                      <w:lang w:eastAsia="ja-JP"/>
                    </w:rPr>
                    <w:fldChar w:fldCharType="end"/>
                  </w:r>
                </w:p>
              </w:tc>
            </w:tr>
            <w:tr w:rsidR="0002063F" w:rsidRPr="002156CF" w14:paraId="7E341F46" w14:textId="77777777" w:rsidTr="00CE72DD">
              <w:trPr>
                <w:jc w:val="center"/>
              </w:trPr>
              <w:tc>
                <w:tcPr>
                  <w:tcW w:w="9405" w:type="dxa"/>
                  <w:gridSpan w:val="2"/>
                  <w:tcBorders>
                    <w:top w:val="single" w:sz="2" w:space="0" w:color="808080"/>
                    <w:left w:val="single" w:sz="2" w:space="0" w:color="808080"/>
                    <w:bottom w:val="single" w:sz="2" w:space="0" w:color="808080"/>
                    <w:right w:val="single" w:sz="2" w:space="0" w:color="808080"/>
                  </w:tcBorders>
                  <w:vAlign w:val="center"/>
                  <w:hideMark/>
                </w:tcPr>
                <w:p w14:paraId="099041AC"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r w:rsidRPr="002156CF">
                    <w:rPr>
                      <w:rFonts w:ascii="EYInterstate Light" w:hAnsi="EYInterstate Light"/>
                      <w:sz w:val="20"/>
                      <w:szCs w:val="20"/>
                    </w:rPr>
                    <w:t xml:space="preserve"> </w:t>
                  </w:r>
                </w:p>
              </w:tc>
            </w:tr>
            <w:tr w:rsidR="0002063F" w:rsidRPr="002156CF" w14:paraId="00D5FCCF" w14:textId="77777777" w:rsidTr="00CE72DD">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30A0BEAF"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21C01BF7"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How does the reviewer set expectations to critically challenge assumptions, methodologies, </w:t>
                  </w:r>
                </w:p>
                <w:p w14:paraId="61FD84C8"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results and other relevant items before performing the review?</w:t>
                  </w:r>
                </w:p>
                <w:p w14:paraId="55DBD362"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What procedures are performed as part of the review?  Are there specific items that receive </w:t>
                  </w:r>
                </w:p>
                <w:p w14:paraId="6D493190"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additional attention?</w:t>
                  </w:r>
                </w:p>
                <w:p w14:paraId="2BFF4EC9"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What quantitative or qualitative threshold is used to perform the review? (“Reviewed for </w:t>
                  </w:r>
                </w:p>
                <w:p w14:paraId="7C7E3707"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significant and unusual items” should be defined through additional probing questions.)</w:t>
                  </w:r>
                </w:p>
                <w:p w14:paraId="111208B9"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7BE55A60"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28C9056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42E1AD1E"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actions performed?  (Does the documentation of questions from the review and follow-up actions taken support a conclusion that the review would prevent or detect a material misstatement?)</w:t>
                  </w:r>
                </w:p>
                <w:p w14:paraId="66BB2A2B"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lastRenderedPageBreak/>
                    <w:t xml:space="preserve">      •  If prospective financial information (PFI) is used, what procedures are performed by the control </w:t>
                  </w:r>
                </w:p>
                <w:p w14:paraId="354D9E65"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owner to challenge the PFI and the related key assumptions?</w:t>
                  </w:r>
                </w:p>
                <w:p w14:paraId="7DC25C4F"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45C37D0"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Refer to CONTROLS Appendix 2 for additional inquiries that can be made.</w:t>
                  </w:r>
                </w:p>
              </w:tc>
            </w:tr>
            <w:tr w:rsidR="0002063F" w:rsidRPr="002156CF" w14:paraId="1524EE3A" w14:textId="77777777" w:rsidTr="00CE72DD">
              <w:trPr>
                <w:jc w:val="center"/>
              </w:trPr>
              <w:tc>
                <w:tcPr>
                  <w:tcW w:w="9405" w:type="dxa"/>
                  <w:gridSpan w:val="2"/>
                  <w:tcBorders>
                    <w:top w:val="single" w:sz="2" w:space="0" w:color="808080"/>
                    <w:left w:val="single" w:sz="2" w:space="0" w:color="808080"/>
                    <w:bottom w:val="single" w:sz="2" w:space="0" w:color="808080"/>
                    <w:right w:val="single" w:sz="2" w:space="0" w:color="808080"/>
                  </w:tcBorders>
                  <w:vAlign w:val="center"/>
                </w:tcPr>
                <w:p w14:paraId="2C50474D"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eastAsia="SimSun" w:hAnsi="EYInterstate Light" w:cs="Times New Roman"/>
                      <w:b/>
                      <w:sz w:val="20"/>
                      <w:szCs w:val="20"/>
                    </w:rPr>
                  </w:pPr>
                </w:p>
                <w:p w14:paraId="1ECC0DFF" w14:textId="77777777" w:rsidR="0002063F" w:rsidRPr="002156CF" w:rsidRDefault="0002063F" w:rsidP="007E5798">
                  <w:pPr>
                    <w:pStyle w:val="ListParagraph"/>
                    <w:framePr w:hSpace="180" w:wrap="around" w:vAnchor="text" w:hAnchor="page" w:x="1400" w:y="-14"/>
                    <w:spacing w:after="120" w:line="240" w:lineRule="auto"/>
                    <w:jc w:val="both"/>
                    <w:rPr>
                      <w:rFonts w:ascii="EYInterstate Light" w:eastAsia="SimSun" w:hAnsi="EYInterstate Light" w:cs="Times New Roman"/>
                      <w:b/>
                      <w:sz w:val="20"/>
                      <w:szCs w:val="20"/>
                    </w:rPr>
                  </w:pPr>
                </w:p>
                <w:p w14:paraId="1541B762" w14:textId="77777777" w:rsidR="0002063F" w:rsidRPr="002156CF" w:rsidRDefault="0002063F" w:rsidP="007E5798">
                  <w:pPr>
                    <w:framePr w:hSpace="180" w:wrap="around" w:vAnchor="text" w:hAnchor="page" w:x="1400" w:y="-14"/>
                    <w:spacing w:after="120" w:line="240" w:lineRule="auto"/>
                    <w:jc w:val="both"/>
                    <w:rPr>
                      <w:rFonts w:ascii="EYInterstate Light" w:eastAsia="SimSun" w:hAnsi="EYInterstate Light" w:cs="Times New Roman"/>
                      <w:b/>
                      <w:sz w:val="20"/>
                      <w:szCs w:val="20"/>
                    </w:rPr>
                  </w:pPr>
                </w:p>
              </w:tc>
            </w:tr>
          </w:tbl>
          <w:p w14:paraId="44D3EB11" w14:textId="77777777" w:rsidR="0002063F" w:rsidRPr="002156CF" w:rsidRDefault="0002063F" w:rsidP="0002063F">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02063F" w:rsidRPr="002156CF" w14:paraId="3264C4CE" w14:textId="77777777" w:rsidTr="00CE72DD">
              <w:trPr>
                <w:jc w:val="center"/>
              </w:trPr>
              <w:tc>
                <w:tcPr>
                  <w:tcW w:w="400" w:type="dxa"/>
                  <w:tcBorders>
                    <w:top w:val="nil"/>
                    <w:left w:val="nil"/>
                    <w:bottom w:val="nil"/>
                    <w:right w:val="nil"/>
                  </w:tcBorders>
                  <w:vAlign w:val="center"/>
                  <w:hideMark/>
                </w:tcPr>
                <w:p w14:paraId="10EDD205"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0E9EB5BA"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9AE64FA"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conclusion</w:t>
                  </w:r>
                </w:p>
              </w:tc>
            </w:tr>
          </w:tbl>
          <w:p w14:paraId="5EDEE196" w14:textId="77777777" w:rsidR="0002063F" w:rsidRPr="002156CF" w:rsidRDefault="0002063F" w:rsidP="0002063F">
            <w:pPr>
              <w:spacing w:after="0" w:line="240" w:lineRule="auto"/>
              <w:rPr>
                <w:rFonts w:ascii="EYInterstate Light" w:eastAsia="Times New Roman" w:hAnsi="EYInterstate Light" w:cs="Arial"/>
                <w:sz w:val="20"/>
                <w:szCs w:val="20"/>
              </w:rPr>
            </w:pPr>
            <w:r w:rsidRPr="002156CF">
              <w:rPr>
                <w:rFonts w:ascii="EYInterstate Light" w:hAnsi="EYInterstate Light"/>
                <w:noProof/>
                <w:sz w:val="16"/>
                <w:szCs w:val="20"/>
              </w:rPr>
              <mc:AlternateContent>
                <mc:Choice Requires="wps">
                  <w:drawing>
                    <wp:anchor distT="0" distB="0" distL="114300" distR="114300" simplePos="0" relativeHeight="251679744" behindDoc="0" locked="0" layoutInCell="1" allowOverlap="1" wp14:anchorId="043CE1A0" wp14:editId="297B0439">
                      <wp:simplePos x="0" y="0"/>
                      <wp:positionH relativeFrom="margin">
                        <wp:posOffset>-251460</wp:posOffset>
                      </wp:positionH>
                      <wp:positionV relativeFrom="paragraph">
                        <wp:posOffset>98425</wp:posOffset>
                      </wp:positionV>
                      <wp:extent cx="6370955" cy="424180"/>
                      <wp:effectExtent l="19050" t="19050" r="10795" b="13970"/>
                      <wp:wrapNone/>
                      <wp:docPr id="14" name="Rectangle 14"/>
                      <wp:cNvGraphicFramePr/>
                      <a:graphic xmlns:a="http://schemas.openxmlformats.org/drawingml/2006/main">
                        <a:graphicData uri="http://schemas.microsoft.com/office/word/2010/wordprocessingShape">
                          <wps:wsp>
                            <wps:cNvSpPr/>
                            <wps:spPr>
                              <a:xfrm>
                                <a:off x="0" y="0"/>
                                <a:ext cx="6370955" cy="424180"/>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A9E1" id="Rectangle 14" o:spid="_x0000_s1026" style="position:absolute;margin-left:-19.8pt;margin-top:7.75pt;width:501.65pt;height:3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" filled="f" strokecolor="red" strokeweight="2.25pt">
                      <v:stroke dashstyle="longDash"/>
                      <w10:wrap anchorx="margin"/>
                    </v:rect>
                  </w:pict>
                </mc:Fallback>
              </mc:AlternateContent>
            </w: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02063F" w:rsidRPr="002156CF" w14:paraId="39C69E48" w14:textId="77777777" w:rsidTr="00CE72DD">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7810DA9"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1CF5E1E4"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No</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1"/>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1FE7A4F9"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Yes</w:instrText>
                  </w:r>
                  <w:r w:rsidRPr="002156CF">
                    <w:rPr>
                      <w:rFonts w:ascii="EYInterstate Light" w:hAnsi="EYInterstate Light"/>
                      <w:sz w:val="20"/>
                      <w:szCs w:val="20"/>
                      <w:shd w:val="clear" w:color="auto" w:fill="FFFFFF" w:themeFill="background1"/>
                      <w:lang w:eastAsia="ja-JP"/>
                    </w:rPr>
                    <w:instrText xml:space="preserve"> Yes</w:instrText>
                  </w:r>
                  <w:r w:rsidRPr="002156CF">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14B0A054"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No</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1"/>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57036F03" w14:textId="77777777" w:rsidR="0002063F" w:rsidRPr="002156CF" w:rsidRDefault="0002063F" w:rsidP="007E5798">
                  <w:pPr>
                    <w:framePr w:hSpace="180" w:wrap="around" w:vAnchor="text" w:hAnchor="page" w:x="1400" w:y="-14"/>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No </w:instrText>
                  </w:r>
                  <w:r w:rsidRPr="002156CF">
                    <w:rPr>
                      <w:rFonts w:ascii="EYInterstate Light" w:hAnsi="EYInterstate Light"/>
                      <w:sz w:val="20"/>
                      <w:szCs w:val="20"/>
                      <w:shd w:val="clear" w:color="auto" w:fill="FFFFFF" w:themeFill="background1"/>
                      <w:lang w:eastAsia="ja-JP"/>
                    </w:rPr>
                    <w:instrText>No</w:instrText>
                  </w:r>
                  <w:r w:rsidRPr="002156CF">
                    <w:rPr>
                      <w:rFonts w:ascii="EYInterstate Light" w:hAnsi="EYInterstate Light"/>
                      <w:sz w:val="20"/>
                      <w:szCs w:val="20"/>
                      <w:lang w:eastAsia="ja-JP"/>
                    </w:rPr>
                    <w:fldChar w:fldCharType="end"/>
                  </w:r>
                </w:p>
              </w:tc>
            </w:tr>
          </w:tbl>
          <w:p w14:paraId="10EAF871" w14:textId="77777777" w:rsidR="0002063F" w:rsidRPr="002156CF" w:rsidRDefault="0002063F" w:rsidP="00CE72DD">
            <w:pPr>
              <w:spacing w:after="120" w:line="240" w:lineRule="auto"/>
              <w:jc w:val="both"/>
              <w:rPr>
                <w:rFonts w:ascii="EYInterstate Light" w:hAnsi="EYInterstate Light"/>
                <w:sz w:val="20"/>
                <w:szCs w:val="20"/>
              </w:rPr>
            </w:pPr>
          </w:p>
        </w:tc>
      </w:tr>
      <w:bookmarkEnd w:id="162"/>
    </w:tbl>
    <w:p w14:paraId="0097B287" w14:textId="77777777" w:rsidR="0002063F" w:rsidRPr="00D42BC5" w:rsidRDefault="0002063F" w:rsidP="00B64C2F">
      <w:pPr>
        <w:spacing w:after="0" w:line="240" w:lineRule="auto"/>
        <w:rPr>
          <w:rFonts w:ascii="Arial" w:eastAsia="Times New Roman" w:hAnsi="Arial" w:cs="Arial"/>
          <w:sz w:val="20"/>
          <w:szCs w:val="20"/>
        </w:rPr>
      </w:pPr>
    </w:p>
    <w:p w14:paraId="18D137B2" w14:textId="10B85E6B" w:rsidR="00B64C2F" w:rsidRDefault="00B64C2F" w:rsidP="00B64C2F">
      <w:pPr>
        <w:spacing w:after="0" w:line="240" w:lineRule="auto"/>
        <w:rPr>
          <w:rFonts w:ascii="Arial" w:eastAsia="Times New Roman" w:hAnsi="Arial" w:cs="Arial"/>
          <w:sz w:val="20"/>
          <w:szCs w:val="20"/>
        </w:rPr>
      </w:pPr>
      <w:bookmarkStart w:id="208" w:name="StopAllowWTs"/>
      <w:bookmarkEnd w:id="208"/>
    </w:p>
    <w:p w14:paraId="0C0AE7AC" w14:textId="77777777" w:rsidR="0002063F" w:rsidRPr="00D42BC5" w:rsidRDefault="0002063F" w:rsidP="00B64C2F">
      <w:pPr>
        <w:spacing w:after="0" w:line="240" w:lineRule="auto"/>
        <w:rPr>
          <w:rFonts w:ascii="Arial" w:eastAsia="Times New Roman" w:hAnsi="Arial" w:cs="Arial"/>
          <w:sz w:val="20"/>
          <w:szCs w:val="20"/>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64C2F" w:rsidRPr="00D42BC5" w14:paraId="4457A94D" w14:textId="77777777" w:rsidTr="002C635D">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64C2F" w:rsidRPr="0002063F" w14:paraId="4FC0B4BC" w14:textId="77777777" w:rsidTr="00EC4615">
              <w:trPr>
                <w:hidden/>
              </w:trPr>
              <w:tc>
                <w:tcPr>
                  <w:tcW w:w="540" w:type="dxa"/>
                  <w:gridSpan w:val="3"/>
                  <w:vAlign w:val="center"/>
                </w:tcPr>
                <w:bookmarkStart w:id="209" w:name="ShowDocumentation"/>
                <w:bookmarkStart w:id="210" w:name="BMDocAndOther" w:colFirst="1" w:colLast="1"/>
                <w:p w14:paraId="2D52778A" w14:textId="77777777" w:rsidR="00B64C2F" w:rsidRPr="0002063F" w:rsidRDefault="00B64C2F" w:rsidP="00EC4615">
                  <w:pPr>
                    <w:spacing w:before="40" w:after="40"/>
                    <w:jc w:val="center"/>
                    <w:rPr>
                      <w:rFonts w:ascii="Arial" w:eastAsia="Times New Roman" w:hAnsi="Arial" w:cs="Arial"/>
                      <w:b/>
                      <w:vanish/>
                      <w:sz w:val="24"/>
                      <w:szCs w:val="24"/>
                    </w:rPr>
                  </w:pPr>
                  <w:r w:rsidRPr="0002063F">
                    <w:rPr>
                      <w:rFonts w:ascii="Arial" w:hAnsi="Arial" w:cs="Arial"/>
                      <w:vanish/>
                    </w:rPr>
                    <w:fldChar w:fldCharType="begin"/>
                  </w:r>
                  <w:r w:rsidRPr="0002063F">
                    <w:rPr>
                      <w:rFonts w:ascii="Arial" w:hAnsi="Arial" w:cs="Arial"/>
                      <w:vanish/>
                    </w:rPr>
                    <w:instrText xml:space="preserve"> MACROBUTTON ShowMe </w:instrText>
                  </w:r>
                  <w:r w:rsidRPr="0002063F">
                    <w:rPr>
                      <w:rFonts w:ascii="Arial" w:hAnsi="Arial" w:cs="Arial"/>
                      <w:vanish/>
                      <w:color w:val="1E9A24"/>
                    </w:rPr>
                    <w:sym w:font="Wingdings 2" w:char="F0CC"/>
                  </w:r>
                  <w:r w:rsidRPr="0002063F">
                    <w:rPr>
                      <w:rFonts w:ascii="Arial" w:hAnsi="Arial" w:cs="Arial"/>
                      <w:vanish/>
                    </w:rPr>
                    <w:fldChar w:fldCharType="end"/>
                  </w:r>
                </w:p>
              </w:tc>
            </w:tr>
            <w:bookmarkStart w:id="211" w:name="HideDocumentation"/>
            <w:bookmarkEnd w:id="209"/>
            <w:tr w:rsidR="00B64C2F" w:rsidRPr="0002063F" w14:paraId="40A3E027" w14:textId="77777777" w:rsidTr="00EC4615">
              <w:trPr>
                <w:gridBefore w:val="1"/>
                <w:gridAfter w:val="1"/>
                <w:wBefore w:w="90" w:type="dxa"/>
                <w:wAfter w:w="37" w:type="dxa"/>
              </w:trPr>
              <w:tc>
                <w:tcPr>
                  <w:tcW w:w="413" w:type="dxa"/>
                  <w:vAlign w:val="center"/>
                </w:tcPr>
                <w:p w14:paraId="2EE274B4" w14:textId="77777777" w:rsidR="00B64C2F" w:rsidRPr="0002063F" w:rsidRDefault="00B64C2F" w:rsidP="00EC4615">
                  <w:pPr>
                    <w:spacing w:before="40" w:after="40"/>
                    <w:jc w:val="center"/>
                    <w:rPr>
                      <w:rFonts w:ascii="Arial" w:eastAsia="Times New Roman" w:hAnsi="Arial" w:cs="Arial"/>
                      <w:b/>
                      <w:sz w:val="24"/>
                      <w:szCs w:val="24"/>
                    </w:rPr>
                  </w:pPr>
                  <w:r w:rsidRPr="0002063F">
                    <w:rPr>
                      <w:rFonts w:ascii="Arial" w:hAnsi="Arial" w:cs="Arial"/>
                    </w:rPr>
                    <w:fldChar w:fldCharType="begin"/>
                  </w:r>
                  <w:r w:rsidRPr="0002063F">
                    <w:rPr>
                      <w:rFonts w:ascii="Arial" w:hAnsi="Arial" w:cs="Arial"/>
                    </w:rPr>
                    <w:instrText xml:space="preserve"> MACROBUTTON HideMe </w:instrText>
                  </w:r>
                  <w:r w:rsidRPr="0002063F">
                    <w:rPr>
                      <w:rFonts w:ascii="Arial" w:hAnsi="Arial" w:cs="Arial"/>
                      <w:b/>
                      <w:color w:val="FF0000"/>
                      <w:sz w:val="32"/>
                      <w:szCs w:val="32"/>
                    </w:rPr>
                    <w:instrText>−</w:instrText>
                  </w:r>
                  <w:r w:rsidRPr="0002063F">
                    <w:rPr>
                      <w:rFonts w:ascii="Arial" w:hAnsi="Arial" w:cs="Arial"/>
                    </w:rPr>
                    <w:fldChar w:fldCharType="end"/>
                  </w:r>
                </w:p>
              </w:tc>
            </w:tr>
            <w:bookmarkEnd w:id="211"/>
          </w:tbl>
          <w:p w14:paraId="69DB0BF0" w14:textId="77777777" w:rsidR="00B64C2F" w:rsidRPr="00D42BC5" w:rsidRDefault="00B64C2F" w:rsidP="00EC4615">
            <w:pPr>
              <w:spacing w:before="40" w:after="40"/>
              <w:rPr>
                <w:rFonts w:ascii="Arial" w:eastAsia="Times New Roman" w:hAnsi="Arial"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365D2E0" w14:textId="4CC782C4" w:rsidR="00B64C2F" w:rsidRPr="004F28A1" w:rsidRDefault="004F28A1" w:rsidP="00EC4615">
            <w:pPr>
              <w:spacing w:before="40" w:after="40"/>
              <w:rPr>
                <w:rFonts w:ascii="Arial" w:eastAsia="Arial Unicode MS" w:hAnsi="Arial" w:cs="Arial"/>
                <w:b/>
                <w:color w:val="FFFFFF" w:themeColor="background1"/>
              </w:rPr>
            </w:pPr>
            <w:r w:rsidRPr="004F28A1">
              <w:rPr>
                <w:rFonts w:ascii="Arial" w:eastAsia="Arial Unicode MS" w:hAnsi="Arial" w:cs="Arial"/>
                <w:b/>
                <w:color w:val="FFFFFF" w:themeColor="background1"/>
                <w:sz w:val="24"/>
                <w:szCs w:val="24"/>
              </w:rPr>
              <w:t>Other considerations:</w:t>
            </w:r>
          </w:p>
        </w:tc>
      </w:tr>
      <w:tr w:rsidR="00B64C2F" w:rsidRPr="0002063F" w14:paraId="1565ED96" w14:textId="77777777" w:rsidTr="002C635D">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7206C536" w14:textId="74C8E225" w:rsidR="00B64C2F" w:rsidRPr="0002063F" w:rsidRDefault="004F28A1" w:rsidP="00EC4615">
            <w:pPr>
              <w:spacing w:before="40" w:after="40"/>
              <w:ind w:left="116"/>
              <w:rPr>
                <w:rFonts w:ascii="Arial" w:eastAsia="Arial Unicode MS" w:hAnsi="Arial" w:cs="Arial"/>
                <w:b/>
                <w:sz w:val="20"/>
                <w:szCs w:val="20"/>
              </w:rPr>
            </w:pPr>
            <w:bookmarkStart w:id="212" w:name="BMConsiderTitleHelpCell" w:colFirst="1" w:colLast="1"/>
            <w:bookmarkStart w:id="213" w:name="BMConsiderTitle" w:colFirst="0" w:colLast="0"/>
            <w:bookmarkStart w:id="214" w:name="DocConsiderations"/>
            <w:bookmarkEnd w:id="210"/>
            <w:r w:rsidRPr="0002063F">
              <w:rPr>
                <w:rFonts w:ascii="Arial" w:eastAsia="Arial Unicode MS" w:hAnsi="Arial" w:cs="Arial"/>
                <w:b/>
                <w:sz w:val="20"/>
                <w:szCs w:val="20"/>
              </w:rPr>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08C8AB72" w14:textId="77777777" w:rsidR="00B64C2F" w:rsidRPr="0002063F" w:rsidRDefault="00B64C2F" w:rsidP="00EC4615">
            <w:pPr>
              <w:spacing w:before="40" w:after="40"/>
              <w:ind w:left="-18"/>
              <w:jc w:val="center"/>
              <w:rPr>
                <w:rFonts w:ascii="Arial" w:eastAsia="Times New Roman" w:hAnsi="Arial" w:cs="Arial"/>
                <w:b/>
                <w:sz w:val="20"/>
                <w:szCs w:val="20"/>
              </w:rPr>
            </w:pPr>
            <w:r w:rsidRPr="0002063F">
              <w:rPr>
                <w:rFonts w:ascii="Arial" w:hAnsi="Arial" w:cs="Arial"/>
              </w:rPr>
              <w:fldChar w:fldCharType="begin"/>
            </w:r>
            <w:r w:rsidRPr="0002063F">
              <w:rPr>
                <w:rFonts w:ascii="Arial" w:hAnsi="Arial" w:cs="Arial"/>
              </w:rPr>
              <w:instrText xml:space="preserve"> MACROBUTTON ShowHelp</w:instrText>
            </w:r>
            <w:r w:rsidRPr="0002063F">
              <w:rPr>
                <w:rFonts w:ascii="Arial" w:hAnsi="Arial" w:cs="Arial"/>
                <w:sz w:val="24"/>
                <w:szCs w:val="24"/>
              </w:rPr>
              <w:instrText xml:space="preserve"> </w:instrText>
            </w:r>
            <w:r w:rsidRPr="0002063F">
              <w:rPr>
                <w:rFonts w:ascii="Arial" w:hAnsi="Arial" w:cs="Arial"/>
                <w:color w:val="00B0F0"/>
                <w:sz w:val="24"/>
                <w:szCs w:val="24"/>
                <w:shd w:val="clear" w:color="auto" w:fill="00B0F0"/>
              </w:rPr>
              <w:instrText>.</w:instrText>
            </w:r>
            <w:r w:rsidRPr="0002063F">
              <w:rPr>
                <w:rFonts w:ascii="Arial" w:hAnsi="Arial" w:cs="Arial"/>
                <w:b/>
                <w:color w:val="FFFFFF" w:themeColor="background1"/>
                <w:sz w:val="24"/>
                <w:szCs w:val="24"/>
                <w:shd w:val="clear" w:color="auto" w:fill="00B0F0"/>
              </w:rPr>
              <w:instrText>?</w:instrText>
            </w:r>
            <w:r w:rsidRPr="0002063F">
              <w:rPr>
                <w:rFonts w:ascii="Arial" w:hAnsi="Arial" w:cs="Arial"/>
                <w:color w:val="00B0F0"/>
                <w:sz w:val="24"/>
                <w:szCs w:val="24"/>
                <w:shd w:val="clear" w:color="auto" w:fill="00B0F0"/>
              </w:rPr>
              <w:instrText>.</w:instrText>
            </w:r>
            <w:r w:rsidRPr="0002063F">
              <w:rPr>
                <w:rFonts w:ascii="Arial" w:hAnsi="Arial" w:cs="Arial"/>
              </w:rPr>
              <w:fldChar w:fldCharType="end"/>
            </w:r>
          </w:p>
        </w:tc>
      </w:tr>
      <w:tr w:rsidR="007777D2" w:rsidRPr="0002063F" w14:paraId="130E6295"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2585DAD" w14:textId="65442CFE" w:rsidR="007777D2" w:rsidRPr="0002063F" w:rsidRDefault="004F28A1" w:rsidP="00EC4615">
            <w:pPr>
              <w:spacing w:before="40" w:after="40"/>
              <w:rPr>
                <w:rFonts w:ascii="Arial" w:eastAsia="Arial Unicode MS" w:hAnsi="Arial" w:cs="Arial"/>
                <w:sz w:val="20"/>
                <w:szCs w:val="20"/>
              </w:rPr>
            </w:pPr>
            <w:bookmarkStart w:id="215" w:name="BMGridWhoPerformed" w:colFirst="0" w:colLast="0"/>
            <w:bookmarkEnd w:id="212"/>
            <w:bookmarkEnd w:id="213"/>
            <w:r w:rsidRPr="0002063F">
              <w:rPr>
                <w:rFonts w:ascii="Arial" w:eastAsia="Arial Unicode MS" w:hAnsi="Arial" w:cs="Arial"/>
                <w:sz w:val="20"/>
                <w:szCs w:val="20"/>
              </w:rPr>
              <w:t>Who performed the walkthrough?</w:t>
            </w:r>
          </w:p>
        </w:tc>
      </w:tr>
      <w:tr w:rsidR="004B6DDF" w:rsidRPr="0002063F" w14:paraId="05C5684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29E8B278" w14:textId="0AC472CC" w:rsidR="004B6DDF" w:rsidRPr="0002063F" w:rsidRDefault="0002063F" w:rsidP="0002063F">
            <w:pPr>
              <w:spacing w:beforeLines="10" w:before="24" w:afterLines="10" w:after="24"/>
              <w:ind w:leftChars="10" w:left="22" w:rightChars="-12" w:right="-26"/>
              <w:jc w:val="center"/>
              <w:rPr>
                <w:rFonts w:ascii="Arial" w:hAnsi="Arial" w:cs="Arial"/>
                <w:b/>
              </w:rPr>
            </w:pPr>
            <w:bookmarkStart w:id="216" w:name="BMOptions1" w:colFirst="1" w:colLast="1"/>
            <w:bookmarkStart w:id="217" w:name="BMOptionsB1" w:colFirst="0" w:colLast="0"/>
            <w:bookmarkEnd w:id="215"/>
            <w:r>
              <w:rPr>
                <w:rFonts w:ascii="Arial" w:hAnsi="Arial"/>
              </w:rPr>
              <w:t xml:space="preserve">          </w:t>
            </w:r>
            <w:r w:rsidRPr="0002063F">
              <w:rPr>
                <w:rFonts w:ascii="Arial" w:hAnsi="Arial"/>
                <w:b/>
              </w:rPr>
              <w:t>x</w:t>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5F1362E2" w14:textId="74F5BC09" w:rsidR="004B6DDF" w:rsidRPr="0002063F" w:rsidRDefault="004F28A1" w:rsidP="00EC4615">
            <w:pPr>
              <w:spacing w:before="40" w:after="40"/>
              <w:rPr>
                <w:rFonts w:ascii="Arial" w:eastAsia="Arial Unicode MS" w:hAnsi="Arial" w:cs="Arial"/>
                <w:sz w:val="20"/>
                <w:szCs w:val="20"/>
              </w:rPr>
            </w:pPr>
            <w:r w:rsidRPr="0002063F">
              <w:rPr>
                <w:rFonts w:ascii="Arial" w:eastAsia="Arial Unicode MS" w:hAnsi="Arial" w:cs="Arial"/>
                <w:sz w:val="20"/>
                <w:szCs w:val="20"/>
              </w:rPr>
              <w:t>EY</w:t>
            </w:r>
          </w:p>
        </w:tc>
      </w:tr>
      <w:bookmarkStart w:id="218" w:name="BMOptionsB2" w:colFirst="0" w:colLast="0"/>
      <w:bookmarkStart w:id="219" w:name="BMOptions2" w:colFirst="1" w:colLast="1"/>
      <w:bookmarkEnd w:id="216"/>
      <w:bookmarkEnd w:id="217"/>
      <w:tr w:rsidR="004B6DDF" w:rsidRPr="0002063F" w14:paraId="478479BC"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13DF5B0" w14:textId="440C41CF" w:rsidR="004B6DDF" w:rsidRPr="0002063F" w:rsidRDefault="0002063F" w:rsidP="006B771C">
            <w:pPr>
              <w:spacing w:before="40" w:after="40"/>
              <w:ind w:rightChars="-12" w:right="-26"/>
              <w:jc w:val="right"/>
              <w:rPr>
                <w:rFonts w:ascii="Arial" w:hAnsi="Arial" w:cs="Arial"/>
                <w:sz w:val="20"/>
                <w:szCs w:val="20"/>
              </w:rPr>
            </w:pPr>
            <w:r w:rsidRPr="0002063F">
              <w:rPr>
                <w:rFonts w:ascii="Arial" w:hAnsi="Arial"/>
              </w:rPr>
              <w:fldChar w:fldCharType="begin"/>
            </w:r>
            <w:r w:rsidRPr="0002063F">
              <w:rPr>
                <w:rFonts w:ascii="Arial" w:hAnsi="Arial"/>
              </w:rPr>
              <w:instrText xml:space="preserve"> MACROBUTTON MainOptionsAll</w:instrText>
            </w:r>
            <w:r w:rsidRPr="0002063F">
              <w:rPr>
                <w:rFonts w:ascii="Arial" w:hAnsi="Arial"/>
                <w:shd w:val="clear" w:color="auto" w:fill="FFFFFF" w:themeFill="background1"/>
              </w:rPr>
              <w:instrText xml:space="preserve"> </w:instrText>
            </w:r>
            <w:r w:rsidRPr="0002063F">
              <w:rPr>
                <w:rFonts w:ascii="Arial" w:hAnsi="Arial"/>
                <w:shd w:val="clear" w:color="auto" w:fill="FFFFFF" w:themeFill="background1"/>
              </w:rPr>
              <w:sym w:font="Wingdings" w:char="F0A1"/>
            </w:r>
            <w:r w:rsidRPr="0002063F">
              <w:rPr>
                <w:rFonts w:ascii="Arial" w:hAnsi="Arial"/>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1071384" w14:textId="143F709B" w:rsidR="004B6DDF" w:rsidRPr="0002063F" w:rsidRDefault="004F28A1" w:rsidP="00EC4615">
            <w:pPr>
              <w:spacing w:before="40" w:after="40"/>
              <w:rPr>
                <w:rFonts w:ascii="Arial" w:eastAsia="Arial Unicode MS" w:hAnsi="Arial" w:cs="Arial"/>
                <w:sz w:val="20"/>
                <w:szCs w:val="20"/>
              </w:rPr>
            </w:pPr>
            <w:r w:rsidRPr="0002063F">
              <w:rPr>
                <w:rFonts w:ascii="Arial" w:eastAsia="Arial Unicode MS" w:hAnsi="Arial" w:cs="Arial"/>
                <w:sz w:val="20"/>
                <w:szCs w:val="20"/>
              </w:rPr>
              <w:t>Internal auditors</w:t>
            </w:r>
          </w:p>
        </w:tc>
      </w:tr>
      <w:bookmarkStart w:id="220" w:name="BMOptions3" w:colFirst="1" w:colLast="1"/>
      <w:bookmarkStart w:id="221" w:name="BMOptionsB3" w:colFirst="0" w:colLast="0"/>
      <w:bookmarkEnd w:id="218"/>
      <w:bookmarkEnd w:id="219"/>
      <w:tr w:rsidR="004B6DDF" w:rsidRPr="0002063F" w14:paraId="5B1DD01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403EEAE0" w14:textId="58D17654" w:rsidR="004B6DDF" w:rsidRPr="0002063F" w:rsidRDefault="0002063F" w:rsidP="006B771C">
            <w:pPr>
              <w:spacing w:before="40" w:after="40"/>
              <w:ind w:rightChars="-12" w:right="-26"/>
              <w:jc w:val="right"/>
              <w:rPr>
                <w:rFonts w:ascii="Arial" w:hAnsi="Arial" w:cs="Arial"/>
                <w:sz w:val="20"/>
                <w:szCs w:val="20"/>
              </w:rPr>
            </w:pPr>
            <w:r w:rsidRPr="0002063F">
              <w:rPr>
                <w:rFonts w:ascii="Arial" w:hAnsi="Arial"/>
              </w:rPr>
              <w:fldChar w:fldCharType="begin"/>
            </w:r>
            <w:r w:rsidRPr="0002063F">
              <w:rPr>
                <w:rFonts w:ascii="Arial" w:hAnsi="Arial"/>
              </w:rPr>
              <w:instrText xml:space="preserve"> MACROBUTTON MainOptionsAll</w:instrText>
            </w:r>
            <w:r w:rsidRPr="0002063F">
              <w:rPr>
                <w:rFonts w:ascii="Arial" w:hAnsi="Arial"/>
                <w:shd w:val="clear" w:color="auto" w:fill="FFFFFF" w:themeFill="background1"/>
              </w:rPr>
              <w:instrText xml:space="preserve"> </w:instrText>
            </w:r>
            <w:r w:rsidRPr="0002063F">
              <w:rPr>
                <w:rFonts w:ascii="Arial" w:hAnsi="Arial"/>
                <w:shd w:val="clear" w:color="auto" w:fill="FFFFFF" w:themeFill="background1"/>
              </w:rPr>
              <w:sym w:font="Wingdings" w:char="F0A1"/>
            </w:r>
            <w:r w:rsidRPr="0002063F">
              <w:rPr>
                <w:rFonts w:ascii="Arial" w:hAnsi="Arial"/>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48C57B73" w14:textId="18329634" w:rsidR="004B6DDF" w:rsidRPr="0002063F" w:rsidRDefault="004F28A1" w:rsidP="00EC4615">
            <w:pPr>
              <w:spacing w:before="40" w:after="40"/>
              <w:rPr>
                <w:rFonts w:ascii="Arial" w:eastAsia="Arial Unicode MS" w:hAnsi="Arial" w:cs="Arial"/>
                <w:sz w:val="20"/>
                <w:szCs w:val="20"/>
              </w:rPr>
            </w:pPr>
            <w:r w:rsidRPr="0002063F">
              <w:rPr>
                <w:rFonts w:ascii="Arial" w:eastAsia="Arial Unicode MS" w:hAnsi="Arial" w:cs="Arial"/>
                <w:sz w:val="20"/>
                <w:szCs w:val="20"/>
              </w:rPr>
              <w:t>Others</w:t>
            </w:r>
          </w:p>
        </w:tc>
      </w:tr>
      <w:tr w:rsidR="004B6DDF" w:rsidRPr="0002063F" w14:paraId="0A53DC3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1C47F49" w14:textId="723EF3B5" w:rsidR="004B6DDF" w:rsidRPr="0002063F" w:rsidRDefault="004F28A1" w:rsidP="00EC4615">
            <w:pPr>
              <w:spacing w:before="40" w:after="40"/>
              <w:rPr>
                <w:rFonts w:ascii="Arial" w:eastAsia="Arial Unicode MS" w:hAnsi="Arial" w:cs="Arial"/>
                <w:vanish/>
                <w:sz w:val="20"/>
                <w:szCs w:val="20"/>
              </w:rPr>
            </w:pPr>
            <w:bookmarkStart w:id="222" w:name="BMGridSupervise" w:colFirst="0" w:colLast="0"/>
            <w:bookmarkStart w:id="223" w:name="SuperviseOthers"/>
            <w:bookmarkEnd w:id="220"/>
            <w:bookmarkEnd w:id="221"/>
            <w:r w:rsidRPr="0002063F">
              <w:rPr>
                <w:rFonts w:ascii="Arial" w:eastAsia="Arial Unicode MS" w:hAnsi="Arial" w:cs="Arial"/>
                <w:vanish/>
                <w:sz w:val="20"/>
                <w:szCs w:val="20"/>
              </w:rPr>
              <w:t>Document how we supervised and reviewed their work, including the method used to select the transaction(s) to walkthrough if we did not make the selection ourselves.</w:t>
            </w:r>
          </w:p>
        </w:tc>
      </w:tr>
      <w:tr w:rsidR="00E55399" w:rsidRPr="0002063F" w14:paraId="269E1D2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371B5" w14:textId="504ABDE4" w:rsidR="00E55399" w:rsidRPr="0002063F" w:rsidRDefault="00E55399" w:rsidP="00E55399">
            <w:pPr>
              <w:rPr>
                <w:rFonts w:ascii="Arial" w:eastAsia="Times New Roman" w:hAnsi="Arial" w:cs="Arial"/>
                <w:vanish/>
                <w:sz w:val="20"/>
                <w:szCs w:val="20"/>
              </w:rPr>
            </w:pPr>
            <w:bookmarkStart w:id="224" w:name="HowWeSupervise" w:colFirst="0" w:colLast="0"/>
            <w:bookmarkEnd w:id="222"/>
          </w:p>
        </w:tc>
      </w:tr>
      <w:bookmarkEnd w:id="223"/>
      <w:bookmarkEnd w:id="224"/>
    </w:tbl>
    <w:p w14:paraId="1AD0FFF7" w14:textId="77777777" w:rsidR="00B64C2F" w:rsidRPr="0002063F" w:rsidRDefault="00B64C2F" w:rsidP="00B64C2F">
      <w:pPr>
        <w:spacing w:after="0" w:line="240" w:lineRule="auto"/>
        <w:ind w:left="274"/>
        <w:rPr>
          <w:rFonts w:ascii="Arial" w:eastAsia="Times New Roman" w:hAnsi="Arial"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64C2F" w:rsidRPr="0002063F" w14:paraId="7C6C6999" w14:textId="77777777" w:rsidTr="000B413F">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5EF8734E" w14:textId="2708B69B" w:rsidR="00B64C2F" w:rsidRPr="0002063F" w:rsidRDefault="004F28A1" w:rsidP="00567EB1">
            <w:pPr>
              <w:spacing w:before="120" w:after="120"/>
              <w:ind w:left="162"/>
              <w:rPr>
                <w:rFonts w:ascii="Arial" w:eastAsia="Times New Roman" w:hAnsi="Arial" w:cs="Arial"/>
                <w:b/>
                <w:sz w:val="20"/>
                <w:szCs w:val="20"/>
              </w:rPr>
            </w:pPr>
            <w:bookmarkStart w:id="225" w:name="BMOtherConsider"/>
            <w:r w:rsidRPr="0002063F">
              <w:rPr>
                <w:rFonts w:ascii="Arial" w:eastAsia="Arial Unicode MS" w:hAnsi="Arial" w:cs="Arial"/>
                <w:b/>
                <w:sz w:val="20"/>
                <w:szCs w:val="20"/>
              </w:rPr>
              <w:t>Other considerations</w:t>
            </w:r>
            <w:bookmarkEnd w:id="225"/>
          </w:p>
        </w:tc>
      </w:tr>
      <w:tr w:rsidR="00B64C2F" w:rsidRPr="0002063F" w14:paraId="1AFB1B95" w14:textId="77777777" w:rsidTr="000B413F">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61C12DB" w14:textId="44FE15FA" w:rsidR="00B64C2F" w:rsidRPr="0002063F" w:rsidRDefault="004F28A1" w:rsidP="00567EB1">
            <w:pPr>
              <w:rPr>
                <w:rFonts w:ascii="Arial" w:eastAsia="Arial Unicode MS" w:hAnsi="Arial" w:cs="Arial"/>
                <w:sz w:val="20"/>
                <w:szCs w:val="20"/>
              </w:rPr>
            </w:pPr>
            <w:bookmarkStart w:id="226" w:name="BMGridObserve" w:colFirst="0" w:colLast="0"/>
            <w:bookmarkStart w:id="227" w:name="BMGridObserveHelpCell" w:colFirst="1" w:colLast="1"/>
            <w:r w:rsidRPr="0002063F">
              <w:rPr>
                <w:rFonts w:ascii="Arial" w:eastAsia="Arial Unicode MS" w:hAnsi="Arial"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5E0C5A8F" w14:textId="77777777" w:rsidR="00B64C2F" w:rsidRPr="0002063F" w:rsidRDefault="00B64C2F" w:rsidP="00567EB1">
            <w:pPr>
              <w:jc w:val="center"/>
              <w:rPr>
                <w:rFonts w:ascii="Arial" w:eastAsia="Times New Roman" w:hAnsi="Arial" w:cs="Arial"/>
                <w:sz w:val="20"/>
                <w:szCs w:val="20"/>
              </w:rPr>
            </w:pPr>
            <w:r w:rsidRPr="0002063F">
              <w:rPr>
                <w:rFonts w:ascii="Arial" w:hAnsi="Arial" w:cs="Arial"/>
              </w:rPr>
              <w:fldChar w:fldCharType="begin"/>
            </w:r>
            <w:r w:rsidRPr="0002063F">
              <w:rPr>
                <w:rFonts w:ascii="Arial" w:hAnsi="Arial" w:cs="Arial"/>
              </w:rPr>
              <w:instrText xml:space="preserve"> MACROBUTTON ShowHelp</w:instrText>
            </w:r>
            <w:r w:rsidRPr="0002063F">
              <w:rPr>
                <w:rFonts w:ascii="Arial" w:hAnsi="Arial" w:cs="Arial"/>
                <w:sz w:val="24"/>
                <w:szCs w:val="24"/>
              </w:rPr>
              <w:instrText xml:space="preserve"> </w:instrText>
            </w:r>
            <w:r w:rsidRPr="0002063F">
              <w:rPr>
                <w:rFonts w:ascii="Arial" w:hAnsi="Arial" w:cs="Arial"/>
                <w:color w:val="00B0F0"/>
                <w:sz w:val="24"/>
                <w:szCs w:val="24"/>
                <w:shd w:val="clear" w:color="auto" w:fill="00B0F0"/>
              </w:rPr>
              <w:instrText>.</w:instrText>
            </w:r>
            <w:r w:rsidRPr="0002063F">
              <w:rPr>
                <w:rFonts w:ascii="Arial" w:hAnsi="Arial" w:cs="Arial"/>
                <w:b/>
                <w:color w:val="FFFFFF" w:themeColor="background1"/>
                <w:sz w:val="24"/>
                <w:szCs w:val="24"/>
                <w:shd w:val="clear" w:color="auto" w:fill="00B0F0"/>
              </w:rPr>
              <w:instrText>?</w:instrText>
            </w:r>
            <w:r w:rsidRPr="0002063F">
              <w:rPr>
                <w:rFonts w:ascii="Arial" w:hAnsi="Arial" w:cs="Arial"/>
                <w:color w:val="00B0F0"/>
                <w:sz w:val="24"/>
                <w:szCs w:val="24"/>
                <w:shd w:val="clear" w:color="auto" w:fill="00B0F0"/>
              </w:rPr>
              <w:instrText>.</w:instrText>
            </w:r>
            <w:r w:rsidRPr="0002063F">
              <w:rPr>
                <w:rFonts w:ascii="Arial" w:hAnsi="Arial" w:cs="Arial"/>
              </w:rPr>
              <w:fldChar w:fldCharType="end"/>
            </w:r>
          </w:p>
        </w:tc>
      </w:tr>
      <w:tr w:rsidR="0002063F" w:rsidRPr="0002063F" w14:paraId="61872348"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39A54B" w14:textId="58FC29D7" w:rsidR="0002063F" w:rsidRPr="0002063F" w:rsidRDefault="0002063F" w:rsidP="0002063F">
            <w:pPr>
              <w:autoSpaceDE w:val="0"/>
              <w:autoSpaceDN w:val="0"/>
              <w:adjustRightInd w:val="0"/>
              <w:jc w:val="both"/>
              <w:rPr>
                <w:rFonts w:ascii="Arial" w:eastAsia="Times New Roman" w:hAnsi="Arial" w:cs="Arial"/>
                <w:sz w:val="20"/>
                <w:szCs w:val="20"/>
              </w:rPr>
            </w:pPr>
            <w:bookmarkStart w:id="228" w:name="SegOfDuties" w:colFirst="0" w:colLast="0"/>
            <w:bookmarkEnd w:id="226"/>
            <w:bookmarkEnd w:id="227"/>
            <w:r w:rsidRPr="002156CF">
              <w:rPr>
                <w:rFonts w:ascii="EYInterstate Light" w:hAnsi="EYInterstate Light"/>
                <w:sz w:val="20"/>
                <w:szCs w:val="20"/>
              </w:rPr>
              <w:t>We have not identified any issues related to authorization or segregation of duties.</w:t>
            </w:r>
          </w:p>
        </w:tc>
      </w:tr>
      <w:tr w:rsidR="0002063F" w:rsidRPr="0002063F" w14:paraId="7806216A" w14:textId="77777777" w:rsidTr="000B413F">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86176DF" w14:textId="5DDCEE21" w:rsidR="0002063F" w:rsidRPr="0002063F" w:rsidRDefault="0002063F" w:rsidP="0002063F">
            <w:pPr>
              <w:rPr>
                <w:rFonts w:ascii="Arial" w:eastAsia="Arial Unicode MS" w:hAnsi="Arial" w:cs="Arial"/>
                <w:sz w:val="20"/>
                <w:szCs w:val="20"/>
              </w:rPr>
            </w:pPr>
            <w:bookmarkStart w:id="229" w:name="BMGridObserve2" w:colFirst="0" w:colLast="0"/>
            <w:bookmarkStart w:id="230" w:name="BMGridObserve2HelpCell" w:colFirst="1" w:colLast="1"/>
            <w:bookmarkEnd w:id="228"/>
            <w:r w:rsidRPr="0002063F">
              <w:rPr>
                <w:rFonts w:ascii="Arial" w:eastAsia="Arial Unicode MS" w:hAnsi="Arial"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E1A0A32" w14:textId="77777777" w:rsidR="0002063F" w:rsidRPr="0002063F" w:rsidRDefault="0002063F" w:rsidP="0002063F">
            <w:pPr>
              <w:jc w:val="center"/>
              <w:rPr>
                <w:rFonts w:ascii="Arial" w:eastAsia="Times New Roman" w:hAnsi="Arial" w:cs="Arial"/>
                <w:sz w:val="20"/>
                <w:szCs w:val="20"/>
              </w:rPr>
            </w:pPr>
            <w:r w:rsidRPr="0002063F">
              <w:rPr>
                <w:rFonts w:ascii="Arial" w:hAnsi="Arial" w:cs="Arial"/>
              </w:rPr>
              <w:fldChar w:fldCharType="begin"/>
            </w:r>
            <w:r w:rsidRPr="0002063F">
              <w:rPr>
                <w:rFonts w:ascii="Arial" w:hAnsi="Arial" w:cs="Arial"/>
              </w:rPr>
              <w:instrText xml:space="preserve"> MACROBUTTON ShowHelp</w:instrText>
            </w:r>
            <w:r w:rsidRPr="0002063F">
              <w:rPr>
                <w:rFonts w:ascii="Arial" w:hAnsi="Arial" w:cs="Arial"/>
                <w:sz w:val="24"/>
                <w:szCs w:val="24"/>
              </w:rPr>
              <w:instrText xml:space="preserve"> </w:instrText>
            </w:r>
            <w:r w:rsidRPr="0002063F">
              <w:rPr>
                <w:rFonts w:ascii="Arial" w:hAnsi="Arial" w:cs="Arial"/>
                <w:color w:val="00B0F0"/>
                <w:sz w:val="24"/>
                <w:szCs w:val="24"/>
                <w:shd w:val="clear" w:color="auto" w:fill="00B0F0"/>
              </w:rPr>
              <w:instrText>.</w:instrText>
            </w:r>
            <w:r w:rsidRPr="0002063F">
              <w:rPr>
                <w:rFonts w:ascii="Arial" w:hAnsi="Arial" w:cs="Arial"/>
                <w:b/>
                <w:color w:val="FFFFFF" w:themeColor="background1"/>
                <w:sz w:val="24"/>
                <w:szCs w:val="24"/>
                <w:shd w:val="clear" w:color="auto" w:fill="00B0F0"/>
              </w:rPr>
              <w:instrText>?</w:instrText>
            </w:r>
            <w:r w:rsidRPr="0002063F">
              <w:rPr>
                <w:rFonts w:ascii="Arial" w:hAnsi="Arial" w:cs="Arial"/>
                <w:color w:val="00B0F0"/>
                <w:sz w:val="24"/>
                <w:szCs w:val="24"/>
                <w:shd w:val="clear" w:color="auto" w:fill="00B0F0"/>
              </w:rPr>
              <w:instrText>.</w:instrText>
            </w:r>
            <w:r w:rsidRPr="0002063F">
              <w:rPr>
                <w:rFonts w:ascii="Arial" w:hAnsi="Arial" w:cs="Arial"/>
              </w:rPr>
              <w:fldChar w:fldCharType="end"/>
            </w:r>
          </w:p>
        </w:tc>
      </w:tr>
      <w:tr w:rsidR="0002063F" w:rsidRPr="0002063F" w14:paraId="501438AC"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F90A7D" w14:textId="70995726" w:rsidR="0002063F" w:rsidRPr="0002063F" w:rsidRDefault="0002063F" w:rsidP="0002063F">
            <w:pPr>
              <w:rPr>
                <w:rFonts w:ascii="Arial" w:eastAsia="Times New Roman" w:hAnsi="Arial" w:cs="Arial"/>
                <w:sz w:val="20"/>
                <w:szCs w:val="20"/>
              </w:rPr>
            </w:pPr>
            <w:bookmarkStart w:id="231" w:name="FraudInSCOT" w:colFirst="0" w:colLast="0"/>
            <w:bookmarkEnd w:id="229"/>
            <w:bookmarkEnd w:id="230"/>
            <w:r w:rsidRPr="002156CF">
              <w:rPr>
                <w:rFonts w:ascii="EYInterstate Light" w:hAnsi="EYInterstate Light"/>
                <w:sz w:val="20"/>
                <w:szCs w:val="20"/>
              </w:rPr>
              <w:t>None noted.</w:t>
            </w:r>
          </w:p>
        </w:tc>
      </w:tr>
      <w:bookmarkEnd w:id="214"/>
      <w:bookmarkEnd w:id="231"/>
    </w:tbl>
    <w:p w14:paraId="32CF0177" w14:textId="77777777" w:rsidR="00B64C2F" w:rsidRPr="00D42BC5" w:rsidRDefault="00B64C2F" w:rsidP="00B64C2F">
      <w:pPr>
        <w:spacing w:after="120" w:line="240" w:lineRule="auto"/>
        <w:rPr>
          <w:rFonts w:ascii="Arial" w:eastAsia="Times New Roman" w:hAnsi="Arial" w:cs="Arial"/>
          <w:b/>
          <w:sz w:val="24"/>
          <w:szCs w:val="24"/>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64C2F" w:rsidRPr="00D42BC5" w14:paraId="241D323E" w14:textId="77777777" w:rsidTr="002C635D">
        <w:trPr>
          <w:trHeight w:val="282"/>
          <w:hidden/>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64C2F" w:rsidRPr="0002063F" w14:paraId="7A2643B3" w14:textId="77777777" w:rsidTr="00A31CBF">
              <w:trPr>
                <w:hidden/>
              </w:trPr>
              <w:tc>
                <w:tcPr>
                  <w:tcW w:w="540" w:type="dxa"/>
                  <w:gridSpan w:val="3"/>
                  <w:vAlign w:val="center"/>
                </w:tcPr>
                <w:bookmarkStart w:id="232" w:name="ShowConclusions"/>
                <w:p w14:paraId="4A780A0C" w14:textId="77777777" w:rsidR="00B64C2F" w:rsidRPr="0002063F" w:rsidRDefault="00B64C2F" w:rsidP="00567EB1">
                  <w:pPr>
                    <w:jc w:val="center"/>
                    <w:rPr>
                      <w:rFonts w:ascii="Arial" w:eastAsia="Times New Roman" w:hAnsi="Arial" w:cs="Arial"/>
                      <w:b/>
                      <w:vanish/>
                      <w:sz w:val="24"/>
                      <w:szCs w:val="24"/>
                    </w:rPr>
                  </w:pPr>
                  <w:r w:rsidRPr="0002063F">
                    <w:rPr>
                      <w:rFonts w:ascii="Arial" w:hAnsi="Arial" w:cs="Arial"/>
                      <w:vanish/>
                    </w:rPr>
                    <w:fldChar w:fldCharType="begin"/>
                  </w:r>
                  <w:r w:rsidRPr="0002063F">
                    <w:rPr>
                      <w:rFonts w:ascii="Arial" w:hAnsi="Arial" w:cs="Arial"/>
                      <w:vanish/>
                    </w:rPr>
                    <w:instrText xml:space="preserve"> MACROBUTTON ShowMe </w:instrText>
                  </w:r>
                  <w:r w:rsidRPr="0002063F">
                    <w:rPr>
                      <w:rFonts w:ascii="Arial" w:hAnsi="Arial" w:cs="Arial"/>
                      <w:vanish/>
                      <w:color w:val="1E9A24"/>
                    </w:rPr>
                    <w:sym w:font="Wingdings 2" w:char="F0CC"/>
                  </w:r>
                  <w:r w:rsidRPr="0002063F">
                    <w:rPr>
                      <w:rFonts w:ascii="Arial" w:hAnsi="Arial" w:cs="Arial"/>
                      <w:vanish/>
                    </w:rPr>
                    <w:fldChar w:fldCharType="end"/>
                  </w:r>
                </w:p>
              </w:tc>
            </w:tr>
            <w:bookmarkStart w:id="233" w:name="HideConclusions"/>
            <w:bookmarkEnd w:id="232"/>
            <w:tr w:rsidR="00B64C2F" w:rsidRPr="0002063F" w14:paraId="05BD12A1" w14:textId="77777777" w:rsidTr="00A31CBF">
              <w:trPr>
                <w:gridBefore w:val="1"/>
                <w:gridAfter w:val="1"/>
                <w:wBefore w:w="90" w:type="dxa"/>
                <w:wAfter w:w="37" w:type="dxa"/>
              </w:trPr>
              <w:tc>
                <w:tcPr>
                  <w:tcW w:w="413" w:type="dxa"/>
                  <w:vAlign w:val="center"/>
                </w:tcPr>
                <w:p w14:paraId="290025F6" w14:textId="77777777" w:rsidR="00B64C2F" w:rsidRPr="0002063F" w:rsidRDefault="00B64C2F" w:rsidP="00567EB1">
                  <w:pPr>
                    <w:jc w:val="center"/>
                    <w:rPr>
                      <w:rFonts w:ascii="Arial" w:eastAsia="Times New Roman" w:hAnsi="Arial" w:cs="Arial"/>
                      <w:b/>
                      <w:sz w:val="24"/>
                      <w:szCs w:val="24"/>
                    </w:rPr>
                  </w:pPr>
                  <w:r w:rsidRPr="0002063F">
                    <w:rPr>
                      <w:rFonts w:ascii="Arial" w:hAnsi="Arial" w:cs="Arial"/>
                    </w:rPr>
                    <w:fldChar w:fldCharType="begin"/>
                  </w:r>
                  <w:r w:rsidRPr="0002063F">
                    <w:rPr>
                      <w:rFonts w:ascii="Arial" w:hAnsi="Arial" w:cs="Arial"/>
                    </w:rPr>
                    <w:instrText xml:space="preserve"> MACROBUTTON HideMe </w:instrText>
                  </w:r>
                  <w:r w:rsidRPr="0002063F">
                    <w:rPr>
                      <w:rFonts w:ascii="Arial" w:hAnsi="Arial" w:cs="Arial"/>
                      <w:b/>
                      <w:color w:val="FF0000"/>
                      <w:sz w:val="32"/>
                      <w:szCs w:val="32"/>
                    </w:rPr>
                    <w:instrText>−</w:instrText>
                  </w:r>
                  <w:r w:rsidRPr="0002063F">
                    <w:rPr>
                      <w:rFonts w:ascii="Arial" w:hAnsi="Arial" w:cs="Arial"/>
                    </w:rPr>
                    <w:fldChar w:fldCharType="end"/>
                  </w:r>
                </w:p>
              </w:tc>
            </w:tr>
            <w:bookmarkEnd w:id="233"/>
          </w:tbl>
          <w:p w14:paraId="4180702C" w14:textId="77777777" w:rsidR="00B64C2F" w:rsidRPr="00D42BC5" w:rsidRDefault="00B64C2F" w:rsidP="00567EB1">
            <w:pPr>
              <w:rPr>
                <w:rFonts w:ascii="Arial" w:eastAsia="Times New Roman" w:hAnsi="Arial"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5C1EF9" w14:textId="1CC3796D" w:rsidR="00B64C2F" w:rsidRPr="00D42BC5" w:rsidRDefault="004F28A1" w:rsidP="00567EB1">
            <w:pPr>
              <w:spacing w:before="40"/>
              <w:rPr>
                <w:rFonts w:ascii="Arial" w:hAnsi="Arial" w:cs="Arial"/>
                <w:b/>
                <w:color w:val="FFFFFF" w:themeColor="background1"/>
              </w:rPr>
            </w:pPr>
            <w:bookmarkStart w:id="234" w:name="BMConclusions"/>
            <w:r w:rsidRPr="004F28A1">
              <w:rPr>
                <w:rFonts w:ascii="Arial" w:eastAsia="Arial Unicode MS" w:hAnsi="Arial" w:cs="Arial"/>
                <w:b/>
                <w:color w:val="FFFFFF" w:themeColor="background1"/>
                <w:sz w:val="24"/>
                <w:szCs w:val="24"/>
              </w:rPr>
              <w:t>Conclusions:</w:t>
            </w:r>
            <w:bookmarkEnd w:id="234"/>
          </w:p>
        </w:tc>
      </w:tr>
      <w:tr w:rsidR="007777D2" w:rsidRPr="0002063F" w14:paraId="1427D8F1" w14:textId="77777777" w:rsidTr="006B771C">
        <w:tblPrEx>
          <w:tblCellMar>
            <w:top w:w="0" w:type="dxa"/>
            <w:bottom w:w="0" w:type="dxa"/>
          </w:tblCellMar>
        </w:tblPrEx>
        <w:trPr>
          <w:gridBefore w:val="1"/>
          <w:wBefore w:w="570" w:type="dxa"/>
          <w:trHeight w:val="458"/>
        </w:trPr>
        <w:tc>
          <w:tcPr>
            <w:tcW w:w="555" w:type="dxa"/>
            <w:tcBorders>
              <w:top w:val="single" w:sz="4" w:space="0" w:color="595959" w:themeColor="text1" w:themeTint="A6"/>
              <w:bottom w:val="nil"/>
              <w:right w:val="nil"/>
            </w:tcBorders>
            <w:shd w:val="clear" w:color="auto" w:fill="FFFFFF" w:themeFill="background1"/>
            <w:vAlign w:val="center"/>
          </w:tcPr>
          <w:p w14:paraId="0F1D2AB3" w14:textId="34685817" w:rsidR="007777D2" w:rsidRPr="0002063F" w:rsidRDefault="0002063F" w:rsidP="0002063F">
            <w:pPr>
              <w:spacing w:before="40" w:after="40"/>
              <w:jc w:val="center"/>
              <w:rPr>
                <w:rFonts w:ascii="Arial" w:eastAsia="Times New Roman" w:hAnsi="Arial" w:cs="Arial"/>
                <w:b/>
                <w:sz w:val="12"/>
                <w:szCs w:val="12"/>
              </w:rPr>
            </w:pPr>
            <w:bookmarkStart w:id="235" w:name="BMOptions4" w:colFirst="1" w:colLast="1"/>
            <w:bookmarkStart w:id="236" w:name="BMOptionsB4" w:colFirst="0" w:colLast="0"/>
            <w:bookmarkStart w:id="237" w:name="ConclusionSection"/>
            <w:r>
              <w:rPr>
                <w:rFonts w:ascii="Arial" w:hAnsi="Arial"/>
                <w:b/>
              </w:rPr>
              <w:t xml:space="preserve">  x</w:t>
            </w:r>
          </w:p>
        </w:tc>
        <w:tc>
          <w:tcPr>
            <w:tcW w:w="9790" w:type="dxa"/>
            <w:tcBorders>
              <w:top w:val="single" w:sz="4" w:space="0" w:color="595959" w:themeColor="text1" w:themeTint="A6"/>
              <w:left w:val="nil"/>
              <w:bottom w:val="nil"/>
            </w:tcBorders>
            <w:shd w:val="clear" w:color="auto" w:fill="FFFFFF" w:themeFill="background1"/>
            <w:vAlign w:val="center"/>
          </w:tcPr>
          <w:p w14:paraId="6CFBD504" w14:textId="3F37CE00" w:rsidR="007777D2" w:rsidRPr="0002063F" w:rsidRDefault="004F28A1" w:rsidP="006B771C">
            <w:pPr>
              <w:spacing w:before="40" w:after="40"/>
              <w:rPr>
                <w:rFonts w:ascii="Arial" w:eastAsia="Arial Unicode MS" w:hAnsi="Arial" w:cs="Arial"/>
                <w:sz w:val="20"/>
                <w:szCs w:val="20"/>
              </w:rPr>
            </w:pPr>
            <w:r w:rsidRPr="0002063F">
              <w:rPr>
                <w:rFonts w:ascii="Arial" w:eastAsia="Arial Unicode MS" w:hAnsi="Arial" w:cs="Arial"/>
                <w:sz w:val="20"/>
                <w:szCs w:val="20"/>
              </w:rPr>
              <w:t>Our documentation accurately describes the operation of the SCOT and we have identified appropriate WCGWs.</w:t>
            </w:r>
          </w:p>
        </w:tc>
      </w:tr>
      <w:bookmarkStart w:id="238" w:name="BMOptions5" w:colFirst="1" w:colLast="1"/>
      <w:bookmarkStart w:id="239" w:name="BMOptionsB5" w:colFirst="0" w:colLast="0"/>
      <w:bookmarkEnd w:id="235"/>
      <w:bookmarkEnd w:id="236"/>
      <w:tr w:rsidR="00692076" w:rsidRPr="0002063F" w14:paraId="1161CF88" w14:textId="77777777" w:rsidTr="002C635D">
        <w:tblPrEx>
          <w:tblCellMar>
            <w:top w:w="0" w:type="dxa"/>
            <w:bottom w:w="0" w:type="dxa"/>
          </w:tblCellMar>
        </w:tblPrEx>
        <w:trPr>
          <w:gridBefore w:val="1"/>
          <w:wBefore w:w="570" w:type="dxa"/>
          <w:trHeight w:val="458"/>
        </w:trPr>
        <w:tc>
          <w:tcPr>
            <w:tcW w:w="555" w:type="dxa"/>
            <w:tcBorders>
              <w:top w:val="nil"/>
              <w:right w:val="nil"/>
            </w:tcBorders>
            <w:shd w:val="clear" w:color="auto" w:fill="FFFFFF" w:themeFill="background1"/>
            <w:vAlign w:val="center"/>
          </w:tcPr>
          <w:p w14:paraId="57BA4AF9" w14:textId="3C8CCD07" w:rsidR="00692076" w:rsidRPr="0002063F" w:rsidRDefault="0002063F" w:rsidP="00C73EF3">
            <w:pPr>
              <w:jc w:val="right"/>
              <w:rPr>
                <w:rFonts w:ascii="Arial" w:hAnsi="Arial" w:cs="Arial"/>
              </w:rPr>
            </w:pPr>
            <w:r w:rsidRPr="0002063F">
              <w:rPr>
                <w:rFonts w:ascii="Arial" w:hAnsi="Arial"/>
              </w:rPr>
              <w:fldChar w:fldCharType="begin"/>
            </w:r>
            <w:r w:rsidRPr="0002063F">
              <w:rPr>
                <w:rFonts w:ascii="Arial" w:hAnsi="Arial"/>
              </w:rPr>
              <w:instrText xml:space="preserve"> MACROBUTTON MainOptionsAll</w:instrText>
            </w:r>
            <w:r w:rsidRPr="0002063F">
              <w:rPr>
                <w:rFonts w:ascii="Arial" w:hAnsi="Arial"/>
                <w:shd w:val="clear" w:color="auto" w:fill="FFFFFF" w:themeFill="background1"/>
              </w:rPr>
              <w:instrText xml:space="preserve"> </w:instrText>
            </w:r>
            <w:r w:rsidRPr="0002063F">
              <w:rPr>
                <w:rFonts w:ascii="Arial" w:hAnsi="Arial"/>
                <w:shd w:val="clear" w:color="auto" w:fill="FFFFFF" w:themeFill="background1"/>
              </w:rPr>
              <w:sym w:font="Wingdings" w:char="F0A1"/>
            </w:r>
            <w:r w:rsidRPr="0002063F">
              <w:rPr>
                <w:rFonts w:ascii="Arial" w:hAnsi="Arial"/>
              </w:rPr>
              <w:fldChar w:fldCharType="end"/>
            </w:r>
          </w:p>
        </w:tc>
        <w:tc>
          <w:tcPr>
            <w:tcW w:w="9790" w:type="dxa"/>
            <w:tcBorders>
              <w:top w:val="nil"/>
              <w:left w:val="nil"/>
            </w:tcBorders>
            <w:shd w:val="clear" w:color="auto" w:fill="FFFFFF" w:themeFill="background1"/>
            <w:vAlign w:val="center"/>
          </w:tcPr>
          <w:p w14:paraId="20DB1FDB" w14:textId="5FD7B28F" w:rsidR="00692076" w:rsidRPr="0002063F" w:rsidRDefault="004F28A1" w:rsidP="00AC3E6D">
            <w:pPr>
              <w:rPr>
                <w:rFonts w:ascii="Arial" w:eastAsia="Arial Unicode MS" w:hAnsi="Arial" w:cs="Arial"/>
                <w:sz w:val="20"/>
                <w:szCs w:val="18"/>
              </w:rPr>
            </w:pPr>
            <w:r w:rsidRPr="0002063F">
              <w:rPr>
                <w:rFonts w:ascii="Arial" w:eastAsia="Arial Unicode MS" w:hAnsi="Arial" w:cs="Arial"/>
                <w:sz w:val="20"/>
                <w:szCs w:val="20"/>
              </w:rPr>
              <w:t>Other (document additional observations)</w:t>
            </w:r>
          </w:p>
        </w:tc>
      </w:tr>
      <w:tr w:rsidR="00B64C2F" w:rsidRPr="0002063F" w14:paraId="2B819E02" w14:textId="77777777" w:rsidTr="002C635D">
        <w:tblPrEx>
          <w:tblCellMar>
            <w:top w:w="0" w:type="dxa"/>
            <w:bottom w:w="0" w:type="dxa"/>
          </w:tblCellMar>
        </w:tblPrEx>
        <w:trPr>
          <w:gridBefore w:val="1"/>
          <w:wBefore w:w="570" w:type="dxa"/>
          <w:trHeight w:val="377"/>
          <w:hidden/>
        </w:trPr>
        <w:tc>
          <w:tcPr>
            <w:tcW w:w="10345" w:type="dxa"/>
            <w:gridSpan w:val="2"/>
            <w:shd w:val="clear" w:color="auto" w:fill="D9D9D9" w:themeFill="background1" w:themeFillShade="D9"/>
            <w:vAlign w:val="center"/>
          </w:tcPr>
          <w:p w14:paraId="70634602" w14:textId="39BED4A6" w:rsidR="00B64C2F" w:rsidRPr="0002063F" w:rsidRDefault="004F28A1" w:rsidP="00567EB1">
            <w:pPr>
              <w:rPr>
                <w:rFonts w:ascii="Arial" w:eastAsia="Arial Unicode MS" w:hAnsi="Arial" w:cs="Arial"/>
                <w:vanish/>
                <w:sz w:val="20"/>
                <w:szCs w:val="20"/>
              </w:rPr>
            </w:pPr>
            <w:bookmarkStart w:id="240" w:name="BMGridAddObserve" w:colFirst="0" w:colLast="0"/>
            <w:bookmarkStart w:id="241" w:name="AdditionalObserve"/>
            <w:bookmarkEnd w:id="238"/>
            <w:bookmarkEnd w:id="239"/>
            <w:r w:rsidRPr="0002063F">
              <w:rPr>
                <w:rFonts w:ascii="Arial" w:eastAsia="Arial Unicode MS" w:hAnsi="Arial" w:cs="Arial"/>
                <w:vanish/>
                <w:sz w:val="20"/>
                <w:szCs w:val="20"/>
              </w:rPr>
              <w:t>Additional observations:</w:t>
            </w:r>
          </w:p>
        </w:tc>
      </w:tr>
      <w:tr w:rsidR="00E55399" w:rsidRPr="0002063F" w14:paraId="1D1B3DD1" w14:textId="77777777" w:rsidTr="002C635D">
        <w:tblPrEx>
          <w:tblCellMar>
            <w:top w:w="0" w:type="dxa"/>
            <w:bottom w:w="0" w:type="dxa"/>
          </w:tblCellMar>
        </w:tblPrEx>
        <w:trPr>
          <w:gridBefore w:val="1"/>
          <w:wBefore w:w="570" w:type="dxa"/>
          <w:trHeight w:val="440"/>
          <w:hidden/>
        </w:trPr>
        <w:tc>
          <w:tcPr>
            <w:tcW w:w="10345" w:type="dxa"/>
            <w:gridSpan w:val="2"/>
            <w:vAlign w:val="center"/>
          </w:tcPr>
          <w:p w14:paraId="26978021" w14:textId="201A5A0F" w:rsidR="00E55399" w:rsidRPr="0002063F" w:rsidRDefault="00E55399" w:rsidP="00E55399">
            <w:pPr>
              <w:rPr>
                <w:rFonts w:ascii="Arial" w:eastAsia="Times New Roman" w:hAnsi="Arial" w:cs="Arial"/>
                <w:vanish/>
                <w:sz w:val="20"/>
                <w:szCs w:val="20"/>
              </w:rPr>
            </w:pPr>
            <w:bookmarkStart w:id="242" w:name="AdditionalObserveCell" w:colFirst="0" w:colLast="0"/>
            <w:bookmarkEnd w:id="240"/>
          </w:p>
        </w:tc>
      </w:tr>
      <w:bookmarkEnd w:id="237"/>
      <w:bookmarkEnd w:id="241"/>
      <w:bookmarkEnd w:id="242"/>
    </w:tbl>
    <w:p w14:paraId="391F4DDF" w14:textId="77777777" w:rsidR="00B64C2F" w:rsidRPr="00D42BC5" w:rsidRDefault="00B64C2F" w:rsidP="00B64C2F">
      <w:pPr>
        <w:rPr>
          <w:rFonts w:ascii="Arial" w:hAnsi="Arial" w:cs="Arial"/>
        </w:rPr>
      </w:pPr>
    </w:p>
    <w:p w14:paraId="79A34B7D" w14:textId="44096EEC" w:rsidR="00A35635" w:rsidRPr="00D42BC5" w:rsidRDefault="00A35635" w:rsidP="00B64C2F">
      <w:pPr>
        <w:rPr>
          <w:rFonts w:ascii="Arial" w:hAnsi="Arial" w:cs="Arial"/>
        </w:rPr>
      </w:pPr>
    </w:p>
    <w:p w14:paraId="41F0C0D3" w14:textId="77777777" w:rsidR="002B72F1" w:rsidRPr="00D42BC5" w:rsidRDefault="002B72F1" w:rsidP="00B64C2F">
      <w:pPr>
        <w:rPr>
          <w:rFonts w:ascii="Arial" w:hAnsi="Arial" w:cs="Arial"/>
        </w:rPr>
      </w:pPr>
      <w:bookmarkStart w:id="243" w:name="MovedComments"/>
      <w:bookmarkEnd w:id="243"/>
    </w:p>
    <w:p w14:paraId="4C2230C6" w14:textId="77777777" w:rsidR="002B72F1" w:rsidRPr="00D42BC5" w:rsidRDefault="002B72F1" w:rsidP="00B64C2F">
      <w:pPr>
        <w:rPr>
          <w:rFonts w:ascii="Arial" w:hAnsi="Arial" w:cs="Arial"/>
        </w:rPr>
      </w:pPr>
    </w:p>
    <w:p w14:paraId="56B6043B" w14:textId="107DEA1C" w:rsidR="00B64C2F" w:rsidRPr="00D42BC5" w:rsidRDefault="00B64C2F" w:rsidP="00B64C2F">
      <w:pPr>
        <w:jc w:val="center"/>
        <w:rPr>
          <w:rFonts w:ascii="Arial" w:hAnsi="Arial" w:cs="Arial"/>
          <w:b/>
          <w:color w:val="C00000"/>
          <w:sz w:val="28"/>
          <w:szCs w:val="28"/>
        </w:rPr>
      </w:pPr>
      <w:r w:rsidRPr="00D42BC5">
        <w:rPr>
          <w:rFonts w:ascii="Arial" w:hAnsi="Arial" w:cs="Arial"/>
          <w:b/>
          <w:color w:val="C00000"/>
          <w:sz w:val="28"/>
          <w:szCs w:val="28"/>
        </w:rPr>
        <w:t xml:space="preserve">*** </w:t>
      </w:r>
      <w:bookmarkStart w:id="244" w:name="DocumentWarning"/>
      <w:r w:rsidR="004F28A1" w:rsidRPr="004F28A1">
        <w:rPr>
          <w:rFonts w:ascii="Arial" w:eastAsia="Arial Unicode MS" w:hAnsi="Arial" w:cs="Arial"/>
          <w:b/>
          <w:color w:val="C00000"/>
          <w:sz w:val="28"/>
          <w:szCs w:val="28"/>
        </w:rPr>
        <w:t>Do not edit or delete anything below this point in the document!</w:t>
      </w:r>
      <w:bookmarkEnd w:id="244"/>
      <w:r w:rsidRPr="00D42BC5">
        <w:rPr>
          <w:rFonts w:ascii="Arial" w:hAnsi="Arial" w:cs="Arial"/>
          <w:b/>
          <w:color w:val="C00000"/>
          <w:sz w:val="28"/>
          <w:szCs w:val="28"/>
        </w:rPr>
        <w:t xml:space="preserve"> ***</w:t>
      </w:r>
    </w:p>
    <w:p w14:paraId="1FCD1F48" w14:textId="77777777" w:rsidR="00B64C2F" w:rsidRPr="00D42BC5" w:rsidRDefault="00B64C2F" w:rsidP="00B64C2F">
      <w:pPr>
        <w:rPr>
          <w:rFonts w:ascii="Arial" w:hAnsi="Arial" w:cs="Arial"/>
        </w:rPr>
      </w:pPr>
    </w:p>
    <w:p w14:paraId="1B35CA73" w14:textId="77777777" w:rsidR="00B64C2F" w:rsidRPr="00D42BC5" w:rsidRDefault="00B64C2F" w:rsidP="00B64C2F">
      <w:pPr>
        <w:rPr>
          <w:rFonts w:ascii="Arial" w:hAnsi="Arial" w:cs="Arial"/>
        </w:rPr>
      </w:pPr>
    </w:p>
    <w:p w14:paraId="79A46794" w14:textId="77777777" w:rsidR="00B64C2F" w:rsidRPr="007E5798" w:rsidRDefault="00B64C2F" w:rsidP="00B64C2F">
      <w:pPr>
        <w:rPr>
          <w:rFonts w:ascii="Arial" w:hAnsi="Arial" w:cs="Arial"/>
          <w:vanish/>
        </w:rPr>
      </w:pPr>
      <w:bookmarkStart w:id="245" w:name="HiddenStuff"/>
      <w:r w:rsidRPr="007E5798">
        <w:rPr>
          <w:rFonts w:ascii="Arial" w:hAnsi="Arial" w:cs="Arial"/>
          <w:vanish/>
        </w:rPr>
        <w:t>This section should be hidden and not edited or form functionality will be lost</w:t>
      </w:r>
    </w:p>
    <w:bookmarkStart w:id="246" w:name="_MON_1528008346"/>
    <w:bookmarkEnd w:id="246"/>
    <w:p w14:paraId="332695BF" w14:textId="3B1B7411" w:rsidR="00B64C2F" w:rsidRPr="007E5798" w:rsidRDefault="007E5798" w:rsidP="00B64C2F">
      <w:pPr>
        <w:rPr>
          <w:rFonts w:ascii="Arial" w:hAnsi="Arial" w:cs="Arial"/>
          <w:vanish/>
        </w:rPr>
      </w:pPr>
      <w:r w:rsidRPr="007E5798">
        <w:rPr>
          <w:rFonts w:ascii="Arial" w:hAnsi="Arial" w:cs="Arial"/>
          <w:vanish/>
        </w:rPr>
        <w:object w:dxaOrig="2520" w:dyaOrig="1640" w14:anchorId="6BB2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6pt;height:82.2pt" o:ole="">
            <v:imagedata r:id="rId12" o:title=""/>
          </v:shape>
          <o:OLEObject Type="Embed" ProgID="Excel.Sheet.12" ShapeID="_x0000_i1032" DrawAspect="Icon" ObjectID="_1619942066" r:id="rId13"/>
        </w:object>
      </w:r>
    </w:p>
    <w:p w14:paraId="6A4B9953" w14:textId="5823A5A2" w:rsidR="00896303" w:rsidRPr="007E5798" w:rsidRDefault="005C5230" w:rsidP="00A70E3D">
      <w:pPr>
        <w:rPr>
          <w:rFonts w:ascii="Arial" w:hAnsi="Arial" w:cs="Arial"/>
          <w:vanish/>
        </w:rPr>
      </w:pPr>
      <w:bookmarkStart w:id="247" w:name="_MON_1492494551"/>
      <w:bookmarkStart w:id="248" w:name="_MON_1487051563"/>
      <w:bookmarkStart w:id="249" w:name="_MON_1489844695"/>
      <w:bookmarkStart w:id="250" w:name="FormVersion"/>
      <w:bookmarkEnd w:id="247"/>
      <w:bookmarkEnd w:id="248"/>
      <w:bookmarkEnd w:id="249"/>
      <w:r w:rsidRPr="007E5798">
        <w:rPr>
          <w:rFonts w:ascii="Arial" w:hAnsi="Arial" w:cs="Arial"/>
          <w:vanish/>
        </w:rPr>
        <w:t>1.</w:t>
      </w:r>
      <w:r w:rsidR="00A70E3D" w:rsidRPr="007E5798">
        <w:rPr>
          <w:rFonts w:ascii="Arial" w:hAnsi="Arial" w:cs="Arial"/>
          <w:vanish/>
        </w:rPr>
        <w:t>4</w:t>
      </w:r>
      <w:bookmarkEnd w:id="250"/>
    </w:p>
    <w:p w14:paraId="7145F64B" w14:textId="2632D2B7" w:rsidR="00B64C2F" w:rsidRPr="007E5798" w:rsidRDefault="00A7514D" w:rsidP="00B64C2F">
      <w:pPr>
        <w:rPr>
          <w:rFonts w:ascii="Arial" w:hAnsi="Arial" w:cs="Arial"/>
          <w:vanish/>
        </w:rPr>
      </w:pPr>
      <w:r w:rsidRPr="007E5798">
        <w:rPr>
          <w:rFonts w:ascii="Arial" w:hAnsi="Arial" w:cs="Arial"/>
          <w:vanish/>
        </w:rPr>
        <w:object w:dxaOrig="1513" w:dyaOrig="984" w14:anchorId="06CA7832">
          <v:shape id="_x0000_i1026" type="#_x0000_t75" style="width:75pt;height:49.2pt" o:ole="">
            <v:imagedata r:id="rId14" o:title=""/>
          </v:shape>
          <o:OLEObject Type="Embed" ProgID="Excel.SheetMacroEnabled.12" ShapeID="_x0000_i1026" DrawAspect="Icon" ObjectID="_1619942067" r:id="rId15"/>
        </w:object>
      </w:r>
    </w:p>
    <w:p w14:paraId="24067FBA" w14:textId="0E2B178A" w:rsidR="00B64C2F" w:rsidRPr="007E5798" w:rsidRDefault="00B64C2F" w:rsidP="00A60BF7">
      <w:pPr>
        <w:rPr>
          <w:rFonts w:ascii="Arial" w:hAnsi="Arial" w:cs="Arial"/>
          <w:vanish/>
        </w:rPr>
      </w:pPr>
      <w:r w:rsidRPr="007E5798">
        <w:rPr>
          <w:rFonts w:ascii="Arial" w:hAnsi="Arial" w:cs="Arial"/>
          <w:vanish/>
        </w:rPr>
        <w:t>Control Summary v</w:t>
      </w:r>
      <w:r w:rsidR="00624E00" w:rsidRPr="007E5798">
        <w:rPr>
          <w:rFonts w:ascii="Arial" w:hAnsi="Arial" w:cs="Arial"/>
          <w:vanish/>
        </w:rPr>
        <w:t>1.</w:t>
      </w:r>
      <w:r w:rsidR="00A60BF7" w:rsidRPr="007E5798">
        <w:rPr>
          <w:rFonts w:ascii="Arial" w:hAnsi="Arial" w:cs="Arial"/>
          <w:vanish/>
        </w:rPr>
        <w:t>2</w:t>
      </w:r>
      <w:r w:rsidR="00A7514D" w:rsidRPr="007E5798">
        <w:rPr>
          <w:rFonts w:ascii="Arial" w:hAnsi="Arial" w:cs="Arial"/>
          <w:vanish/>
        </w:rPr>
        <w:t>1</w:t>
      </w:r>
    </w:p>
    <w:p w14:paraId="174B012E" w14:textId="5502B904" w:rsidR="00AA214A" w:rsidRPr="007E5798" w:rsidRDefault="004F28A1" w:rsidP="00A60BF7">
      <w:pPr>
        <w:rPr>
          <w:rFonts w:ascii="Arial" w:hAnsi="Arial" w:cs="Arial"/>
          <w:vanish/>
        </w:rPr>
      </w:pPr>
      <w:bookmarkStart w:id="251" w:name="ChosenLanguage"/>
      <w:r w:rsidRPr="007E5798">
        <w:rPr>
          <w:rFonts w:ascii="Arial" w:eastAsia="Arial Unicode MS" w:hAnsi="Arial" w:cs="Arial"/>
          <w:vanish/>
        </w:rPr>
        <w:t>English</w:t>
      </w:r>
      <w:bookmarkEnd w:id="251"/>
    </w:p>
    <w:bookmarkStart w:id="252" w:name="CopyLink2"/>
    <w:p w14:paraId="285ECC60" w14:textId="77777777" w:rsidR="00B64C2F" w:rsidRPr="007E5798" w:rsidRDefault="00B64C2F" w:rsidP="00B64C2F">
      <w:pPr>
        <w:rPr>
          <w:rFonts w:ascii="Arial" w:hAnsi="Arial" w:cs="Arial"/>
          <w:vanish/>
        </w:rPr>
      </w:pPr>
      <w:r w:rsidRPr="007E5798">
        <w:rPr>
          <w:rFonts w:ascii="Arial" w:hAnsi="Arial" w:cs="Arial"/>
          <w:vanish/>
        </w:rPr>
        <w:fldChar w:fldCharType="begin"/>
      </w:r>
      <w:r w:rsidRPr="007E5798">
        <w:rPr>
          <w:rFonts w:ascii="Arial" w:hAnsi="Arial" w:cs="Arial"/>
          <w:vanish/>
        </w:rPr>
        <w:instrText xml:space="preserve"> MACROBUTTON OpenMe </w:instrText>
      </w:r>
      <w:r w:rsidRPr="007E5798">
        <w:rPr>
          <w:rFonts w:ascii="Arial" w:hAnsi="Arial" w:cs="Arial"/>
          <w:vanish/>
          <w:sz w:val="28"/>
          <w:szCs w:val="28"/>
          <w:bdr w:val="single" w:sz="4" w:space="0" w:color="auto"/>
          <w:shd w:val="clear" w:color="auto" w:fill="FFFFFF" w:themeFill="background1"/>
        </w:rPr>
        <w:sym w:font="Wingdings" w:char="F0EC"/>
      </w:r>
      <w:r w:rsidRPr="007E5798">
        <w:rPr>
          <w:rFonts w:ascii="Arial" w:hAnsi="Arial" w:cs="Arial"/>
          <w:vanish/>
        </w:rPr>
        <w:fldChar w:fldCharType="end"/>
      </w:r>
      <w:bookmarkEnd w:id="252"/>
    </w:p>
    <w:bookmarkStart w:id="253" w:name="ToCopyShow"/>
    <w:p w14:paraId="57D3557E" w14:textId="77777777" w:rsidR="00B64C2F" w:rsidRPr="007E5798" w:rsidRDefault="00B64C2F" w:rsidP="00B64C2F">
      <w:pPr>
        <w:rPr>
          <w:rFonts w:ascii="Arial" w:hAnsi="Arial" w:cs="Arial"/>
          <w:vanish/>
        </w:rPr>
      </w:pPr>
      <w:r w:rsidRPr="007E5798">
        <w:rPr>
          <w:rFonts w:ascii="Arial" w:hAnsi="Arial" w:cs="Arial"/>
          <w:vanish/>
        </w:rPr>
        <w:fldChar w:fldCharType="begin"/>
      </w:r>
      <w:r w:rsidRPr="007E5798">
        <w:rPr>
          <w:rFonts w:ascii="Arial" w:hAnsi="Arial" w:cs="Arial"/>
          <w:vanish/>
        </w:rPr>
        <w:instrText xml:space="preserve"> MACROBUTTON ShowMe </w:instrText>
      </w:r>
      <w:r w:rsidRPr="007E5798">
        <w:rPr>
          <w:rFonts w:ascii="Arial" w:hAnsi="Arial" w:cs="Arial"/>
          <w:vanish/>
          <w:color w:val="1E9A24"/>
        </w:rPr>
        <w:sym w:font="Wingdings 2" w:char="F0CC"/>
      </w:r>
      <w:r w:rsidRPr="007E5798">
        <w:rPr>
          <w:rFonts w:ascii="Arial" w:hAnsi="Arial" w:cs="Arial"/>
          <w:vanish/>
        </w:rPr>
        <w:fldChar w:fldCharType="end"/>
      </w:r>
      <w:bookmarkEnd w:id="253"/>
    </w:p>
    <w:bookmarkStart w:id="254" w:name="ToCopyHide"/>
    <w:p w14:paraId="61839BB6" w14:textId="77777777" w:rsidR="00B64C2F" w:rsidRPr="007E5798" w:rsidRDefault="00B64C2F" w:rsidP="00B64C2F">
      <w:pPr>
        <w:rPr>
          <w:rFonts w:ascii="Arial" w:hAnsi="Arial" w:cs="Arial"/>
          <w:vanish/>
        </w:rPr>
      </w:pPr>
      <w:r w:rsidRPr="007E5798">
        <w:rPr>
          <w:rFonts w:ascii="Arial" w:hAnsi="Arial" w:cs="Arial"/>
          <w:vanish/>
        </w:rPr>
        <w:fldChar w:fldCharType="begin"/>
      </w:r>
      <w:r w:rsidRPr="007E5798">
        <w:rPr>
          <w:rFonts w:ascii="Arial" w:hAnsi="Arial" w:cs="Arial"/>
          <w:vanish/>
        </w:rPr>
        <w:instrText xml:space="preserve"> MACROBUTTON HideMe </w:instrText>
      </w:r>
      <w:r w:rsidRPr="007E5798">
        <w:rPr>
          <w:rFonts w:ascii="Arial" w:hAnsi="Arial" w:cs="Arial"/>
          <w:b/>
          <w:vanish/>
          <w:color w:val="FF0000"/>
          <w:sz w:val="32"/>
          <w:szCs w:val="32"/>
        </w:rPr>
        <w:instrText>−</w:instrText>
      </w:r>
      <w:r w:rsidRPr="007E5798">
        <w:rPr>
          <w:rFonts w:ascii="Arial" w:hAnsi="Arial" w:cs="Arial"/>
          <w:vanish/>
        </w:rPr>
        <w:fldChar w:fldCharType="end"/>
      </w:r>
      <w:bookmarkEnd w:id="254"/>
    </w:p>
    <w:bookmarkStart w:id="255" w:name="WCGWDelete"/>
    <w:p w14:paraId="10F98643" w14:textId="77777777" w:rsidR="00B64C2F" w:rsidRPr="007E5798" w:rsidRDefault="00B64C2F" w:rsidP="00B64C2F">
      <w:pPr>
        <w:rPr>
          <w:rFonts w:ascii="Arial" w:hAnsi="Arial" w:cs="Arial"/>
          <w:vanish/>
        </w:rPr>
      </w:pPr>
      <w:r w:rsidRPr="007E5798">
        <w:rPr>
          <w:rFonts w:ascii="Arial" w:hAnsi="Arial" w:cs="Arial"/>
          <w:vanish/>
        </w:rPr>
        <w:fldChar w:fldCharType="begin"/>
      </w:r>
      <w:r w:rsidRPr="007E5798">
        <w:rPr>
          <w:rFonts w:ascii="Arial" w:hAnsi="Arial" w:cs="Arial"/>
          <w:vanish/>
        </w:rPr>
        <w:instrText xml:space="preserve"> MACROBUTTON DeleteMe </w:instrText>
      </w:r>
      <w:r w:rsidRPr="007E5798">
        <w:rPr>
          <w:rFonts w:ascii="Arial" w:hAnsi="Arial" w:cs="Arial"/>
          <w:vanish/>
          <w:color w:val="FF0000"/>
          <w:sz w:val="44"/>
          <w:szCs w:val="44"/>
          <w:shd w:val="clear" w:color="auto" w:fill="FFFFFF" w:themeFill="background1"/>
        </w:rPr>
        <w:sym w:font="Wingdings" w:char="F0FB"/>
      </w:r>
      <w:r w:rsidRPr="007E5798">
        <w:rPr>
          <w:rFonts w:ascii="Arial" w:hAnsi="Arial" w:cs="Arial"/>
          <w:vanish/>
        </w:rPr>
        <w:fldChar w:fldCharType="end"/>
      </w:r>
      <w:bookmarkEnd w:id="255"/>
    </w:p>
    <w:bookmarkStart w:id="256" w:name="WTDelete"/>
    <w:p w14:paraId="4FA07674" w14:textId="77777777" w:rsidR="00B64C2F" w:rsidRPr="007E5798" w:rsidRDefault="00B64C2F" w:rsidP="00B64C2F">
      <w:pPr>
        <w:rPr>
          <w:rFonts w:ascii="Arial" w:hAnsi="Arial" w:cs="Arial"/>
          <w:vanish/>
        </w:rPr>
      </w:pPr>
      <w:r w:rsidRPr="007E5798">
        <w:rPr>
          <w:rFonts w:ascii="Arial" w:hAnsi="Arial" w:cs="Arial"/>
          <w:vanish/>
        </w:rPr>
        <w:fldChar w:fldCharType="begin"/>
      </w:r>
      <w:r w:rsidRPr="007E5798">
        <w:rPr>
          <w:rFonts w:ascii="Arial" w:hAnsi="Arial" w:cs="Arial"/>
          <w:vanish/>
        </w:rPr>
        <w:instrText xml:space="preserve"> MACROBUTTON DeleteMe </w:instrText>
      </w:r>
      <w:r w:rsidRPr="007E5798">
        <w:rPr>
          <w:rFonts w:ascii="Arial" w:hAnsi="Arial" w:cs="Arial"/>
          <w:vanish/>
          <w:color w:val="FF0000"/>
          <w:sz w:val="44"/>
          <w:szCs w:val="44"/>
          <w:shd w:val="clear" w:color="auto" w:fill="BFBFBF" w:themeFill="background1" w:themeFillShade="BF"/>
        </w:rPr>
        <w:sym w:font="Wingdings" w:char="F0FB"/>
      </w:r>
      <w:r w:rsidRPr="007E5798">
        <w:rPr>
          <w:rFonts w:ascii="Arial" w:hAnsi="Arial" w:cs="Arial"/>
          <w:vanish/>
        </w:rPr>
        <w:fldChar w:fldCharType="end"/>
      </w:r>
      <w:bookmarkEnd w:id="256"/>
    </w:p>
    <w:bookmarkStart w:id="257" w:name="CPDelete"/>
    <w:p w14:paraId="59ED303B" w14:textId="77777777" w:rsidR="00B64C2F" w:rsidRPr="007E5798" w:rsidRDefault="00B64C2F" w:rsidP="00B64C2F">
      <w:pPr>
        <w:rPr>
          <w:rFonts w:ascii="Arial" w:hAnsi="Arial" w:cs="Arial"/>
          <w:vanish/>
        </w:rPr>
      </w:pPr>
      <w:r w:rsidRPr="007E5798">
        <w:rPr>
          <w:rFonts w:ascii="Arial" w:hAnsi="Arial" w:cs="Arial"/>
          <w:vanish/>
        </w:rPr>
        <w:fldChar w:fldCharType="begin"/>
      </w:r>
      <w:r w:rsidRPr="007E5798">
        <w:rPr>
          <w:rFonts w:ascii="Arial" w:hAnsi="Arial" w:cs="Arial"/>
          <w:vanish/>
        </w:rPr>
        <w:instrText xml:space="preserve"> MACROBUTTON DeleteMe </w:instrText>
      </w:r>
      <w:r w:rsidRPr="007E5798">
        <w:rPr>
          <w:rFonts w:ascii="Arial" w:hAnsi="Arial" w:cs="Arial"/>
          <w:vanish/>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7E5798">
        <w:rPr>
          <w:rFonts w:ascii="Arial" w:hAnsi="Arial" w:cs="Arial"/>
          <w:vanish/>
        </w:rPr>
        <w:fldChar w:fldCharType="end"/>
      </w:r>
      <w:bookmarkEnd w:id="257"/>
    </w:p>
    <w:bookmarkStart w:id="258" w:name="DeleteRowLink"/>
    <w:p w14:paraId="7B603D71" w14:textId="77777777" w:rsidR="00B64C2F" w:rsidRPr="007E5798" w:rsidRDefault="00B64C2F" w:rsidP="00B64C2F">
      <w:pPr>
        <w:rPr>
          <w:rFonts w:ascii="Arial" w:hAnsi="Arial" w:cs="Arial"/>
          <w:vanish/>
          <w:sz w:val="20"/>
          <w:szCs w:val="20"/>
        </w:rPr>
      </w:pPr>
      <w:r w:rsidRPr="007E5798">
        <w:rPr>
          <w:rFonts w:ascii="Arial" w:hAnsi="Arial" w:cs="Arial"/>
          <w:vanish/>
          <w:sz w:val="20"/>
          <w:szCs w:val="20"/>
        </w:rPr>
        <w:fldChar w:fldCharType="begin"/>
      </w:r>
      <w:r w:rsidRPr="007E5798">
        <w:rPr>
          <w:rFonts w:ascii="Arial" w:hAnsi="Arial" w:cs="Arial"/>
          <w:vanish/>
          <w:sz w:val="20"/>
          <w:szCs w:val="20"/>
        </w:rPr>
        <w:instrText xml:space="preserve"> MACROBUTTON DeleteRow </w:instrText>
      </w:r>
      <w:r w:rsidRPr="007E5798">
        <w:rPr>
          <w:rFonts w:ascii="Arial" w:hAnsi="Arial" w:cs="Arial"/>
          <w:vanish/>
          <w:color w:val="0033CC"/>
          <w:sz w:val="20"/>
          <w:szCs w:val="20"/>
          <w:u w:val="single"/>
          <w:shd w:val="clear" w:color="auto" w:fill="FFFFFF" w:themeFill="background1"/>
        </w:rPr>
        <w:instrText>Del</w:instrText>
      </w:r>
      <w:r w:rsidRPr="007E5798">
        <w:rPr>
          <w:rFonts w:ascii="Arial" w:hAnsi="Arial" w:cs="Arial"/>
          <w:vanish/>
          <w:sz w:val="20"/>
          <w:szCs w:val="20"/>
        </w:rPr>
        <w:fldChar w:fldCharType="end"/>
      </w:r>
      <w:bookmarkEnd w:id="258"/>
    </w:p>
    <w:bookmarkStart w:id="259" w:name="AddRowLink"/>
    <w:p w14:paraId="36221B7A" w14:textId="77777777" w:rsidR="00B64C2F" w:rsidRPr="007E5798" w:rsidRDefault="00B64C2F" w:rsidP="00B64C2F">
      <w:pPr>
        <w:rPr>
          <w:rFonts w:ascii="Arial" w:hAnsi="Arial" w:cs="Arial"/>
          <w:vanish/>
          <w:sz w:val="20"/>
          <w:szCs w:val="20"/>
        </w:rPr>
      </w:pPr>
      <w:r w:rsidRPr="007E5798">
        <w:rPr>
          <w:rFonts w:ascii="Arial" w:hAnsi="Arial" w:cs="Arial"/>
          <w:vanish/>
          <w:sz w:val="20"/>
          <w:szCs w:val="20"/>
        </w:rPr>
        <w:fldChar w:fldCharType="begin"/>
      </w:r>
      <w:r w:rsidRPr="007E5798">
        <w:rPr>
          <w:rFonts w:ascii="Arial" w:hAnsi="Arial" w:cs="Arial"/>
          <w:vanish/>
          <w:sz w:val="20"/>
          <w:szCs w:val="20"/>
        </w:rPr>
        <w:instrText xml:space="preserve"> MACROBUTTON AddRow </w:instrText>
      </w:r>
      <w:r w:rsidRPr="007E5798">
        <w:rPr>
          <w:rFonts w:ascii="Arial" w:hAnsi="Arial" w:cs="Arial"/>
          <w:vanish/>
          <w:color w:val="0033CC"/>
          <w:sz w:val="20"/>
          <w:szCs w:val="20"/>
          <w:u w:val="single"/>
        </w:rPr>
        <w:instrText>Add</w:instrText>
      </w:r>
      <w:r w:rsidRPr="007E5798">
        <w:rPr>
          <w:rFonts w:ascii="Arial" w:hAnsi="Arial" w:cs="Arial"/>
          <w:vanish/>
          <w:sz w:val="20"/>
          <w:szCs w:val="20"/>
        </w:rPr>
        <w:fldChar w:fldCharType="end"/>
      </w:r>
      <w:bookmarkEnd w:id="259"/>
    </w:p>
    <w:bookmarkStart w:id="260" w:name="ConfirmHelp"/>
    <w:p w14:paraId="5584E1DF" w14:textId="77777777" w:rsidR="00B64C2F" w:rsidRPr="007E5798" w:rsidRDefault="00B64C2F" w:rsidP="00B64C2F">
      <w:pPr>
        <w:rPr>
          <w:rFonts w:ascii="Arial" w:hAnsi="Arial" w:cs="Arial"/>
          <w:vanish/>
        </w:rPr>
      </w:pPr>
      <w:r w:rsidRPr="007E5798">
        <w:rPr>
          <w:rFonts w:ascii="Arial" w:hAnsi="Arial" w:cs="Arial"/>
          <w:vanish/>
        </w:rPr>
        <w:fldChar w:fldCharType="begin"/>
      </w:r>
      <w:r w:rsidRPr="007E5798">
        <w:rPr>
          <w:rFonts w:ascii="Arial" w:hAnsi="Arial" w:cs="Arial"/>
          <w:vanish/>
        </w:rPr>
        <w:instrText xml:space="preserve"> MACROBUTTON ShowConfirmHelp </w:instrText>
      </w:r>
      <w:r w:rsidRPr="007E5798">
        <w:rPr>
          <w:rFonts w:ascii="Arial" w:hAnsi="Arial" w:cs="Arial"/>
          <w:vanish/>
          <w:color w:val="00B0F0"/>
          <w:sz w:val="24"/>
          <w:szCs w:val="24"/>
          <w:shd w:val="clear" w:color="auto" w:fill="00B0F0"/>
        </w:rPr>
        <w:instrText>.</w:instrText>
      </w:r>
      <w:r w:rsidRPr="007E5798">
        <w:rPr>
          <w:rFonts w:ascii="Arial Rounded MT Bold" w:hAnsi="Arial Rounded MT Bold" w:cs="Tahoma"/>
          <w:b/>
          <w:vanish/>
          <w:color w:val="FFFFFF" w:themeColor="background1"/>
          <w:sz w:val="24"/>
          <w:szCs w:val="24"/>
          <w:shd w:val="clear" w:color="auto" w:fill="00B0F0"/>
        </w:rPr>
        <w:instrText>?</w:instrText>
      </w:r>
      <w:r w:rsidRPr="007E5798">
        <w:rPr>
          <w:rFonts w:ascii="Arial" w:hAnsi="Arial" w:cs="Arial"/>
          <w:vanish/>
          <w:color w:val="00B0F0"/>
          <w:sz w:val="24"/>
          <w:szCs w:val="24"/>
          <w:shd w:val="clear" w:color="auto" w:fill="00B0F0"/>
        </w:rPr>
        <w:instrText>.</w:instrText>
      </w:r>
      <w:r w:rsidRPr="007E5798">
        <w:rPr>
          <w:rFonts w:ascii="Arial" w:hAnsi="Arial" w:cs="Arial"/>
          <w:vanish/>
        </w:rPr>
        <w:fldChar w:fldCharType="end"/>
      </w:r>
      <w:bookmarkEnd w:id="260"/>
    </w:p>
    <w:bookmarkStart w:id="261" w:name="AllHelp"/>
    <w:p w14:paraId="65DA1DF2" w14:textId="77777777" w:rsidR="00B64C2F" w:rsidRPr="007E5798" w:rsidRDefault="00B64C2F" w:rsidP="00B64C2F">
      <w:pPr>
        <w:rPr>
          <w:rFonts w:ascii="Arial" w:hAnsi="Arial" w:cs="Arial"/>
          <w:vanish/>
          <w:sz w:val="20"/>
          <w:szCs w:val="20"/>
        </w:rPr>
      </w:pPr>
      <w:r w:rsidRPr="007E5798">
        <w:rPr>
          <w:rFonts w:ascii="Arial" w:hAnsi="Arial" w:cs="Arial"/>
          <w:vanish/>
        </w:rPr>
        <w:fldChar w:fldCharType="begin"/>
      </w:r>
      <w:r w:rsidRPr="007E5798">
        <w:rPr>
          <w:rFonts w:ascii="Arial" w:hAnsi="Arial" w:cs="Arial"/>
          <w:vanish/>
        </w:rPr>
        <w:instrText xml:space="preserve"> MACROBUTTON ShowHelp</w:instrText>
      </w:r>
      <w:r w:rsidRPr="007E5798">
        <w:rPr>
          <w:rFonts w:ascii="Arial" w:hAnsi="Arial" w:cs="Arial"/>
          <w:vanish/>
          <w:sz w:val="24"/>
          <w:szCs w:val="24"/>
        </w:rPr>
        <w:instrText xml:space="preserve"> </w:instrText>
      </w:r>
      <w:r w:rsidRPr="007E5798">
        <w:rPr>
          <w:rFonts w:ascii="Arial" w:hAnsi="Arial" w:cs="Arial"/>
          <w:vanish/>
          <w:color w:val="00B0F0"/>
          <w:sz w:val="24"/>
          <w:szCs w:val="24"/>
          <w:shd w:val="clear" w:color="auto" w:fill="00B0F0"/>
        </w:rPr>
        <w:instrText>.</w:instrText>
      </w:r>
      <w:r w:rsidRPr="007E5798">
        <w:rPr>
          <w:rFonts w:ascii="Arial Rounded MT Bold" w:hAnsi="Arial Rounded MT Bold" w:cs="Tahoma"/>
          <w:b/>
          <w:vanish/>
          <w:color w:val="FFFFFF" w:themeColor="background1"/>
          <w:sz w:val="24"/>
          <w:szCs w:val="24"/>
          <w:shd w:val="clear" w:color="auto" w:fill="00B0F0"/>
        </w:rPr>
        <w:instrText>?</w:instrText>
      </w:r>
      <w:r w:rsidRPr="007E5798">
        <w:rPr>
          <w:rFonts w:ascii="Arial" w:hAnsi="Arial" w:cs="Arial"/>
          <w:vanish/>
          <w:color w:val="00B0F0"/>
          <w:sz w:val="24"/>
          <w:szCs w:val="24"/>
          <w:shd w:val="clear" w:color="auto" w:fill="00B0F0"/>
        </w:rPr>
        <w:instrText>.</w:instrText>
      </w:r>
      <w:r w:rsidRPr="007E5798">
        <w:rPr>
          <w:rFonts w:ascii="Arial" w:hAnsi="Arial" w:cs="Arial"/>
          <w:vanish/>
        </w:rPr>
        <w:fldChar w:fldCharType="end"/>
      </w:r>
      <w:bookmarkEnd w:id="261"/>
    </w:p>
    <w:bookmarkStart w:id="262" w:name="SelectRelApp"/>
    <w:p w14:paraId="7BBBC95E" w14:textId="37D50728" w:rsidR="00B64C2F" w:rsidRPr="007E5798" w:rsidRDefault="00B64C2F" w:rsidP="00B64C2F">
      <w:pPr>
        <w:rPr>
          <w:rFonts w:ascii="Arial" w:hAnsi="Arial" w:cs="Arial"/>
          <w:vanish/>
          <w:color w:val="0000FF"/>
          <w:sz w:val="20"/>
          <w:szCs w:val="20"/>
        </w:rPr>
      </w:pPr>
      <w:r w:rsidRPr="007E5798">
        <w:rPr>
          <w:rFonts w:ascii="Arial" w:hAnsi="Arial" w:cs="Arial"/>
          <w:vanish/>
          <w:color w:val="0000FF"/>
          <w:sz w:val="20"/>
          <w:szCs w:val="20"/>
          <w:u w:val="single"/>
        </w:rPr>
        <w:fldChar w:fldCharType="begin"/>
      </w:r>
      <w:r w:rsidR="004F28A1" w:rsidRPr="007E5798">
        <w:rPr>
          <w:rFonts w:ascii="Arial" w:hAnsi="Arial" w:cs="Arial"/>
          <w:vanish/>
          <w:color w:val="0000FF"/>
          <w:sz w:val="20"/>
          <w:szCs w:val="20"/>
          <w:u w:val="single"/>
        </w:rPr>
        <w:instrText xml:space="preserve"> MACROBUTTON SelectRelApps Select App(s)</w:instrText>
      </w:r>
      <w:r w:rsidRPr="007E5798">
        <w:rPr>
          <w:rFonts w:ascii="Arial" w:hAnsi="Arial" w:cs="Arial"/>
          <w:vanish/>
          <w:color w:val="0000FF"/>
          <w:sz w:val="20"/>
          <w:szCs w:val="20"/>
          <w:u w:val="single"/>
        </w:rPr>
        <w:fldChar w:fldCharType="end"/>
      </w:r>
      <w:bookmarkEnd w:id="262"/>
    </w:p>
    <w:bookmarkStart w:id="263" w:name="AssociateRiskMain"/>
    <w:p w14:paraId="6E291009" w14:textId="2345B5F6" w:rsidR="00B64C2F" w:rsidRPr="007E5798" w:rsidRDefault="00B64C2F" w:rsidP="00B64C2F">
      <w:pPr>
        <w:rPr>
          <w:rFonts w:ascii="Arial" w:hAnsi="Arial" w:cs="Arial"/>
          <w:vanish/>
          <w:color w:val="0000FF"/>
          <w:sz w:val="20"/>
          <w:szCs w:val="20"/>
        </w:rPr>
      </w:pPr>
      <w:r w:rsidRPr="007E5798">
        <w:rPr>
          <w:rFonts w:ascii="Arial" w:hAnsi="Arial" w:cs="Arial"/>
          <w:vanish/>
          <w:color w:val="0000FF"/>
          <w:sz w:val="20"/>
          <w:szCs w:val="20"/>
          <w:u w:val="single"/>
        </w:rPr>
        <w:fldChar w:fldCharType="begin"/>
      </w:r>
      <w:r w:rsidR="004F28A1" w:rsidRPr="007E5798">
        <w:rPr>
          <w:rFonts w:ascii="Arial" w:hAnsi="Arial" w:cs="Arial"/>
          <w:vanish/>
          <w:color w:val="0000FF"/>
          <w:sz w:val="20"/>
          <w:szCs w:val="20"/>
          <w:u w:val="single"/>
        </w:rPr>
        <w:instrText xml:space="preserve"> MACROBUTTON AssocControls Associate controls to this risk</w:instrText>
      </w:r>
      <w:r w:rsidRPr="007E5798">
        <w:rPr>
          <w:rFonts w:ascii="Arial" w:hAnsi="Arial" w:cs="Arial"/>
          <w:vanish/>
          <w:color w:val="0000FF"/>
          <w:sz w:val="20"/>
          <w:szCs w:val="20"/>
          <w:u w:val="single"/>
        </w:rPr>
        <w:fldChar w:fldCharType="end"/>
      </w:r>
      <w:bookmarkEnd w:id="263"/>
    </w:p>
    <w:bookmarkStart w:id="264" w:name="ReviewYesOptionNotSelected"/>
    <w:p w14:paraId="49A738BB" w14:textId="77777777" w:rsidR="00B64C2F" w:rsidRPr="007E5798" w:rsidRDefault="00B64C2F" w:rsidP="00B64C2F">
      <w:pPr>
        <w:spacing w:beforeLines="10" w:before="24" w:afterLines="10" w:after="24" w:line="240" w:lineRule="auto"/>
        <w:ind w:leftChars="10" w:left="22" w:rightChars="10" w:right="22"/>
        <w:rPr>
          <w:rFonts w:ascii="Arial" w:hAnsi="Arial" w:cs="Arial"/>
          <w:vanish/>
        </w:rPr>
      </w:pPr>
      <w:r w:rsidRPr="007E5798">
        <w:rPr>
          <w:rFonts w:ascii="Arial" w:hAnsi="Arial" w:cs="Arial"/>
          <w:vanish/>
        </w:rPr>
        <w:fldChar w:fldCharType="begin"/>
      </w:r>
      <w:r w:rsidRPr="007E5798">
        <w:rPr>
          <w:rFonts w:ascii="Arial" w:hAnsi="Arial" w:cs="Arial"/>
          <w:vanish/>
        </w:rPr>
        <w:instrText xml:space="preserve"> MACROBUTTON ControlPropertiesYesAll</w:instrText>
      </w:r>
      <w:r w:rsidRPr="007E5798">
        <w:rPr>
          <w:rFonts w:ascii="Arial" w:hAnsi="Arial" w:cs="Arial"/>
          <w:vanish/>
          <w:shd w:val="clear" w:color="auto" w:fill="FFFFFF" w:themeFill="background1"/>
        </w:rPr>
        <w:instrText xml:space="preserve"> </w:instrText>
      </w:r>
      <w:r w:rsidRPr="007E5798">
        <w:rPr>
          <w:rFonts w:ascii="Arial" w:hAnsi="Arial" w:cs="Arial"/>
          <w:vanish/>
          <w:shd w:val="clear" w:color="auto" w:fill="FFFFFF" w:themeFill="background1"/>
        </w:rPr>
        <w:sym w:font="Wingdings" w:char="F0A1"/>
      </w:r>
      <w:r w:rsidRPr="007E5798">
        <w:rPr>
          <w:rFonts w:ascii="Arial" w:hAnsi="Arial" w:cs="Arial"/>
          <w:vanish/>
        </w:rPr>
        <w:fldChar w:fldCharType="end"/>
      </w:r>
      <w:bookmarkEnd w:id="264"/>
    </w:p>
    <w:bookmarkStart w:id="265" w:name="ReviewYesOptionSelected"/>
    <w:p w14:paraId="2F3833F4" w14:textId="77777777" w:rsidR="00B64C2F" w:rsidRPr="007E5798" w:rsidRDefault="00B64C2F" w:rsidP="00B64C2F">
      <w:pPr>
        <w:spacing w:beforeLines="10" w:before="24" w:afterLines="10" w:after="24" w:line="240" w:lineRule="auto"/>
        <w:ind w:leftChars="10" w:left="22" w:rightChars="10" w:right="22"/>
        <w:rPr>
          <w:rFonts w:ascii="Arial" w:hAnsi="Arial" w:cs="Arial"/>
          <w:vanish/>
        </w:rPr>
      </w:pPr>
      <w:r w:rsidRPr="007E5798">
        <w:rPr>
          <w:rFonts w:ascii="Arial" w:hAnsi="Arial" w:cs="Arial"/>
          <w:vanish/>
        </w:rPr>
        <w:fldChar w:fldCharType="begin"/>
      </w:r>
      <w:r w:rsidRPr="007E5798">
        <w:rPr>
          <w:rFonts w:ascii="Arial" w:hAnsi="Arial" w:cs="Arial"/>
          <w:vanish/>
        </w:rPr>
        <w:instrText xml:space="preserve"> MACROBUTTON ControlPropertiesYesAll</w:instrText>
      </w:r>
      <w:r w:rsidRPr="007E5798">
        <w:rPr>
          <w:rFonts w:ascii="Arial" w:hAnsi="Arial" w:cs="Arial"/>
          <w:vanish/>
          <w:shd w:val="clear" w:color="auto" w:fill="FFFFFF" w:themeFill="background1"/>
        </w:rPr>
        <w:instrText xml:space="preserve"> </w:instrText>
      </w:r>
      <w:r w:rsidRPr="007E5798">
        <w:rPr>
          <w:rFonts w:ascii="Arial" w:hAnsi="Arial" w:cs="Arial"/>
          <w:vanish/>
          <w:color w:val="FFFFFF" w:themeColor="background1"/>
          <w:shd w:val="clear" w:color="auto" w:fill="FFFFFF" w:themeFill="background1"/>
        </w:rPr>
        <w:instrText>.</w:instrText>
      </w:r>
      <w:r w:rsidRPr="007E5798">
        <w:rPr>
          <w:rFonts w:ascii="Arial" w:hAnsi="Arial" w:cs="Arial"/>
          <w:vanish/>
          <w:shd w:val="clear" w:color="auto" w:fill="FFFFFF" w:themeFill="background1"/>
        </w:rPr>
        <w:sym w:font="Wingdings" w:char="F0A4"/>
      </w:r>
      <w:r w:rsidRPr="007E5798">
        <w:rPr>
          <w:rFonts w:ascii="Arial" w:hAnsi="Arial" w:cs="Arial"/>
          <w:vanish/>
        </w:rPr>
        <w:fldChar w:fldCharType="end"/>
      </w:r>
      <w:bookmarkEnd w:id="265"/>
    </w:p>
    <w:bookmarkStart w:id="266" w:name="ReviewNoOptionNotSelected"/>
    <w:p w14:paraId="1A2DDF33" w14:textId="77777777" w:rsidR="00B64C2F" w:rsidRPr="007E5798" w:rsidRDefault="00B64C2F" w:rsidP="00B64C2F">
      <w:pPr>
        <w:spacing w:beforeLines="10" w:before="24" w:afterLines="10" w:after="24" w:line="240" w:lineRule="auto"/>
        <w:ind w:leftChars="10" w:left="22" w:rightChars="10" w:right="22"/>
        <w:rPr>
          <w:rFonts w:ascii="Arial" w:hAnsi="Arial" w:cs="Arial"/>
          <w:vanish/>
        </w:rPr>
      </w:pPr>
      <w:r w:rsidRPr="007E5798">
        <w:rPr>
          <w:rFonts w:ascii="Arial" w:hAnsi="Arial" w:cs="Arial"/>
          <w:vanish/>
        </w:rPr>
        <w:fldChar w:fldCharType="begin"/>
      </w:r>
      <w:r w:rsidRPr="007E5798">
        <w:rPr>
          <w:rFonts w:ascii="Arial" w:hAnsi="Arial" w:cs="Arial"/>
          <w:vanish/>
        </w:rPr>
        <w:instrText xml:space="preserve"> MACROBUTTON ControlPropertiesNoAll</w:instrText>
      </w:r>
      <w:r w:rsidRPr="007E5798">
        <w:rPr>
          <w:rFonts w:ascii="Arial" w:hAnsi="Arial" w:cs="Arial"/>
          <w:vanish/>
          <w:shd w:val="clear" w:color="auto" w:fill="FFFFFF" w:themeFill="background1"/>
        </w:rPr>
        <w:instrText xml:space="preserve"> </w:instrText>
      </w:r>
      <w:r w:rsidRPr="007E5798">
        <w:rPr>
          <w:rFonts w:ascii="Arial" w:hAnsi="Arial" w:cs="Arial"/>
          <w:vanish/>
          <w:shd w:val="clear" w:color="auto" w:fill="FFFFFF" w:themeFill="background1"/>
        </w:rPr>
        <w:sym w:font="Wingdings" w:char="F0A1"/>
      </w:r>
      <w:r w:rsidRPr="007E5798">
        <w:rPr>
          <w:rFonts w:ascii="Arial" w:hAnsi="Arial" w:cs="Arial"/>
          <w:vanish/>
        </w:rPr>
        <w:fldChar w:fldCharType="end"/>
      </w:r>
      <w:bookmarkEnd w:id="266"/>
    </w:p>
    <w:bookmarkStart w:id="267" w:name="ReviewNoOptionSelected"/>
    <w:p w14:paraId="6CD86CE9" w14:textId="77777777" w:rsidR="00B64C2F" w:rsidRPr="007E5798" w:rsidRDefault="00B64C2F" w:rsidP="00B64C2F">
      <w:pPr>
        <w:spacing w:beforeLines="10" w:before="24" w:afterLines="10" w:after="24" w:line="240" w:lineRule="auto"/>
        <w:ind w:leftChars="10" w:left="22" w:rightChars="10" w:right="22"/>
        <w:rPr>
          <w:rFonts w:ascii="Arial" w:hAnsi="Arial" w:cs="Arial"/>
          <w:vanish/>
          <w:sz w:val="20"/>
          <w:szCs w:val="20"/>
        </w:rPr>
      </w:pPr>
      <w:r w:rsidRPr="007E5798">
        <w:rPr>
          <w:rFonts w:ascii="Arial" w:hAnsi="Arial" w:cs="Arial"/>
          <w:vanish/>
        </w:rPr>
        <w:fldChar w:fldCharType="begin"/>
      </w:r>
      <w:r w:rsidRPr="007E5798">
        <w:rPr>
          <w:rFonts w:ascii="Arial" w:hAnsi="Arial" w:cs="Arial"/>
          <w:vanish/>
        </w:rPr>
        <w:instrText xml:space="preserve"> MACROBUTTON ControlPropertiesNoAll</w:instrText>
      </w:r>
      <w:r w:rsidRPr="007E5798">
        <w:rPr>
          <w:rFonts w:ascii="Arial" w:hAnsi="Arial" w:cs="Arial"/>
          <w:vanish/>
          <w:shd w:val="clear" w:color="auto" w:fill="FFFFFF" w:themeFill="background1"/>
        </w:rPr>
        <w:instrText xml:space="preserve"> </w:instrText>
      </w:r>
      <w:r w:rsidRPr="007E5798">
        <w:rPr>
          <w:rFonts w:ascii="Arial" w:hAnsi="Arial" w:cs="Arial"/>
          <w:vanish/>
          <w:color w:val="FFFFFF" w:themeColor="background1"/>
          <w:shd w:val="clear" w:color="auto" w:fill="FFFFFF" w:themeFill="background1"/>
        </w:rPr>
        <w:instrText>.</w:instrText>
      </w:r>
      <w:r w:rsidRPr="007E5798">
        <w:rPr>
          <w:rFonts w:ascii="Arial" w:hAnsi="Arial" w:cs="Arial"/>
          <w:vanish/>
          <w:shd w:val="clear" w:color="auto" w:fill="FFFFFF" w:themeFill="background1"/>
        </w:rPr>
        <w:sym w:font="Wingdings" w:char="F0A4"/>
      </w:r>
      <w:r w:rsidRPr="007E5798">
        <w:rPr>
          <w:rFonts w:ascii="Arial" w:hAnsi="Arial" w:cs="Arial"/>
          <w:vanish/>
        </w:rPr>
        <w:fldChar w:fldCharType="end"/>
      </w:r>
      <w:bookmarkEnd w:id="267"/>
    </w:p>
    <w:bookmarkStart w:id="268" w:name="MainHere"/>
    <w:p w14:paraId="290DF318" w14:textId="30E1351F" w:rsidR="00A5190B" w:rsidRPr="007E5798" w:rsidRDefault="00A5190B" w:rsidP="00A5190B">
      <w:pPr>
        <w:rPr>
          <w:rFonts w:ascii="Arial" w:hAnsi="Arial" w:cs="Arial"/>
          <w:vanish/>
          <w:color w:val="0000FF"/>
          <w:sz w:val="20"/>
          <w:szCs w:val="20"/>
        </w:rPr>
      </w:pPr>
      <w:r w:rsidRPr="007E5798">
        <w:rPr>
          <w:rFonts w:ascii="Arial" w:hAnsi="Arial" w:cs="Arial"/>
          <w:vanish/>
          <w:color w:val="0000FF"/>
          <w:sz w:val="20"/>
          <w:szCs w:val="20"/>
          <w:u w:val="single"/>
        </w:rPr>
        <w:fldChar w:fldCharType="begin"/>
      </w:r>
      <w:r w:rsidR="004F28A1" w:rsidRPr="007E5798">
        <w:rPr>
          <w:rFonts w:ascii="Arial" w:hAnsi="Arial" w:cs="Arial"/>
          <w:vanish/>
          <w:color w:val="0000FF"/>
          <w:sz w:val="20"/>
          <w:szCs w:val="20"/>
          <w:u w:val="single"/>
        </w:rPr>
        <w:instrText xml:space="preserve"> MACROBUTTON GoToOtherControl Click here to view that documentation.</w:instrText>
      </w:r>
      <w:r w:rsidRPr="007E5798">
        <w:rPr>
          <w:rFonts w:ascii="Arial" w:hAnsi="Arial" w:cs="Arial"/>
          <w:vanish/>
          <w:color w:val="0000FF"/>
          <w:sz w:val="20"/>
          <w:szCs w:val="20"/>
          <w:u w:val="single"/>
        </w:rPr>
        <w:fldChar w:fldCharType="end"/>
      </w:r>
      <w:bookmarkEnd w:id="268"/>
    </w:p>
    <w:p w14:paraId="45D70820" w14:textId="77777777" w:rsidR="00B64C2F" w:rsidRPr="007E5798" w:rsidRDefault="00B64C2F" w:rsidP="00B64C2F">
      <w:pPr>
        <w:spacing w:beforeLines="10" w:before="24" w:afterLines="10" w:after="24" w:line="240" w:lineRule="auto"/>
        <w:ind w:leftChars="10" w:left="22" w:rightChars="10" w:right="22"/>
        <w:rPr>
          <w:rFonts w:ascii="Arial" w:hAnsi="Arial" w:cs="Arial"/>
          <w:vanish/>
          <w:sz w:val="20"/>
          <w:szCs w:val="20"/>
        </w:rPr>
      </w:pPr>
    </w:p>
    <w:p w14:paraId="48039B1E" w14:textId="77777777" w:rsidR="00A5190B" w:rsidRPr="007E5798" w:rsidRDefault="00A5190B" w:rsidP="00B64C2F">
      <w:pPr>
        <w:spacing w:beforeLines="10" w:before="24" w:afterLines="10" w:after="24" w:line="240" w:lineRule="auto"/>
        <w:ind w:leftChars="10" w:left="22" w:rightChars="10" w:right="22"/>
        <w:rPr>
          <w:rFonts w:ascii="Arial" w:hAnsi="Arial" w:cs="Arial"/>
          <w:vanish/>
          <w:sz w:val="20"/>
          <w:szCs w:val="20"/>
        </w:rPr>
      </w:pPr>
    </w:p>
    <w:bookmarkStart w:id="269" w:name="InSCOTYesOptionNotSelected"/>
    <w:p w14:paraId="655F999A" w14:textId="77777777" w:rsidR="00B64C2F" w:rsidRPr="007E5798" w:rsidRDefault="00B64C2F" w:rsidP="00B64C2F">
      <w:pPr>
        <w:spacing w:beforeLines="10" w:before="24" w:afterLines="10" w:after="24" w:line="240" w:lineRule="auto"/>
        <w:ind w:leftChars="10" w:left="22" w:rightChars="10" w:right="22"/>
        <w:rPr>
          <w:rFonts w:ascii="Arial" w:hAnsi="Arial" w:cs="Arial"/>
          <w:vanish/>
        </w:rPr>
      </w:pPr>
      <w:r w:rsidRPr="007E5798">
        <w:rPr>
          <w:rFonts w:ascii="Arial" w:hAnsi="Arial" w:cs="Arial"/>
          <w:vanish/>
        </w:rPr>
        <w:fldChar w:fldCharType="begin"/>
      </w:r>
      <w:r w:rsidRPr="007E5798">
        <w:rPr>
          <w:rFonts w:ascii="Arial" w:hAnsi="Arial" w:cs="Arial"/>
          <w:vanish/>
        </w:rPr>
        <w:instrText xml:space="preserve"> MACROBUTTON InAnotherSCOTYesAll</w:instrText>
      </w:r>
      <w:r w:rsidRPr="007E5798">
        <w:rPr>
          <w:rFonts w:ascii="Arial" w:hAnsi="Arial" w:cs="Arial"/>
          <w:vanish/>
          <w:shd w:val="clear" w:color="auto" w:fill="FFFFFF" w:themeFill="background1"/>
        </w:rPr>
        <w:instrText xml:space="preserve"> </w:instrText>
      </w:r>
      <w:r w:rsidRPr="007E5798">
        <w:rPr>
          <w:rFonts w:ascii="Arial" w:hAnsi="Arial" w:cs="Arial"/>
          <w:vanish/>
          <w:shd w:val="clear" w:color="auto" w:fill="FFFFFF" w:themeFill="background1"/>
        </w:rPr>
        <w:sym w:font="Wingdings" w:char="F0A1"/>
      </w:r>
      <w:r w:rsidRPr="007E5798">
        <w:rPr>
          <w:rFonts w:ascii="Arial" w:hAnsi="Arial" w:cs="Arial"/>
          <w:vanish/>
        </w:rPr>
        <w:fldChar w:fldCharType="end"/>
      </w:r>
      <w:bookmarkEnd w:id="269"/>
    </w:p>
    <w:bookmarkStart w:id="270" w:name="InSCOTYesOptionSelected"/>
    <w:p w14:paraId="1F948AF4" w14:textId="77777777" w:rsidR="00B64C2F" w:rsidRPr="007E5798" w:rsidRDefault="00B64C2F" w:rsidP="00B64C2F">
      <w:pPr>
        <w:spacing w:beforeLines="10" w:before="24" w:afterLines="10" w:after="24" w:line="240" w:lineRule="auto"/>
        <w:ind w:leftChars="10" w:left="22" w:rightChars="10" w:right="22"/>
        <w:rPr>
          <w:rFonts w:ascii="Arial" w:hAnsi="Arial" w:cs="Arial"/>
          <w:vanish/>
        </w:rPr>
      </w:pPr>
      <w:r w:rsidRPr="007E5798">
        <w:rPr>
          <w:rFonts w:ascii="Arial" w:hAnsi="Arial" w:cs="Arial"/>
          <w:vanish/>
        </w:rPr>
        <w:fldChar w:fldCharType="begin"/>
      </w:r>
      <w:r w:rsidRPr="007E5798">
        <w:rPr>
          <w:rFonts w:ascii="Arial" w:hAnsi="Arial" w:cs="Arial"/>
          <w:vanish/>
        </w:rPr>
        <w:instrText xml:space="preserve"> MACROBUTTON InAnotherSCOTYesAll</w:instrText>
      </w:r>
      <w:r w:rsidRPr="007E5798">
        <w:rPr>
          <w:rFonts w:ascii="Arial" w:hAnsi="Arial" w:cs="Arial"/>
          <w:vanish/>
          <w:shd w:val="clear" w:color="auto" w:fill="FFFFFF" w:themeFill="background1"/>
        </w:rPr>
        <w:instrText xml:space="preserve"> </w:instrText>
      </w:r>
      <w:r w:rsidRPr="007E5798">
        <w:rPr>
          <w:rFonts w:ascii="Arial" w:hAnsi="Arial" w:cs="Arial"/>
          <w:vanish/>
          <w:color w:val="FFFFFF" w:themeColor="background1"/>
          <w:shd w:val="clear" w:color="auto" w:fill="FFFFFF" w:themeFill="background1"/>
        </w:rPr>
        <w:instrText>.</w:instrText>
      </w:r>
      <w:r w:rsidRPr="007E5798">
        <w:rPr>
          <w:rFonts w:ascii="Arial" w:hAnsi="Arial" w:cs="Arial"/>
          <w:vanish/>
          <w:shd w:val="clear" w:color="auto" w:fill="FFFFFF" w:themeFill="background1"/>
        </w:rPr>
        <w:sym w:font="Wingdings" w:char="F0A4"/>
      </w:r>
      <w:r w:rsidRPr="007E5798">
        <w:rPr>
          <w:rFonts w:ascii="Arial" w:hAnsi="Arial" w:cs="Arial"/>
          <w:vanish/>
        </w:rPr>
        <w:fldChar w:fldCharType="end"/>
      </w:r>
      <w:bookmarkEnd w:id="270"/>
    </w:p>
    <w:bookmarkStart w:id="271" w:name="InSCOTNoOptionNotSelected"/>
    <w:p w14:paraId="20A37C99" w14:textId="77777777" w:rsidR="00B64C2F" w:rsidRPr="007E5798" w:rsidRDefault="00B64C2F" w:rsidP="00B64C2F">
      <w:pPr>
        <w:spacing w:beforeLines="10" w:before="24" w:afterLines="10" w:after="24" w:line="240" w:lineRule="auto"/>
        <w:ind w:leftChars="10" w:left="22" w:rightChars="10" w:right="22"/>
        <w:rPr>
          <w:rFonts w:ascii="Arial" w:hAnsi="Arial" w:cs="Arial"/>
          <w:vanish/>
        </w:rPr>
      </w:pPr>
      <w:r w:rsidRPr="007E5798">
        <w:rPr>
          <w:rFonts w:ascii="Arial" w:hAnsi="Arial" w:cs="Arial"/>
          <w:vanish/>
        </w:rPr>
        <w:fldChar w:fldCharType="begin"/>
      </w:r>
      <w:r w:rsidRPr="007E5798">
        <w:rPr>
          <w:rFonts w:ascii="Arial" w:hAnsi="Arial" w:cs="Arial"/>
          <w:vanish/>
        </w:rPr>
        <w:instrText xml:space="preserve"> MACROBUTTON InAnotherSCOTNoAll</w:instrText>
      </w:r>
      <w:r w:rsidRPr="007E5798">
        <w:rPr>
          <w:rFonts w:ascii="Arial" w:hAnsi="Arial" w:cs="Arial"/>
          <w:vanish/>
          <w:shd w:val="clear" w:color="auto" w:fill="FFFFFF" w:themeFill="background1"/>
        </w:rPr>
        <w:instrText xml:space="preserve"> </w:instrText>
      </w:r>
      <w:r w:rsidRPr="007E5798">
        <w:rPr>
          <w:rFonts w:ascii="Arial" w:hAnsi="Arial" w:cs="Arial"/>
          <w:vanish/>
          <w:shd w:val="clear" w:color="auto" w:fill="FFFFFF" w:themeFill="background1"/>
        </w:rPr>
        <w:sym w:font="Wingdings" w:char="F0A1"/>
      </w:r>
      <w:r w:rsidRPr="007E5798">
        <w:rPr>
          <w:rFonts w:ascii="Arial" w:hAnsi="Arial" w:cs="Arial"/>
          <w:vanish/>
        </w:rPr>
        <w:fldChar w:fldCharType="end"/>
      </w:r>
      <w:bookmarkEnd w:id="271"/>
    </w:p>
    <w:bookmarkStart w:id="272" w:name="InSCOTNoOptionSelected"/>
    <w:p w14:paraId="3AEFB7C6" w14:textId="77777777" w:rsidR="00B64C2F" w:rsidRPr="007E5798" w:rsidRDefault="00B64C2F" w:rsidP="00B64C2F">
      <w:pPr>
        <w:spacing w:beforeLines="10" w:before="24" w:afterLines="10" w:after="24" w:line="240" w:lineRule="auto"/>
        <w:ind w:leftChars="10" w:left="22" w:rightChars="10" w:right="22"/>
        <w:rPr>
          <w:rFonts w:ascii="Arial" w:hAnsi="Arial" w:cs="Arial"/>
          <w:vanish/>
          <w:sz w:val="20"/>
          <w:szCs w:val="20"/>
        </w:rPr>
      </w:pPr>
      <w:r w:rsidRPr="007E5798">
        <w:rPr>
          <w:rFonts w:ascii="Arial" w:hAnsi="Arial" w:cs="Arial"/>
          <w:vanish/>
        </w:rPr>
        <w:fldChar w:fldCharType="begin"/>
      </w:r>
      <w:r w:rsidRPr="007E5798">
        <w:rPr>
          <w:rFonts w:ascii="Arial" w:hAnsi="Arial" w:cs="Arial"/>
          <w:vanish/>
        </w:rPr>
        <w:instrText xml:space="preserve"> MACROBUTTON InAnotherSCOTNoAll</w:instrText>
      </w:r>
      <w:r w:rsidRPr="007E5798">
        <w:rPr>
          <w:rFonts w:ascii="Arial" w:hAnsi="Arial" w:cs="Arial"/>
          <w:vanish/>
          <w:shd w:val="clear" w:color="auto" w:fill="FFFFFF" w:themeFill="background1"/>
        </w:rPr>
        <w:instrText xml:space="preserve"> </w:instrText>
      </w:r>
      <w:r w:rsidRPr="007E5798">
        <w:rPr>
          <w:rFonts w:ascii="Arial" w:hAnsi="Arial" w:cs="Arial"/>
          <w:vanish/>
          <w:color w:val="FFFFFF" w:themeColor="background1"/>
          <w:shd w:val="clear" w:color="auto" w:fill="FFFFFF" w:themeFill="background1"/>
        </w:rPr>
        <w:instrText>.</w:instrText>
      </w:r>
      <w:r w:rsidRPr="007E5798">
        <w:rPr>
          <w:rFonts w:ascii="Arial" w:hAnsi="Arial" w:cs="Arial"/>
          <w:vanish/>
          <w:shd w:val="clear" w:color="auto" w:fill="FFFFFF" w:themeFill="background1"/>
        </w:rPr>
        <w:sym w:font="Wingdings" w:char="F0A4"/>
      </w:r>
      <w:r w:rsidRPr="007E5798">
        <w:rPr>
          <w:rFonts w:ascii="Arial" w:hAnsi="Arial" w:cs="Arial"/>
          <w:vanish/>
        </w:rPr>
        <w:fldChar w:fldCharType="end"/>
      </w:r>
      <w:bookmarkEnd w:id="272"/>
    </w:p>
    <w:p w14:paraId="1969F7A1"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p>
    <w:bookmarkStart w:id="273" w:name="MainTestYesUnSel"/>
    <w:p w14:paraId="71D9EEB5" w14:textId="77777777" w:rsidR="003A6B4F" w:rsidRPr="007E5798" w:rsidRDefault="003A6B4F" w:rsidP="003A6B4F">
      <w:pPr>
        <w:spacing w:beforeLines="10" w:before="24" w:afterLines="10" w:after="24" w:line="240" w:lineRule="auto"/>
        <w:ind w:leftChars="10" w:left="22" w:rightChars="10" w:right="22"/>
        <w:rPr>
          <w:rFonts w:ascii="Arial" w:hAnsi="Arial"/>
          <w:vanish/>
        </w:rPr>
      </w:pPr>
      <w:r w:rsidRPr="007E5798">
        <w:rPr>
          <w:rFonts w:ascii="Arial" w:hAnsi="Arial"/>
          <w:vanish/>
        </w:rPr>
        <w:fldChar w:fldCharType="begin"/>
      </w:r>
      <w:r w:rsidRPr="007E5798">
        <w:rPr>
          <w:rFonts w:ascii="Arial" w:hAnsi="Arial"/>
          <w:vanish/>
        </w:rPr>
        <w:instrText xml:space="preserve"> MACROBUTTON CntlPropTe</w:instrText>
      </w:r>
      <w:r w:rsidR="00200805" w:rsidRPr="007E5798">
        <w:rPr>
          <w:rFonts w:ascii="Arial" w:hAnsi="Arial"/>
          <w:vanish/>
        </w:rPr>
        <w:instrText>s</w:instrText>
      </w:r>
      <w:r w:rsidRPr="007E5798">
        <w:rPr>
          <w:rFonts w:ascii="Arial" w:hAnsi="Arial"/>
          <w:vanish/>
        </w:rPr>
        <w:instrText>tYes</w:instrText>
      </w:r>
      <w:r w:rsidRPr="007E5798">
        <w:rPr>
          <w:rFonts w:ascii="Arial" w:hAnsi="Arial"/>
          <w:vanish/>
          <w:shd w:val="clear" w:color="auto" w:fill="FFFFFF" w:themeFill="background1"/>
        </w:rPr>
        <w:instrText xml:space="preserve"> </w:instrText>
      </w:r>
      <w:r w:rsidRPr="007E5798">
        <w:rPr>
          <w:rFonts w:ascii="Arial" w:hAnsi="Arial"/>
          <w:vanish/>
          <w:shd w:val="clear" w:color="auto" w:fill="FFFFFF" w:themeFill="background1"/>
        </w:rPr>
        <w:sym w:font="Wingdings" w:char="F0A1"/>
      </w:r>
      <w:r w:rsidRPr="007E5798">
        <w:rPr>
          <w:rFonts w:ascii="Arial" w:hAnsi="Arial"/>
          <w:vanish/>
        </w:rPr>
        <w:fldChar w:fldCharType="end"/>
      </w:r>
      <w:bookmarkEnd w:id="273"/>
    </w:p>
    <w:bookmarkStart w:id="274" w:name="MainTestYesSel"/>
    <w:p w14:paraId="50A78FA9" w14:textId="77777777" w:rsidR="003A6B4F" w:rsidRPr="007E5798" w:rsidRDefault="003A6B4F" w:rsidP="003A6B4F">
      <w:pPr>
        <w:spacing w:beforeLines="10" w:before="24" w:afterLines="10" w:after="24" w:line="240" w:lineRule="auto"/>
        <w:ind w:leftChars="10" w:left="22" w:rightChars="10" w:right="22"/>
        <w:rPr>
          <w:rFonts w:ascii="Arial" w:hAnsi="Arial"/>
          <w:vanish/>
        </w:rPr>
      </w:pPr>
      <w:r w:rsidRPr="007E5798">
        <w:rPr>
          <w:rFonts w:ascii="Arial" w:hAnsi="Arial"/>
          <w:vanish/>
        </w:rPr>
        <w:fldChar w:fldCharType="begin"/>
      </w:r>
      <w:r w:rsidRPr="007E5798">
        <w:rPr>
          <w:rFonts w:ascii="Arial" w:hAnsi="Arial"/>
          <w:vanish/>
        </w:rPr>
        <w:instrText xml:space="preserve"> MACROBUTTON CntlPropTe</w:instrText>
      </w:r>
      <w:r w:rsidR="00200805" w:rsidRPr="007E5798">
        <w:rPr>
          <w:rFonts w:ascii="Arial" w:hAnsi="Arial"/>
          <w:vanish/>
        </w:rPr>
        <w:instrText>s</w:instrText>
      </w:r>
      <w:r w:rsidRPr="007E5798">
        <w:rPr>
          <w:rFonts w:ascii="Arial" w:hAnsi="Arial"/>
          <w:vanish/>
        </w:rPr>
        <w:instrText>tYes</w:instrText>
      </w:r>
      <w:r w:rsidRPr="007E5798">
        <w:rPr>
          <w:rFonts w:ascii="Arial" w:hAnsi="Arial"/>
          <w:vanish/>
          <w:shd w:val="clear" w:color="auto" w:fill="FFFFFF" w:themeFill="background1"/>
        </w:rPr>
        <w:instrText xml:space="preserve"> </w:instrText>
      </w:r>
      <w:r w:rsidRPr="007E5798">
        <w:rPr>
          <w:rFonts w:ascii="Arial" w:hAnsi="Arial"/>
          <w:vanish/>
          <w:shd w:val="clear" w:color="auto" w:fill="FFFFFF" w:themeFill="background1"/>
        </w:rPr>
        <w:sym w:font="Wingdings" w:char="F0A4"/>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274"/>
    </w:p>
    <w:bookmarkStart w:id="275" w:name="MainTestNoUnSel"/>
    <w:p w14:paraId="473F349D" w14:textId="77777777" w:rsidR="003A6B4F" w:rsidRPr="007E5798" w:rsidRDefault="003A6B4F" w:rsidP="003A6B4F">
      <w:pPr>
        <w:spacing w:beforeLines="10" w:before="24" w:afterLines="10" w:after="24" w:line="240" w:lineRule="auto"/>
        <w:ind w:leftChars="10" w:left="22" w:rightChars="10" w:right="22"/>
        <w:rPr>
          <w:rFonts w:ascii="Arial" w:hAnsi="Arial"/>
          <w:vanish/>
        </w:rPr>
      </w:pPr>
      <w:r w:rsidRPr="007E5798">
        <w:rPr>
          <w:rFonts w:ascii="Arial" w:hAnsi="Arial"/>
          <w:vanish/>
        </w:rPr>
        <w:fldChar w:fldCharType="begin"/>
      </w:r>
      <w:r w:rsidRPr="007E5798">
        <w:rPr>
          <w:rFonts w:ascii="Arial" w:hAnsi="Arial"/>
          <w:vanish/>
        </w:rPr>
        <w:instrText xml:space="preserve"> MACROBUTTON CntlPropTe</w:instrText>
      </w:r>
      <w:r w:rsidR="00200805" w:rsidRPr="007E5798">
        <w:rPr>
          <w:rFonts w:ascii="Arial" w:hAnsi="Arial"/>
          <w:vanish/>
        </w:rPr>
        <w:instrText>s</w:instrText>
      </w:r>
      <w:r w:rsidRPr="007E5798">
        <w:rPr>
          <w:rFonts w:ascii="Arial" w:hAnsi="Arial"/>
          <w:vanish/>
        </w:rPr>
        <w:instrText>tNo</w:instrText>
      </w:r>
      <w:r w:rsidRPr="007E5798">
        <w:rPr>
          <w:rFonts w:ascii="Arial" w:hAnsi="Arial"/>
          <w:vanish/>
          <w:shd w:val="clear" w:color="auto" w:fill="FFFFFF" w:themeFill="background1"/>
        </w:rPr>
        <w:instrText xml:space="preserve"> </w:instrText>
      </w:r>
      <w:r w:rsidRPr="007E5798">
        <w:rPr>
          <w:rFonts w:ascii="Arial" w:hAnsi="Arial"/>
          <w:vanish/>
          <w:shd w:val="clear" w:color="auto" w:fill="FFFFFF" w:themeFill="background1"/>
        </w:rPr>
        <w:sym w:font="Wingdings" w:char="F0A1"/>
      </w:r>
      <w:r w:rsidRPr="007E5798">
        <w:rPr>
          <w:rFonts w:ascii="Arial" w:hAnsi="Arial"/>
          <w:vanish/>
        </w:rPr>
        <w:fldChar w:fldCharType="end"/>
      </w:r>
      <w:bookmarkEnd w:id="275"/>
    </w:p>
    <w:bookmarkStart w:id="276" w:name="MainTestNoSel"/>
    <w:p w14:paraId="5ED24C4A"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r w:rsidRPr="007E5798">
        <w:rPr>
          <w:rFonts w:ascii="Arial" w:hAnsi="Arial"/>
          <w:vanish/>
        </w:rPr>
        <w:fldChar w:fldCharType="begin"/>
      </w:r>
      <w:r w:rsidRPr="007E5798">
        <w:rPr>
          <w:rFonts w:ascii="Arial" w:hAnsi="Arial"/>
          <w:vanish/>
        </w:rPr>
        <w:instrText xml:space="preserve"> MACROBUTTON CntlPropTe</w:instrText>
      </w:r>
      <w:r w:rsidR="00200805" w:rsidRPr="007E5798">
        <w:rPr>
          <w:rFonts w:ascii="Arial" w:hAnsi="Arial"/>
          <w:vanish/>
        </w:rPr>
        <w:instrText>s</w:instrText>
      </w:r>
      <w:r w:rsidRPr="007E5798">
        <w:rPr>
          <w:rFonts w:ascii="Arial" w:hAnsi="Arial"/>
          <w:vanish/>
        </w:rPr>
        <w:instrText>tNo</w:instrText>
      </w:r>
      <w:r w:rsidRPr="007E5798">
        <w:rPr>
          <w:rFonts w:ascii="Arial" w:hAnsi="Arial"/>
          <w:vanish/>
          <w:shd w:val="clear" w:color="auto" w:fill="FFFFFF" w:themeFill="background1"/>
        </w:rPr>
        <w:instrText xml:space="preserve"> </w:instrText>
      </w:r>
      <w:r w:rsidRPr="007E5798">
        <w:rPr>
          <w:rFonts w:ascii="Arial" w:hAnsi="Arial"/>
          <w:vanish/>
          <w:sz w:val="24"/>
          <w:szCs w:val="24"/>
          <w:shd w:val="clear" w:color="auto" w:fill="FFFFFF" w:themeFill="background1"/>
        </w:rPr>
        <w:sym w:font="Wingdings" w:char="F0A4"/>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276"/>
    </w:p>
    <w:p w14:paraId="44C5AA3E"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p>
    <w:bookmarkStart w:id="277" w:name="MainPerYesUnSel"/>
    <w:p w14:paraId="3FE7F32E" w14:textId="77777777" w:rsidR="003A6B4F" w:rsidRPr="007E5798" w:rsidRDefault="003A6B4F" w:rsidP="003A6B4F">
      <w:pPr>
        <w:spacing w:beforeLines="10" w:before="24" w:afterLines="10" w:after="24" w:line="240" w:lineRule="auto"/>
        <w:ind w:leftChars="10" w:left="22" w:rightChars="10" w:right="22"/>
        <w:rPr>
          <w:rFonts w:ascii="Arial" w:hAnsi="Arial"/>
          <w:vanish/>
        </w:rPr>
      </w:pPr>
      <w:r w:rsidRPr="007E5798">
        <w:rPr>
          <w:rFonts w:ascii="Arial" w:hAnsi="Arial"/>
          <w:vanish/>
        </w:rPr>
        <w:fldChar w:fldCharType="begin"/>
      </w:r>
      <w:r w:rsidRPr="007E5798">
        <w:rPr>
          <w:rFonts w:ascii="Arial" w:hAnsi="Arial"/>
          <w:vanish/>
        </w:rPr>
        <w:instrText xml:space="preserve"> MACROBUTTON CntlPropP</w:instrText>
      </w:r>
      <w:r w:rsidR="00200805" w:rsidRPr="007E5798">
        <w:rPr>
          <w:rFonts w:ascii="Arial" w:hAnsi="Arial"/>
          <w:vanish/>
        </w:rPr>
        <w:instrText>e</w:instrText>
      </w:r>
      <w:r w:rsidRPr="007E5798">
        <w:rPr>
          <w:rFonts w:ascii="Arial" w:hAnsi="Arial"/>
          <w:vanish/>
        </w:rPr>
        <w:instrText>rYes</w:instrText>
      </w:r>
      <w:r w:rsidRPr="007E5798">
        <w:rPr>
          <w:rFonts w:ascii="Arial" w:hAnsi="Arial"/>
          <w:vanish/>
          <w:shd w:val="clear" w:color="auto" w:fill="FFFFFF" w:themeFill="background1"/>
        </w:rPr>
        <w:instrText xml:space="preserve"> </w:instrText>
      </w:r>
      <w:r w:rsidRPr="007E5798">
        <w:rPr>
          <w:rFonts w:ascii="Arial" w:hAnsi="Arial"/>
          <w:vanish/>
          <w:shd w:val="clear" w:color="auto" w:fill="FFFFFF" w:themeFill="background1"/>
        </w:rPr>
        <w:sym w:font="Wingdings" w:char="F0A1"/>
      </w:r>
      <w:r w:rsidRPr="007E5798">
        <w:rPr>
          <w:rFonts w:ascii="Arial" w:hAnsi="Arial"/>
          <w:vanish/>
        </w:rPr>
        <w:fldChar w:fldCharType="end"/>
      </w:r>
      <w:bookmarkEnd w:id="277"/>
    </w:p>
    <w:bookmarkStart w:id="278" w:name="MainPerYesSel"/>
    <w:p w14:paraId="4068F7FD" w14:textId="77777777" w:rsidR="003A6B4F" w:rsidRPr="007E5798" w:rsidRDefault="003A6B4F" w:rsidP="003A6B4F">
      <w:pPr>
        <w:spacing w:beforeLines="10" w:before="24" w:afterLines="10" w:after="24" w:line="240" w:lineRule="auto"/>
        <w:ind w:leftChars="10" w:left="22" w:rightChars="10" w:right="22"/>
        <w:rPr>
          <w:rFonts w:ascii="Arial" w:hAnsi="Arial"/>
          <w:vanish/>
        </w:rPr>
      </w:pPr>
      <w:r w:rsidRPr="007E5798">
        <w:rPr>
          <w:rFonts w:ascii="Arial" w:hAnsi="Arial"/>
          <w:vanish/>
        </w:rPr>
        <w:fldChar w:fldCharType="begin"/>
      </w:r>
      <w:r w:rsidRPr="007E5798">
        <w:rPr>
          <w:rFonts w:ascii="Arial" w:hAnsi="Arial"/>
          <w:vanish/>
        </w:rPr>
        <w:instrText xml:space="preserve"> MACROBUTTON CntlPropP</w:instrText>
      </w:r>
      <w:r w:rsidR="00200805" w:rsidRPr="007E5798">
        <w:rPr>
          <w:rFonts w:ascii="Arial" w:hAnsi="Arial"/>
          <w:vanish/>
        </w:rPr>
        <w:instrText>e</w:instrText>
      </w:r>
      <w:r w:rsidRPr="007E5798">
        <w:rPr>
          <w:rFonts w:ascii="Arial" w:hAnsi="Arial"/>
          <w:vanish/>
        </w:rPr>
        <w:instrText>rYes</w:instrText>
      </w:r>
      <w:r w:rsidRPr="007E5798">
        <w:rPr>
          <w:rFonts w:ascii="Arial" w:hAnsi="Arial"/>
          <w:vanish/>
          <w:shd w:val="clear" w:color="auto" w:fill="FFFFFF" w:themeFill="background1"/>
        </w:rPr>
        <w:instrText xml:space="preserve"> </w:instrText>
      </w:r>
      <w:r w:rsidRPr="007E5798">
        <w:rPr>
          <w:rFonts w:ascii="Arial" w:hAnsi="Arial"/>
          <w:vanish/>
          <w:shd w:val="clear" w:color="auto" w:fill="FFFFFF" w:themeFill="background1"/>
        </w:rPr>
        <w:sym w:font="Wingdings" w:char="F0A4"/>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278"/>
    </w:p>
    <w:bookmarkStart w:id="279" w:name="MainPerNoUnSel"/>
    <w:p w14:paraId="15FE86C5" w14:textId="77777777" w:rsidR="003A6B4F" w:rsidRPr="007E5798" w:rsidRDefault="003A6B4F" w:rsidP="003A6B4F">
      <w:pPr>
        <w:spacing w:beforeLines="10" w:before="24" w:afterLines="10" w:after="24" w:line="240" w:lineRule="auto"/>
        <w:ind w:leftChars="10" w:left="22" w:rightChars="10" w:right="22"/>
        <w:rPr>
          <w:rFonts w:ascii="Arial" w:hAnsi="Arial"/>
          <w:vanish/>
        </w:rPr>
      </w:pPr>
      <w:r w:rsidRPr="007E5798">
        <w:rPr>
          <w:rFonts w:ascii="Arial" w:hAnsi="Arial"/>
          <w:vanish/>
        </w:rPr>
        <w:fldChar w:fldCharType="begin"/>
      </w:r>
      <w:r w:rsidRPr="007E5798">
        <w:rPr>
          <w:rFonts w:ascii="Arial" w:hAnsi="Arial"/>
          <w:vanish/>
        </w:rPr>
        <w:instrText xml:space="preserve"> MACROBUTTON CntlPropP</w:instrText>
      </w:r>
      <w:r w:rsidR="00200805" w:rsidRPr="007E5798">
        <w:rPr>
          <w:rFonts w:ascii="Arial" w:hAnsi="Arial"/>
          <w:vanish/>
        </w:rPr>
        <w:instrText>e</w:instrText>
      </w:r>
      <w:r w:rsidRPr="007E5798">
        <w:rPr>
          <w:rFonts w:ascii="Arial" w:hAnsi="Arial"/>
          <w:vanish/>
        </w:rPr>
        <w:instrText>rNo</w:instrText>
      </w:r>
      <w:r w:rsidRPr="007E5798">
        <w:rPr>
          <w:rFonts w:ascii="Arial" w:hAnsi="Arial"/>
          <w:vanish/>
          <w:shd w:val="clear" w:color="auto" w:fill="FFFFFF" w:themeFill="background1"/>
        </w:rPr>
        <w:instrText xml:space="preserve"> </w:instrText>
      </w:r>
      <w:r w:rsidRPr="007E5798">
        <w:rPr>
          <w:rFonts w:ascii="Arial" w:hAnsi="Arial"/>
          <w:vanish/>
          <w:shd w:val="clear" w:color="auto" w:fill="FFFFFF" w:themeFill="background1"/>
        </w:rPr>
        <w:sym w:font="Wingdings" w:char="F0A1"/>
      </w:r>
      <w:r w:rsidRPr="007E5798">
        <w:rPr>
          <w:rFonts w:ascii="Arial" w:hAnsi="Arial"/>
          <w:vanish/>
        </w:rPr>
        <w:fldChar w:fldCharType="end"/>
      </w:r>
      <w:bookmarkEnd w:id="279"/>
    </w:p>
    <w:bookmarkStart w:id="280" w:name="MainPerNoSel"/>
    <w:p w14:paraId="6084EF95"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r w:rsidRPr="007E5798">
        <w:rPr>
          <w:rFonts w:ascii="Arial" w:hAnsi="Arial"/>
          <w:vanish/>
        </w:rPr>
        <w:fldChar w:fldCharType="begin"/>
      </w:r>
      <w:r w:rsidRPr="007E5798">
        <w:rPr>
          <w:rFonts w:ascii="Arial" w:hAnsi="Arial"/>
          <w:vanish/>
        </w:rPr>
        <w:instrText xml:space="preserve"> MACROBUTTON CntlPropP</w:instrText>
      </w:r>
      <w:r w:rsidR="00200805" w:rsidRPr="007E5798">
        <w:rPr>
          <w:rFonts w:ascii="Arial" w:hAnsi="Arial"/>
          <w:vanish/>
        </w:rPr>
        <w:instrText>e</w:instrText>
      </w:r>
      <w:r w:rsidRPr="007E5798">
        <w:rPr>
          <w:rFonts w:ascii="Arial" w:hAnsi="Arial"/>
          <w:vanish/>
        </w:rPr>
        <w:instrText>rNo</w:instrText>
      </w:r>
      <w:r w:rsidRPr="007E5798">
        <w:rPr>
          <w:rFonts w:ascii="Arial" w:hAnsi="Arial"/>
          <w:vanish/>
          <w:shd w:val="clear" w:color="auto" w:fill="FFFFFF" w:themeFill="background1"/>
        </w:rPr>
        <w:instrText xml:space="preserve"> </w:instrText>
      </w:r>
      <w:r w:rsidRPr="007E5798">
        <w:rPr>
          <w:rFonts w:ascii="Arial" w:hAnsi="Arial"/>
          <w:vanish/>
          <w:shd w:val="clear" w:color="auto" w:fill="FFFFFF" w:themeFill="background1"/>
        </w:rPr>
        <w:sym w:font="Wingdings" w:char="F0A4"/>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280"/>
    </w:p>
    <w:p w14:paraId="66E813EC"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p>
    <w:bookmarkStart w:id="281" w:name="MainConcYesUnSel"/>
    <w:p w14:paraId="484A43E5" w14:textId="77777777" w:rsidR="003A6B4F" w:rsidRPr="007E5798" w:rsidRDefault="003A6B4F" w:rsidP="003A6B4F">
      <w:pPr>
        <w:spacing w:beforeLines="10" w:before="24" w:afterLines="10" w:after="24" w:line="240" w:lineRule="auto"/>
        <w:ind w:leftChars="10" w:left="22" w:rightChars="10" w:right="22"/>
        <w:rPr>
          <w:rFonts w:ascii="Arial" w:hAnsi="Arial"/>
          <w:vanish/>
        </w:rPr>
      </w:pPr>
      <w:r w:rsidRPr="007E5798">
        <w:rPr>
          <w:rFonts w:ascii="Arial" w:hAnsi="Arial"/>
          <w:vanish/>
        </w:rPr>
        <w:fldChar w:fldCharType="begin"/>
      </w:r>
      <w:r w:rsidRPr="007E5798">
        <w:rPr>
          <w:rFonts w:ascii="Arial" w:hAnsi="Arial"/>
          <w:vanish/>
        </w:rPr>
        <w:instrText xml:space="preserve"> MACROBUTTON CntlPropC</w:instrText>
      </w:r>
      <w:r w:rsidR="00200805" w:rsidRPr="007E5798">
        <w:rPr>
          <w:rFonts w:ascii="Arial" w:hAnsi="Arial"/>
          <w:vanish/>
        </w:rPr>
        <w:instrText>o</w:instrText>
      </w:r>
      <w:r w:rsidRPr="007E5798">
        <w:rPr>
          <w:rFonts w:ascii="Arial" w:hAnsi="Arial"/>
          <w:vanish/>
        </w:rPr>
        <w:instrText>ncYes</w:instrText>
      </w:r>
      <w:r w:rsidRPr="007E5798">
        <w:rPr>
          <w:rFonts w:ascii="Arial" w:hAnsi="Arial"/>
          <w:vanish/>
          <w:shd w:val="clear" w:color="auto" w:fill="FFFFFF" w:themeFill="background1"/>
        </w:rPr>
        <w:instrText xml:space="preserve"> </w:instrText>
      </w:r>
      <w:r w:rsidRPr="007E5798">
        <w:rPr>
          <w:rFonts w:ascii="Arial" w:hAnsi="Arial"/>
          <w:vanish/>
          <w:shd w:val="clear" w:color="auto" w:fill="FFFFFF" w:themeFill="background1"/>
        </w:rPr>
        <w:sym w:font="Wingdings" w:char="F0A1"/>
      </w:r>
      <w:r w:rsidRPr="007E5798">
        <w:rPr>
          <w:rFonts w:ascii="Arial" w:hAnsi="Arial"/>
          <w:vanish/>
        </w:rPr>
        <w:fldChar w:fldCharType="end"/>
      </w:r>
      <w:bookmarkEnd w:id="281"/>
    </w:p>
    <w:bookmarkStart w:id="282" w:name="MainConcYesSel"/>
    <w:p w14:paraId="641B7956" w14:textId="77777777" w:rsidR="003A6B4F" w:rsidRPr="007E5798" w:rsidRDefault="003A6B4F" w:rsidP="003A6B4F">
      <w:pPr>
        <w:spacing w:beforeLines="10" w:before="24" w:afterLines="10" w:after="24" w:line="240" w:lineRule="auto"/>
        <w:ind w:leftChars="10" w:left="22" w:rightChars="10" w:right="22"/>
        <w:rPr>
          <w:rFonts w:ascii="Arial" w:hAnsi="Arial"/>
          <w:vanish/>
        </w:rPr>
      </w:pPr>
      <w:r w:rsidRPr="007E5798">
        <w:rPr>
          <w:rFonts w:ascii="Arial" w:hAnsi="Arial"/>
          <w:vanish/>
        </w:rPr>
        <w:fldChar w:fldCharType="begin"/>
      </w:r>
      <w:r w:rsidRPr="007E5798">
        <w:rPr>
          <w:rFonts w:ascii="Arial" w:hAnsi="Arial"/>
          <w:vanish/>
        </w:rPr>
        <w:instrText xml:space="preserve"> MACROBUTTON CntlPropC</w:instrText>
      </w:r>
      <w:r w:rsidR="00200805" w:rsidRPr="007E5798">
        <w:rPr>
          <w:rFonts w:ascii="Arial" w:hAnsi="Arial"/>
          <w:vanish/>
        </w:rPr>
        <w:instrText>o</w:instrText>
      </w:r>
      <w:r w:rsidRPr="007E5798">
        <w:rPr>
          <w:rFonts w:ascii="Arial" w:hAnsi="Arial"/>
          <w:vanish/>
        </w:rPr>
        <w:instrText>ncYes</w:instrText>
      </w:r>
      <w:r w:rsidRPr="007E5798">
        <w:rPr>
          <w:rFonts w:ascii="Arial" w:hAnsi="Arial"/>
          <w:vanish/>
          <w:shd w:val="clear" w:color="auto" w:fill="FFFFFF" w:themeFill="background1"/>
        </w:rPr>
        <w:instrText xml:space="preserve"> </w:instrText>
      </w:r>
      <w:r w:rsidRPr="007E5798">
        <w:rPr>
          <w:rFonts w:ascii="Arial" w:hAnsi="Arial"/>
          <w:vanish/>
          <w:shd w:val="clear" w:color="auto" w:fill="FFFFFF" w:themeFill="background1"/>
        </w:rPr>
        <w:sym w:font="Wingdings" w:char="F0A4"/>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282"/>
    </w:p>
    <w:bookmarkStart w:id="283" w:name="MainConcNoUnSel"/>
    <w:p w14:paraId="0D0ACD95" w14:textId="77777777" w:rsidR="003A6B4F" w:rsidRPr="007E5798" w:rsidRDefault="003A6B4F" w:rsidP="003A6B4F">
      <w:pPr>
        <w:spacing w:beforeLines="10" w:before="24" w:afterLines="10" w:after="24" w:line="240" w:lineRule="auto"/>
        <w:ind w:leftChars="10" w:left="22" w:rightChars="10" w:right="22"/>
        <w:rPr>
          <w:rFonts w:ascii="Arial" w:hAnsi="Arial"/>
          <w:vanish/>
        </w:rPr>
      </w:pPr>
      <w:r w:rsidRPr="007E5798">
        <w:rPr>
          <w:rFonts w:ascii="Arial" w:hAnsi="Arial"/>
          <w:vanish/>
        </w:rPr>
        <w:fldChar w:fldCharType="begin"/>
      </w:r>
      <w:r w:rsidRPr="007E5798">
        <w:rPr>
          <w:rFonts w:ascii="Arial" w:hAnsi="Arial"/>
          <w:vanish/>
        </w:rPr>
        <w:instrText xml:space="preserve"> MACROBUTTON CntlPropC</w:instrText>
      </w:r>
      <w:r w:rsidR="00200805" w:rsidRPr="007E5798">
        <w:rPr>
          <w:rFonts w:ascii="Arial" w:hAnsi="Arial"/>
          <w:vanish/>
        </w:rPr>
        <w:instrText>o</w:instrText>
      </w:r>
      <w:r w:rsidRPr="007E5798">
        <w:rPr>
          <w:rFonts w:ascii="Arial" w:hAnsi="Arial"/>
          <w:vanish/>
        </w:rPr>
        <w:instrText>ncNo</w:instrText>
      </w:r>
      <w:r w:rsidRPr="007E5798">
        <w:rPr>
          <w:rFonts w:ascii="Arial" w:hAnsi="Arial"/>
          <w:vanish/>
          <w:shd w:val="clear" w:color="auto" w:fill="FFFFFF" w:themeFill="background1"/>
        </w:rPr>
        <w:instrText xml:space="preserve"> </w:instrText>
      </w:r>
      <w:r w:rsidRPr="007E5798">
        <w:rPr>
          <w:rFonts w:ascii="Arial" w:hAnsi="Arial"/>
          <w:vanish/>
          <w:shd w:val="clear" w:color="auto" w:fill="FFFFFF" w:themeFill="background1"/>
        </w:rPr>
        <w:sym w:font="Wingdings" w:char="F0A1"/>
      </w:r>
      <w:r w:rsidRPr="007E5798">
        <w:rPr>
          <w:rFonts w:ascii="Arial" w:hAnsi="Arial"/>
          <w:vanish/>
        </w:rPr>
        <w:fldChar w:fldCharType="end"/>
      </w:r>
      <w:bookmarkEnd w:id="283"/>
    </w:p>
    <w:bookmarkStart w:id="284" w:name="MainConcNoSel"/>
    <w:p w14:paraId="727D91D6"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r w:rsidRPr="007E5798">
        <w:rPr>
          <w:rFonts w:ascii="Arial" w:hAnsi="Arial"/>
          <w:vanish/>
        </w:rPr>
        <w:fldChar w:fldCharType="begin"/>
      </w:r>
      <w:r w:rsidRPr="007E5798">
        <w:rPr>
          <w:rFonts w:ascii="Arial" w:hAnsi="Arial"/>
          <w:vanish/>
        </w:rPr>
        <w:instrText xml:space="preserve"> MACROBUTTON CntlPropC</w:instrText>
      </w:r>
      <w:r w:rsidR="00200805" w:rsidRPr="007E5798">
        <w:rPr>
          <w:rFonts w:ascii="Arial" w:hAnsi="Arial"/>
          <w:vanish/>
        </w:rPr>
        <w:instrText>o</w:instrText>
      </w:r>
      <w:r w:rsidRPr="007E5798">
        <w:rPr>
          <w:rFonts w:ascii="Arial" w:hAnsi="Arial"/>
          <w:vanish/>
        </w:rPr>
        <w:instrText>ncNo</w:instrText>
      </w:r>
      <w:r w:rsidRPr="007E5798">
        <w:rPr>
          <w:rFonts w:ascii="Arial" w:hAnsi="Arial"/>
          <w:vanish/>
          <w:shd w:val="clear" w:color="auto" w:fill="FFFFFF" w:themeFill="background1"/>
        </w:rPr>
        <w:instrText xml:space="preserve"> </w:instrText>
      </w:r>
      <w:r w:rsidRPr="007E5798">
        <w:rPr>
          <w:rFonts w:ascii="Arial" w:hAnsi="Arial"/>
          <w:vanish/>
          <w:shd w:val="clear" w:color="auto" w:fill="FFFFFF" w:themeFill="background1"/>
        </w:rPr>
        <w:sym w:font="Wingdings" w:char="F0A4"/>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284"/>
    </w:p>
    <w:p w14:paraId="5650AE3C"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p>
    <w:p w14:paraId="7039186C" w14:textId="77777777" w:rsidR="003A6B4F" w:rsidRPr="007E5798" w:rsidRDefault="003A6B4F" w:rsidP="003A6B4F">
      <w:pPr>
        <w:rPr>
          <w:rFonts w:ascii="Arial" w:hAnsi="Arial"/>
          <w:vanish/>
          <w:sz w:val="20"/>
        </w:rPr>
      </w:pPr>
    </w:p>
    <w:bookmarkStart w:id="285" w:name="MainCheck1No"/>
    <w:p w14:paraId="596AE543" w14:textId="77777777" w:rsidR="003A6B4F" w:rsidRPr="007E5798" w:rsidRDefault="003A6B4F" w:rsidP="003A6B4F">
      <w:pPr>
        <w:spacing w:after="0" w:line="240" w:lineRule="auto"/>
        <w:rPr>
          <w:rFonts w:ascii="Arial" w:hAnsi="Arial"/>
          <w:vanish/>
        </w:rPr>
      </w:pPr>
      <w:r w:rsidRPr="007E5798">
        <w:rPr>
          <w:rFonts w:ascii="Arial" w:hAnsi="Arial"/>
          <w:vanish/>
        </w:rPr>
        <w:fldChar w:fldCharType="begin"/>
      </w:r>
      <w:r w:rsidRPr="007E5798">
        <w:rPr>
          <w:rFonts w:ascii="Arial" w:hAnsi="Arial"/>
          <w:vanish/>
        </w:rPr>
        <w:instrText xml:space="preserve"> MACROBUTTON Ch</w:instrText>
      </w:r>
      <w:r w:rsidR="00200805" w:rsidRPr="007E5798">
        <w:rPr>
          <w:rFonts w:ascii="Arial" w:hAnsi="Arial"/>
          <w:vanish/>
        </w:rPr>
        <w:instrText>e</w:instrText>
      </w:r>
      <w:r w:rsidRPr="007E5798">
        <w:rPr>
          <w:rFonts w:ascii="Arial" w:hAnsi="Arial"/>
          <w:vanish/>
        </w:rPr>
        <w:instrText>ckInqAll</w:instrText>
      </w:r>
      <w:r w:rsidRPr="007E5798">
        <w:rPr>
          <w:rFonts w:ascii="Arial" w:hAnsi="Arial"/>
          <w:vanish/>
          <w:shd w:val="clear" w:color="auto" w:fill="FFFFFF" w:themeFill="background1"/>
        </w:rPr>
        <w:instrText xml:space="preserve"> </w:instrText>
      </w:r>
      <w:r w:rsidRPr="007E5798">
        <w:rPr>
          <w:rFonts w:ascii="Wingdings" w:hAnsi="Wingdings"/>
          <w:vanish/>
          <w:sz w:val="28"/>
          <w:szCs w:val="28"/>
        </w:rPr>
        <w:sym w:font="Wingdings" w:char="F0A8"/>
      </w:r>
      <w:r w:rsidRPr="007E5798">
        <w:rPr>
          <w:rFonts w:ascii="Arial" w:hAnsi="Arial"/>
          <w:vanish/>
        </w:rPr>
        <w:fldChar w:fldCharType="end"/>
      </w:r>
      <w:bookmarkEnd w:id="285"/>
    </w:p>
    <w:bookmarkStart w:id="286" w:name="MainCheck1Yes"/>
    <w:p w14:paraId="74EA2942"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r w:rsidRPr="007E5798">
        <w:rPr>
          <w:rFonts w:ascii="Arial" w:hAnsi="Arial"/>
          <w:vanish/>
        </w:rPr>
        <w:fldChar w:fldCharType="begin"/>
      </w:r>
      <w:r w:rsidRPr="007E5798">
        <w:rPr>
          <w:rFonts w:ascii="Arial" w:hAnsi="Arial"/>
          <w:vanish/>
        </w:rPr>
        <w:instrText xml:space="preserve"> MACROBUTTON Ch</w:instrText>
      </w:r>
      <w:r w:rsidR="00200805" w:rsidRPr="007E5798">
        <w:rPr>
          <w:rFonts w:ascii="Arial" w:hAnsi="Arial"/>
          <w:vanish/>
        </w:rPr>
        <w:instrText>e</w:instrText>
      </w:r>
      <w:r w:rsidRPr="007E5798">
        <w:rPr>
          <w:rFonts w:ascii="Arial" w:hAnsi="Arial"/>
          <w:vanish/>
        </w:rPr>
        <w:instrText>ckInqAll</w:instrText>
      </w:r>
      <w:r w:rsidRPr="007E5798">
        <w:rPr>
          <w:rFonts w:ascii="Arial" w:hAnsi="Arial"/>
          <w:vanish/>
          <w:shd w:val="clear" w:color="auto" w:fill="FFFFFF" w:themeFill="background1"/>
        </w:rPr>
        <w:instrText xml:space="preserve"> </w:instrText>
      </w:r>
      <w:r w:rsidRPr="007E5798">
        <w:rPr>
          <w:rFonts w:ascii="Wingdings 2" w:hAnsi="Wingdings 2"/>
          <w:vanish/>
          <w:sz w:val="28"/>
          <w:szCs w:val="28"/>
        </w:rPr>
        <w:instrText>T</w:instrText>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286"/>
    </w:p>
    <w:bookmarkStart w:id="287" w:name="MainCheck2No"/>
    <w:p w14:paraId="563DB4B9" w14:textId="77777777" w:rsidR="003A6B4F" w:rsidRPr="007E5798" w:rsidRDefault="003A6B4F" w:rsidP="003A6B4F">
      <w:pPr>
        <w:spacing w:after="0" w:line="240" w:lineRule="auto"/>
        <w:rPr>
          <w:rFonts w:ascii="Arial" w:hAnsi="Arial"/>
          <w:vanish/>
        </w:rPr>
      </w:pPr>
      <w:r w:rsidRPr="007E5798">
        <w:rPr>
          <w:rFonts w:ascii="Arial" w:hAnsi="Arial"/>
          <w:vanish/>
        </w:rPr>
        <w:fldChar w:fldCharType="begin"/>
      </w:r>
      <w:r w:rsidRPr="007E5798">
        <w:rPr>
          <w:rFonts w:ascii="Arial" w:hAnsi="Arial"/>
          <w:vanish/>
        </w:rPr>
        <w:instrText xml:space="preserve"> MACROBUTTON Ch</w:instrText>
      </w:r>
      <w:r w:rsidR="00200805" w:rsidRPr="007E5798">
        <w:rPr>
          <w:rFonts w:ascii="Arial" w:hAnsi="Arial"/>
          <w:vanish/>
        </w:rPr>
        <w:instrText>e</w:instrText>
      </w:r>
      <w:r w:rsidRPr="007E5798">
        <w:rPr>
          <w:rFonts w:ascii="Arial" w:hAnsi="Arial"/>
          <w:vanish/>
        </w:rPr>
        <w:instrText>ckObsAll</w:instrText>
      </w:r>
      <w:r w:rsidRPr="007E5798">
        <w:rPr>
          <w:rFonts w:ascii="Arial" w:hAnsi="Arial"/>
          <w:vanish/>
          <w:shd w:val="clear" w:color="auto" w:fill="FFFFFF" w:themeFill="background1"/>
        </w:rPr>
        <w:instrText xml:space="preserve"> </w:instrText>
      </w:r>
      <w:r w:rsidRPr="007E5798">
        <w:rPr>
          <w:rFonts w:ascii="Wingdings" w:hAnsi="Wingdings"/>
          <w:vanish/>
          <w:sz w:val="28"/>
          <w:szCs w:val="28"/>
        </w:rPr>
        <w:sym w:font="Wingdings" w:char="F0A8"/>
      </w:r>
      <w:r w:rsidRPr="007E5798">
        <w:rPr>
          <w:rFonts w:ascii="Arial" w:hAnsi="Arial"/>
          <w:vanish/>
        </w:rPr>
        <w:fldChar w:fldCharType="end"/>
      </w:r>
      <w:bookmarkEnd w:id="287"/>
    </w:p>
    <w:bookmarkStart w:id="288" w:name="MainCheck2Yes"/>
    <w:p w14:paraId="184AFED7"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r w:rsidRPr="007E5798">
        <w:rPr>
          <w:rFonts w:ascii="Arial" w:hAnsi="Arial"/>
          <w:vanish/>
        </w:rPr>
        <w:fldChar w:fldCharType="begin"/>
      </w:r>
      <w:r w:rsidRPr="007E5798">
        <w:rPr>
          <w:rFonts w:ascii="Arial" w:hAnsi="Arial"/>
          <w:vanish/>
        </w:rPr>
        <w:instrText xml:space="preserve"> MACROBUTTON Ch</w:instrText>
      </w:r>
      <w:r w:rsidR="00200805" w:rsidRPr="007E5798">
        <w:rPr>
          <w:rFonts w:ascii="Arial" w:hAnsi="Arial"/>
          <w:vanish/>
        </w:rPr>
        <w:instrText>e</w:instrText>
      </w:r>
      <w:r w:rsidRPr="007E5798">
        <w:rPr>
          <w:rFonts w:ascii="Arial" w:hAnsi="Arial"/>
          <w:vanish/>
        </w:rPr>
        <w:instrText>ckObsAll</w:instrText>
      </w:r>
      <w:r w:rsidRPr="007E5798">
        <w:rPr>
          <w:rFonts w:ascii="Arial" w:hAnsi="Arial"/>
          <w:vanish/>
          <w:shd w:val="clear" w:color="auto" w:fill="FFFFFF" w:themeFill="background1"/>
        </w:rPr>
        <w:instrText xml:space="preserve"> </w:instrText>
      </w:r>
      <w:r w:rsidRPr="007E5798">
        <w:rPr>
          <w:rFonts w:ascii="Wingdings 2" w:hAnsi="Wingdings 2"/>
          <w:vanish/>
          <w:sz w:val="28"/>
          <w:szCs w:val="28"/>
        </w:rPr>
        <w:instrText>T</w:instrText>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288"/>
    </w:p>
    <w:bookmarkStart w:id="289" w:name="MainCheck3No"/>
    <w:p w14:paraId="101F4B96" w14:textId="77777777" w:rsidR="003A6B4F" w:rsidRPr="007E5798" w:rsidRDefault="003A6B4F" w:rsidP="003A6B4F">
      <w:pPr>
        <w:spacing w:after="0" w:line="240" w:lineRule="auto"/>
        <w:rPr>
          <w:rFonts w:ascii="Arial" w:hAnsi="Arial"/>
          <w:vanish/>
        </w:rPr>
      </w:pPr>
      <w:r w:rsidRPr="007E5798">
        <w:rPr>
          <w:rFonts w:ascii="Arial" w:hAnsi="Arial"/>
          <w:vanish/>
        </w:rPr>
        <w:fldChar w:fldCharType="begin"/>
      </w:r>
      <w:r w:rsidRPr="007E5798">
        <w:rPr>
          <w:rFonts w:ascii="Arial" w:hAnsi="Arial"/>
          <w:vanish/>
        </w:rPr>
        <w:instrText xml:space="preserve"> MACROBUTTON Ch</w:instrText>
      </w:r>
      <w:r w:rsidR="00200805" w:rsidRPr="007E5798">
        <w:rPr>
          <w:rFonts w:ascii="Arial" w:hAnsi="Arial"/>
          <w:vanish/>
        </w:rPr>
        <w:instrText>e</w:instrText>
      </w:r>
      <w:r w:rsidRPr="007E5798">
        <w:rPr>
          <w:rFonts w:ascii="Arial" w:hAnsi="Arial"/>
          <w:vanish/>
        </w:rPr>
        <w:instrText>ckInsAll</w:instrText>
      </w:r>
      <w:r w:rsidRPr="007E5798">
        <w:rPr>
          <w:rFonts w:ascii="Arial" w:hAnsi="Arial"/>
          <w:vanish/>
          <w:shd w:val="clear" w:color="auto" w:fill="FFFFFF" w:themeFill="background1"/>
        </w:rPr>
        <w:instrText xml:space="preserve"> </w:instrText>
      </w:r>
      <w:r w:rsidRPr="007E5798">
        <w:rPr>
          <w:rFonts w:ascii="Wingdings" w:hAnsi="Wingdings"/>
          <w:vanish/>
          <w:sz w:val="28"/>
          <w:szCs w:val="28"/>
        </w:rPr>
        <w:sym w:font="Wingdings" w:char="F0A8"/>
      </w:r>
      <w:r w:rsidRPr="007E5798">
        <w:rPr>
          <w:rFonts w:ascii="Arial" w:hAnsi="Arial"/>
          <w:vanish/>
        </w:rPr>
        <w:fldChar w:fldCharType="end"/>
      </w:r>
      <w:bookmarkEnd w:id="289"/>
    </w:p>
    <w:bookmarkStart w:id="290" w:name="MainCheck3Yes"/>
    <w:p w14:paraId="1BA365ED"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r w:rsidRPr="007E5798">
        <w:rPr>
          <w:rFonts w:ascii="Arial" w:hAnsi="Arial"/>
          <w:vanish/>
        </w:rPr>
        <w:fldChar w:fldCharType="begin"/>
      </w:r>
      <w:r w:rsidRPr="007E5798">
        <w:rPr>
          <w:rFonts w:ascii="Arial" w:hAnsi="Arial"/>
          <w:vanish/>
        </w:rPr>
        <w:instrText xml:space="preserve"> MACROBUTTON Ch</w:instrText>
      </w:r>
      <w:r w:rsidR="00200805" w:rsidRPr="007E5798">
        <w:rPr>
          <w:rFonts w:ascii="Arial" w:hAnsi="Arial"/>
          <w:vanish/>
        </w:rPr>
        <w:instrText>e</w:instrText>
      </w:r>
      <w:r w:rsidRPr="007E5798">
        <w:rPr>
          <w:rFonts w:ascii="Arial" w:hAnsi="Arial"/>
          <w:vanish/>
        </w:rPr>
        <w:instrText>ckInsAll</w:instrText>
      </w:r>
      <w:r w:rsidRPr="007E5798">
        <w:rPr>
          <w:rFonts w:ascii="Arial" w:hAnsi="Arial"/>
          <w:vanish/>
          <w:shd w:val="clear" w:color="auto" w:fill="FFFFFF" w:themeFill="background1"/>
        </w:rPr>
        <w:instrText xml:space="preserve"> </w:instrText>
      </w:r>
      <w:r w:rsidRPr="007E5798">
        <w:rPr>
          <w:rFonts w:ascii="Wingdings 2" w:hAnsi="Wingdings 2"/>
          <w:vanish/>
          <w:sz w:val="28"/>
          <w:szCs w:val="28"/>
        </w:rPr>
        <w:instrText>T</w:instrText>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290"/>
    </w:p>
    <w:bookmarkStart w:id="291" w:name="MainCheck4No"/>
    <w:p w14:paraId="668A03EC" w14:textId="77777777" w:rsidR="003A6B4F" w:rsidRPr="007E5798" w:rsidRDefault="003A6B4F" w:rsidP="003A6B4F">
      <w:pPr>
        <w:spacing w:after="0" w:line="240" w:lineRule="auto"/>
        <w:rPr>
          <w:rFonts w:ascii="Arial" w:hAnsi="Arial"/>
          <w:vanish/>
        </w:rPr>
      </w:pPr>
      <w:r w:rsidRPr="007E5798">
        <w:rPr>
          <w:rFonts w:ascii="Arial" w:hAnsi="Arial"/>
          <w:vanish/>
        </w:rPr>
        <w:fldChar w:fldCharType="begin"/>
      </w:r>
      <w:r w:rsidRPr="007E5798">
        <w:rPr>
          <w:rFonts w:ascii="Arial" w:hAnsi="Arial"/>
          <w:vanish/>
        </w:rPr>
        <w:instrText xml:space="preserve"> MACROBUTTON Ch</w:instrText>
      </w:r>
      <w:r w:rsidR="00200805" w:rsidRPr="007E5798">
        <w:rPr>
          <w:rFonts w:ascii="Arial" w:hAnsi="Arial"/>
          <w:vanish/>
        </w:rPr>
        <w:instrText>e</w:instrText>
      </w:r>
      <w:r w:rsidRPr="007E5798">
        <w:rPr>
          <w:rFonts w:ascii="Arial" w:hAnsi="Arial"/>
          <w:vanish/>
        </w:rPr>
        <w:instrText>ckRepAll</w:instrText>
      </w:r>
      <w:r w:rsidRPr="007E5798">
        <w:rPr>
          <w:rFonts w:ascii="Arial" w:hAnsi="Arial"/>
          <w:vanish/>
          <w:shd w:val="clear" w:color="auto" w:fill="FFFFFF" w:themeFill="background1"/>
        </w:rPr>
        <w:instrText xml:space="preserve"> </w:instrText>
      </w:r>
      <w:r w:rsidRPr="007E5798">
        <w:rPr>
          <w:rFonts w:ascii="Wingdings" w:hAnsi="Wingdings"/>
          <w:vanish/>
          <w:sz w:val="28"/>
          <w:szCs w:val="28"/>
        </w:rPr>
        <w:sym w:font="Wingdings" w:char="F0A8"/>
      </w:r>
      <w:r w:rsidRPr="007E5798">
        <w:rPr>
          <w:rFonts w:ascii="Arial" w:hAnsi="Arial"/>
          <w:vanish/>
        </w:rPr>
        <w:fldChar w:fldCharType="end"/>
      </w:r>
      <w:bookmarkEnd w:id="291"/>
    </w:p>
    <w:bookmarkStart w:id="292" w:name="MainCheck4Yes"/>
    <w:p w14:paraId="57C551DE"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r w:rsidRPr="007E5798">
        <w:rPr>
          <w:rFonts w:ascii="Arial" w:hAnsi="Arial"/>
          <w:vanish/>
        </w:rPr>
        <w:fldChar w:fldCharType="begin"/>
      </w:r>
      <w:r w:rsidRPr="007E5798">
        <w:rPr>
          <w:rFonts w:ascii="Arial" w:hAnsi="Arial"/>
          <w:vanish/>
        </w:rPr>
        <w:instrText xml:space="preserve"> MACROBUTTON Ch</w:instrText>
      </w:r>
      <w:r w:rsidR="00200805" w:rsidRPr="007E5798">
        <w:rPr>
          <w:rFonts w:ascii="Arial" w:hAnsi="Arial"/>
          <w:vanish/>
        </w:rPr>
        <w:instrText>e</w:instrText>
      </w:r>
      <w:r w:rsidRPr="007E5798">
        <w:rPr>
          <w:rFonts w:ascii="Arial" w:hAnsi="Arial"/>
          <w:vanish/>
        </w:rPr>
        <w:instrText>ckRepAll</w:instrText>
      </w:r>
      <w:r w:rsidRPr="007E5798">
        <w:rPr>
          <w:rFonts w:ascii="Arial" w:hAnsi="Arial"/>
          <w:vanish/>
          <w:shd w:val="clear" w:color="auto" w:fill="FFFFFF" w:themeFill="background1"/>
        </w:rPr>
        <w:instrText xml:space="preserve"> </w:instrText>
      </w:r>
      <w:r w:rsidRPr="007E5798">
        <w:rPr>
          <w:rFonts w:ascii="Wingdings 2" w:hAnsi="Wingdings 2"/>
          <w:vanish/>
          <w:sz w:val="28"/>
          <w:szCs w:val="28"/>
        </w:rPr>
        <w:instrText>T</w:instrText>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292"/>
    </w:p>
    <w:p w14:paraId="47E2A962"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p>
    <w:bookmarkStart w:id="293" w:name="MainCheckTest1No"/>
    <w:p w14:paraId="2BDF2B66" w14:textId="77777777" w:rsidR="003A6B4F" w:rsidRPr="007E5798" w:rsidRDefault="003A6B4F" w:rsidP="003A6B4F">
      <w:pPr>
        <w:spacing w:after="0" w:line="240" w:lineRule="auto"/>
        <w:rPr>
          <w:rFonts w:ascii="Arial" w:hAnsi="Arial"/>
          <w:vanish/>
        </w:rPr>
      </w:pPr>
      <w:r w:rsidRPr="007E5798">
        <w:rPr>
          <w:rFonts w:ascii="Arial" w:hAnsi="Arial"/>
          <w:vanish/>
        </w:rPr>
        <w:fldChar w:fldCharType="begin"/>
      </w:r>
      <w:r w:rsidRPr="007E5798">
        <w:rPr>
          <w:rFonts w:ascii="Arial" w:hAnsi="Arial"/>
          <w:vanish/>
        </w:rPr>
        <w:instrText xml:space="preserve"> MACROBUTTON Ch</w:instrText>
      </w:r>
      <w:r w:rsidR="00200805" w:rsidRPr="007E5798">
        <w:rPr>
          <w:rFonts w:ascii="Arial" w:hAnsi="Arial"/>
          <w:vanish/>
        </w:rPr>
        <w:instrText>e</w:instrText>
      </w:r>
      <w:r w:rsidRPr="007E5798">
        <w:rPr>
          <w:rFonts w:ascii="Arial" w:hAnsi="Arial"/>
          <w:vanish/>
        </w:rPr>
        <w:instrText>ckTest1All</w:instrText>
      </w:r>
      <w:r w:rsidRPr="007E5798">
        <w:rPr>
          <w:rFonts w:ascii="Arial" w:hAnsi="Arial"/>
          <w:vanish/>
          <w:shd w:val="clear" w:color="auto" w:fill="FFFFFF" w:themeFill="background1"/>
        </w:rPr>
        <w:instrText xml:space="preserve"> </w:instrText>
      </w:r>
      <w:r w:rsidRPr="007E5798">
        <w:rPr>
          <w:rFonts w:ascii="Wingdings" w:hAnsi="Wingdings"/>
          <w:vanish/>
          <w:sz w:val="28"/>
          <w:szCs w:val="28"/>
        </w:rPr>
        <w:sym w:font="Wingdings" w:char="F0A8"/>
      </w:r>
      <w:r w:rsidRPr="007E5798">
        <w:rPr>
          <w:rFonts w:ascii="Arial" w:hAnsi="Arial"/>
          <w:vanish/>
        </w:rPr>
        <w:fldChar w:fldCharType="end"/>
      </w:r>
      <w:bookmarkEnd w:id="293"/>
    </w:p>
    <w:bookmarkStart w:id="294" w:name="MainCheckTest1Yes"/>
    <w:p w14:paraId="2B90B515"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r w:rsidRPr="007E5798">
        <w:rPr>
          <w:rFonts w:ascii="Arial" w:hAnsi="Arial"/>
          <w:vanish/>
        </w:rPr>
        <w:fldChar w:fldCharType="begin"/>
      </w:r>
      <w:r w:rsidRPr="007E5798">
        <w:rPr>
          <w:rFonts w:ascii="Arial" w:hAnsi="Arial"/>
          <w:vanish/>
        </w:rPr>
        <w:instrText xml:space="preserve"> MACROBUTTON Ch</w:instrText>
      </w:r>
      <w:r w:rsidR="00200805" w:rsidRPr="007E5798">
        <w:rPr>
          <w:rFonts w:ascii="Arial" w:hAnsi="Arial"/>
          <w:vanish/>
        </w:rPr>
        <w:instrText>e</w:instrText>
      </w:r>
      <w:r w:rsidRPr="007E5798">
        <w:rPr>
          <w:rFonts w:ascii="Arial" w:hAnsi="Arial"/>
          <w:vanish/>
        </w:rPr>
        <w:instrText>ckTest1All</w:instrText>
      </w:r>
      <w:r w:rsidRPr="007E5798">
        <w:rPr>
          <w:rFonts w:ascii="Arial" w:hAnsi="Arial"/>
          <w:vanish/>
          <w:shd w:val="clear" w:color="auto" w:fill="FFFFFF" w:themeFill="background1"/>
        </w:rPr>
        <w:instrText xml:space="preserve"> </w:instrText>
      </w:r>
      <w:r w:rsidRPr="007E5798">
        <w:rPr>
          <w:rFonts w:ascii="Wingdings 2" w:hAnsi="Wingdings 2"/>
          <w:vanish/>
          <w:sz w:val="28"/>
          <w:szCs w:val="28"/>
        </w:rPr>
        <w:instrText>T</w:instrText>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294"/>
    </w:p>
    <w:bookmarkStart w:id="295" w:name="MainCheckTest2No"/>
    <w:p w14:paraId="697FB5FA" w14:textId="77777777" w:rsidR="003A6B4F" w:rsidRPr="007E5798" w:rsidRDefault="003A6B4F" w:rsidP="003A6B4F">
      <w:pPr>
        <w:spacing w:after="0" w:line="240" w:lineRule="auto"/>
        <w:rPr>
          <w:rFonts w:ascii="Arial" w:hAnsi="Arial"/>
          <w:vanish/>
        </w:rPr>
      </w:pPr>
      <w:r w:rsidRPr="007E5798">
        <w:rPr>
          <w:rFonts w:ascii="Arial" w:hAnsi="Arial"/>
          <w:vanish/>
          <w:u w:val="single"/>
        </w:rPr>
        <w:fldChar w:fldCharType="begin"/>
      </w:r>
      <w:r w:rsidR="00BE01A9" w:rsidRPr="007E5798">
        <w:rPr>
          <w:rFonts w:ascii="Arial" w:hAnsi="Arial"/>
          <w:vanish/>
          <w:u w:val="single"/>
        </w:rPr>
        <w:instrText xml:space="preserve"> MACROBUTTON CheckTest2All </w:instrText>
      </w:r>
      <w:r w:rsidR="00BE01A9" w:rsidRPr="007E5798">
        <w:rPr>
          <w:rFonts w:ascii="Wingdings" w:hAnsi="Wingdings"/>
          <w:vanish/>
          <w:sz w:val="28"/>
          <w:szCs w:val="28"/>
        </w:rPr>
        <w:sym w:font="Wingdings" w:char="F0A8"/>
      </w:r>
      <w:r w:rsidRPr="007E5798">
        <w:rPr>
          <w:rFonts w:ascii="Arial" w:hAnsi="Arial"/>
          <w:vanish/>
          <w:u w:val="single"/>
        </w:rPr>
        <w:fldChar w:fldCharType="end"/>
      </w:r>
      <w:bookmarkEnd w:id="295"/>
    </w:p>
    <w:bookmarkStart w:id="296" w:name="MainCheckTest2Yes"/>
    <w:p w14:paraId="63751F5F" w14:textId="77777777" w:rsidR="003A6B4F" w:rsidRPr="007E5798" w:rsidRDefault="003A6B4F" w:rsidP="003A6B4F">
      <w:pPr>
        <w:spacing w:beforeLines="10" w:before="24" w:afterLines="10" w:after="24" w:line="240" w:lineRule="auto"/>
        <w:ind w:leftChars="10" w:left="22" w:rightChars="10" w:right="22"/>
        <w:rPr>
          <w:rFonts w:ascii="Arial" w:hAnsi="Arial"/>
          <w:vanish/>
          <w:sz w:val="20"/>
        </w:rPr>
      </w:pPr>
      <w:r w:rsidRPr="007E5798">
        <w:rPr>
          <w:rFonts w:ascii="Arial" w:hAnsi="Arial"/>
          <w:vanish/>
        </w:rPr>
        <w:fldChar w:fldCharType="begin"/>
      </w:r>
      <w:r w:rsidRPr="007E5798">
        <w:rPr>
          <w:rFonts w:ascii="Arial" w:hAnsi="Arial"/>
          <w:vanish/>
        </w:rPr>
        <w:instrText xml:space="preserve"> MACROBUTTON Ch</w:instrText>
      </w:r>
      <w:r w:rsidR="00200805" w:rsidRPr="007E5798">
        <w:rPr>
          <w:rFonts w:ascii="Arial" w:hAnsi="Arial"/>
          <w:vanish/>
        </w:rPr>
        <w:instrText>e</w:instrText>
      </w:r>
      <w:r w:rsidRPr="007E5798">
        <w:rPr>
          <w:rFonts w:ascii="Arial" w:hAnsi="Arial"/>
          <w:vanish/>
        </w:rPr>
        <w:instrText>ckTest2All</w:instrText>
      </w:r>
      <w:r w:rsidRPr="007E5798">
        <w:rPr>
          <w:rFonts w:ascii="Arial" w:hAnsi="Arial"/>
          <w:vanish/>
          <w:shd w:val="clear" w:color="auto" w:fill="FFFFFF" w:themeFill="background1"/>
        </w:rPr>
        <w:instrText xml:space="preserve"> </w:instrText>
      </w:r>
      <w:r w:rsidRPr="007E5798">
        <w:rPr>
          <w:rFonts w:ascii="Wingdings 2" w:hAnsi="Wingdings 2"/>
          <w:vanish/>
          <w:sz w:val="28"/>
          <w:szCs w:val="28"/>
        </w:rPr>
        <w:instrText>T</w:instrText>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296"/>
    </w:p>
    <w:bookmarkStart w:id="297" w:name="MainCheckTest3No"/>
    <w:p w14:paraId="1F415A67" w14:textId="77777777" w:rsidR="003A6B4F" w:rsidRPr="007E5798" w:rsidRDefault="003A6B4F" w:rsidP="003A6B4F">
      <w:pPr>
        <w:spacing w:after="0" w:line="240" w:lineRule="auto"/>
        <w:rPr>
          <w:rFonts w:ascii="Arial" w:hAnsi="Arial"/>
          <w:vanish/>
        </w:rPr>
      </w:pPr>
      <w:r w:rsidRPr="007E5798">
        <w:rPr>
          <w:rFonts w:ascii="Arial" w:hAnsi="Arial"/>
          <w:vanish/>
        </w:rPr>
        <w:fldChar w:fldCharType="begin"/>
      </w:r>
      <w:r w:rsidRPr="007E5798">
        <w:rPr>
          <w:rFonts w:ascii="Arial" w:hAnsi="Arial"/>
          <w:vanish/>
        </w:rPr>
        <w:instrText xml:space="preserve"> MACROBUTTON Ch</w:instrText>
      </w:r>
      <w:r w:rsidR="00200805" w:rsidRPr="007E5798">
        <w:rPr>
          <w:rFonts w:ascii="Arial" w:hAnsi="Arial"/>
          <w:vanish/>
        </w:rPr>
        <w:instrText>e</w:instrText>
      </w:r>
      <w:r w:rsidRPr="007E5798">
        <w:rPr>
          <w:rFonts w:ascii="Arial" w:hAnsi="Arial"/>
          <w:vanish/>
        </w:rPr>
        <w:instrText>ckTest3All</w:instrText>
      </w:r>
      <w:r w:rsidRPr="007E5798">
        <w:rPr>
          <w:rFonts w:ascii="Arial" w:hAnsi="Arial"/>
          <w:vanish/>
          <w:shd w:val="clear" w:color="auto" w:fill="FFFFFF" w:themeFill="background1"/>
        </w:rPr>
        <w:instrText xml:space="preserve"> </w:instrText>
      </w:r>
      <w:r w:rsidRPr="007E5798">
        <w:rPr>
          <w:rFonts w:ascii="Wingdings" w:hAnsi="Wingdings"/>
          <w:vanish/>
          <w:sz w:val="28"/>
          <w:szCs w:val="28"/>
        </w:rPr>
        <w:sym w:font="Wingdings" w:char="F0A8"/>
      </w:r>
      <w:r w:rsidRPr="007E5798">
        <w:rPr>
          <w:rFonts w:ascii="Arial" w:hAnsi="Arial"/>
          <w:vanish/>
        </w:rPr>
        <w:fldChar w:fldCharType="end"/>
      </w:r>
      <w:bookmarkEnd w:id="297"/>
    </w:p>
    <w:bookmarkStart w:id="298" w:name="MainCheckTest3Yes"/>
    <w:p w14:paraId="2935E18F" w14:textId="77777777" w:rsidR="003A6B4F" w:rsidRPr="007E5798" w:rsidRDefault="003A6B4F" w:rsidP="003A6B4F">
      <w:pPr>
        <w:spacing w:beforeLines="10" w:before="24" w:afterLines="10" w:after="24" w:line="240" w:lineRule="auto"/>
        <w:ind w:leftChars="10" w:left="22" w:rightChars="12" w:right="26"/>
        <w:rPr>
          <w:rFonts w:ascii="Arial" w:hAnsi="Arial"/>
          <w:vanish/>
          <w:sz w:val="20"/>
        </w:rPr>
      </w:pPr>
      <w:r w:rsidRPr="007E5798">
        <w:rPr>
          <w:rFonts w:ascii="Arial" w:hAnsi="Arial"/>
          <w:vanish/>
        </w:rPr>
        <w:fldChar w:fldCharType="begin"/>
      </w:r>
      <w:r w:rsidRPr="007E5798">
        <w:rPr>
          <w:rFonts w:ascii="Arial" w:hAnsi="Arial"/>
          <w:vanish/>
        </w:rPr>
        <w:instrText xml:space="preserve"> MACROBUTTON Ch</w:instrText>
      </w:r>
      <w:r w:rsidR="00200805" w:rsidRPr="007E5798">
        <w:rPr>
          <w:rFonts w:ascii="Arial" w:hAnsi="Arial"/>
          <w:vanish/>
        </w:rPr>
        <w:instrText>e</w:instrText>
      </w:r>
      <w:r w:rsidRPr="007E5798">
        <w:rPr>
          <w:rFonts w:ascii="Arial" w:hAnsi="Arial"/>
          <w:vanish/>
        </w:rPr>
        <w:instrText>ckTest3All</w:instrText>
      </w:r>
      <w:r w:rsidRPr="007E5798">
        <w:rPr>
          <w:rFonts w:ascii="Arial" w:hAnsi="Arial"/>
          <w:vanish/>
          <w:shd w:val="clear" w:color="auto" w:fill="FFFFFF" w:themeFill="background1"/>
        </w:rPr>
        <w:instrText xml:space="preserve"> </w:instrText>
      </w:r>
      <w:r w:rsidRPr="007E5798">
        <w:rPr>
          <w:rFonts w:ascii="Wingdings 2" w:hAnsi="Wingdings 2"/>
          <w:vanish/>
          <w:sz w:val="28"/>
          <w:szCs w:val="28"/>
        </w:rPr>
        <w:instrText>T</w:instrText>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298"/>
    </w:p>
    <w:bookmarkStart w:id="299" w:name="MainRotateCheckOff"/>
    <w:p w14:paraId="553D6E04" w14:textId="77777777" w:rsidR="00D44E45" w:rsidRPr="007E5798" w:rsidRDefault="00D44E45" w:rsidP="00D44E45">
      <w:pPr>
        <w:spacing w:after="0" w:line="240" w:lineRule="auto"/>
        <w:rPr>
          <w:rFonts w:ascii="Arial" w:hAnsi="Arial"/>
          <w:vanish/>
        </w:rPr>
      </w:pPr>
      <w:r w:rsidRPr="007E5798">
        <w:rPr>
          <w:rFonts w:ascii="Arial" w:hAnsi="Arial"/>
          <w:vanish/>
        </w:rPr>
        <w:fldChar w:fldCharType="begin"/>
      </w:r>
      <w:r w:rsidRPr="007E5798">
        <w:rPr>
          <w:rFonts w:ascii="Arial" w:hAnsi="Arial"/>
          <w:vanish/>
        </w:rPr>
        <w:instrText xml:space="preserve"> MACROBUTTON CheckRotateAll</w:instrText>
      </w:r>
      <w:r w:rsidRPr="007E5798">
        <w:rPr>
          <w:rFonts w:ascii="Arial" w:hAnsi="Arial"/>
          <w:vanish/>
          <w:shd w:val="clear" w:color="auto" w:fill="FFFFFF" w:themeFill="background1"/>
        </w:rPr>
        <w:instrText xml:space="preserve"> </w:instrText>
      </w:r>
      <w:r w:rsidRPr="007E5798">
        <w:rPr>
          <w:rFonts w:ascii="Wingdings" w:hAnsi="Wingdings"/>
          <w:vanish/>
          <w:sz w:val="28"/>
          <w:szCs w:val="28"/>
        </w:rPr>
        <w:sym w:font="Wingdings" w:char="F0A8"/>
      </w:r>
      <w:r w:rsidRPr="007E5798">
        <w:rPr>
          <w:rFonts w:ascii="Arial" w:hAnsi="Arial"/>
          <w:vanish/>
        </w:rPr>
        <w:fldChar w:fldCharType="end"/>
      </w:r>
      <w:bookmarkEnd w:id="299"/>
    </w:p>
    <w:bookmarkStart w:id="300" w:name="MainRotateCheckOn"/>
    <w:p w14:paraId="30B26433" w14:textId="77777777" w:rsidR="00D44E45" w:rsidRPr="007E5798" w:rsidRDefault="00D44E45" w:rsidP="00D44E45">
      <w:pPr>
        <w:spacing w:beforeLines="10" w:before="24" w:afterLines="10" w:after="24" w:line="240" w:lineRule="auto"/>
        <w:ind w:leftChars="10" w:left="22" w:rightChars="10" w:right="22"/>
        <w:rPr>
          <w:rFonts w:ascii="Arial" w:hAnsi="Arial"/>
          <w:vanish/>
          <w:sz w:val="20"/>
        </w:rPr>
      </w:pPr>
      <w:r w:rsidRPr="007E5798">
        <w:rPr>
          <w:rFonts w:ascii="Arial" w:hAnsi="Arial"/>
          <w:vanish/>
        </w:rPr>
        <w:fldChar w:fldCharType="begin"/>
      </w:r>
      <w:r w:rsidRPr="007E5798">
        <w:rPr>
          <w:rFonts w:ascii="Arial" w:hAnsi="Arial"/>
          <w:vanish/>
        </w:rPr>
        <w:instrText xml:space="preserve"> MACROBUTTON CheckRotateAll</w:instrText>
      </w:r>
      <w:r w:rsidRPr="007E5798">
        <w:rPr>
          <w:rFonts w:ascii="Arial" w:hAnsi="Arial"/>
          <w:vanish/>
          <w:shd w:val="clear" w:color="auto" w:fill="FFFFFF" w:themeFill="background1"/>
        </w:rPr>
        <w:instrText xml:space="preserve"> </w:instrText>
      </w:r>
      <w:r w:rsidRPr="007E5798">
        <w:rPr>
          <w:rFonts w:ascii="Wingdings 2" w:hAnsi="Wingdings 2"/>
          <w:vanish/>
          <w:sz w:val="28"/>
          <w:szCs w:val="28"/>
        </w:rPr>
        <w:instrText>T</w:instrText>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300"/>
    </w:p>
    <w:bookmarkStart w:id="301" w:name="MainRelateCheckOff"/>
    <w:p w14:paraId="46BABCB6" w14:textId="77777777" w:rsidR="00D44E45" w:rsidRPr="007E5798" w:rsidRDefault="00D44E45" w:rsidP="00D44E45">
      <w:pPr>
        <w:spacing w:after="0" w:line="240" w:lineRule="auto"/>
        <w:rPr>
          <w:rFonts w:ascii="Arial" w:hAnsi="Arial"/>
          <w:vanish/>
        </w:rPr>
      </w:pPr>
      <w:r w:rsidRPr="007E5798">
        <w:rPr>
          <w:rFonts w:ascii="Arial" w:hAnsi="Arial"/>
          <w:vanish/>
        </w:rPr>
        <w:fldChar w:fldCharType="begin"/>
      </w:r>
      <w:r w:rsidRPr="007E5798">
        <w:rPr>
          <w:rFonts w:ascii="Arial" w:hAnsi="Arial"/>
          <w:vanish/>
        </w:rPr>
        <w:instrText xml:space="preserve"> MACROBUTTON CheckRelateAll</w:instrText>
      </w:r>
      <w:r w:rsidRPr="007E5798">
        <w:rPr>
          <w:rFonts w:ascii="Arial" w:hAnsi="Arial"/>
          <w:vanish/>
          <w:shd w:val="clear" w:color="auto" w:fill="FFFFFF" w:themeFill="background1"/>
        </w:rPr>
        <w:instrText xml:space="preserve"> </w:instrText>
      </w:r>
      <w:r w:rsidRPr="007E5798">
        <w:rPr>
          <w:rFonts w:ascii="Wingdings" w:hAnsi="Wingdings"/>
          <w:vanish/>
          <w:sz w:val="28"/>
          <w:szCs w:val="28"/>
        </w:rPr>
        <w:sym w:font="Wingdings" w:char="F0A8"/>
      </w:r>
      <w:r w:rsidRPr="007E5798">
        <w:rPr>
          <w:rFonts w:ascii="Arial" w:hAnsi="Arial"/>
          <w:vanish/>
        </w:rPr>
        <w:fldChar w:fldCharType="end"/>
      </w:r>
      <w:bookmarkEnd w:id="301"/>
    </w:p>
    <w:bookmarkStart w:id="302" w:name="MainRelateCheckOn"/>
    <w:p w14:paraId="04E67733" w14:textId="77777777" w:rsidR="00D44E45" w:rsidRPr="007E5798" w:rsidRDefault="00D44E45" w:rsidP="00D44E45">
      <w:pPr>
        <w:spacing w:beforeLines="10" w:before="24" w:afterLines="10" w:after="24" w:line="240" w:lineRule="auto"/>
        <w:ind w:leftChars="10" w:left="22" w:rightChars="10" w:right="22"/>
        <w:rPr>
          <w:rFonts w:ascii="Arial" w:hAnsi="Arial"/>
          <w:vanish/>
          <w:sz w:val="20"/>
        </w:rPr>
      </w:pPr>
      <w:r w:rsidRPr="007E5798">
        <w:rPr>
          <w:rFonts w:ascii="Arial" w:hAnsi="Arial"/>
          <w:vanish/>
        </w:rPr>
        <w:fldChar w:fldCharType="begin"/>
      </w:r>
      <w:r w:rsidRPr="007E5798">
        <w:rPr>
          <w:rFonts w:ascii="Arial" w:hAnsi="Arial"/>
          <w:vanish/>
        </w:rPr>
        <w:instrText xml:space="preserve"> MACROBUTTON CheckRelateAll</w:instrText>
      </w:r>
      <w:r w:rsidRPr="007E5798">
        <w:rPr>
          <w:rFonts w:ascii="Arial" w:hAnsi="Arial"/>
          <w:vanish/>
          <w:shd w:val="clear" w:color="auto" w:fill="FFFFFF" w:themeFill="background1"/>
        </w:rPr>
        <w:instrText xml:space="preserve"> </w:instrText>
      </w:r>
      <w:r w:rsidRPr="007E5798">
        <w:rPr>
          <w:rFonts w:ascii="Wingdings 2" w:hAnsi="Wingdings 2"/>
          <w:vanish/>
          <w:sz w:val="28"/>
          <w:szCs w:val="28"/>
        </w:rPr>
        <w:instrText>T</w:instrText>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302"/>
    </w:p>
    <w:bookmarkStart w:id="303" w:name="MainHighlyCheckOff"/>
    <w:p w14:paraId="18779448" w14:textId="77777777" w:rsidR="00D44E45" w:rsidRPr="007E5798" w:rsidRDefault="00D44E45" w:rsidP="00D44E45">
      <w:pPr>
        <w:spacing w:after="0" w:line="240" w:lineRule="auto"/>
        <w:rPr>
          <w:rFonts w:ascii="Arial" w:hAnsi="Arial"/>
          <w:vanish/>
        </w:rPr>
      </w:pPr>
      <w:r w:rsidRPr="007E5798">
        <w:rPr>
          <w:rFonts w:ascii="Arial" w:hAnsi="Arial"/>
          <w:vanish/>
        </w:rPr>
        <w:fldChar w:fldCharType="begin"/>
      </w:r>
      <w:r w:rsidRPr="007E5798">
        <w:rPr>
          <w:rFonts w:ascii="Arial" w:hAnsi="Arial"/>
          <w:vanish/>
        </w:rPr>
        <w:instrText xml:space="preserve"> MACROBUTTON CheckHighlyAll</w:instrText>
      </w:r>
      <w:r w:rsidRPr="007E5798">
        <w:rPr>
          <w:rFonts w:ascii="Arial" w:hAnsi="Arial"/>
          <w:vanish/>
          <w:shd w:val="clear" w:color="auto" w:fill="FFFFFF" w:themeFill="background1"/>
        </w:rPr>
        <w:instrText xml:space="preserve"> </w:instrText>
      </w:r>
      <w:r w:rsidRPr="007E5798">
        <w:rPr>
          <w:rFonts w:ascii="Wingdings" w:hAnsi="Wingdings"/>
          <w:vanish/>
          <w:sz w:val="28"/>
          <w:szCs w:val="28"/>
        </w:rPr>
        <w:sym w:font="Wingdings" w:char="F0A8"/>
      </w:r>
      <w:r w:rsidRPr="007E5798">
        <w:rPr>
          <w:rFonts w:ascii="Arial" w:hAnsi="Arial"/>
          <w:vanish/>
        </w:rPr>
        <w:fldChar w:fldCharType="end"/>
      </w:r>
      <w:bookmarkEnd w:id="303"/>
    </w:p>
    <w:bookmarkStart w:id="304" w:name="MainhighlyCheckOn"/>
    <w:p w14:paraId="3E803CD6" w14:textId="77777777" w:rsidR="00D44E45" w:rsidRPr="007E5798" w:rsidRDefault="00D44E45" w:rsidP="00D44E45">
      <w:pPr>
        <w:spacing w:beforeLines="10" w:before="24" w:afterLines="10" w:after="24" w:line="240" w:lineRule="auto"/>
        <w:ind w:leftChars="10" w:left="22" w:rightChars="10" w:right="22"/>
        <w:rPr>
          <w:rFonts w:ascii="Arial" w:hAnsi="Arial"/>
          <w:vanish/>
          <w:sz w:val="20"/>
        </w:rPr>
      </w:pPr>
      <w:r w:rsidRPr="007E5798">
        <w:rPr>
          <w:rFonts w:ascii="Arial" w:hAnsi="Arial"/>
          <w:vanish/>
        </w:rPr>
        <w:fldChar w:fldCharType="begin"/>
      </w:r>
      <w:r w:rsidRPr="007E5798">
        <w:rPr>
          <w:rFonts w:ascii="Arial" w:hAnsi="Arial"/>
          <w:vanish/>
        </w:rPr>
        <w:instrText xml:space="preserve"> MACROBUTTON CheckhighlyAll</w:instrText>
      </w:r>
      <w:r w:rsidRPr="007E5798">
        <w:rPr>
          <w:rFonts w:ascii="Arial" w:hAnsi="Arial"/>
          <w:vanish/>
          <w:shd w:val="clear" w:color="auto" w:fill="FFFFFF" w:themeFill="background1"/>
        </w:rPr>
        <w:instrText xml:space="preserve"> </w:instrText>
      </w:r>
      <w:r w:rsidRPr="007E5798">
        <w:rPr>
          <w:rFonts w:ascii="Wingdings 2" w:hAnsi="Wingdings 2"/>
          <w:vanish/>
          <w:sz w:val="28"/>
          <w:szCs w:val="28"/>
        </w:rPr>
        <w:instrText>T</w:instrText>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304"/>
    </w:p>
    <w:bookmarkStart w:id="305" w:name="MainServiceCheckOff"/>
    <w:p w14:paraId="58AABDCD" w14:textId="77777777" w:rsidR="00D44E45" w:rsidRPr="007E5798" w:rsidRDefault="00D44E45" w:rsidP="00D44E45">
      <w:pPr>
        <w:spacing w:after="0" w:line="240" w:lineRule="auto"/>
        <w:rPr>
          <w:rFonts w:ascii="Arial" w:hAnsi="Arial"/>
          <w:vanish/>
        </w:rPr>
      </w:pPr>
      <w:r w:rsidRPr="007E5798">
        <w:rPr>
          <w:rFonts w:ascii="Arial" w:hAnsi="Arial"/>
          <w:vanish/>
        </w:rPr>
        <w:fldChar w:fldCharType="begin"/>
      </w:r>
      <w:r w:rsidRPr="007E5798">
        <w:rPr>
          <w:rFonts w:ascii="Arial" w:hAnsi="Arial"/>
          <w:vanish/>
        </w:rPr>
        <w:instrText xml:space="preserve"> MACROBUTTON CheckServiceAll</w:instrText>
      </w:r>
      <w:r w:rsidRPr="007E5798">
        <w:rPr>
          <w:rFonts w:ascii="Arial" w:hAnsi="Arial"/>
          <w:vanish/>
          <w:shd w:val="clear" w:color="auto" w:fill="FFFFFF" w:themeFill="background1"/>
        </w:rPr>
        <w:instrText xml:space="preserve"> </w:instrText>
      </w:r>
      <w:r w:rsidRPr="007E5798">
        <w:rPr>
          <w:rFonts w:ascii="Wingdings" w:hAnsi="Wingdings"/>
          <w:vanish/>
          <w:sz w:val="28"/>
          <w:szCs w:val="28"/>
        </w:rPr>
        <w:sym w:font="Wingdings" w:char="F0A8"/>
      </w:r>
      <w:r w:rsidRPr="007E5798">
        <w:rPr>
          <w:rFonts w:ascii="Arial" w:hAnsi="Arial"/>
          <w:vanish/>
        </w:rPr>
        <w:fldChar w:fldCharType="end"/>
      </w:r>
      <w:bookmarkEnd w:id="305"/>
    </w:p>
    <w:bookmarkStart w:id="306" w:name="MainServiceCheckOn"/>
    <w:p w14:paraId="29403612" w14:textId="77777777" w:rsidR="00D44E45" w:rsidRPr="007E5798" w:rsidRDefault="00D44E45" w:rsidP="00D44E45">
      <w:pPr>
        <w:spacing w:beforeLines="10" w:before="24" w:afterLines="10" w:after="24" w:line="240" w:lineRule="auto"/>
        <w:ind w:leftChars="10" w:left="22" w:rightChars="10" w:right="22"/>
        <w:rPr>
          <w:rFonts w:ascii="Arial" w:hAnsi="Arial"/>
          <w:vanish/>
          <w:sz w:val="20"/>
        </w:rPr>
      </w:pPr>
      <w:r w:rsidRPr="007E5798">
        <w:rPr>
          <w:rFonts w:ascii="Arial" w:hAnsi="Arial"/>
          <w:vanish/>
        </w:rPr>
        <w:fldChar w:fldCharType="begin"/>
      </w:r>
      <w:r w:rsidRPr="007E5798">
        <w:rPr>
          <w:rFonts w:ascii="Arial" w:hAnsi="Arial"/>
          <w:vanish/>
        </w:rPr>
        <w:instrText xml:space="preserve"> MACROBUTTON CheckServiceAll</w:instrText>
      </w:r>
      <w:r w:rsidRPr="007E5798">
        <w:rPr>
          <w:rFonts w:ascii="Arial" w:hAnsi="Arial"/>
          <w:vanish/>
          <w:shd w:val="clear" w:color="auto" w:fill="FFFFFF" w:themeFill="background1"/>
        </w:rPr>
        <w:instrText xml:space="preserve"> </w:instrText>
      </w:r>
      <w:r w:rsidRPr="007E5798">
        <w:rPr>
          <w:rFonts w:ascii="Wingdings 2" w:hAnsi="Wingdings 2"/>
          <w:vanish/>
          <w:sz w:val="28"/>
          <w:szCs w:val="28"/>
        </w:rPr>
        <w:instrText>T</w:instrText>
      </w:r>
      <w:r w:rsidRPr="007E5798">
        <w:rPr>
          <w:rFonts w:ascii="Arial" w:hAnsi="Arial"/>
          <w:vanish/>
          <w:color w:val="FFFFFF" w:themeColor="background1"/>
          <w:shd w:val="clear" w:color="auto" w:fill="FFFFFF" w:themeFill="background1"/>
        </w:rPr>
        <w:instrText>.</w:instrText>
      </w:r>
      <w:r w:rsidRPr="007E5798">
        <w:rPr>
          <w:rFonts w:ascii="Arial" w:hAnsi="Arial"/>
          <w:vanish/>
        </w:rPr>
        <w:fldChar w:fldCharType="end"/>
      </w:r>
      <w:bookmarkEnd w:id="306"/>
    </w:p>
    <w:bookmarkStart w:id="307" w:name="MainOptionNo"/>
    <w:p w14:paraId="1F6706CA" w14:textId="77777777" w:rsidR="00A03996" w:rsidRPr="007E5798" w:rsidRDefault="00A03996" w:rsidP="00A03996">
      <w:pPr>
        <w:spacing w:beforeLines="10" w:before="24" w:afterLines="10" w:after="24" w:line="240" w:lineRule="auto"/>
        <w:ind w:leftChars="10" w:left="22" w:rightChars="10" w:right="22"/>
        <w:rPr>
          <w:rFonts w:ascii="Arial" w:hAnsi="Arial"/>
          <w:vanish/>
        </w:rPr>
      </w:pPr>
      <w:r w:rsidRPr="007E5798">
        <w:rPr>
          <w:rFonts w:ascii="Arial" w:hAnsi="Arial"/>
          <w:vanish/>
        </w:rPr>
        <w:fldChar w:fldCharType="begin"/>
      </w:r>
      <w:r w:rsidRPr="007E5798">
        <w:rPr>
          <w:rFonts w:ascii="Arial" w:hAnsi="Arial"/>
          <w:vanish/>
        </w:rPr>
        <w:instrText xml:space="preserve"> MACROBUTTON MainOptions</w:instrText>
      </w:r>
      <w:r w:rsidR="000D57DB" w:rsidRPr="007E5798">
        <w:rPr>
          <w:rFonts w:ascii="Arial" w:hAnsi="Arial"/>
          <w:vanish/>
        </w:rPr>
        <w:instrText>All</w:instrText>
      </w:r>
      <w:r w:rsidRPr="007E5798">
        <w:rPr>
          <w:rFonts w:ascii="Arial" w:hAnsi="Arial"/>
          <w:vanish/>
          <w:shd w:val="clear" w:color="auto" w:fill="FFFFFF" w:themeFill="background1"/>
        </w:rPr>
        <w:instrText xml:space="preserve"> </w:instrText>
      </w:r>
      <w:r w:rsidRPr="007E5798">
        <w:rPr>
          <w:rFonts w:ascii="Arial" w:hAnsi="Arial"/>
          <w:vanish/>
          <w:shd w:val="clear" w:color="auto" w:fill="FFFFFF" w:themeFill="background1"/>
        </w:rPr>
        <w:sym w:font="Wingdings" w:char="F0A1"/>
      </w:r>
      <w:r w:rsidRPr="007E5798">
        <w:rPr>
          <w:rFonts w:ascii="Arial" w:hAnsi="Arial"/>
          <w:vanish/>
        </w:rPr>
        <w:fldChar w:fldCharType="end"/>
      </w:r>
      <w:bookmarkEnd w:id="307"/>
    </w:p>
    <w:bookmarkStart w:id="308" w:name="MainOptionYes"/>
    <w:p w14:paraId="4E7C3A57" w14:textId="77777777" w:rsidR="00A03996" w:rsidRPr="007E5798" w:rsidRDefault="00A03996" w:rsidP="00A03996">
      <w:pPr>
        <w:spacing w:beforeLines="10" w:before="24" w:afterLines="10" w:after="24" w:line="240" w:lineRule="auto"/>
        <w:ind w:leftChars="10" w:left="22" w:rightChars="10" w:right="22"/>
        <w:rPr>
          <w:rFonts w:ascii="Arial" w:hAnsi="Arial"/>
          <w:vanish/>
        </w:rPr>
      </w:pPr>
      <w:r w:rsidRPr="007E5798">
        <w:rPr>
          <w:rFonts w:ascii="Arial" w:hAnsi="Arial"/>
          <w:vanish/>
        </w:rPr>
        <w:fldChar w:fldCharType="begin"/>
      </w:r>
      <w:r w:rsidRPr="007E5798">
        <w:rPr>
          <w:rFonts w:ascii="Arial" w:hAnsi="Arial"/>
          <w:vanish/>
        </w:rPr>
        <w:instrText xml:space="preserve"> MACROBUTTON MainOptions</w:instrText>
      </w:r>
      <w:r w:rsidR="000D57DB" w:rsidRPr="007E5798">
        <w:rPr>
          <w:rFonts w:ascii="Arial" w:hAnsi="Arial"/>
          <w:vanish/>
        </w:rPr>
        <w:instrText>All</w:instrText>
      </w:r>
      <w:r w:rsidRPr="007E5798">
        <w:rPr>
          <w:rFonts w:ascii="Arial" w:hAnsi="Arial"/>
          <w:vanish/>
          <w:shd w:val="clear" w:color="auto" w:fill="FFFFFF" w:themeFill="background1"/>
        </w:rPr>
        <w:instrText xml:space="preserve"> </w:instrText>
      </w:r>
      <w:r w:rsidR="0031087C" w:rsidRPr="007E5798">
        <w:rPr>
          <w:rFonts w:ascii="Arial" w:hAnsi="Arial"/>
          <w:vanish/>
          <w:color w:val="FFFFFF" w:themeColor="background1"/>
          <w:shd w:val="clear" w:color="auto" w:fill="FFFFFF" w:themeFill="background1"/>
        </w:rPr>
        <w:instrText>.</w:instrText>
      </w:r>
      <w:r w:rsidRPr="007E5798">
        <w:rPr>
          <w:rFonts w:ascii="Arial" w:hAnsi="Arial"/>
          <w:vanish/>
          <w:shd w:val="clear" w:color="auto" w:fill="FFFFFF" w:themeFill="background1"/>
        </w:rPr>
        <w:sym w:font="Wingdings" w:char="F0A4"/>
      </w:r>
      <w:r w:rsidRPr="007E5798">
        <w:rPr>
          <w:rFonts w:ascii="Arial" w:hAnsi="Arial"/>
          <w:vanish/>
        </w:rPr>
        <w:fldChar w:fldCharType="end"/>
      </w:r>
      <w:bookmarkEnd w:id="308"/>
    </w:p>
    <w:p w14:paraId="0ED6F5F9" w14:textId="77777777" w:rsidR="00B64C2F" w:rsidRPr="007E5798" w:rsidRDefault="00B64C2F" w:rsidP="00B64C2F">
      <w:pPr>
        <w:spacing w:beforeLines="10" w:before="24" w:afterLines="10" w:after="24" w:line="240" w:lineRule="auto"/>
        <w:ind w:leftChars="10" w:left="22" w:rightChars="10" w:right="22"/>
        <w:rPr>
          <w:rFonts w:ascii="Arial" w:hAnsi="Arial" w:cs="Arial"/>
          <w:vanish/>
          <w:sz w:val="20"/>
          <w:szCs w:val="20"/>
        </w:rPr>
      </w:pPr>
    </w:p>
    <w:p w14:paraId="67A7072E" w14:textId="77777777" w:rsidR="00B64C2F" w:rsidRPr="007E5798" w:rsidRDefault="00B64C2F" w:rsidP="00B64C2F">
      <w:pPr>
        <w:rPr>
          <w:rFonts w:ascii="Arial" w:hAnsi="Arial" w:cs="Arial"/>
          <w:vanish/>
          <w:sz w:val="20"/>
          <w:szCs w:val="20"/>
        </w:rPr>
      </w:pPr>
    </w:p>
    <w:bookmarkEnd w:id="245"/>
    <w:p w14:paraId="0DCB529F" w14:textId="77777777" w:rsidR="00B64C2F" w:rsidRPr="00D42BC5" w:rsidRDefault="00B64C2F" w:rsidP="00B64C2F">
      <w:pPr>
        <w:rPr>
          <w:rFonts w:ascii="Arial" w:hAnsi="Arial" w:cs="Arial"/>
        </w:rPr>
      </w:pPr>
    </w:p>
    <w:p w14:paraId="4C2D483F" w14:textId="77777777" w:rsidR="00567EB1" w:rsidRPr="00C416C9" w:rsidRDefault="00567EB1" w:rsidP="00C416C9">
      <w:pPr>
        <w:tabs>
          <w:tab w:val="left" w:pos="8244"/>
        </w:tabs>
      </w:pPr>
    </w:p>
    <w:sectPr w:rsidR="00567EB1" w:rsidRPr="00C416C9" w:rsidSect="00567EB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3CBE1" w14:textId="77777777" w:rsidR="00E416F3" w:rsidRDefault="00E416F3">
      <w:pPr>
        <w:spacing w:after="0" w:line="240" w:lineRule="auto"/>
      </w:pPr>
      <w:r>
        <w:separator/>
      </w:r>
    </w:p>
  </w:endnote>
  <w:endnote w:type="continuationSeparator" w:id="0">
    <w:p w14:paraId="70D8CAFB" w14:textId="77777777" w:rsidR="00E416F3" w:rsidRDefault="00E4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3942" w14:textId="77777777" w:rsidR="007E5798" w:rsidRDefault="007E5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7CA" w14:textId="01214B9E" w:rsidR="005738CB" w:rsidRPr="00140217" w:rsidRDefault="005738CB" w:rsidP="00567EB1">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7E5798">
      <w:rPr>
        <w:rFonts w:ascii="Arial" w:hAnsi="Arial" w:cs="Arial"/>
        <w:noProof/>
        <w:sz w:val="22"/>
        <w:szCs w:val="22"/>
      </w:rPr>
      <w:t>2</w:t>
    </w:r>
    <w:r w:rsidRPr="00140217">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422" w14:textId="56CDA1DD" w:rsidR="005738CB" w:rsidRPr="005D0470" w:rsidRDefault="00A7514D" w:rsidP="00885D36">
    <w:pPr>
      <w:tabs>
        <w:tab w:val="right" w:pos="10710"/>
      </w:tabs>
      <w:rPr>
        <w:rFonts w:ascii="Arial" w:eastAsiaTheme="majorEastAsia" w:hAnsi="Arial" w:cs="Arial"/>
      </w:rPr>
    </w:pPr>
    <w:r>
      <w:rPr>
        <w:rFonts w:ascii="Arial" w:eastAsiaTheme="majorEastAsia" w:hAnsi="Arial" w:cs="Arial"/>
      </w:rPr>
      <w:t>Form 280GL (</w:t>
    </w:r>
    <w:r w:rsidR="003F7BBA">
      <w:rPr>
        <w:rFonts w:ascii="Arial" w:eastAsiaTheme="majorEastAsia" w:hAnsi="Arial" w:cs="Arial"/>
      </w:rPr>
      <w:t>21 December 2018</w:t>
    </w:r>
    <w:r w:rsidR="005738CB" w:rsidRPr="005D0470">
      <w:rPr>
        <w:rFonts w:ascii="Arial" w:eastAsiaTheme="majorEastAsia" w:hAnsi="Arial" w:cs="Arial"/>
      </w:rPr>
      <w:t>)</w:t>
    </w:r>
    <w:r w:rsidR="005738CB" w:rsidRPr="005D0470">
      <w:rPr>
        <w:rFonts w:ascii="Arial" w:eastAsiaTheme="majorEastAsia" w:hAnsi="Arial" w:cs="Arial"/>
      </w:rPr>
      <w:tab/>
    </w:r>
    <w:r w:rsidR="005738CB" w:rsidRPr="005D0470">
      <w:rPr>
        <w:rFonts w:ascii="Arial" w:hAnsi="Arial" w:cs="Arial"/>
      </w:rPr>
      <w:fldChar w:fldCharType="begin"/>
    </w:r>
    <w:r w:rsidR="005738CB" w:rsidRPr="005D0470">
      <w:rPr>
        <w:rFonts w:ascii="Arial" w:hAnsi="Arial" w:cs="Arial"/>
      </w:rPr>
      <w:instrText xml:space="preserve"> PAGE   \* MERGEFORMAT </w:instrText>
    </w:r>
    <w:r w:rsidR="005738CB" w:rsidRPr="005D0470">
      <w:rPr>
        <w:rFonts w:ascii="Arial" w:hAnsi="Arial" w:cs="Arial"/>
      </w:rPr>
      <w:fldChar w:fldCharType="separate"/>
    </w:r>
    <w:r w:rsidR="007E5798">
      <w:rPr>
        <w:rFonts w:ascii="Arial" w:hAnsi="Arial" w:cs="Arial"/>
        <w:noProof/>
      </w:rPr>
      <w:t>1</w:t>
    </w:r>
    <w:r w:rsidR="005738CB" w:rsidRPr="005D047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CA705" w14:textId="77777777" w:rsidR="00E416F3" w:rsidRDefault="00E416F3">
      <w:pPr>
        <w:spacing w:after="0" w:line="240" w:lineRule="auto"/>
      </w:pPr>
      <w:r>
        <w:separator/>
      </w:r>
    </w:p>
  </w:footnote>
  <w:footnote w:type="continuationSeparator" w:id="0">
    <w:p w14:paraId="729BB5BF" w14:textId="77777777" w:rsidR="00E416F3" w:rsidRDefault="00E41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2258" w14:textId="77777777" w:rsidR="007E5798" w:rsidRDefault="007E5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9AF3" w14:textId="77777777" w:rsidR="007E5798" w:rsidRDefault="007E5798">
    <w:pPr>
      <w:pStyle w:val="Header"/>
    </w:pPr>
    <w:bookmarkStart w:id="309" w:name="_GoBack"/>
    <w:bookmarkEnd w:id="30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916A" w14:textId="050F085A" w:rsidR="005738CB" w:rsidRDefault="0002063F" w:rsidP="00567EB1">
    <w:bookmarkStart w:id="310" w:name="DocumentTitle"/>
    <w:r>
      <w:rPr>
        <w:rFonts w:ascii="Arial" w:eastAsia="Arial Unicode MS" w:hAnsi="Arial" w:cs="Arial"/>
        <w:b/>
        <w:sz w:val="28"/>
        <w:szCs w:val="28"/>
      </w:rPr>
      <w:t xml:space="preserve">PM5.3 </w:t>
    </w:r>
    <w:r w:rsidR="004F28A1" w:rsidRPr="004F28A1">
      <w:rPr>
        <w:rFonts w:ascii="Arial" w:eastAsia="Arial Unicode MS" w:hAnsi="Arial" w:cs="Arial"/>
        <w:b/>
        <w:sz w:val="28"/>
        <w:szCs w:val="28"/>
      </w:rPr>
      <w:t>SCOTs form</w:t>
    </w:r>
    <w:bookmarkEnd w:id="3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1"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3"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B607407"/>
    <w:multiLevelType w:val="hybridMultilevel"/>
    <w:tmpl w:val="EABA743E"/>
    <w:lvl w:ilvl="0" w:tplc="D02CDC1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6"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7"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8"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9"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10"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1"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2" w15:restartNumberingAfterBreak="0">
    <w:nsid w:val="462A6D9D"/>
    <w:multiLevelType w:val="hybridMultilevel"/>
    <w:tmpl w:val="F15E4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14"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51D8F"/>
    <w:multiLevelType w:val="hybridMultilevel"/>
    <w:tmpl w:val="006C676E"/>
    <w:lvl w:ilvl="0" w:tplc="A900DE34">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6"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17"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18"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19"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20"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2"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num w:numId="1">
    <w:abstractNumId w:val="20"/>
  </w:num>
  <w:num w:numId="2">
    <w:abstractNumId w:val="10"/>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2F"/>
    <w:rsid w:val="00000006"/>
    <w:rsid w:val="000002E8"/>
    <w:rsid w:val="00000F9E"/>
    <w:rsid w:val="00003027"/>
    <w:rsid w:val="000033B7"/>
    <w:rsid w:val="00003ACB"/>
    <w:rsid w:val="00006A9E"/>
    <w:rsid w:val="00007F14"/>
    <w:rsid w:val="00010C92"/>
    <w:rsid w:val="00010F86"/>
    <w:rsid w:val="00011042"/>
    <w:rsid w:val="000115BD"/>
    <w:rsid w:val="00013C2E"/>
    <w:rsid w:val="00015250"/>
    <w:rsid w:val="00016A6E"/>
    <w:rsid w:val="00016F23"/>
    <w:rsid w:val="000173D0"/>
    <w:rsid w:val="0001761D"/>
    <w:rsid w:val="0002063F"/>
    <w:rsid w:val="00020CE3"/>
    <w:rsid w:val="00020FC5"/>
    <w:rsid w:val="00024018"/>
    <w:rsid w:val="000244EF"/>
    <w:rsid w:val="000245AC"/>
    <w:rsid w:val="000266B4"/>
    <w:rsid w:val="00027B93"/>
    <w:rsid w:val="000319BB"/>
    <w:rsid w:val="00031D2A"/>
    <w:rsid w:val="00031F3C"/>
    <w:rsid w:val="00031F4C"/>
    <w:rsid w:val="0003286C"/>
    <w:rsid w:val="00032ABC"/>
    <w:rsid w:val="0003400E"/>
    <w:rsid w:val="00034423"/>
    <w:rsid w:val="00034A59"/>
    <w:rsid w:val="00035518"/>
    <w:rsid w:val="00036D62"/>
    <w:rsid w:val="000378CF"/>
    <w:rsid w:val="000378E3"/>
    <w:rsid w:val="00037B43"/>
    <w:rsid w:val="00040378"/>
    <w:rsid w:val="000415B3"/>
    <w:rsid w:val="00043AC4"/>
    <w:rsid w:val="00046C50"/>
    <w:rsid w:val="000500B1"/>
    <w:rsid w:val="00051BD3"/>
    <w:rsid w:val="000552B3"/>
    <w:rsid w:val="000553E6"/>
    <w:rsid w:val="000560C8"/>
    <w:rsid w:val="000566D8"/>
    <w:rsid w:val="00057BA7"/>
    <w:rsid w:val="00060756"/>
    <w:rsid w:val="000616FD"/>
    <w:rsid w:val="00061A14"/>
    <w:rsid w:val="00061DA4"/>
    <w:rsid w:val="00061F1B"/>
    <w:rsid w:val="000625B4"/>
    <w:rsid w:val="00064704"/>
    <w:rsid w:val="000648D6"/>
    <w:rsid w:val="000668EE"/>
    <w:rsid w:val="000675CB"/>
    <w:rsid w:val="00070AC6"/>
    <w:rsid w:val="00070DD2"/>
    <w:rsid w:val="00071172"/>
    <w:rsid w:val="000732C8"/>
    <w:rsid w:val="0007403E"/>
    <w:rsid w:val="000751B3"/>
    <w:rsid w:val="00075255"/>
    <w:rsid w:val="000752BD"/>
    <w:rsid w:val="000753A1"/>
    <w:rsid w:val="00075589"/>
    <w:rsid w:val="00076203"/>
    <w:rsid w:val="00076CE6"/>
    <w:rsid w:val="0007712C"/>
    <w:rsid w:val="000805A7"/>
    <w:rsid w:val="0008170D"/>
    <w:rsid w:val="00085D17"/>
    <w:rsid w:val="00086179"/>
    <w:rsid w:val="000870C1"/>
    <w:rsid w:val="00087419"/>
    <w:rsid w:val="00090299"/>
    <w:rsid w:val="00090EE9"/>
    <w:rsid w:val="00090FC1"/>
    <w:rsid w:val="00091ED8"/>
    <w:rsid w:val="00093EC5"/>
    <w:rsid w:val="0009477D"/>
    <w:rsid w:val="0009487C"/>
    <w:rsid w:val="0009550B"/>
    <w:rsid w:val="00096178"/>
    <w:rsid w:val="0009724C"/>
    <w:rsid w:val="00097DA0"/>
    <w:rsid w:val="000A023F"/>
    <w:rsid w:val="000A15E6"/>
    <w:rsid w:val="000A2446"/>
    <w:rsid w:val="000A2E93"/>
    <w:rsid w:val="000A372B"/>
    <w:rsid w:val="000A4578"/>
    <w:rsid w:val="000A597A"/>
    <w:rsid w:val="000A5C16"/>
    <w:rsid w:val="000A5C30"/>
    <w:rsid w:val="000A77EE"/>
    <w:rsid w:val="000A79E5"/>
    <w:rsid w:val="000B0316"/>
    <w:rsid w:val="000B0518"/>
    <w:rsid w:val="000B223D"/>
    <w:rsid w:val="000B3A6D"/>
    <w:rsid w:val="000B3DDE"/>
    <w:rsid w:val="000B413F"/>
    <w:rsid w:val="000B5BE2"/>
    <w:rsid w:val="000B6115"/>
    <w:rsid w:val="000B795F"/>
    <w:rsid w:val="000B7CDF"/>
    <w:rsid w:val="000C00DB"/>
    <w:rsid w:val="000C025F"/>
    <w:rsid w:val="000C0913"/>
    <w:rsid w:val="000C54AE"/>
    <w:rsid w:val="000C57A8"/>
    <w:rsid w:val="000C7EA8"/>
    <w:rsid w:val="000D487A"/>
    <w:rsid w:val="000D5687"/>
    <w:rsid w:val="000D5749"/>
    <w:rsid w:val="000D57DB"/>
    <w:rsid w:val="000D5CF7"/>
    <w:rsid w:val="000D6C5D"/>
    <w:rsid w:val="000D6F8E"/>
    <w:rsid w:val="000E1E9A"/>
    <w:rsid w:val="000E20CE"/>
    <w:rsid w:val="000E2462"/>
    <w:rsid w:val="000E26AC"/>
    <w:rsid w:val="000E274B"/>
    <w:rsid w:val="000E2D7D"/>
    <w:rsid w:val="000E30EA"/>
    <w:rsid w:val="000E34A8"/>
    <w:rsid w:val="000E4103"/>
    <w:rsid w:val="000E7BDA"/>
    <w:rsid w:val="000F0057"/>
    <w:rsid w:val="000F0BBC"/>
    <w:rsid w:val="000F0ED1"/>
    <w:rsid w:val="000F0F05"/>
    <w:rsid w:val="000F1B30"/>
    <w:rsid w:val="000F1C87"/>
    <w:rsid w:val="000F5846"/>
    <w:rsid w:val="000F6620"/>
    <w:rsid w:val="000F732F"/>
    <w:rsid w:val="000F7683"/>
    <w:rsid w:val="000F77DA"/>
    <w:rsid w:val="000F7D02"/>
    <w:rsid w:val="00101229"/>
    <w:rsid w:val="00102DFD"/>
    <w:rsid w:val="001032F3"/>
    <w:rsid w:val="001041FE"/>
    <w:rsid w:val="00105454"/>
    <w:rsid w:val="00110E0C"/>
    <w:rsid w:val="001118A9"/>
    <w:rsid w:val="00112CD1"/>
    <w:rsid w:val="0011336F"/>
    <w:rsid w:val="00113890"/>
    <w:rsid w:val="001145E7"/>
    <w:rsid w:val="00114674"/>
    <w:rsid w:val="00114C51"/>
    <w:rsid w:val="0012077A"/>
    <w:rsid w:val="00121448"/>
    <w:rsid w:val="00121647"/>
    <w:rsid w:val="00121C94"/>
    <w:rsid w:val="001220D0"/>
    <w:rsid w:val="00123C9C"/>
    <w:rsid w:val="00124092"/>
    <w:rsid w:val="00124303"/>
    <w:rsid w:val="00124D5D"/>
    <w:rsid w:val="0012564F"/>
    <w:rsid w:val="00131F7D"/>
    <w:rsid w:val="001335DE"/>
    <w:rsid w:val="0013468F"/>
    <w:rsid w:val="00135DFE"/>
    <w:rsid w:val="001367F5"/>
    <w:rsid w:val="00136B81"/>
    <w:rsid w:val="00137CAA"/>
    <w:rsid w:val="00140B5D"/>
    <w:rsid w:val="0014217E"/>
    <w:rsid w:val="001424FA"/>
    <w:rsid w:val="001428BF"/>
    <w:rsid w:val="001432DE"/>
    <w:rsid w:val="00144514"/>
    <w:rsid w:val="00145814"/>
    <w:rsid w:val="0014642A"/>
    <w:rsid w:val="001465CD"/>
    <w:rsid w:val="00146AEB"/>
    <w:rsid w:val="00147B04"/>
    <w:rsid w:val="0015188E"/>
    <w:rsid w:val="00153760"/>
    <w:rsid w:val="00153F98"/>
    <w:rsid w:val="001547A3"/>
    <w:rsid w:val="001547AD"/>
    <w:rsid w:val="0015630B"/>
    <w:rsid w:val="001609BB"/>
    <w:rsid w:val="00161043"/>
    <w:rsid w:val="001613A9"/>
    <w:rsid w:val="001622FB"/>
    <w:rsid w:val="00163740"/>
    <w:rsid w:val="0016398E"/>
    <w:rsid w:val="00163C18"/>
    <w:rsid w:val="00164ED6"/>
    <w:rsid w:val="00165067"/>
    <w:rsid w:val="00165EFE"/>
    <w:rsid w:val="001669D8"/>
    <w:rsid w:val="00166CFA"/>
    <w:rsid w:val="001673DC"/>
    <w:rsid w:val="0017173D"/>
    <w:rsid w:val="001722FD"/>
    <w:rsid w:val="00174D82"/>
    <w:rsid w:val="001751DF"/>
    <w:rsid w:val="001768E2"/>
    <w:rsid w:val="00176D63"/>
    <w:rsid w:val="00180218"/>
    <w:rsid w:val="001818FE"/>
    <w:rsid w:val="00182364"/>
    <w:rsid w:val="00182F2C"/>
    <w:rsid w:val="00183D25"/>
    <w:rsid w:val="00184C57"/>
    <w:rsid w:val="00185AE1"/>
    <w:rsid w:val="00185BD8"/>
    <w:rsid w:val="001862DE"/>
    <w:rsid w:val="00186DA7"/>
    <w:rsid w:val="00190B5B"/>
    <w:rsid w:val="0019151D"/>
    <w:rsid w:val="00191762"/>
    <w:rsid w:val="00191CE5"/>
    <w:rsid w:val="00192C82"/>
    <w:rsid w:val="0019368D"/>
    <w:rsid w:val="00194105"/>
    <w:rsid w:val="00195761"/>
    <w:rsid w:val="00195AB7"/>
    <w:rsid w:val="001976E4"/>
    <w:rsid w:val="00197B9C"/>
    <w:rsid w:val="001A0DFC"/>
    <w:rsid w:val="001A2650"/>
    <w:rsid w:val="001A276D"/>
    <w:rsid w:val="001A2E14"/>
    <w:rsid w:val="001A331A"/>
    <w:rsid w:val="001A3827"/>
    <w:rsid w:val="001A45C6"/>
    <w:rsid w:val="001A50D9"/>
    <w:rsid w:val="001A77B9"/>
    <w:rsid w:val="001B0F69"/>
    <w:rsid w:val="001B1F0B"/>
    <w:rsid w:val="001B26E0"/>
    <w:rsid w:val="001B324B"/>
    <w:rsid w:val="001B455F"/>
    <w:rsid w:val="001B49F2"/>
    <w:rsid w:val="001B51B6"/>
    <w:rsid w:val="001B5412"/>
    <w:rsid w:val="001B5AB4"/>
    <w:rsid w:val="001B5B72"/>
    <w:rsid w:val="001B74B6"/>
    <w:rsid w:val="001B77C7"/>
    <w:rsid w:val="001B7D48"/>
    <w:rsid w:val="001C0C86"/>
    <w:rsid w:val="001C1616"/>
    <w:rsid w:val="001C3846"/>
    <w:rsid w:val="001C46A7"/>
    <w:rsid w:val="001C5094"/>
    <w:rsid w:val="001C6033"/>
    <w:rsid w:val="001C7D59"/>
    <w:rsid w:val="001D0F80"/>
    <w:rsid w:val="001D1071"/>
    <w:rsid w:val="001D156A"/>
    <w:rsid w:val="001D2590"/>
    <w:rsid w:val="001D4525"/>
    <w:rsid w:val="001D557D"/>
    <w:rsid w:val="001D5BA9"/>
    <w:rsid w:val="001D789D"/>
    <w:rsid w:val="001E0603"/>
    <w:rsid w:val="001E1BBB"/>
    <w:rsid w:val="001E3FBF"/>
    <w:rsid w:val="001E608C"/>
    <w:rsid w:val="001E678F"/>
    <w:rsid w:val="001E690B"/>
    <w:rsid w:val="001E6A9A"/>
    <w:rsid w:val="001E6C34"/>
    <w:rsid w:val="001E7EBD"/>
    <w:rsid w:val="001F0858"/>
    <w:rsid w:val="001F172A"/>
    <w:rsid w:val="001F6782"/>
    <w:rsid w:val="001F6D60"/>
    <w:rsid w:val="001F78D0"/>
    <w:rsid w:val="002000D1"/>
    <w:rsid w:val="00200805"/>
    <w:rsid w:val="00200BAB"/>
    <w:rsid w:val="00200D69"/>
    <w:rsid w:val="00201A6B"/>
    <w:rsid w:val="002030A4"/>
    <w:rsid w:val="00203E0C"/>
    <w:rsid w:val="00204C50"/>
    <w:rsid w:val="00204F5F"/>
    <w:rsid w:val="00205522"/>
    <w:rsid w:val="002066FB"/>
    <w:rsid w:val="00207349"/>
    <w:rsid w:val="00207897"/>
    <w:rsid w:val="00207A0D"/>
    <w:rsid w:val="002100C3"/>
    <w:rsid w:val="0021258E"/>
    <w:rsid w:val="002139BA"/>
    <w:rsid w:val="00213AF7"/>
    <w:rsid w:val="00213F19"/>
    <w:rsid w:val="002145DB"/>
    <w:rsid w:val="002175B8"/>
    <w:rsid w:val="002177E4"/>
    <w:rsid w:val="00217CB4"/>
    <w:rsid w:val="0022055C"/>
    <w:rsid w:val="002209CC"/>
    <w:rsid w:val="00222637"/>
    <w:rsid w:val="00224984"/>
    <w:rsid w:val="00226229"/>
    <w:rsid w:val="0022641F"/>
    <w:rsid w:val="0022654C"/>
    <w:rsid w:val="002266BB"/>
    <w:rsid w:val="0022682F"/>
    <w:rsid w:val="00226B91"/>
    <w:rsid w:val="002276DA"/>
    <w:rsid w:val="002279E2"/>
    <w:rsid w:val="00227F28"/>
    <w:rsid w:val="00227F96"/>
    <w:rsid w:val="00231298"/>
    <w:rsid w:val="002322D0"/>
    <w:rsid w:val="00232343"/>
    <w:rsid w:val="002329E5"/>
    <w:rsid w:val="00233DEA"/>
    <w:rsid w:val="00235F7F"/>
    <w:rsid w:val="00243268"/>
    <w:rsid w:val="00243C74"/>
    <w:rsid w:val="00244005"/>
    <w:rsid w:val="002452FC"/>
    <w:rsid w:val="00246B8E"/>
    <w:rsid w:val="00250170"/>
    <w:rsid w:val="002520B2"/>
    <w:rsid w:val="00252E25"/>
    <w:rsid w:val="00253588"/>
    <w:rsid w:val="002559FA"/>
    <w:rsid w:val="00255C22"/>
    <w:rsid w:val="0025629A"/>
    <w:rsid w:val="002563CD"/>
    <w:rsid w:val="002565D6"/>
    <w:rsid w:val="00262433"/>
    <w:rsid w:val="002630EB"/>
    <w:rsid w:val="00264830"/>
    <w:rsid w:val="00264EA2"/>
    <w:rsid w:val="00265B28"/>
    <w:rsid w:val="00270EA3"/>
    <w:rsid w:val="00272555"/>
    <w:rsid w:val="00272643"/>
    <w:rsid w:val="00273117"/>
    <w:rsid w:val="00273A83"/>
    <w:rsid w:val="00273E24"/>
    <w:rsid w:val="002757D4"/>
    <w:rsid w:val="00275F32"/>
    <w:rsid w:val="00280321"/>
    <w:rsid w:val="002812C3"/>
    <w:rsid w:val="00281518"/>
    <w:rsid w:val="00282B86"/>
    <w:rsid w:val="00283FB7"/>
    <w:rsid w:val="0028415B"/>
    <w:rsid w:val="00284A1E"/>
    <w:rsid w:val="002865D1"/>
    <w:rsid w:val="002865FB"/>
    <w:rsid w:val="00286620"/>
    <w:rsid w:val="00286674"/>
    <w:rsid w:val="00286717"/>
    <w:rsid w:val="002927C4"/>
    <w:rsid w:val="00293FA2"/>
    <w:rsid w:val="00294644"/>
    <w:rsid w:val="002949D5"/>
    <w:rsid w:val="00294DD2"/>
    <w:rsid w:val="0029543F"/>
    <w:rsid w:val="00295897"/>
    <w:rsid w:val="00296094"/>
    <w:rsid w:val="0029648F"/>
    <w:rsid w:val="002A072E"/>
    <w:rsid w:val="002A08B8"/>
    <w:rsid w:val="002A0E16"/>
    <w:rsid w:val="002A2EAD"/>
    <w:rsid w:val="002A3A9A"/>
    <w:rsid w:val="002A5B5C"/>
    <w:rsid w:val="002A66D5"/>
    <w:rsid w:val="002A6EED"/>
    <w:rsid w:val="002B02C7"/>
    <w:rsid w:val="002B14D5"/>
    <w:rsid w:val="002B1CC8"/>
    <w:rsid w:val="002B290C"/>
    <w:rsid w:val="002B2BD6"/>
    <w:rsid w:val="002B3002"/>
    <w:rsid w:val="002B4BEC"/>
    <w:rsid w:val="002B4DD9"/>
    <w:rsid w:val="002B574E"/>
    <w:rsid w:val="002B5751"/>
    <w:rsid w:val="002B5F32"/>
    <w:rsid w:val="002B6245"/>
    <w:rsid w:val="002B72F1"/>
    <w:rsid w:val="002C1981"/>
    <w:rsid w:val="002C2542"/>
    <w:rsid w:val="002C439F"/>
    <w:rsid w:val="002C4DB0"/>
    <w:rsid w:val="002C613B"/>
    <w:rsid w:val="002C635D"/>
    <w:rsid w:val="002C6BB4"/>
    <w:rsid w:val="002C7B4A"/>
    <w:rsid w:val="002C7C6A"/>
    <w:rsid w:val="002D0470"/>
    <w:rsid w:val="002D0EAB"/>
    <w:rsid w:val="002D15E2"/>
    <w:rsid w:val="002D18AE"/>
    <w:rsid w:val="002D1CFC"/>
    <w:rsid w:val="002D27F7"/>
    <w:rsid w:val="002D3A28"/>
    <w:rsid w:val="002D5081"/>
    <w:rsid w:val="002D7426"/>
    <w:rsid w:val="002E077D"/>
    <w:rsid w:val="002E138E"/>
    <w:rsid w:val="002E2C10"/>
    <w:rsid w:val="002E36D2"/>
    <w:rsid w:val="002E36EC"/>
    <w:rsid w:val="002E3B54"/>
    <w:rsid w:val="002E6207"/>
    <w:rsid w:val="002E6708"/>
    <w:rsid w:val="002E6D5A"/>
    <w:rsid w:val="002F05DA"/>
    <w:rsid w:val="002F0747"/>
    <w:rsid w:val="002F251D"/>
    <w:rsid w:val="002F29E6"/>
    <w:rsid w:val="002F2EDC"/>
    <w:rsid w:val="002F4273"/>
    <w:rsid w:val="002F4E81"/>
    <w:rsid w:val="002F5AF5"/>
    <w:rsid w:val="002F5BAB"/>
    <w:rsid w:val="002F6663"/>
    <w:rsid w:val="002F74DD"/>
    <w:rsid w:val="003007D6"/>
    <w:rsid w:val="00300CB2"/>
    <w:rsid w:val="003017D9"/>
    <w:rsid w:val="003033CC"/>
    <w:rsid w:val="00304236"/>
    <w:rsid w:val="00304C6F"/>
    <w:rsid w:val="00304D77"/>
    <w:rsid w:val="003063A9"/>
    <w:rsid w:val="00307D9F"/>
    <w:rsid w:val="00307F33"/>
    <w:rsid w:val="0031038E"/>
    <w:rsid w:val="00310722"/>
    <w:rsid w:val="0031075E"/>
    <w:rsid w:val="003107B0"/>
    <w:rsid w:val="003107D2"/>
    <w:rsid w:val="0031087C"/>
    <w:rsid w:val="00310D1A"/>
    <w:rsid w:val="003115BF"/>
    <w:rsid w:val="003120FA"/>
    <w:rsid w:val="00312AC6"/>
    <w:rsid w:val="00314343"/>
    <w:rsid w:val="00314CFB"/>
    <w:rsid w:val="003152EB"/>
    <w:rsid w:val="00315E93"/>
    <w:rsid w:val="00317C7E"/>
    <w:rsid w:val="0032072F"/>
    <w:rsid w:val="00320D03"/>
    <w:rsid w:val="00321EF9"/>
    <w:rsid w:val="0032239D"/>
    <w:rsid w:val="00322E1A"/>
    <w:rsid w:val="00324849"/>
    <w:rsid w:val="00325110"/>
    <w:rsid w:val="003262C6"/>
    <w:rsid w:val="003264A1"/>
    <w:rsid w:val="00327F75"/>
    <w:rsid w:val="00330A49"/>
    <w:rsid w:val="00331E69"/>
    <w:rsid w:val="00332A5A"/>
    <w:rsid w:val="00332C5A"/>
    <w:rsid w:val="00333EB6"/>
    <w:rsid w:val="003340A7"/>
    <w:rsid w:val="00335927"/>
    <w:rsid w:val="00335993"/>
    <w:rsid w:val="00335E3E"/>
    <w:rsid w:val="003367C3"/>
    <w:rsid w:val="00336D4A"/>
    <w:rsid w:val="00337911"/>
    <w:rsid w:val="003425C9"/>
    <w:rsid w:val="003435F0"/>
    <w:rsid w:val="0034493B"/>
    <w:rsid w:val="00345059"/>
    <w:rsid w:val="00345CF5"/>
    <w:rsid w:val="0034702A"/>
    <w:rsid w:val="0035082E"/>
    <w:rsid w:val="00351243"/>
    <w:rsid w:val="00351FD3"/>
    <w:rsid w:val="00354F8E"/>
    <w:rsid w:val="003552C5"/>
    <w:rsid w:val="00355527"/>
    <w:rsid w:val="00355572"/>
    <w:rsid w:val="0036032E"/>
    <w:rsid w:val="00360494"/>
    <w:rsid w:val="003607CA"/>
    <w:rsid w:val="0036140B"/>
    <w:rsid w:val="00362806"/>
    <w:rsid w:val="003636DC"/>
    <w:rsid w:val="0036419D"/>
    <w:rsid w:val="00364881"/>
    <w:rsid w:val="00365495"/>
    <w:rsid w:val="00366D8A"/>
    <w:rsid w:val="003679E9"/>
    <w:rsid w:val="003702EE"/>
    <w:rsid w:val="00371474"/>
    <w:rsid w:val="00371C63"/>
    <w:rsid w:val="00371C73"/>
    <w:rsid w:val="00372F9A"/>
    <w:rsid w:val="00373256"/>
    <w:rsid w:val="00375072"/>
    <w:rsid w:val="003767E2"/>
    <w:rsid w:val="00376F9A"/>
    <w:rsid w:val="00376FEE"/>
    <w:rsid w:val="003774CA"/>
    <w:rsid w:val="00377500"/>
    <w:rsid w:val="0037787D"/>
    <w:rsid w:val="003805F1"/>
    <w:rsid w:val="00380696"/>
    <w:rsid w:val="00381141"/>
    <w:rsid w:val="00381F37"/>
    <w:rsid w:val="00382644"/>
    <w:rsid w:val="00382E1A"/>
    <w:rsid w:val="0038327C"/>
    <w:rsid w:val="00383C0D"/>
    <w:rsid w:val="003847AB"/>
    <w:rsid w:val="00385A12"/>
    <w:rsid w:val="00385B97"/>
    <w:rsid w:val="0038643F"/>
    <w:rsid w:val="00386ED7"/>
    <w:rsid w:val="00387C46"/>
    <w:rsid w:val="0039364E"/>
    <w:rsid w:val="003946DC"/>
    <w:rsid w:val="00395FAD"/>
    <w:rsid w:val="003962AC"/>
    <w:rsid w:val="00396B10"/>
    <w:rsid w:val="0039743D"/>
    <w:rsid w:val="003A1178"/>
    <w:rsid w:val="003A19AA"/>
    <w:rsid w:val="003A4093"/>
    <w:rsid w:val="003A489F"/>
    <w:rsid w:val="003A5A49"/>
    <w:rsid w:val="003A5B78"/>
    <w:rsid w:val="003A6B4F"/>
    <w:rsid w:val="003B0891"/>
    <w:rsid w:val="003B19CA"/>
    <w:rsid w:val="003B203B"/>
    <w:rsid w:val="003B41B5"/>
    <w:rsid w:val="003B5FE9"/>
    <w:rsid w:val="003B780E"/>
    <w:rsid w:val="003B7C9F"/>
    <w:rsid w:val="003B7F4E"/>
    <w:rsid w:val="003C10D5"/>
    <w:rsid w:val="003C1772"/>
    <w:rsid w:val="003C1AD8"/>
    <w:rsid w:val="003C3C37"/>
    <w:rsid w:val="003C3D25"/>
    <w:rsid w:val="003C46AA"/>
    <w:rsid w:val="003C6375"/>
    <w:rsid w:val="003C7830"/>
    <w:rsid w:val="003D077C"/>
    <w:rsid w:val="003D21D8"/>
    <w:rsid w:val="003D47B1"/>
    <w:rsid w:val="003D603E"/>
    <w:rsid w:val="003D6885"/>
    <w:rsid w:val="003E1717"/>
    <w:rsid w:val="003E1AAE"/>
    <w:rsid w:val="003E244B"/>
    <w:rsid w:val="003E2825"/>
    <w:rsid w:val="003E2F6F"/>
    <w:rsid w:val="003E2F7D"/>
    <w:rsid w:val="003E313D"/>
    <w:rsid w:val="003E4413"/>
    <w:rsid w:val="003E45E3"/>
    <w:rsid w:val="003F2B45"/>
    <w:rsid w:val="003F2E65"/>
    <w:rsid w:val="003F5273"/>
    <w:rsid w:val="003F673D"/>
    <w:rsid w:val="003F69D9"/>
    <w:rsid w:val="003F6BF4"/>
    <w:rsid w:val="003F6D73"/>
    <w:rsid w:val="003F7711"/>
    <w:rsid w:val="003F7BBA"/>
    <w:rsid w:val="0040123C"/>
    <w:rsid w:val="00401F02"/>
    <w:rsid w:val="00402997"/>
    <w:rsid w:val="004061F7"/>
    <w:rsid w:val="004078BC"/>
    <w:rsid w:val="004101EA"/>
    <w:rsid w:val="00410ABF"/>
    <w:rsid w:val="00410CFA"/>
    <w:rsid w:val="00411B6B"/>
    <w:rsid w:val="004126A0"/>
    <w:rsid w:val="004127EE"/>
    <w:rsid w:val="00412C97"/>
    <w:rsid w:val="00413DBB"/>
    <w:rsid w:val="004169F2"/>
    <w:rsid w:val="00417080"/>
    <w:rsid w:val="004209BB"/>
    <w:rsid w:val="004214F1"/>
    <w:rsid w:val="0042189A"/>
    <w:rsid w:val="00421C79"/>
    <w:rsid w:val="00422F7C"/>
    <w:rsid w:val="00423C7C"/>
    <w:rsid w:val="0042471C"/>
    <w:rsid w:val="004259AC"/>
    <w:rsid w:val="00426BB8"/>
    <w:rsid w:val="00430E9D"/>
    <w:rsid w:val="0043192B"/>
    <w:rsid w:val="0043379A"/>
    <w:rsid w:val="00433977"/>
    <w:rsid w:val="004340BB"/>
    <w:rsid w:val="004341A8"/>
    <w:rsid w:val="0043461E"/>
    <w:rsid w:val="00435747"/>
    <w:rsid w:val="00435EFB"/>
    <w:rsid w:val="00436B08"/>
    <w:rsid w:val="00436DBF"/>
    <w:rsid w:val="0043718E"/>
    <w:rsid w:val="004373EE"/>
    <w:rsid w:val="004400D5"/>
    <w:rsid w:val="0044284A"/>
    <w:rsid w:val="00445783"/>
    <w:rsid w:val="00445C52"/>
    <w:rsid w:val="00446703"/>
    <w:rsid w:val="00447537"/>
    <w:rsid w:val="00447E86"/>
    <w:rsid w:val="004501F7"/>
    <w:rsid w:val="004505EF"/>
    <w:rsid w:val="00453250"/>
    <w:rsid w:val="00455659"/>
    <w:rsid w:val="0045648A"/>
    <w:rsid w:val="0045727B"/>
    <w:rsid w:val="0046021D"/>
    <w:rsid w:val="00460744"/>
    <w:rsid w:val="0046117D"/>
    <w:rsid w:val="00461B1D"/>
    <w:rsid w:val="00462426"/>
    <w:rsid w:val="0046409A"/>
    <w:rsid w:val="004669AE"/>
    <w:rsid w:val="004671A9"/>
    <w:rsid w:val="00471DAD"/>
    <w:rsid w:val="00473B0B"/>
    <w:rsid w:val="00473C00"/>
    <w:rsid w:val="00474272"/>
    <w:rsid w:val="0047440D"/>
    <w:rsid w:val="004759B8"/>
    <w:rsid w:val="00476436"/>
    <w:rsid w:val="0048059B"/>
    <w:rsid w:val="004814BE"/>
    <w:rsid w:val="00481BDA"/>
    <w:rsid w:val="00481D34"/>
    <w:rsid w:val="00482081"/>
    <w:rsid w:val="00482329"/>
    <w:rsid w:val="0048273D"/>
    <w:rsid w:val="004838D6"/>
    <w:rsid w:val="00484615"/>
    <w:rsid w:val="004861B5"/>
    <w:rsid w:val="00487C01"/>
    <w:rsid w:val="0049079A"/>
    <w:rsid w:val="004909B6"/>
    <w:rsid w:val="00490EEB"/>
    <w:rsid w:val="00491F72"/>
    <w:rsid w:val="00492406"/>
    <w:rsid w:val="0049279E"/>
    <w:rsid w:val="00493189"/>
    <w:rsid w:val="00494231"/>
    <w:rsid w:val="00494C20"/>
    <w:rsid w:val="00495724"/>
    <w:rsid w:val="00496635"/>
    <w:rsid w:val="00496FC1"/>
    <w:rsid w:val="00497068"/>
    <w:rsid w:val="004A39C2"/>
    <w:rsid w:val="004A6848"/>
    <w:rsid w:val="004A74E8"/>
    <w:rsid w:val="004B0DCF"/>
    <w:rsid w:val="004B1827"/>
    <w:rsid w:val="004B3762"/>
    <w:rsid w:val="004B3DD7"/>
    <w:rsid w:val="004B48E8"/>
    <w:rsid w:val="004B51EE"/>
    <w:rsid w:val="004B5D3F"/>
    <w:rsid w:val="004B672A"/>
    <w:rsid w:val="004B6DDF"/>
    <w:rsid w:val="004B730C"/>
    <w:rsid w:val="004C0108"/>
    <w:rsid w:val="004C0B4C"/>
    <w:rsid w:val="004C15A3"/>
    <w:rsid w:val="004C1FE9"/>
    <w:rsid w:val="004C3793"/>
    <w:rsid w:val="004C3E4B"/>
    <w:rsid w:val="004C45FB"/>
    <w:rsid w:val="004C4C30"/>
    <w:rsid w:val="004C5BF2"/>
    <w:rsid w:val="004C6D19"/>
    <w:rsid w:val="004C711F"/>
    <w:rsid w:val="004D0220"/>
    <w:rsid w:val="004D1170"/>
    <w:rsid w:val="004D2E03"/>
    <w:rsid w:val="004D2E1E"/>
    <w:rsid w:val="004D36B5"/>
    <w:rsid w:val="004D3D05"/>
    <w:rsid w:val="004D3EC3"/>
    <w:rsid w:val="004D5B95"/>
    <w:rsid w:val="004D6160"/>
    <w:rsid w:val="004D7477"/>
    <w:rsid w:val="004E43B0"/>
    <w:rsid w:val="004E5482"/>
    <w:rsid w:val="004E5C5B"/>
    <w:rsid w:val="004E6233"/>
    <w:rsid w:val="004F0451"/>
    <w:rsid w:val="004F2245"/>
    <w:rsid w:val="004F28A1"/>
    <w:rsid w:val="004F2FA1"/>
    <w:rsid w:val="004F57D3"/>
    <w:rsid w:val="004F6849"/>
    <w:rsid w:val="00500485"/>
    <w:rsid w:val="005033A4"/>
    <w:rsid w:val="005055DC"/>
    <w:rsid w:val="00505D58"/>
    <w:rsid w:val="0050652C"/>
    <w:rsid w:val="0050659E"/>
    <w:rsid w:val="00506DB1"/>
    <w:rsid w:val="005075D6"/>
    <w:rsid w:val="00507929"/>
    <w:rsid w:val="00510214"/>
    <w:rsid w:val="00511F6E"/>
    <w:rsid w:val="005135DA"/>
    <w:rsid w:val="00513CCD"/>
    <w:rsid w:val="005144B9"/>
    <w:rsid w:val="005174B1"/>
    <w:rsid w:val="00520969"/>
    <w:rsid w:val="00522310"/>
    <w:rsid w:val="00522E25"/>
    <w:rsid w:val="00524EAF"/>
    <w:rsid w:val="00524F9F"/>
    <w:rsid w:val="00525B72"/>
    <w:rsid w:val="005268AC"/>
    <w:rsid w:val="0052798B"/>
    <w:rsid w:val="00527AD7"/>
    <w:rsid w:val="00532FC2"/>
    <w:rsid w:val="00532FDE"/>
    <w:rsid w:val="00542EB6"/>
    <w:rsid w:val="005456F4"/>
    <w:rsid w:val="00545E7C"/>
    <w:rsid w:val="00547961"/>
    <w:rsid w:val="00547A4D"/>
    <w:rsid w:val="00552052"/>
    <w:rsid w:val="005521E7"/>
    <w:rsid w:val="00552351"/>
    <w:rsid w:val="005563E7"/>
    <w:rsid w:val="00557B19"/>
    <w:rsid w:val="005601E8"/>
    <w:rsid w:val="00560757"/>
    <w:rsid w:val="00560F45"/>
    <w:rsid w:val="00562160"/>
    <w:rsid w:val="00562DAC"/>
    <w:rsid w:val="005631B5"/>
    <w:rsid w:val="005640D2"/>
    <w:rsid w:val="00565699"/>
    <w:rsid w:val="00565FA8"/>
    <w:rsid w:val="00566447"/>
    <w:rsid w:val="005666E1"/>
    <w:rsid w:val="00566A35"/>
    <w:rsid w:val="00567EB1"/>
    <w:rsid w:val="00570FE7"/>
    <w:rsid w:val="00571078"/>
    <w:rsid w:val="00573498"/>
    <w:rsid w:val="005738CB"/>
    <w:rsid w:val="005743B2"/>
    <w:rsid w:val="0057465F"/>
    <w:rsid w:val="005762E7"/>
    <w:rsid w:val="00576C3F"/>
    <w:rsid w:val="005770B3"/>
    <w:rsid w:val="00577263"/>
    <w:rsid w:val="00577BCE"/>
    <w:rsid w:val="00577ED7"/>
    <w:rsid w:val="00577F8F"/>
    <w:rsid w:val="0058011F"/>
    <w:rsid w:val="00583488"/>
    <w:rsid w:val="00584C6F"/>
    <w:rsid w:val="00584CF2"/>
    <w:rsid w:val="00585A48"/>
    <w:rsid w:val="0058618F"/>
    <w:rsid w:val="00586DA2"/>
    <w:rsid w:val="00586E3D"/>
    <w:rsid w:val="00590079"/>
    <w:rsid w:val="0059110F"/>
    <w:rsid w:val="00594FFB"/>
    <w:rsid w:val="005A06A1"/>
    <w:rsid w:val="005A1743"/>
    <w:rsid w:val="005A31D6"/>
    <w:rsid w:val="005A320F"/>
    <w:rsid w:val="005A3338"/>
    <w:rsid w:val="005A3B5A"/>
    <w:rsid w:val="005A42A3"/>
    <w:rsid w:val="005A46DE"/>
    <w:rsid w:val="005A5CA0"/>
    <w:rsid w:val="005B13D3"/>
    <w:rsid w:val="005B1AFF"/>
    <w:rsid w:val="005B304F"/>
    <w:rsid w:val="005B3B7E"/>
    <w:rsid w:val="005B56A6"/>
    <w:rsid w:val="005B5845"/>
    <w:rsid w:val="005B5AA9"/>
    <w:rsid w:val="005B6064"/>
    <w:rsid w:val="005B66A9"/>
    <w:rsid w:val="005B6744"/>
    <w:rsid w:val="005B755A"/>
    <w:rsid w:val="005C0809"/>
    <w:rsid w:val="005C3938"/>
    <w:rsid w:val="005C430E"/>
    <w:rsid w:val="005C490B"/>
    <w:rsid w:val="005C4AEE"/>
    <w:rsid w:val="005C5230"/>
    <w:rsid w:val="005C620A"/>
    <w:rsid w:val="005C6FD0"/>
    <w:rsid w:val="005C77B3"/>
    <w:rsid w:val="005C7E1D"/>
    <w:rsid w:val="005D0470"/>
    <w:rsid w:val="005D1614"/>
    <w:rsid w:val="005D2999"/>
    <w:rsid w:val="005D31B0"/>
    <w:rsid w:val="005D37D7"/>
    <w:rsid w:val="005D3B9A"/>
    <w:rsid w:val="005D4C5F"/>
    <w:rsid w:val="005D57F4"/>
    <w:rsid w:val="005D5A4B"/>
    <w:rsid w:val="005D6A3D"/>
    <w:rsid w:val="005D7C9E"/>
    <w:rsid w:val="005E0E4A"/>
    <w:rsid w:val="005E174E"/>
    <w:rsid w:val="005E1FF8"/>
    <w:rsid w:val="005E2BDC"/>
    <w:rsid w:val="005E3FE5"/>
    <w:rsid w:val="005E4B81"/>
    <w:rsid w:val="005E554E"/>
    <w:rsid w:val="005E58B0"/>
    <w:rsid w:val="005F225A"/>
    <w:rsid w:val="005F2DC9"/>
    <w:rsid w:val="005F2E6A"/>
    <w:rsid w:val="005F3B07"/>
    <w:rsid w:val="005F4973"/>
    <w:rsid w:val="005F4EA8"/>
    <w:rsid w:val="005F6245"/>
    <w:rsid w:val="005F63ED"/>
    <w:rsid w:val="005F69C6"/>
    <w:rsid w:val="0060049B"/>
    <w:rsid w:val="006008EA"/>
    <w:rsid w:val="0060194D"/>
    <w:rsid w:val="00602165"/>
    <w:rsid w:val="00605CEC"/>
    <w:rsid w:val="006063D3"/>
    <w:rsid w:val="006102BE"/>
    <w:rsid w:val="00610A10"/>
    <w:rsid w:val="006111EF"/>
    <w:rsid w:val="00612074"/>
    <w:rsid w:val="00612A7A"/>
    <w:rsid w:val="00613140"/>
    <w:rsid w:val="0061385E"/>
    <w:rsid w:val="00613BC1"/>
    <w:rsid w:val="00614DF3"/>
    <w:rsid w:val="00615569"/>
    <w:rsid w:val="00616D53"/>
    <w:rsid w:val="00617200"/>
    <w:rsid w:val="00617276"/>
    <w:rsid w:val="00617BE6"/>
    <w:rsid w:val="006206F4"/>
    <w:rsid w:val="00620A0A"/>
    <w:rsid w:val="006219BF"/>
    <w:rsid w:val="00621FD7"/>
    <w:rsid w:val="006241EF"/>
    <w:rsid w:val="006243DB"/>
    <w:rsid w:val="0062453F"/>
    <w:rsid w:val="00624E00"/>
    <w:rsid w:val="00626744"/>
    <w:rsid w:val="00626BEF"/>
    <w:rsid w:val="00631931"/>
    <w:rsid w:val="006334F2"/>
    <w:rsid w:val="00634580"/>
    <w:rsid w:val="0063523C"/>
    <w:rsid w:val="006358F6"/>
    <w:rsid w:val="00636950"/>
    <w:rsid w:val="006372C9"/>
    <w:rsid w:val="00637E9B"/>
    <w:rsid w:val="00640E87"/>
    <w:rsid w:val="00642257"/>
    <w:rsid w:val="00643E23"/>
    <w:rsid w:val="00643EED"/>
    <w:rsid w:val="006442F4"/>
    <w:rsid w:val="00644BE4"/>
    <w:rsid w:val="00645EDB"/>
    <w:rsid w:val="006466AD"/>
    <w:rsid w:val="00647537"/>
    <w:rsid w:val="00647644"/>
    <w:rsid w:val="00647A96"/>
    <w:rsid w:val="00650746"/>
    <w:rsid w:val="006513B8"/>
    <w:rsid w:val="00651401"/>
    <w:rsid w:val="00652532"/>
    <w:rsid w:val="00652B36"/>
    <w:rsid w:val="00652EDC"/>
    <w:rsid w:val="00654A60"/>
    <w:rsid w:val="006558C0"/>
    <w:rsid w:val="00655B99"/>
    <w:rsid w:val="0065616F"/>
    <w:rsid w:val="00656343"/>
    <w:rsid w:val="006565AC"/>
    <w:rsid w:val="00656E6C"/>
    <w:rsid w:val="00660AE7"/>
    <w:rsid w:val="006625F1"/>
    <w:rsid w:val="006655F9"/>
    <w:rsid w:val="00665F77"/>
    <w:rsid w:val="00666E40"/>
    <w:rsid w:val="00666E82"/>
    <w:rsid w:val="00671041"/>
    <w:rsid w:val="00671769"/>
    <w:rsid w:val="00671CC7"/>
    <w:rsid w:val="00673AEC"/>
    <w:rsid w:val="006757D4"/>
    <w:rsid w:val="006763A0"/>
    <w:rsid w:val="006766F2"/>
    <w:rsid w:val="00676703"/>
    <w:rsid w:val="006774F9"/>
    <w:rsid w:val="00677613"/>
    <w:rsid w:val="00677D93"/>
    <w:rsid w:val="006802E7"/>
    <w:rsid w:val="00680BD3"/>
    <w:rsid w:val="00682529"/>
    <w:rsid w:val="00682DAA"/>
    <w:rsid w:val="006854F7"/>
    <w:rsid w:val="00685545"/>
    <w:rsid w:val="0068559A"/>
    <w:rsid w:val="0068564E"/>
    <w:rsid w:val="006862E8"/>
    <w:rsid w:val="0068636E"/>
    <w:rsid w:val="0069174C"/>
    <w:rsid w:val="006919FB"/>
    <w:rsid w:val="00692076"/>
    <w:rsid w:val="00692BC8"/>
    <w:rsid w:val="00693570"/>
    <w:rsid w:val="00693BC3"/>
    <w:rsid w:val="00693DCC"/>
    <w:rsid w:val="00694750"/>
    <w:rsid w:val="00695472"/>
    <w:rsid w:val="006966F8"/>
    <w:rsid w:val="00696C4D"/>
    <w:rsid w:val="00696EBA"/>
    <w:rsid w:val="0069796A"/>
    <w:rsid w:val="006A0A3A"/>
    <w:rsid w:val="006A2378"/>
    <w:rsid w:val="006A3E14"/>
    <w:rsid w:val="006A4148"/>
    <w:rsid w:val="006A4C28"/>
    <w:rsid w:val="006A5196"/>
    <w:rsid w:val="006A58E7"/>
    <w:rsid w:val="006A5D3A"/>
    <w:rsid w:val="006A69FB"/>
    <w:rsid w:val="006A7162"/>
    <w:rsid w:val="006B012A"/>
    <w:rsid w:val="006B0203"/>
    <w:rsid w:val="006B107E"/>
    <w:rsid w:val="006B10A0"/>
    <w:rsid w:val="006B19C6"/>
    <w:rsid w:val="006B385C"/>
    <w:rsid w:val="006B41D4"/>
    <w:rsid w:val="006B442B"/>
    <w:rsid w:val="006B4CE8"/>
    <w:rsid w:val="006B4DDE"/>
    <w:rsid w:val="006B6C25"/>
    <w:rsid w:val="006B771C"/>
    <w:rsid w:val="006C1424"/>
    <w:rsid w:val="006C1AE0"/>
    <w:rsid w:val="006C1B84"/>
    <w:rsid w:val="006C2E6D"/>
    <w:rsid w:val="006C3788"/>
    <w:rsid w:val="006C4128"/>
    <w:rsid w:val="006C4813"/>
    <w:rsid w:val="006C51F4"/>
    <w:rsid w:val="006C53A1"/>
    <w:rsid w:val="006C5AA5"/>
    <w:rsid w:val="006C63C8"/>
    <w:rsid w:val="006C6F03"/>
    <w:rsid w:val="006D0144"/>
    <w:rsid w:val="006D0DED"/>
    <w:rsid w:val="006D14F2"/>
    <w:rsid w:val="006D2188"/>
    <w:rsid w:val="006D25D7"/>
    <w:rsid w:val="006D4348"/>
    <w:rsid w:val="006D4C65"/>
    <w:rsid w:val="006D587A"/>
    <w:rsid w:val="006D612D"/>
    <w:rsid w:val="006D6FDF"/>
    <w:rsid w:val="006D7839"/>
    <w:rsid w:val="006D7C62"/>
    <w:rsid w:val="006E0546"/>
    <w:rsid w:val="006E0CC0"/>
    <w:rsid w:val="006E12D7"/>
    <w:rsid w:val="006E2212"/>
    <w:rsid w:val="006E287A"/>
    <w:rsid w:val="006E2B80"/>
    <w:rsid w:val="006E3A0A"/>
    <w:rsid w:val="006E4057"/>
    <w:rsid w:val="006E444A"/>
    <w:rsid w:val="006E4465"/>
    <w:rsid w:val="006E5E8C"/>
    <w:rsid w:val="006E6F7F"/>
    <w:rsid w:val="006E718B"/>
    <w:rsid w:val="006E7A7B"/>
    <w:rsid w:val="006F16E7"/>
    <w:rsid w:val="006F2083"/>
    <w:rsid w:val="006F31B8"/>
    <w:rsid w:val="006F383D"/>
    <w:rsid w:val="006F443B"/>
    <w:rsid w:val="006F51CE"/>
    <w:rsid w:val="006F5382"/>
    <w:rsid w:val="006F5514"/>
    <w:rsid w:val="006F569D"/>
    <w:rsid w:val="006F6823"/>
    <w:rsid w:val="006F6939"/>
    <w:rsid w:val="006F6AF4"/>
    <w:rsid w:val="0070015B"/>
    <w:rsid w:val="00700D61"/>
    <w:rsid w:val="00701706"/>
    <w:rsid w:val="007042BD"/>
    <w:rsid w:val="00704641"/>
    <w:rsid w:val="00705890"/>
    <w:rsid w:val="007061DF"/>
    <w:rsid w:val="00706829"/>
    <w:rsid w:val="00711710"/>
    <w:rsid w:val="00711759"/>
    <w:rsid w:val="007123C7"/>
    <w:rsid w:val="00712641"/>
    <w:rsid w:val="007127E5"/>
    <w:rsid w:val="00713627"/>
    <w:rsid w:val="0071411E"/>
    <w:rsid w:val="0071474C"/>
    <w:rsid w:val="007148D3"/>
    <w:rsid w:val="00714FDE"/>
    <w:rsid w:val="00722F69"/>
    <w:rsid w:val="007246F8"/>
    <w:rsid w:val="0072687A"/>
    <w:rsid w:val="00726EEB"/>
    <w:rsid w:val="00730068"/>
    <w:rsid w:val="007316AD"/>
    <w:rsid w:val="007336FE"/>
    <w:rsid w:val="00735A30"/>
    <w:rsid w:val="0073772C"/>
    <w:rsid w:val="00737E69"/>
    <w:rsid w:val="00740272"/>
    <w:rsid w:val="00740402"/>
    <w:rsid w:val="0074055F"/>
    <w:rsid w:val="00741492"/>
    <w:rsid w:val="00742613"/>
    <w:rsid w:val="0074317B"/>
    <w:rsid w:val="0074672B"/>
    <w:rsid w:val="0074795F"/>
    <w:rsid w:val="00747D27"/>
    <w:rsid w:val="00755613"/>
    <w:rsid w:val="007558DB"/>
    <w:rsid w:val="00760B3A"/>
    <w:rsid w:val="007619F1"/>
    <w:rsid w:val="00761B66"/>
    <w:rsid w:val="007637D0"/>
    <w:rsid w:val="007640AC"/>
    <w:rsid w:val="00764157"/>
    <w:rsid w:val="007642C7"/>
    <w:rsid w:val="007667AD"/>
    <w:rsid w:val="007672A1"/>
    <w:rsid w:val="007675F2"/>
    <w:rsid w:val="00767FAB"/>
    <w:rsid w:val="00770AD6"/>
    <w:rsid w:val="00772ADA"/>
    <w:rsid w:val="007739BA"/>
    <w:rsid w:val="00775952"/>
    <w:rsid w:val="007760A8"/>
    <w:rsid w:val="0077627C"/>
    <w:rsid w:val="007765B7"/>
    <w:rsid w:val="00776F88"/>
    <w:rsid w:val="0077741B"/>
    <w:rsid w:val="007777D2"/>
    <w:rsid w:val="00780A0B"/>
    <w:rsid w:val="0078100C"/>
    <w:rsid w:val="00781763"/>
    <w:rsid w:val="0078218F"/>
    <w:rsid w:val="00787756"/>
    <w:rsid w:val="007908BD"/>
    <w:rsid w:val="00790D34"/>
    <w:rsid w:val="007918D0"/>
    <w:rsid w:val="00791CB3"/>
    <w:rsid w:val="007949E9"/>
    <w:rsid w:val="00794FF5"/>
    <w:rsid w:val="0079589F"/>
    <w:rsid w:val="007A082C"/>
    <w:rsid w:val="007A11D8"/>
    <w:rsid w:val="007A22EF"/>
    <w:rsid w:val="007A2628"/>
    <w:rsid w:val="007A3A49"/>
    <w:rsid w:val="007A3F7E"/>
    <w:rsid w:val="007A41E8"/>
    <w:rsid w:val="007A44A5"/>
    <w:rsid w:val="007A5E24"/>
    <w:rsid w:val="007A5F71"/>
    <w:rsid w:val="007A6D1F"/>
    <w:rsid w:val="007B135D"/>
    <w:rsid w:val="007B19DB"/>
    <w:rsid w:val="007B26F5"/>
    <w:rsid w:val="007B2D36"/>
    <w:rsid w:val="007B2D63"/>
    <w:rsid w:val="007B355A"/>
    <w:rsid w:val="007B3832"/>
    <w:rsid w:val="007B418E"/>
    <w:rsid w:val="007B53DB"/>
    <w:rsid w:val="007B5902"/>
    <w:rsid w:val="007B6D1D"/>
    <w:rsid w:val="007B77B3"/>
    <w:rsid w:val="007B7F99"/>
    <w:rsid w:val="007C01B2"/>
    <w:rsid w:val="007C03E3"/>
    <w:rsid w:val="007C08BC"/>
    <w:rsid w:val="007C10AD"/>
    <w:rsid w:val="007C1FCB"/>
    <w:rsid w:val="007C3DA0"/>
    <w:rsid w:val="007C406B"/>
    <w:rsid w:val="007C445B"/>
    <w:rsid w:val="007C4D4E"/>
    <w:rsid w:val="007C50FD"/>
    <w:rsid w:val="007C5E32"/>
    <w:rsid w:val="007C662E"/>
    <w:rsid w:val="007D194D"/>
    <w:rsid w:val="007D21CC"/>
    <w:rsid w:val="007D30BF"/>
    <w:rsid w:val="007D4A8C"/>
    <w:rsid w:val="007D5825"/>
    <w:rsid w:val="007D5ED7"/>
    <w:rsid w:val="007D72CE"/>
    <w:rsid w:val="007D7784"/>
    <w:rsid w:val="007E056B"/>
    <w:rsid w:val="007E05F4"/>
    <w:rsid w:val="007E1077"/>
    <w:rsid w:val="007E32FB"/>
    <w:rsid w:val="007E3468"/>
    <w:rsid w:val="007E39B0"/>
    <w:rsid w:val="007E3E3F"/>
    <w:rsid w:val="007E408D"/>
    <w:rsid w:val="007E5798"/>
    <w:rsid w:val="007E69B4"/>
    <w:rsid w:val="007E6BC1"/>
    <w:rsid w:val="007E74A9"/>
    <w:rsid w:val="007E74EF"/>
    <w:rsid w:val="007E78B0"/>
    <w:rsid w:val="007F022C"/>
    <w:rsid w:val="007F0C6F"/>
    <w:rsid w:val="007F122A"/>
    <w:rsid w:val="007F2D2E"/>
    <w:rsid w:val="007F4371"/>
    <w:rsid w:val="007F4E8B"/>
    <w:rsid w:val="007F4EB1"/>
    <w:rsid w:val="007F5274"/>
    <w:rsid w:val="007F63D3"/>
    <w:rsid w:val="007F67F1"/>
    <w:rsid w:val="007F6DA9"/>
    <w:rsid w:val="007F6EF0"/>
    <w:rsid w:val="007F725A"/>
    <w:rsid w:val="00800CA2"/>
    <w:rsid w:val="00801E41"/>
    <w:rsid w:val="008042D8"/>
    <w:rsid w:val="008061F6"/>
    <w:rsid w:val="0080657D"/>
    <w:rsid w:val="00807416"/>
    <w:rsid w:val="008103ED"/>
    <w:rsid w:val="00811274"/>
    <w:rsid w:val="0081204C"/>
    <w:rsid w:val="008134C7"/>
    <w:rsid w:val="00815B65"/>
    <w:rsid w:val="00816A3D"/>
    <w:rsid w:val="00816D5B"/>
    <w:rsid w:val="0081721B"/>
    <w:rsid w:val="008178B2"/>
    <w:rsid w:val="00820F38"/>
    <w:rsid w:val="00821BB0"/>
    <w:rsid w:val="0082367E"/>
    <w:rsid w:val="00823CC5"/>
    <w:rsid w:val="00823D3E"/>
    <w:rsid w:val="008247BC"/>
    <w:rsid w:val="0082492E"/>
    <w:rsid w:val="008256C8"/>
    <w:rsid w:val="00826DA4"/>
    <w:rsid w:val="008302FF"/>
    <w:rsid w:val="008306E7"/>
    <w:rsid w:val="008344CA"/>
    <w:rsid w:val="00834AC7"/>
    <w:rsid w:val="00834F94"/>
    <w:rsid w:val="00835216"/>
    <w:rsid w:val="008364AA"/>
    <w:rsid w:val="0083654A"/>
    <w:rsid w:val="00836968"/>
    <w:rsid w:val="00837B50"/>
    <w:rsid w:val="00840FDA"/>
    <w:rsid w:val="00841296"/>
    <w:rsid w:val="00842668"/>
    <w:rsid w:val="0084351C"/>
    <w:rsid w:val="008439AF"/>
    <w:rsid w:val="0084425D"/>
    <w:rsid w:val="008444B1"/>
    <w:rsid w:val="00844967"/>
    <w:rsid w:val="00846447"/>
    <w:rsid w:val="0084684E"/>
    <w:rsid w:val="00847A9F"/>
    <w:rsid w:val="00851E4D"/>
    <w:rsid w:val="008547EC"/>
    <w:rsid w:val="0085560D"/>
    <w:rsid w:val="00856065"/>
    <w:rsid w:val="0086076F"/>
    <w:rsid w:val="008611D9"/>
    <w:rsid w:val="008617F7"/>
    <w:rsid w:val="00864685"/>
    <w:rsid w:val="00865AF7"/>
    <w:rsid w:val="00866E1A"/>
    <w:rsid w:val="008671C6"/>
    <w:rsid w:val="00867993"/>
    <w:rsid w:val="00871609"/>
    <w:rsid w:val="008724CA"/>
    <w:rsid w:val="00873D96"/>
    <w:rsid w:val="00873EA4"/>
    <w:rsid w:val="00873ECE"/>
    <w:rsid w:val="00875F46"/>
    <w:rsid w:val="00876264"/>
    <w:rsid w:val="00881BA2"/>
    <w:rsid w:val="00881DB6"/>
    <w:rsid w:val="00883363"/>
    <w:rsid w:val="008851E3"/>
    <w:rsid w:val="008854EF"/>
    <w:rsid w:val="008858CC"/>
    <w:rsid w:val="00885915"/>
    <w:rsid w:val="00885D36"/>
    <w:rsid w:val="008868B1"/>
    <w:rsid w:val="00886EE3"/>
    <w:rsid w:val="00886FA8"/>
    <w:rsid w:val="008906DC"/>
    <w:rsid w:val="00890804"/>
    <w:rsid w:val="00892263"/>
    <w:rsid w:val="008923F3"/>
    <w:rsid w:val="00893E9D"/>
    <w:rsid w:val="008940CA"/>
    <w:rsid w:val="00894F04"/>
    <w:rsid w:val="00896303"/>
    <w:rsid w:val="008971F7"/>
    <w:rsid w:val="00897D23"/>
    <w:rsid w:val="008A0215"/>
    <w:rsid w:val="008A0FE6"/>
    <w:rsid w:val="008A14B4"/>
    <w:rsid w:val="008A1CD4"/>
    <w:rsid w:val="008A27E8"/>
    <w:rsid w:val="008A484C"/>
    <w:rsid w:val="008A4DF1"/>
    <w:rsid w:val="008A51A7"/>
    <w:rsid w:val="008A528B"/>
    <w:rsid w:val="008A574A"/>
    <w:rsid w:val="008A5C98"/>
    <w:rsid w:val="008A5F34"/>
    <w:rsid w:val="008A6014"/>
    <w:rsid w:val="008A6415"/>
    <w:rsid w:val="008A6634"/>
    <w:rsid w:val="008A69AA"/>
    <w:rsid w:val="008B0BDA"/>
    <w:rsid w:val="008B0E4A"/>
    <w:rsid w:val="008B3AEF"/>
    <w:rsid w:val="008B4D83"/>
    <w:rsid w:val="008B5DBB"/>
    <w:rsid w:val="008B5F5E"/>
    <w:rsid w:val="008B636E"/>
    <w:rsid w:val="008B683B"/>
    <w:rsid w:val="008B6A26"/>
    <w:rsid w:val="008B6C7A"/>
    <w:rsid w:val="008B74B0"/>
    <w:rsid w:val="008B789C"/>
    <w:rsid w:val="008C073D"/>
    <w:rsid w:val="008C0819"/>
    <w:rsid w:val="008C232E"/>
    <w:rsid w:val="008C24B8"/>
    <w:rsid w:val="008C2CAC"/>
    <w:rsid w:val="008C43C8"/>
    <w:rsid w:val="008C53EC"/>
    <w:rsid w:val="008C5A71"/>
    <w:rsid w:val="008C7D88"/>
    <w:rsid w:val="008D0EB1"/>
    <w:rsid w:val="008D1F5A"/>
    <w:rsid w:val="008D622B"/>
    <w:rsid w:val="008D73CB"/>
    <w:rsid w:val="008E114F"/>
    <w:rsid w:val="008E2804"/>
    <w:rsid w:val="008E2F14"/>
    <w:rsid w:val="008E30A7"/>
    <w:rsid w:val="008E3300"/>
    <w:rsid w:val="008E5317"/>
    <w:rsid w:val="008E6C3B"/>
    <w:rsid w:val="008F129C"/>
    <w:rsid w:val="008F139F"/>
    <w:rsid w:val="008F215B"/>
    <w:rsid w:val="008F291A"/>
    <w:rsid w:val="008F709A"/>
    <w:rsid w:val="008F7E21"/>
    <w:rsid w:val="008F7E98"/>
    <w:rsid w:val="00900C28"/>
    <w:rsid w:val="0090361D"/>
    <w:rsid w:val="00905617"/>
    <w:rsid w:val="00906021"/>
    <w:rsid w:val="00906C7E"/>
    <w:rsid w:val="00906FA0"/>
    <w:rsid w:val="00910214"/>
    <w:rsid w:val="009103B5"/>
    <w:rsid w:val="00911032"/>
    <w:rsid w:val="00911626"/>
    <w:rsid w:val="009123AB"/>
    <w:rsid w:val="0091360D"/>
    <w:rsid w:val="00913702"/>
    <w:rsid w:val="00915578"/>
    <w:rsid w:val="009166F0"/>
    <w:rsid w:val="00916CD9"/>
    <w:rsid w:val="00916F8D"/>
    <w:rsid w:val="00920D7A"/>
    <w:rsid w:val="00921E2C"/>
    <w:rsid w:val="00921EA3"/>
    <w:rsid w:val="0092301F"/>
    <w:rsid w:val="00923880"/>
    <w:rsid w:val="00923E4B"/>
    <w:rsid w:val="00925891"/>
    <w:rsid w:val="0093024F"/>
    <w:rsid w:val="00930D96"/>
    <w:rsid w:val="0093101A"/>
    <w:rsid w:val="00932623"/>
    <w:rsid w:val="009327E3"/>
    <w:rsid w:val="00935505"/>
    <w:rsid w:val="00935D08"/>
    <w:rsid w:val="009360E6"/>
    <w:rsid w:val="00936277"/>
    <w:rsid w:val="0094116F"/>
    <w:rsid w:val="00945055"/>
    <w:rsid w:val="00951A31"/>
    <w:rsid w:val="00951EF0"/>
    <w:rsid w:val="00952FC5"/>
    <w:rsid w:val="00957AD5"/>
    <w:rsid w:val="00960AF1"/>
    <w:rsid w:val="009617FD"/>
    <w:rsid w:val="009619CD"/>
    <w:rsid w:val="00961B21"/>
    <w:rsid w:val="009623C8"/>
    <w:rsid w:val="009626EF"/>
    <w:rsid w:val="00962E9F"/>
    <w:rsid w:val="009632A7"/>
    <w:rsid w:val="00964373"/>
    <w:rsid w:val="00965397"/>
    <w:rsid w:val="009653B5"/>
    <w:rsid w:val="009705A8"/>
    <w:rsid w:val="00971CC1"/>
    <w:rsid w:val="00972E5C"/>
    <w:rsid w:val="00973626"/>
    <w:rsid w:val="00974A82"/>
    <w:rsid w:val="009753A5"/>
    <w:rsid w:val="0097576D"/>
    <w:rsid w:val="009760BE"/>
    <w:rsid w:val="009766ED"/>
    <w:rsid w:val="00977687"/>
    <w:rsid w:val="00980389"/>
    <w:rsid w:val="0098126E"/>
    <w:rsid w:val="0098203A"/>
    <w:rsid w:val="0098239C"/>
    <w:rsid w:val="009827E2"/>
    <w:rsid w:val="00983FFE"/>
    <w:rsid w:val="00984920"/>
    <w:rsid w:val="00984B2C"/>
    <w:rsid w:val="00985071"/>
    <w:rsid w:val="009868ED"/>
    <w:rsid w:val="00986A0F"/>
    <w:rsid w:val="00986C66"/>
    <w:rsid w:val="00992507"/>
    <w:rsid w:val="009926D4"/>
    <w:rsid w:val="009937FA"/>
    <w:rsid w:val="00995393"/>
    <w:rsid w:val="00997BF6"/>
    <w:rsid w:val="009A0E04"/>
    <w:rsid w:val="009A0E33"/>
    <w:rsid w:val="009A16FC"/>
    <w:rsid w:val="009A5551"/>
    <w:rsid w:val="009A5E3C"/>
    <w:rsid w:val="009A71DD"/>
    <w:rsid w:val="009A7EA3"/>
    <w:rsid w:val="009A7F3A"/>
    <w:rsid w:val="009B1F37"/>
    <w:rsid w:val="009B233A"/>
    <w:rsid w:val="009B2538"/>
    <w:rsid w:val="009B28CB"/>
    <w:rsid w:val="009B2D89"/>
    <w:rsid w:val="009B3682"/>
    <w:rsid w:val="009B3A02"/>
    <w:rsid w:val="009B3B34"/>
    <w:rsid w:val="009B4EC8"/>
    <w:rsid w:val="009B6DFE"/>
    <w:rsid w:val="009B71C9"/>
    <w:rsid w:val="009B7A41"/>
    <w:rsid w:val="009B7EA9"/>
    <w:rsid w:val="009C0703"/>
    <w:rsid w:val="009C0795"/>
    <w:rsid w:val="009C0A66"/>
    <w:rsid w:val="009C1BF6"/>
    <w:rsid w:val="009C27D2"/>
    <w:rsid w:val="009C2E32"/>
    <w:rsid w:val="009C4FE2"/>
    <w:rsid w:val="009C5181"/>
    <w:rsid w:val="009C6750"/>
    <w:rsid w:val="009C707B"/>
    <w:rsid w:val="009D025F"/>
    <w:rsid w:val="009D091C"/>
    <w:rsid w:val="009D28BB"/>
    <w:rsid w:val="009D3774"/>
    <w:rsid w:val="009D5418"/>
    <w:rsid w:val="009D582F"/>
    <w:rsid w:val="009E075A"/>
    <w:rsid w:val="009E1496"/>
    <w:rsid w:val="009E2651"/>
    <w:rsid w:val="009E28A9"/>
    <w:rsid w:val="009E45CB"/>
    <w:rsid w:val="009E488A"/>
    <w:rsid w:val="009E504C"/>
    <w:rsid w:val="009E63BE"/>
    <w:rsid w:val="009E6BA6"/>
    <w:rsid w:val="009F059A"/>
    <w:rsid w:val="009F0947"/>
    <w:rsid w:val="009F1784"/>
    <w:rsid w:val="009F24DA"/>
    <w:rsid w:val="009F286B"/>
    <w:rsid w:val="009F291D"/>
    <w:rsid w:val="009F2DEE"/>
    <w:rsid w:val="009F3B08"/>
    <w:rsid w:val="009F3FB7"/>
    <w:rsid w:val="009F4C74"/>
    <w:rsid w:val="00A007C4"/>
    <w:rsid w:val="00A00DF2"/>
    <w:rsid w:val="00A00ECA"/>
    <w:rsid w:val="00A03996"/>
    <w:rsid w:val="00A03C35"/>
    <w:rsid w:val="00A055C4"/>
    <w:rsid w:val="00A05D0F"/>
    <w:rsid w:val="00A05DA7"/>
    <w:rsid w:val="00A076BD"/>
    <w:rsid w:val="00A10D10"/>
    <w:rsid w:val="00A11A72"/>
    <w:rsid w:val="00A12188"/>
    <w:rsid w:val="00A1371E"/>
    <w:rsid w:val="00A14630"/>
    <w:rsid w:val="00A14BB0"/>
    <w:rsid w:val="00A15003"/>
    <w:rsid w:val="00A16631"/>
    <w:rsid w:val="00A17F64"/>
    <w:rsid w:val="00A20310"/>
    <w:rsid w:val="00A20D6A"/>
    <w:rsid w:val="00A2111A"/>
    <w:rsid w:val="00A21708"/>
    <w:rsid w:val="00A22FC9"/>
    <w:rsid w:val="00A23B12"/>
    <w:rsid w:val="00A23D6D"/>
    <w:rsid w:val="00A259A7"/>
    <w:rsid w:val="00A26E6A"/>
    <w:rsid w:val="00A30FAE"/>
    <w:rsid w:val="00A3156E"/>
    <w:rsid w:val="00A31CBF"/>
    <w:rsid w:val="00A32214"/>
    <w:rsid w:val="00A33793"/>
    <w:rsid w:val="00A345D0"/>
    <w:rsid w:val="00A35635"/>
    <w:rsid w:val="00A37894"/>
    <w:rsid w:val="00A37F6B"/>
    <w:rsid w:val="00A4149A"/>
    <w:rsid w:val="00A44ED1"/>
    <w:rsid w:val="00A46C15"/>
    <w:rsid w:val="00A478E7"/>
    <w:rsid w:val="00A5180C"/>
    <w:rsid w:val="00A5190B"/>
    <w:rsid w:val="00A5199C"/>
    <w:rsid w:val="00A52F27"/>
    <w:rsid w:val="00A549BF"/>
    <w:rsid w:val="00A564C0"/>
    <w:rsid w:val="00A56ED6"/>
    <w:rsid w:val="00A57E69"/>
    <w:rsid w:val="00A60BF7"/>
    <w:rsid w:val="00A619BF"/>
    <w:rsid w:val="00A61F4D"/>
    <w:rsid w:val="00A63348"/>
    <w:rsid w:val="00A64097"/>
    <w:rsid w:val="00A64328"/>
    <w:rsid w:val="00A64DDA"/>
    <w:rsid w:val="00A706D2"/>
    <w:rsid w:val="00A70E3D"/>
    <w:rsid w:val="00A71889"/>
    <w:rsid w:val="00A72E1E"/>
    <w:rsid w:val="00A7499E"/>
    <w:rsid w:val="00A74A50"/>
    <w:rsid w:val="00A7514D"/>
    <w:rsid w:val="00A76955"/>
    <w:rsid w:val="00A81187"/>
    <w:rsid w:val="00A8153A"/>
    <w:rsid w:val="00A823C4"/>
    <w:rsid w:val="00A840D7"/>
    <w:rsid w:val="00A842EB"/>
    <w:rsid w:val="00A847DD"/>
    <w:rsid w:val="00A87FE6"/>
    <w:rsid w:val="00A90450"/>
    <w:rsid w:val="00A91526"/>
    <w:rsid w:val="00A91801"/>
    <w:rsid w:val="00A922A1"/>
    <w:rsid w:val="00A930C8"/>
    <w:rsid w:val="00A94A72"/>
    <w:rsid w:val="00A94DC0"/>
    <w:rsid w:val="00A95748"/>
    <w:rsid w:val="00AA1DFE"/>
    <w:rsid w:val="00AA214A"/>
    <w:rsid w:val="00AA5295"/>
    <w:rsid w:val="00AA6B4D"/>
    <w:rsid w:val="00AA74D4"/>
    <w:rsid w:val="00AB03B8"/>
    <w:rsid w:val="00AB1940"/>
    <w:rsid w:val="00AB1D23"/>
    <w:rsid w:val="00AB2F95"/>
    <w:rsid w:val="00AB3CCE"/>
    <w:rsid w:val="00AB3CF7"/>
    <w:rsid w:val="00AB4A9A"/>
    <w:rsid w:val="00AB68F6"/>
    <w:rsid w:val="00AB70EB"/>
    <w:rsid w:val="00AB7489"/>
    <w:rsid w:val="00AC05FB"/>
    <w:rsid w:val="00AC098E"/>
    <w:rsid w:val="00AC15CE"/>
    <w:rsid w:val="00AC1CEA"/>
    <w:rsid w:val="00AC2E33"/>
    <w:rsid w:val="00AC3B2B"/>
    <w:rsid w:val="00AC3E6D"/>
    <w:rsid w:val="00AC63C0"/>
    <w:rsid w:val="00AC7236"/>
    <w:rsid w:val="00AD0C4F"/>
    <w:rsid w:val="00AD18A2"/>
    <w:rsid w:val="00AD1977"/>
    <w:rsid w:val="00AD21E0"/>
    <w:rsid w:val="00AD321F"/>
    <w:rsid w:val="00AD3C89"/>
    <w:rsid w:val="00AD4A46"/>
    <w:rsid w:val="00AD69D6"/>
    <w:rsid w:val="00AE13BC"/>
    <w:rsid w:val="00AE1A12"/>
    <w:rsid w:val="00AE28BC"/>
    <w:rsid w:val="00AE3879"/>
    <w:rsid w:val="00AE5872"/>
    <w:rsid w:val="00AE5D66"/>
    <w:rsid w:val="00AE640C"/>
    <w:rsid w:val="00AE67F4"/>
    <w:rsid w:val="00AE67F9"/>
    <w:rsid w:val="00AE74B3"/>
    <w:rsid w:val="00AE79E4"/>
    <w:rsid w:val="00AE7A11"/>
    <w:rsid w:val="00AF05B6"/>
    <w:rsid w:val="00AF0C0E"/>
    <w:rsid w:val="00AF22E9"/>
    <w:rsid w:val="00AF3254"/>
    <w:rsid w:val="00AF352A"/>
    <w:rsid w:val="00AF3FB5"/>
    <w:rsid w:val="00AF5580"/>
    <w:rsid w:val="00AF7388"/>
    <w:rsid w:val="00AF7DA8"/>
    <w:rsid w:val="00B0046F"/>
    <w:rsid w:val="00B0095D"/>
    <w:rsid w:val="00B0152F"/>
    <w:rsid w:val="00B03661"/>
    <w:rsid w:val="00B037C6"/>
    <w:rsid w:val="00B0391C"/>
    <w:rsid w:val="00B044BF"/>
    <w:rsid w:val="00B048E5"/>
    <w:rsid w:val="00B04A72"/>
    <w:rsid w:val="00B04EB2"/>
    <w:rsid w:val="00B060C1"/>
    <w:rsid w:val="00B07370"/>
    <w:rsid w:val="00B07F10"/>
    <w:rsid w:val="00B1000C"/>
    <w:rsid w:val="00B15527"/>
    <w:rsid w:val="00B15645"/>
    <w:rsid w:val="00B16040"/>
    <w:rsid w:val="00B170A4"/>
    <w:rsid w:val="00B17371"/>
    <w:rsid w:val="00B179EE"/>
    <w:rsid w:val="00B21A82"/>
    <w:rsid w:val="00B2295F"/>
    <w:rsid w:val="00B23158"/>
    <w:rsid w:val="00B2369B"/>
    <w:rsid w:val="00B23A0E"/>
    <w:rsid w:val="00B23D9D"/>
    <w:rsid w:val="00B24860"/>
    <w:rsid w:val="00B24BFA"/>
    <w:rsid w:val="00B25873"/>
    <w:rsid w:val="00B25FD0"/>
    <w:rsid w:val="00B2798C"/>
    <w:rsid w:val="00B27EBA"/>
    <w:rsid w:val="00B30345"/>
    <w:rsid w:val="00B30B85"/>
    <w:rsid w:val="00B3470C"/>
    <w:rsid w:val="00B34831"/>
    <w:rsid w:val="00B35175"/>
    <w:rsid w:val="00B40CC4"/>
    <w:rsid w:val="00B40FAD"/>
    <w:rsid w:val="00B44D1B"/>
    <w:rsid w:val="00B453DB"/>
    <w:rsid w:val="00B4717D"/>
    <w:rsid w:val="00B47372"/>
    <w:rsid w:val="00B47692"/>
    <w:rsid w:val="00B501CC"/>
    <w:rsid w:val="00B50584"/>
    <w:rsid w:val="00B50FF2"/>
    <w:rsid w:val="00B557CB"/>
    <w:rsid w:val="00B558FA"/>
    <w:rsid w:val="00B62A8E"/>
    <w:rsid w:val="00B62DB1"/>
    <w:rsid w:val="00B63572"/>
    <w:rsid w:val="00B640A6"/>
    <w:rsid w:val="00B6422A"/>
    <w:rsid w:val="00B643C1"/>
    <w:rsid w:val="00B64C2F"/>
    <w:rsid w:val="00B67C08"/>
    <w:rsid w:val="00B70A04"/>
    <w:rsid w:val="00B71092"/>
    <w:rsid w:val="00B741D6"/>
    <w:rsid w:val="00B74BF0"/>
    <w:rsid w:val="00B7528D"/>
    <w:rsid w:val="00B752D5"/>
    <w:rsid w:val="00B7608B"/>
    <w:rsid w:val="00B76D9E"/>
    <w:rsid w:val="00B77F87"/>
    <w:rsid w:val="00B807A3"/>
    <w:rsid w:val="00B80966"/>
    <w:rsid w:val="00B80A13"/>
    <w:rsid w:val="00B80C51"/>
    <w:rsid w:val="00B816BA"/>
    <w:rsid w:val="00B82752"/>
    <w:rsid w:val="00B82F33"/>
    <w:rsid w:val="00B82F99"/>
    <w:rsid w:val="00B83536"/>
    <w:rsid w:val="00B8488F"/>
    <w:rsid w:val="00B84EF8"/>
    <w:rsid w:val="00B859E1"/>
    <w:rsid w:val="00B859EA"/>
    <w:rsid w:val="00B87611"/>
    <w:rsid w:val="00B87F3D"/>
    <w:rsid w:val="00B901F5"/>
    <w:rsid w:val="00B90832"/>
    <w:rsid w:val="00B90F44"/>
    <w:rsid w:val="00B91173"/>
    <w:rsid w:val="00B91F17"/>
    <w:rsid w:val="00B922C0"/>
    <w:rsid w:val="00B92D6B"/>
    <w:rsid w:val="00B94A25"/>
    <w:rsid w:val="00B9656B"/>
    <w:rsid w:val="00B967C0"/>
    <w:rsid w:val="00B9766D"/>
    <w:rsid w:val="00BA03F8"/>
    <w:rsid w:val="00BA0907"/>
    <w:rsid w:val="00BA1438"/>
    <w:rsid w:val="00BA3627"/>
    <w:rsid w:val="00BA36CE"/>
    <w:rsid w:val="00BA4D3F"/>
    <w:rsid w:val="00BA60A6"/>
    <w:rsid w:val="00BA6849"/>
    <w:rsid w:val="00BA7370"/>
    <w:rsid w:val="00BB0FAF"/>
    <w:rsid w:val="00BB17B4"/>
    <w:rsid w:val="00BB4AC6"/>
    <w:rsid w:val="00BB6B80"/>
    <w:rsid w:val="00BB6C07"/>
    <w:rsid w:val="00BB757B"/>
    <w:rsid w:val="00BB7A74"/>
    <w:rsid w:val="00BB7AED"/>
    <w:rsid w:val="00BB7CDB"/>
    <w:rsid w:val="00BC1AFD"/>
    <w:rsid w:val="00BC242F"/>
    <w:rsid w:val="00BC2673"/>
    <w:rsid w:val="00BC2712"/>
    <w:rsid w:val="00BC35CD"/>
    <w:rsid w:val="00BC502E"/>
    <w:rsid w:val="00BC6D8E"/>
    <w:rsid w:val="00BC6F02"/>
    <w:rsid w:val="00BC7148"/>
    <w:rsid w:val="00BD0568"/>
    <w:rsid w:val="00BD120F"/>
    <w:rsid w:val="00BD1448"/>
    <w:rsid w:val="00BD1EFA"/>
    <w:rsid w:val="00BD23D9"/>
    <w:rsid w:val="00BD23F5"/>
    <w:rsid w:val="00BD2B3C"/>
    <w:rsid w:val="00BD4CD4"/>
    <w:rsid w:val="00BD4DD0"/>
    <w:rsid w:val="00BD5D0C"/>
    <w:rsid w:val="00BE01A9"/>
    <w:rsid w:val="00BE0B9D"/>
    <w:rsid w:val="00BE1138"/>
    <w:rsid w:val="00BE1743"/>
    <w:rsid w:val="00BE1C61"/>
    <w:rsid w:val="00BE1D27"/>
    <w:rsid w:val="00BE3601"/>
    <w:rsid w:val="00BE3F10"/>
    <w:rsid w:val="00BE5D7B"/>
    <w:rsid w:val="00BE610A"/>
    <w:rsid w:val="00BE6464"/>
    <w:rsid w:val="00BE7982"/>
    <w:rsid w:val="00BE7BF6"/>
    <w:rsid w:val="00BF01FF"/>
    <w:rsid w:val="00BF0CB3"/>
    <w:rsid w:val="00BF190C"/>
    <w:rsid w:val="00BF3056"/>
    <w:rsid w:val="00BF40AD"/>
    <w:rsid w:val="00BF4285"/>
    <w:rsid w:val="00BF4B6A"/>
    <w:rsid w:val="00BF5251"/>
    <w:rsid w:val="00BF590C"/>
    <w:rsid w:val="00BF776A"/>
    <w:rsid w:val="00C00903"/>
    <w:rsid w:val="00C01316"/>
    <w:rsid w:val="00C02227"/>
    <w:rsid w:val="00C023C8"/>
    <w:rsid w:val="00C024B9"/>
    <w:rsid w:val="00C04BFD"/>
    <w:rsid w:val="00C04FC9"/>
    <w:rsid w:val="00C052ED"/>
    <w:rsid w:val="00C06CF3"/>
    <w:rsid w:val="00C07BD9"/>
    <w:rsid w:val="00C07F7E"/>
    <w:rsid w:val="00C10390"/>
    <w:rsid w:val="00C133A0"/>
    <w:rsid w:val="00C15514"/>
    <w:rsid w:val="00C1795B"/>
    <w:rsid w:val="00C20945"/>
    <w:rsid w:val="00C215BA"/>
    <w:rsid w:val="00C22D08"/>
    <w:rsid w:val="00C23645"/>
    <w:rsid w:val="00C23706"/>
    <w:rsid w:val="00C23AAB"/>
    <w:rsid w:val="00C23C0A"/>
    <w:rsid w:val="00C23DDD"/>
    <w:rsid w:val="00C248AA"/>
    <w:rsid w:val="00C301EF"/>
    <w:rsid w:val="00C31023"/>
    <w:rsid w:val="00C3333D"/>
    <w:rsid w:val="00C33E9B"/>
    <w:rsid w:val="00C3411C"/>
    <w:rsid w:val="00C34470"/>
    <w:rsid w:val="00C35CF5"/>
    <w:rsid w:val="00C35D7B"/>
    <w:rsid w:val="00C416C9"/>
    <w:rsid w:val="00C42E06"/>
    <w:rsid w:val="00C43FC1"/>
    <w:rsid w:val="00C44B55"/>
    <w:rsid w:val="00C45711"/>
    <w:rsid w:val="00C473B1"/>
    <w:rsid w:val="00C47705"/>
    <w:rsid w:val="00C50572"/>
    <w:rsid w:val="00C509D5"/>
    <w:rsid w:val="00C51FA5"/>
    <w:rsid w:val="00C521D1"/>
    <w:rsid w:val="00C52F6C"/>
    <w:rsid w:val="00C53E89"/>
    <w:rsid w:val="00C55F41"/>
    <w:rsid w:val="00C60821"/>
    <w:rsid w:val="00C608A4"/>
    <w:rsid w:val="00C61126"/>
    <w:rsid w:val="00C611CA"/>
    <w:rsid w:val="00C614FB"/>
    <w:rsid w:val="00C61944"/>
    <w:rsid w:val="00C62C4B"/>
    <w:rsid w:val="00C63C2F"/>
    <w:rsid w:val="00C643D6"/>
    <w:rsid w:val="00C64E69"/>
    <w:rsid w:val="00C65277"/>
    <w:rsid w:val="00C6537E"/>
    <w:rsid w:val="00C6649A"/>
    <w:rsid w:val="00C6772E"/>
    <w:rsid w:val="00C70DF1"/>
    <w:rsid w:val="00C712C6"/>
    <w:rsid w:val="00C7169E"/>
    <w:rsid w:val="00C72C2C"/>
    <w:rsid w:val="00C732FD"/>
    <w:rsid w:val="00C73EF3"/>
    <w:rsid w:val="00C75216"/>
    <w:rsid w:val="00C75A0A"/>
    <w:rsid w:val="00C76385"/>
    <w:rsid w:val="00C80881"/>
    <w:rsid w:val="00C81848"/>
    <w:rsid w:val="00C81A2A"/>
    <w:rsid w:val="00C8285C"/>
    <w:rsid w:val="00C83670"/>
    <w:rsid w:val="00C84166"/>
    <w:rsid w:val="00C84D65"/>
    <w:rsid w:val="00C87057"/>
    <w:rsid w:val="00C9029F"/>
    <w:rsid w:val="00C90F43"/>
    <w:rsid w:val="00C92CC9"/>
    <w:rsid w:val="00C92F48"/>
    <w:rsid w:val="00C939F1"/>
    <w:rsid w:val="00C93E2A"/>
    <w:rsid w:val="00C94FC6"/>
    <w:rsid w:val="00C97DB4"/>
    <w:rsid w:val="00CA1F93"/>
    <w:rsid w:val="00CA2575"/>
    <w:rsid w:val="00CA2BB0"/>
    <w:rsid w:val="00CA38FD"/>
    <w:rsid w:val="00CA396F"/>
    <w:rsid w:val="00CA44AB"/>
    <w:rsid w:val="00CA4BF9"/>
    <w:rsid w:val="00CA5003"/>
    <w:rsid w:val="00CA587D"/>
    <w:rsid w:val="00CA6482"/>
    <w:rsid w:val="00CA69E2"/>
    <w:rsid w:val="00CB1246"/>
    <w:rsid w:val="00CB1CB1"/>
    <w:rsid w:val="00CB1E18"/>
    <w:rsid w:val="00CB2540"/>
    <w:rsid w:val="00CB36C3"/>
    <w:rsid w:val="00CB45BA"/>
    <w:rsid w:val="00CB4C9A"/>
    <w:rsid w:val="00CB6B76"/>
    <w:rsid w:val="00CB7749"/>
    <w:rsid w:val="00CB7994"/>
    <w:rsid w:val="00CB7DD5"/>
    <w:rsid w:val="00CC0AAD"/>
    <w:rsid w:val="00CC178E"/>
    <w:rsid w:val="00CC20C8"/>
    <w:rsid w:val="00CC2521"/>
    <w:rsid w:val="00CC2CE0"/>
    <w:rsid w:val="00CC3849"/>
    <w:rsid w:val="00CC3BE5"/>
    <w:rsid w:val="00CC3ED8"/>
    <w:rsid w:val="00CC574F"/>
    <w:rsid w:val="00CC5775"/>
    <w:rsid w:val="00CC76D4"/>
    <w:rsid w:val="00CC7EC4"/>
    <w:rsid w:val="00CD2162"/>
    <w:rsid w:val="00CD2CBD"/>
    <w:rsid w:val="00CD3C66"/>
    <w:rsid w:val="00CD4DD6"/>
    <w:rsid w:val="00CD5C69"/>
    <w:rsid w:val="00CD6592"/>
    <w:rsid w:val="00CE0815"/>
    <w:rsid w:val="00CE2555"/>
    <w:rsid w:val="00CE2BE1"/>
    <w:rsid w:val="00CE39C3"/>
    <w:rsid w:val="00CE487C"/>
    <w:rsid w:val="00CE4B23"/>
    <w:rsid w:val="00CE4EC8"/>
    <w:rsid w:val="00CE5A38"/>
    <w:rsid w:val="00CE5B36"/>
    <w:rsid w:val="00CF018C"/>
    <w:rsid w:val="00CF09CC"/>
    <w:rsid w:val="00CF3C93"/>
    <w:rsid w:val="00CF4E84"/>
    <w:rsid w:val="00CF6F73"/>
    <w:rsid w:val="00CF7BC1"/>
    <w:rsid w:val="00CF7E47"/>
    <w:rsid w:val="00D0035C"/>
    <w:rsid w:val="00D00FA0"/>
    <w:rsid w:val="00D0500B"/>
    <w:rsid w:val="00D0518B"/>
    <w:rsid w:val="00D056F7"/>
    <w:rsid w:val="00D05E5A"/>
    <w:rsid w:val="00D05E81"/>
    <w:rsid w:val="00D10768"/>
    <w:rsid w:val="00D1390D"/>
    <w:rsid w:val="00D139DE"/>
    <w:rsid w:val="00D14EB9"/>
    <w:rsid w:val="00D15224"/>
    <w:rsid w:val="00D1541E"/>
    <w:rsid w:val="00D1652A"/>
    <w:rsid w:val="00D17365"/>
    <w:rsid w:val="00D203CE"/>
    <w:rsid w:val="00D2060C"/>
    <w:rsid w:val="00D2251E"/>
    <w:rsid w:val="00D22AC5"/>
    <w:rsid w:val="00D2326E"/>
    <w:rsid w:val="00D233D3"/>
    <w:rsid w:val="00D26A0A"/>
    <w:rsid w:val="00D26F55"/>
    <w:rsid w:val="00D3006E"/>
    <w:rsid w:val="00D30C15"/>
    <w:rsid w:val="00D30FDD"/>
    <w:rsid w:val="00D32950"/>
    <w:rsid w:val="00D32E8E"/>
    <w:rsid w:val="00D348A8"/>
    <w:rsid w:val="00D35AEB"/>
    <w:rsid w:val="00D3607B"/>
    <w:rsid w:val="00D37485"/>
    <w:rsid w:val="00D42BC5"/>
    <w:rsid w:val="00D42BD4"/>
    <w:rsid w:val="00D42E53"/>
    <w:rsid w:val="00D42F86"/>
    <w:rsid w:val="00D430BE"/>
    <w:rsid w:val="00D44228"/>
    <w:rsid w:val="00D44E18"/>
    <w:rsid w:val="00D44E45"/>
    <w:rsid w:val="00D45B5C"/>
    <w:rsid w:val="00D47DBA"/>
    <w:rsid w:val="00D500C8"/>
    <w:rsid w:val="00D51E14"/>
    <w:rsid w:val="00D52732"/>
    <w:rsid w:val="00D52E34"/>
    <w:rsid w:val="00D5308F"/>
    <w:rsid w:val="00D54E81"/>
    <w:rsid w:val="00D56E8E"/>
    <w:rsid w:val="00D57220"/>
    <w:rsid w:val="00D57CDE"/>
    <w:rsid w:val="00D609E6"/>
    <w:rsid w:val="00D6492A"/>
    <w:rsid w:val="00D673BD"/>
    <w:rsid w:val="00D7131D"/>
    <w:rsid w:val="00D72072"/>
    <w:rsid w:val="00D723CA"/>
    <w:rsid w:val="00D73005"/>
    <w:rsid w:val="00D73FAB"/>
    <w:rsid w:val="00D74F9A"/>
    <w:rsid w:val="00D75B7C"/>
    <w:rsid w:val="00D8021F"/>
    <w:rsid w:val="00D8064A"/>
    <w:rsid w:val="00D82B62"/>
    <w:rsid w:val="00D83398"/>
    <w:rsid w:val="00D835FC"/>
    <w:rsid w:val="00D8410F"/>
    <w:rsid w:val="00D84362"/>
    <w:rsid w:val="00D85257"/>
    <w:rsid w:val="00D8540B"/>
    <w:rsid w:val="00D854F6"/>
    <w:rsid w:val="00D86823"/>
    <w:rsid w:val="00D87EFA"/>
    <w:rsid w:val="00D90331"/>
    <w:rsid w:val="00D911C6"/>
    <w:rsid w:val="00D91E08"/>
    <w:rsid w:val="00D9220B"/>
    <w:rsid w:val="00D9282D"/>
    <w:rsid w:val="00D93802"/>
    <w:rsid w:val="00D93C09"/>
    <w:rsid w:val="00D9416A"/>
    <w:rsid w:val="00D94F2A"/>
    <w:rsid w:val="00D95936"/>
    <w:rsid w:val="00D96C77"/>
    <w:rsid w:val="00D96CD1"/>
    <w:rsid w:val="00DA1D68"/>
    <w:rsid w:val="00DA44FF"/>
    <w:rsid w:val="00DA4DFB"/>
    <w:rsid w:val="00DA4EA4"/>
    <w:rsid w:val="00DA5E10"/>
    <w:rsid w:val="00DA7C01"/>
    <w:rsid w:val="00DA7E5C"/>
    <w:rsid w:val="00DB0097"/>
    <w:rsid w:val="00DB0A92"/>
    <w:rsid w:val="00DB2412"/>
    <w:rsid w:val="00DB26EE"/>
    <w:rsid w:val="00DB27A3"/>
    <w:rsid w:val="00DB2BFF"/>
    <w:rsid w:val="00DB2F7C"/>
    <w:rsid w:val="00DC0220"/>
    <w:rsid w:val="00DC032B"/>
    <w:rsid w:val="00DC2185"/>
    <w:rsid w:val="00DC2A1A"/>
    <w:rsid w:val="00DC3302"/>
    <w:rsid w:val="00DC4856"/>
    <w:rsid w:val="00DC59A9"/>
    <w:rsid w:val="00DC5E0C"/>
    <w:rsid w:val="00DC6CA4"/>
    <w:rsid w:val="00DC78BA"/>
    <w:rsid w:val="00DD58AD"/>
    <w:rsid w:val="00DD63E8"/>
    <w:rsid w:val="00DD7723"/>
    <w:rsid w:val="00DE07DD"/>
    <w:rsid w:val="00DE0F09"/>
    <w:rsid w:val="00DE3A42"/>
    <w:rsid w:val="00DE3C3B"/>
    <w:rsid w:val="00DE3E02"/>
    <w:rsid w:val="00DE5DDB"/>
    <w:rsid w:val="00DE7023"/>
    <w:rsid w:val="00DE78BE"/>
    <w:rsid w:val="00DF009D"/>
    <w:rsid w:val="00DF0123"/>
    <w:rsid w:val="00DF0C2D"/>
    <w:rsid w:val="00DF1C90"/>
    <w:rsid w:val="00DF413F"/>
    <w:rsid w:val="00DF4539"/>
    <w:rsid w:val="00DF45CA"/>
    <w:rsid w:val="00DF4E89"/>
    <w:rsid w:val="00DF5A03"/>
    <w:rsid w:val="00DF64F5"/>
    <w:rsid w:val="00DF7131"/>
    <w:rsid w:val="00E00DA1"/>
    <w:rsid w:val="00E01AE4"/>
    <w:rsid w:val="00E01EB8"/>
    <w:rsid w:val="00E02416"/>
    <w:rsid w:val="00E02DC5"/>
    <w:rsid w:val="00E02F43"/>
    <w:rsid w:val="00E06BDB"/>
    <w:rsid w:val="00E07C13"/>
    <w:rsid w:val="00E15A65"/>
    <w:rsid w:val="00E16B89"/>
    <w:rsid w:val="00E17247"/>
    <w:rsid w:val="00E2085D"/>
    <w:rsid w:val="00E20909"/>
    <w:rsid w:val="00E20A51"/>
    <w:rsid w:val="00E21244"/>
    <w:rsid w:val="00E21364"/>
    <w:rsid w:val="00E220AD"/>
    <w:rsid w:val="00E25D9F"/>
    <w:rsid w:val="00E26DC4"/>
    <w:rsid w:val="00E274CA"/>
    <w:rsid w:val="00E304F8"/>
    <w:rsid w:val="00E309F7"/>
    <w:rsid w:val="00E30CC7"/>
    <w:rsid w:val="00E31A91"/>
    <w:rsid w:val="00E34583"/>
    <w:rsid w:val="00E352DC"/>
    <w:rsid w:val="00E35E8D"/>
    <w:rsid w:val="00E37EC7"/>
    <w:rsid w:val="00E416F3"/>
    <w:rsid w:val="00E41D8E"/>
    <w:rsid w:val="00E42CC1"/>
    <w:rsid w:val="00E42CF9"/>
    <w:rsid w:val="00E42F6F"/>
    <w:rsid w:val="00E45CD3"/>
    <w:rsid w:val="00E476FF"/>
    <w:rsid w:val="00E517A8"/>
    <w:rsid w:val="00E52AC9"/>
    <w:rsid w:val="00E534DE"/>
    <w:rsid w:val="00E5444D"/>
    <w:rsid w:val="00E55399"/>
    <w:rsid w:val="00E558EC"/>
    <w:rsid w:val="00E55CED"/>
    <w:rsid w:val="00E571A0"/>
    <w:rsid w:val="00E61678"/>
    <w:rsid w:val="00E63957"/>
    <w:rsid w:val="00E63988"/>
    <w:rsid w:val="00E64683"/>
    <w:rsid w:val="00E64C3A"/>
    <w:rsid w:val="00E65AF5"/>
    <w:rsid w:val="00E65C38"/>
    <w:rsid w:val="00E66B9E"/>
    <w:rsid w:val="00E66CB5"/>
    <w:rsid w:val="00E66D13"/>
    <w:rsid w:val="00E66E51"/>
    <w:rsid w:val="00E66FE0"/>
    <w:rsid w:val="00E67FA7"/>
    <w:rsid w:val="00E7100A"/>
    <w:rsid w:val="00E71219"/>
    <w:rsid w:val="00E7182B"/>
    <w:rsid w:val="00E74776"/>
    <w:rsid w:val="00E74C26"/>
    <w:rsid w:val="00E75CD2"/>
    <w:rsid w:val="00E76A5F"/>
    <w:rsid w:val="00E76D9D"/>
    <w:rsid w:val="00E77066"/>
    <w:rsid w:val="00E777F3"/>
    <w:rsid w:val="00E77FCD"/>
    <w:rsid w:val="00E8040B"/>
    <w:rsid w:val="00E80658"/>
    <w:rsid w:val="00E817AE"/>
    <w:rsid w:val="00E818AC"/>
    <w:rsid w:val="00E83296"/>
    <w:rsid w:val="00E843E7"/>
    <w:rsid w:val="00E851A6"/>
    <w:rsid w:val="00E87BFF"/>
    <w:rsid w:val="00E87E95"/>
    <w:rsid w:val="00E91CA2"/>
    <w:rsid w:val="00E9318F"/>
    <w:rsid w:val="00E934D8"/>
    <w:rsid w:val="00E93663"/>
    <w:rsid w:val="00E9431A"/>
    <w:rsid w:val="00E94ABD"/>
    <w:rsid w:val="00E95173"/>
    <w:rsid w:val="00E97373"/>
    <w:rsid w:val="00EA0879"/>
    <w:rsid w:val="00EA09DE"/>
    <w:rsid w:val="00EA0EE6"/>
    <w:rsid w:val="00EA1BF5"/>
    <w:rsid w:val="00EA1BFF"/>
    <w:rsid w:val="00EA30E0"/>
    <w:rsid w:val="00EA320F"/>
    <w:rsid w:val="00EA3AFA"/>
    <w:rsid w:val="00EA6504"/>
    <w:rsid w:val="00EA67F9"/>
    <w:rsid w:val="00EA74C7"/>
    <w:rsid w:val="00EB1F95"/>
    <w:rsid w:val="00EB35E2"/>
    <w:rsid w:val="00EB438C"/>
    <w:rsid w:val="00EB47DB"/>
    <w:rsid w:val="00EB4972"/>
    <w:rsid w:val="00EB6575"/>
    <w:rsid w:val="00EB6B8E"/>
    <w:rsid w:val="00EB7082"/>
    <w:rsid w:val="00EC044F"/>
    <w:rsid w:val="00EC128A"/>
    <w:rsid w:val="00EC2521"/>
    <w:rsid w:val="00EC373F"/>
    <w:rsid w:val="00EC3B64"/>
    <w:rsid w:val="00EC4615"/>
    <w:rsid w:val="00EC55F0"/>
    <w:rsid w:val="00EC5F92"/>
    <w:rsid w:val="00EC62F9"/>
    <w:rsid w:val="00EC7CA1"/>
    <w:rsid w:val="00EC7EB0"/>
    <w:rsid w:val="00ED1F21"/>
    <w:rsid w:val="00ED35D7"/>
    <w:rsid w:val="00ED38EB"/>
    <w:rsid w:val="00ED4F63"/>
    <w:rsid w:val="00ED5C09"/>
    <w:rsid w:val="00ED6666"/>
    <w:rsid w:val="00ED7DAC"/>
    <w:rsid w:val="00EE027B"/>
    <w:rsid w:val="00EE07F5"/>
    <w:rsid w:val="00EE0C50"/>
    <w:rsid w:val="00EE141F"/>
    <w:rsid w:val="00EE2499"/>
    <w:rsid w:val="00EE2CF0"/>
    <w:rsid w:val="00EE3907"/>
    <w:rsid w:val="00EE3EE2"/>
    <w:rsid w:val="00EE411D"/>
    <w:rsid w:val="00EE6559"/>
    <w:rsid w:val="00EE6CCD"/>
    <w:rsid w:val="00EE7A9E"/>
    <w:rsid w:val="00EF0EB0"/>
    <w:rsid w:val="00EF162D"/>
    <w:rsid w:val="00EF186C"/>
    <w:rsid w:val="00EF1B85"/>
    <w:rsid w:val="00EF278D"/>
    <w:rsid w:val="00EF4413"/>
    <w:rsid w:val="00EF4CD8"/>
    <w:rsid w:val="00EF5721"/>
    <w:rsid w:val="00EF5AC2"/>
    <w:rsid w:val="00EF6493"/>
    <w:rsid w:val="00EF6B51"/>
    <w:rsid w:val="00EF72AF"/>
    <w:rsid w:val="00F01254"/>
    <w:rsid w:val="00F02DA3"/>
    <w:rsid w:val="00F0449C"/>
    <w:rsid w:val="00F05A50"/>
    <w:rsid w:val="00F069DC"/>
    <w:rsid w:val="00F076A3"/>
    <w:rsid w:val="00F079F2"/>
    <w:rsid w:val="00F07CB7"/>
    <w:rsid w:val="00F107E9"/>
    <w:rsid w:val="00F1126E"/>
    <w:rsid w:val="00F117A7"/>
    <w:rsid w:val="00F11989"/>
    <w:rsid w:val="00F119C6"/>
    <w:rsid w:val="00F11BB8"/>
    <w:rsid w:val="00F12071"/>
    <w:rsid w:val="00F1370B"/>
    <w:rsid w:val="00F155A0"/>
    <w:rsid w:val="00F16869"/>
    <w:rsid w:val="00F16D70"/>
    <w:rsid w:val="00F17A20"/>
    <w:rsid w:val="00F207DE"/>
    <w:rsid w:val="00F233B0"/>
    <w:rsid w:val="00F235CA"/>
    <w:rsid w:val="00F242DB"/>
    <w:rsid w:val="00F30DE4"/>
    <w:rsid w:val="00F30FE9"/>
    <w:rsid w:val="00F3309D"/>
    <w:rsid w:val="00F34741"/>
    <w:rsid w:val="00F3576D"/>
    <w:rsid w:val="00F358A4"/>
    <w:rsid w:val="00F36E31"/>
    <w:rsid w:val="00F37296"/>
    <w:rsid w:val="00F372F5"/>
    <w:rsid w:val="00F374D9"/>
    <w:rsid w:val="00F4017C"/>
    <w:rsid w:val="00F42F31"/>
    <w:rsid w:val="00F43385"/>
    <w:rsid w:val="00F439A8"/>
    <w:rsid w:val="00F441F4"/>
    <w:rsid w:val="00F443A1"/>
    <w:rsid w:val="00F444D7"/>
    <w:rsid w:val="00F4556B"/>
    <w:rsid w:val="00F45E93"/>
    <w:rsid w:val="00F46B66"/>
    <w:rsid w:val="00F50670"/>
    <w:rsid w:val="00F50858"/>
    <w:rsid w:val="00F50E9E"/>
    <w:rsid w:val="00F51EBC"/>
    <w:rsid w:val="00F52096"/>
    <w:rsid w:val="00F52599"/>
    <w:rsid w:val="00F52F4A"/>
    <w:rsid w:val="00F542BA"/>
    <w:rsid w:val="00F5435F"/>
    <w:rsid w:val="00F56893"/>
    <w:rsid w:val="00F60218"/>
    <w:rsid w:val="00F60FA2"/>
    <w:rsid w:val="00F64767"/>
    <w:rsid w:val="00F65B8E"/>
    <w:rsid w:val="00F66670"/>
    <w:rsid w:val="00F708CF"/>
    <w:rsid w:val="00F70D99"/>
    <w:rsid w:val="00F70E1D"/>
    <w:rsid w:val="00F70E42"/>
    <w:rsid w:val="00F72826"/>
    <w:rsid w:val="00F7307A"/>
    <w:rsid w:val="00F730D8"/>
    <w:rsid w:val="00F7343F"/>
    <w:rsid w:val="00F75849"/>
    <w:rsid w:val="00F75DFF"/>
    <w:rsid w:val="00F75F8B"/>
    <w:rsid w:val="00F76549"/>
    <w:rsid w:val="00F773DD"/>
    <w:rsid w:val="00F777AF"/>
    <w:rsid w:val="00F80175"/>
    <w:rsid w:val="00F801A9"/>
    <w:rsid w:val="00F8144F"/>
    <w:rsid w:val="00F83AD1"/>
    <w:rsid w:val="00F83B70"/>
    <w:rsid w:val="00F83D4C"/>
    <w:rsid w:val="00F83D5A"/>
    <w:rsid w:val="00F8462F"/>
    <w:rsid w:val="00F84B9F"/>
    <w:rsid w:val="00F864B8"/>
    <w:rsid w:val="00F87812"/>
    <w:rsid w:val="00F906F1"/>
    <w:rsid w:val="00F91CC3"/>
    <w:rsid w:val="00F91F57"/>
    <w:rsid w:val="00F92D1D"/>
    <w:rsid w:val="00F94168"/>
    <w:rsid w:val="00F94472"/>
    <w:rsid w:val="00F94DD5"/>
    <w:rsid w:val="00F95219"/>
    <w:rsid w:val="00F96E2C"/>
    <w:rsid w:val="00FA13AD"/>
    <w:rsid w:val="00FA1584"/>
    <w:rsid w:val="00FA1680"/>
    <w:rsid w:val="00FA1713"/>
    <w:rsid w:val="00FA1C24"/>
    <w:rsid w:val="00FA1D2C"/>
    <w:rsid w:val="00FA2408"/>
    <w:rsid w:val="00FA45F9"/>
    <w:rsid w:val="00FA498D"/>
    <w:rsid w:val="00FA605A"/>
    <w:rsid w:val="00FA60CA"/>
    <w:rsid w:val="00FA63BF"/>
    <w:rsid w:val="00FA6596"/>
    <w:rsid w:val="00FA65AE"/>
    <w:rsid w:val="00FA7EF4"/>
    <w:rsid w:val="00FB023D"/>
    <w:rsid w:val="00FB02CD"/>
    <w:rsid w:val="00FB1D7D"/>
    <w:rsid w:val="00FB345D"/>
    <w:rsid w:val="00FB3F11"/>
    <w:rsid w:val="00FB5163"/>
    <w:rsid w:val="00FB7DCD"/>
    <w:rsid w:val="00FC04C4"/>
    <w:rsid w:val="00FC0980"/>
    <w:rsid w:val="00FC1F81"/>
    <w:rsid w:val="00FC2CB5"/>
    <w:rsid w:val="00FC32BB"/>
    <w:rsid w:val="00FC33EF"/>
    <w:rsid w:val="00FC404A"/>
    <w:rsid w:val="00FC6BE2"/>
    <w:rsid w:val="00FC6FF4"/>
    <w:rsid w:val="00FD012D"/>
    <w:rsid w:val="00FD1A77"/>
    <w:rsid w:val="00FD1B9F"/>
    <w:rsid w:val="00FD2743"/>
    <w:rsid w:val="00FD2865"/>
    <w:rsid w:val="00FD2918"/>
    <w:rsid w:val="00FD3142"/>
    <w:rsid w:val="00FD33B2"/>
    <w:rsid w:val="00FE0086"/>
    <w:rsid w:val="00FE2432"/>
    <w:rsid w:val="00FE460D"/>
    <w:rsid w:val="00FE5DE7"/>
    <w:rsid w:val="00FE6ABD"/>
    <w:rsid w:val="00FE758E"/>
    <w:rsid w:val="00FE77F5"/>
    <w:rsid w:val="00FE7EC8"/>
    <w:rsid w:val="00FF1DE5"/>
    <w:rsid w:val="00FF244E"/>
    <w:rsid w:val="00FF2D70"/>
    <w:rsid w:val="00FF2DB5"/>
    <w:rsid w:val="00FF3C87"/>
    <w:rsid w:val="00FF65CA"/>
    <w:rsid w:val="00FF6910"/>
    <w:rsid w:val="00FF6FE7"/>
    <w:rsid w:val="00FF71B9"/>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0F67"/>
  <w15:docId w15:val="{892E5462-A67E-4806-9130-C6C84070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2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64C2F"/>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DF7131"/>
    <w:rPr>
      <w:color w:val="0000FF" w:themeColor="hyperlink"/>
      <w:u w:val="single"/>
    </w:rPr>
  </w:style>
  <w:style w:type="character" w:styleId="FollowedHyperlink">
    <w:name w:val="FollowedHyperlink"/>
    <w:basedOn w:val="DefaultParagraphFont"/>
    <w:uiPriority w:val="99"/>
    <w:semiHidden/>
    <w:unhideWhenUsed/>
    <w:rsid w:val="0060194D"/>
    <w:rPr>
      <w:color w:val="800080" w:themeColor="followedHyperlink"/>
      <w:u w:val="single"/>
    </w:rPr>
  </w:style>
  <w:style w:type="character" w:styleId="CommentReference">
    <w:name w:val="annotation reference"/>
    <w:basedOn w:val="DefaultParagraphFont"/>
    <w:uiPriority w:val="99"/>
    <w:semiHidden/>
    <w:unhideWhenUsed/>
    <w:rsid w:val="009626EF"/>
    <w:rPr>
      <w:sz w:val="16"/>
      <w:szCs w:val="16"/>
    </w:rPr>
  </w:style>
  <w:style w:type="paragraph" w:styleId="CommentText">
    <w:name w:val="annotation text"/>
    <w:basedOn w:val="Normal"/>
    <w:link w:val="CommentTextChar"/>
    <w:uiPriority w:val="99"/>
    <w:semiHidden/>
    <w:unhideWhenUsed/>
    <w:rsid w:val="009626EF"/>
    <w:pPr>
      <w:spacing w:line="240" w:lineRule="auto"/>
    </w:pPr>
    <w:rPr>
      <w:sz w:val="20"/>
      <w:szCs w:val="20"/>
    </w:rPr>
  </w:style>
  <w:style w:type="character" w:customStyle="1" w:styleId="CommentTextChar">
    <w:name w:val="Comment Text Char"/>
    <w:basedOn w:val="DefaultParagraphFont"/>
    <w:link w:val="CommentText"/>
    <w:uiPriority w:val="99"/>
    <w:semiHidden/>
    <w:rsid w:val="009626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26EF"/>
    <w:rPr>
      <w:b/>
      <w:bCs/>
    </w:rPr>
  </w:style>
  <w:style w:type="character" w:customStyle="1" w:styleId="CommentSubjectChar">
    <w:name w:val="Comment Subject Char"/>
    <w:basedOn w:val="CommentTextChar"/>
    <w:link w:val="CommentSubject"/>
    <w:uiPriority w:val="99"/>
    <w:semiHidden/>
    <w:rsid w:val="009626EF"/>
    <w:rPr>
      <w:rFonts w:eastAsiaTheme="minorHAnsi"/>
      <w:b/>
      <w:bCs/>
      <w:sz w:val="20"/>
      <w:szCs w:val="20"/>
      <w:lang w:eastAsia="en-US"/>
    </w:rPr>
  </w:style>
  <w:style w:type="paragraph" w:styleId="BalloonText">
    <w:name w:val="Balloon Text"/>
    <w:basedOn w:val="Normal"/>
    <w:link w:val="BalloonTextChar"/>
    <w:uiPriority w:val="99"/>
    <w:semiHidden/>
    <w:unhideWhenUsed/>
    <w:rsid w:val="0096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EF"/>
    <w:rPr>
      <w:rFonts w:ascii="Tahoma" w:eastAsiaTheme="minorHAnsi" w:hAnsi="Tahoma" w:cs="Tahoma"/>
      <w:sz w:val="16"/>
      <w:szCs w:val="16"/>
      <w:lang w:eastAsia="en-US"/>
    </w:rPr>
  </w:style>
  <w:style w:type="paragraph" w:styleId="Header">
    <w:name w:val="header"/>
    <w:basedOn w:val="Normal"/>
    <w:link w:val="HeaderChar"/>
    <w:unhideWhenUsed/>
    <w:rsid w:val="00A840D7"/>
    <w:pPr>
      <w:tabs>
        <w:tab w:val="center" w:pos="4680"/>
        <w:tab w:val="right" w:pos="9360"/>
      </w:tabs>
      <w:spacing w:after="0" w:line="240" w:lineRule="auto"/>
    </w:pPr>
  </w:style>
  <w:style w:type="character" w:customStyle="1" w:styleId="HeaderChar">
    <w:name w:val="Header Char"/>
    <w:basedOn w:val="DefaultParagraphFont"/>
    <w:link w:val="Header"/>
    <w:rsid w:val="00A840D7"/>
    <w:rPr>
      <w:rFonts w:eastAsiaTheme="minorHAnsi"/>
      <w:lang w:eastAsia="en-US"/>
    </w:rPr>
  </w:style>
  <w:style w:type="paragraph" w:styleId="Footer">
    <w:name w:val="footer"/>
    <w:basedOn w:val="Normal"/>
    <w:link w:val="FooterChar"/>
    <w:uiPriority w:val="99"/>
    <w:unhideWhenUsed/>
    <w:rsid w:val="00A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D7"/>
    <w:rPr>
      <w:rFonts w:eastAsiaTheme="minorHAnsi"/>
      <w:lang w:eastAsia="en-US"/>
    </w:rPr>
  </w:style>
  <w:style w:type="paragraph" w:styleId="z-TopofForm">
    <w:name w:val="HTML Top of Form"/>
    <w:basedOn w:val="Normal"/>
    <w:next w:val="Normal"/>
    <w:link w:val="z-TopofFormChar"/>
    <w:hidden/>
    <w:uiPriority w:val="99"/>
    <w:semiHidden/>
    <w:unhideWhenUsed/>
    <w:rsid w:val="007777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7D2"/>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777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7D2"/>
    <w:rPr>
      <w:rFonts w:ascii="Arial" w:eastAsiaTheme="minorHAnsi" w:hAnsi="Arial" w:cs="Arial"/>
      <w:vanish/>
      <w:sz w:val="16"/>
      <w:szCs w:val="16"/>
      <w:lang w:eastAsia="en-US"/>
    </w:rPr>
  </w:style>
  <w:style w:type="paragraph" w:styleId="ListParagraph">
    <w:name w:val="List Paragraph"/>
    <w:basedOn w:val="Normal"/>
    <w:uiPriority w:val="34"/>
    <w:qFormat/>
    <w:rsid w:val="008F709A"/>
    <w:pPr>
      <w:ind w:left="720"/>
      <w:contextualSpacing/>
    </w:pPr>
  </w:style>
  <w:style w:type="character" w:customStyle="1" w:styleId="ista-content">
    <w:name w:val="ista-content"/>
    <w:basedOn w:val="DefaultParagraphFont"/>
    <w:rsid w:val="007F63D3"/>
  </w:style>
  <w:style w:type="paragraph" w:styleId="NormalWeb">
    <w:name w:val="Normal (Web)"/>
    <w:basedOn w:val="Normal"/>
    <w:uiPriority w:val="99"/>
    <w:semiHidden/>
    <w:unhideWhenUsed/>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02063F"/>
    <w:pPr>
      <w:spacing w:after="0" w:line="240" w:lineRule="auto"/>
    </w:pPr>
    <w:rPr>
      <w:rFonts w:eastAsiaTheme="minorHAnsi"/>
      <w:lang w:eastAsia="en-US"/>
    </w:rPr>
  </w:style>
  <w:style w:type="paragraph" w:customStyle="1" w:styleId="Default">
    <w:name w:val="Default"/>
    <w:rsid w:val="0002063F"/>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86">
      <w:bodyDiv w:val="1"/>
      <w:marLeft w:val="0"/>
      <w:marRight w:val="0"/>
      <w:marTop w:val="0"/>
      <w:marBottom w:val="0"/>
      <w:divBdr>
        <w:top w:val="none" w:sz="0" w:space="0" w:color="auto"/>
        <w:left w:val="none" w:sz="0" w:space="0" w:color="auto"/>
        <w:bottom w:val="none" w:sz="0" w:space="0" w:color="auto"/>
        <w:right w:val="none" w:sz="0" w:space="0" w:color="auto"/>
      </w:divBdr>
    </w:div>
    <w:div w:id="157768783">
      <w:bodyDiv w:val="1"/>
      <w:marLeft w:val="0"/>
      <w:marRight w:val="0"/>
      <w:marTop w:val="0"/>
      <w:marBottom w:val="0"/>
      <w:divBdr>
        <w:top w:val="none" w:sz="0" w:space="0" w:color="auto"/>
        <w:left w:val="none" w:sz="0" w:space="0" w:color="auto"/>
        <w:bottom w:val="none" w:sz="0" w:space="0" w:color="auto"/>
        <w:right w:val="none" w:sz="0" w:space="0" w:color="auto"/>
      </w:divBdr>
    </w:div>
    <w:div w:id="166361000">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10271942">
      <w:bodyDiv w:val="1"/>
      <w:marLeft w:val="0"/>
      <w:marRight w:val="0"/>
      <w:marTop w:val="0"/>
      <w:marBottom w:val="0"/>
      <w:divBdr>
        <w:top w:val="none" w:sz="0" w:space="0" w:color="auto"/>
        <w:left w:val="none" w:sz="0" w:space="0" w:color="auto"/>
        <w:bottom w:val="none" w:sz="0" w:space="0" w:color="auto"/>
        <w:right w:val="none" w:sz="0" w:space="0" w:color="auto"/>
      </w:divBdr>
    </w:div>
    <w:div w:id="267009455">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321083558">
      <w:bodyDiv w:val="1"/>
      <w:marLeft w:val="0"/>
      <w:marRight w:val="0"/>
      <w:marTop w:val="0"/>
      <w:marBottom w:val="0"/>
      <w:divBdr>
        <w:top w:val="none" w:sz="0" w:space="0" w:color="auto"/>
        <w:left w:val="none" w:sz="0" w:space="0" w:color="auto"/>
        <w:bottom w:val="none" w:sz="0" w:space="0" w:color="auto"/>
        <w:right w:val="none" w:sz="0" w:space="0" w:color="auto"/>
      </w:divBdr>
    </w:div>
    <w:div w:id="360713402">
      <w:bodyDiv w:val="1"/>
      <w:marLeft w:val="0"/>
      <w:marRight w:val="0"/>
      <w:marTop w:val="0"/>
      <w:marBottom w:val="0"/>
      <w:divBdr>
        <w:top w:val="none" w:sz="0" w:space="0" w:color="auto"/>
        <w:left w:val="none" w:sz="0" w:space="0" w:color="auto"/>
        <w:bottom w:val="none" w:sz="0" w:space="0" w:color="auto"/>
        <w:right w:val="none" w:sz="0" w:space="0" w:color="auto"/>
      </w:divBdr>
    </w:div>
    <w:div w:id="381906471">
      <w:bodyDiv w:val="1"/>
      <w:marLeft w:val="0"/>
      <w:marRight w:val="0"/>
      <w:marTop w:val="0"/>
      <w:marBottom w:val="0"/>
      <w:divBdr>
        <w:top w:val="none" w:sz="0" w:space="0" w:color="auto"/>
        <w:left w:val="none" w:sz="0" w:space="0" w:color="auto"/>
        <w:bottom w:val="none" w:sz="0" w:space="0" w:color="auto"/>
        <w:right w:val="none" w:sz="0" w:space="0" w:color="auto"/>
      </w:divBdr>
    </w:div>
    <w:div w:id="382487292">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512843606">
      <w:bodyDiv w:val="1"/>
      <w:marLeft w:val="0"/>
      <w:marRight w:val="0"/>
      <w:marTop w:val="0"/>
      <w:marBottom w:val="0"/>
      <w:divBdr>
        <w:top w:val="none" w:sz="0" w:space="0" w:color="auto"/>
        <w:left w:val="none" w:sz="0" w:space="0" w:color="auto"/>
        <w:bottom w:val="none" w:sz="0" w:space="0" w:color="auto"/>
        <w:right w:val="none" w:sz="0" w:space="0" w:color="auto"/>
      </w:divBdr>
    </w:div>
    <w:div w:id="538205811">
      <w:bodyDiv w:val="1"/>
      <w:marLeft w:val="0"/>
      <w:marRight w:val="0"/>
      <w:marTop w:val="0"/>
      <w:marBottom w:val="0"/>
      <w:divBdr>
        <w:top w:val="none" w:sz="0" w:space="0" w:color="auto"/>
        <w:left w:val="none" w:sz="0" w:space="0" w:color="auto"/>
        <w:bottom w:val="none" w:sz="0" w:space="0" w:color="auto"/>
        <w:right w:val="none" w:sz="0" w:space="0" w:color="auto"/>
      </w:divBdr>
    </w:div>
    <w:div w:id="550731122">
      <w:bodyDiv w:val="1"/>
      <w:marLeft w:val="0"/>
      <w:marRight w:val="0"/>
      <w:marTop w:val="0"/>
      <w:marBottom w:val="0"/>
      <w:divBdr>
        <w:top w:val="none" w:sz="0" w:space="0" w:color="auto"/>
        <w:left w:val="none" w:sz="0" w:space="0" w:color="auto"/>
        <w:bottom w:val="none" w:sz="0" w:space="0" w:color="auto"/>
        <w:right w:val="none" w:sz="0" w:space="0" w:color="auto"/>
      </w:divBdr>
    </w:div>
    <w:div w:id="571618120">
      <w:bodyDiv w:val="1"/>
      <w:marLeft w:val="0"/>
      <w:marRight w:val="0"/>
      <w:marTop w:val="0"/>
      <w:marBottom w:val="0"/>
      <w:divBdr>
        <w:top w:val="none" w:sz="0" w:space="0" w:color="auto"/>
        <w:left w:val="none" w:sz="0" w:space="0" w:color="auto"/>
        <w:bottom w:val="none" w:sz="0" w:space="0" w:color="auto"/>
        <w:right w:val="none" w:sz="0" w:space="0" w:color="auto"/>
      </w:divBdr>
    </w:div>
    <w:div w:id="571964606">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758213098">
      <w:bodyDiv w:val="1"/>
      <w:marLeft w:val="0"/>
      <w:marRight w:val="0"/>
      <w:marTop w:val="0"/>
      <w:marBottom w:val="0"/>
      <w:divBdr>
        <w:top w:val="none" w:sz="0" w:space="0" w:color="auto"/>
        <w:left w:val="none" w:sz="0" w:space="0" w:color="auto"/>
        <w:bottom w:val="none" w:sz="0" w:space="0" w:color="auto"/>
        <w:right w:val="none" w:sz="0" w:space="0" w:color="auto"/>
      </w:divBdr>
    </w:div>
    <w:div w:id="800416989">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75389373">
      <w:bodyDiv w:val="1"/>
      <w:marLeft w:val="0"/>
      <w:marRight w:val="0"/>
      <w:marTop w:val="0"/>
      <w:marBottom w:val="0"/>
      <w:divBdr>
        <w:top w:val="none" w:sz="0" w:space="0" w:color="auto"/>
        <w:left w:val="none" w:sz="0" w:space="0" w:color="auto"/>
        <w:bottom w:val="none" w:sz="0" w:space="0" w:color="auto"/>
        <w:right w:val="none" w:sz="0" w:space="0" w:color="auto"/>
      </w:divBdr>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58073353">
      <w:bodyDiv w:val="1"/>
      <w:marLeft w:val="0"/>
      <w:marRight w:val="0"/>
      <w:marTop w:val="0"/>
      <w:marBottom w:val="0"/>
      <w:divBdr>
        <w:top w:val="none" w:sz="0" w:space="0" w:color="auto"/>
        <w:left w:val="none" w:sz="0" w:space="0" w:color="auto"/>
        <w:bottom w:val="none" w:sz="0" w:space="0" w:color="auto"/>
        <w:right w:val="none" w:sz="0" w:space="0" w:color="auto"/>
      </w:divBdr>
    </w:div>
    <w:div w:id="1003892463">
      <w:bodyDiv w:val="1"/>
      <w:marLeft w:val="0"/>
      <w:marRight w:val="0"/>
      <w:marTop w:val="0"/>
      <w:marBottom w:val="0"/>
      <w:divBdr>
        <w:top w:val="none" w:sz="0" w:space="0" w:color="auto"/>
        <w:left w:val="none" w:sz="0" w:space="0" w:color="auto"/>
        <w:bottom w:val="none" w:sz="0" w:space="0" w:color="auto"/>
        <w:right w:val="none" w:sz="0" w:space="0" w:color="auto"/>
      </w:divBdr>
    </w:div>
    <w:div w:id="1006665586">
      <w:bodyDiv w:val="1"/>
      <w:marLeft w:val="0"/>
      <w:marRight w:val="0"/>
      <w:marTop w:val="0"/>
      <w:marBottom w:val="0"/>
      <w:divBdr>
        <w:top w:val="none" w:sz="0" w:space="0" w:color="auto"/>
        <w:left w:val="none" w:sz="0" w:space="0" w:color="auto"/>
        <w:bottom w:val="none" w:sz="0" w:space="0" w:color="auto"/>
        <w:right w:val="none" w:sz="0" w:space="0" w:color="auto"/>
      </w:divBdr>
    </w:div>
    <w:div w:id="1038823822">
      <w:bodyDiv w:val="1"/>
      <w:marLeft w:val="0"/>
      <w:marRight w:val="0"/>
      <w:marTop w:val="0"/>
      <w:marBottom w:val="0"/>
      <w:divBdr>
        <w:top w:val="none" w:sz="0" w:space="0" w:color="auto"/>
        <w:left w:val="none" w:sz="0" w:space="0" w:color="auto"/>
        <w:bottom w:val="none" w:sz="0" w:space="0" w:color="auto"/>
        <w:right w:val="none" w:sz="0" w:space="0" w:color="auto"/>
      </w:divBdr>
    </w:div>
    <w:div w:id="1081637624">
      <w:bodyDiv w:val="1"/>
      <w:marLeft w:val="0"/>
      <w:marRight w:val="0"/>
      <w:marTop w:val="0"/>
      <w:marBottom w:val="0"/>
      <w:divBdr>
        <w:top w:val="none" w:sz="0" w:space="0" w:color="auto"/>
        <w:left w:val="none" w:sz="0" w:space="0" w:color="auto"/>
        <w:bottom w:val="none" w:sz="0" w:space="0" w:color="auto"/>
        <w:right w:val="none" w:sz="0" w:space="0" w:color="auto"/>
      </w:divBdr>
    </w:div>
    <w:div w:id="1088115310">
      <w:bodyDiv w:val="1"/>
      <w:marLeft w:val="0"/>
      <w:marRight w:val="0"/>
      <w:marTop w:val="0"/>
      <w:marBottom w:val="0"/>
      <w:divBdr>
        <w:top w:val="none" w:sz="0" w:space="0" w:color="auto"/>
        <w:left w:val="none" w:sz="0" w:space="0" w:color="auto"/>
        <w:bottom w:val="none" w:sz="0" w:space="0" w:color="auto"/>
        <w:right w:val="none" w:sz="0" w:space="0" w:color="auto"/>
      </w:divBdr>
    </w:div>
    <w:div w:id="1099716333">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02230414">
      <w:bodyDiv w:val="1"/>
      <w:marLeft w:val="0"/>
      <w:marRight w:val="0"/>
      <w:marTop w:val="0"/>
      <w:marBottom w:val="0"/>
      <w:divBdr>
        <w:top w:val="none" w:sz="0" w:space="0" w:color="auto"/>
        <w:left w:val="none" w:sz="0" w:space="0" w:color="auto"/>
        <w:bottom w:val="none" w:sz="0" w:space="0" w:color="auto"/>
        <w:right w:val="none" w:sz="0" w:space="0" w:color="auto"/>
      </w:divBdr>
    </w:div>
    <w:div w:id="1356077317">
      <w:bodyDiv w:val="1"/>
      <w:marLeft w:val="0"/>
      <w:marRight w:val="0"/>
      <w:marTop w:val="0"/>
      <w:marBottom w:val="0"/>
      <w:divBdr>
        <w:top w:val="none" w:sz="0" w:space="0" w:color="auto"/>
        <w:left w:val="none" w:sz="0" w:space="0" w:color="auto"/>
        <w:bottom w:val="none" w:sz="0" w:space="0" w:color="auto"/>
        <w:right w:val="none" w:sz="0" w:space="0" w:color="auto"/>
      </w:divBdr>
    </w:div>
    <w:div w:id="1372265081">
      <w:bodyDiv w:val="1"/>
      <w:marLeft w:val="0"/>
      <w:marRight w:val="0"/>
      <w:marTop w:val="0"/>
      <w:marBottom w:val="0"/>
      <w:divBdr>
        <w:top w:val="none" w:sz="0" w:space="0" w:color="auto"/>
        <w:left w:val="none" w:sz="0" w:space="0" w:color="auto"/>
        <w:bottom w:val="none" w:sz="0" w:space="0" w:color="auto"/>
        <w:right w:val="none" w:sz="0" w:space="0" w:color="auto"/>
      </w:divBdr>
    </w:div>
    <w:div w:id="1383596755">
      <w:bodyDiv w:val="1"/>
      <w:marLeft w:val="0"/>
      <w:marRight w:val="0"/>
      <w:marTop w:val="0"/>
      <w:marBottom w:val="0"/>
      <w:divBdr>
        <w:top w:val="none" w:sz="0" w:space="0" w:color="auto"/>
        <w:left w:val="none" w:sz="0" w:space="0" w:color="auto"/>
        <w:bottom w:val="none" w:sz="0" w:space="0" w:color="auto"/>
        <w:right w:val="none" w:sz="0" w:space="0" w:color="auto"/>
      </w:divBdr>
    </w:div>
    <w:div w:id="1384330674">
      <w:bodyDiv w:val="1"/>
      <w:marLeft w:val="0"/>
      <w:marRight w:val="0"/>
      <w:marTop w:val="0"/>
      <w:marBottom w:val="0"/>
      <w:divBdr>
        <w:top w:val="none" w:sz="0" w:space="0" w:color="auto"/>
        <w:left w:val="none" w:sz="0" w:space="0" w:color="auto"/>
        <w:bottom w:val="none" w:sz="0" w:space="0" w:color="auto"/>
        <w:right w:val="none" w:sz="0" w:space="0" w:color="auto"/>
      </w:divBdr>
    </w:div>
    <w:div w:id="1442451656">
      <w:bodyDiv w:val="1"/>
      <w:marLeft w:val="0"/>
      <w:marRight w:val="0"/>
      <w:marTop w:val="0"/>
      <w:marBottom w:val="0"/>
      <w:divBdr>
        <w:top w:val="none" w:sz="0" w:space="0" w:color="auto"/>
        <w:left w:val="none" w:sz="0" w:space="0" w:color="auto"/>
        <w:bottom w:val="none" w:sz="0" w:space="0" w:color="auto"/>
        <w:right w:val="none" w:sz="0" w:space="0" w:color="auto"/>
      </w:divBdr>
    </w:div>
    <w:div w:id="1515412378">
      <w:bodyDiv w:val="1"/>
      <w:marLeft w:val="0"/>
      <w:marRight w:val="0"/>
      <w:marTop w:val="0"/>
      <w:marBottom w:val="0"/>
      <w:divBdr>
        <w:top w:val="none" w:sz="0" w:space="0" w:color="auto"/>
        <w:left w:val="none" w:sz="0" w:space="0" w:color="auto"/>
        <w:bottom w:val="none" w:sz="0" w:space="0" w:color="auto"/>
        <w:right w:val="none" w:sz="0" w:space="0" w:color="auto"/>
      </w:divBdr>
    </w:div>
    <w:div w:id="1568414917">
      <w:bodyDiv w:val="1"/>
      <w:marLeft w:val="0"/>
      <w:marRight w:val="0"/>
      <w:marTop w:val="0"/>
      <w:marBottom w:val="0"/>
      <w:divBdr>
        <w:top w:val="none" w:sz="0" w:space="0" w:color="auto"/>
        <w:left w:val="none" w:sz="0" w:space="0" w:color="auto"/>
        <w:bottom w:val="none" w:sz="0" w:space="0" w:color="auto"/>
        <w:right w:val="none" w:sz="0" w:space="0" w:color="auto"/>
      </w:divBdr>
    </w:div>
    <w:div w:id="1573471332">
      <w:bodyDiv w:val="1"/>
      <w:marLeft w:val="0"/>
      <w:marRight w:val="0"/>
      <w:marTop w:val="0"/>
      <w:marBottom w:val="0"/>
      <w:divBdr>
        <w:top w:val="none" w:sz="0" w:space="0" w:color="auto"/>
        <w:left w:val="none" w:sz="0" w:space="0" w:color="auto"/>
        <w:bottom w:val="none" w:sz="0" w:space="0" w:color="auto"/>
        <w:right w:val="none" w:sz="0" w:space="0" w:color="auto"/>
      </w:divBdr>
    </w:div>
    <w:div w:id="1579945692">
      <w:bodyDiv w:val="1"/>
      <w:marLeft w:val="0"/>
      <w:marRight w:val="0"/>
      <w:marTop w:val="0"/>
      <w:marBottom w:val="0"/>
      <w:divBdr>
        <w:top w:val="none" w:sz="0" w:space="0" w:color="auto"/>
        <w:left w:val="none" w:sz="0" w:space="0" w:color="auto"/>
        <w:bottom w:val="none" w:sz="0" w:space="0" w:color="auto"/>
        <w:right w:val="none" w:sz="0" w:space="0" w:color="auto"/>
      </w:divBdr>
    </w:div>
    <w:div w:id="1638219125">
      <w:bodyDiv w:val="1"/>
      <w:marLeft w:val="0"/>
      <w:marRight w:val="0"/>
      <w:marTop w:val="0"/>
      <w:marBottom w:val="0"/>
      <w:divBdr>
        <w:top w:val="none" w:sz="0" w:space="0" w:color="auto"/>
        <w:left w:val="none" w:sz="0" w:space="0" w:color="auto"/>
        <w:bottom w:val="none" w:sz="0" w:space="0" w:color="auto"/>
        <w:right w:val="none" w:sz="0" w:space="0" w:color="auto"/>
      </w:divBdr>
    </w:div>
    <w:div w:id="1690254044">
      <w:bodyDiv w:val="1"/>
      <w:marLeft w:val="0"/>
      <w:marRight w:val="0"/>
      <w:marTop w:val="0"/>
      <w:marBottom w:val="0"/>
      <w:divBdr>
        <w:top w:val="none" w:sz="0" w:space="0" w:color="auto"/>
        <w:left w:val="none" w:sz="0" w:space="0" w:color="auto"/>
        <w:bottom w:val="none" w:sz="0" w:space="0" w:color="auto"/>
        <w:right w:val="none" w:sz="0" w:space="0" w:color="auto"/>
      </w:divBdr>
    </w:div>
    <w:div w:id="1722092274">
      <w:bodyDiv w:val="1"/>
      <w:marLeft w:val="0"/>
      <w:marRight w:val="0"/>
      <w:marTop w:val="0"/>
      <w:marBottom w:val="0"/>
      <w:divBdr>
        <w:top w:val="none" w:sz="0" w:space="0" w:color="auto"/>
        <w:left w:val="none" w:sz="0" w:space="0" w:color="auto"/>
        <w:bottom w:val="none" w:sz="0" w:space="0" w:color="auto"/>
        <w:right w:val="none" w:sz="0" w:space="0" w:color="auto"/>
      </w:divBdr>
    </w:div>
    <w:div w:id="1732576973">
      <w:bodyDiv w:val="1"/>
      <w:marLeft w:val="0"/>
      <w:marRight w:val="0"/>
      <w:marTop w:val="0"/>
      <w:marBottom w:val="0"/>
      <w:divBdr>
        <w:top w:val="none" w:sz="0" w:space="0" w:color="auto"/>
        <w:left w:val="none" w:sz="0" w:space="0" w:color="auto"/>
        <w:bottom w:val="none" w:sz="0" w:space="0" w:color="auto"/>
        <w:right w:val="none" w:sz="0" w:space="0" w:color="auto"/>
      </w:divBdr>
    </w:div>
    <w:div w:id="1759861531">
      <w:bodyDiv w:val="1"/>
      <w:marLeft w:val="0"/>
      <w:marRight w:val="0"/>
      <w:marTop w:val="0"/>
      <w:marBottom w:val="0"/>
      <w:divBdr>
        <w:top w:val="none" w:sz="0" w:space="0" w:color="auto"/>
        <w:left w:val="none" w:sz="0" w:space="0" w:color="auto"/>
        <w:bottom w:val="none" w:sz="0" w:space="0" w:color="auto"/>
        <w:right w:val="none" w:sz="0" w:space="0" w:color="auto"/>
      </w:divBdr>
    </w:div>
    <w:div w:id="1775053492">
      <w:bodyDiv w:val="1"/>
      <w:marLeft w:val="0"/>
      <w:marRight w:val="0"/>
      <w:marTop w:val="0"/>
      <w:marBottom w:val="0"/>
      <w:divBdr>
        <w:top w:val="none" w:sz="0" w:space="0" w:color="auto"/>
        <w:left w:val="none" w:sz="0" w:space="0" w:color="auto"/>
        <w:bottom w:val="none" w:sz="0" w:space="0" w:color="auto"/>
        <w:right w:val="none" w:sz="0" w:space="0" w:color="auto"/>
      </w:divBdr>
    </w:div>
    <w:div w:id="1975597046">
      <w:bodyDiv w:val="1"/>
      <w:marLeft w:val="0"/>
      <w:marRight w:val="0"/>
      <w:marTop w:val="0"/>
      <w:marBottom w:val="0"/>
      <w:divBdr>
        <w:top w:val="none" w:sz="0" w:space="0" w:color="auto"/>
        <w:left w:val="none" w:sz="0" w:space="0" w:color="auto"/>
        <w:bottom w:val="none" w:sz="0" w:space="0" w:color="auto"/>
        <w:right w:val="none" w:sz="0" w:space="0" w:color="auto"/>
      </w:divBdr>
    </w:div>
    <w:div w:id="1975672873">
      <w:bodyDiv w:val="1"/>
      <w:marLeft w:val="0"/>
      <w:marRight w:val="0"/>
      <w:marTop w:val="0"/>
      <w:marBottom w:val="0"/>
      <w:divBdr>
        <w:top w:val="none" w:sz="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Macro-Enabled_Worksheet.xlsm"/><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Loaded">
  <ribbon>
    <tabs>
      <tab id="customTab" label="Understand SCOT and WT">
        <group id="Add" label="Insert">
          <button id="AddCPath" visible="true" size="large" label="Insert Critical Path" screentip="Insert a critical path into the document at the cursor." onAction="AddCPath" imageMso="SectionAdd"/>
          <button id="AddWCGW" visible="true" size="large" label="Insert WCGW" screentip="Insert a WCGW into the document at the cursor." onAction="AddWCGW" imageMso="ListAddSiteColumn"/>
          <button id="AddWT" visible="true" size="large" label="Insert Walkthrough" screentip="Insert a walkthrough into the document at the cursor." onAction="AddWT" imageMso="AddAccount"/>
        </group>
        <group id="Controls" label="Controls">
          <button id="ControlSummary" visible="true" size="large" label="Control Summary" screentip="Create the control summary workbook." onAction="ControlSum" imageMso="GroupListViewsNew"/>
        </group>
        <group id="Canvas" label="EY Canvas Integration">
          <button id="ImportCanvas" visible="true" size="large" label="Import EY Canvas Data" screentip="Import EY Canvas data." onAction="ImportData" imageMso="GroupImport"/>
          <button id="RefreshCanvas" visible="true" size="large" label="Refresh EY Canvas Data" screentip="Refresh EY Canvas data." onAction="RefreshData" imageMso="RecordsRefreshRecords"/>
          <button id="PurgeCanvas" visible="true" size="large" label="Archive Form" screentip="Archive form." onAction="PurgeData" imageMso="Archive"/>
        </group>
        <group id="Admin" label="Administration">
          <button id="ShowAll" visible="true" size="large" label="Show All" screentip="Show all hidden sections." onAction="ShowAllSections" imageMso="ExpandAllBlocks"/>
          <button id="HideAll" visible="true" size="large" label="Hide All" screentip="Hide all sections that can be hidden." onAction="HideAllSections" imageMso="CollapseAllBlocks"/>
          <button id="Diagnostics" visible="true" size="large" label="Diagnostics" screentip="Show diagnostics." onAction="ShowDiagnostics" imageMso="CheckWorkflow"/>
          <button id="Translate" visible="true" size="large" label="Translate" screentip="Translate form." onAction="TranslateForm" imageMso="TranslateMenu"/>
          <button id="Reset" visible="true" size="large" label="Reset" screentip="Reset form to original state." onAction="Reset" imageMso="TablesResetToDefault"/>
          <button id="Print" visible="true" size="large" label="Print" screentip="Expand all sections and print." onAction="PrintThis" imageMso="FilePri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2.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62" ma:contentTypeDescription="Document Content Type" ma:contentTypeScope="" ma:versionID="a4b0b9fa822a37e485fe8363edadd8bb">
  <xsd:schema xmlns:xsd="http://www.w3.org/2001/XMLSchema" xmlns:xs="http://www.w3.org/2001/XMLSchema" xmlns:p="http://schemas.microsoft.com/office/2006/metadata/properties" xmlns:ns1="http://schemas.microsoft.com/sharepoint/v3" xmlns:ns2="35818088-e62d-4edf-bbb6-409430aef268" xmlns:ns3="585fc143-f117-4e5a-820b-3ccdc931e660" xmlns:ns4="3f12cc7f-0bc4-4a05-82ca-c9d667662d02" xmlns:ns5="47e0d157-5edd-4516-8980-cd293346d4df" xmlns:ns6="19adbeff-1f70-49b0-bb78-230e8a3e1da5" xmlns:ns7="http://schemas.microsoft.com/sharepoint/v4" targetNamespace="http://schemas.microsoft.com/office/2006/metadata/properties" ma:root="true" ma:fieldsID="ef30b4988fb7b6678daf06252178ec40" ns1:_="" ns2:_="" ns3:_="" ns4:_="" ns5:_="" ns6:_="" ns7:_="">
    <xsd:import namespace="http://schemas.microsoft.com/sharepoint/v3"/>
    <xsd:import namespace="35818088-e62d-4edf-bbb6-409430aef268"/>
    <xsd:import namespace="585fc143-f117-4e5a-820b-3ccdc931e660"/>
    <xsd:import namespace="3f12cc7f-0bc4-4a05-82ca-c9d667662d02"/>
    <xsd:import namespace="47e0d157-5edd-4516-8980-cd293346d4df"/>
    <xsd:import namespace="19adbeff-1f70-49b0-bb78-230e8a3e1da5"/>
    <xsd:import namespace="http://schemas.microsoft.com/sharepoint/v4"/>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1:CMS_BusinessApprover" minOccurs="0"/>
                <xsd:element ref="ns4:CMS_ContentStatus" minOccurs="0"/>
                <xsd:element ref="ns5:CMS_G360AcctTaxHTField0" minOccurs="0"/>
                <xsd:element ref="ns4:CMS_OtherClientName" minOccurs="0"/>
                <xsd:element ref="ns1:CMS_ContComments" minOccurs="0"/>
                <xsd:element ref="ns1:DocumentSetDescription" minOccurs="0"/>
                <xsd:element ref="ns5:EYSubmittedBy" minOccurs="0"/>
                <xsd:element ref="ns1:CMS_AssignedSMR" minOccurs="0"/>
                <xsd:element ref="ns4:CMS_EstCompletionDate" minOccurs="0"/>
                <xsd:element ref="ns1:CMS_DueDate" minOccurs="0"/>
                <xsd:element ref="ns1:CMS_RequestTitle" minOccurs="0"/>
                <xsd:element ref="ns5:n1dab9d6d8664732849b7aaffb48fb18" minOccurs="0"/>
                <xsd:element ref="ns5:jb27e7913892463ea3962391e5e5bf6b" minOccurs="0"/>
                <xsd:element ref="ns4:Approval_x0020_Workflow" minOccurs="0"/>
                <xsd:element ref="ns5:EYKEndorsement" minOccurs="0"/>
                <xsd:element ref="ns5:f4bd10f74d714a839685405af33c451c" minOccurs="0"/>
                <xsd:element ref="ns5:a17f02f1284541ecaf0310cd291db4a5" minOccurs="0"/>
                <xsd:element ref="ns5:c94e7723a71c45f09f50228010d0fe70" minOccurs="0"/>
                <xsd:element ref="ns5:EYKLastReviewDate"/>
                <xsd:element ref="ns5:EYKShelfLife"/>
                <xsd:element ref="ns5:EYShareHideFromSearch" minOccurs="0"/>
                <xsd:element ref="ns6:EYKArchiveHistoryLog" minOccurs="0"/>
                <xsd:element ref="ns5:CMSConsultantProperty" minOccurs="0"/>
                <xsd:element ref="ns5:EYKNoOfDownloads" minOccurs="0"/>
                <xsd:element ref="ns5:EYKNoOfViews" minOccurs="0"/>
                <xsd:element ref="ns7:IconOverlay" minOccurs="0"/>
                <xsd:element ref="ns5:EYKRequestId" minOccurs="0"/>
                <xsd:element ref="ns5:EYKIsStubRecord" minOccurs="0"/>
                <xsd:element ref="ns5:a8483d08fb074d6289c5ef76ab4c8396" minOccurs="0"/>
                <xsd:element ref="ns5:EYKStubRecor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BusinessApprover" ma:index="44"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49" nillable="true" ma:displayName="Comments" ma:internalName="CMS_ContComments">
      <xsd:simpleType>
        <xsd:restriction base="dms:Note"/>
      </xsd:simpleType>
    </xsd:element>
    <xsd:element name="DocumentSetDescription" ma:index="50" nillable="true" ma:displayName="Description" ma:description="A description of the Document Set" ma:internalName="DocumentSetDescription">
      <xsd:simpleType>
        <xsd:restriction base="dms:Note"/>
      </xsd:simpleType>
    </xsd:element>
    <xsd:element name="CMS_AssignedSMR" ma:index="52"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DueDate" ma:index="54" nillable="true" ma:displayName="Due Date" ma:format="DateOnly" ma:internalName="CMS_DueDate">
      <xsd:simpleType>
        <xsd:restriction base="dms:DateTime"/>
      </xsd:simpleType>
    </xsd:element>
    <xsd:element name="CMS_RequestTitle" ma:index="55"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MajorPubDate" ma:index="22" nillable="true" ma:displayName="Major Publication Date" ma:format="DateOnly" ma:internalName="EYMajorPubDate">
      <xsd:simpleType>
        <xsd:restriction base="dms:DateTime"/>
      </xsd:simpleType>
    </xsd:element>
    <xsd:element name="EYScoreNo" ma:index="23" nillable="true" ma:displayName="SCORE No." ma:internalName="EYScoreNo">
      <xsd:simpleType>
        <xsd:restriction base="dms:Text">
          <xsd:maxLength value="255"/>
        </xsd:restriction>
      </xsd:simpleType>
    </xsd:element>
    <xsd:element name="EYAbstract" ma:index="24" nillable="true" ma:displayName="Abstract" ma:internalName="EYAbstract">
      <xsd:simpleType>
        <xsd:restriction base="dms:Note"/>
      </xsd:simpleType>
    </xsd:element>
    <xsd:element name="EYContact" ma:index="25"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7" ma:displayName="For Extranet Publication" ma:default="0" ma:internalName="EYExtranetPublication" ma:readOnly="false">
      <xsd:simpleType>
        <xsd:restriction base="dms:Boolean"/>
      </xsd:simpleType>
    </xsd:element>
    <xsd:element name="EYEYOnly" ma:index="28" ma:displayName="EY Only" ma:default="1" ma:internalName="EYEYOnly" ma:readOnly="false">
      <xsd:simpleType>
        <xsd:restriction base="dms:Boolean"/>
      </xsd:simpleType>
    </xsd:element>
    <xsd:element name="m33678f12b5049c39a1c696686f3f70e" ma:index="29"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1"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3"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5" nillable="true" ma:taxonomy="true" ma:internalName="m40646091deb497cae255654379362dd" ma:taxonomyFieldName="EYEndorsement" ma:displayName="Endorsement" ma:readOnly="false"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7"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1" nillable="true" ma:displayName="Related Items" ma:internalName="EYRelatedItems">
      <xsd:simpleType>
        <xsd:restriction base="dms:Note"/>
      </xsd:simpleType>
    </xsd:element>
    <xsd:element name="dc12c0fcbaa8400483ae8258ed61b8c8" ma:index="42"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ContentStatus" ma:index="45"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OtherClientName" ma:index="48" nillable="true" ma:displayName="Other client" ma:description="Client name if not G360" ma:internalName="CMS_OtherClientName">
      <xsd:simpleType>
        <xsd:restriction base="dms:Text">
          <xsd:maxLength value="255"/>
        </xsd:restriction>
      </xsd:simpleType>
    </xsd:element>
    <xsd:element name="CMS_EstCompletionDate" ma:index="53" nillable="true" ma:displayName="Estimated Completion Date" ma:format="DateOnly" ma:internalName="CMS_EstCompletionDate">
      <xsd:simpleType>
        <xsd:restriction base="dms:DateTime"/>
      </xsd:simpleType>
    </xsd:element>
    <xsd:element name="Approval_x0020_Workflow" ma:index="60" nillable="true" ma:displayName="Approval Workflow" ma:internalName="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G360AcctTaxHTField0" ma:index="46"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51"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56"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58"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EYKEndorsement" ma:index="61" nillable="true" ma:displayName="Endorsement" ma:internalName="EYKEndorsement">
      <xsd:simpleType>
        <xsd:restriction base="dms:Note"/>
      </xsd:simpleType>
    </xsd:element>
    <xsd:element name="f4bd10f74d714a839685405af33c451c" ma:index="62" nillable="true" ma:taxonomy="true" ma:internalName="f4bd10f74d714a839685405af33c451c" ma:taxonomyFieldName="EYKEndorsedBy" ma:displayName="Endorsed By" ma:fieldId="{f4bd10f7-4d71-4a83-9685-405af33c451c}"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a17f02f1284541ecaf0310cd291db4a5" ma:index="64"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66"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LastReviewDate" ma:index="68" ma:displayName="Last Review Date" ma:default="[today]" ma:format="DateOnly" ma:internalName="EYKLastReviewDate" ma:readOnly="false">
      <xsd:simpleType>
        <xsd:restriction base="dms:DateTime"/>
      </xsd:simpleType>
    </xsd:element>
    <xsd:element name="EYKShelfLife" ma:index="6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70" nillable="true" ma:displayName="EY Share Hide From Search" ma:default="0" ma:indexed="true" ma:internalName="EYShareHideFromSearch" ma:readOnly="false">
      <xsd:simpleType>
        <xsd:restriction base="dms:Boolean"/>
      </xsd:simpleType>
    </xsd:element>
    <xsd:element name="CMSConsultantProperty" ma:index="72" nillable="true" ma:displayName="Consultant" ma:hidden="true" ma:list="UserInfo" ma:SharePointGroup="0" ma:internalName="CMSConsultantProper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KNoOfDownloads" ma:index="73" nillable="true" ma:displayName="No Of Downloads" ma:indexed="true" ma:internalName="EYKNoOfDownloads">
      <xsd:simpleType>
        <xsd:restriction base="dms:Number"/>
      </xsd:simpleType>
    </xsd:element>
    <xsd:element name="EYKNoOfViews" ma:index="74" nillable="true" ma:displayName="No Of Views" ma:indexed="true" ma:internalName="EYKNoOfViews">
      <xsd:simpleType>
        <xsd:restriction base="dms:Number"/>
      </xsd:simpleType>
    </xsd:element>
    <xsd:element name="EYKRequestId" ma:index="76" nillable="true" ma:displayName="Request ID" ma:hidden="true" ma:internalName="EYKRequestId">
      <xsd:simpleType>
        <xsd:restriction base="dms:Text">
          <xsd:maxLength value="255"/>
        </xsd:restriction>
      </xsd:simpleType>
    </xsd:element>
    <xsd:element name="EYKIsStubRecord" ma:index="77" nillable="true" ma:displayName="Is Stub Record" ma:internalName="EYKIsStubRecord">
      <xsd:simpleType>
        <xsd:restriction base="dms:Boolean"/>
      </xsd:simpleType>
    </xsd:element>
    <xsd:element name="a8483d08fb074d6289c5ef76ab4c8396" ma:index="78"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StubRecordLink" ma:index="80" nillable="true" ma:displayName="Stub Record Link" ma:format="Hyperlink" ma:internalName="EYKStubRecor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71" nillable="true" ma:displayName="Archive History Log" ma:internalName="EYKArchiveHistoryLo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36b233319544d999b8f04858985d3e8 xmlns="35818088-e62d-4edf-bbb6-409430aef268">
      <Terms xmlns="http://schemas.microsoft.com/office/infopath/2007/PartnerControls"/>
    </m36b233319544d999b8f04858985d3e8>
    <EYAbstract xmlns="35818088-e62d-4edf-bbb6-409430aef268" xsi:nil="true"/>
    <CMS_AssignedSMR xmlns="http://schemas.microsoft.com/sharepoint/v3">
      <UserInfo>
        <DisplayName/>
        <AccountId xsi:nil="true"/>
        <AccountType/>
      </UserInfo>
    </CMS_AssignedSMR>
    <CMS_DueDate xmlns="http://schemas.microsoft.com/sharepoint/v3">2019-01-06T23:00:00+00:00</CMS_DueDate>
    <EYExtranetPublication xmlns="35818088-e62d-4edf-bbb6-409430aef268">false</EYExtranetPublication>
    <n1dab9d6d8664732849b7aaffb48fb18 xmlns="47e0d157-5edd-4516-8980-cd293346d4df">
      <Terms xmlns="http://schemas.microsoft.com/office/infopath/2007/PartnerControls"/>
    </n1dab9d6d8664732849b7aaffb48fb18>
    <EYEYOnly xmlns="35818088-e62d-4edf-bbb6-409430aef268">true</EYEYOnly>
    <m33678f12b5049c39a1c696686f3f70e xmlns="35818088-e62d-4edf-bbb6-409430aef268">
      <Terms xmlns="http://schemas.microsoft.com/office/infopath/2007/PartnerControls"/>
    </m33678f12b5049c39a1c696686f3f70e>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YSubmittedBy xmlns="47e0d157-5edd-4516-8980-cd293346d4df">
      <UserInfo>
        <DisplayName>Carrie A Roose</DisplayName>
        <AccountId>2420</AccountId>
        <AccountType/>
      </UserInfo>
    </EYSubmittedBy>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All Sectors</TermName>
          <TermId xmlns="http://schemas.microsoft.com/office/infopath/2007/PartnerControls">32600395-49d1-4199-adb5-3693fcec9e59</TermId>
        </TermInfo>
      </Terms>
    </e0e024ccac5240e69ae9c38a41bfa7a5>
    <DocumentSetDescription xmlns="http://schemas.microsoft.com/sharepoint/v3" xsi:nil="true"/>
    <TaxCatchAll xmlns="35818088-e62d-4edf-bbb6-409430aef268">
      <Value>41</Value>
      <Value>93</Value>
      <Value>23</Value>
      <Value>28</Value>
    </TaxCatchAll>
    <EYCopyright xmlns="35818088-e62d-4edf-bbb6-409430aef268" xsi:nil="true"/>
    <ExternalSource xmlns="585fc143-f117-4e5a-820b-3ccdc931e660" xsi:nil="true"/>
    <EYMajorPubDate xmlns="35818088-e62d-4edf-bbb6-409430aef268" xsi:nil="true"/>
    <b4187e12891e46deb4d240a4b28bdb90 xmlns="35818088-e62d-4edf-bbb6-409430aef26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EYScoreNo xmlns="35818088-e62d-4edf-bbb6-409430aef268" xsi:nil="true"/>
    <i8aa7114bb7641bd86d3a4ccb4853306 xmlns="35818088-e62d-4edf-bbb6-409430aef268">
      <Terms xmlns="http://schemas.microsoft.com/office/infopath/2007/PartnerControls"/>
    </i8aa7114bb7641bd86d3a4ccb4853306>
    <EYRelatedItems xmlns="35818088-e62d-4edf-bbb6-409430aef268" xsi:nil="true"/>
    <jc981bd8ab5b47fd91abb7684c0f405b xmlns="35818088-e62d-4edf-bbb6-409430aef26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00f1427-2ec5-408e-9c7e-c7ecab3f14e9</TermId>
        </TermInfo>
      </Terms>
    </jc981bd8ab5b47fd91abb7684c0f405b>
    <EYContact xmlns="35818088-e62d-4edf-bbb6-409430aef268">
      <UserInfo>
        <DisplayName/>
        <AccountId xsi:nil="true"/>
        <AccountType/>
      </UserInfo>
    </EYContact>
    <EYEYAuthors xmlns="35818088-e62d-4edf-bbb6-409430aef268">
      <UserInfo>
        <DisplayName/>
        <AccountId xsi:nil="true"/>
        <AccountType/>
      </UserInfo>
    </EYEYAuthors>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CMS_BusinessApprover xmlns="http://schemas.microsoft.com/sharepoint/v3">
      <UserInfo>
        <DisplayName/>
        <AccountId xsi:nil="true"/>
        <AccountType/>
      </UserInfo>
    </CMS_BusinessApprover>
    <CMS_RequestTitle xmlns="http://schemas.microsoft.com/sharepoint/v3">Global25: Forms 102, 201, 280 (attachment only)</CMS_RequestTitle>
    <Classification_x0020_Status xmlns="35818088-e62d-4edf-bbb6-409430aef268" xsi:nil="true"/>
    <m40646091deb497cae255654379362dd xmlns="35818088-e62d-4edf-bbb6-409430aef268">
      <Terms xmlns="http://schemas.microsoft.com/office/infopath/2007/PartnerControls"/>
    </m40646091deb497cae255654379362dd>
    <CMS_ContComments xmlns="http://schemas.microsoft.com/sharepoint/v3" xsi:nil="true"/>
    <i14ea8bbd518495ea0e20ac1ad18c527 xmlns="35818088-e62d-4edf-bbb6-409430aef268">
      <Terms xmlns="http://schemas.microsoft.com/office/infopath/2007/PartnerControls"/>
    </i14ea8bbd518495ea0e20ac1ad18c527>
    <EYKNoOfDownloads xmlns="47e0d157-5edd-4516-8980-cd293346d4df" xsi:nil="true"/>
    <EYKNoOfViews xmlns="47e0d157-5edd-4516-8980-cd293346d4df" xsi:nil="true"/>
    <f4bd10f74d714a839685405af33c451c xmlns="47e0d157-5edd-4516-8980-cd293346d4df">
      <Terms xmlns="http://schemas.microsoft.com/office/infopath/2007/PartnerControls"/>
    </f4bd10f74d714a839685405af33c451c>
    <EYKShelfLife xmlns="47e0d157-5edd-4516-8980-cd293346d4df">18</EYKShelfLife>
    <CMSConsultantProperty xmlns="47e0d157-5edd-4516-8980-cd293346d4df">
      <UserInfo>
        <DisplayName/>
        <AccountId xsi:nil="true"/>
        <AccountType/>
      </UserInfo>
    </CMSConsultantProperty>
    <EYKArchiveHistoryLog xmlns="19adbeff-1f70-49b0-bb78-230e8a3e1da5" xsi:nil="true"/>
    <EYKRequestId xmlns="47e0d157-5edd-4516-8980-cd293346d4df" xsi:nil="true"/>
    <EYShareHideFromSearch xmlns="47e0d157-5edd-4516-8980-cd293346d4df">false</EYShareHideFromSearch>
    <EYKLastReviewDate xmlns="47e0d157-5edd-4516-8980-cd293346d4df">2019-01-07T16:00:59+00:00</EYKLastReviewDate>
    <c94e7723a71c45f09f50228010d0fe70 xmlns="47e0d157-5edd-4516-8980-cd293346d4df">
      <Terms xmlns="http://schemas.microsoft.com/office/infopath/2007/PartnerControls"/>
    </c94e7723a71c45f09f50228010d0fe70>
    <EYKIsStubRecord xmlns="47e0d157-5edd-4516-8980-cd293346d4df" xsi:nil="true"/>
    <a17f02f1284541ecaf0310cd291db4a5 xmlns="47e0d157-5edd-4516-8980-cd293346d4df">
      <Terms xmlns="http://schemas.microsoft.com/office/infopath/2007/PartnerControls"/>
    </a17f02f1284541ecaf0310cd291db4a5>
    <EYKEndorsement xmlns="47e0d157-5edd-4516-8980-cd293346d4df" xsi:nil="true"/>
    <EYKStubRecordLink xmlns="47e0d157-5edd-4516-8980-cd293346d4df">
      <Url xsi:nil="true"/>
      <Description xsi:nil="true"/>
    </EYKStubRecordLink>
    <a8483d08fb074d6289c5ef76ab4c8396 xmlns="47e0d157-5edd-4516-8980-cd293346d4df">
      <Terms xmlns="http://schemas.microsoft.com/office/infopath/2007/PartnerControls"/>
    </a8483d08fb074d6289c5ef76ab4c8396>
    <CMS_OtherClientName xmlns="3f12cc7f-0bc4-4a05-82ca-c9d667662d02" xsi:nil="true"/>
    <CMS_ContentStatus xmlns="3f12cc7f-0bc4-4a05-82ca-c9d667662d02">New</CMS_ContentStatus>
    <CMS_EstCompletionDate xmlns="3f12cc7f-0bc4-4a05-82ca-c9d667662d02">2019-01-06T23:00:00+00:00</CMS_EstCompletionDate>
    <IconOverlay xmlns="http://schemas.microsoft.com/sharepoint/v4" xsi:nil="true"/>
    <Approval_x0020_Workflow xmlns="3f12cc7f-0bc4-4a05-82ca-c9d667662d02">
      <Url xsi:nil="true"/>
      <Description xsi:nil="true"/>
    </Approval_x0020_Workflo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1F73-0063-4179-9D24-386A38CFE44E}">
  <ds:schemaRefs>
    <ds:schemaRef ds:uri="Microsoft.SharePoint.Taxonomy.ContentTypeSync"/>
  </ds:schemaRefs>
</ds:datastoreItem>
</file>

<file path=customXml/itemProps2.xml><?xml version="1.0" encoding="utf-8"?>
<ds:datastoreItem xmlns:ds="http://schemas.openxmlformats.org/officeDocument/2006/customXml" ds:itemID="{0A7026F3-0654-400A-A647-69C2CA19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585fc143-f117-4e5a-820b-3ccdc931e660"/>
    <ds:schemaRef ds:uri="3f12cc7f-0bc4-4a05-82ca-c9d667662d02"/>
    <ds:schemaRef ds:uri="47e0d157-5edd-4516-8980-cd293346d4df"/>
    <ds:schemaRef ds:uri="19adbeff-1f70-49b0-bb78-230e8a3e1d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6E338-C2B6-46F8-9D6A-D2575B3A02F4}">
  <ds:schemaRefs>
    <ds:schemaRef ds:uri="http://schemas.microsoft.com/office/2006/metadata/properties"/>
    <ds:schemaRef ds:uri="35818088-e62d-4edf-bbb6-409430aef268"/>
    <ds:schemaRef ds:uri="http://schemas.microsoft.com/office/infopath/2007/PartnerControls"/>
    <ds:schemaRef ds:uri="http://schemas.microsoft.com/sharepoint/v3"/>
    <ds:schemaRef ds:uri="47e0d157-5edd-4516-8980-cd293346d4df"/>
    <ds:schemaRef ds:uri="585fc143-f117-4e5a-820b-3ccdc931e660"/>
    <ds:schemaRef ds:uri="19adbeff-1f70-49b0-bb78-230e8a3e1da5"/>
    <ds:schemaRef ds:uri="3f12cc7f-0bc4-4a05-82ca-c9d667662d02"/>
    <ds:schemaRef ds:uri="http://schemas.microsoft.com/sharepoint/v4"/>
  </ds:schemaRefs>
</ds:datastoreItem>
</file>

<file path=customXml/itemProps4.xml><?xml version="1.0" encoding="utf-8"?>
<ds:datastoreItem xmlns:ds="http://schemas.openxmlformats.org/officeDocument/2006/customXml" ds:itemID="{22E6993E-73DF-4401-8920-FC28EF31DAD9}">
  <ds:schemaRefs>
    <ds:schemaRef ds:uri="http://schemas.microsoft.com/sharepoint/v3/contenttype/forms"/>
  </ds:schemaRefs>
</ds:datastoreItem>
</file>

<file path=customXml/itemProps5.xml><?xml version="1.0" encoding="utf-8"?>
<ds:datastoreItem xmlns:ds="http://schemas.openxmlformats.org/officeDocument/2006/customXml" ds:itemID="{72119E6D-E5E3-420A-A4F0-FC7A5C1B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Mayer</dc:creator>
  <cp:lastModifiedBy>Ajeesh Pillai</cp:lastModifiedBy>
  <cp:revision>2</cp:revision>
  <dcterms:created xsi:type="dcterms:W3CDTF">2019-05-21T05:38:00Z</dcterms:created>
  <dcterms:modified xsi:type="dcterms:W3CDTF">2019-05-21T05:38:00Z</dcterms:modified>
  <cp:version>1.4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ServiceLineFunction">
    <vt:lpwstr>28;#Assurance|76b54a0b-7f4f-49fd-b06a-9c34f75cde61</vt:lpwstr>
  </property>
  <property fmtid="{D5CDD505-2E9C-101B-9397-08002B2CF9AE}" pid="4" name="_dlc_policyId">
    <vt:lpwstr>/Lists/ContentRequests/Submission</vt:lpwstr>
  </property>
  <property fmtid="{D5CDD505-2E9C-101B-9397-08002B2CF9AE}" pid="5"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6" name="TaxKeyword">
    <vt:lpwstr/>
  </property>
  <property fmtid="{D5CDD505-2E9C-101B-9397-08002B2CF9AE}" pid="7" name="EYCommunitySpecificTerms">
    <vt:lpwstr/>
  </property>
  <property fmtid="{D5CDD505-2E9C-101B-9397-08002B2CF9AE}" pid="8" name="EYMarketSegment">
    <vt:lpwstr/>
  </property>
  <property fmtid="{D5CDD505-2E9C-101B-9397-08002B2CF9AE}" pid="9" name="EYTargetAudience">
    <vt:lpwstr/>
  </property>
  <property fmtid="{D5CDD505-2E9C-101B-9397-08002B2CF9AE}" pid="10" name="EYIssues">
    <vt:lpwstr/>
  </property>
  <property fmtid="{D5CDD505-2E9C-101B-9397-08002B2CF9AE}" pid="11" name="MethodName">
    <vt:lpwstr/>
  </property>
  <property fmtid="{D5CDD505-2E9C-101B-9397-08002B2CF9AE}" pid="12" name="ContentLanguage">
    <vt:lpwstr>23;#English|556a818d-2fa5-4ece-a7c0-2ca1d2dc5c77</vt:lpwstr>
  </property>
  <property fmtid="{D5CDD505-2E9C-101B-9397-08002B2CF9AE}" pid="13" name="EYEndorsement">
    <vt:lpwstr/>
  </property>
  <property fmtid="{D5CDD505-2E9C-101B-9397-08002B2CF9AE}" pid="14" name="MethodWorkProduct">
    <vt:lpwstr/>
  </property>
  <property fmtid="{D5CDD505-2E9C-101B-9397-08002B2CF9AE}" pid="15" name="GeographicApplicability">
    <vt:lpwstr>41;#Global|500f1427-2ec5-408e-9c7e-c7ecab3f14e9</vt:lpwstr>
  </property>
  <property fmtid="{D5CDD505-2E9C-101B-9397-08002B2CF9AE}" pid="16" name="Sector">
    <vt:lpwstr>93;#All Sectors|32600395-49d1-4199-adb5-3693fcec9e59</vt:lpwstr>
  </property>
  <property fmtid="{D5CDD505-2E9C-101B-9397-08002B2CF9AE}" pid="17" name="_docset_NoMedatataSyncRequired">
    <vt:lpwstr>False</vt:lpwstr>
  </property>
  <property fmtid="{D5CDD505-2E9C-101B-9397-08002B2CF9AE}" pid="18" name="EYKEndorsedBy">
    <vt:lpwstr/>
  </property>
  <property fmtid="{D5CDD505-2E9C-101B-9397-08002B2CF9AE}" pid="19" name="EYKStubRecordType">
    <vt:lpwstr/>
  </property>
  <property fmtid="{D5CDD505-2E9C-101B-9397-08002B2CF9AE}" pid="20" name="EYKKnowledgeDomainOwner">
    <vt:lpwstr/>
  </property>
  <property fmtid="{D5CDD505-2E9C-101B-9397-08002B2CF9AE}" pid="21" name="EYKRelatedKnowledgeDomain">
    <vt:lpwstr/>
  </property>
  <property fmtid="{D5CDD505-2E9C-101B-9397-08002B2CF9AE}" pid="22" name="CMS_G360Acct">
    <vt:lpwstr/>
  </property>
  <property fmtid="{D5CDD505-2E9C-101B-9397-08002B2CF9AE}" pid="23" name="EYContentType">
    <vt:lpwstr/>
  </property>
</Properties>
</file>